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3DE8D" w14:textId="2CF77E7A" w:rsidR="0027734C" w:rsidRDefault="0027734C" w:rsidP="0027734C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1. </w:t>
      </w:r>
      <w:r w:rsidR="003D5255">
        <w:rPr>
          <w:rFonts w:hint="eastAsia"/>
          <w:b/>
          <w:sz w:val="24"/>
        </w:rPr>
        <w:t>로그인</w:t>
      </w:r>
    </w:p>
    <w:p w14:paraId="6B3DBD9B" w14:textId="77777777" w:rsidR="0027734C" w:rsidRPr="00434B61" w:rsidRDefault="0027734C" w:rsidP="0027734C">
      <w:pPr>
        <w:spacing w:line="240" w:lineRule="auto"/>
        <w:rPr>
          <w:b/>
          <w:sz w:val="24"/>
        </w:rPr>
      </w:pPr>
      <w:r>
        <w:rPr>
          <w:b/>
          <w:sz w:val="24"/>
        </w:rPr>
        <w:t>1)</w:t>
      </w:r>
      <w:r w:rsidRPr="00434B61">
        <w:rPr>
          <w:rFonts w:hint="eastAsia"/>
          <w:b/>
          <w:sz w:val="24"/>
        </w:rPr>
        <w:t xml:space="preserve"> 개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7734C" w14:paraId="340FB473" w14:textId="77777777" w:rsidTr="0027734C">
        <w:tc>
          <w:tcPr>
            <w:tcW w:w="2434" w:type="dxa"/>
            <w:shd w:val="clear" w:color="auto" w:fill="BFBFBF" w:themeFill="background1" w:themeFillShade="BF"/>
            <w:vAlign w:val="center"/>
          </w:tcPr>
          <w:p w14:paraId="3A9FE336" w14:textId="77777777" w:rsidR="0027734C" w:rsidRPr="00A43BE2" w:rsidRDefault="0027734C" w:rsidP="0027734C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시스템명</w:t>
            </w:r>
          </w:p>
        </w:tc>
        <w:tc>
          <w:tcPr>
            <w:tcW w:w="2434" w:type="dxa"/>
            <w:vAlign w:val="center"/>
          </w:tcPr>
          <w:p w14:paraId="22DC6ADB" w14:textId="28058FA0" w:rsidR="0027734C" w:rsidRDefault="003D19A7" w:rsidP="0027734C">
            <w:r>
              <w:rPr>
                <w:rFonts w:hint="eastAsia"/>
              </w:rPr>
              <w:t>P</w:t>
            </w:r>
            <w:r>
              <w:t>DA</w:t>
            </w:r>
          </w:p>
        </w:tc>
        <w:tc>
          <w:tcPr>
            <w:tcW w:w="2434" w:type="dxa"/>
            <w:shd w:val="clear" w:color="auto" w:fill="BFBFBF" w:themeFill="background1" w:themeFillShade="BF"/>
            <w:vAlign w:val="center"/>
          </w:tcPr>
          <w:p w14:paraId="7CFC1E09" w14:textId="77777777" w:rsidR="0027734C" w:rsidRPr="00A43BE2" w:rsidRDefault="0027734C" w:rsidP="0027734C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서브시스템</w:t>
            </w:r>
          </w:p>
        </w:tc>
        <w:tc>
          <w:tcPr>
            <w:tcW w:w="2434" w:type="dxa"/>
            <w:vAlign w:val="center"/>
          </w:tcPr>
          <w:p w14:paraId="6F192E3C" w14:textId="7F84621C" w:rsidR="0027734C" w:rsidRDefault="0027734C" w:rsidP="0027734C"/>
        </w:tc>
      </w:tr>
      <w:tr w:rsidR="0027734C" w14:paraId="291C01F7" w14:textId="77777777" w:rsidTr="0027734C">
        <w:tc>
          <w:tcPr>
            <w:tcW w:w="2434" w:type="dxa"/>
            <w:shd w:val="clear" w:color="auto" w:fill="BFBFBF" w:themeFill="background1" w:themeFillShade="BF"/>
            <w:vAlign w:val="center"/>
          </w:tcPr>
          <w:p w14:paraId="598A74F8" w14:textId="77777777" w:rsidR="0027734C" w:rsidRPr="00A43BE2" w:rsidRDefault="0027734C" w:rsidP="0027734C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 명</w:t>
            </w:r>
          </w:p>
        </w:tc>
        <w:tc>
          <w:tcPr>
            <w:tcW w:w="2434" w:type="dxa"/>
            <w:vAlign w:val="center"/>
          </w:tcPr>
          <w:p w14:paraId="2FB63C17" w14:textId="6DB20D47" w:rsidR="0027734C" w:rsidRDefault="005128AC" w:rsidP="0027734C">
            <w:r>
              <w:rPr>
                <w:rFonts w:hint="eastAsia"/>
              </w:rPr>
              <w:t>로그인</w:t>
            </w:r>
          </w:p>
        </w:tc>
        <w:tc>
          <w:tcPr>
            <w:tcW w:w="2434" w:type="dxa"/>
            <w:shd w:val="clear" w:color="auto" w:fill="BFBFBF" w:themeFill="background1" w:themeFillShade="BF"/>
            <w:vAlign w:val="center"/>
          </w:tcPr>
          <w:p w14:paraId="7D2C0AB4" w14:textId="77777777" w:rsidR="0027734C" w:rsidRPr="00A43BE2" w:rsidRDefault="0027734C" w:rsidP="0027734C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ID</w:t>
            </w:r>
          </w:p>
        </w:tc>
        <w:tc>
          <w:tcPr>
            <w:tcW w:w="2434" w:type="dxa"/>
            <w:vAlign w:val="center"/>
          </w:tcPr>
          <w:p w14:paraId="1DA39F1E" w14:textId="54ACF118" w:rsidR="0027734C" w:rsidRDefault="004F73F3" w:rsidP="0027734C">
            <w:r>
              <w:rPr>
                <w:rFonts w:hint="eastAsia"/>
              </w:rPr>
              <w:t>P</w:t>
            </w:r>
            <w:r>
              <w:t>GM-PDA-001</w:t>
            </w:r>
          </w:p>
        </w:tc>
      </w:tr>
      <w:tr w:rsidR="0027734C" w14:paraId="63A0A88A" w14:textId="77777777" w:rsidTr="0027734C">
        <w:tc>
          <w:tcPr>
            <w:tcW w:w="2434" w:type="dxa"/>
            <w:shd w:val="clear" w:color="auto" w:fill="BFBFBF" w:themeFill="background1" w:themeFillShade="BF"/>
            <w:vAlign w:val="center"/>
          </w:tcPr>
          <w:p w14:paraId="32841FD2" w14:textId="77777777" w:rsidR="0027734C" w:rsidRPr="00A43BE2" w:rsidRDefault="0027734C" w:rsidP="0027734C">
            <w:pPr>
              <w:rPr>
                <w:b/>
              </w:rPr>
            </w:pPr>
            <w:r>
              <w:rPr>
                <w:rFonts w:hint="eastAsia"/>
                <w:b/>
              </w:rPr>
              <w:t>경로</w:t>
            </w:r>
          </w:p>
        </w:tc>
        <w:tc>
          <w:tcPr>
            <w:tcW w:w="7302" w:type="dxa"/>
            <w:gridSpan w:val="3"/>
            <w:vAlign w:val="center"/>
          </w:tcPr>
          <w:p w14:paraId="11C592E2" w14:textId="55EEC9D1" w:rsidR="0027734C" w:rsidRDefault="005128AC" w:rsidP="0027734C">
            <w:r>
              <w:rPr>
                <w:rFonts w:hint="eastAsia"/>
              </w:rPr>
              <w:t>로그인 화면</w:t>
            </w:r>
          </w:p>
        </w:tc>
      </w:tr>
      <w:tr w:rsidR="0027734C" w14:paraId="276A1892" w14:textId="77777777" w:rsidTr="0027734C">
        <w:trPr>
          <w:trHeight w:val="632"/>
        </w:trPr>
        <w:tc>
          <w:tcPr>
            <w:tcW w:w="2434" w:type="dxa"/>
            <w:shd w:val="clear" w:color="auto" w:fill="BFBFBF" w:themeFill="background1" w:themeFillShade="BF"/>
            <w:vAlign w:val="center"/>
          </w:tcPr>
          <w:p w14:paraId="256E9811" w14:textId="77777777" w:rsidR="0027734C" w:rsidRPr="00A43BE2" w:rsidRDefault="0027734C" w:rsidP="0027734C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설명</w:t>
            </w:r>
          </w:p>
        </w:tc>
        <w:tc>
          <w:tcPr>
            <w:tcW w:w="7302" w:type="dxa"/>
            <w:gridSpan w:val="3"/>
            <w:vAlign w:val="center"/>
          </w:tcPr>
          <w:p w14:paraId="1ECC872A" w14:textId="16BA7703" w:rsidR="0027734C" w:rsidRDefault="005128AC" w:rsidP="0027734C">
            <w:r>
              <w:rPr>
                <w:rFonts w:hint="eastAsia"/>
              </w:rPr>
              <w:t>로그인</w:t>
            </w:r>
            <w:r w:rsidR="00591640">
              <w:rPr>
                <w:rFonts w:hint="eastAsia"/>
              </w:rPr>
              <w:t xml:space="preserve"> 화면이다.</w:t>
            </w:r>
          </w:p>
        </w:tc>
      </w:tr>
    </w:tbl>
    <w:p w14:paraId="2C3D695D" w14:textId="77777777" w:rsidR="0027734C" w:rsidRDefault="0027734C" w:rsidP="0027734C">
      <w:pPr>
        <w:widowControl/>
        <w:wordWrap/>
        <w:autoSpaceDE/>
        <w:autoSpaceDN/>
      </w:pPr>
    </w:p>
    <w:p w14:paraId="4AFFE3D6" w14:textId="77777777" w:rsidR="0027734C" w:rsidRPr="00434B61" w:rsidRDefault="0027734C" w:rsidP="0027734C">
      <w:pPr>
        <w:spacing w:line="240" w:lineRule="auto"/>
        <w:rPr>
          <w:b/>
          <w:sz w:val="24"/>
        </w:rPr>
      </w:pPr>
      <w:r>
        <w:rPr>
          <w:b/>
          <w:sz w:val="24"/>
        </w:rPr>
        <w:t>2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사용자 인터페이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5913"/>
      </w:tblGrid>
      <w:tr w:rsidR="0027734C" w14:paraId="4DB7783E" w14:textId="77777777" w:rsidTr="0027734C">
        <w:tc>
          <w:tcPr>
            <w:tcW w:w="9736" w:type="dxa"/>
            <w:gridSpan w:val="4"/>
            <w:shd w:val="clear" w:color="auto" w:fill="BFBFBF" w:themeFill="background1" w:themeFillShade="BF"/>
          </w:tcPr>
          <w:p w14:paraId="55D4546B" w14:textId="77777777" w:rsidR="0027734C" w:rsidRPr="00A43BE2" w:rsidRDefault="0027734C" w:rsidP="0027734C">
            <w:pPr>
              <w:jc w:val="center"/>
              <w:rPr>
                <w:b/>
              </w:rPr>
            </w:pPr>
            <w:r w:rsidRPr="00A43BE2">
              <w:rPr>
                <w:rFonts w:hint="eastAsia"/>
                <w:b/>
              </w:rPr>
              <w:t>오브젝트 이벤트</w:t>
            </w:r>
            <w:r w:rsidRPr="00A43BE2">
              <w:rPr>
                <w:b/>
              </w:rPr>
              <w:t xml:space="preserve"> </w:t>
            </w:r>
            <w:r w:rsidRPr="00A43BE2">
              <w:rPr>
                <w:rFonts w:hint="eastAsia"/>
                <w:b/>
              </w:rPr>
              <w:t>정의서</w:t>
            </w:r>
          </w:p>
        </w:tc>
      </w:tr>
      <w:tr w:rsidR="003D19A7" w14:paraId="32C0DB9B" w14:textId="77777777" w:rsidTr="005B0A26">
        <w:tc>
          <w:tcPr>
            <w:tcW w:w="2547" w:type="dxa"/>
            <w:gridSpan w:val="2"/>
            <w:shd w:val="clear" w:color="auto" w:fill="BFBFBF" w:themeFill="background1" w:themeFillShade="BF"/>
          </w:tcPr>
          <w:p w14:paraId="128CC788" w14:textId="77777777" w:rsidR="003D19A7" w:rsidRPr="00A43BE2" w:rsidRDefault="003D19A7" w:rsidP="0027734C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오브젝트명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DCF5A30" w14:textId="77777777" w:rsidR="003D19A7" w:rsidRPr="00A43BE2" w:rsidRDefault="003D19A7" w:rsidP="0027734C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이벤트</w:t>
            </w:r>
          </w:p>
        </w:tc>
        <w:tc>
          <w:tcPr>
            <w:tcW w:w="5913" w:type="dxa"/>
            <w:shd w:val="clear" w:color="auto" w:fill="BFBFBF" w:themeFill="background1" w:themeFillShade="BF"/>
          </w:tcPr>
          <w:p w14:paraId="2E273FA1" w14:textId="77777777" w:rsidR="003D19A7" w:rsidRPr="00A43BE2" w:rsidRDefault="003D19A7" w:rsidP="0027734C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기능 및 처리사항</w:t>
            </w:r>
          </w:p>
        </w:tc>
      </w:tr>
      <w:tr w:rsidR="003D19A7" w14:paraId="6AF30844" w14:textId="77777777" w:rsidTr="005B0A26">
        <w:tc>
          <w:tcPr>
            <w:tcW w:w="1555" w:type="dxa"/>
          </w:tcPr>
          <w:p w14:paraId="7001D457" w14:textId="6030BAC9" w:rsidR="003D19A7" w:rsidRPr="00F44D84" w:rsidRDefault="003D19A7" w:rsidP="005777DC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화면</w:t>
            </w:r>
          </w:p>
        </w:tc>
        <w:tc>
          <w:tcPr>
            <w:tcW w:w="992" w:type="dxa"/>
          </w:tcPr>
          <w:p w14:paraId="113BF995" w14:textId="77777777" w:rsidR="003D19A7" w:rsidRPr="00C6261D" w:rsidRDefault="003D19A7" w:rsidP="0027734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4E272DD" w14:textId="77777777" w:rsidR="003D19A7" w:rsidRPr="00C6261D" w:rsidRDefault="003D19A7" w:rsidP="0027734C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시작</w:t>
            </w:r>
          </w:p>
        </w:tc>
        <w:tc>
          <w:tcPr>
            <w:tcW w:w="5913" w:type="dxa"/>
          </w:tcPr>
          <w:p w14:paraId="208A0BCA" w14:textId="77777777" w:rsidR="003D19A7" w:rsidRPr="00C6261D" w:rsidRDefault="003D19A7" w:rsidP="0027734C">
            <w:pPr>
              <w:rPr>
                <w:sz w:val="18"/>
                <w:szCs w:val="18"/>
              </w:rPr>
            </w:pPr>
          </w:p>
        </w:tc>
      </w:tr>
      <w:tr w:rsidR="003D19A7" w14:paraId="501D7974" w14:textId="77777777" w:rsidTr="005B0A26">
        <w:tc>
          <w:tcPr>
            <w:tcW w:w="1555" w:type="dxa"/>
            <w:vAlign w:val="center"/>
          </w:tcPr>
          <w:p w14:paraId="432A9785" w14:textId="57956CCC" w:rsidR="003D19A7" w:rsidRPr="00C6261D" w:rsidRDefault="003D19A7" w:rsidP="0027734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설정</w:t>
            </w:r>
          </w:p>
        </w:tc>
        <w:tc>
          <w:tcPr>
            <w:tcW w:w="992" w:type="dxa"/>
            <w:vAlign w:val="center"/>
          </w:tcPr>
          <w:p w14:paraId="54039BA9" w14:textId="77777777" w:rsidR="003D19A7" w:rsidRPr="00C6261D" w:rsidRDefault="003D19A7" w:rsidP="0027734C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  <w:vAlign w:val="center"/>
          </w:tcPr>
          <w:p w14:paraId="29779423" w14:textId="77777777" w:rsidR="003D19A7" w:rsidRPr="00C6261D" w:rsidRDefault="003D19A7" w:rsidP="0027734C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5913" w:type="dxa"/>
          </w:tcPr>
          <w:p w14:paraId="61DF571A" w14:textId="264A691E" w:rsidR="003D19A7" w:rsidRPr="00C6261D" w:rsidRDefault="005930C4" w:rsidP="0027734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서버설정 </w:t>
            </w:r>
            <w:r w:rsidR="007003C9">
              <w:rPr>
                <w:rFonts w:hint="eastAsia"/>
                <w:sz w:val="18"/>
                <w:szCs w:val="18"/>
              </w:rPr>
              <w:t xml:space="preserve">비밀번호 </w:t>
            </w:r>
            <w:r w:rsidR="004D4D98">
              <w:rPr>
                <w:rFonts w:hint="eastAsia"/>
                <w:sz w:val="18"/>
                <w:szCs w:val="18"/>
              </w:rPr>
              <w:t>팝업을 호출한다.</w:t>
            </w:r>
          </w:p>
        </w:tc>
      </w:tr>
      <w:tr w:rsidR="003D19A7" w14:paraId="6DB169A0" w14:textId="77777777" w:rsidTr="005B0A26">
        <w:tc>
          <w:tcPr>
            <w:tcW w:w="1555" w:type="dxa"/>
            <w:vAlign w:val="center"/>
          </w:tcPr>
          <w:p w14:paraId="15C93E65" w14:textId="4150D8AB" w:rsidR="003D19A7" w:rsidRPr="00C6261D" w:rsidRDefault="003D19A7" w:rsidP="0027734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</w:t>
            </w:r>
          </w:p>
        </w:tc>
        <w:tc>
          <w:tcPr>
            <w:tcW w:w="992" w:type="dxa"/>
            <w:vAlign w:val="center"/>
          </w:tcPr>
          <w:p w14:paraId="646B67B4" w14:textId="77777777" w:rsidR="003D19A7" w:rsidRPr="00C6261D" w:rsidRDefault="003D19A7" w:rsidP="0027734C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  <w:vAlign w:val="center"/>
          </w:tcPr>
          <w:p w14:paraId="07765B61" w14:textId="77777777" w:rsidR="003D19A7" w:rsidRPr="00C6261D" w:rsidRDefault="003D19A7" w:rsidP="0027734C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5913" w:type="dxa"/>
          </w:tcPr>
          <w:p w14:paraId="23A0DFAB" w14:textId="02B9AF11" w:rsidR="003D19A7" w:rsidRPr="00C6261D" w:rsidRDefault="007003C9" w:rsidP="0027734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 인증 후 메인 화면으로 이동한다.</w:t>
            </w:r>
          </w:p>
        </w:tc>
      </w:tr>
      <w:tr w:rsidR="00225F5E" w14:paraId="0094746C" w14:textId="77777777" w:rsidTr="005B0A26">
        <w:tc>
          <w:tcPr>
            <w:tcW w:w="1555" w:type="dxa"/>
            <w:vAlign w:val="center"/>
          </w:tcPr>
          <w:p w14:paraId="4A2E1C68" w14:textId="23582791" w:rsidR="00225F5E" w:rsidRPr="00225F5E" w:rsidRDefault="00225F5E" w:rsidP="00225F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서버설정 비밀번호 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취소</w:t>
            </w:r>
          </w:p>
        </w:tc>
        <w:tc>
          <w:tcPr>
            <w:tcW w:w="992" w:type="dxa"/>
            <w:vAlign w:val="center"/>
          </w:tcPr>
          <w:p w14:paraId="6604903B" w14:textId="07F2A931" w:rsidR="00225F5E" w:rsidRPr="00C6261D" w:rsidRDefault="00225F5E" w:rsidP="00225F5E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  <w:vAlign w:val="center"/>
          </w:tcPr>
          <w:p w14:paraId="581E0817" w14:textId="0351632B" w:rsidR="00225F5E" w:rsidRPr="00C6261D" w:rsidRDefault="00225F5E" w:rsidP="00225F5E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5913" w:type="dxa"/>
          </w:tcPr>
          <w:p w14:paraId="3095DEE3" w14:textId="64561C18" w:rsidR="00225F5E" w:rsidRPr="00C6261D" w:rsidRDefault="00225F5E" w:rsidP="00225F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설정 비밀번호 팝업을 닫는다.</w:t>
            </w:r>
          </w:p>
        </w:tc>
      </w:tr>
      <w:tr w:rsidR="00225F5E" w14:paraId="55C62224" w14:textId="77777777" w:rsidTr="005B0A26">
        <w:tc>
          <w:tcPr>
            <w:tcW w:w="1555" w:type="dxa"/>
            <w:vAlign w:val="center"/>
          </w:tcPr>
          <w:p w14:paraId="5A43116C" w14:textId="23D62882" w:rsidR="00225F5E" w:rsidRPr="00C6261D" w:rsidRDefault="00225F5E" w:rsidP="00225F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서버설정 비밀번호 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확인</w:t>
            </w:r>
          </w:p>
        </w:tc>
        <w:tc>
          <w:tcPr>
            <w:tcW w:w="992" w:type="dxa"/>
            <w:vAlign w:val="center"/>
          </w:tcPr>
          <w:p w14:paraId="5A00534C" w14:textId="66EAB7B1" w:rsidR="00225F5E" w:rsidRPr="00C6261D" w:rsidRDefault="00225F5E" w:rsidP="00225F5E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  <w:vAlign w:val="center"/>
          </w:tcPr>
          <w:p w14:paraId="5988619A" w14:textId="66EF5CF7" w:rsidR="00225F5E" w:rsidRPr="00C6261D" w:rsidRDefault="00225F5E" w:rsidP="00225F5E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5913" w:type="dxa"/>
          </w:tcPr>
          <w:p w14:paraId="266D9A53" w14:textId="157AF791" w:rsidR="00225F5E" w:rsidRPr="00C6261D" w:rsidRDefault="00225F5E" w:rsidP="00225F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설정 비밀번호 인증 후 서버설정 화면으로 이동한다.</w:t>
            </w:r>
          </w:p>
        </w:tc>
      </w:tr>
      <w:tr w:rsidR="00225F5E" w14:paraId="22DD44B8" w14:textId="77777777" w:rsidTr="005B0A26">
        <w:tc>
          <w:tcPr>
            <w:tcW w:w="1555" w:type="dxa"/>
            <w:vAlign w:val="center"/>
          </w:tcPr>
          <w:p w14:paraId="49E30F2E" w14:textId="4D8D4F25" w:rsidR="00225F5E" w:rsidRDefault="00225F5E" w:rsidP="00225F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근 아이디</w:t>
            </w:r>
          </w:p>
        </w:tc>
        <w:tc>
          <w:tcPr>
            <w:tcW w:w="992" w:type="dxa"/>
            <w:vAlign w:val="center"/>
          </w:tcPr>
          <w:p w14:paraId="26CA40D6" w14:textId="0DD7F721" w:rsidR="00225F5E" w:rsidRPr="00C6261D" w:rsidRDefault="00225F5E" w:rsidP="00225F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  <w:vAlign w:val="center"/>
          </w:tcPr>
          <w:p w14:paraId="38262583" w14:textId="785CF458" w:rsidR="00225F5E" w:rsidRPr="00C6261D" w:rsidRDefault="00225F5E" w:rsidP="00225F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5913" w:type="dxa"/>
          </w:tcPr>
          <w:p w14:paraId="2A79EF47" w14:textId="04408EA7" w:rsidR="00225F5E" w:rsidRDefault="00225F5E" w:rsidP="00225F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근 로그인한 아이디 목록이 뜬다.</w:t>
            </w:r>
          </w:p>
        </w:tc>
      </w:tr>
    </w:tbl>
    <w:p w14:paraId="5395C857" w14:textId="77777777" w:rsidR="0027734C" w:rsidRDefault="0027734C" w:rsidP="0027734C">
      <w:pPr>
        <w:spacing w:line="240" w:lineRule="auto"/>
      </w:pPr>
    </w:p>
    <w:p w14:paraId="34338CCB" w14:textId="77777777" w:rsidR="0027734C" w:rsidRPr="00434B61" w:rsidRDefault="0027734C" w:rsidP="0027734C">
      <w:pPr>
        <w:tabs>
          <w:tab w:val="left" w:pos="3095"/>
        </w:tabs>
        <w:spacing w:line="240" w:lineRule="auto"/>
        <w:rPr>
          <w:b/>
          <w:sz w:val="24"/>
        </w:rPr>
      </w:pPr>
      <w:r>
        <w:rPr>
          <w:b/>
          <w:sz w:val="24"/>
        </w:rPr>
        <w:t>3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데이터</w:t>
      </w:r>
      <w:r>
        <w:rPr>
          <w:b/>
          <w:sz w:val="24"/>
        </w:rPr>
        <w:tab/>
      </w:r>
    </w:p>
    <w:tbl>
      <w:tblPr>
        <w:tblStyle w:val="a6"/>
        <w:tblW w:w="9736" w:type="dxa"/>
        <w:tblLook w:val="04A0" w:firstRow="1" w:lastRow="0" w:firstColumn="1" w:lastColumn="0" w:noHBand="0" w:noVBand="1"/>
      </w:tblPr>
      <w:tblGrid>
        <w:gridCol w:w="1545"/>
        <w:gridCol w:w="987"/>
        <w:gridCol w:w="1337"/>
        <w:gridCol w:w="5867"/>
      </w:tblGrid>
      <w:tr w:rsidR="003E7722" w14:paraId="40EF7BE6" w14:textId="77777777" w:rsidTr="00F86FFB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14:paraId="38AD23C2" w14:textId="77777777" w:rsidR="003E7722" w:rsidRPr="00333BB9" w:rsidRDefault="003E7722" w:rsidP="0027734C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위치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41A569" w14:textId="77777777" w:rsidR="003E7722" w:rsidRPr="00333BB9" w:rsidRDefault="003E7722" w:rsidP="0027734C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항목명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273A87B" w14:textId="77777777" w:rsidR="003E7722" w:rsidRPr="00333BB9" w:rsidRDefault="003E7722" w:rsidP="0027734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항목</w:t>
            </w:r>
          </w:p>
        </w:tc>
        <w:tc>
          <w:tcPr>
            <w:tcW w:w="5913" w:type="dxa"/>
            <w:shd w:val="clear" w:color="auto" w:fill="BFBFBF" w:themeFill="background1" w:themeFillShade="BF"/>
          </w:tcPr>
          <w:p w14:paraId="3F47CF7B" w14:textId="77777777" w:rsidR="003E7722" w:rsidRPr="00333BB9" w:rsidRDefault="003E7722" w:rsidP="0027734C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비고</w:t>
            </w:r>
          </w:p>
        </w:tc>
      </w:tr>
      <w:tr w:rsidR="003E7722" w14:paraId="10F5135B" w14:textId="77777777" w:rsidTr="00F86FFB">
        <w:tc>
          <w:tcPr>
            <w:tcW w:w="1555" w:type="dxa"/>
          </w:tcPr>
          <w:p w14:paraId="3E70F4B5" w14:textId="3643FE8D" w:rsidR="003E7722" w:rsidRPr="00333BB9" w:rsidRDefault="003E7722" w:rsidP="0027734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 정보</w:t>
            </w:r>
            <w:r w:rsidR="00F86FFB">
              <w:rPr>
                <w:rFonts w:hint="eastAsia"/>
                <w:sz w:val="18"/>
                <w:szCs w:val="18"/>
              </w:rPr>
              <w:t xml:space="preserve"> 입력</w:t>
            </w:r>
          </w:p>
        </w:tc>
        <w:tc>
          <w:tcPr>
            <w:tcW w:w="992" w:type="dxa"/>
          </w:tcPr>
          <w:p w14:paraId="0E68888B" w14:textId="6F4F61D9" w:rsidR="003E7722" w:rsidRPr="00333BB9" w:rsidRDefault="003E7722" w:rsidP="0027734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B4AE63B" w14:textId="5D53B4E3" w:rsidR="003E7722" w:rsidRPr="00333BB9" w:rsidRDefault="003E7722" w:rsidP="0027734C">
            <w:pPr>
              <w:rPr>
                <w:sz w:val="18"/>
                <w:szCs w:val="18"/>
              </w:rPr>
            </w:pPr>
          </w:p>
        </w:tc>
        <w:tc>
          <w:tcPr>
            <w:tcW w:w="5913" w:type="dxa"/>
          </w:tcPr>
          <w:p w14:paraId="7A4700C2" w14:textId="77777777" w:rsidR="003E7722" w:rsidRPr="00333BB9" w:rsidRDefault="003E7722" w:rsidP="0027734C">
            <w:pPr>
              <w:jc w:val="left"/>
            </w:pPr>
          </w:p>
        </w:tc>
      </w:tr>
      <w:tr w:rsidR="00F86FFB" w14:paraId="2620C7B3" w14:textId="77777777" w:rsidTr="00F86FFB">
        <w:tc>
          <w:tcPr>
            <w:tcW w:w="1555" w:type="dxa"/>
          </w:tcPr>
          <w:p w14:paraId="24F44DB9" w14:textId="77777777" w:rsidR="00F86FFB" w:rsidRPr="00333BB9" w:rsidRDefault="00F86FFB" w:rsidP="00F86F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566682" w14:textId="2F24EF3C" w:rsidR="00F86FFB" w:rsidRPr="00333BB9" w:rsidRDefault="00F86FFB" w:rsidP="00F86F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 아이디</w:t>
            </w:r>
          </w:p>
        </w:tc>
        <w:tc>
          <w:tcPr>
            <w:tcW w:w="1276" w:type="dxa"/>
          </w:tcPr>
          <w:p w14:paraId="4CA75AD3" w14:textId="49B03E0B" w:rsidR="00F86FFB" w:rsidRPr="00333BB9" w:rsidRDefault="00F86FFB" w:rsidP="00F86FFB">
            <w:pPr>
              <w:tabs>
                <w:tab w:val="left" w:pos="84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ER_ID</w:t>
            </w:r>
          </w:p>
        </w:tc>
        <w:tc>
          <w:tcPr>
            <w:tcW w:w="5913" w:type="dxa"/>
          </w:tcPr>
          <w:p w14:paraId="4BB627C7" w14:textId="77777777" w:rsidR="00F86FFB" w:rsidRPr="00333BB9" w:rsidRDefault="00F86FFB" w:rsidP="00F86FFB">
            <w:pPr>
              <w:jc w:val="left"/>
            </w:pPr>
          </w:p>
        </w:tc>
      </w:tr>
      <w:tr w:rsidR="00F86FFB" w14:paraId="4579FCFD" w14:textId="0DE88A83" w:rsidTr="00F86FFB">
        <w:tc>
          <w:tcPr>
            <w:tcW w:w="1555" w:type="dxa"/>
          </w:tcPr>
          <w:p w14:paraId="5D4F5BC7" w14:textId="42D877C1" w:rsidR="00F86FFB" w:rsidRPr="00333BB9" w:rsidRDefault="00F86FFB" w:rsidP="00F86F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880C95E" w14:textId="0948F774" w:rsidR="00F86FFB" w:rsidRPr="00333BB9" w:rsidRDefault="00F86FFB" w:rsidP="00F86F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밀번호</w:t>
            </w:r>
          </w:p>
        </w:tc>
        <w:tc>
          <w:tcPr>
            <w:tcW w:w="1276" w:type="dxa"/>
          </w:tcPr>
          <w:p w14:paraId="18ADE0C5" w14:textId="4F49CD3E" w:rsidR="00F86FFB" w:rsidRPr="00333BB9" w:rsidRDefault="00F86FFB" w:rsidP="00F86FFB">
            <w:pPr>
              <w:jc w:val="left"/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WD</w:t>
            </w:r>
          </w:p>
        </w:tc>
        <w:tc>
          <w:tcPr>
            <w:tcW w:w="5913" w:type="dxa"/>
          </w:tcPr>
          <w:p w14:paraId="5F0E5FB1" w14:textId="4824DED0" w:rsidR="00F86FFB" w:rsidRPr="00333BB9" w:rsidRDefault="00F86FFB" w:rsidP="00F86FFB">
            <w:pPr>
              <w:jc w:val="left"/>
            </w:pPr>
          </w:p>
        </w:tc>
      </w:tr>
      <w:tr w:rsidR="00F86FFB" w14:paraId="27426C93" w14:textId="77777777" w:rsidTr="00F86FFB">
        <w:tc>
          <w:tcPr>
            <w:tcW w:w="1555" w:type="dxa"/>
          </w:tcPr>
          <w:p w14:paraId="6795388B" w14:textId="4DCB29F5" w:rsidR="00F86FFB" w:rsidRDefault="00F86FFB" w:rsidP="00F86F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설정 비밀번호 입력</w:t>
            </w:r>
          </w:p>
        </w:tc>
        <w:tc>
          <w:tcPr>
            <w:tcW w:w="992" w:type="dxa"/>
          </w:tcPr>
          <w:p w14:paraId="62A71E76" w14:textId="05999C64" w:rsidR="00F86FFB" w:rsidRDefault="00F86FFB" w:rsidP="00F86FF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0487945" w14:textId="4FC9A3B1" w:rsidR="00F86FFB" w:rsidRDefault="00F86FFB" w:rsidP="00F86FFB">
            <w:pPr>
              <w:jc w:val="left"/>
            </w:pPr>
          </w:p>
        </w:tc>
        <w:tc>
          <w:tcPr>
            <w:tcW w:w="5913" w:type="dxa"/>
          </w:tcPr>
          <w:p w14:paraId="37613531" w14:textId="77777777" w:rsidR="00F86FFB" w:rsidRPr="00333BB9" w:rsidRDefault="00F86FFB" w:rsidP="00F86FFB">
            <w:pPr>
              <w:jc w:val="left"/>
            </w:pPr>
          </w:p>
        </w:tc>
      </w:tr>
      <w:tr w:rsidR="00F86FFB" w14:paraId="6121FC3E" w14:textId="77777777" w:rsidTr="00F86FFB">
        <w:tc>
          <w:tcPr>
            <w:tcW w:w="1555" w:type="dxa"/>
          </w:tcPr>
          <w:p w14:paraId="292D5B6A" w14:textId="77777777" w:rsidR="00F86FFB" w:rsidRDefault="00F86FFB" w:rsidP="00F86F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C18ADC0" w14:textId="4D99C9B4" w:rsidR="00F86FFB" w:rsidRDefault="00F86FFB" w:rsidP="00F86F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밀번호</w:t>
            </w:r>
          </w:p>
        </w:tc>
        <w:tc>
          <w:tcPr>
            <w:tcW w:w="1276" w:type="dxa"/>
          </w:tcPr>
          <w:p w14:paraId="69CE7A16" w14:textId="1FDBD6BC" w:rsidR="00F86FFB" w:rsidRDefault="00F86FFB" w:rsidP="00F86FFB">
            <w:pPr>
              <w:jc w:val="left"/>
            </w:pPr>
            <w:r>
              <w:rPr>
                <w:rFonts w:hint="eastAsia"/>
              </w:rPr>
              <w:t>C</w:t>
            </w:r>
            <w:r>
              <w:t>ONFIG_PW</w:t>
            </w:r>
          </w:p>
        </w:tc>
        <w:tc>
          <w:tcPr>
            <w:tcW w:w="5913" w:type="dxa"/>
          </w:tcPr>
          <w:p w14:paraId="312E87F1" w14:textId="77777777" w:rsidR="00F86FFB" w:rsidRPr="00333BB9" w:rsidRDefault="00F86FFB" w:rsidP="00F86FFB">
            <w:pPr>
              <w:jc w:val="left"/>
            </w:pPr>
          </w:p>
        </w:tc>
      </w:tr>
    </w:tbl>
    <w:p w14:paraId="48762607" w14:textId="487A96D9" w:rsidR="005777DC" w:rsidRDefault="005777DC">
      <w:pPr>
        <w:widowControl/>
        <w:wordWrap/>
        <w:autoSpaceDE/>
        <w:autoSpaceDN/>
        <w:rPr>
          <w:b/>
          <w:sz w:val="24"/>
        </w:rPr>
      </w:pPr>
    </w:p>
    <w:p w14:paraId="1AE16E52" w14:textId="13E80E38" w:rsidR="0027734C" w:rsidRDefault="0027734C" w:rsidP="008061CB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t xml:space="preserve">2. </w:t>
      </w:r>
      <w:r w:rsidR="003D5255">
        <w:rPr>
          <w:rFonts w:hint="eastAsia"/>
          <w:b/>
          <w:sz w:val="24"/>
        </w:rPr>
        <w:t>서버 설정</w:t>
      </w:r>
    </w:p>
    <w:p w14:paraId="5552004D" w14:textId="77777777" w:rsidR="0027734C" w:rsidRPr="00434B61" w:rsidRDefault="0027734C" w:rsidP="0027734C">
      <w:pPr>
        <w:spacing w:line="240" w:lineRule="auto"/>
        <w:rPr>
          <w:b/>
          <w:sz w:val="24"/>
        </w:rPr>
      </w:pPr>
      <w:r>
        <w:rPr>
          <w:b/>
          <w:sz w:val="24"/>
        </w:rPr>
        <w:t>1)</w:t>
      </w:r>
      <w:r w:rsidRPr="00434B61">
        <w:rPr>
          <w:rFonts w:hint="eastAsia"/>
          <w:b/>
          <w:sz w:val="24"/>
        </w:rPr>
        <w:t xml:space="preserve"> 개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7734C" w14:paraId="5A9994C1" w14:textId="77777777" w:rsidTr="0027734C">
        <w:tc>
          <w:tcPr>
            <w:tcW w:w="2434" w:type="dxa"/>
            <w:shd w:val="clear" w:color="auto" w:fill="BFBFBF" w:themeFill="background1" w:themeFillShade="BF"/>
            <w:vAlign w:val="center"/>
          </w:tcPr>
          <w:p w14:paraId="45E272DF" w14:textId="77777777" w:rsidR="0027734C" w:rsidRPr="00A43BE2" w:rsidRDefault="0027734C" w:rsidP="0027734C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시스템명</w:t>
            </w:r>
          </w:p>
        </w:tc>
        <w:tc>
          <w:tcPr>
            <w:tcW w:w="2434" w:type="dxa"/>
            <w:vAlign w:val="center"/>
          </w:tcPr>
          <w:p w14:paraId="1B5DBA3E" w14:textId="0F3DB4E6" w:rsidR="0027734C" w:rsidRDefault="003D5255" w:rsidP="0027734C">
            <w:r>
              <w:rPr>
                <w:rFonts w:hint="eastAsia"/>
              </w:rPr>
              <w:t>P</w:t>
            </w:r>
            <w:r>
              <w:t>DA</w:t>
            </w:r>
          </w:p>
        </w:tc>
        <w:tc>
          <w:tcPr>
            <w:tcW w:w="2434" w:type="dxa"/>
            <w:shd w:val="clear" w:color="auto" w:fill="BFBFBF" w:themeFill="background1" w:themeFillShade="BF"/>
            <w:vAlign w:val="center"/>
          </w:tcPr>
          <w:p w14:paraId="75BE9F35" w14:textId="77777777" w:rsidR="0027734C" w:rsidRPr="00A43BE2" w:rsidRDefault="0027734C" w:rsidP="0027734C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서브시스템</w:t>
            </w:r>
          </w:p>
        </w:tc>
        <w:tc>
          <w:tcPr>
            <w:tcW w:w="2434" w:type="dxa"/>
            <w:vAlign w:val="center"/>
          </w:tcPr>
          <w:p w14:paraId="2CEEA76C" w14:textId="77777777" w:rsidR="0027734C" w:rsidRDefault="0027734C" w:rsidP="0027734C"/>
        </w:tc>
      </w:tr>
      <w:tr w:rsidR="0027734C" w14:paraId="1ED65FB4" w14:textId="77777777" w:rsidTr="0027734C">
        <w:tc>
          <w:tcPr>
            <w:tcW w:w="2434" w:type="dxa"/>
            <w:shd w:val="clear" w:color="auto" w:fill="BFBFBF" w:themeFill="background1" w:themeFillShade="BF"/>
            <w:vAlign w:val="center"/>
          </w:tcPr>
          <w:p w14:paraId="50EC84A2" w14:textId="77777777" w:rsidR="0027734C" w:rsidRPr="00A43BE2" w:rsidRDefault="0027734C" w:rsidP="0027734C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 명</w:t>
            </w:r>
          </w:p>
        </w:tc>
        <w:tc>
          <w:tcPr>
            <w:tcW w:w="2434" w:type="dxa"/>
            <w:vAlign w:val="center"/>
          </w:tcPr>
          <w:p w14:paraId="1CA9107F" w14:textId="0758FA38" w:rsidR="0027734C" w:rsidRDefault="003D5255" w:rsidP="0027734C">
            <w:r>
              <w:rPr>
                <w:rFonts w:hint="eastAsia"/>
              </w:rPr>
              <w:t>서버 설정</w:t>
            </w:r>
          </w:p>
        </w:tc>
        <w:tc>
          <w:tcPr>
            <w:tcW w:w="2434" w:type="dxa"/>
            <w:shd w:val="clear" w:color="auto" w:fill="BFBFBF" w:themeFill="background1" w:themeFillShade="BF"/>
            <w:vAlign w:val="center"/>
          </w:tcPr>
          <w:p w14:paraId="1CEAA338" w14:textId="77777777" w:rsidR="0027734C" w:rsidRPr="00A43BE2" w:rsidRDefault="0027734C" w:rsidP="0027734C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ID</w:t>
            </w:r>
          </w:p>
        </w:tc>
        <w:tc>
          <w:tcPr>
            <w:tcW w:w="2434" w:type="dxa"/>
            <w:vAlign w:val="center"/>
          </w:tcPr>
          <w:p w14:paraId="70844EF7" w14:textId="139B9E0B" w:rsidR="0027734C" w:rsidRDefault="00FA2D4B" w:rsidP="0027734C">
            <w:r>
              <w:rPr>
                <w:rFonts w:hint="eastAsia"/>
              </w:rPr>
              <w:t>P</w:t>
            </w:r>
            <w:r>
              <w:t>GM-PDA-002</w:t>
            </w:r>
          </w:p>
        </w:tc>
      </w:tr>
      <w:tr w:rsidR="0027734C" w14:paraId="3890D4E2" w14:textId="77777777" w:rsidTr="0027734C">
        <w:tc>
          <w:tcPr>
            <w:tcW w:w="2434" w:type="dxa"/>
            <w:shd w:val="clear" w:color="auto" w:fill="BFBFBF" w:themeFill="background1" w:themeFillShade="BF"/>
            <w:vAlign w:val="center"/>
          </w:tcPr>
          <w:p w14:paraId="21224D8A" w14:textId="77777777" w:rsidR="0027734C" w:rsidRPr="00A43BE2" w:rsidRDefault="0027734C" w:rsidP="0027734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경로</w:t>
            </w:r>
          </w:p>
        </w:tc>
        <w:tc>
          <w:tcPr>
            <w:tcW w:w="7302" w:type="dxa"/>
            <w:gridSpan w:val="3"/>
            <w:vAlign w:val="center"/>
          </w:tcPr>
          <w:p w14:paraId="3C05761C" w14:textId="5163473F" w:rsidR="0027734C" w:rsidRDefault="003D5255" w:rsidP="0027734C">
            <w:r>
              <w:rPr>
                <w:rFonts w:hint="eastAsia"/>
              </w:rPr>
              <w:t xml:space="preserve">로그인 </w:t>
            </w:r>
            <w:proofErr w:type="gramStart"/>
            <w:r>
              <w:rPr>
                <w:rFonts w:hint="eastAsia"/>
              </w:rPr>
              <w:t xml:space="preserve">화면 </w:t>
            </w:r>
            <w:r>
              <w:t>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서버 설정</w:t>
            </w:r>
            <w:r>
              <w:br/>
            </w:r>
            <w:r>
              <w:rPr>
                <w:rFonts w:hint="eastAsia"/>
              </w:rPr>
              <w:t xml:space="preserve">메인 화면 </w:t>
            </w:r>
            <w:r>
              <w:t xml:space="preserve">&gt; </w:t>
            </w:r>
            <w:r>
              <w:rPr>
                <w:rFonts w:hint="eastAsia"/>
              </w:rPr>
              <w:t>서버 설정</w:t>
            </w:r>
          </w:p>
        </w:tc>
      </w:tr>
      <w:tr w:rsidR="0027734C" w14:paraId="0A3CCC7B" w14:textId="77777777" w:rsidTr="0027734C">
        <w:trPr>
          <w:trHeight w:val="632"/>
        </w:trPr>
        <w:tc>
          <w:tcPr>
            <w:tcW w:w="2434" w:type="dxa"/>
            <w:shd w:val="clear" w:color="auto" w:fill="BFBFBF" w:themeFill="background1" w:themeFillShade="BF"/>
            <w:vAlign w:val="center"/>
          </w:tcPr>
          <w:p w14:paraId="2743AB3C" w14:textId="77777777" w:rsidR="0027734C" w:rsidRPr="00A43BE2" w:rsidRDefault="0027734C" w:rsidP="0027734C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설명</w:t>
            </w:r>
          </w:p>
        </w:tc>
        <w:tc>
          <w:tcPr>
            <w:tcW w:w="7302" w:type="dxa"/>
            <w:gridSpan w:val="3"/>
            <w:vAlign w:val="center"/>
          </w:tcPr>
          <w:p w14:paraId="6A0CDB0F" w14:textId="15A34072" w:rsidR="0027734C" w:rsidRDefault="003D5255" w:rsidP="0027734C">
            <w:r>
              <w:rPr>
                <w:rFonts w:hint="eastAsia"/>
              </w:rPr>
              <w:t>미들웨어 서버 정보를 설정하는 화면이다.</w:t>
            </w:r>
          </w:p>
        </w:tc>
      </w:tr>
    </w:tbl>
    <w:p w14:paraId="597D5217" w14:textId="77777777" w:rsidR="0027734C" w:rsidRDefault="0027734C" w:rsidP="0027734C">
      <w:pPr>
        <w:widowControl/>
        <w:wordWrap/>
        <w:autoSpaceDE/>
        <w:autoSpaceDN/>
      </w:pPr>
    </w:p>
    <w:p w14:paraId="2FB43550" w14:textId="4566F20A" w:rsidR="008061CB" w:rsidRPr="00434B61" w:rsidRDefault="0027734C" w:rsidP="008061CB">
      <w:pPr>
        <w:spacing w:line="240" w:lineRule="auto"/>
        <w:rPr>
          <w:b/>
          <w:sz w:val="24"/>
        </w:rPr>
      </w:pPr>
      <w:r>
        <w:rPr>
          <w:b/>
          <w:sz w:val="24"/>
        </w:rPr>
        <w:t>2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사용자 인터페이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5913"/>
      </w:tblGrid>
      <w:tr w:rsidR="008061CB" w14:paraId="297E99CC" w14:textId="77777777" w:rsidTr="005B0A26">
        <w:tc>
          <w:tcPr>
            <w:tcW w:w="9736" w:type="dxa"/>
            <w:gridSpan w:val="4"/>
            <w:shd w:val="clear" w:color="auto" w:fill="BFBFBF" w:themeFill="background1" w:themeFillShade="BF"/>
          </w:tcPr>
          <w:p w14:paraId="2F6DFC8E" w14:textId="77777777" w:rsidR="008061CB" w:rsidRPr="00A43BE2" w:rsidRDefault="008061CB" w:rsidP="005B0A26">
            <w:pPr>
              <w:jc w:val="center"/>
              <w:rPr>
                <w:b/>
              </w:rPr>
            </w:pPr>
            <w:r w:rsidRPr="00A43BE2">
              <w:rPr>
                <w:rFonts w:hint="eastAsia"/>
                <w:b/>
              </w:rPr>
              <w:t>오브젝트 이벤트</w:t>
            </w:r>
            <w:r w:rsidRPr="00A43BE2">
              <w:rPr>
                <w:b/>
              </w:rPr>
              <w:t xml:space="preserve"> </w:t>
            </w:r>
            <w:r w:rsidRPr="00A43BE2">
              <w:rPr>
                <w:rFonts w:hint="eastAsia"/>
                <w:b/>
              </w:rPr>
              <w:t>정의서</w:t>
            </w:r>
          </w:p>
        </w:tc>
      </w:tr>
      <w:tr w:rsidR="008061CB" w14:paraId="4C0D34E1" w14:textId="77777777" w:rsidTr="005B0A26">
        <w:tc>
          <w:tcPr>
            <w:tcW w:w="2547" w:type="dxa"/>
            <w:gridSpan w:val="2"/>
            <w:shd w:val="clear" w:color="auto" w:fill="BFBFBF" w:themeFill="background1" w:themeFillShade="BF"/>
          </w:tcPr>
          <w:p w14:paraId="78DEE226" w14:textId="77777777" w:rsidR="008061CB" w:rsidRPr="00A43BE2" w:rsidRDefault="008061CB" w:rsidP="005B0A26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오브젝트명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996D11B" w14:textId="77777777" w:rsidR="008061CB" w:rsidRPr="00A43BE2" w:rsidRDefault="008061CB" w:rsidP="005B0A26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이벤트</w:t>
            </w:r>
          </w:p>
        </w:tc>
        <w:tc>
          <w:tcPr>
            <w:tcW w:w="5913" w:type="dxa"/>
            <w:shd w:val="clear" w:color="auto" w:fill="BFBFBF" w:themeFill="background1" w:themeFillShade="BF"/>
          </w:tcPr>
          <w:p w14:paraId="49E0B1AE" w14:textId="77777777" w:rsidR="008061CB" w:rsidRPr="00A43BE2" w:rsidRDefault="008061CB" w:rsidP="005B0A26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기능 및 처리사항</w:t>
            </w:r>
          </w:p>
        </w:tc>
      </w:tr>
      <w:tr w:rsidR="008061CB" w14:paraId="307178DC" w14:textId="77777777" w:rsidTr="005B0A26">
        <w:tc>
          <w:tcPr>
            <w:tcW w:w="1555" w:type="dxa"/>
          </w:tcPr>
          <w:p w14:paraId="27CB2FA0" w14:textId="424B5CB7" w:rsidR="008061CB" w:rsidRPr="00F44D84" w:rsidRDefault="008061CB" w:rsidP="005777DC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화면</w:t>
            </w:r>
          </w:p>
        </w:tc>
        <w:tc>
          <w:tcPr>
            <w:tcW w:w="992" w:type="dxa"/>
          </w:tcPr>
          <w:p w14:paraId="38EEE7DD" w14:textId="77777777" w:rsidR="008061CB" w:rsidRPr="00C6261D" w:rsidRDefault="008061CB" w:rsidP="005B0A2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041E1DA" w14:textId="77777777" w:rsidR="008061CB" w:rsidRPr="00C6261D" w:rsidRDefault="008061CB" w:rsidP="005B0A26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시작</w:t>
            </w:r>
          </w:p>
        </w:tc>
        <w:tc>
          <w:tcPr>
            <w:tcW w:w="5913" w:type="dxa"/>
          </w:tcPr>
          <w:p w14:paraId="3A82367F" w14:textId="77777777" w:rsidR="008061CB" w:rsidRPr="00C6261D" w:rsidRDefault="008061CB" w:rsidP="005B0A26">
            <w:pPr>
              <w:rPr>
                <w:sz w:val="18"/>
                <w:szCs w:val="18"/>
              </w:rPr>
            </w:pPr>
          </w:p>
        </w:tc>
      </w:tr>
      <w:tr w:rsidR="008061CB" w14:paraId="1E0D0ECB" w14:textId="77777777" w:rsidTr="005B0A26">
        <w:tc>
          <w:tcPr>
            <w:tcW w:w="1555" w:type="dxa"/>
            <w:vAlign w:val="center"/>
          </w:tcPr>
          <w:p w14:paraId="271258FD" w14:textId="18B11EF3" w:rsidR="008061CB" w:rsidRPr="00C6261D" w:rsidRDefault="008061CB" w:rsidP="008061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적용</w:t>
            </w:r>
          </w:p>
        </w:tc>
        <w:tc>
          <w:tcPr>
            <w:tcW w:w="992" w:type="dxa"/>
            <w:vAlign w:val="center"/>
          </w:tcPr>
          <w:p w14:paraId="05ECA739" w14:textId="77777777" w:rsidR="008061CB" w:rsidRPr="00C6261D" w:rsidRDefault="008061CB" w:rsidP="008061CB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  <w:vAlign w:val="center"/>
          </w:tcPr>
          <w:p w14:paraId="62D7E9DB" w14:textId="77777777" w:rsidR="008061CB" w:rsidRPr="00C6261D" w:rsidRDefault="008061CB" w:rsidP="008061CB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5913" w:type="dxa"/>
          </w:tcPr>
          <w:p w14:paraId="10336096" w14:textId="5684B736" w:rsidR="008061CB" w:rsidRPr="00C6261D" w:rsidRDefault="008061CB" w:rsidP="008061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력된 미들웨어 서버 정보를 적용한다.</w:t>
            </w:r>
          </w:p>
        </w:tc>
      </w:tr>
    </w:tbl>
    <w:p w14:paraId="45D69235" w14:textId="53B3D1F2" w:rsidR="008061CB" w:rsidRPr="008061CB" w:rsidRDefault="008061CB" w:rsidP="0027734C">
      <w:pPr>
        <w:spacing w:line="240" w:lineRule="auto"/>
        <w:rPr>
          <w:b/>
          <w:sz w:val="24"/>
        </w:rPr>
      </w:pPr>
    </w:p>
    <w:p w14:paraId="0BF8B24C" w14:textId="77777777" w:rsidR="0027734C" w:rsidRPr="00434B61" w:rsidRDefault="0027734C" w:rsidP="0027734C">
      <w:pPr>
        <w:tabs>
          <w:tab w:val="left" w:pos="3095"/>
        </w:tabs>
        <w:spacing w:line="240" w:lineRule="auto"/>
        <w:rPr>
          <w:b/>
          <w:sz w:val="24"/>
        </w:rPr>
      </w:pPr>
      <w:r>
        <w:rPr>
          <w:b/>
          <w:sz w:val="24"/>
        </w:rPr>
        <w:t>3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데이터</w:t>
      </w:r>
      <w:r>
        <w:rPr>
          <w:b/>
          <w:sz w:val="24"/>
        </w:rPr>
        <w:tab/>
      </w:r>
    </w:p>
    <w:tbl>
      <w:tblPr>
        <w:tblStyle w:val="a6"/>
        <w:tblW w:w="9875" w:type="dxa"/>
        <w:tblLook w:val="04A0" w:firstRow="1" w:lastRow="0" w:firstColumn="1" w:lastColumn="0" w:noHBand="0" w:noVBand="1"/>
      </w:tblPr>
      <w:tblGrid>
        <w:gridCol w:w="1518"/>
        <w:gridCol w:w="1005"/>
        <w:gridCol w:w="1400"/>
        <w:gridCol w:w="5952"/>
      </w:tblGrid>
      <w:tr w:rsidR="003D5255" w14:paraId="3B9C5C6D" w14:textId="77777777" w:rsidTr="00F86FFB">
        <w:trPr>
          <w:trHeight w:val="357"/>
          <w:tblHeader/>
        </w:trPr>
        <w:tc>
          <w:tcPr>
            <w:tcW w:w="1538" w:type="dxa"/>
            <w:shd w:val="clear" w:color="auto" w:fill="BFBFBF" w:themeFill="background1" w:themeFillShade="BF"/>
          </w:tcPr>
          <w:p w14:paraId="5EDCD5FD" w14:textId="77777777" w:rsidR="003D5255" w:rsidRPr="00333BB9" w:rsidRDefault="003D5255" w:rsidP="0027734C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위치</w:t>
            </w:r>
          </w:p>
        </w:tc>
        <w:tc>
          <w:tcPr>
            <w:tcW w:w="1009" w:type="dxa"/>
            <w:shd w:val="clear" w:color="auto" w:fill="BFBFBF" w:themeFill="background1" w:themeFillShade="BF"/>
          </w:tcPr>
          <w:p w14:paraId="590A3695" w14:textId="77777777" w:rsidR="003D5255" w:rsidRPr="00333BB9" w:rsidRDefault="003D5255" w:rsidP="0027734C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항목명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7DCCCA4" w14:textId="77777777" w:rsidR="003D5255" w:rsidRPr="00333BB9" w:rsidRDefault="003D5255" w:rsidP="0027734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항목</w:t>
            </w:r>
          </w:p>
        </w:tc>
        <w:tc>
          <w:tcPr>
            <w:tcW w:w="6052" w:type="dxa"/>
            <w:shd w:val="clear" w:color="auto" w:fill="BFBFBF" w:themeFill="background1" w:themeFillShade="BF"/>
          </w:tcPr>
          <w:p w14:paraId="1249FDDA" w14:textId="77777777" w:rsidR="003D5255" w:rsidRPr="00333BB9" w:rsidRDefault="003D5255" w:rsidP="0027734C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비고</w:t>
            </w:r>
          </w:p>
        </w:tc>
      </w:tr>
      <w:tr w:rsidR="003D5255" w14:paraId="78601386" w14:textId="77777777" w:rsidTr="00F86FFB">
        <w:trPr>
          <w:trHeight w:val="737"/>
        </w:trPr>
        <w:tc>
          <w:tcPr>
            <w:tcW w:w="1538" w:type="dxa"/>
          </w:tcPr>
          <w:p w14:paraId="78929F54" w14:textId="351944D8" w:rsidR="003D5255" w:rsidRPr="00333BB9" w:rsidRDefault="003D5255" w:rsidP="0027734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설정</w:t>
            </w:r>
            <w:r w:rsidR="00F86FFB">
              <w:rPr>
                <w:rFonts w:hint="eastAsia"/>
                <w:sz w:val="18"/>
                <w:szCs w:val="18"/>
              </w:rPr>
              <w:t xml:space="preserve"> 입력</w:t>
            </w:r>
          </w:p>
        </w:tc>
        <w:tc>
          <w:tcPr>
            <w:tcW w:w="1009" w:type="dxa"/>
          </w:tcPr>
          <w:p w14:paraId="2BF762A3" w14:textId="14C705F1" w:rsidR="003D5255" w:rsidRPr="00333BB9" w:rsidRDefault="003D5255" w:rsidP="0027734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C8FCA46" w14:textId="5A54A533" w:rsidR="003D5255" w:rsidRPr="00333BB9" w:rsidRDefault="003D5255" w:rsidP="0027734C">
            <w:pPr>
              <w:rPr>
                <w:sz w:val="18"/>
                <w:szCs w:val="18"/>
              </w:rPr>
            </w:pPr>
          </w:p>
        </w:tc>
        <w:tc>
          <w:tcPr>
            <w:tcW w:w="6052" w:type="dxa"/>
          </w:tcPr>
          <w:p w14:paraId="73EA237B" w14:textId="77777777" w:rsidR="003D5255" w:rsidRPr="00333BB9" w:rsidRDefault="003D5255" w:rsidP="0027734C">
            <w:pPr>
              <w:jc w:val="left"/>
            </w:pPr>
          </w:p>
        </w:tc>
      </w:tr>
      <w:tr w:rsidR="00F86FFB" w14:paraId="5CCBEA5F" w14:textId="77777777" w:rsidTr="00F86FFB">
        <w:trPr>
          <w:trHeight w:val="737"/>
        </w:trPr>
        <w:tc>
          <w:tcPr>
            <w:tcW w:w="1538" w:type="dxa"/>
          </w:tcPr>
          <w:p w14:paraId="18DA06F9" w14:textId="77777777" w:rsidR="00F86FFB" w:rsidRPr="00333BB9" w:rsidRDefault="00F86FFB" w:rsidP="00F86FFB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14:paraId="7F4A4BB4" w14:textId="6AB5B50D" w:rsidR="00F86FFB" w:rsidRPr="00333BB9" w:rsidRDefault="00F86FFB" w:rsidP="00F86F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I</w:t>
            </w: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1276" w:type="dxa"/>
          </w:tcPr>
          <w:p w14:paraId="60474302" w14:textId="1BD79ECD" w:rsidR="00F86FFB" w:rsidRPr="00333BB9" w:rsidRDefault="00C676B9" w:rsidP="00F86FFB">
            <w:pPr>
              <w:tabs>
                <w:tab w:val="left" w:pos="840"/>
              </w:tabs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IP</w:t>
            </w:r>
            <w:proofErr w:type="spellEnd"/>
          </w:p>
        </w:tc>
        <w:tc>
          <w:tcPr>
            <w:tcW w:w="6052" w:type="dxa"/>
          </w:tcPr>
          <w:p w14:paraId="38F2FC75" w14:textId="6F7304E3" w:rsidR="00F86FFB" w:rsidRPr="00333BB9" w:rsidRDefault="00F86FFB" w:rsidP="00F86FFB">
            <w:pPr>
              <w:jc w:val="left"/>
            </w:pPr>
          </w:p>
        </w:tc>
      </w:tr>
      <w:tr w:rsidR="00F86FFB" w14:paraId="4938E7C2" w14:textId="77777777" w:rsidTr="00F86FFB">
        <w:trPr>
          <w:trHeight w:val="398"/>
        </w:trPr>
        <w:tc>
          <w:tcPr>
            <w:tcW w:w="1538" w:type="dxa"/>
          </w:tcPr>
          <w:p w14:paraId="15EB1E7F" w14:textId="77777777" w:rsidR="00F86FFB" w:rsidRPr="00333BB9" w:rsidRDefault="00F86FFB" w:rsidP="00F86FFB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14:paraId="77FDBBC2" w14:textId="1E38C66A" w:rsidR="00F86FFB" w:rsidRPr="00333BB9" w:rsidRDefault="00F86FFB" w:rsidP="00F86FF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기본게이트웨이</w:t>
            </w:r>
            <w:proofErr w:type="spellEnd"/>
          </w:p>
        </w:tc>
        <w:tc>
          <w:tcPr>
            <w:tcW w:w="1276" w:type="dxa"/>
          </w:tcPr>
          <w:p w14:paraId="5C190892" w14:textId="562E02F3" w:rsidR="00F86FFB" w:rsidRPr="00333BB9" w:rsidRDefault="00C676B9" w:rsidP="00F86FF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Gate</w:t>
            </w:r>
            <w:r w:rsidR="004A3847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ay</w:t>
            </w:r>
            <w:proofErr w:type="spellEnd"/>
          </w:p>
        </w:tc>
        <w:tc>
          <w:tcPr>
            <w:tcW w:w="6052" w:type="dxa"/>
          </w:tcPr>
          <w:p w14:paraId="06E2E35C" w14:textId="2A8F7D2A" w:rsidR="00F86FFB" w:rsidRPr="00333BB9" w:rsidRDefault="00F86FFB" w:rsidP="00F86FFB">
            <w:pPr>
              <w:jc w:val="left"/>
            </w:pPr>
          </w:p>
        </w:tc>
      </w:tr>
      <w:tr w:rsidR="00F86FFB" w14:paraId="295423CF" w14:textId="77777777" w:rsidTr="00F86FFB">
        <w:trPr>
          <w:trHeight w:val="398"/>
        </w:trPr>
        <w:tc>
          <w:tcPr>
            <w:tcW w:w="1538" w:type="dxa"/>
          </w:tcPr>
          <w:p w14:paraId="1F057B87" w14:textId="77777777" w:rsidR="00F86FFB" w:rsidRPr="00333BB9" w:rsidRDefault="00F86FFB" w:rsidP="00F86FFB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14:paraId="3060AE01" w14:textId="03209A2B" w:rsidR="00F86FFB" w:rsidRPr="003D5255" w:rsidRDefault="00F86FFB" w:rsidP="00F86FFB">
            <w:pPr>
              <w:rPr>
                <w:sz w:val="18"/>
                <w:szCs w:val="18"/>
              </w:rPr>
            </w:pPr>
            <w:r w:rsidRPr="003D5255">
              <w:rPr>
                <w:rFonts w:hint="eastAsia"/>
                <w:sz w:val="18"/>
                <w:szCs w:val="18"/>
              </w:rPr>
              <w:t>서버</w:t>
            </w:r>
            <w:proofErr w:type="spellStart"/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rtNo</w:t>
            </w:r>
            <w:proofErr w:type="spellEnd"/>
          </w:p>
        </w:tc>
        <w:tc>
          <w:tcPr>
            <w:tcW w:w="1276" w:type="dxa"/>
          </w:tcPr>
          <w:p w14:paraId="08002C8A" w14:textId="4C0A61AC" w:rsidR="00F86FFB" w:rsidRPr="00333BB9" w:rsidRDefault="00C676B9" w:rsidP="00F86FF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Port</w:t>
            </w:r>
            <w:proofErr w:type="spellEnd"/>
          </w:p>
        </w:tc>
        <w:tc>
          <w:tcPr>
            <w:tcW w:w="6052" w:type="dxa"/>
          </w:tcPr>
          <w:p w14:paraId="09B96B40" w14:textId="5DC1821B" w:rsidR="00F86FFB" w:rsidRPr="00333BB9" w:rsidRDefault="00F86FFB" w:rsidP="00F86FFB">
            <w:pPr>
              <w:jc w:val="left"/>
            </w:pPr>
          </w:p>
        </w:tc>
      </w:tr>
    </w:tbl>
    <w:p w14:paraId="2B1ACEDD" w14:textId="21F9D6E7" w:rsidR="00F2180A" w:rsidRDefault="00F2180A">
      <w:pPr>
        <w:widowControl/>
        <w:wordWrap/>
        <w:autoSpaceDE/>
        <w:autoSpaceDN/>
      </w:pPr>
    </w:p>
    <w:p w14:paraId="3C46F178" w14:textId="05CC68C0" w:rsidR="00E57D6E" w:rsidRDefault="00E57D6E" w:rsidP="008061CB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t xml:space="preserve">3. </w:t>
      </w:r>
      <w:r>
        <w:rPr>
          <w:rFonts w:hint="eastAsia"/>
          <w:b/>
          <w:sz w:val="24"/>
        </w:rPr>
        <w:t>메인 화면</w:t>
      </w:r>
    </w:p>
    <w:p w14:paraId="08AA6C67" w14:textId="77777777" w:rsidR="00E57D6E" w:rsidRPr="00434B61" w:rsidRDefault="00E57D6E" w:rsidP="00E57D6E">
      <w:pPr>
        <w:spacing w:line="240" w:lineRule="auto"/>
        <w:rPr>
          <w:b/>
          <w:sz w:val="24"/>
        </w:rPr>
      </w:pPr>
      <w:r>
        <w:rPr>
          <w:b/>
          <w:sz w:val="24"/>
        </w:rPr>
        <w:t>1)</w:t>
      </w:r>
      <w:r w:rsidRPr="00434B61">
        <w:rPr>
          <w:rFonts w:hint="eastAsia"/>
          <w:b/>
          <w:sz w:val="24"/>
        </w:rPr>
        <w:t xml:space="preserve"> 개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57D6E" w14:paraId="36F55C53" w14:textId="77777777" w:rsidTr="005B0A26">
        <w:tc>
          <w:tcPr>
            <w:tcW w:w="2434" w:type="dxa"/>
            <w:shd w:val="clear" w:color="auto" w:fill="BFBFBF" w:themeFill="background1" w:themeFillShade="BF"/>
            <w:vAlign w:val="center"/>
          </w:tcPr>
          <w:p w14:paraId="0D0D5CCD" w14:textId="77777777" w:rsidR="00E57D6E" w:rsidRPr="00A43BE2" w:rsidRDefault="00E57D6E" w:rsidP="005B0A26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시스템명</w:t>
            </w:r>
          </w:p>
        </w:tc>
        <w:tc>
          <w:tcPr>
            <w:tcW w:w="2434" w:type="dxa"/>
            <w:vAlign w:val="center"/>
          </w:tcPr>
          <w:p w14:paraId="54ADCC7C" w14:textId="77777777" w:rsidR="00E57D6E" w:rsidRDefault="00E57D6E" w:rsidP="005B0A26">
            <w:r>
              <w:rPr>
                <w:rFonts w:hint="eastAsia"/>
              </w:rPr>
              <w:t>P</w:t>
            </w:r>
            <w:r>
              <w:t>DA</w:t>
            </w:r>
          </w:p>
        </w:tc>
        <w:tc>
          <w:tcPr>
            <w:tcW w:w="2434" w:type="dxa"/>
            <w:shd w:val="clear" w:color="auto" w:fill="BFBFBF" w:themeFill="background1" w:themeFillShade="BF"/>
            <w:vAlign w:val="center"/>
          </w:tcPr>
          <w:p w14:paraId="2A8A8ABD" w14:textId="77777777" w:rsidR="00E57D6E" w:rsidRPr="00A43BE2" w:rsidRDefault="00E57D6E" w:rsidP="005B0A26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서브시스템</w:t>
            </w:r>
          </w:p>
        </w:tc>
        <w:tc>
          <w:tcPr>
            <w:tcW w:w="2434" w:type="dxa"/>
            <w:vAlign w:val="center"/>
          </w:tcPr>
          <w:p w14:paraId="1FF93866" w14:textId="77777777" w:rsidR="00E57D6E" w:rsidRDefault="00E57D6E" w:rsidP="005B0A26"/>
        </w:tc>
      </w:tr>
      <w:tr w:rsidR="00E57D6E" w14:paraId="3CD0AF12" w14:textId="77777777" w:rsidTr="005B0A26">
        <w:tc>
          <w:tcPr>
            <w:tcW w:w="2434" w:type="dxa"/>
            <w:shd w:val="clear" w:color="auto" w:fill="BFBFBF" w:themeFill="background1" w:themeFillShade="BF"/>
            <w:vAlign w:val="center"/>
          </w:tcPr>
          <w:p w14:paraId="7DE3A9A0" w14:textId="77777777" w:rsidR="00E57D6E" w:rsidRPr="00A43BE2" w:rsidRDefault="00E57D6E" w:rsidP="005B0A26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 명</w:t>
            </w:r>
          </w:p>
        </w:tc>
        <w:tc>
          <w:tcPr>
            <w:tcW w:w="2434" w:type="dxa"/>
            <w:vAlign w:val="center"/>
          </w:tcPr>
          <w:p w14:paraId="21EF5849" w14:textId="0A8A1BBE" w:rsidR="00E57D6E" w:rsidRDefault="00E57D6E" w:rsidP="005B0A26">
            <w:r>
              <w:rPr>
                <w:rFonts w:hint="eastAsia"/>
              </w:rPr>
              <w:t>메인 화면</w:t>
            </w:r>
          </w:p>
        </w:tc>
        <w:tc>
          <w:tcPr>
            <w:tcW w:w="2434" w:type="dxa"/>
            <w:shd w:val="clear" w:color="auto" w:fill="BFBFBF" w:themeFill="background1" w:themeFillShade="BF"/>
            <w:vAlign w:val="center"/>
          </w:tcPr>
          <w:p w14:paraId="761AB76B" w14:textId="77777777" w:rsidR="00E57D6E" w:rsidRPr="00A43BE2" w:rsidRDefault="00E57D6E" w:rsidP="005B0A26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ID</w:t>
            </w:r>
          </w:p>
        </w:tc>
        <w:tc>
          <w:tcPr>
            <w:tcW w:w="2434" w:type="dxa"/>
            <w:vAlign w:val="center"/>
          </w:tcPr>
          <w:p w14:paraId="79FB67F9" w14:textId="7ED02217" w:rsidR="00E57D6E" w:rsidRDefault="00FA2D4B" w:rsidP="005B0A26">
            <w:r>
              <w:rPr>
                <w:rFonts w:hint="eastAsia"/>
              </w:rPr>
              <w:t>P</w:t>
            </w:r>
            <w:r>
              <w:t>GM-PDA-003</w:t>
            </w:r>
          </w:p>
        </w:tc>
      </w:tr>
      <w:tr w:rsidR="00E57D6E" w14:paraId="7559B5B9" w14:textId="77777777" w:rsidTr="005B0A26">
        <w:tc>
          <w:tcPr>
            <w:tcW w:w="2434" w:type="dxa"/>
            <w:shd w:val="clear" w:color="auto" w:fill="BFBFBF" w:themeFill="background1" w:themeFillShade="BF"/>
            <w:vAlign w:val="center"/>
          </w:tcPr>
          <w:p w14:paraId="2CD929DF" w14:textId="77777777" w:rsidR="00E57D6E" w:rsidRPr="00A43BE2" w:rsidRDefault="00E57D6E" w:rsidP="005B0A26">
            <w:pPr>
              <w:rPr>
                <w:b/>
              </w:rPr>
            </w:pPr>
            <w:r>
              <w:rPr>
                <w:rFonts w:hint="eastAsia"/>
                <w:b/>
              </w:rPr>
              <w:t>경로</w:t>
            </w:r>
          </w:p>
        </w:tc>
        <w:tc>
          <w:tcPr>
            <w:tcW w:w="7302" w:type="dxa"/>
            <w:gridSpan w:val="3"/>
            <w:vAlign w:val="center"/>
          </w:tcPr>
          <w:p w14:paraId="22280BCF" w14:textId="561907E9" w:rsidR="00E57D6E" w:rsidRDefault="00E57D6E" w:rsidP="005B0A26">
            <w:r>
              <w:rPr>
                <w:rFonts w:hint="eastAsia"/>
              </w:rPr>
              <w:t xml:space="preserve">로그인 </w:t>
            </w:r>
            <w:proofErr w:type="gramStart"/>
            <w:r>
              <w:rPr>
                <w:rFonts w:hint="eastAsia"/>
              </w:rPr>
              <w:t xml:space="preserve">화면 </w:t>
            </w:r>
            <w:r>
              <w:t>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메인 화면</w:t>
            </w:r>
          </w:p>
        </w:tc>
      </w:tr>
      <w:tr w:rsidR="00E57D6E" w14:paraId="6243D4B5" w14:textId="77777777" w:rsidTr="005B0A26">
        <w:trPr>
          <w:trHeight w:val="632"/>
        </w:trPr>
        <w:tc>
          <w:tcPr>
            <w:tcW w:w="2434" w:type="dxa"/>
            <w:shd w:val="clear" w:color="auto" w:fill="BFBFBF" w:themeFill="background1" w:themeFillShade="BF"/>
            <w:vAlign w:val="center"/>
          </w:tcPr>
          <w:p w14:paraId="0D9D7CE3" w14:textId="77777777" w:rsidR="00E57D6E" w:rsidRPr="00A43BE2" w:rsidRDefault="00E57D6E" w:rsidP="005B0A26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설명</w:t>
            </w:r>
          </w:p>
        </w:tc>
        <w:tc>
          <w:tcPr>
            <w:tcW w:w="7302" w:type="dxa"/>
            <w:gridSpan w:val="3"/>
            <w:vAlign w:val="center"/>
          </w:tcPr>
          <w:p w14:paraId="6DCCBB8C" w14:textId="3B0B5ECF" w:rsidR="00E57D6E" w:rsidRDefault="00E57D6E" w:rsidP="005B0A26">
            <w:r>
              <w:rPr>
                <w:rFonts w:hint="eastAsia"/>
              </w:rPr>
              <w:t>메뉴를 선택하는 화면이다.</w:t>
            </w:r>
          </w:p>
        </w:tc>
      </w:tr>
    </w:tbl>
    <w:p w14:paraId="5F43FE7E" w14:textId="77777777" w:rsidR="00E57D6E" w:rsidRDefault="00E57D6E" w:rsidP="00E57D6E">
      <w:pPr>
        <w:widowControl/>
        <w:wordWrap/>
        <w:autoSpaceDE/>
        <w:autoSpaceDN/>
      </w:pPr>
    </w:p>
    <w:p w14:paraId="4E870057" w14:textId="77777777" w:rsidR="00E57D6E" w:rsidRPr="00434B61" w:rsidRDefault="00E57D6E" w:rsidP="00E57D6E">
      <w:pPr>
        <w:spacing w:line="240" w:lineRule="auto"/>
        <w:rPr>
          <w:b/>
          <w:sz w:val="24"/>
        </w:rPr>
      </w:pPr>
      <w:r>
        <w:rPr>
          <w:b/>
          <w:sz w:val="24"/>
        </w:rPr>
        <w:t>2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사용자 인터페이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1134"/>
        <w:gridCol w:w="4779"/>
      </w:tblGrid>
      <w:tr w:rsidR="00E57D6E" w14:paraId="1C7BB201" w14:textId="77777777" w:rsidTr="005B0A26">
        <w:tc>
          <w:tcPr>
            <w:tcW w:w="9736" w:type="dxa"/>
            <w:gridSpan w:val="5"/>
            <w:shd w:val="clear" w:color="auto" w:fill="BFBFBF" w:themeFill="background1" w:themeFillShade="BF"/>
          </w:tcPr>
          <w:p w14:paraId="2C24D7E8" w14:textId="77777777" w:rsidR="00E57D6E" w:rsidRPr="00A43BE2" w:rsidRDefault="00E57D6E" w:rsidP="005B0A26">
            <w:pPr>
              <w:jc w:val="center"/>
              <w:rPr>
                <w:b/>
              </w:rPr>
            </w:pPr>
            <w:r w:rsidRPr="00A43BE2">
              <w:rPr>
                <w:rFonts w:hint="eastAsia"/>
                <w:b/>
              </w:rPr>
              <w:t>오브젝트 이벤트</w:t>
            </w:r>
            <w:r w:rsidRPr="00A43BE2">
              <w:rPr>
                <w:b/>
              </w:rPr>
              <w:t xml:space="preserve"> </w:t>
            </w:r>
            <w:r w:rsidRPr="00A43BE2">
              <w:rPr>
                <w:rFonts w:hint="eastAsia"/>
                <w:b/>
              </w:rPr>
              <w:t>정의서</w:t>
            </w:r>
          </w:p>
        </w:tc>
      </w:tr>
      <w:tr w:rsidR="00E57D6E" w14:paraId="6BF84697" w14:textId="77777777" w:rsidTr="005B0A26">
        <w:tc>
          <w:tcPr>
            <w:tcW w:w="2547" w:type="dxa"/>
            <w:gridSpan w:val="2"/>
            <w:shd w:val="clear" w:color="auto" w:fill="BFBFBF" w:themeFill="background1" w:themeFillShade="BF"/>
          </w:tcPr>
          <w:p w14:paraId="50689838" w14:textId="77777777" w:rsidR="00E57D6E" w:rsidRPr="00A43BE2" w:rsidRDefault="00E57D6E" w:rsidP="005B0A26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오브젝트명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7A47D99" w14:textId="77777777" w:rsidR="00E57D6E" w:rsidRPr="00A43BE2" w:rsidRDefault="00E57D6E" w:rsidP="005B0A26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이벤트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C734DF1" w14:textId="77777777" w:rsidR="00E57D6E" w:rsidRPr="00A43BE2" w:rsidRDefault="00E57D6E" w:rsidP="005B0A26">
            <w:pPr>
              <w:rPr>
                <w:b/>
              </w:rPr>
            </w:pPr>
            <w:proofErr w:type="spellStart"/>
            <w:r w:rsidRPr="00A43BE2">
              <w:rPr>
                <w:rFonts w:hint="eastAsia"/>
                <w:b/>
              </w:rPr>
              <w:t>관련모듈</w:t>
            </w:r>
            <w:proofErr w:type="spellEnd"/>
          </w:p>
        </w:tc>
        <w:tc>
          <w:tcPr>
            <w:tcW w:w="4779" w:type="dxa"/>
            <w:shd w:val="clear" w:color="auto" w:fill="BFBFBF" w:themeFill="background1" w:themeFillShade="BF"/>
          </w:tcPr>
          <w:p w14:paraId="4E81FDF4" w14:textId="77777777" w:rsidR="00E57D6E" w:rsidRPr="00A43BE2" w:rsidRDefault="00E57D6E" w:rsidP="005B0A26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기능 및 처리사항</w:t>
            </w:r>
          </w:p>
        </w:tc>
      </w:tr>
      <w:tr w:rsidR="00E57D6E" w14:paraId="69D65288" w14:textId="77777777" w:rsidTr="005B0A26">
        <w:tc>
          <w:tcPr>
            <w:tcW w:w="1555" w:type="dxa"/>
          </w:tcPr>
          <w:p w14:paraId="09E5C268" w14:textId="16E26A5B" w:rsidR="00E57D6E" w:rsidRPr="00F44D84" w:rsidRDefault="00E57D6E" w:rsidP="002B3FB7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화면</w:t>
            </w:r>
          </w:p>
        </w:tc>
        <w:tc>
          <w:tcPr>
            <w:tcW w:w="992" w:type="dxa"/>
          </w:tcPr>
          <w:p w14:paraId="4E5FD1DE" w14:textId="77777777" w:rsidR="00E57D6E" w:rsidRPr="00C6261D" w:rsidRDefault="00E57D6E" w:rsidP="005B0A2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D03136E" w14:textId="77777777" w:rsidR="00E57D6E" w:rsidRPr="00C6261D" w:rsidRDefault="00E57D6E" w:rsidP="005B0A26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시작</w:t>
            </w:r>
          </w:p>
        </w:tc>
        <w:tc>
          <w:tcPr>
            <w:tcW w:w="1134" w:type="dxa"/>
          </w:tcPr>
          <w:p w14:paraId="0A0D3E61" w14:textId="77777777" w:rsidR="00E57D6E" w:rsidRPr="00C6261D" w:rsidRDefault="00E57D6E" w:rsidP="005B0A26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391EB36E" w14:textId="77777777" w:rsidR="00E57D6E" w:rsidRPr="00C6261D" w:rsidRDefault="00E57D6E" w:rsidP="005B0A26">
            <w:pPr>
              <w:rPr>
                <w:sz w:val="18"/>
                <w:szCs w:val="18"/>
              </w:rPr>
            </w:pPr>
          </w:p>
        </w:tc>
      </w:tr>
      <w:tr w:rsidR="00E57D6E" w14:paraId="7CABD915" w14:textId="77777777" w:rsidTr="005B0A26">
        <w:tc>
          <w:tcPr>
            <w:tcW w:w="1555" w:type="dxa"/>
            <w:vAlign w:val="center"/>
          </w:tcPr>
          <w:p w14:paraId="429792B4" w14:textId="5A3144E9" w:rsidR="00E57D6E" w:rsidRPr="00C6261D" w:rsidRDefault="00E57D6E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반입반출</w:t>
            </w:r>
          </w:p>
        </w:tc>
        <w:tc>
          <w:tcPr>
            <w:tcW w:w="992" w:type="dxa"/>
            <w:vAlign w:val="center"/>
          </w:tcPr>
          <w:p w14:paraId="4BE3CA33" w14:textId="77777777" w:rsidR="00E57D6E" w:rsidRPr="00C6261D" w:rsidRDefault="00E57D6E" w:rsidP="005B0A26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  <w:vAlign w:val="center"/>
          </w:tcPr>
          <w:p w14:paraId="7CD0D2F3" w14:textId="77777777" w:rsidR="00E57D6E" w:rsidRPr="00C6261D" w:rsidRDefault="00E57D6E" w:rsidP="005B0A26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7239BEF8" w14:textId="77777777" w:rsidR="00E57D6E" w:rsidRPr="00C6261D" w:rsidRDefault="00E57D6E" w:rsidP="005B0A26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2C601254" w14:textId="74AF4FB3" w:rsidR="00E57D6E" w:rsidRPr="00C6261D" w:rsidRDefault="00E57D6E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입반출 화면으로 이동한다.</w:t>
            </w:r>
          </w:p>
        </w:tc>
      </w:tr>
      <w:tr w:rsidR="00E57D6E" w14:paraId="1B20A93A" w14:textId="77777777" w:rsidTr="005B0A26">
        <w:tc>
          <w:tcPr>
            <w:tcW w:w="1555" w:type="dxa"/>
            <w:vAlign w:val="center"/>
          </w:tcPr>
          <w:p w14:paraId="67B40026" w14:textId="4BFDC5C6" w:rsidR="00E57D6E" w:rsidRPr="00C6261D" w:rsidRDefault="00E57D6E" w:rsidP="00E57D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록물 조회</w:t>
            </w:r>
          </w:p>
        </w:tc>
        <w:tc>
          <w:tcPr>
            <w:tcW w:w="992" w:type="dxa"/>
          </w:tcPr>
          <w:p w14:paraId="7F76A604" w14:textId="0D2D1441" w:rsidR="00E57D6E" w:rsidRPr="00C6261D" w:rsidRDefault="00E57D6E" w:rsidP="00E57D6E">
            <w:pPr>
              <w:rPr>
                <w:sz w:val="18"/>
                <w:szCs w:val="18"/>
              </w:rPr>
            </w:pPr>
            <w:r w:rsidRPr="00867276"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05CBDD18" w14:textId="76175868" w:rsidR="00E57D6E" w:rsidRPr="00C6261D" w:rsidRDefault="00E57D6E" w:rsidP="00E57D6E">
            <w:pPr>
              <w:rPr>
                <w:sz w:val="18"/>
                <w:szCs w:val="18"/>
              </w:rPr>
            </w:pPr>
            <w:r w:rsidRPr="00935F7B"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78ED9C16" w14:textId="77777777" w:rsidR="00E57D6E" w:rsidRPr="00C6261D" w:rsidRDefault="00E57D6E" w:rsidP="00E57D6E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4E89E4F0" w14:textId="3B65D088" w:rsidR="00E57D6E" w:rsidRPr="00C6261D" w:rsidRDefault="00E57D6E" w:rsidP="00E57D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록물 조회 화면으로 이동한다.</w:t>
            </w:r>
          </w:p>
        </w:tc>
      </w:tr>
      <w:tr w:rsidR="00E57D6E" w14:paraId="6B3BAC0C" w14:textId="77777777" w:rsidTr="005B0A26">
        <w:tc>
          <w:tcPr>
            <w:tcW w:w="1555" w:type="dxa"/>
            <w:vAlign w:val="center"/>
          </w:tcPr>
          <w:p w14:paraId="128AE614" w14:textId="37069499" w:rsidR="00E57D6E" w:rsidRPr="00C6261D" w:rsidRDefault="00E57D6E" w:rsidP="00E57D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고 현황</w:t>
            </w:r>
          </w:p>
        </w:tc>
        <w:tc>
          <w:tcPr>
            <w:tcW w:w="992" w:type="dxa"/>
          </w:tcPr>
          <w:p w14:paraId="75A93919" w14:textId="156EC93F" w:rsidR="00E57D6E" w:rsidRPr="00C6261D" w:rsidRDefault="00E57D6E" w:rsidP="00E57D6E">
            <w:pPr>
              <w:rPr>
                <w:sz w:val="18"/>
                <w:szCs w:val="18"/>
              </w:rPr>
            </w:pPr>
            <w:r w:rsidRPr="00867276"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780057E2" w14:textId="78A7928D" w:rsidR="00E57D6E" w:rsidRPr="00C6261D" w:rsidRDefault="00E57D6E" w:rsidP="00E57D6E">
            <w:pPr>
              <w:rPr>
                <w:sz w:val="18"/>
                <w:szCs w:val="18"/>
              </w:rPr>
            </w:pPr>
            <w:r w:rsidRPr="00935F7B"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40387735" w14:textId="77777777" w:rsidR="00E57D6E" w:rsidRPr="00C6261D" w:rsidRDefault="00E57D6E" w:rsidP="00E57D6E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5141FAB4" w14:textId="26F47CBC" w:rsidR="00E57D6E" w:rsidRPr="00C6261D" w:rsidRDefault="00E57D6E" w:rsidP="00E57D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고 현황 화면으로 이동한다.</w:t>
            </w:r>
          </w:p>
        </w:tc>
      </w:tr>
      <w:tr w:rsidR="00E57D6E" w14:paraId="560AC006" w14:textId="77777777" w:rsidTr="005B0A26">
        <w:tc>
          <w:tcPr>
            <w:tcW w:w="1555" w:type="dxa"/>
            <w:vAlign w:val="center"/>
          </w:tcPr>
          <w:p w14:paraId="40DA90A3" w14:textId="239975C8" w:rsidR="00E57D6E" w:rsidRPr="00C6261D" w:rsidRDefault="00E57D6E" w:rsidP="00E57D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록물 상세</w:t>
            </w:r>
          </w:p>
        </w:tc>
        <w:tc>
          <w:tcPr>
            <w:tcW w:w="992" w:type="dxa"/>
          </w:tcPr>
          <w:p w14:paraId="1BEB8287" w14:textId="562B423D" w:rsidR="00E57D6E" w:rsidRPr="00C6261D" w:rsidRDefault="00E57D6E" w:rsidP="00E57D6E">
            <w:pPr>
              <w:rPr>
                <w:sz w:val="18"/>
                <w:szCs w:val="18"/>
              </w:rPr>
            </w:pPr>
            <w:r w:rsidRPr="00867276"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34FB2932" w14:textId="4FAE2654" w:rsidR="00E57D6E" w:rsidRPr="00C6261D" w:rsidRDefault="00E57D6E" w:rsidP="00E57D6E">
            <w:pPr>
              <w:rPr>
                <w:sz w:val="18"/>
                <w:szCs w:val="18"/>
              </w:rPr>
            </w:pPr>
            <w:r w:rsidRPr="00935F7B"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226826D4" w14:textId="77777777" w:rsidR="00E57D6E" w:rsidRPr="00C6261D" w:rsidRDefault="00E57D6E" w:rsidP="00E57D6E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10A64752" w14:textId="256A81A2" w:rsidR="00E57D6E" w:rsidRPr="00C6261D" w:rsidRDefault="00E57D6E" w:rsidP="00E57D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록물 상세 화면으로 이동한다.</w:t>
            </w:r>
          </w:p>
        </w:tc>
      </w:tr>
      <w:tr w:rsidR="00E57D6E" w14:paraId="17D30614" w14:textId="77777777" w:rsidTr="005B0A26">
        <w:tc>
          <w:tcPr>
            <w:tcW w:w="1555" w:type="dxa"/>
            <w:vAlign w:val="center"/>
          </w:tcPr>
          <w:p w14:paraId="314D961A" w14:textId="5B2D4B86" w:rsidR="00E57D6E" w:rsidRPr="00C6261D" w:rsidRDefault="00E57D6E" w:rsidP="00E57D6E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미반입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현황</w:t>
            </w:r>
          </w:p>
        </w:tc>
        <w:tc>
          <w:tcPr>
            <w:tcW w:w="992" w:type="dxa"/>
          </w:tcPr>
          <w:p w14:paraId="088420D1" w14:textId="5498FB85" w:rsidR="00E57D6E" w:rsidRPr="00C6261D" w:rsidRDefault="00E57D6E" w:rsidP="00E57D6E">
            <w:pPr>
              <w:rPr>
                <w:sz w:val="18"/>
                <w:szCs w:val="18"/>
              </w:rPr>
            </w:pPr>
            <w:r w:rsidRPr="00867276"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4FEB9C56" w14:textId="67014F23" w:rsidR="00E57D6E" w:rsidRPr="00C6261D" w:rsidRDefault="00E57D6E" w:rsidP="00E57D6E">
            <w:pPr>
              <w:rPr>
                <w:sz w:val="18"/>
                <w:szCs w:val="18"/>
              </w:rPr>
            </w:pPr>
            <w:r w:rsidRPr="00935F7B"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1CD961BE" w14:textId="77777777" w:rsidR="00E57D6E" w:rsidRPr="00C6261D" w:rsidRDefault="00E57D6E" w:rsidP="00E57D6E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5A8768F9" w14:textId="43DBC2FF" w:rsidR="00E57D6E" w:rsidRPr="00C6261D" w:rsidRDefault="00E57D6E" w:rsidP="00E57D6E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미반입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현황 화면으로 이동한다.</w:t>
            </w:r>
          </w:p>
        </w:tc>
      </w:tr>
      <w:tr w:rsidR="00E57D6E" w14:paraId="75C84F55" w14:textId="77777777" w:rsidTr="005B0A26">
        <w:tc>
          <w:tcPr>
            <w:tcW w:w="1555" w:type="dxa"/>
            <w:vAlign w:val="center"/>
          </w:tcPr>
          <w:p w14:paraId="432C9A72" w14:textId="125CED2D" w:rsidR="00E57D6E" w:rsidRPr="00C6261D" w:rsidRDefault="00E57D6E" w:rsidP="00E57D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무단반출</w:t>
            </w:r>
          </w:p>
        </w:tc>
        <w:tc>
          <w:tcPr>
            <w:tcW w:w="992" w:type="dxa"/>
          </w:tcPr>
          <w:p w14:paraId="212DD56B" w14:textId="0BF60399" w:rsidR="00E57D6E" w:rsidRPr="00C6261D" w:rsidRDefault="00E57D6E" w:rsidP="00E57D6E">
            <w:pPr>
              <w:rPr>
                <w:sz w:val="18"/>
                <w:szCs w:val="18"/>
              </w:rPr>
            </w:pPr>
            <w:r w:rsidRPr="00867276"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766120B7" w14:textId="3845DDC3" w:rsidR="00E57D6E" w:rsidRPr="00C6261D" w:rsidRDefault="00E57D6E" w:rsidP="00E57D6E">
            <w:pPr>
              <w:rPr>
                <w:sz w:val="18"/>
                <w:szCs w:val="18"/>
              </w:rPr>
            </w:pPr>
            <w:r w:rsidRPr="00935F7B"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07310B30" w14:textId="77777777" w:rsidR="00E57D6E" w:rsidRPr="00C6261D" w:rsidRDefault="00E57D6E" w:rsidP="00E57D6E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7F86E9E7" w14:textId="656AA093" w:rsidR="00E57D6E" w:rsidRPr="00C6261D" w:rsidRDefault="00E57D6E" w:rsidP="00E57D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무단반출 화면으로 이동한다.</w:t>
            </w:r>
          </w:p>
        </w:tc>
      </w:tr>
      <w:tr w:rsidR="00E57D6E" w14:paraId="7DB28970" w14:textId="77777777" w:rsidTr="005B0A26">
        <w:tc>
          <w:tcPr>
            <w:tcW w:w="1555" w:type="dxa"/>
            <w:vAlign w:val="center"/>
          </w:tcPr>
          <w:p w14:paraId="6BA97CA1" w14:textId="66D0AD1A" w:rsidR="00E57D6E" w:rsidRPr="00C6261D" w:rsidRDefault="00E57D6E" w:rsidP="00E57D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배치</w:t>
            </w:r>
          </w:p>
        </w:tc>
        <w:tc>
          <w:tcPr>
            <w:tcW w:w="992" w:type="dxa"/>
          </w:tcPr>
          <w:p w14:paraId="601F1DA1" w14:textId="77F4B5BB" w:rsidR="00E57D6E" w:rsidRPr="00C6261D" w:rsidRDefault="00E57D6E" w:rsidP="00E57D6E">
            <w:pPr>
              <w:rPr>
                <w:sz w:val="18"/>
                <w:szCs w:val="18"/>
              </w:rPr>
            </w:pPr>
            <w:r w:rsidRPr="00867276"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24C08E1E" w14:textId="6B5958D4" w:rsidR="00E57D6E" w:rsidRPr="00C6261D" w:rsidRDefault="00E57D6E" w:rsidP="00E57D6E">
            <w:pPr>
              <w:rPr>
                <w:sz w:val="18"/>
                <w:szCs w:val="18"/>
              </w:rPr>
            </w:pPr>
            <w:r w:rsidRPr="00935F7B"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0A18EC91" w14:textId="77777777" w:rsidR="00E57D6E" w:rsidRPr="00C6261D" w:rsidRDefault="00E57D6E" w:rsidP="00E57D6E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79383E14" w14:textId="334CAD6F" w:rsidR="00E57D6E" w:rsidRPr="00C6261D" w:rsidRDefault="00E57D6E" w:rsidP="00E57D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배치 화면으로 이동한다.</w:t>
            </w:r>
          </w:p>
        </w:tc>
      </w:tr>
      <w:tr w:rsidR="00E57D6E" w14:paraId="439C0864" w14:textId="77777777" w:rsidTr="005B0A26">
        <w:tc>
          <w:tcPr>
            <w:tcW w:w="1555" w:type="dxa"/>
            <w:vAlign w:val="center"/>
          </w:tcPr>
          <w:p w14:paraId="77F83084" w14:textId="2CA18A93" w:rsidR="00E57D6E" w:rsidRPr="00C6261D" w:rsidRDefault="00E57D6E" w:rsidP="00E57D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재배치</w:t>
            </w:r>
          </w:p>
        </w:tc>
        <w:tc>
          <w:tcPr>
            <w:tcW w:w="992" w:type="dxa"/>
          </w:tcPr>
          <w:p w14:paraId="076A3816" w14:textId="01ECCD22" w:rsidR="00E57D6E" w:rsidRPr="00C6261D" w:rsidRDefault="00E57D6E" w:rsidP="00E57D6E">
            <w:pPr>
              <w:rPr>
                <w:sz w:val="18"/>
                <w:szCs w:val="18"/>
              </w:rPr>
            </w:pPr>
            <w:r w:rsidRPr="00867276"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10F6487C" w14:textId="5DB1B8CC" w:rsidR="00E57D6E" w:rsidRPr="00C6261D" w:rsidRDefault="00E57D6E" w:rsidP="00E57D6E">
            <w:pPr>
              <w:rPr>
                <w:sz w:val="18"/>
                <w:szCs w:val="18"/>
              </w:rPr>
            </w:pPr>
            <w:r w:rsidRPr="00935F7B"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53478221" w14:textId="77777777" w:rsidR="00E57D6E" w:rsidRPr="00C6261D" w:rsidRDefault="00E57D6E" w:rsidP="00E57D6E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795817F5" w14:textId="29B53C6F" w:rsidR="00E57D6E" w:rsidRPr="00C6261D" w:rsidRDefault="00E57D6E" w:rsidP="00E57D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재배치 화면으로 이동한다.</w:t>
            </w:r>
          </w:p>
        </w:tc>
      </w:tr>
      <w:tr w:rsidR="00E57D6E" w14:paraId="5AB8B773" w14:textId="77777777" w:rsidTr="005B0A26">
        <w:tc>
          <w:tcPr>
            <w:tcW w:w="1555" w:type="dxa"/>
            <w:vAlign w:val="center"/>
          </w:tcPr>
          <w:p w14:paraId="4AC68B30" w14:textId="5E27B288" w:rsidR="00E57D6E" w:rsidRPr="00C6261D" w:rsidRDefault="00E57D6E" w:rsidP="00E57D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록물 탐지</w:t>
            </w:r>
          </w:p>
        </w:tc>
        <w:tc>
          <w:tcPr>
            <w:tcW w:w="992" w:type="dxa"/>
          </w:tcPr>
          <w:p w14:paraId="3DD689D4" w14:textId="7486511D" w:rsidR="00E57D6E" w:rsidRPr="00C6261D" w:rsidRDefault="00E57D6E" w:rsidP="00E57D6E">
            <w:pPr>
              <w:rPr>
                <w:sz w:val="18"/>
                <w:szCs w:val="18"/>
              </w:rPr>
            </w:pPr>
            <w:r w:rsidRPr="00867276"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6A72583D" w14:textId="060B46A6" w:rsidR="00E57D6E" w:rsidRPr="00C6261D" w:rsidRDefault="00E57D6E" w:rsidP="00E57D6E">
            <w:pPr>
              <w:rPr>
                <w:sz w:val="18"/>
                <w:szCs w:val="18"/>
              </w:rPr>
            </w:pPr>
            <w:r w:rsidRPr="00935F7B"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3FB00E47" w14:textId="77777777" w:rsidR="00E57D6E" w:rsidRPr="00C6261D" w:rsidRDefault="00E57D6E" w:rsidP="00E57D6E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602085C5" w14:textId="6E28BD85" w:rsidR="00E57D6E" w:rsidRPr="00C6261D" w:rsidRDefault="00E57D6E" w:rsidP="00E57D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록물 탐지 화면으로 이동한다.</w:t>
            </w:r>
          </w:p>
        </w:tc>
      </w:tr>
      <w:tr w:rsidR="00E57D6E" w14:paraId="58AC0EE9" w14:textId="77777777" w:rsidTr="005B0A26">
        <w:tc>
          <w:tcPr>
            <w:tcW w:w="1555" w:type="dxa"/>
            <w:vAlign w:val="center"/>
          </w:tcPr>
          <w:p w14:paraId="5223A133" w14:textId="42835A97" w:rsidR="00E57D6E" w:rsidRPr="00C6261D" w:rsidRDefault="00E57D6E" w:rsidP="00E57D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재발행</w:t>
            </w:r>
          </w:p>
        </w:tc>
        <w:tc>
          <w:tcPr>
            <w:tcW w:w="992" w:type="dxa"/>
          </w:tcPr>
          <w:p w14:paraId="3BEBF3F3" w14:textId="5FE2B57B" w:rsidR="00E57D6E" w:rsidRPr="00C6261D" w:rsidRDefault="00E57D6E" w:rsidP="00E57D6E">
            <w:pPr>
              <w:rPr>
                <w:sz w:val="18"/>
                <w:szCs w:val="18"/>
              </w:rPr>
            </w:pPr>
            <w:r w:rsidRPr="00867276"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65FA839F" w14:textId="79A20E4A" w:rsidR="00E57D6E" w:rsidRPr="00C6261D" w:rsidRDefault="00E57D6E" w:rsidP="00E57D6E">
            <w:pPr>
              <w:rPr>
                <w:sz w:val="18"/>
                <w:szCs w:val="18"/>
              </w:rPr>
            </w:pPr>
            <w:r w:rsidRPr="00935F7B"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56985C80" w14:textId="77777777" w:rsidR="00E57D6E" w:rsidRPr="00C6261D" w:rsidRDefault="00E57D6E" w:rsidP="00E57D6E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2E21905D" w14:textId="24DEA33F" w:rsidR="00E57D6E" w:rsidRPr="00C6261D" w:rsidRDefault="00E57D6E" w:rsidP="00E57D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재발행 화면으로 이동한다.</w:t>
            </w:r>
          </w:p>
        </w:tc>
      </w:tr>
      <w:tr w:rsidR="00E57D6E" w14:paraId="72538E55" w14:textId="77777777" w:rsidTr="005B0A26">
        <w:tc>
          <w:tcPr>
            <w:tcW w:w="1555" w:type="dxa"/>
            <w:vAlign w:val="center"/>
          </w:tcPr>
          <w:p w14:paraId="3E4C39AF" w14:textId="25E14164" w:rsidR="00E57D6E" w:rsidRDefault="00E57D6E" w:rsidP="00E57D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외 기록물</w:t>
            </w:r>
          </w:p>
        </w:tc>
        <w:tc>
          <w:tcPr>
            <w:tcW w:w="992" w:type="dxa"/>
          </w:tcPr>
          <w:p w14:paraId="0D4DB6F5" w14:textId="1759087A" w:rsidR="00E57D6E" w:rsidRPr="00C6261D" w:rsidRDefault="00E57D6E" w:rsidP="00E57D6E">
            <w:pPr>
              <w:rPr>
                <w:sz w:val="18"/>
                <w:szCs w:val="18"/>
              </w:rPr>
            </w:pPr>
            <w:r w:rsidRPr="00867276"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79709A4F" w14:textId="590B31BB" w:rsidR="00E57D6E" w:rsidRPr="00C6261D" w:rsidRDefault="00E57D6E" w:rsidP="00E57D6E">
            <w:pPr>
              <w:rPr>
                <w:sz w:val="18"/>
                <w:szCs w:val="18"/>
              </w:rPr>
            </w:pPr>
            <w:r w:rsidRPr="00935F7B"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6FDCC993" w14:textId="77777777" w:rsidR="00E57D6E" w:rsidRPr="00C6261D" w:rsidRDefault="00E57D6E" w:rsidP="00E57D6E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042DF66E" w14:textId="200E6988" w:rsidR="00E57D6E" w:rsidRPr="00C6261D" w:rsidRDefault="00E57D6E" w:rsidP="00E57D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외 기록물 화면으로 이동한다.</w:t>
            </w:r>
          </w:p>
        </w:tc>
      </w:tr>
      <w:tr w:rsidR="00E57D6E" w14:paraId="1A30FD60" w14:textId="77777777" w:rsidTr="005B0A26">
        <w:tc>
          <w:tcPr>
            <w:tcW w:w="1555" w:type="dxa"/>
            <w:vAlign w:val="center"/>
          </w:tcPr>
          <w:p w14:paraId="465188C6" w14:textId="13B3849B" w:rsidR="00E57D6E" w:rsidRDefault="00E57D6E" w:rsidP="00E57D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작업내역 조회</w:t>
            </w:r>
          </w:p>
        </w:tc>
        <w:tc>
          <w:tcPr>
            <w:tcW w:w="992" w:type="dxa"/>
          </w:tcPr>
          <w:p w14:paraId="40F8F87C" w14:textId="4DA6ED29" w:rsidR="00E57D6E" w:rsidRPr="00C6261D" w:rsidRDefault="00E57D6E" w:rsidP="00E57D6E">
            <w:pPr>
              <w:rPr>
                <w:sz w:val="18"/>
                <w:szCs w:val="18"/>
              </w:rPr>
            </w:pPr>
            <w:r w:rsidRPr="00867276"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2A617DBF" w14:textId="1D7FAEB9" w:rsidR="00E57D6E" w:rsidRPr="00C6261D" w:rsidRDefault="00E57D6E" w:rsidP="00E57D6E">
            <w:pPr>
              <w:rPr>
                <w:sz w:val="18"/>
                <w:szCs w:val="18"/>
              </w:rPr>
            </w:pPr>
            <w:r w:rsidRPr="00935F7B"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7921D3E9" w14:textId="77777777" w:rsidR="00E57D6E" w:rsidRPr="00C6261D" w:rsidRDefault="00E57D6E" w:rsidP="00E57D6E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21CB9572" w14:textId="30859446" w:rsidR="00E57D6E" w:rsidRPr="00C6261D" w:rsidRDefault="00E57D6E" w:rsidP="00E57D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작업내역 조회 화면으로 이동한다.</w:t>
            </w:r>
          </w:p>
        </w:tc>
      </w:tr>
      <w:tr w:rsidR="00E57D6E" w14:paraId="3C4740FA" w14:textId="77777777" w:rsidTr="005B0A26">
        <w:tc>
          <w:tcPr>
            <w:tcW w:w="1555" w:type="dxa"/>
            <w:vAlign w:val="center"/>
          </w:tcPr>
          <w:p w14:paraId="2D2A47D2" w14:textId="198132A4" w:rsidR="00E57D6E" w:rsidRDefault="00E57D6E" w:rsidP="00E57D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출력 설정</w:t>
            </w:r>
          </w:p>
        </w:tc>
        <w:tc>
          <w:tcPr>
            <w:tcW w:w="992" w:type="dxa"/>
          </w:tcPr>
          <w:p w14:paraId="4A1218EF" w14:textId="17E52A9E" w:rsidR="00E57D6E" w:rsidRPr="00C6261D" w:rsidRDefault="00E57D6E" w:rsidP="00E57D6E">
            <w:pPr>
              <w:rPr>
                <w:sz w:val="18"/>
                <w:szCs w:val="18"/>
              </w:rPr>
            </w:pPr>
            <w:r w:rsidRPr="00867276"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335353E7" w14:textId="465EB63D" w:rsidR="00E57D6E" w:rsidRPr="00C6261D" w:rsidRDefault="00E57D6E" w:rsidP="00E57D6E">
            <w:pPr>
              <w:rPr>
                <w:sz w:val="18"/>
                <w:szCs w:val="18"/>
              </w:rPr>
            </w:pPr>
            <w:r w:rsidRPr="00935F7B"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1EC69EE9" w14:textId="77777777" w:rsidR="00E57D6E" w:rsidRPr="00C6261D" w:rsidRDefault="00E57D6E" w:rsidP="00E57D6E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44CB09E4" w14:textId="733DDB2D" w:rsidR="00E57D6E" w:rsidRPr="00C6261D" w:rsidRDefault="00E57D6E" w:rsidP="00E57D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출력 설정 화면으로 이동한다.</w:t>
            </w:r>
          </w:p>
        </w:tc>
      </w:tr>
      <w:tr w:rsidR="00E57D6E" w14:paraId="4D3A616B" w14:textId="77777777" w:rsidTr="005B0A26">
        <w:tc>
          <w:tcPr>
            <w:tcW w:w="1555" w:type="dxa"/>
            <w:vAlign w:val="center"/>
          </w:tcPr>
          <w:p w14:paraId="3F16F7E6" w14:textId="3BACF341" w:rsidR="00E57D6E" w:rsidRDefault="00E57D6E" w:rsidP="00E57D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설정</w:t>
            </w:r>
          </w:p>
        </w:tc>
        <w:tc>
          <w:tcPr>
            <w:tcW w:w="992" w:type="dxa"/>
          </w:tcPr>
          <w:p w14:paraId="6F310C3E" w14:textId="4DA0B861" w:rsidR="00E57D6E" w:rsidRPr="00C6261D" w:rsidRDefault="00E57D6E" w:rsidP="00E57D6E">
            <w:pPr>
              <w:rPr>
                <w:sz w:val="18"/>
                <w:szCs w:val="18"/>
              </w:rPr>
            </w:pPr>
            <w:r w:rsidRPr="00867276"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47AF909F" w14:textId="3A82237E" w:rsidR="00E57D6E" w:rsidRPr="00C6261D" w:rsidRDefault="00E57D6E" w:rsidP="00E57D6E">
            <w:pPr>
              <w:rPr>
                <w:sz w:val="18"/>
                <w:szCs w:val="18"/>
              </w:rPr>
            </w:pPr>
            <w:r w:rsidRPr="00935F7B"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354C0565" w14:textId="77777777" w:rsidR="00E57D6E" w:rsidRPr="00C6261D" w:rsidRDefault="00E57D6E" w:rsidP="00E57D6E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4077C12B" w14:textId="41EE43AB" w:rsidR="00E57D6E" w:rsidRPr="00C6261D" w:rsidRDefault="00E57D6E" w:rsidP="00E57D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설정 비밀번호 팝업을 호출한다.</w:t>
            </w:r>
          </w:p>
        </w:tc>
      </w:tr>
      <w:tr w:rsidR="0019651D" w14:paraId="3F3DDBC7" w14:textId="77777777" w:rsidTr="005B0A26">
        <w:tc>
          <w:tcPr>
            <w:tcW w:w="1555" w:type="dxa"/>
            <w:vAlign w:val="center"/>
          </w:tcPr>
          <w:p w14:paraId="2E862019" w14:textId="2D119A39" w:rsidR="0019651D" w:rsidRDefault="005777DC" w:rsidP="00E57D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서버설정 비밀번호 </w:t>
            </w:r>
            <w:r w:rsidR="005B0A26">
              <w:rPr>
                <w:sz w:val="18"/>
                <w:szCs w:val="18"/>
              </w:rPr>
              <w:t xml:space="preserve">- </w:t>
            </w:r>
            <w:r w:rsidR="0019651D">
              <w:rPr>
                <w:rFonts w:hint="eastAsia"/>
                <w:sz w:val="18"/>
                <w:szCs w:val="18"/>
              </w:rPr>
              <w:t>취소</w:t>
            </w:r>
          </w:p>
        </w:tc>
        <w:tc>
          <w:tcPr>
            <w:tcW w:w="992" w:type="dxa"/>
          </w:tcPr>
          <w:p w14:paraId="6A8A36F8" w14:textId="606692CB" w:rsidR="0019651D" w:rsidRPr="00867276" w:rsidRDefault="0019651D" w:rsidP="00E57D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536BCAC5" w14:textId="5CF5882F" w:rsidR="0019651D" w:rsidRPr="00935F7B" w:rsidRDefault="0019651D" w:rsidP="00E57D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694EB903" w14:textId="77777777" w:rsidR="0019651D" w:rsidRPr="00C6261D" w:rsidRDefault="0019651D" w:rsidP="00E57D6E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0C1C92F1" w14:textId="690E0988" w:rsidR="0019651D" w:rsidRDefault="0019651D" w:rsidP="00E57D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설정 비밀번호 팝업을 닫는다.</w:t>
            </w:r>
          </w:p>
        </w:tc>
      </w:tr>
      <w:tr w:rsidR="0019651D" w14:paraId="12823D9D" w14:textId="77777777" w:rsidTr="005B0A26">
        <w:tc>
          <w:tcPr>
            <w:tcW w:w="1555" w:type="dxa"/>
            <w:vAlign w:val="center"/>
          </w:tcPr>
          <w:p w14:paraId="48459D79" w14:textId="633DCD51" w:rsidR="0019651D" w:rsidRDefault="005777DC" w:rsidP="00E57D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서버설정 비밀번호 </w:t>
            </w:r>
            <w:r w:rsidR="005B0A26">
              <w:rPr>
                <w:sz w:val="18"/>
                <w:szCs w:val="18"/>
              </w:rPr>
              <w:t xml:space="preserve">- </w:t>
            </w:r>
            <w:r w:rsidR="0019651D">
              <w:rPr>
                <w:rFonts w:hint="eastAsia"/>
                <w:sz w:val="18"/>
                <w:szCs w:val="18"/>
              </w:rPr>
              <w:t>확인</w:t>
            </w:r>
          </w:p>
        </w:tc>
        <w:tc>
          <w:tcPr>
            <w:tcW w:w="992" w:type="dxa"/>
          </w:tcPr>
          <w:p w14:paraId="31B70F36" w14:textId="18A4AE3C" w:rsidR="0019651D" w:rsidRPr="00867276" w:rsidRDefault="0019651D" w:rsidP="00E57D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56CF65CE" w14:textId="33DE67DD" w:rsidR="0019651D" w:rsidRPr="00935F7B" w:rsidRDefault="0019651D" w:rsidP="00E57D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6D816BD8" w14:textId="77777777" w:rsidR="0019651D" w:rsidRPr="00C6261D" w:rsidRDefault="0019651D" w:rsidP="00E57D6E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19133FC6" w14:textId="17713213" w:rsidR="0019651D" w:rsidRDefault="0019651D" w:rsidP="00E57D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설정 화면으로 이동한다.</w:t>
            </w:r>
          </w:p>
        </w:tc>
      </w:tr>
    </w:tbl>
    <w:p w14:paraId="4F08C7F9" w14:textId="77777777" w:rsidR="00E57D6E" w:rsidRDefault="00E57D6E" w:rsidP="00E57D6E">
      <w:pPr>
        <w:spacing w:line="240" w:lineRule="auto"/>
      </w:pPr>
    </w:p>
    <w:p w14:paraId="1EEC7440" w14:textId="77777777" w:rsidR="00E57D6E" w:rsidRPr="00434B61" w:rsidRDefault="00E57D6E" w:rsidP="00E57D6E">
      <w:pPr>
        <w:tabs>
          <w:tab w:val="left" w:pos="3095"/>
        </w:tabs>
        <w:spacing w:line="240" w:lineRule="auto"/>
        <w:rPr>
          <w:b/>
          <w:sz w:val="24"/>
        </w:rPr>
      </w:pPr>
      <w:r>
        <w:rPr>
          <w:b/>
          <w:sz w:val="24"/>
        </w:rPr>
        <w:t>3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데이터</w:t>
      </w:r>
      <w:r>
        <w:rPr>
          <w:b/>
          <w:sz w:val="24"/>
        </w:rPr>
        <w:tab/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977"/>
        <w:gridCol w:w="1235"/>
        <w:gridCol w:w="1990"/>
        <w:gridCol w:w="5574"/>
      </w:tblGrid>
      <w:tr w:rsidR="00E57D6E" w14:paraId="22BF1D91" w14:textId="77777777" w:rsidTr="005B0A26">
        <w:trPr>
          <w:tblHeader/>
        </w:trPr>
        <w:tc>
          <w:tcPr>
            <w:tcW w:w="977" w:type="dxa"/>
            <w:shd w:val="clear" w:color="auto" w:fill="BFBFBF" w:themeFill="background1" w:themeFillShade="BF"/>
          </w:tcPr>
          <w:p w14:paraId="70347817" w14:textId="77777777" w:rsidR="00E57D6E" w:rsidRPr="00333BB9" w:rsidRDefault="00E57D6E" w:rsidP="005B0A26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위치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27EFF714" w14:textId="77777777" w:rsidR="00E57D6E" w:rsidRPr="00333BB9" w:rsidRDefault="00E57D6E" w:rsidP="005B0A26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항목명</w:t>
            </w:r>
          </w:p>
        </w:tc>
        <w:tc>
          <w:tcPr>
            <w:tcW w:w="1990" w:type="dxa"/>
            <w:shd w:val="clear" w:color="auto" w:fill="BFBFBF" w:themeFill="background1" w:themeFillShade="BF"/>
          </w:tcPr>
          <w:p w14:paraId="3BE68352" w14:textId="77777777" w:rsidR="00E57D6E" w:rsidRPr="00333BB9" w:rsidRDefault="00E57D6E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항목</w:t>
            </w:r>
          </w:p>
        </w:tc>
        <w:tc>
          <w:tcPr>
            <w:tcW w:w="5574" w:type="dxa"/>
            <w:shd w:val="clear" w:color="auto" w:fill="BFBFBF" w:themeFill="background1" w:themeFillShade="BF"/>
          </w:tcPr>
          <w:p w14:paraId="1548BE74" w14:textId="77777777" w:rsidR="00E57D6E" w:rsidRPr="00333BB9" w:rsidRDefault="00E57D6E" w:rsidP="005B0A26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비고</w:t>
            </w:r>
          </w:p>
        </w:tc>
      </w:tr>
      <w:tr w:rsidR="00E57D6E" w14:paraId="1E5759D9" w14:textId="77777777" w:rsidTr="005B0A26">
        <w:tc>
          <w:tcPr>
            <w:tcW w:w="977" w:type="dxa"/>
          </w:tcPr>
          <w:p w14:paraId="18DE0AB6" w14:textId="24349DBC" w:rsidR="00E57D6E" w:rsidRPr="00333BB9" w:rsidRDefault="00E57D6E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설정</w:t>
            </w:r>
            <w:r w:rsidR="00F86FFB">
              <w:rPr>
                <w:rFonts w:hint="eastAsia"/>
                <w:sz w:val="18"/>
                <w:szCs w:val="18"/>
              </w:rPr>
              <w:t xml:space="preserve"> 입력</w:t>
            </w:r>
          </w:p>
        </w:tc>
        <w:tc>
          <w:tcPr>
            <w:tcW w:w="1235" w:type="dxa"/>
          </w:tcPr>
          <w:p w14:paraId="194DA317" w14:textId="685E7BB9" w:rsidR="00E57D6E" w:rsidRPr="00333BB9" w:rsidRDefault="00E57D6E" w:rsidP="005B0A26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52765AF5" w14:textId="240ED718" w:rsidR="00E57D6E" w:rsidRPr="00333BB9" w:rsidRDefault="00E57D6E" w:rsidP="005B0A26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218C4C49" w14:textId="77777777" w:rsidR="00E57D6E" w:rsidRPr="00333BB9" w:rsidRDefault="00E57D6E" w:rsidP="005B0A26">
            <w:pPr>
              <w:jc w:val="left"/>
            </w:pPr>
          </w:p>
        </w:tc>
      </w:tr>
      <w:tr w:rsidR="00F86FFB" w14:paraId="5B0CEA68" w14:textId="77777777" w:rsidTr="005B0A26">
        <w:tc>
          <w:tcPr>
            <w:tcW w:w="977" w:type="dxa"/>
          </w:tcPr>
          <w:p w14:paraId="0BAB07D4" w14:textId="77777777" w:rsidR="00F86FFB" w:rsidRDefault="00F86FFB" w:rsidP="00F86FFB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3B57FC99" w14:textId="5F61D722" w:rsidR="00F86FFB" w:rsidRDefault="00F86FFB" w:rsidP="00F86F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밀번호</w:t>
            </w:r>
          </w:p>
        </w:tc>
        <w:tc>
          <w:tcPr>
            <w:tcW w:w="1990" w:type="dxa"/>
          </w:tcPr>
          <w:p w14:paraId="39825658" w14:textId="478713C9" w:rsidR="00F86FFB" w:rsidRDefault="00F86FFB" w:rsidP="00F86F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NFIG_PW</w:t>
            </w:r>
          </w:p>
        </w:tc>
        <w:tc>
          <w:tcPr>
            <w:tcW w:w="5574" w:type="dxa"/>
          </w:tcPr>
          <w:p w14:paraId="583742DD" w14:textId="77777777" w:rsidR="00F86FFB" w:rsidRPr="00333BB9" w:rsidRDefault="00F86FFB" w:rsidP="00F86FFB">
            <w:pPr>
              <w:jc w:val="left"/>
            </w:pPr>
          </w:p>
        </w:tc>
      </w:tr>
    </w:tbl>
    <w:p w14:paraId="28255BFE" w14:textId="298BC598" w:rsidR="00E57D6E" w:rsidRDefault="00E57D6E" w:rsidP="00BD71F0"/>
    <w:p w14:paraId="07272864" w14:textId="5B382849" w:rsidR="005777DC" w:rsidRDefault="005777DC" w:rsidP="005777DC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t xml:space="preserve">4. </w:t>
      </w:r>
      <w:r w:rsidR="005B1B03">
        <w:rPr>
          <w:rFonts w:hint="eastAsia"/>
          <w:b/>
          <w:sz w:val="24"/>
        </w:rPr>
        <w:t xml:space="preserve">환경 </w:t>
      </w:r>
      <w:r w:rsidR="00D23BD6">
        <w:rPr>
          <w:rFonts w:hint="eastAsia"/>
          <w:b/>
          <w:sz w:val="24"/>
        </w:rPr>
        <w:t>설정</w:t>
      </w:r>
    </w:p>
    <w:p w14:paraId="044527EC" w14:textId="77777777" w:rsidR="005777DC" w:rsidRPr="00434B61" w:rsidRDefault="005777DC" w:rsidP="005777DC">
      <w:pPr>
        <w:spacing w:line="240" w:lineRule="auto"/>
        <w:rPr>
          <w:b/>
          <w:sz w:val="24"/>
        </w:rPr>
      </w:pPr>
      <w:r>
        <w:rPr>
          <w:b/>
          <w:sz w:val="24"/>
        </w:rPr>
        <w:t>1)</w:t>
      </w:r>
      <w:r w:rsidRPr="00434B61">
        <w:rPr>
          <w:rFonts w:hint="eastAsia"/>
          <w:b/>
          <w:sz w:val="24"/>
        </w:rPr>
        <w:t xml:space="preserve"> 개요</w:t>
      </w:r>
    </w:p>
    <w:tbl>
      <w:tblPr>
        <w:tblStyle w:val="a6"/>
        <w:tblW w:w="9818" w:type="dxa"/>
        <w:tblLook w:val="04A0" w:firstRow="1" w:lastRow="0" w:firstColumn="1" w:lastColumn="0" w:noHBand="0" w:noVBand="1"/>
      </w:tblPr>
      <w:tblGrid>
        <w:gridCol w:w="2454"/>
        <w:gridCol w:w="2454"/>
        <w:gridCol w:w="2454"/>
        <w:gridCol w:w="2456"/>
      </w:tblGrid>
      <w:tr w:rsidR="005777DC" w14:paraId="5C06E870" w14:textId="77777777" w:rsidTr="00F86FFB">
        <w:trPr>
          <w:trHeight w:val="380"/>
        </w:trPr>
        <w:tc>
          <w:tcPr>
            <w:tcW w:w="2454" w:type="dxa"/>
            <w:shd w:val="clear" w:color="auto" w:fill="BFBFBF" w:themeFill="background1" w:themeFillShade="BF"/>
            <w:vAlign w:val="center"/>
          </w:tcPr>
          <w:p w14:paraId="6C1946EC" w14:textId="77777777" w:rsidR="005777DC" w:rsidRPr="00A43BE2" w:rsidRDefault="005777DC" w:rsidP="005B0A26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시스템명</w:t>
            </w:r>
          </w:p>
        </w:tc>
        <w:tc>
          <w:tcPr>
            <w:tcW w:w="2454" w:type="dxa"/>
            <w:vAlign w:val="center"/>
          </w:tcPr>
          <w:p w14:paraId="20C2C2CC" w14:textId="77777777" w:rsidR="005777DC" w:rsidRDefault="005777DC" w:rsidP="005B0A26">
            <w:r>
              <w:rPr>
                <w:rFonts w:hint="eastAsia"/>
              </w:rPr>
              <w:t>P</w:t>
            </w:r>
            <w:r>
              <w:t>DA</w:t>
            </w:r>
          </w:p>
        </w:tc>
        <w:tc>
          <w:tcPr>
            <w:tcW w:w="2454" w:type="dxa"/>
            <w:shd w:val="clear" w:color="auto" w:fill="BFBFBF" w:themeFill="background1" w:themeFillShade="BF"/>
            <w:vAlign w:val="center"/>
          </w:tcPr>
          <w:p w14:paraId="6AB7D7B6" w14:textId="77777777" w:rsidR="005777DC" w:rsidRPr="00A43BE2" w:rsidRDefault="005777DC" w:rsidP="005B0A26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서브시스템</w:t>
            </w:r>
          </w:p>
        </w:tc>
        <w:tc>
          <w:tcPr>
            <w:tcW w:w="2454" w:type="dxa"/>
            <w:vAlign w:val="center"/>
          </w:tcPr>
          <w:p w14:paraId="29DB4586" w14:textId="77777777" w:rsidR="005777DC" w:rsidRDefault="005777DC" w:rsidP="005B0A26"/>
        </w:tc>
      </w:tr>
      <w:tr w:rsidR="005777DC" w14:paraId="09D9B007" w14:textId="77777777" w:rsidTr="00F86FFB">
        <w:trPr>
          <w:trHeight w:val="400"/>
        </w:trPr>
        <w:tc>
          <w:tcPr>
            <w:tcW w:w="2454" w:type="dxa"/>
            <w:shd w:val="clear" w:color="auto" w:fill="BFBFBF" w:themeFill="background1" w:themeFillShade="BF"/>
            <w:vAlign w:val="center"/>
          </w:tcPr>
          <w:p w14:paraId="10100AD3" w14:textId="77777777" w:rsidR="005777DC" w:rsidRPr="00A43BE2" w:rsidRDefault="005777DC" w:rsidP="005B0A26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 명</w:t>
            </w:r>
          </w:p>
        </w:tc>
        <w:tc>
          <w:tcPr>
            <w:tcW w:w="2454" w:type="dxa"/>
            <w:vAlign w:val="center"/>
          </w:tcPr>
          <w:p w14:paraId="527BF6F9" w14:textId="1B5DDF50" w:rsidR="005777DC" w:rsidRDefault="005B1B03" w:rsidP="005B0A26">
            <w:r>
              <w:rPr>
                <w:rFonts w:hint="eastAsia"/>
              </w:rPr>
              <w:t>환경 설정</w:t>
            </w:r>
          </w:p>
        </w:tc>
        <w:tc>
          <w:tcPr>
            <w:tcW w:w="2454" w:type="dxa"/>
            <w:shd w:val="clear" w:color="auto" w:fill="BFBFBF" w:themeFill="background1" w:themeFillShade="BF"/>
            <w:vAlign w:val="center"/>
          </w:tcPr>
          <w:p w14:paraId="78BEA2BE" w14:textId="77777777" w:rsidR="005777DC" w:rsidRPr="00A43BE2" w:rsidRDefault="005777DC" w:rsidP="005B0A26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ID</w:t>
            </w:r>
          </w:p>
        </w:tc>
        <w:tc>
          <w:tcPr>
            <w:tcW w:w="2454" w:type="dxa"/>
            <w:vAlign w:val="center"/>
          </w:tcPr>
          <w:p w14:paraId="44764FA1" w14:textId="097171A7" w:rsidR="005777DC" w:rsidRDefault="00CF0D7A" w:rsidP="005B0A26">
            <w:r>
              <w:rPr>
                <w:rFonts w:hint="eastAsia"/>
              </w:rPr>
              <w:t>P</w:t>
            </w:r>
            <w:r>
              <w:t>GM-PDA-004</w:t>
            </w:r>
          </w:p>
        </w:tc>
      </w:tr>
      <w:tr w:rsidR="005777DC" w14:paraId="59CE859D" w14:textId="77777777" w:rsidTr="00F86FFB">
        <w:trPr>
          <w:trHeight w:val="380"/>
        </w:trPr>
        <w:tc>
          <w:tcPr>
            <w:tcW w:w="2454" w:type="dxa"/>
            <w:shd w:val="clear" w:color="auto" w:fill="BFBFBF" w:themeFill="background1" w:themeFillShade="BF"/>
            <w:vAlign w:val="center"/>
          </w:tcPr>
          <w:p w14:paraId="7F42BC87" w14:textId="77777777" w:rsidR="005777DC" w:rsidRPr="00A43BE2" w:rsidRDefault="005777DC" w:rsidP="005B0A26">
            <w:pPr>
              <w:rPr>
                <w:b/>
              </w:rPr>
            </w:pPr>
            <w:r>
              <w:rPr>
                <w:rFonts w:hint="eastAsia"/>
                <w:b/>
              </w:rPr>
              <w:t>경로</w:t>
            </w:r>
          </w:p>
        </w:tc>
        <w:tc>
          <w:tcPr>
            <w:tcW w:w="7364" w:type="dxa"/>
            <w:gridSpan w:val="3"/>
            <w:vAlign w:val="center"/>
          </w:tcPr>
          <w:p w14:paraId="3E478BE4" w14:textId="14E7D751" w:rsidR="005777DC" w:rsidRDefault="005B1B03" w:rsidP="005B0A26">
            <w:r>
              <w:rPr>
                <w:rFonts w:hint="eastAsia"/>
              </w:rPr>
              <w:t xml:space="preserve">메인 </w:t>
            </w:r>
            <w:proofErr w:type="gramStart"/>
            <w:r>
              <w:rPr>
                <w:rFonts w:hint="eastAsia"/>
              </w:rPr>
              <w:t>화면</w:t>
            </w:r>
            <w:r w:rsidR="005777DC">
              <w:rPr>
                <w:rFonts w:hint="eastAsia"/>
              </w:rPr>
              <w:t xml:space="preserve"> </w:t>
            </w:r>
            <w:r w:rsidR="005777DC">
              <w:t>&gt;</w:t>
            </w:r>
            <w:proofErr w:type="gramEnd"/>
            <w:r w:rsidR="005777DC">
              <w:t xml:space="preserve"> </w:t>
            </w:r>
            <w:r>
              <w:rPr>
                <w:rFonts w:hint="eastAsia"/>
              </w:rPr>
              <w:t>환경 설정</w:t>
            </w:r>
          </w:p>
        </w:tc>
      </w:tr>
      <w:tr w:rsidR="005777DC" w14:paraId="4DC48B36" w14:textId="77777777" w:rsidTr="00F86FFB">
        <w:trPr>
          <w:trHeight w:val="718"/>
        </w:trPr>
        <w:tc>
          <w:tcPr>
            <w:tcW w:w="2454" w:type="dxa"/>
            <w:shd w:val="clear" w:color="auto" w:fill="BFBFBF" w:themeFill="background1" w:themeFillShade="BF"/>
            <w:vAlign w:val="center"/>
          </w:tcPr>
          <w:p w14:paraId="62E8C56E" w14:textId="77777777" w:rsidR="005777DC" w:rsidRPr="00A43BE2" w:rsidRDefault="005777DC" w:rsidP="005B0A26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설명</w:t>
            </w:r>
          </w:p>
        </w:tc>
        <w:tc>
          <w:tcPr>
            <w:tcW w:w="7364" w:type="dxa"/>
            <w:gridSpan w:val="3"/>
            <w:vAlign w:val="center"/>
          </w:tcPr>
          <w:p w14:paraId="16EAEE4C" w14:textId="5C9B5F33" w:rsidR="005777DC" w:rsidRDefault="005B1B03" w:rsidP="005B0A26">
            <w:r>
              <w:rPr>
                <w:rFonts w:hint="eastAsia"/>
              </w:rPr>
              <w:t>R</w:t>
            </w:r>
            <w:r>
              <w:t xml:space="preserve">FID </w:t>
            </w:r>
            <w:r>
              <w:rPr>
                <w:rFonts w:hint="eastAsia"/>
              </w:rPr>
              <w:t>출력 값 설정을 하는 화면이다.</w:t>
            </w:r>
          </w:p>
        </w:tc>
      </w:tr>
    </w:tbl>
    <w:p w14:paraId="081D79E7" w14:textId="77777777" w:rsidR="005777DC" w:rsidRDefault="005777DC" w:rsidP="005777DC">
      <w:pPr>
        <w:widowControl/>
        <w:wordWrap/>
        <w:autoSpaceDE/>
        <w:autoSpaceDN/>
      </w:pPr>
    </w:p>
    <w:p w14:paraId="6DDA39E1" w14:textId="77777777" w:rsidR="005777DC" w:rsidRPr="00434B61" w:rsidRDefault="005777DC" w:rsidP="005777DC">
      <w:pPr>
        <w:spacing w:line="240" w:lineRule="auto"/>
        <w:rPr>
          <w:b/>
          <w:sz w:val="24"/>
        </w:rPr>
      </w:pPr>
      <w:r>
        <w:rPr>
          <w:b/>
          <w:sz w:val="24"/>
        </w:rPr>
        <w:t>2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사용자 인터페이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1134"/>
        <w:gridCol w:w="4779"/>
      </w:tblGrid>
      <w:tr w:rsidR="005777DC" w14:paraId="4A9A4F82" w14:textId="77777777" w:rsidTr="005B0A26">
        <w:tc>
          <w:tcPr>
            <w:tcW w:w="9736" w:type="dxa"/>
            <w:gridSpan w:val="5"/>
            <w:shd w:val="clear" w:color="auto" w:fill="BFBFBF" w:themeFill="background1" w:themeFillShade="BF"/>
          </w:tcPr>
          <w:p w14:paraId="67EB57F5" w14:textId="77777777" w:rsidR="005777DC" w:rsidRPr="00A43BE2" w:rsidRDefault="005777DC" w:rsidP="005B0A26">
            <w:pPr>
              <w:jc w:val="center"/>
              <w:rPr>
                <w:b/>
              </w:rPr>
            </w:pPr>
            <w:r w:rsidRPr="00A43BE2">
              <w:rPr>
                <w:rFonts w:hint="eastAsia"/>
                <w:b/>
              </w:rPr>
              <w:t>오브젝트 이벤트</w:t>
            </w:r>
            <w:r w:rsidRPr="00A43BE2">
              <w:rPr>
                <w:b/>
              </w:rPr>
              <w:t xml:space="preserve"> </w:t>
            </w:r>
            <w:r w:rsidRPr="00A43BE2">
              <w:rPr>
                <w:rFonts w:hint="eastAsia"/>
                <w:b/>
              </w:rPr>
              <w:t>정의서</w:t>
            </w:r>
          </w:p>
        </w:tc>
      </w:tr>
      <w:tr w:rsidR="005777DC" w14:paraId="693D9370" w14:textId="77777777" w:rsidTr="005B0A26">
        <w:tc>
          <w:tcPr>
            <w:tcW w:w="2547" w:type="dxa"/>
            <w:gridSpan w:val="2"/>
            <w:shd w:val="clear" w:color="auto" w:fill="BFBFBF" w:themeFill="background1" w:themeFillShade="BF"/>
          </w:tcPr>
          <w:p w14:paraId="1CE91195" w14:textId="77777777" w:rsidR="005777DC" w:rsidRPr="00A43BE2" w:rsidRDefault="005777DC" w:rsidP="005B0A26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오브젝트명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454556D" w14:textId="77777777" w:rsidR="005777DC" w:rsidRPr="00A43BE2" w:rsidRDefault="005777DC" w:rsidP="005B0A26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이벤트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25DF756" w14:textId="77777777" w:rsidR="005777DC" w:rsidRPr="00A43BE2" w:rsidRDefault="005777DC" w:rsidP="005B0A26">
            <w:pPr>
              <w:rPr>
                <w:b/>
              </w:rPr>
            </w:pPr>
            <w:proofErr w:type="spellStart"/>
            <w:r w:rsidRPr="00A43BE2">
              <w:rPr>
                <w:rFonts w:hint="eastAsia"/>
                <w:b/>
              </w:rPr>
              <w:t>관련모듈</w:t>
            </w:r>
            <w:proofErr w:type="spellEnd"/>
          </w:p>
        </w:tc>
        <w:tc>
          <w:tcPr>
            <w:tcW w:w="4779" w:type="dxa"/>
            <w:shd w:val="clear" w:color="auto" w:fill="BFBFBF" w:themeFill="background1" w:themeFillShade="BF"/>
          </w:tcPr>
          <w:p w14:paraId="09E675B0" w14:textId="77777777" w:rsidR="005777DC" w:rsidRPr="00A43BE2" w:rsidRDefault="005777DC" w:rsidP="005B0A26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기능 및 처리사항</w:t>
            </w:r>
          </w:p>
        </w:tc>
      </w:tr>
      <w:tr w:rsidR="005777DC" w14:paraId="4E70E497" w14:textId="77777777" w:rsidTr="005B0A26">
        <w:tc>
          <w:tcPr>
            <w:tcW w:w="1555" w:type="dxa"/>
          </w:tcPr>
          <w:p w14:paraId="7A4E19DC" w14:textId="77777777" w:rsidR="005777DC" w:rsidRPr="00F44D84" w:rsidRDefault="005777DC" w:rsidP="005B0A26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lastRenderedPageBreak/>
              <w:t>화면</w:t>
            </w:r>
          </w:p>
        </w:tc>
        <w:tc>
          <w:tcPr>
            <w:tcW w:w="992" w:type="dxa"/>
          </w:tcPr>
          <w:p w14:paraId="2142F586" w14:textId="77777777" w:rsidR="005777DC" w:rsidRPr="00C6261D" w:rsidRDefault="005777DC" w:rsidP="005B0A2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0D1DF09" w14:textId="77777777" w:rsidR="005777DC" w:rsidRPr="00C6261D" w:rsidRDefault="005777DC" w:rsidP="005B0A26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시작</w:t>
            </w:r>
          </w:p>
        </w:tc>
        <w:tc>
          <w:tcPr>
            <w:tcW w:w="1134" w:type="dxa"/>
          </w:tcPr>
          <w:p w14:paraId="2E662F71" w14:textId="77777777" w:rsidR="005777DC" w:rsidRPr="00C6261D" w:rsidRDefault="005777DC" w:rsidP="005B0A26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2136CD5B" w14:textId="77777777" w:rsidR="005777DC" w:rsidRPr="00C6261D" w:rsidRDefault="005777DC" w:rsidP="005B0A26">
            <w:pPr>
              <w:rPr>
                <w:sz w:val="18"/>
                <w:szCs w:val="18"/>
              </w:rPr>
            </w:pPr>
          </w:p>
        </w:tc>
      </w:tr>
      <w:tr w:rsidR="005777DC" w14:paraId="156A8808" w14:textId="77777777" w:rsidTr="005B0A26">
        <w:tc>
          <w:tcPr>
            <w:tcW w:w="1555" w:type="dxa"/>
            <w:vAlign w:val="center"/>
          </w:tcPr>
          <w:p w14:paraId="5BFE4819" w14:textId="155536E5" w:rsidR="005777DC" w:rsidRPr="00C6261D" w:rsidRDefault="005B1B03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적용</w:t>
            </w:r>
          </w:p>
        </w:tc>
        <w:tc>
          <w:tcPr>
            <w:tcW w:w="992" w:type="dxa"/>
            <w:vAlign w:val="center"/>
          </w:tcPr>
          <w:p w14:paraId="4520DFB7" w14:textId="77777777" w:rsidR="005777DC" w:rsidRPr="00C6261D" w:rsidRDefault="005777DC" w:rsidP="005B0A26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  <w:vAlign w:val="center"/>
          </w:tcPr>
          <w:p w14:paraId="19335A42" w14:textId="77777777" w:rsidR="005777DC" w:rsidRPr="00C6261D" w:rsidRDefault="005777DC" w:rsidP="005B0A26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621A433B" w14:textId="77777777" w:rsidR="005777DC" w:rsidRPr="00C6261D" w:rsidRDefault="005777DC" w:rsidP="005B0A26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2492238C" w14:textId="446612D7" w:rsidR="005777DC" w:rsidRPr="00C6261D" w:rsidRDefault="00895361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입력된 </w:t>
            </w:r>
            <w:r>
              <w:rPr>
                <w:sz w:val="18"/>
                <w:szCs w:val="18"/>
              </w:rPr>
              <w:t xml:space="preserve">RFID </w:t>
            </w:r>
            <w:r>
              <w:rPr>
                <w:rFonts w:hint="eastAsia"/>
                <w:sz w:val="18"/>
                <w:szCs w:val="18"/>
              </w:rPr>
              <w:t>감쇄 설정 값을 적용한다.</w:t>
            </w:r>
          </w:p>
        </w:tc>
      </w:tr>
    </w:tbl>
    <w:p w14:paraId="6F90DD2C" w14:textId="77777777" w:rsidR="005777DC" w:rsidRDefault="005777DC" w:rsidP="005777DC">
      <w:pPr>
        <w:spacing w:line="240" w:lineRule="auto"/>
      </w:pPr>
    </w:p>
    <w:p w14:paraId="2381C7A3" w14:textId="77777777" w:rsidR="005777DC" w:rsidRPr="00434B61" w:rsidRDefault="005777DC" w:rsidP="005777DC">
      <w:pPr>
        <w:tabs>
          <w:tab w:val="left" w:pos="3095"/>
        </w:tabs>
        <w:spacing w:line="240" w:lineRule="auto"/>
        <w:rPr>
          <w:b/>
          <w:sz w:val="24"/>
        </w:rPr>
      </w:pPr>
      <w:r>
        <w:rPr>
          <w:b/>
          <w:sz w:val="24"/>
        </w:rPr>
        <w:t>3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데이터</w:t>
      </w:r>
      <w:r>
        <w:rPr>
          <w:b/>
          <w:sz w:val="24"/>
        </w:rPr>
        <w:tab/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977"/>
        <w:gridCol w:w="1235"/>
        <w:gridCol w:w="1990"/>
        <w:gridCol w:w="5574"/>
      </w:tblGrid>
      <w:tr w:rsidR="005777DC" w14:paraId="79A33E15" w14:textId="77777777" w:rsidTr="005B0A26">
        <w:trPr>
          <w:tblHeader/>
        </w:trPr>
        <w:tc>
          <w:tcPr>
            <w:tcW w:w="977" w:type="dxa"/>
            <w:shd w:val="clear" w:color="auto" w:fill="BFBFBF" w:themeFill="background1" w:themeFillShade="BF"/>
          </w:tcPr>
          <w:p w14:paraId="44D48C5C" w14:textId="77777777" w:rsidR="005777DC" w:rsidRPr="00333BB9" w:rsidRDefault="005777DC" w:rsidP="005B0A26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위치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29197E97" w14:textId="77777777" w:rsidR="005777DC" w:rsidRPr="00333BB9" w:rsidRDefault="005777DC" w:rsidP="005B0A26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항목명</w:t>
            </w:r>
          </w:p>
        </w:tc>
        <w:tc>
          <w:tcPr>
            <w:tcW w:w="1990" w:type="dxa"/>
            <w:shd w:val="clear" w:color="auto" w:fill="BFBFBF" w:themeFill="background1" w:themeFillShade="BF"/>
          </w:tcPr>
          <w:p w14:paraId="521A202D" w14:textId="77777777" w:rsidR="005777DC" w:rsidRPr="00333BB9" w:rsidRDefault="005777DC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항목</w:t>
            </w:r>
          </w:p>
        </w:tc>
        <w:tc>
          <w:tcPr>
            <w:tcW w:w="5574" w:type="dxa"/>
            <w:shd w:val="clear" w:color="auto" w:fill="BFBFBF" w:themeFill="background1" w:themeFillShade="BF"/>
          </w:tcPr>
          <w:p w14:paraId="4F513676" w14:textId="77777777" w:rsidR="005777DC" w:rsidRPr="00333BB9" w:rsidRDefault="005777DC" w:rsidP="005B0A26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비고</w:t>
            </w:r>
          </w:p>
        </w:tc>
      </w:tr>
      <w:tr w:rsidR="00895361" w14:paraId="5113E1C9" w14:textId="77777777" w:rsidTr="005B0A26">
        <w:tc>
          <w:tcPr>
            <w:tcW w:w="977" w:type="dxa"/>
          </w:tcPr>
          <w:p w14:paraId="06919714" w14:textId="018B7E0E" w:rsidR="00895361" w:rsidRPr="00333BB9" w:rsidRDefault="00895361" w:rsidP="008953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환경 설정</w:t>
            </w:r>
            <w:r w:rsidR="00F86FFB">
              <w:rPr>
                <w:rFonts w:hint="eastAsia"/>
                <w:sz w:val="18"/>
                <w:szCs w:val="18"/>
              </w:rPr>
              <w:t xml:space="preserve"> 입력</w:t>
            </w:r>
          </w:p>
        </w:tc>
        <w:tc>
          <w:tcPr>
            <w:tcW w:w="1235" w:type="dxa"/>
          </w:tcPr>
          <w:p w14:paraId="1A5DA007" w14:textId="51B5B39F" w:rsidR="00895361" w:rsidRPr="00333BB9" w:rsidRDefault="00895361" w:rsidP="00895361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14D0E425" w14:textId="2E53C5B8" w:rsidR="00895361" w:rsidRPr="00333BB9" w:rsidRDefault="00895361" w:rsidP="00895361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2CCD0A60" w14:textId="77777777" w:rsidR="00895361" w:rsidRPr="00333BB9" w:rsidRDefault="00895361" w:rsidP="00895361">
            <w:pPr>
              <w:jc w:val="left"/>
            </w:pPr>
          </w:p>
        </w:tc>
      </w:tr>
      <w:tr w:rsidR="00F86FFB" w14:paraId="17E1055D" w14:textId="77777777" w:rsidTr="005B0A26">
        <w:tc>
          <w:tcPr>
            <w:tcW w:w="977" w:type="dxa"/>
          </w:tcPr>
          <w:p w14:paraId="6C7886A0" w14:textId="77777777" w:rsidR="00F86FFB" w:rsidRDefault="00F86FFB" w:rsidP="00F86FFB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66D198E4" w14:textId="491D63B7" w:rsidR="00F86FFB" w:rsidRDefault="00F86FFB" w:rsidP="00F86FF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반출입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업무 </w:t>
            </w:r>
            <w:r>
              <w:rPr>
                <w:sz w:val="18"/>
                <w:szCs w:val="18"/>
              </w:rPr>
              <w:t xml:space="preserve">RFID </w:t>
            </w:r>
            <w:r>
              <w:rPr>
                <w:rFonts w:hint="eastAsia"/>
                <w:sz w:val="18"/>
                <w:szCs w:val="18"/>
              </w:rPr>
              <w:t>감쇄 설정</w:t>
            </w:r>
          </w:p>
        </w:tc>
        <w:tc>
          <w:tcPr>
            <w:tcW w:w="1990" w:type="dxa"/>
          </w:tcPr>
          <w:p w14:paraId="11E34AE8" w14:textId="27D85B0F" w:rsidR="00F86FFB" w:rsidRDefault="00913FB2" w:rsidP="00F86F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Power1</w:t>
            </w:r>
          </w:p>
        </w:tc>
        <w:tc>
          <w:tcPr>
            <w:tcW w:w="5574" w:type="dxa"/>
          </w:tcPr>
          <w:p w14:paraId="57BD6538" w14:textId="77777777" w:rsidR="00F86FFB" w:rsidRPr="00333BB9" w:rsidRDefault="00F86FFB" w:rsidP="00F86FFB">
            <w:pPr>
              <w:jc w:val="left"/>
            </w:pPr>
          </w:p>
        </w:tc>
      </w:tr>
      <w:tr w:rsidR="00F86FFB" w14:paraId="7C607358" w14:textId="77777777" w:rsidTr="005B0A26">
        <w:tc>
          <w:tcPr>
            <w:tcW w:w="977" w:type="dxa"/>
          </w:tcPr>
          <w:p w14:paraId="5F6F43D2" w14:textId="77777777" w:rsidR="00F86FFB" w:rsidRDefault="00F86FFB" w:rsidP="00F86FFB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4A89C18E" w14:textId="67EC9F9E" w:rsidR="00F86FFB" w:rsidRDefault="00F86FFB" w:rsidP="00F86F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기록물 탐지 </w:t>
            </w:r>
            <w:r>
              <w:rPr>
                <w:sz w:val="18"/>
                <w:szCs w:val="18"/>
              </w:rPr>
              <w:t xml:space="preserve">RFID </w:t>
            </w:r>
            <w:r>
              <w:rPr>
                <w:rFonts w:hint="eastAsia"/>
                <w:sz w:val="18"/>
                <w:szCs w:val="18"/>
              </w:rPr>
              <w:t>감쇄 설정</w:t>
            </w:r>
          </w:p>
        </w:tc>
        <w:tc>
          <w:tcPr>
            <w:tcW w:w="1990" w:type="dxa"/>
          </w:tcPr>
          <w:p w14:paraId="21D33E81" w14:textId="5DCBAA20" w:rsidR="00F86FFB" w:rsidRDefault="00913FB2" w:rsidP="00F86F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FPower2</w:t>
            </w:r>
          </w:p>
        </w:tc>
        <w:tc>
          <w:tcPr>
            <w:tcW w:w="5574" w:type="dxa"/>
          </w:tcPr>
          <w:p w14:paraId="40118D24" w14:textId="77777777" w:rsidR="00F86FFB" w:rsidRPr="00333BB9" w:rsidRDefault="00F86FFB" w:rsidP="00F86FFB">
            <w:pPr>
              <w:jc w:val="left"/>
            </w:pPr>
          </w:p>
        </w:tc>
      </w:tr>
      <w:tr w:rsidR="00F86FFB" w14:paraId="15DD951E" w14:textId="77777777" w:rsidTr="005B0A26">
        <w:tc>
          <w:tcPr>
            <w:tcW w:w="977" w:type="dxa"/>
          </w:tcPr>
          <w:p w14:paraId="32100629" w14:textId="77777777" w:rsidR="00F86FFB" w:rsidRDefault="00F86FFB" w:rsidP="00F86FFB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2BC912CF" w14:textId="7BB45F37" w:rsidR="00F86FFB" w:rsidRDefault="00F86FFB" w:rsidP="00F86F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근접탐지 </w:t>
            </w:r>
            <w:r>
              <w:rPr>
                <w:sz w:val="18"/>
                <w:szCs w:val="18"/>
              </w:rPr>
              <w:t xml:space="preserve">RFID </w:t>
            </w:r>
            <w:r>
              <w:rPr>
                <w:rFonts w:hint="eastAsia"/>
                <w:sz w:val="18"/>
                <w:szCs w:val="18"/>
              </w:rPr>
              <w:t>감쇄 설정</w:t>
            </w:r>
          </w:p>
        </w:tc>
        <w:tc>
          <w:tcPr>
            <w:tcW w:w="1990" w:type="dxa"/>
          </w:tcPr>
          <w:p w14:paraId="5BE366B7" w14:textId="673A2DA2" w:rsidR="00F86FFB" w:rsidRDefault="00913FB2" w:rsidP="00F86F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FPower3</w:t>
            </w:r>
          </w:p>
        </w:tc>
        <w:tc>
          <w:tcPr>
            <w:tcW w:w="5574" w:type="dxa"/>
          </w:tcPr>
          <w:p w14:paraId="3DE85A50" w14:textId="77777777" w:rsidR="00F86FFB" w:rsidRPr="00333BB9" w:rsidRDefault="00F86FFB" w:rsidP="00F86FFB">
            <w:pPr>
              <w:jc w:val="left"/>
            </w:pPr>
          </w:p>
        </w:tc>
      </w:tr>
    </w:tbl>
    <w:p w14:paraId="10522A49" w14:textId="77777777" w:rsidR="0018768B" w:rsidRDefault="0018768B" w:rsidP="0018768B"/>
    <w:p w14:paraId="3B2CFAE7" w14:textId="39D6A6F3" w:rsidR="0018768B" w:rsidRDefault="0018768B" w:rsidP="0018768B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t xml:space="preserve">5. </w:t>
      </w:r>
      <w:r>
        <w:rPr>
          <w:rFonts w:hint="eastAsia"/>
          <w:b/>
          <w:sz w:val="24"/>
        </w:rPr>
        <w:t>서고 현황</w:t>
      </w:r>
    </w:p>
    <w:p w14:paraId="47A2353A" w14:textId="77777777" w:rsidR="0018768B" w:rsidRPr="00434B61" w:rsidRDefault="0018768B" w:rsidP="0018768B">
      <w:pPr>
        <w:spacing w:line="240" w:lineRule="auto"/>
        <w:rPr>
          <w:b/>
          <w:sz w:val="24"/>
        </w:rPr>
      </w:pPr>
      <w:r>
        <w:rPr>
          <w:b/>
          <w:sz w:val="24"/>
        </w:rPr>
        <w:t>1)</w:t>
      </w:r>
      <w:r w:rsidRPr="00434B61">
        <w:rPr>
          <w:rFonts w:hint="eastAsia"/>
          <w:b/>
          <w:sz w:val="24"/>
        </w:rPr>
        <w:t xml:space="preserve"> 개요</w:t>
      </w:r>
    </w:p>
    <w:tbl>
      <w:tblPr>
        <w:tblStyle w:val="a6"/>
        <w:tblW w:w="9768" w:type="dxa"/>
        <w:tblLook w:val="04A0" w:firstRow="1" w:lastRow="0" w:firstColumn="1" w:lastColumn="0" w:noHBand="0" w:noVBand="1"/>
      </w:tblPr>
      <w:tblGrid>
        <w:gridCol w:w="2442"/>
        <w:gridCol w:w="2442"/>
        <w:gridCol w:w="2442"/>
        <w:gridCol w:w="2442"/>
      </w:tblGrid>
      <w:tr w:rsidR="0018768B" w14:paraId="432D193E" w14:textId="77777777" w:rsidTr="007D5C70">
        <w:trPr>
          <w:trHeight w:val="38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34E0CC96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시스템명</w:t>
            </w:r>
          </w:p>
        </w:tc>
        <w:tc>
          <w:tcPr>
            <w:tcW w:w="2442" w:type="dxa"/>
            <w:vAlign w:val="center"/>
          </w:tcPr>
          <w:p w14:paraId="2F155A27" w14:textId="77777777" w:rsidR="0018768B" w:rsidRDefault="0018768B" w:rsidP="007D5C70">
            <w:r>
              <w:rPr>
                <w:rFonts w:hint="eastAsia"/>
              </w:rPr>
              <w:t>P</w:t>
            </w:r>
            <w:r>
              <w:t>DA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613064D4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서브시스템</w:t>
            </w:r>
          </w:p>
        </w:tc>
        <w:tc>
          <w:tcPr>
            <w:tcW w:w="2442" w:type="dxa"/>
            <w:vAlign w:val="center"/>
          </w:tcPr>
          <w:p w14:paraId="189910FB" w14:textId="77777777" w:rsidR="0018768B" w:rsidRDefault="0018768B" w:rsidP="007D5C70"/>
        </w:tc>
      </w:tr>
      <w:tr w:rsidR="0018768B" w14:paraId="4E744DAB" w14:textId="77777777" w:rsidTr="007D5C70">
        <w:trPr>
          <w:trHeight w:val="40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342E31DF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 명</w:t>
            </w:r>
          </w:p>
        </w:tc>
        <w:tc>
          <w:tcPr>
            <w:tcW w:w="2442" w:type="dxa"/>
            <w:vAlign w:val="center"/>
          </w:tcPr>
          <w:p w14:paraId="6B3C0363" w14:textId="77777777" w:rsidR="0018768B" w:rsidRDefault="0018768B" w:rsidP="007D5C70">
            <w:r>
              <w:rPr>
                <w:rFonts w:hint="eastAsia"/>
              </w:rPr>
              <w:t>서고 현황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785AE2D3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ID</w:t>
            </w:r>
          </w:p>
        </w:tc>
        <w:tc>
          <w:tcPr>
            <w:tcW w:w="2442" w:type="dxa"/>
            <w:vAlign w:val="center"/>
          </w:tcPr>
          <w:p w14:paraId="51BCAE37" w14:textId="3AAFA9E9" w:rsidR="0018768B" w:rsidRDefault="0018768B" w:rsidP="007D5C70">
            <w:r>
              <w:rPr>
                <w:rFonts w:hint="eastAsia"/>
              </w:rPr>
              <w:t>P</w:t>
            </w:r>
            <w:r>
              <w:t>GM-PDA-005</w:t>
            </w:r>
          </w:p>
        </w:tc>
      </w:tr>
      <w:tr w:rsidR="0018768B" w14:paraId="30BC304C" w14:textId="77777777" w:rsidTr="007D5C70">
        <w:trPr>
          <w:trHeight w:val="38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5ED48338" w14:textId="77777777" w:rsidR="0018768B" w:rsidRPr="00A43BE2" w:rsidRDefault="0018768B" w:rsidP="007D5C70">
            <w:pPr>
              <w:rPr>
                <w:b/>
              </w:rPr>
            </w:pPr>
            <w:r>
              <w:rPr>
                <w:rFonts w:hint="eastAsia"/>
                <w:b/>
              </w:rPr>
              <w:t>경로</w:t>
            </w:r>
          </w:p>
        </w:tc>
        <w:tc>
          <w:tcPr>
            <w:tcW w:w="7326" w:type="dxa"/>
            <w:gridSpan w:val="3"/>
            <w:vAlign w:val="center"/>
          </w:tcPr>
          <w:p w14:paraId="19BADCFA" w14:textId="77777777" w:rsidR="0018768B" w:rsidRDefault="0018768B" w:rsidP="007D5C70">
            <w:r>
              <w:rPr>
                <w:rFonts w:hint="eastAsia"/>
              </w:rPr>
              <w:t xml:space="preserve">메인 </w:t>
            </w:r>
            <w:proofErr w:type="gramStart"/>
            <w:r>
              <w:rPr>
                <w:rFonts w:hint="eastAsia"/>
              </w:rPr>
              <w:t xml:space="preserve">화면 </w:t>
            </w:r>
            <w:r>
              <w:t>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서고 현황</w:t>
            </w:r>
          </w:p>
        </w:tc>
      </w:tr>
      <w:tr w:rsidR="0018768B" w14:paraId="2459C172" w14:textId="77777777" w:rsidTr="007D5C70">
        <w:trPr>
          <w:trHeight w:val="718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3E95A668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설명</w:t>
            </w:r>
          </w:p>
        </w:tc>
        <w:tc>
          <w:tcPr>
            <w:tcW w:w="7326" w:type="dxa"/>
            <w:gridSpan w:val="3"/>
            <w:vAlign w:val="center"/>
          </w:tcPr>
          <w:p w14:paraId="0E1DB29C" w14:textId="77777777" w:rsidR="0018768B" w:rsidRDefault="0018768B" w:rsidP="007D5C70">
            <w:r>
              <w:rPr>
                <w:rFonts w:hint="eastAsia"/>
              </w:rPr>
              <w:t xml:space="preserve">서고의 </w:t>
            </w:r>
            <w:proofErr w:type="spellStart"/>
            <w:r>
              <w:rPr>
                <w:rFonts w:hint="eastAsia"/>
              </w:rPr>
              <w:t>서가별</w:t>
            </w:r>
            <w:proofErr w:type="spellEnd"/>
            <w:r>
              <w:rPr>
                <w:rFonts w:hint="eastAsia"/>
              </w:rPr>
              <w:t xml:space="preserve"> 기록물 현황을 조회한다.</w:t>
            </w:r>
          </w:p>
        </w:tc>
      </w:tr>
    </w:tbl>
    <w:p w14:paraId="225F03CA" w14:textId="77777777" w:rsidR="0018768B" w:rsidRDefault="0018768B" w:rsidP="0018768B">
      <w:pPr>
        <w:widowControl/>
        <w:wordWrap/>
        <w:autoSpaceDE/>
        <w:autoSpaceDN/>
      </w:pPr>
    </w:p>
    <w:p w14:paraId="322119E6" w14:textId="77777777" w:rsidR="0018768B" w:rsidRPr="00434B61" w:rsidRDefault="0018768B" w:rsidP="0018768B">
      <w:pPr>
        <w:spacing w:line="240" w:lineRule="auto"/>
        <w:rPr>
          <w:b/>
          <w:sz w:val="24"/>
        </w:rPr>
      </w:pPr>
      <w:r>
        <w:rPr>
          <w:b/>
          <w:sz w:val="24"/>
        </w:rPr>
        <w:t>2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사용자 인터페이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1134"/>
        <w:gridCol w:w="4779"/>
      </w:tblGrid>
      <w:tr w:rsidR="0018768B" w14:paraId="747ED9F4" w14:textId="77777777" w:rsidTr="007D5C70">
        <w:tc>
          <w:tcPr>
            <w:tcW w:w="9736" w:type="dxa"/>
            <w:gridSpan w:val="5"/>
            <w:shd w:val="clear" w:color="auto" w:fill="BFBFBF" w:themeFill="background1" w:themeFillShade="BF"/>
          </w:tcPr>
          <w:p w14:paraId="3AEB6B44" w14:textId="77777777" w:rsidR="0018768B" w:rsidRPr="00A43BE2" w:rsidRDefault="0018768B" w:rsidP="007D5C70">
            <w:pPr>
              <w:jc w:val="center"/>
              <w:rPr>
                <w:b/>
              </w:rPr>
            </w:pPr>
            <w:r w:rsidRPr="00A43BE2">
              <w:rPr>
                <w:rFonts w:hint="eastAsia"/>
                <w:b/>
              </w:rPr>
              <w:t>오브젝트 이벤트</w:t>
            </w:r>
            <w:r w:rsidRPr="00A43BE2">
              <w:rPr>
                <w:b/>
              </w:rPr>
              <w:t xml:space="preserve"> </w:t>
            </w:r>
            <w:r w:rsidRPr="00A43BE2">
              <w:rPr>
                <w:rFonts w:hint="eastAsia"/>
                <w:b/>
              </w:rPr>
              <w:t>정의서</w:t>
            </w:r>
          </w:p>
        </w:tc>
      </w:tr>
      <w:tr w:rsidR="0018768B" w14:paraId="2558828E" w14:textId="77777777" w:rsidTr="007D5C70">
        <w:tc>
          <w:tcPr>
            <w:tcW w:w="2547" w:type="dxa"/>
            <w:gridSpan w:val="2"/>
            <w:shd w:val="clear" w:color="auto" w:fill="BFBFBF" w:themeFill="background1" w:themeFillShade="BF"/>
          </w:tcPr>
          <w:p w14:paraId="417C6611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오브젝트명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C6480E7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이벤트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6B1F8E2" w14:textId="77777777" w:rsidR="0018768B" w:rsidRPr="00A43BE2" w:rsidRDefault="0018768B" w:rsidP="007D5C70">
            <w:pPr>
              <w:rPr>
                <w:b/>
              </w:rPr>
            </w:pPr>
            <w:proofErr w:type="spellStart"/>
            <w:r w:rsidRPr="00A43BE2">
              <w:rPr>
                <w:rFonts w:hint="eastAsia"/>
                <w:b/>
              </w:rPr>
              <w:t>관련모듈</w:t>
            </w:r>
            <w:proofErr w:type="spellEnd"/>
          </w:p>
        </w:tc>
        <w:tc>
          <w:tcPr>
            <w:tcW w:w="4779" w:type="dxa"/>
            <w:shd w:val="clear" w:color="auto" w:fill="BFBFBF" w:themeFill="background1" w:themeFillShade="BF"/>
          </w:tcPr>
          <w:p w14:paraId="44A5BD35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기능 및 처리사항</w:t>
            </w:r>
          </w:p>
        </w:tc>
      </w:tr>
      <w:tr w:rsidR="0018768B" w14:paraId="6AE6BC66" w14:textId="77777777" w:rsidTr="007D5C70">
        <w:tc>
          <w:tcPr>
            <w:tcW w:w="1555" w:type="dxa"/>
          </w:tcPr>
          <w:p w14:paraId="4F95556E" w14:textId="77777777" w:rsidR="0018768B" w:rsidRPr="00F44D84" w:rsidRDefault="0018768B" w:rsidP="007D5C70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화면</w:t>
            </w:r>
          </w:p>
        </w:tc>
        <w:tc>
          <w:tcPr>
            <w:tcW w:w="992" w:type="dxa"/>
          </w:tcPr>
          <w:p w14:paraId="2EFB409E" w14:textId="77777777" w:rsidR="0018768B" w:rsidRPr="00C6261D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7EAB733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시작</w:t>
            </w:r>
          </w:p>
        </w:tc>
        <w:tc>
          <w:tcPr>
            <w:tcW w:w="1134" w:type="dxa"/>
          </w:tcPr>
          <w:p w14:paraId="02831C83" w14:textId="77777777" w:rsidR="0018768B" w:rsidRPr="00C6261D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7AE9802A" w14:textId="77777777" w:rsidR="0018768B" w:rsidRPr="00C6261D" w:rsidRDefault="0018768B" w:rsidP="007D5C70">
            <w:pPr>
              <w:rPr>
                <w:sz w:val="18"/>
                <w:szCs w:val="18"/>
              </w:rPr>
            </w:pPr>
          </w:p>
        </w:tc>
      </w:tr>
      <w:tr w:rsidR="0018768B" w14:paraId="5C593E46" w14:textId="77777777" w:rsidTr="007D5C70">
        <w:tc>
          <w:tcPr>
            <w:tcW w:w="1555" w:type="dxa"/>
            <w:vAlign w:val="center"/>
          </w:tcPr>
          <w:p w14:paraId="30D6909D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고</w:t>
            </w:r>
          </w:p>
        </w:tc>
        <w:tc>
          <w:tcPr>
            <w:tcW w:w="992" w:type="dxa"/>
            <w:vAlign w:val="center"/>
          </w:tcPr>
          <w:p w14:paraId="32769EBE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콤보박스</w:t>
            </w:r>
            <w:proofErr w:type="spellEnd"/>
          </w:p>
        </w:tc>
        <w:tc>
          <w:tcPr>
            <w:tcW w:w="1276" w:type="dxa"/>
            <w:vAlign w:val="center"/>
          </w:tcPr>
          <w:p w14:paraId="0BB4B259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변경</w:t>
            </w:r>
          </w:p>
        </w:tc>
        <w:tc>
          <w:tcPr>
            <w:tcW w:w="1134" w:type="dxa"/>
          </w:tcPr>
          <w:p w14:paraId="2E2AB336" w14:textId="77777777" w:rsidR="0018768B" w:rsidRPr="00C6261D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3729DEE8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가 콤보 박스를 초기화한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선택된 서고의 서가 목록을 조회하여 서가 콤보 박스를 갱신한다.</w:t>
            </w:r>
          </w:p>
        </w:tc>
      </w:tr>
      <w:tr w:rsidR="0018768B" w14:paraId="4FAF3318" w14:textId="77777777" w:rsidTr="007D5C70">
        <w:tc>
          <w:tcPr>
            <w:tcW w:w="1555" w:type="dxa"/>
            <w:vAlign w:val="center"/>
          </w:tcPr>
          <w:p w14:paraId="66B6F505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</w:t>
            </w:r>
          </w:p>
        </w:tc>
        <w:tc>
          <w:tcPr>
            <w:tcW w:w="992" w:type="dxa"/>
            <w:vAlign w:val="center"/>
          </w:tcPr>
          <w:p w14:paraId="13E2A8BF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  <w:vAlign w:val="center"/>
          </w:tcPr>
          <w:p w14:paraId="79705863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65FBC639" w14:textId="77777777" w:rsidR="0018768B" w:rsidRPr="00C6261D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06F06715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서가별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기록물 현황을 초기화한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조회 조건으로 기록물 현황을 조회하여 기록물 현황 목록 그리드를 갱신한다.</w:t>
            </w:r>
          </w:p>
        </w:tc>
      </w:tr>
      <w:tr w:rsidR="0018768B" w14:paraId="1DE73BE6" w14:textId="77777777" w:rsidTr="007D5C70">
        <w:tc>
          <w:tcPr>
            <w:tcW w:w="1555" w:type="dxa"/>
            <w:vAlign w:val="center"/>
          </w:tcPr>
          <w:p w14:paraId="0F480ED7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고 현황</w:t>
            </w:r>
          </w:p>
        </w:tc>
        <w:tc>
          <w:tcPr>
            <w:tcW w:w="992" w:type="dxa"/>
            <w:vAlign w:val="center"/>
          </w:tcPr>
          <w:p w14:paraId="5A6E0FE4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그리드</w:t>
            </w:r>
          </w:p>
        </w:tc>
        <w:tc>
          <w:tcPr>
            <w:tcW w:w="1276" w:type="dxa"/>
          </w:tcPr>
          <w:p w14:paraId="4B648A19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6B12CCFA" w14:textId="77777777" w:rsidR="0018768B" w:rsidRPr="00C6261D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4B4E823D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선택된 서가의 서가 현황으로 이동한다.</w:t>
            </w:r>
          </w:p>
        </w:tc>
      </w:tr>
    </w:tbl>
    <w:p w14:paraId="4AF1A2F2" w14:textId="77777777" w:rsidR="0018768B" w:rsidRDefault="0018768B" w:rsidP="0018768B">
      <w:pPr>
        <w:spacing w:line="240" w:lineRule="auto"/>
      </w:pPr>
    </w:p>
    <w:p w14:paraId="33050730" w14:textId="77777777" w:rsidR="0018768B" w:rsidRPr="00434B61" w:rsidRDefault="0018768B" w:rsidP="0018768B">
      <w:pPr>
        <w:tabs>
          <w:tab w:val="left" w:pos="3095"/>
        </w:tabs>
        <w:spacing w:line="240" w:lineRule="auto"/>
        <w:rPr>
          <w:b/>
          <w:sz w:val="24"/>
        </w:rPr>
      </w:pPr>
      <w:r>
        <w:rPr>
          <w:b/>
          <w:sz w:val="24"/>
        </w:rPr>
        <w:lastRenderedPageBreak/>
        <w:t>3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데이터</w:t>
      </w:r>
      <w:r>
        <w:rPr>
          <w:b/>
          <w:sz w:val="24"/>
        </w:rPr>
        <w:tab/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977"/>
        <w:gridCol w:w="1235"/>
        <w:gridCol w:w="1990"/>
        <w:gridCol w:w="5574"/>
      </w:tblGrid>
      <w:tr w:rsidR="0018768B" w14:paraId="675EE568" w14:textId="77777777" w:rsidTr="007D5C70">
        <w:trPr>
          <w:tblHeader/>
        </w:trPr>
        <w:tc>
          <w:tcPr>
            <w:tcW w:w="977" w:type="dxa"/>
            <w:shd w:val="clear" w:color="auto" w:fill="BFBFBF" w:themeFill="background1" w:themeFillShade="BF"/>
          </w:tcPr>
          <w:p w14:paraId="62F19E24" w14:textId="77777777" w:rsidR="0018768B" w:rsidRPr="00333BB9" w:rsidRDefault="0018768B" w:rsidP="007D5C70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위치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6A4CC5E2" w14:textId="77777777" w:rsidR="0018768B" w:rsidRPr="00333BB9" w:rsidRDefault="0018768B" w:rsidP="007D5C70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항목명</w:t>
            </w:r>
          </w:p>
        </w:tc>
        <w:tc>
          <w:tcPr>
            <w:tcW w:w="1990" w:type="dxa"/>
            <w:shd w:val="clear" w:color="auto" w:fill="BFBFBF" w:themeFill="background1" w:themeFillShade="BF"/>
          </w:tcPr>
          <w:p w14:paraId="1E506424" w14:textId="77777777" w:rsidR="0018768B" w:rsidRPr="00333BB9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항목</w:t>
            </w:r>
          </w:p>
        </w:tc>
        <w:tc>
          <w:tcPr>
            <w:tcW w:w="5574" w:type="dxa"/>
            <w:shd w:val="clear" w:color="auto" w:fill="BFBFBF" w:themeFill="background1" w:themeFillShade="BF"/>
          </w:tcPr>
          <w:p w14:paraId="0D1E8848" w14:textId="77777777" w:rsidR="0018768B" w:rsidRPr="00333BB9" w:rsidRDefault="0018768B" w:rsidP="007D5C70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비고</w:t>
            </w:r>
          </w:p>
        </w:tc>
      </w:tr>
      <w:tr w:rsidR="0018768B" w14:paraId="1DC2BB44" w14:textId="77777777" w:rsidTr="007D5C70">
        <w:tc>
          <w:tcPr>
            <w:tcW w:w="977" w:type="dxa"/>
          </w:tcPr>
          <w:p w14:paraId="3E93A9E9" w14:textId="77777777" w:rsidR="0018768B" w:rsidRPr="00333BB9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조건</w:t>
            </w:r>
          </w:p>
        </w:tc>
        <w:tc>
          <w:tcPr>
            <w:tcW w:w="1235" w:type="dxa"/>
          </w:tcPr>
          <w:p w14:paraId="41EA3566" w14:textId="77777777" w:rsidR="0018768B" w:rsidRPr="00333BB9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510F5728" w14:textId="77777777" w:rsidR="0018768B" w:rsidRPr="00333BB9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548F6FD9" w14:textId="77777777" w:rsidR="0018768B" w:rsidRPr="00333BB9" w:rsidRDefault="0018768B" w:rsidP="007D5C70">
            <w:pPr>
              <w:jc w:val="left"/>
            </w:pPr>
          </w:p>
        </w:tc>
      </w:tr>
      <w:tr w:rsidR="0018768B" w14:paraId="49934AAC" w14:textId="77777777" w:rsidTr="007D5C70">
        <w:tc>
          <w:tcPr>
            <w:tcW w:w="977" w:type="dxa"/>
          </w:tcPr>
          <w:p w14:paraId="5296D49A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7F66FAEC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고</w:t>
            </w:r>
          </w:p>
        </w:tc>
        <w:tc>
          <w:tcPr>
            <w:tcW w:w="1990" w:type="dxa"/>
          </w:tcPr>
          <w:p w14:paraId="2CB52DEA" w14:textId="77777777" w:rsidR="0018768B" w:rsidRDefault="0018768B" w:rsidP="007D5C70">
            <w:pPr>
              <w:rPr>
                <w:sz w:val="18"/>
                <w:szCs w:val="18"/>
              </w:rPr>
            </w:pPr>
            <w:r w:rsidRPr="00A83C69">
              <w:rPr>
                <w:sz w:val="18"/>
                <w:szCs w:val="18"/>
              </w:rPr>
              <w:t>BKROOM_ID</w:t>
            </w:r>
          </w:p>
          <w:p w14:paraId="3DAF3F5A" w14:textId="77777777" w:rsidR="0018768B" w:rsidRDefault="0018768B" w:rsidP="007D5C70">
            <w:pPr>
              <w:rPr>
                <w:sz w:val="18"/>
                <w:szCs w:val="18"/>
              </w:rPr>
            </w:pPr>
            <w:r w:rsidRPr="00A83C69">
              <w:rPr>
                <w:sz w:val="18"/>
                <w:szCs w:val="18"/>
              </w:rPr>
              <w:t>BKROOM_NM</w:t>
            </w:r>
          </w:p>
        </w:tc>
        <w:tc>
          <w:tcPr>
            <w:tcW w:w="5574" w:type="dxa"/>
          </w:tcPr>
          <w:p w14:paraId="071E3544" w14:textId="77777777" w:rsidR="0018768B" w:rsidRDefault="0018768B" w:rsidP="007D5C70">
            <w:pPr>
              <w:jc w:val="left"/>
            </w:pPr>
            <w:proofErr w:type="spellStart"/>
            <w:r>
              <w:rPr>
                <w:rFonts w:hint="eastAsia"/>
              </w:rPr>
              <w:t>서고아이디</w:t>
            </w:r>
            <w:proofErr w:type="spellEnd"/>
          </w:p>
          <w:p w14:paraId="2CEE35D0" w14:textId="77777777" w:rsidR="0018768B" w:rsidRPr="00333BB9" w:rsidRDefault="0018768B" w:rsidP="007D5C70">
            <w:pPr>
              <w:jc w:val="left"/>
            </w:pPr>
            <w:proofErr w:type="spellStart"/>
            <w:r>
              <w:rPr>
                <w:rFonts w:hint="eastAsia"/>
              </w:rPr>
              <w:t>서고명</w:t>
            </w:r>
            <w:proofErr w:type="spellEnd"/>
          </w:p>
        </w:tc>
      </w:tr>
      <w:tr w:rsidR="0018768B" w14:paraId="304EF791" w14:textId="77777777" w:rsidTr="007D5C70">
        <w:tc>
          <w:tcPr>
            <w:tcW w:w="977" w:type="dxa"/>
          </w:tcPr>
          <w:p w14:paraId="32A487B8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6CF77283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가</w:t>
            </w:r>
          </w:p>
        </w:tc>
        <w:tc>
          <w:tcPr>
            <w:tcW w:w="1990" w:type="dxa"/>
          </w:tcPr>
          <w:p w14:paraId="6BF0EF2B" w14:textId="77777777" w:rsidR="0018768B" w:rsidRDefault="0018768B" w:rsidP="007D5C70">
            <w:pPr>
              <w:rPr>
                <w:sz w:val="18"/>
                <w:szCs w:val="18"/>
              </w:rPr>
            </w:pPr>
            <w:r w:rsidRPr="00A83C69">
              <w:rPr>
                <w:sz w:val="18"/>
                <w:szCs w:val="18"/>
              </w:rPr>
              <w:t>BKSTND_ID</w:t>
            </w:r>
          </w:p>
          <w:p w14:paraId="15142DE6" w14:textId="77777777" w:rsidR="0018768B" w:rsidRDefault="0018768B" w:rsidP="007D5C70">
            <w:pPr>
              <w:rPr>
                <w:sz w:val="18"/>
                <w:szCs w:val="18"/>
              </w:rPr>
            </w:pPr>
            <w:r w:rsidRPr="00A83C69">
              <w:rPr>
                <w:sz w:val="18"/>
                <w:szCs w:val="18"/>
              </w:rPr>
              <w:t>BKSTND_NM</w:t>
            </w:r>
          </w:p>
        </w:tc>
        <w:tc>
          <w:tcPr>
            <w:tcW w:w="5574" w:type="dxa"/>
          </w:tcPr>
          <w:p w14:paraId="42318BF9" w14:textId="77777777" w:rsidR="0018768B" w:rsidRDefault="0018768B" w:rsidP="007D5C70">
            <w:pPr>
              <w:jc w:val="left"/>
            </w:pPr>
            <w:proofErr w:type="spellStart"/>
            <w:r>
              <w:rPr>
                <w:rFonts w:hint="eastAsia"/>
              </w:rPr>
              <w:t>서가아이디</w:t>
            </w:r>
            <w:proofErr w:type="spellEnd"/>
          </w:p>
          <w:p w14:paraId="01D3AAE0" w14:textId="77777777" w:rsidR="0018768B" w:rsidRPr="00333BB9" w:rsidRDefault="0018768B" w:rsidP="007D5C70">
            <w:pPr>
              <w:jc w:val="left"/>
            </w:pPr>
            <w:proofErr w:type="spellStart"/>
            <w:r>
              <w:rPr>
                <w:rFonts w:hint="eastAsia"/>
              </w:rPr>
              <w:t>서가명</w:t>
            </w:r>
            <w:proofErr w:type="spellEnd"/>
          </w:p>
        </w:tc>
      </w:tr>
      <w:tr w:rsidR="0018768B" w14:paraId="64C04229" w14:textId="77777777" w:rsidTr="007D5C70">
        <w:tc>
          <w:tcPr>
            <w:tcW w:w="977" w:type="dxa"/>
          </w:tcPr>
          <w:p w14:paraId="607C4540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기록물 서고 현황 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그리드</w:t>
            </w:r>
          </w:p>
        </w:tc>
        <w:tc>
          <w:tcPr>
            <w:tcW w:w="1235" w:type="dxa"/>
          </w:tcPr>
          <w:p w14:paraId="1A799559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45633CCA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0B1FF9D6" w14:textId="77777777" w:rsidR="0018768B" w:rsidRPr="00333BB9" w:rsidRDefault="0018768B" w:rsidP="007D5C70">
            <w:pPr>
              <w:jc w:val="left"/>
            </w:pPr>
          </w:p>
        </w:tc>
      </w:tr>
      <w:tr w:rsidR="0018768B" w14:paraId="127AAF02" w14:textId="77777777" w:rsidTr="007D5C70">
        <w:tc>
          <w:tcPr>
            <w:tcW w:w="977" w:type="dxa"/>
          </w:tcPr>
          <w:p w14:paraId="3EB6FA4F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0CAD7342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가I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990" w:type="dxa"/>
          </w:tcPr>
          <w:p w14:paraId="752B542F" w14:textId="77777777" w:rsidR="0018768B" w:rsidRDefault="0018768B" w:rsidP="007D5C70">
            <w:pPr>
              <w:rPr>
                <w:sz w:val="18"/>
                <w:szCs w:val="18"/>
              </w:rPr>
            </w:pPr>
            <w:r w:rsidRPr="00A83C69">
              <w:rPr>
                <w:sz w:val="18"/>
                <w:szCs w:val="18"/>
              </w:rPr>
              <w:t>BKROOM_ID</w:t>
            </w:r>
          </w:p>
        </w:tc>
        <w:tc>
          <w:tcPr>
            <w:tcW w:w="5574" w:type="dxa"/>
          </w:tcPr>
          <w:p w14:paraId="1A498B88" w14:textId="77777777" w:rsidR="0018768B" w:rsidRPr="00333BB9" w:rsidRDefault="0018768B" w:rsidP="007D5C70">
            <w:pPr>
              <w:jc w:val="left"/>
            </w:pPr>
          </w:p>
        </w:tc>
      </w:tr>
      <w:tr w:rsidR="0018768B" w14:paraId="43A7715D" w14:textId="77777777" w:rsidTr="007D5C70">
        <w:tc>
          <w:tcPr>
            <w:tcW w:w="977" w:type="dxa"/>
          </w:tcPr>
          <w:p w14:paraId="0798A7F6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06703FBE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가</w:t>
            </w:r>
          </w:p>
        </w:tc>
        <w:tc>
          <w:tcPr>
            <w:tcW w:w="1990" w:type="dxa"/>
          </w:tcPr>
          <w:p w14:paraId="1B4A186B" w14:textId="77777777" w:rsidR="0018768B" w:rsidRDefault="0018768B" w:rsidP="007D5C70">
            <w:pPr>
              <w:rPr>
                <w:sz w:val="18"/>
                <w:szCs w:val="18"/>
              </w:rPr>
            </w:pPr>
            <w:r w:rsidRPr="00A83C69">
              <w:rPr>
                <w:sz w:val="18"/>
                <w:szCs w:val="18"/>
              </w:rPr>
              <w:t>BKROOM_NM</w:t>
            </w:r>
          </w:p>
        </w:tc>
        <w:tc>
          <w:tcPr>
            <w:tcW w:w="5574" w:type="dxa"/>
          </w:tcPr>
          <w:p w14:paraId="049783C9" w14:textId="77777777" w:rsidR="0018768B" w:rsidRPr="00333BB9" w:rsidRDefault="0018768B" w:rsidP="007D5C70">
            <w:pPr>
              <w:jc w:val="left"/>
            </w:pPr>
          </w:p>
        </w:tc>
      </w:tr>
      <w:tr w:rsidR="0018768B" w14:paraId="161834A1" w14:textId="77777777" w:rsidTr="007D5C70">
        <w:tc>
          <w:tcPr>
            <w:tcW w:w="977" w:type="dxa"/>
          </w:tcPr>
          <w:p w14:paraId="09B4D13C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78CB931B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록물 수</w:t>
            </w:r>
          </w:p>
        </w:tc>
        <w:tc>
          <w:tcPr>
            <w:tcW w:w="1990" w:type="dxa"/>
          </w:tcPr>
          <w:p w14:paraId="34D7685F" w14:textId="77777777" w:rsidR="0018768B" w:rsidRDefault="0018768B" w:rsidP="007D5C70">
            <w:pPr>
              <w:rPr>
                <w:sz w:val="18"/>
                <w:szCs w:val="18"/>
              </w:rPr>
            </w:pPr>
            <w:r w:rsidRPr="00A83C69">
              <w:rPr>
                <w:sz w:val="18"/>
                <w:szCs w:val="18"/>
              </w:rPr>
              <w:t>BIND_CNT</w:t>
            </w:r>
          </w:p>
        </w:tc>
        <w:tc>
          <w:tcPr>
            <w:tcW w:w="5574" w:type="dxa"/>
          </w:tcPr>
          <w:p w14:paraId="46CBDE33" w14:textId="77777777" w:rsidR="0018768B" w:rsidRPr="00333BB9" w:rsidRDefault="0018768B" w:rsidP="007D5C70">
            <w:pPr>
              <w:jc w:val="left"/>
            </w:pPr>
          </w:p>
        </w:tc>
      </w:tr>
      <w:tr w:rsidR="0018768B" w14:paraId="01003E9A" w14:textId="77777777" w:rsidTr="007D5C70">
        <w:tc>
          <w:tcPr>
            <w:tcW w:w="977" w:type="dxa"/>
          </w:tcPr>
          <w:p w14:paraId="39A7BFC2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737442F3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출 수</w:t>
            </w:r>
          </w:p>
        </w:tc>
        <w:tc>
          <w:tcPr>
            <w:tcW w:w="1990" w:type="dxa"/>
          </w:tcPr>
          <w:p w14:paraId="4E395D70" w14:textId="77777777" w:rsidR="0018768B" w:rsidRDefault="0018768B" w:rsidP="007D5C70">
            <w:pPr>
              <w:rPr>
                <w:sz w:val="18"/>
                <w:szCs w:val="18"/>
              </w:rPr>
            </w:pPr>
            <w:r w:rsidRPr="00A83C69">
              <w:rPr>
                <w:sz w:val="18"/>
                <w:szCs w:val="18"/>
              </w:rPr>
              <w:t>BIND_OUT_CNT</w:t>
            </w:r>
          </w:p>
        </w:tc>
        <w:tc>
          <w:tcPr>
            <w:tcW w:w="5574" w:type="dxa"/>
          </w:tcPr>
          <w:p w14:paraId="09C26097" w14:textId="77777777" w:rsidR="0018768B" w:rsidRPr="00333BB9" w:rsidRDefault="0018768B" w:rsidP="007D5C70">
            <w:pPr>
              <w:jc w:val="left"/>
            </w:pPr>
          </w:p>
        </w:tc>
      </w:tr>
      <w:tr w:rsidR="0018768B" w14:paraId="724217BB" w14:textId="77777777" w:rsidTr="007D5C70">
        <w:tc>
          <w:tcPr>
            <w:tcW w:w="977" w:type="dxa"/>
          </w:tcPr>
          <w:p w14:paraId="016E40D6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록물 현황 정보</w:t>
            </w:r>
          </w:p>
        </w:tc>
        <w:tc>
          <w:tcPr>
            <w:tcW w:w="1235" w:type="dxa"/>
          </w:tcPr>
          <w:p w14:paraId="7DBA0FA1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65F6A089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4179A1D4" w14:textId="77777777" w:rsidR="0018768B" w:rsidRPr="00333BB9" w:rsidRDefault="0018768B" w:rsidP="007D5C70">
            <w:pPr>
              <w:jc w:val="left"/>
            </w:pPr>
          </w:p>
        </w:tc>
      </w:tr>
      <w:tr w:rsidR="0018768B" w14:paraId="1E78ECFE" w14:textId="77777777" w:rsidTr="007D5C70">
        <w:tc>
          <w:tcPr>
            <w:tcW w:w="977" w:type="dxa"/>
          </w:tcPr>
          <w:p w14:paraId="6C955957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38915AEA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록물 수</w:t>
            </w:r>
          </w:p>
        </w:tc>
        <w:tc>
          <w:tcPr>
            <w:tcW w:w="1990" w:type="dxa"/>
          </w:tcPr>
          <w:p w14:paraId="3B5983AC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741D2DF4" w14:textId="77777777" w:rsidR="0018768B" w:rsidRPr="00333BB9" w:rsidRDefault="0018768B" w:rsidP="007D5C70">
            <w:pPr>
              <w:jc w:val="left"/>
            </w:pPr>
            <w:r>
              <w:rPr>
                <w:rFonts w:hint="eastAsia"/>
              </w:rPr>
              <w:t>조회된 총 기록물 수</w:t>
            </w:r>
          </w:p>
        </w:tc>
      </w:tr>
      <w:tr w:rsidR="0018768B" w14:paraId="0F3EE36B" w14:textId="77777777" w:rsidTr="007D5C70">
        <w:tc>
          <w:tcPr>
            <w:tcW w:w="977" w:type="dxa"/>
          </w:tcPr>
          <w:p w14:paraId="20288FC9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4F20DEBF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출 수</w:t>
            </w:r>
          </w:p>
        </w:tc>
        <w:tc>
          <w:tcPr>
            <w:tcW w:w="1990" w:type="dxa"/>
          </w:tcPr>
          <w:p w14:paraId="3B0E1F3A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27D0C5BE" w14:textId="77777777" w:rsidR="0018768B" w:rsidRPr="00333BB9" w:rsidRDefault="0018768B" w:rsidP="007D5C70">
            <w:pPr>
              <w:jc w:val="left"/>
            </w:pPr>
            <w:r>
              <w:rPr>
                <w:rFonts w:hint="eastAsia"/>
              </w:rPr>
              <w:t xml:space="preserve">조회된 총 반출 수 </w:t>
            </w:r>
          </w:p>
        </w:tc>
      </w:tr>
    </w:tbl>
    <w:p w14:paraId="7AA727BB" w14:textId="77777777" w:rsidR="0018768B" w:rsidRDefault="0018768B" w:rsidP="0018768B"/>
    <w:p w14:paraId="79AC230C" w14:textId="62E7A7F9" w:rsidR="0018768B" w:rsidRDefault="0018768B" w:rsidP="0018768B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t xml:space="preserve">6. </w:t>
      </w:r>
      <w:r>
        <w:rPr>
          <w:rFonts w:hint="eastAsia"/>
          <w:b/>
          <w:sz w:val="24"/>
        </w:rPr>
        <w:t>서가 현황</w:t>
      </w:r>
    </w:p>
    <w:p w14:paraId="5BC975C6" w14:textId="77777777" w:rsidR="0018768B" w:rsidRPr="00434B61" w:rsidRDefault="0018768B" w:rsidP="0018768B">
      <w:pPr>
        <w:spacing w:line="240" w:lineRule="auto"/>
        <w:rPr>
          <w:b/>
          <w:sz w:val="24"/>
        </w:rPr>
      </w:pPr>
      <w:r>
        <w:rPr>
          <w:b/>
          <w:sz w:val="24"/>
        </w:rPr>
        <w:t>1)</w:t>
      </w:r>
      <w:r w:rsidRPr="00434B61">
        <w:rPr>
          <w:rFonts w:hint="eastAsia"/>
          <w:b/>
          <w:sz w:val="24"/>
        </w:rPr>
        <w:t xml:space="preserve"> 개요</w:t>
      </w:r>
    </w:p>
    <w:tbl>
      <w:tblPr>
        <w:tblStyle w:val="a6"/>
        <w:tblW w:w="9768" w:type="dxa"/>
        <w:tblLook w:val="04A0" w:firstRow="1" w:lastRow="0" w:firstColumn="1" w:lastColumn="0" w:noHBand="0" w:noVBand="1"/>
      </w:tblPr>
      <w:tblGrid>
        <w:gridCol w:w="2442"/>
        <w:gridCol w:w="2442"/>
        <w:gridCol w:w="2442"/>
        <w:gridCol w:w="2442"/>
      </w:tblGrid>
      <w:tr w:rsidR="0018768B" w14:paraId="4C8941E7" w14:textId="77777777" w:rsidTr="007D5C70">
        <w:trPr>
          <w:trHeight w:val="38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5AB814DB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시스템명</w:t>
            </w:r>
          </w:p>
        </w:tc>
        <w:tc>
          <w:tcPr>
            <w:tcW w:w="2442" w:type="dxa"/>
            <w:vAlign w:val="center"/>
          </w:tcPr>
          <w:p w14:paraId="6304ECEC" w14:textId="77777777" w:rsidR="0018768B" w:rsidRDefault="0018768B" w:rsidP="007D5C70">
            <w:r>
              <w:rPr>
                <w:rFonts w:hint="eastAsia"/>
              </w:rPr>
              <w:t>P</w:t>
            </w:r>
            <w:r>
              <w:t>DA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4F0211FE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서브시스템</w:t>
            </w:r>
          </w:p>
        </w:tc>
        <w:tc>
          <w:tcPr>
            <w:tcW w:w="2442" w:type="dxa"/>
            <w:vAlign w:val="center"/>
          </w:tcPr>
          <w:p w14:paraId="1D792B92" w14:textId="77777777" w:rsidR="0018768B" w:rsidRDefault="0018768B" w:rsidP="007D5C70"/>
        </w:tc>
      </w:tr>
      <w:tr w:rsidR="0018768B" w14:paraId="4E9FC43E" w14:textId="77777777" w:rsidTr="007D5C70">
        <w:trPr>
          <w:trHeight w:val="40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48B207CB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 명</w:t>
            </w:r>
          </w:p>
        </w:tc>
        <w:tc>
          <w:tcPr>
            <w:tcW w:w="2442" w:type="dxa"/>
            <w:vAlign w:val="center"/>
          </w:tcPr>
          <w:p w14:paraId="70E1DE85" w14:textId="77777777" w:rsidR="0018768B" w:rsidRDefault="0018768B" w:rsidP="007D5C70">
            <w:r>
              <w:rPr>
                <w:rFonts w:hint="eastAsia"/>
              </w:rPr>
              <w:t>서가 현황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2422841D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ID</w:t>
            </w:r>
          </w:p>
        </w:tc>
        <w:tc>
          <w:tcPr>
            <w:tcW w:w="2442" w:type="dxa"/>
            <w:vAlign w:val="center"/>
          </w:tcPr>
          <w:p w14:paraId="5B33004F" w14:textId="2EBF3C91" w:rsidR="0018768B" w:rsidRDefault="0018768B" w:rsidP="007D5C70">
            <w:r>
              <w:rPr>
                <w:rFonts w:hint="eastAsia"/>
              </w:rPr>
              <w:t>P</w:t>
            </w:r>
            <w:r>
              <w:t>GM-PDA-006</w:t>
            </w:r>
          </w:p>
        </w:tc>
      </w:tr>
      <w:tr w:rsidR="0018768B" w14:paraId="7E5BE39F" w14:textId="77777777" w:rsidTr="007D5C70">
        <w:trPr>
          <w:trHeight w:val="38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62386DCA" w14:textId="77777777" w:rsidR="0018768B" w:rsidRPr="00A43BE2" w:rsidRDefault="0018768B" w:rsidP="007D5C70">
            <w:pPr>
              <w:rPr>
                <w:b/>
              </w:rPr>
            </w:pPr>
            <w:r>
              <w:rPr>
                <w:rFonts w:hint="eastAsia"/>
                <w:b/>
              </w:rPr>
              <w:t>경로</w:t>
            </w:r>
          </w:p>
        </w:tc>
        <w:tc>
          <w:tcPr>
            <w:tcW w:w="7326" w:type="dxa"/>
            <w:gridSpan w:val="3"/>
            <w:vAlign w:val="center"/>
          </w:tcPr>
          <w:p w14:paraId="29D8D479" w14:textId="77777777" w:rsidR="0018768B" w:rsidRDefault="0018768B" w:rsidP="007D5C70">
            <w:r>
              <w:rPr>
                <w:rFonts w:hint="eastAsia"/>
              </w:rPr>
              <w:t xml:space="preserve">메인 </w:t>
            </w:r>
            <w:proofErr w:type="gramStart"/>
            <w:r>
              <w:rPr>
                <w:rFonts w:hint="eastAsia"/>
              </w:rPr>
              <w:t xml:space="preserve">화면 </w:t>
            </w:r>
            <w:r>
              <w:t>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서고 현황 </w:t>
            </w:r>
            <w:r>
              <w:t xml:space="preserve">&gt; </w:t>
            </w:r>
            <w:r>
              <w:rPr>
                <w:rFonts w:hint="eastAsia"/>
              </w:rPr>
              <w:t>서가 현황</w:t>
            </w:r>
          </w:p>
        </w:tc>
      </w:tr>
      <w:tr w:rsidR="0018768B" w14:paraId="3AE48E16" w14:textId="77777777" w:rsidTr="007D5C70">
        <w:trPr>
          <w:trHeight w:val="718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26383769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설명</w:t>
            </w:r>
          </w:p>
        </w:tc>
        <w:tc>
          <w:tcPr>
            <w:tcW w:w="7326" w:type="dxa"/>
            <w:gridSpan w:val="3"/>
            <w:vAlign w:val="center"/>
          </w:tcPr>
          <w:p w14:paraId="55B2794E" w14:textId="77777777" w:rsidR="0018768B" w:rsidRDefault="0018768B" w:rsidP="007D5C70">
            <w:r>
              <w:rPr>
                <w:rFonts w:hint="eastAsia"/>
              </w:rPr>
              <w:t>서가의 연별 기록물 현황을 조회한다.</w:t>
            </w:r>
          </w:p>
        </w:tc>
      </w:tr>
    </w:tbl>
    <w:p w14:paraId="6D2BB948" w14:textId="77777777" w:rsidR="0018768B" w:rsidRDefault="0018768B" w:rsidP="0018768B">
      <w:pPr>
        <w:widowControl/>
        <w:wordWrap/>
        <w:autoSpaceDE/>
        <w:autoSpaceDN/>
      </w:pPr>
    </w:p>
    <w:p w14:paraId="416FF073" w14:textId="77777777" w:rsidR="0018768B" w:rsidRPr="00434B61" w:rsidRDefault="0018768B" w:rsidP="0018768B">
      <w:pPr>
        <w:spacing w:line="240" w:lineRule="auto"/>
        <w:rPr>
          <w:b/>
          <w:sz w:val="24"/>
        </w:rPr>
      </w:pPr>
      <w:r>
        <w:rPr>
          <w:b/>
          <w:sz w:val="24"/>
        </w:rPr>
        <w:t>2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사용자 인터페이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1134"/>
        <w:gridCol w:w="4779"/>
      </w:tblGrid>
      <w:tr w:rsidR="0018768B" w14:paraId="7F32A7DD" w14:textId="77777777" w:rsidTr="007D5C70">
        <w:tc>
          <w:tcPr>
            <w:tcW w:w="9736" w:type="dxa"/>
            <w:gridSpan w:val="5"/>
            <w:shd w:val="clear" w:color="auto" w:fill="BFBFBF" w:themeFill="background1" w:themeFillShade="BF"/>
          </w:tcPr>
          <w:p w14:paraId="7E6837D3" w14:textId="77777777" w:rsidR="0018768B" w:rsidRPr="00A43BE2" w:rsidRDefault="0018768B" w:rsidP="007D5C70">
            <w:pPr>
              <w:jc w:val="center"/>
              <w:rPr>
                <w:b/>
              </w:rPr>
            </w:pPr>
            <w:r w:rsidRPr="00A43BE2">
              <w:rPr>
                <w:rFonts w:hint="eastAsia"/>
                <w:b/>
              </w:rPr>
              <w:t>오브젝트 이벤트</w:t>
            </w:r>
            <w:r w:rsidRPr="00A43BE2">
              <w:rPr>
                <w:b/>
              </w:rPr>
              <w:t xml:space="preserve"> </w:t>
            </w:r>
            <w:r w:rsidRPr="00A43BE2">
              <w:rPr>
                <w:rFonts w:hint="eastAsia"/>
                <w:b/>
              </w:rPr>
              <w:t>정의서</w:t>
            </w:r>
          </w:p>
        </w:tc>
      </w:tr>
      <w:tr w:rsidR="0018768B" w14:paraId="694C1732" w14:textId="77777777" w:rsidTr="007D5C70">
        <w:tc>
          <w:tcPr>
            <w:tcW w:w="2547" w:type="dxa"/>
            <w:gridSpan w:val="2"/>
            <w:shd w:val="clear" w:color="auto" w:fill="BFBFBF" w:themeFill="background1" w:themeFillShade="BF"/>
          </w:tcPr>
          <w:p w14:paraId="555EC032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오브젝트명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F002232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이벤트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32C9E73" w14:textId="77777777" w:rsidR="0018768B" w:rsidRPr="00A43BE2" w:rsidRDefault="0018768B" w:rsidP="007D5C70">
            <w:pPr>
              <w:rPr>
                <w:b/>
              </w:rPr>
            </w:pPr>
            <w:proofErr w:type="spellStart"/>
            <w:r w:rsidRPr="00A43BE2">
              <w:rPr>
                <w:rFonts w:hint="eastAsia"/>
                <w:b/>
              </w:rPr>
              <w:t>관련모듈</w:t>
            </w:r>
            <w:proofErr w:type="spellEnd"/>
          </w:p>
        </w:tc>
        <w:tc>
          <w:tcPr>
            <w:tcW w:w="4779" w:type="dxa"/>
            <w:shd w:val="clear" w:color="auto" w:fill="BFBFBF" w:themeFill="background1" w:themeFillShade="BF"/>
          </w:tcPr>
          <w:p w14:paraId="51C763CA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기능 및 처리사항</w:t>
            </w:r>
          </w:p>
        </w:tc>
      </w:tr>
      <w:tr w:rsidR="0018768B" w14:paraId="6C438F94" w14:textId="77777777" w:rsidTr="007D5C70">
        <w:tc>
          <w:tcPr>
            <w:tcW w:w="1555" w:type="dxa"/>
          </w:tcPr>
          <w:p w14:paraId="2722B8B3" w14:textId="77777777" w:rsidR="0018768B" w:rsidRPr="00F44D84" w:rsidRDefault="0018768B" w:rsidP="007D5C70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화면</w:t>
            </w:r>
          </w:p>
        </w:tc>
        <w:tc>
          <w:tcPr>
            <w:tcW w:w="992" w:type="dxa"/>
          </w:tcPr>
          <w:p w14:paraId="7A147534" w14:textId="77777777" w:rsidR="0018768B" w:rsidRPr="00C6261D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DE14559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시작</w:t>
            </w:r>
          </w:p>
        </w:tc>
        <w:tc>
          <w:tcPr>
            <w:tcW w:w="1134" w:type="dxa"/>
          </w:tcPr>
          <w:p w14:paraId="462E521B" w14:textId="77777777" w:rsidR="0018768B" w:rsidRPr="00C6261D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7A10A980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고 현황에서 선택된 서가의 연별 기록물 목록을 조회하여 서가 현황 그리드를 갱신한다.</w:t>
            </w:r>
          </w:p>
        </w:tc>
      </w:tr>
      <w:tr w:rsidR="0018768B" w14:paraId="6B6A93E6" w14:textId="77777777" w:rsidTr="007D5C70">
        <w:tc>
          <w:tcPr>
            <w:tcW w:w="1555" w:type="dxa"/>
            <w:vAlign w:val="center"/>
          </w:tcPr>
          <w:p w14:paraId="76E8192C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가 현황</w:t>
            </w:r>
          </w:p>
        </w:tc>
        <w:tc>
          <w:tcPr>
            <w:tcW w:w="992" w:type="dxa"/>
            <w:vAlign w:val="center"/>
          </w:tcPr>
          <w:p w14:paraId="411AA94A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그리드</w:t>
            </w:r>
          </w:p>
        </w:tc>
        <w:tc>
          <w:tcPr>
            <w:tcW w:w="1276" w:type="dxa"/>
          </w:tcPr>
          <w:p w14:paraId="36DD62E9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6628551E" w14:textId="77777777" w:rsidR="0018768B" w:rsidRPr="00C6261D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34563CE3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선택된 연의 연별 현황으로 이동한다.</w:t>
            </w:r>
          </w:p>
        </w:tc>
      </w:tr>
    </w:tbl>
    <w:p w14:paraId="72B8CAAC" w14:textId="77777777" w:rsidR="0018768B" w:rsidRDefault="0018768B" w:rsidP="0018768B">
      <w:pPr>
        <w:spacing w:line="240" w:lineRule="auto"/>
      </w:pPr>
    </w:p>
    <w:p w14:paraId="36442CE2" w14:textId="77777777" w:rsidR="0018768B" w:rsidRPr="00434B61" w:rsidRDefault="0018768B" w:rsidP="0018768B">
      <w:pPr>
        <w:tabs>
          <w:tab w:val="left" w:pos="3095"/>
        </w:tabs>
        <w:spacing w:line="240" w:lineRule="auto"/>
        <w:rPr>
          <w:b/>
          <w:sz w:val="24"/>
        </w:rPr>
      </w:pPr>
      <w:r>
        <w:rPr>
          <w:b/>
          <w:sz w:val="24"/>
        </w:rPr>
        <w:lastRenderedPageBreak/>
        <w:t>3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데이터</w:t>
      </w:r>
      <w:r>
        <w:rPr>
          <w:b/>
          <w:sz w:val="24"/>
        </w:rPr>
        <w:tab/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977"/>
        <w:gridCol w:w="1235"/>
        <w:gridCol w:w="1990"/>
        <w:gridCol w:w="5574"/>
      </w:tblGrid>
      <w:tr w:rsidR="0018768B" w14:paraId="39832DDB" w14:textId="77777777" w:rsidTr="007D5C70">
        <w:trPr>
          <w:tblHeader/>
        </w:trPr>
        <w:tc>
          <w:tcPr>
            <w:tcW w:w="977" w:type="dxa"/>
            <w:shd w:val="clear" w:color="auto" w:fill="BFBFBF" w:themeFill="background1" w:themeFillShade="BF"/>
          </w:tcPr>
          <w:p w14:paraId="707AB270" w14:textId="77777777" w:rsidR="0018768B" w:rsidRPr="00333BB9" w:rsidRDefault="0018768B" w:rsidP="007D5C70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위치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2E1C78D0" w14:textId="77777777" w:rsidR="0018768B" w:rsidRPr="00333BB9" w:rsidRDefault="0018768B" w:rsidP="007D5C70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항목명</w:t>
            </w:r>
          </w:p>
        </w:tc>
        <w:tc>
          <w:tcPr>
            <w:tcW w:w="1990" w:type="dxa"/>
            <w:shd w:val="clear" w:color="auto" w:fill="BFBFBF" w:themeFill="background1" w:themeFillShade="BF"/>
          </w:tcPr>
          <w:p w14:paraId="15537C70" w14:textId="77777777" w:rsidR="0018768B" w:rsidRPr="00333BB9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항목</w:t>
            </w:r>
          </w:p>
        </w:tc>
        <w:tc>
          <w:tcPr>
            <w:tcW w:w="5574" w:type="dxa"/>
            <w:shd w:val="clear" w:color="auto" w:fill="BFBFBF" w:themeFill="background1" w:themeFillShade="BF"/>
          </w:tcPr>
          <w:p w14:paraId="3ED982FE" w14:textId="77777777" w:rsidR="0018768B" w:rsidRPr="00333BB9" w:rsidRDefault="0018768B" w:rsidP="007D5C70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비고</w:t>
            </w:r>
          </w:p>
        </w:tc>
      </w:tr>
      <w:tr w:rsidR="0018768B" w14:paraId="05341396" w14:textId="77777777" w:rsidTr="007D5C70">
        <w:tc>
          <w:tcPr>
            <w:tcW w:w="977" w:type="dxa"/>
          </w:tcPr>
          <w:p w14:paraId="7882ED64" w14:textId="77777777" w:rsidR="0018768B" w:rsidRPr="00333BB9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조건</w:t>
            </w:r>
          </w:p>
        </w:tc>
        <w:tc>
          <w:tcPr>
            <w:tcW w:w="1235" w:type="dxa"/>
          </w:tcPr>
          <w:p w14:paraId="51DA166E" w14:textId="77777777" w:rsidR="0018768B" w:rsidRPr="00333BB9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369B529A" w14:textId="77777777" w:rsidR="0018768B" w:rsidRPr="00333BB9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7FBCB336" w14:textId="77777777" w:rsidR="0018768B" w:rsidRPr="00333BB9" w:rsidRDefault="0018768B" w:rsidP="007D5C70">
            <w:pPr>
              <w:jc w:val="left"/>
            </w:pPr>
          </w:p>
        </w:tc>
      </w:tr>
      <w:tr w:rsidR="0018768B" w14:paraId="0C4C5692" w14:textId="77777777" w:rsidTr="007D5C70">
        <w:tc>
          <w:tcPr>
            <w:tcW w:w="977" w:type="dxa"/>
          </w:tcPr>
          <w:p w14:paraId="39E0036F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61F09E07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위치</w:t>
            </w:r>
          </w:p>
        </w:tc>
        <w:tc>
          <w:tcPr>
            <w:tcW w:w="1990" w:type="dxa"/>
          </w:tcPr>
          <w:p w14:paraId="66EB512D" w14:textId="77777777" w:rsidR="0018768B" w:rsidRDefault="0018768B" w:rsidP="007D5C70">
            <w:pPr>
              <w:rPr>
                <w:sz w:val="18"/>
                <w:szCs w:val="18"/>
              </w:rPr>
            </w:pPr>
            <w:r w:rsidRPr="00A83C69">
              <w:rPr>
                <w:sz w:val="18"/>
                <w:szCs w:val="18"/>
              </w:rPr>
              <w:t>BKROOM_NM</w:t>
            </w:r>
          </w:p>
          <w:p w14:paraId="6C9614FF" w14:textId="77777777" w:rsidR="0018768B" w:rsidRDefault="0018768B" w:rsidP="007D5C70">
            <w:pPr>
              <w:rPr>
                <w:sz w:val="18"/>
                <w:szCs w:val="18"/>
              </w:rPr>
            </w:pPr>
            <w:r w:rsidRPr="00A83C69">
              <w:rPr>
                <w:sz w:val="18"/>
                <w:szCs w:val="18"/>
              </w:rPr>
              <w:t>BKSTND_NM</w:t>
            </w:r>
          </w:p>
        </w:tc>
        <w:tc>
          <w:tcPr>
            <w:tcW w:w="5574" w:type="dxa"/>
          </w:tcPr>
          <w:p w14:paraId="54B058D2" w14:textId="77777777" w:rsidR="0018768B" w:rsidRPr="00333BB9" w:rsidRDefault="0018768B" w:rsidP="007D5C70">
            <w:pPr>
              <w:jc w:val="left"/>
            </w:pPr>
            <w:proofErr w:type="spellStart"/>
            <w:r>
              <w:rPr>
                <w:rFonts w:hint="eastAsia"/>
              </w:rPr>
              <w:t>서고명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서가명</w:t>
            </w:r>
            <w:proofErr w:type="spellEnd"/>
          </w:p>
        </w:tc>
      </w:tr>
      <w:tr w:rsidR="0018768B" w14:paraId="7C2A3419" w14:textId="77777777" w:rsidTr="007D5C70">
        <w:tc>
          <w:tcPr>
            <w:tcW w:w="977" w:type="dxa"/>
          </w:tcPr>
          <w:p w14:paraId="67A1D031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서가 현황 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그리드</w:t>
            </w:r>
          </w:p>
        </w:tc>
        <w:tc>
          <w:tcPr>
            <w:tcW w:w="1235" w:type="dxa"/>
          </w:tcPr>
          <w:p w14:paraId="45BCC7A2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764377E7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155BC1E5" w14:textId="77777777" w:rsidR="0018768B" w:rsidRPr="00333BB9" w:rsidRDefault="0018768B" w:rsidP="007D5C70">
            <w:pPr>
              <w:jc w:val="left"/>
            </w:pPr>
          </w:p>
        </w:tc>
      </w:tr>
      <w:tr w:rsidR="0018768B" w14:paraId="0EDB6931" w14:textId="77777777" w:rsidTr="007D5C70">
        <w:tc>
          <w:tcPr>
            <w:tcW w:w="977" w:type="dxa"/>
          </w:tcPr>
          <w:p w14:paraId="7A1D8EFA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5B02FC3D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</w:t>
            </w:r>
          </w:p>
        </w:tc>
        <w:tc>
          <w:tcPr>
            <w:tcW w:w="1990" w:type="dxa"/>
          </w:tcPr>
          <w:p w14:paraId="1C938DE6" w14:textId="77777777" w:rsidR="0018768B" w:rsidRDefault="0018768B" w:rsidP="007D5C70">
            <w:pPr>
              <w:rPr>
                <w:sz w:val="18"/>
                <w:szCs w:val="18"/>
              </w:rPr>
            </w:pPr>
            <w:r w:rsidRPr="005119D2">
              <w:rPr>
                <w:sz w:val="18"/>
                <w:szCs w:val="18"/>
              </w:rPr>
              <w:t>COL_NO</w:t>
            </w:r>
          </w:p>
        </w:tc>
        <w:tc>
          <w:tcPr>
            <w:tcW w:w="5574" w:type="dxa"/>
          </w:tcPr>
          <w:p w14:paraId="63B76CF2" w14:textId="77777777" w:rsidR="0018768B" w:rsidRPr="00333BB9" w:rsidRDefault="0018768B" w:rsidP="007D5C70">
            <w:pPr>
              <w:jc w:val="left"/>
            </w:pPr>
          </w:p>
        </w:tc>
      </w:tr>
      <w:tr w:rsidR="0018768B" w14:paraId="78CF9F67" w14:textId="77777777" w:rsidTr="007D5C70">
        <w:tc>
          <w:tcPr>
            <w:tcW w:w="977" w:type="dxa"/>
          </w:tcPr>
          <w:p w14:paraId="125F3826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69F9B7E2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록물 수</w:t>
            </w:r>
          </w:p>
        </w:tc>
        <w:tc>
          <w:tcPr>
            <w:tcW w:w="1990" w:type="dxa"/>
          </w:tcPr>
          <w:p w14:paraId="2C104E24" w14:textId="77777777" w:rsidR="0018768B" w:rsidRDefault="0018768B" w:rsidP="007D5C70">
            <w:pPr>
              <w:rPr>
                <w:sz w:val="18"/>
                <w:szCs w:val="18"/>
              </w:rPr>
            </w:pPr>
            <w:r w:rsidRPr="00A83C69">
              <w:rPr>
                <w:sz w:val="18"/>
                <w:szCs w:val="18"/>
              </w:rPr>
              <w:t>BIND_CNT</w:t>
            </w:r>
          </w:p>
        </w:tc>
        <w:tc>
          <w:tcPr>
            <w:tcW w:w="5574" w:type="dxa"/>
          </w:tcPr>
          <w:p w14:paraId="08928A48" w14:textId="77777777" w:rsidR="0018768B" w:rsidRPr="00333BB9" w:rsidRDefault="0018768B" w:rsidP="007D5C70">
            <w:pPr>
              <w:jc w:val="left"/>
            </w:pPr>
          </w:p>
        </w:tc>
      </w:tr>
      <w:tr w:rsidR="0018768B" w14:paraId="7B08FD34" w14:textId="77777777" w:rsidTr="007D5C70">
        <w:tc>
          <w:tcPr>
            <w:tcW w:w="977" w:type="dxa"/>
          </w:tcPr>
          <w:p w14:paraId="50233BE9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72BE3F78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출 수</w:t>
            </w:r>
          </w:p>
        </w:tc>
        <w:tc>
          <w:tcPr>
            <w:tcW w:w="1990" w:type="dxa"/>
          </w:tcPr>
          <w:p w14:paraId="0795D908" w14:textId="77777777" w:rsidR="0018768B" w:rsidRDefault="0018768B" w:rsidP="007D5C70">
            <w:pPr>
              <w:rPr>
                <w:sz w:val="18"/>
                <w:szCs w:val="18"/>
              </w:rPr>
            </w:pPr>
            <w:r w:rsidRPr="00A83C69">
              <w:rPr>
                <w:sz w:val="18"/>
                <w:szCs w:val="18"/>
              </w:rPr>
              <w:t>BIND_OUT_CNT</w:t>
            </w:r>
          </w:p>
        </w:tc>
        <w:tc>
          <w:tcPr>
            <w:tcW w:w="5574" w:type="dxa"/>
          </w:tcPr>
          <w:p w14:paraId="1AB3B3E4" w14:textId="77777777" w:rsidR="0018768B" w:rsidRPr="00333BB9" w:rsidRDefault="0018768B" w:rsidP="007D5C70">
            <w:pPr>
              <w:jc w:val="left"/>
            </w:pPr>
          </w:p>
        </w:tc>
      </w:tr>
      <w:tr w:rsidR="0018768B" w14:paraId="30BB35A6" w14:textId="77777777" w:rsidTr="007D5C70">
        <w:tc>
          <w:tcPr>
            <w:tcW w:w="977" w:type="dxa"/>
          </w:tcPr>
          <w:p w14:paraId="22E6A9C1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록물 현황 정보</w:t>
            </w:r>
          </w:p>
        </w:tc>
        <w:tc>
          <w:tcPr>
            <w:tcW w:w="1235" w:type="dxa"/>
          </w:tcPr>
          <w:p w14:paraId="060B2051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73E376AD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784CADFA" w14:textId="77777777" w:rsidR="0018768B" w:rsidRPr="00333BB9" w:rsidRDefault="0018768B" w:rsidP="007D5C70">
            <w:pPr>
              <w:jc w:val="left"/>
            </w:pPr>
          </w:p>
        </w:tc>
      </w:tr>
      <w:tr w:rsidR="0018768B" w14:paraId="6DA24ADC" w14:textId="77777777" w:rsidTr="007D5C70">
        <w:tc>
          <w:tcPr>
            <w:tcW w:w="977" w:type="dxa"/>
          </w:tcPr>
          <w:p w14:paraId="1905F574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14A615F2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록물 수</w:t>
            </w:r>
          </w:p>
        </w:tc>
        <w:tc>
          <w:tcPr>
            <w:tcW w:w="1990" w:type="dxa"/>
          </w:tcPr>
          <w:p w14:paraId="42A49E3C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40573BEA" w14:textId="77777777" w:rsidR="0018768B" w:rsidRPr="00333BB9" w:rsidRDefault="0018768B" w:rsidP="007D5C70">
            <w:pPr>
              <w:jc w:val="left"/>
            </w:pPr>
            <w:r>
              <w:rPr>
                <w:rFonts w:hint="eastAsia"/>
              </w:rPr>
              <w:t>조회된 총 기록물 수</w:t>
            </w:r>
          </w:p>
        </w:tc>
      </w:tr>
      <w:tr w:rsidR="0018768B" w14:paraId="37D6DA18" w14:textId="77777777" w:rsidTr="007D5C70">
        <w:tc>
          <w:tcPr>
            <w:tcW w:w="977" w:type="dxa"/>
          </w:tcPr>
          <w:p w14:paraId="061EC55F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65869345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출 수</w:t>
            </w:r>
          </w:p>
        </w:tc>
        <w:tc>
          <w:tcPr>
            <w:tcW w:w="1990" w:type="dxa"/>
          </w:tcPr>
          <w:p w14:paraId="76CC9C06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228A89D8" w14:textId="77777777" w:rsidR="0018768B" w:rsidRPr="00333BB9" w:rsidRDefault="0018768B" w:rsidP="007D5C70">
            <w:pPr>
              <w:jc w:val="left"/>
            </w:pPr>
            <w:r>
              <w:rPr>
                <w:rFonts w:hint="eastAsia"/>
              </w:rPr>
              <w:t xml:space="preserve">조회된 총 반출 수 </w:t>
            </w:r>
          </w:p>
        </w:tc>
      </w:tr>
    </w:tbl>
    <w:p w14:paraId="48798E27" w14:textId="77777777" w:rsidR="0018768B" w:rsidRDefault="0018768B" w:rsidP="0018768B"/>
    <w:p w14:paraId="7A4F5A49" w14:textId="6C23F0B8" w:rsidR="0018768B" w:rsidRDefault="0018768B" w:rsidP="0018768B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t xml:space="preserve">7. </w:t>
      </w:r>
      <w:r>
        <w:rPr>
          <w:rFonts w:hint="eastAsia"/>
          <w:b/>
          <w:sz w:val="24"/>
        </w:rPr>
        <w:t>연별 현황</w:t>
      </w:r>
    </w:p>
    <w:p w14:paraId="5147A6D8" w14:textId="77777777" w:rsidR="0018768B" w:rsidRPr="00434B61" w:rsidRDefault="0018768B" w:rsidP="0018768B">
      <w:pPr>
        <w:spacing w:line="240" w:lineRule="auto"/>
        <w:rPr>
          <w:b/>
          <w:sz w:val="24"/>
        </w:rPr>
      </w:pPr>
      <w:r>
        <w:rPr>
          <w:b/>
          <w:sz w:val="24"/>
        </w:rPr>
        <w:t>1)</w:t>
      </w:r>
      <w:r w:rsidRPr="00434B61">
        <w:rPr>
          <w:rFonts w:hint="eastAsia"/>
          <w:b/>
          <w:sz w:val="24"/>
        </w:rPr>
        <w:t xml:space="preserve"> 개요</w:t>
      </w:r>
    </w:p>
    <w:tbl>
      <w:tblPr>
        <w:tblStyle w:val="a6"/>
        <w:tblW w:w="9768" w:type="dxa"/>
        <w:tblLook w:val="04A0" w:firstRow="1" w:lastRow="0" w:firstColumn="1" w:lastColumn="0" w:noHBand="0" w:noVBand="1"/>
      </w:tblPr>
      <w:tblGrid>
        <w:gridCol w:w="2442"/>
        <w:gridCol w:w="2442"/>
        <w:gridCol w:w="2442"/>
        <w:gridCol w:w="2442"/>
      </w:tblGrid>
      <w:tr w:rsidR="0018768B" w14:paraId="662584DD" w14:textId="77777777" w:rsidTr="007D5C70">
        <w:trPr>
          <w:trHeight w:val="38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44D87DEA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시스템명</w:t>
            </w:r>
          </w:p>
        </w:tc>
        <w:tc>
          <w:tcPr>
            <w:tcW w:w="2442" w:type="dxa"/>
            <w:vAlign w:val="center"/>
          </w:tcPr>
          <w:p w14:paraId="406364DB" w14:textId="77777777" w:rsidR="0018768B" w:rsidRDefault="0018768B" w:rsidP="007D5C70">
            <w:r>
              <w:rPr>
                <w:rFonts w:hint="eastAsia"/>
              </w:rPr>
              <w:t>P</w:t>
            </w:r>
            <w:r>
              <w:t>DA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40210026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서브시스템</w:t>
            </w:r>
          </w:p>
        </w:tc>
        <w:tc>
          <w:tcPr>
            <w:tcW w:w="2442" w:type="dxa"/>
            <w:vAlign w:val="center"/>
          </w:tcPr>
          <w:p w14:paraId="4D0F7C6F" w14:textId="77777777" w:rsidR="0018768B" w:rsidRDefault="0018768B" w:rsidP="007D5C70"/>
        </w:tc>
      </w:tr>
      <w:tr w:rsidR="0018768B" w14:paraId="43125C01" w14:textId="77777777" w:rsidTr="007D5C70">
        <w:trPr>
          <w:trHeight w:val="40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48670A9F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 명</w:t>
            </w:r>
          </w:p>
        </w:tc>
        <w:tc>
          <w:tcPr>
            <w:tcW w:w="2442" w:type="dxa"/>
            <w:vAlign w:val="center"/>
          </w:tcPr>
          <w:p w14:paraId="340F44AA" w14:textId="77777777" w:rsidR="0018768B" w:rsidRDefault="0018768B" w:rsidP="007D5C70">
            <w:r>
              <w:rPr>
                <w:rFonts w:hint="eastAsia"/>
              </w:rPr>
              <w:t>연별 현황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48C9EB80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ID</w:t>
            </w:r>
          </w:p>
        </w:tc>
        <w:tc>
          <w:tcPr>
            <w:tcW w:w="2442" w:type="dxa"/>
            <w:vAlign w:val="center"/>
          </w:tcPr>
          <w:p w14:paraId="055C5AC1" w14:textId="5C591229" w:rsidR="0018768B" w:rsidRDefault="0018768B" w:rsidP="007D5C70">
            <w:r>
              <w:rPr>
                <w:rFonts w:hint="eastAsia"/>
              </w:rPr>
              <w:t>P</w:t>
            </w:r>
            <w:r>
              <w:t>GM-PDA-007</w:t>
            </w:r>
          </w:p>
        </w:tc>
      </w:tr>
      <w:tr w:rsidR="0018768B" w14:paraId="132B57BD" w14:textId="77777777" w:rsidTr="007D5C70">
        <w:trPr>
          <w:trHeight w:val="38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32606D8D" w14:textId="77777777" w:rsidR="0018768B" w:rsidRPr="00A43BE2" w:rsidRDefault="0018768B" w:rsidP="007D5C70">
            <w:pPr>
              <w:rPr>
                <w:b/>
              </w:rPr>
            </w:pPr>
            <w:r>
              <w:rPr>
                <w:rFonts w:hint="eastAsia"/>
                <w:b/>
              </w:rPr>
              <w:t>경로</w:t>
            </w:r>
          </w:p>
        </w:tc>
        <w:tc>
          <w:tcPr>
            <w:tcW w:w="7326" w:type="dxa"/>
            <w:gridSpan w:val="3"/>
            <w:vAlign w:val="center"/>
          </w:tcPr>
          <w:p w14:paraId="3857963C" w14:textId="77777777" w:rsidR="0018768B" w:rsidRDefault="0018768B" w:rsidP="007D5C70">
            <w:r>
              <w:rPr>
                <w:rFonts w:hint="eastAsia"/>
              </w:rPr>
              <w:t xml:space="preserve">메인 </w:t>
            </w:r>
            <w:proofErr w:type="gramStart"/>
            <w:r>
              <w:rPr>
                <w:rFonts w:hint="eastAsia"/>
              </w:rPr>
              <w:t xml:space="preserve">화면 </w:t>
            </w:r>
            <w:r>
              <w:t>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서고 현황 </w:t>
            </w:r>
            <w:r>
              <w:t xml:space="preserve">&gt; </w:t>
            </w:r>
            <w:r>
              <w:rPr>
                <w:rFonts w:hint="eastAsia"/>
              </w:rPr>
              <w:t xml:space="preserve">서가 현황 </w:t>
            </w:r>
            <w:r>
              <w:t xml:space="preserve">&gt; </w:t>
            </w:r>
            <w:r>
              <w:rPr>
                <w:rFonts w:hint="eastAsia"/>
              </w:rPr>
              <w:t>연별 현황</w:t>
            </w:r>
          </w:p>
        </w:tc>
      </w:tr>
      <w:tr w:rsidR="0018768B" w14:paraId="269F0577" w14:textId="77777777" w:rsidTr="007D5C70">
        <w:trPr>
          <w:trHeight w:val="718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00D19C45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설명</w:t>
            </w:r>
          </w:p>
        </w:tc>
        <w:tc>
          <w:tcPr>
            <w:tcW w:w="7326" w:type="dxa"/>
            <w:gridSpan w:val="3"/>
            <w:vAlign w:val="center"/>
          </w:tcPr>
          <w:p w14:paraId="0464B5CC" w14:textId="77777777" w:rsidR="0018768B" w:rsidRDefault="0018768B" w:rsidP="007D5C70">
            <w:r>
              <w:rPr>
                <w:rFonts w:hint="eastAsia"/>
              </w:rPr>
              <w:t>연의 단별 기록물 현황을 조회한다.</w:t>
            </w:r>
          </w:p>
        </w:tc>
      </w:tr>
    </w:tbl>
    <w:p w14:paraId="3DA1679A" w14:textId="77777777" w:rsidR="0018768B" w:rsidRPr="005119D2" w:rsidRDefault="0018768B" w:rsidP="0018768B">
      <w:pPr>
        <w:widowControl/>
        <w:wordWrap/>
        <w:autoSpaceDE/>
        <w:autoSpaceDN/>
      </w:pPr>
    </w:p>
    <w:p w14:paraId="7410506D" w14:textId="77777777" w:rsidR="0018768B" w:rsidRPr="00434B61" w:rsidRDefault="0018768B" w:rsidP="0018768B">
      <w:pPr>
        <w:spacing w:line="240" w:lineRule="auto"/>
        <w:rPr>
          <w:b/>
          <w:sz w:val="24"/>
        </w:rPr>
      </w:pPr>
      <w:r>
        <w:rPr>
          <w:b/>
          <w:sz w:val="24"/>
        </w:rPr>
        <w:t>2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사용자 인터페이스</w:t>
      </w:r>
    </w:p>
    <w:tbl>
      <w:tblPr>
        <w:tblStyle w:val="a6"/>
        <w:tblW w:w="9811" w:type="dxa"/>
        <w:tblLook w:val="04A0" w:firstRow="1" w:lastRow="0" w:firstColumn="1" w:lastColumn="0" w:noHBand="0" w:noVBand="1"/>
      </w:tblPr>
      <w:tblGrid>
        <w:gridCol w:w="1566"/>
        <w:gridCol w:w="1000"/>
        <w:gridCol w:w="1285"/>
        <w:gridCol w:w="1142"/>
        <w:gridCol w:w="4818"/>
      </w:tblGrid>
      <w:tr w:rsidR="0018768B" w14:paraId="2B8118F3" w14:textId="77777777" w:rsidTr="0018768B">
        <w:trPr>
          <w:trHeight w:val="400"/>
        </w:trPr>
        <w:tc>
          <w:tcPr>
            <w:tcW w:w="9811" w:type="dxa"/>
            <w:gridSpan w:val="5"/>
            <w:shd w:val="clear" w:color="auto" w:fill="BFBFBF" w:themeFill="background1" w:themeFillShade="BF"/>
          </w:tcPr>
          <w:p w14:paraId="30EA6713" w14:textId="77777777" w:rsidR="0018768B" w:rsidRPr="00A43BE2" w:rsidRDefault="0018768B" w:rsidP="007D5C70">
            <w:pPr>
              <w:jc w:val="center"/>
              <w:rPr>
                <w:b/>
              </w:rPr>
            </w:pPr>
            <w:r w:rsidRPr="00A43BE2">
              <w:rPr>
                <w:rFonts w:hint="eastAsia"/>
                <w:b/>
              </w:rPr>
              <w:t>오브젝트 이벤트</w:t>
            </w:r>
            <w:r w:rsidRPr="00A43BE2">
              <w:rPr>
                <w:b/>
              </w:rPr>
              <w:t xml:space="preserve"> </w:t>
            </w:r>
            <w:r w:rsidRPr="00A43BE2">
              <w:rPr>
                <w:rFonts w:hint="eastAsia"/>
                <w:b/>
              </w:rPr>
              <w:t>정의서</w:t>
            </w:r>
          </w:p>
        </w:tc>
      </w:tr>
      <w:tr w:rsidR="0018768B" w14:paraId="514F4BE4" w14:textId="77777777" w:rsidTr="0018768B">
        <w:trPr>
          <w:trHeight w:val="383"/>
        </w:trPr>
        <w:tc>
          <w:tcPr>
            <w:tcW w:w="2566" w:type="dxa"/>
            <w:gridSpan w:val="2"/>
            <w:shd w:val="clear" w:color="auto" w:fill="BFBFBF" w:themeFill="background1" w:themeFillShade="BF"/>
          </w:tcPr>
          <w:p w14:paraId="12A6DBFA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오브젝트명</w:t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14:paraId="2651B40E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이벤트</w:t>
            </w:r>
          </w:p>
        </w:tc>
        <w:tc>
          <w:tcPr>
            <w:tcW w:w="1142" w:type="dxa"/>
            <w:shd w:val="clear" w:color="auto" w:fill="BFBFBF" w:themeFill="background1" w:themeFillShade="BF"/>
          </w:tcPr>
          <w:p w14:paraId="27753356" w14:textId="77777777" w:rsidR="0018768B" w:rsidRPr="00A43BE2" w:rsidRDefault="0018768B" w:rsidP="007D5C70">
            <w:pPr>
              <w:rPr>
                <w:b/>
              </w:rPr>
            </w:pPr>
            <w:proofErr w:type="spellStart"/>
            <w:r w:rsidRPr="00A43BE2">
              <w:rPr>
                <w:rFonts w:hint="eastAsia"/>
                <w:b/>
              </w:rPr>
              <w:t>관련모듈</w:t>
            </w:r>
            <w:proofErr w:type="spellEnd"/>
          </w:p>
        </w:tc>
        <w:tc>
          <w:tcPr>
            <w:tcW w:w="4815" w:type="dxa"/>
            <w:shd w:val="clear" w:color="auto" w:fill="BFBFBF" w:themeFill="background1" w:themeFillShade="BF"/>
          </w:tcPr>
          <w:p w14:paraId="563F3133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기능 및 처리사항</w:t>
            </w:r>
          </w:p>
        </w:tc>
      </w:tr>
      <w:tr w:rsidR="0018768B" w14:paraId="773AC53F" w14:textId="77777777" w:rsidTr="0018768B">
        <w:trPr>
          <w:trHeight w:val="732"/>
        </w:trPr>
        <w:tc>
          <w:tcPr>
            <w:tcW w:w="1566" w:type="dxa"/>
          </w:tcPr>
          <w:p w14:paraId="6A1F45EA" w14:textId="77777777" w:rsidR="0018768B" w:rsidRPr="00F44D84" w:rsidRDefault="0018768B" w:rsidP="007D5C70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화면</w:t>
            </w:r>
          </w:p>
        </w:tc>
        <w:tc>
          <w:tcPr>
            <w:tcW w:w="999" w:type="dxa"/>
          </w:tcPr>
          <w:p w14:paraId="4CCA04EA" w14:textId="77777777" w:rsidR="0018768B" w:rsidRPr="00C6261D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</w:tcPr>
          <w:p w14:paraId="7D2B55DA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시작</w:t>
            </w:r>
          </w:p>
        </w:tc>
        <w:tc>
          <w:tcPr>
            <w:tcW w:w="1142" w:type="dxa"/>
          </w:tcPr>
          <w:p w14:paraId="02898C07" w14:textId="77777777" w:rsidR="0018768B" w:rsidRPr="00C6261D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4815" w:type="dxa"/>
          </w:tcPr>
          <w:p w14:paraId="71CD9785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별 현황에서 선택된 연의 단별 기록물 목록을 조회하여 현황 그리드를 갱신한다.</w:t>
            </w:r>
          </w:p>
        </w:tc>
      </w:tr>
      <w:tr w:rsidR="0018768B" w14:paraId="7C705421" w14:textId="77777777" w:rsidTr="0018768B">
        <w:trPr>
          <w:trHeight w:val="348"/>
        </w:trPr>
        <w:tc>
          <w:tcPr>
            <w:tcW w:w="1566" w:type="dxa"/>
            <w:vAlign w:val="center"/>
          </w:tcPr>
          <w:p w14:paraId="24AE0371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단별 현황</w:t>
            </w:r>
          </w:p>
        </w:tc>
        <w:tc>
          <w:tcPr>
            <w:tcW w:w="999" w:type="dxa"/>
            <w:vAlign w:val="center"/>
          </w:tcPr>
          <w:p w14:paraId="42C6BBC6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그리드</w:t>
            </w:r>
          </w:p>
        </w:tc>
        <w:tc>
          <w:tcPr>
            <w:tcW w:w="1285" w:type="dxa"/>
          </w:tcPr>
          <w:p w14:paraId="5D1E7DD5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42" w:type="dxa"/>
          </w:tcPr>
          <w:p w14:paraId="75CE4B96" w14:textId="77777777" w:rsidR="0018768B" w:rsidRPr="00C6261D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4815" w:type="dxa"/>
          </w:tcPr>
          <w:p w14:paraId="0636B953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선택된 단의 기록물 목록으로 이동한다.</w:t>
            </w:r>
          </w:p>
        </w:tc>
      </w:tr>
    </w:tbl>
    <w:p w14:paraId="7C5871EB" w14:textId="77777777" w:rsidR="0018768B" w:rsidRDefault="0018768B" w:rsidP="0018768B">
      <w:pPr>
        <w:spacing w:line="240" w:lineRule="auto"/>
      </w:pPr>
    </w:p>
    <w:p w14:paraId="68172EFE" w14:textId="77777777" w:rsidR="0018768B" w:rsidRPr="00434B61" w:rsidRDefault="0018768B" w:rsidP="0018768B">
      <w:pPr>
        <w:tabs>
          <w:tab w:val="left" w:pos="3095"/>
        </w:tabs>
        <w:spacing w:line="240" w:lineRule="auto"/>
        <w:rPr>
          <w:b/>
          <w:sz w:val="24"/>
        </w:rPr>
      </w:pPr>
      <w:r>
        <w:rPr>
          <w:b/>
          <w:sz w:val="24"/>
        </w:rPr>
        <w:t>3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데이터</w:t>
      </w:r>
      <w:r>
        <w:rPr>
          <w:b/>
          <w:sz w:val="24"/>
        </w:rPr>
        <w:tab/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977"/>
        <w:gridCol w:w="1235"/>
        <w:gridCol w:w="1990"/>
        <w:gridCol w:w="5574"/>
      </w:tblGrid>
      <w:tr w:rsidR="0018768B" w14:paraId="53C1F768" w14:textId="77777777" w:rsidTr="007D5C70">
        <w:trPr>
          <w:tblHeader/>
        </w:trPr>
        <w:tc>
          <w:tcPr>
            <w:tcW w:w="977" w:type="dxa"/>
            <w:shd w:val="clear" w:color="auto" w:fill="BFBFBF" w:themeFill="background1" w:themeFillShade="BF"/>
          </w:tcPr>
          <w:p w14:paraId="5C72B265" w14:textId="77777777" w:rsidR="0018768B" w:rsidRPr="00333BB9" w:rsidRDefault="0018768B" w:rsidP="007D5C70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lastRenderedPageBreak/>
              <w:t>위치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3732AAA7" w14:textId="77777777" w:rsidR="0018768B" w:rsidRPr="00333BB9" w:rsidRDefault="0018768B" w:rsidP="007D5C70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항목명</w:t>
            </w:r>
          </w:p>
        </w:tc>
        <w:tc>
          <w:tcPr>
            <w:tcW w:w="1990" w:type="dxa"/>
            <w:shd w:val="clear" w:color="auto" w:fill="BFBFBF" w:themeFill="background1" w:themeFillShade="BF"/>
          </w:tcPr>
          <w:p w14:paraId="2DC999F7" w14:textId="77777777" w:rsidR="0018768B" w:rsidRPr="00333BB9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항목</w:t>
            </w:r>
          </w:p>
        </w:tc>
        <w:tc>
          <w:tcPr>
            <w:tcW w:w="5574" w:type="dxa"/>
            <w:shd w:val="clear" w:color="auto" w:fill="BFBFBF" w:themeFill="background1" w:themeFillShade="BF"/>
          </w:tcPr>
          <w:p w14:paraId="2A2475A5" w14:textId="77777777" w:rsidR="0018768B" w:rsidRPr="00333BB9" w:rsidRDefault="0018768B" w:rsidP="007D5C70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비고</w:t>
            </w:r>
          </w:p>
        </w:tc>
      </w:tr>
      <w:tr w:rsidR="0018768B" w14:paraId="7AA59ED5" w14:textId="77777777" w:rsidTr="007D5C70">
        <w:tc>
          <w:tcPr>
            <w:tcW w:w="977" w:type="dxa"/>
          </w:tcPr>
          <w:p w14:paraId="533D4106" w14:textId="77777777" w:rsidR="0018768B" w:rsidRPr="00333BB9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조건</w:t>
            </w:r>
          </w:p>
        </w:tc>
        <w:tc>
          <w:tcPr>
            <w:tcW w:w="1235" w:type="dxa"/>
          </w:tcPr>
          <w:p w14:paraId="6FF460C3" w14:textId="77777777" w:rsidR="0018768B" w:rsidRPr="00333BB9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0D311406" w14:textId="77777777" w:rsidR="0018768B" w:rsidRPr="00333BB9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2ED9F556" w14:textId="77777777" w:rsidR="0018768B" w:rsidRPr="00333BB9" w:rsidRDefault="0018768B" w:rsidP="007D5C70">
            <w:pPr>
              <w:jc w:val="left"/>
            </w:pPr>
          </w:p>
        </w:tc>
      </w:tr>
      <w:tr w:rsidR="0018768B" w14:paraId="68D53FFD" w14:textId="77777777" w:rsidTr="007D5C70">
        <w:tc>
          <w:tcPr>
            <w:tcW w:w="977" w:type="dxa"/>
          </w:tcPr>
          <w:p w14:paraId="3ECB533B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1944D008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위치</w:t>
            </w:r>
          </w:p>
        </w:tc>
        <w:tc>
          <w:tcPr>
            <w:tcW w:w="1990" w:type="dxa"/>
          </w:tcPr>
          <w:p w14:paraId="7FED9553" w14:textId="77777777" w:rsidR="0018768B" w:rsidRDefault="0018768B" w:rsidP="007D5C70">
            <w:pPr>
              <w:rPr>
                <w:sz w:val="18"/>
                <w:szCs w:val="18"/>
              </w:rPr>
            </w:pPr>
            <w:r w:rsidRPr="00A83C69">
              <w:rPr>
                <w:sz w:val="18"/>
                <w:szCs w:val="18"/>
              </w:rPr>
              <w:t>BKROOM_NM</w:t>
            </w:r>
          </w:p>
          <w:p w14:paraId="588689DC" w14:textId="77777777" w:rsidR="0018768B" w:rsidRDefault="0018768B" w:rsidP="007D5C70">
            <w:pPr>
              <w:rPr>
                <w:sz w:val="18"/>
                <w:szCs w:val="18"/>
              </w:rPr>
            </w:pPr>
            <w:r w:rsidRPr="00A83C69">
              <w:rPr>
                <w:sz w:val="18"/>
                <w:szCs w:val="18"/>
              </w:rPr>
              <w:t>BKSTND_NM</w:t>
            </w:r>
          </w:p>
          <w:p w14:paraId="3C63AEBD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_NO</w:t>
            </w:r>
          </w:p>
        </w:tc>
        <w:tc>
          <w:tcPr>
            <w:tcW w:w="5574" w:type="dxa"/>
          </w:tcPr>
          <w:p w14:paraId="57335F20" w14:textId="77777777" w:rsidR="0018768B" w:rsidRPr="00333BB9" w:rsidRDefault="0018768B" w:rsidP="007D5C70">
            <w:pPr>
              <w:jc w:val="left"/>
            </w:pPr>
            <w:proofErr w:type="spellStart"/>
            <w:r>
              <w:rPr>
                <w:rFonts w:hint="eastAsia"/>
              </w:rPr>
              <w:t>서고명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서가명</w:t>
            </w:r>
            <w:proofErr w:type="spellEnd"/>
            <w:r>
              <w:rPr>
                <w:rFonts w:hint="eastAsia"/>
              </w:rPr>
              <w:t>/연</w:t>
            </w:r>
          </w:p>
        </w:tc>
      </w:tr>
      <w:tr w:rsidR="0018768B" w14:paraId="79B9DFCB" w14:textId="77777777" w:rsidTr="007D5C70">
        <w:tc>
          <w:tcPr>
            <w:tcW w:w="977" w:type="dxa"/>
          </w:tcPr>
          <w:p w14:paraId="5804C64B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현황 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그리드</w:t>
            </w:r>
          </w:p>
        </w:tc>
        <w:tc>
          <w:tcPr>
            <w:tcW w:w="1235" w:type="dxa"/>
          </w:tcPr>
          <w:p w14:paraId="4A380EFA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63A35D97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0D4A62B8" w14:textId="77777777" w:rsidR="0018768B" w:rsidRPr="00333BB9" w:rsidRDefault="0018768B" w:rsidP="007D5C70">
            <w:pPr>
              <w:jc w:val="left"/>
            </w:pPr>
          </w:p>
        </w:tc>
      </w:tr>
      <w:tr w:rsidR="0018768B" w14:paraId="4FAFBEAB" w14:textId="77777777" w:rsidTr="007D5C70">
        <w:tc>
          <w:tcPr>
            <w:tcW w:w="977" w:type="dxa"/>
          </w:tcPr>
          <w:p w14:paraId="6ACB5C5D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16A3521A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단</w:t>
            </w:r>
          </w:p>
        </w:tc>
        <w:tc>
          <w:tcPr>
            <w:tcW w:w="1990" w:type="dxa"/>
          </w:tcPr>
          <w:p w14:paraId="12915BBB" w14:textId="77777777" w:rsidR="0018768B" w:rsidRDefault="0018768B" w:rsidP="007D5C70">
            <w:pPr>
              <w:rPr>
                <w:sz w:val="18"/>
                <w:szCs w:val="18"/>
              </w:rPr>
            </w:pPr>
            <w:r w:rsidRPr="005119D2">
              <w:rPr>
                <w:sz w:val="18"/>
                <w:szCs w:val="18"/>
              </w:rPr>
              <w:t>COL_NO</w:t>
            </w:r>
          </w:p>
        </w:tc>
        <w:tc>
          <w:tcPr>
            <w:tcW w:w="5574" w:type="dxa"/>
          </w:tcPr>
          <w:p w14:paraId="6D78D5D2" w14:textId="77777777" w:rsidR="0018768B" w:rsidRPr="00333BB9" w:rsidRDefault="0018768B" w:rsidP="007D5C70">
            <w:pPr>
              <w:jc w:val="left"/>
            </w:pPr>
          </w:p>
        </w:tc>
      </w:tr>
      <w:tr w:rsidR="0018768B" w14:paraId="60241D84" w14:textId="77777777" w:rsidTr="007D5C70">
        <w:tc>
          <w:tcPr>
            <w:tcW w:w="977" w:type="dxa"/>
          </w:tcPr>
          <w:p w14:paraId="243276D2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3F0521D1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록물 수</w:t>
            </w:r>
          </w:p>
        </w:tc>
        <w:tc>
          <w:tcPr>
            <w:tcW w:w="1990" w:type="dxa"/>
          </w:tcPr>
          <w:p w14:paraId="42EF2C5D" w14:textId="77777777" w:rsidR="0018768B" w:rsidRDefault="0018768B" w:rsidP="007D5C70">
            <w:pPr>
              <w:rPr>
                <w:sz w:val="18"/>
                <w:szCs w:val="18"/>
              </w:rPr>
            </w:pPr>
            <w:r w:rsidRPr="00A83C69">
              <w:rPr>
                <w:sz w:val="18"/>
                <w:szCs w:val="18"/>
              </w:rPr>
              <w:t>BIND_CNT</w:t>
            </w:r>
          </w:p>
        </w:tc>
        <w:tc>
          <w:tcPr>
            <w:tcW w:w="5574" w:type="dxa"/>
          </w:tcPr>
          <w:p w14:paraId="6C85B2AA" w14:textId="77777777" w:rsidR="0018768B" w:rsidRPr="00333BB9" w:rsidRDefault="0018768B" w:rsidP="007D5C70">
            <w:pPr>
              <w:jc w:val="left"/>
            </w:pPr>
          </w:p>
        </w:tc>
      </w:tr>
      <w:tr w:rsidR="0018768B" w14:paraId="04B44551" w14:textId="77777777" w:rsidTr="007D5C70">
        <w:tc>
          <w:tcPr>
            <w:tcW w:w="977" w:type="dxa"/>
          </w:tcPr>
          <w:p w14:paraId="648D313C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17A6B44C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출 수</w:t>
            </w:r>
          </w:p>
        </w:tc>
        <w:tc>
          <w:tcPr>
            <w:tcW w:w="1990" w:type="dxa"/>
          </w:tcPr>
          <w:p w14:paraId="715F97DB" w14:textId="77777777" w:rsidR="0018768B" w:rsidRDefault="0018768B" w:rsidP="007D5C70">
            <w:pPr>
              <w:rPr>
                <w:sz w:val="18"/>
                <w:szCs w:val="18"/>
              </w:rPr>
            </w:pPr>
            <w:r w:rsidRPr="00A83C69">
              <w:rPr>
                <w:sz w:val="18"/>
                <w:szCs w:val="18"/>
              </w:rPr>
              <w:t>BIND_OUT_CNT</w:t>
            </w:r>
          </w:p>
        </w:tc>
        <w:tc>
          <w:tcPr>
            <w:tcW w:w="5574" w:type="dxa"/>
          </w:tcPr>
          <w:p w14:paraId="7B519B00" w14:textId="77777777" w:rsidR="0018768B" w:rsidRPr="00333BB9" w:rsidRDefault="0018768B" w:rsidP="007D5C70">
            <w:pPr>
              <w:jc w:val="left"/>
            </w:pPr>
          </w:p>
        </w:tc>
      </w:tr>
      <w:tr w:rsidR="0018768B" w14:paraId="5DB1CFDD" w14:textId="77777777" w:rsidTr="007D5C70">
        <w:tc>
          <w:tcPr>
            <w:tcW w:w="977" w:type="dxa"/>
          </w:tcPr>
          <w:p w14:paraId="12D3E0B6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록물 현황 정보</w:t>
            </w:r>
          </w:p>
        </w:tc>
        <w:tc>
          <w:tcPr>
            <w:tcW w:w="1235" w:type="dxa"/>
          </w:tcPr>
          <w:p w14:paraId="65606701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3E5C76BE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7C4427A5" w14:textId="77777777" w:rsidR="0018768B" w:rsidRPr="00333BB9" w:rsidRDefault="0018768B" w:rsidP="007D5C70">
            <w:pPr>
              <w:jc w:val="left"/>
            </w:pPr>
          </w:p>
        </w:tc>
      </w:tr>
      <w:tr w:rsidR="0018768B" w14:paraId="18A8E233" w14:textId="77777777" w:rsidTr="007D5C70">
        <w:tc>
          <w:tcPr>
            <w:tcW w:w="977" w:type="dxa"/>
          </w:tcPr>
          <w:p w14:paraId="098032EC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162E2EDA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록물 수</w:t>
            </w:r>
          </w:p>
        </w:tc>
        <w:tc>
          <w:tcPr>
            <w:tcW w:w="1990" w:type="dxa"/>
          </w:tcPr>
          <w:p w14:paraId="04C80DA2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09BFA851" w14:textId="77777777" w:rsidR="0018768B" w:rsidRPr="00333BB9" w:rsidRDefault="0018768B" w:rsidP="007D5C70">
            <w:pPr>
              <w:jc w:val="left"/>
            </w:pPr>
            <w:r>
              <w:rPr>
                <w:rFonts w:hint="eastAsia"/>
              </w:rPr>
              <w:t>조회된 총 기록물 수</w:t>
            </w:r>
          </w:p>
        </w:tc>
      </w:tr>
      <w:tr w:rsidR="0018768B" w14:paraId="4EF974BE" w14:textId="77777777" w:rsidTr="007D5C70">
        <w:tc>
          <w:tcPr>
            <w:tcW w:w="977" w:type="dxa"/>
          </w:tcPr>
          <w:p w14:paraId="21FA8FE7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246F4E70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출 수</w:t>
            </w:r>
          </w:p>
        </w:tc>
        <w:tc>
          <w:tcPr>
            <w:tcW w:w="1990" w:type="dxa"/>
          </w:tcPr>
          <w:p w14:paraId="5D20D708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4FE63E86" w14:textId="77777777" w:rsidR="0018768B" w:rsidRPr="00333BB9" w:rsidRDefault="0018768B" w:rsidP="007D5C70">
            <w:pPr>
              <w:jc w:val="left"/>
            </w:pPr>
            <w:r>
              <w:rPr>
                <w:rFonts w:hint="eastAsia"/>
              </w:rPr>
              <w:t xml:space="preserve">조회된 총 반출 수 </w:t>
            </w:r>
          </w:p>
        </w:tc>
      </w:tr>
    </w:tbl>
    <w:p w14:paraId="53008399" w14:textId="77777777" w:rsidR="0018768B" w:rsidRDefault="0018768B" w:rsidP="0018768B"/>
    <w:p w14:paraId="55C577F8" w14:textId="6AF3EAB3" w:rsidR="0018768B" w:rsidRDefault="0018768B" w:rsidP="0018768B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t xml:space="preserve">8. </w:t>
      </w:r>
      <w:r>
        <w:rPr>
          <w:rFonts w:hint="eastAsia"/>
          <w:b/>
          <w:sz w:val="24"/>
        </w:rPr>
        <w:t>단별 기록물 목록</w:t>
      </w:r>
    </w:p>
    <w:p w14:paraId="13985ACF" w14:textId="77777777" w:rsidR="0018768B" w:rsidRPr="00434B61" w:rsidRDefault="0018768B" w:rsidP="0018768B">
      <w:pPr>
        <w:spacing w:line="240" w:lineRule="auto"/>
        <w:rPr>
          <w:b/>
          <w:sz w:val="24"/>
        </w:rPr>
      </w:pPr>
      <w:r>
        <w:rPr>
          <w:b/>
          <w:sz w:val="24"/>
        </w:rPr>
        <w:t>1)</w:t>
      </w:r>
      <w:r w:rsidRPr="00434B61">
        <w:rPr>
          <w:rFonts w:hint="eastAsia"/>
          <w:b/>
          <w:sz w:val="24"/>
        </w:rPr>
        <w:t xml:space="preserve"> 개요</w:t>
      </w:r>
    </w:p>
    <w:tbl>
      <w:tblPr>
        <w:tblStyle w:val="a6"/>
        <w:tblW w:w="9768" w:type="dxa"/>
        <w:tblLook w:val="04A0" w:firstRow="1" w:lastRow="0" w:firstColumn="1" w:lastColumn="0" w:noHBand="0" w:noVBand="1"/>
      </w:tblPr>
      <w:tblGrid>
        <w:gridCol w:w="2442"/>
        <w:gridCol w:w="2442"/>
        <w:gridCol w:w="2442"/>
        <w:gridCol w:w="2442"/>
      </w:tblGrid>
      <w:tr w:rsidR="0018768B" w14:paraId="7990F576" w14:textId="77777777" w:rsidTr="007D5C70">
        <w:trPr>
          <w:trHeight w:val="38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56E07863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시스템명</w:t>
            </w:r>
          </w:p>
        </w:tc>
        <w:tc>
          <w:tcPr>
            <w:tcW w:w="2442" w:type="dxa"/>
            <w:vAlign w:val="center"/>
          </w:tcPr>
          <w:p w14:paraId="7C7748D9" w14:textId="77777777" w:rsidR="0018768B" w:rsidRDefault="0018768B" w:rsidP="007D5C70">
            <w:r>
              <w:rPr>
                <w:rFonts w:hint="eastAsia"/>
              </w:rPr>
              <w:t>P</w:t>
            </w:r>
            <w:r>
              <w:t>DA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0732B9B3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서브시스템</w:t>
            </w:r>
          </w:p>
        </w:tc>
        <w:tc>
          <w:tcPr>
            <w:tcW w:w="2442" w:type="dxa"/>
            <w:vAlign w:val="center"/>
          </w:tcPr>
          <w:p w14:paraId="400ACE16" w14:textId="77777777" w:rsidR="0018768B" w:rsidRDefault="0018768B" w:rsidP="007D5C70"/>
        </w:tc>
      </w:tr>
      <w:tr w:rsidR="0018768B" w14:paraId="1AA39E6E" w14:textId="77777777" w:rsidTr="007D5C70">
        <w:trPr>
          <w:trHeight w:val="40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4925970B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 명</w:t>
            </w:r>
          </w:p>
        </w:tc>
        <w:tc>
          <w:tcPr>
            <w:tcW w:w="2442" w:type="dxa"/>
            <w:vAlign w:val="center"/>
          </w:tcPr>
          <w:p w14:paraId="42205F7B" w14:textId="77777777" w:rsidR="0018768B" w:rsidRDefault="0018768B" w:rsidP="007D5C70">
            <w:r>
              <w:rPr>
                <w:rFonts w:hint="eastAsia"/>
              </w:rPr>
              <w:t>단별 기록물 목록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6EFBCD65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ID</w:t>
            </w:r>
          </w:p>
        </w:tc>
        <w:tc>
          <w:tcPr>
            <w:tcW w:w="2442" w:type="dxa"/>
            <w:vAlign w:val="center"/>
          </w:tcPr>
          <w:p w14:paraId="4D03821E" w14:textId="08A63855" w:rsidR="0018768B" w:rsidRDefault="0018768B" w:rsidP="007D5C70">
            <w:r>
              <w:rPr>
                <w:rFonts w:hint="eastAsia"/>
              </w:rPr>
              <w:t>P</w:t>
            </w:r>
            <w:r>
              <w:t>GM-PDA-008</w:t>
            </w:r>
          </w:p>
        </w:tc>
      </w:tr>
      <w:tr w:rsidR="0018768B" w14:paraId="764AA0EC" w14:textId="77777777" w:rsidTr="007D5C70">
        <w:trPr>
          <w:trHeight w:val="38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12019A29" w14:textId="77777777" w:rsidR="0018768B" w:rsidRPr="00A43BE2" w:rsidRDefault="0018768B" w:rsidP="007D5C70">
            <w:pPr>
              <w:rPr>
                <w:b/>
              </w:rPr>
            </w:pPr>
            <w:r>
              <w:rPr>
                <w:rFonts w:hint="eastAsia"/>
                <w:b/>
              </w:rPr>
              <w:t>경로</w:t>
            </w:r>
          </w:p>
        </w:tc>
        <w:tc>
          <w:tcPr>
            <w:tcW w:w="7326" w:type="dxa"/>
            <w:gridSpan w:val="3"/>
            <w:vAlign w:val="center"/>
          </w:tcPr>
          <w:p w14:paraId="6283D336" w14:textId="77777777" w:rsidR="0018768B" w:rsidRDefault="0018768B" w:rsidP="007D5C70">
            <w:r>
              <w:rPr>
                <w:rFonts w:hint="eastAsia"/>
              </w:rPr>
              <w:t xml:space="preserve">메인 </w:t>
            </w:r>
            <w:proofErr w:type="gramStart"/>
            <w:r>
              <w:rPr>
                <w:rFonts w:hint="eastAsia"/>
              </w:rPr>
              <w:t xml:space="preserve">화면 </w:t>
            </w:r>
            <w:r>
              <w:t>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서고 현황 </w:t>
            </w:r>
            <w:r>
              <w:t xml:space="preserve">&gt; </w:t>
            </w:r>
            <w:r>
              <w:rPr>
                <w:rFonts w:hint="eastAsia"/>
              </w:rPr>
              <w:t xml:space="preserve">서가 현황 </w:t>
            </w:r>
            <w:r>
              <w:t xml:space="preserve">&gt; </w:t>
            </w:r>
            <w:r>
              <w:rPr>
                <w:rFonts w:hint="eastAsia"/>
              </w:rPr>
              <w:t xml:space="preserve">연별 현황 </w:t>
            </w:r>
            <w:r>
              <w:t xml:space="preserve">&gt; </w:t>
            </w:r>
            <w:r>
              <w:rPr>
                <w:rFonts w:hint="eastAsia"/>
              </w:rPr>
              <w:t>단별 기록물 목록</w:t>
            </w:r>
          </w:p>
        </w:tc>
      </w:tr>
      <w:tr w:rsidR="0018768B" w14:paraId="05DEE4AC" w14:textId="77777777" w:rsidTr="007D5C70">
        <w:trPr>
          <w:trHeight w:val="718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280C6390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설명</w:t>
            </w:r>
          </w:p>
        </w:tc>
        <w:tc>
          <w:tcPr>
            <w:tcW w:w="7326" w:type="dxa"/>
            <w:gridSpan w:val="3"/>
            <w:vAlign w:val="center"/>
          </w:tcPr>
          <w:p w14:paraId="7E545F74" w14:textId="77777777" w:rsidR="0018768B" w:rsidRDefault="0018768B" w:rsidP="007D5C70">
            <w:r>
              <w:rPr>
                <w:rFonts w:hint="eastAsia"/>
              </w:rPr>
              <w:t>단별 기록물 목록을 조회한다.</w:t>
            </w:r>
          </w:p>
        </w:tc>
      </w:tr>
    </w:tbl>
    <w:p w14:paraId="52F753F4" w14:textId="77777777" w:rsidR="0018768B" w:rsidRPr="005119D2" w:rsidRDefault="0018768B" w:rsidP="0018768B">
      <w:pPr>
        <w:widowControl/>
        <w:wordWrap/>
        <w:autoSpaceDE/>
        <w:autoSpaceDN/>
      </w:pPr>
    </w:p>
    <w:p w14:paraId="755C9DB1" w14:textId="77777777" w:rsidR="0018768B" w:rsidRPr="00434B61" w:rsidRDefault="0018768B" w:rsidP="0018768B">
      <w:pPr>
        <w:spacing w:line="240" w:lineRule="auto"/>
        <w:rPr>
          <w:b/>
          <w:sz w:val="24"/>
        </w:rPr>
      </w:pPr>
      <w:r>
        <w:rPr>
          <w:b/>
          <w:sz w:val="24"/>
        </w:rPr>
        <w:t>2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사용자 인터페이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1134"/>
        <w:gridCol w:w="4779"/>
      </w:tblGrid>
      <w:tr w:rsidR="0018768B" w14:paraId="7B8501B3" w14:textId="77777777" w:rsidTr="007D5C70">
        <w:tc>
          <w:tcPr>
            <w:tcW w:w="9736" w:type="dxa"/>
            <w:gridSpan w:val="5"/>
            <w:shd w:val="clear" w:color="auto" w:fill="BFBFBF" w:themeFill="background1" w:themeFillShade="BF"/>
          </w:tcPr>
          <w:p w14:paraId="7D1A7846" w14:textId="77777777" w:rsidR="0018768B" w:rsidRPr="00A43BE2" w:rsidRDefault="0018768B" w:rsidP="007D5C70">
            <w:pPr>
              <w:jc w:val="center"/>
              <w:rPr>
                <w:b/>
              </w:rPr>
            </w:pPr>
            <w:r w:rsidRPr="00A43BE2">
              <w:rPr>
                <w:rFonts w:hint="eastAsia"/>
                <w:b/>
              </w:rPr>
              <w:t>오브젝트 이벤트</w:t>
            </w:r>
            <w:r w:rsidRPr="00A43BE2">
              <w:rPr>
                <w:b/>
              </w:rPr>
              <w:t xml:space="preserve"> </w:t>
            </w:r>
            <w:r w:rsidRPr="00A43BE2">
              <w:rPr>
                <w:rFonts w:hint="eastAsia"/>
                <w:b/>
              </w:rPr>
              <w:t>정의서</w:t>
            </w:r>
          </w:p>
        </w:tc>
      </w:tr>
      <w:tr w:rsidR="0018768B" w14:paraId="193B9671" w14:textId="77777777" w:rsidTr="007D5C70">
        <w:tc>
          <w:tcPr>
            <w:tcW w:w="2547" w:type="dxa"/>
            <w:gridSpan w:val="2"/>
            <w:shd w:val="clear" w:color="auto" w:fill="BFBFBF" w:themeFill="background1" w:themeFillShade="BF"/>
          </w:tcPr>
          <w:p w14:paraId="389F1C00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오브젝트명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B01FC19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이벤트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6312B97" w14:textId="77777777" w:rsidR="0018768B" w:rsidRPr="00A43BE2" w:rsidRDefault="0018768B" w:rsidP="007D5C70">
            <w:pPr>
              <w:rPr>
                <w:b/>
              </w:rPr>
            </w:pPr>
            <w:proofErr w:type="spellStart"/>
            <w:r w:rsidRPr="00A43BE2">
              <w:rPr>
                <w:rFonts w:hint="eastAsia"/>
                <w:b/>
              </w:rPr>
              <w:t>관련모듈</w:t>
            </w:r>
            <w:proofErr w:type="spellEnd"/>
          </w:p>
        </w:tc>
        <w:tc>
          <w:tcPr>
            <w:tcW w:w="4779" w:type="dxa"/>
            <w:shd w:val="clear" w:color="auto" w:fill="BFBFBF" w:themeFill="background1" w:themeFillShade="BF"/>
          </w:tcPr>
          <w:p w14:paraId="476217E5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기능 및 처리사항</w:t>
            </w:r>
          </w:p>
        </w:tc>
      </w:tr>
      <w:tr w:rsidR="0018768B" w14:paraId="4C77C098" w14:textId="77777777" w:rsidTr="007D5C70">
        <w:tc>
          <w:tcPr>
            <w:tcW w:w="1555" w:type="dxa"/>
          </w:tcPr>
          <w:p w14:paraId="1E073642" w14:textId="77777777" w:rsidR="0018768B" w:rsidRPr="00F44D84" w:rsidRDefault="0018768B" w:rsidP="007D5C70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화면</w:t>
            </w:r>
          </w:p>
        </w:tc>
        <w:tc>
          <w:tcPr>
            <w:tcW w:w="992" w:type="dxa"/>
          </w:tcPr>
          <w:p w14:paraId="15B94737" w14:textId="77777777" w:rsidR="0018768B" w:rsidRPr="00C6261D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FEDB629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시작</w:t>
            </w:r>
          </w:p>
        </w:tc>
        <w:tc>
          <w:tcPr>
            <w:tcW w:w="1134" w:type="dxa"/>
          </w:tcPr>
          <w:p w14:paraId="5D72310A" w14:textId="77777777" w:rsidR="0018768B" w:rsidRPr="00C6261D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00D02713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단별 현황에서 선택된 단의 기록물 목록을 조회하여 현황 그리드를 갱신한다.</w:t>
            </w:r>
          </w:p>
        </w:tc>
      </w:tr>
      <w:tr w:rsidR="0018768B" w14:paraId="1300CB2D" w14:textId="77777777" w:rsidTr="007D5C70">
        <w:tc>
          <w:tcPr>
            <w:tcW w:w="1555" w:type="dxa"/>
            <w:vAlign w:val="center"/>
          </w:tcPr>
          <w:p w14:paraId="29246602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록물 현황</w:t>
            </w:r>
          </w:p>
        </w:tc>
        <w:tc>
          <w:tcPr>
            <w:tcW w:w="992" w:type="dxa"/>
            <w:vAlign w:val="center"/>
          </w:tcPr>
          <w:p w14:paraId="746A110C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그리드</w:t>
            </w:r>
          </w:p>
        </w:tc>
        <w:tc>
          <w:tcPr>
            <w:tcW w:w="1276" w:type="dxa"/>
          </w:tcPr>
          <w:p w14:paraId="241CEDA6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04D5CF8D" w14:textId="77777777" w:rsidR="0018768B" w:rsidRPr="00C6261D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19880A53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선택된 기록물의 기록물 상세로 이동한다.</w:t>
            </w:r>
          </w:p>
        </w:tc>
      </w:tr>
    </w:tbl>
    <w:p w14:paraId="207F3998" w14:textId="77777777" w:rsidR="0018768B" w:rsidRDefault="0018768B" w:rsidP="0018768B">
      <w:pPr>
        <w:spacing w:line="240" w:lineRule="auto"/>
      </w:pPr>
    </w:p>
    <w:p w14:paraId="4BD13131" w14:textId="77777777" w:rsidR="0018768B" w:rsidRPr="00434B61" w:rsidRDefault="0018768B" w:rsidP="0018768B">
      <w:pPr>
        <w:tabs>
          <w:tab w:val="left" w:pos="3095"/>
        </w:tabs>
        <w:spacing w:line="240" w:lineRule="auto"/>
        <w:rPr>
          <w:b/>
          <w:sz w:val="24"/>
        </w:rPr>
      </w:pPr>
      <w:r>
        <w:rPr>
          <w:b/>
          <w:sz w:val="24"/>
        </w:rPr>
        <w:t>3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데이터</w:t>
      </w:r>
      <w:r>
        <w:rPr>
          <w:b/>
          <w:sz w:val="24"/>
        </w:rPr>
        <w:tab/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977"/>
        <w:gridCol w:w="1235"/>
        <w:gridCol w:w="1990"/>
        <w:gridCol w:w="5574"/>
      </w:tblGrid>
      <w:tr w:rsidR="0018768B" w14:paraId="72050EEB" w14:textId="77777777" w:rsidTr="007D5C70">
        <w:trPr>
          <w:tblHeader/>
        </w:trPr>
        <w:tc>
          <w:tcPr>
            <w:tcW w:w="977" w:type="dxa"/>
            <w:shd w:val="clear" w:color="auto" w:fill="BFBFBF" w:themeFill="background1" w:themeFillShade="BF"/>
          </w:tcPr>
          <w:p w14:paraId="33590EC0" w14:textId="77777777" w:rsidR="0018768B" w:rsidRPr="00333BB9" w:rsidRDefault="0018768B" w:rsidP="007D5C70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위치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7A97AF71" w14:textId="77777777" w:rsidR="0018768B" w:rsidRPr="00333BB9" w:rsidRDefault="0018768B" w:rsidP="007D5C70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항목명</w:t>
            </w:r>
          </w:p>
        </w:tc>
        <w:tc>
          <w:tcPr>
            <w:tcW w:w="1990" w:type="dxa"/>
            <w:shd w:val="clear" w:color="auto" w:fill="BFBFBF" w:themeFill="background1" w:themeFillShade="BF"/>
          </w:tcPr>
          <w:p w14:paraId="28327E22" w14:textId="77777777" w:rsidR="0018768B" w:rsidRPr="00333BB9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항목</w:t>
            </w:r>
          </w:p>
        </w:tc>
        <w:tc>
          <w:tcPr>
            <w:tcW w:w="5574" w:type="dxa"/>
            <w:shd w:val="clear" w:color="auto" w:fill="BFBFBF" w:themeFill="background1" w:themeFillShade="BF"/>
          </w:tcPr>
          <w:p w14:paraId="341DB066" w14:textId="77777777" w:rsidR="0018768B" w:rsidRPr="00333BB9" w:rsidRDefault="0018768B" w:rsidP="007D5C70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비고</w:t>
            </w:r>
          </w:p>
        </w:tc>
      </w:tr>
      <w:tr w:rsidR="0018768B" w14:paraId="28B5152C" w14:textId="77777777" w:rsidTr="007D5C70">
        <w:tc>
          <w:tcPr>
            <w:tcW w:w="977" w:type="dxa"/>
          </w:tcPr>
          <w:p w14:paraId="471A53B8" w14:textId="77777777" w:rsidR="0018768B" w:rsidRPr="00333BB9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조건</w:t>
            </w:r>
          </w:p>
        </w:tc>
        <w:tc>
          <w:tcPr>
            <w:tcW w:w="1235" w:type="dxa"/>
          </w:tcPr>
          <w:p w14:paraId="580A878B" w14:textId="77777777" w:rsidR="0018768B" w:rsidRPr="00333BB9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26FEC733" w14:textId="77777777" w:rsidR="0018768B" w:rsidRPr="00333BB9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172CB1FE" w14:textId="77777777" w:rsidR="0018768B" w:rsidRPr="00333BB9" w:rsidRDefault="0018768B" w:rsidP="007D5C70">
            <w:pPr>
              <w:jc w:val="left"/>
            </w:pPr>
          </w:p>
        </w:tc>
      </w:tr>
      <w:tr w:rsidR="0018768B" w14:paraId="7E35433E" w14:textId="77777777" w:rsidTr="007D5C70">
        <w:tc>
          <w:tcPr>
            <w:tcW w:w="977" w:type="dxa"/>
          </w:tcPr>
          <w:p w14:paraId="45F9FFCB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22D6DB2D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위치</w:t>
            </w:r>
          </w:p>
        </w:tc>
        <w:tc>
          <w:tcPr>
            <w:tcW w:w="1990" w:type="dxa"/>
          </w:tcPr>
          <w:p w14:paraId="27A30B51" w14:textId="77777777" w:rsidR="0018768B" w:rsidRDefault="0018768B" w:rsidP="007D5C70">
            <w:pPr>
              <w:rPr>
                <w:sz w:val="18"/>
                <w:szCs w:val="18"/>
              </w:rPr>
            </w:pPr>
            <w:r w:rsidRPr="00A83C69">
              <w:rPr>
                <w:sz w:val="18"/>
                <w:szCs w:val="18"/>
              </w:rPr>
              <w:t>BKROOM_NM</w:t>
            </w:r>
          </w:p>
          <w:p w14:paraId="34F5DE38" w14:textId="77777777" w:rsidR="0018768B" w:rsidRDefault="0018768B" w:rsidP="007D5C70">
            <w:pPr>
              <w:rPr>
                <w:sz w:val="18"/>
                <w:szCs w:val="18"/>
              </w:rPr>
            </w:pPr>
            <w:r w:rsidRPr="00A83C69">
              <w:rPr>
                <w:sz w:val="18"/>
                <w:szCs w:val="18"/>
              </w:rPr>
              <w:t>BKSTND_NM</w:t>
            </w:r>
          </w:p>
          <w:p w14:paraId="575AE23C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C</w:t>
            </w:r>
            <w:r>
              <w:rPr>
                <w:sz w:val="18"/>
                <w:szCs w:val="18"/>
              </w:rPr>
              <w:t>OL_NO</w:t>
            </w:r>
          </w:p>
          <w:p w14:paraId="54A5F41C" w14:textId="77777777" w:rsidR="0018768B" w:rsidRDefault="0018768B" w:rsidP="007D5C70">
            <w:pPr>
              <w:rPr>
                <w:sz w:val="18"/>
                <w:szCs w:val="18"/>
              </w:rPr>
            </w:pPr>
            <w:r w:rsidRPr="00D112E9">
              <w:rPr>
                <w:sz w:val="18"/>
                <w:szCs w:val="18"/>
              </w:rPr>
              <w:t>ROW_NO</w:t>
            </w:r>
          </w:p>
        </w:tc>
        <w:tc>
          <w:tcPr>
            <w:tcW w:w="5574" w:type="dxa"/>
          </w:tcPr>
          <w:p w14:paraId="7D92A79E" w14:textId="77777777" w:rsidR="0018768B" w:rsidRPr="00333BB9" w:rsidRDefault="0018768B" w:rsidP="007D5C70">
            <w:pPr>
              <w:jc w:val="left"/>
            </w:pPr>
            <w:proofErr w:type="spellStart"/>
            <w:r>
              <w:rPr>
                <w:rFonts w:hint="eastAsia"/>
              </w:rPr>
              <w:lastRenderedPageBreak/>
              <w:t>서고명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서가명</w:t>
            </w:r>
            <w:proofErr w:type="spellEnd"/>
            <w:r>
              <w:rPr>
                <w:rFonts w:hint="eastAsia"/>
              </w:rPr>
              <w:t>/연/단</w:t>
            </w:r>
          </w:p>
        </w:tc>
      </w:tr>
      <w:tr w:rsidR="0018768B" w14:paraId="2B31962F" w14:textId="77777777" w:rsidTr="007D5C70">
        <w:tc>
          <w:tcPr>
            <w:tcW w:w="977" w:type="dxa"/>
          </w:tcPr>
          <w:p w14:paraId="5C61A2A0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현황 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그리드</w:t>
            </w:r>
          </w:p>
        </w:tc>
        <w:tc>
          <w:tcPr>
            <w:tcW w:w="1235" w:type="dxa"/>
          </w:tcPr>
          <w:p w14:paraId="28A8ACC4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69F8B078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0496E090" w14:textId="77777777" w:rsidR="0018768B" w:rsidRPr="00333BB9" w:rsidRDefault="0018768B" w:rsidP="007D5C70">
            <w:pPr>
              <w:jc w:val="left"/>
            </w:pPr>
          </w:p>
        </w:tc>
      </w:tr>
      <w:tr w:rsidR="0018768B" w14:paraId="30F93800" w14:textId="77777777" w:rsidTr="007D5C70">
        <w:tc>
          <w:tcPr>
            <w:tcW w:w="977" w:type="dxa"/>
          </w:tcPr>
          <w:p w14:paraId="285B4073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4FC4382B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FID</w:t>
            </w:r>
          </w:p>
        </w:tc>
        <w:tc>
          <w:tcPr>
            <w:tcW w:w="1990" w:type="dxa"/>
          </w:tcPr>
          <w:p w14:paraId="35ABB2E5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G_ID</w:t>
            </w:r>
          </w:p>
        </w:tc>
        <w:tc>
          <w:tcPr>
            <w:tcW w:w="5574" w:type="dxa"/>
          </w:tcPr>
          <w:p w14:paraId="16FADCE7" w14:textId="77777777" w:rsidR="0018768B" w:rsidRPr="00333BB9" w:rsidRDefault="0018768B" w:rsidP="007D5C70">
            <w:pPr>
              <w:jc w:val="left"/>
            </w:pPr>
          </w:p>
        </w:tc>
      </w:tr>
      <w:tr w:rsidR="0018768B" w14:paraId="40132652" w14:textId="77777777" w:rsidTr="007D5C70">
        <w:tc>
          <w:tcPr>
            <w:tcW w:w="977" w:type="dxa"/>
          </w:tcPr>
          <w:p w14:paraId="63E626AC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0F668A0D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OX</w:t>
            </w:r>
          </w:p>
        </w:tc>
        <w:tc>
          <w:tcPr>
            <w:tcW w:w="1990" w:type="dxa"/>
          </w:tcPr>
          <w:p w14:paraId="6BCAC7F9" w14:textId="77777777" w:rsidR="0018768B" w:rsidRDefault="0018768B" w:rsidP="007D5C70">
            <w:pPr>
              <w:rPr>
                <w:sz w:val="18"/>
                <w:szCs w:val="18"/>
              </w:rPr>
            </w:pPr>
            <w:r w:rsidRPr="00D112E9">
              <w:rPr>
                <w:sz w:val="18"/>
                <w:szCs w:val="18"/>
              </w:rPr>
              <w:t>PRSRV_BOX_NO</w:t>
            </w:r>
          </w:p>
        </w:tc>
        <w:tc>
          <w:tcPr>
            <w:tcW w:w="5574" w:type="dxa"/>
          </w:tcPr>
          <w:p w14:paraId="5D667E96" w14:textId="77777777" w:rsidR="0018768B" w:rsidRPr="00333BB9" w:rsidRDefault="0018768B" w:rsidP="007D5C70">
            <w:pPr>
              <w:jc w:val="left"/>
            </w:pPr>
          </w:p>
        </w:tc>
      </w:tr>
      <w:tr w:rsidR="0018768B" w14:paraId="711192B9" w14:textId="77777777" w:rsidTr="007D5C70">
        <w:tc>
          <w:tcPr>
            <w:tcW w:w="977" w:type="dxa"/>
          </w:tcPr>
          <w:p w14:paraId="39B1EBDC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79B2291D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번호</w:t>
            </w:r>
          </w:p>
        </w:tc>
        <w:tc>
          <w:tcPr>
            <w:tcW w:w="1990" w:type="dxa"/>
          </w:tcPr>
          <w:p w14:paraId="42E047B4" w14:textId="77777777" w:rsidR="0018768B" w:rsidRDefault="0018768B" w:rsidP="007D5C70">
            <w:pPr>
              <w:rPr>
                <w:sz w:val="18"/>
                <w:szCs w:val="18"/>
              </w:rPr>
            </w:pPr>
            <w:r w:rsidRPr="00D112E9">
              <w:rPr>
                <w:sz w:val="18"/>
                <w:szCs w:val="18"/>
              </w:rPr>
              <w:t>PAMS_MGMT_NO</w:t>
            </w:r>
          </w:p>
        </w:tc>
        <w:tc>
          <w:tcPr>
            <w:tcW w:w="5574" w:type="dxa"/>
          </w:tcPr>
          <w:p w14:paraId="312B9C22" w14:textId="77777777" w:rsidR="0018768B" w:rsidRPr="00333BB9" w:rsidRDefault="0018768B" w:rsidP="007D5C70">
            <w:pPr>
              <w:jc w:val="left"/>
            </w:pPr>
          </w:p>
        </w:tc>
      </w:tr>
      <w:tr w:rsidR="0018768B" w14:paraId="2F53B7E3" w14:textId="77777777" w:rsidTr="007D5C70">
        <w:tc>
          <w:tcPr>
            <w:tcW w:w="977" w:type="dxa"/>
          </w:tcPr>
          <w:p w14:paraId="4A36C342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31EDA527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목</w:t>
            </w:r>
          </w:p>
        </w:tc>
        <w:tc>
          <w:tcPr>
            <w:tcW w:w="1990" w:type="dxa"/>
          </w:tcPr>
          <w:p w14:paraId="04E58B69" w14:textId="77777777" w:rsidR="0018768B" w:rsidRDefault="0018768B" w:rsidP="007D5C70">
            <w:pPr>
              <w:rPr>
                <w:sz w:val="18"/>
                <w:szCs w:val="18"/>
              </w:rPr>
            </w:pPr>
            <w:r w:rsidRPr="00D112E9">
              <w:rPr>
                <w:sz w:val="18"/>
                <w:szCs w:val="18"/>
              </w:rPr>
              <w:t>BIND_TTL</w:t>
            </w:r>
          </w:p>
        </w:tc>
        <w:tc>
          <w:tcPr>
            <w:tcW w:w="5574" w:type="dxa"/>
          </w:tcPr>
          <w:p w14:paraId="7521DE22" w14:textId="77777777" w:rsidR="0018768B" w:rsidRPr="00333BB9" w:rsidRDefault="0018768B" w:rsidP="007D5C70">
            <w:pPr>
              <w:jc w:val="left"/>
            </w:pPr>
          </w:p>
        </w:tc>
      </w:tr>
      <w:tr w:rsidR="0018768B" w14:paraId="220EF267" w14:textId="77777777" w:rsidTr="007D5C70">
        <w:tc>
          <w:tcPr>
            <w:tcW w:w="977" w:type="dxa"/>
          </w:tcPr>
          <w:p w14:paraId="39C24AEB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6DC0EFD6" w14:textId="77777777" w:rsidR="0018768B" w:rsidRDefault="0018768B" w:rsidP="007D5C7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현위치</w:t>
            </w:r>
            <w:proofErr w:type="spellEnd"/>
          </w:p>
        </w:tc>
        <w:tc>
          <w:tcPr>
            <w:tcW w:w="1990" w:type="dxa"/>
          </w:tcPr>
          <w:p w14:paraId="1DBDD61C" w14:textId="77777777" w:rsidR="0018768B" w:rsidRDefault="0018768B" w:rsidP="007D5C70">
            <w:pPr>
              <w:rPr>
                <w:sz w:val="18"/>
                <w:szCs w:val="18"/>
              </w:rPr>
            </w:pPr>
            <w:r w:rsidRPr="00D112E9">
              <w:rPr>
                <w:sz w:val="18"/>
                <w:szCs w:val="18"/>
              </w:rPr>
              <w:t>RFID_POS</w:t>
            </w:r>
          </w:p>
        </w:tc>
        <w:tc>
          <w:tcPr>
            <w:tcW w:w="5574" w:type="dxa"/>
          </w:tcPr>
          <w:p w14:paraId="16CBC345" w14:textId="77777777" w:rsidR="0018768B" w:rsidRPr="00333BB9" w:rsidRDefault="0018768B" w:rsidP="007D5C70">
            <w:pPr>
              <w:jc w:val="left"/>
            </w:pPr>
          </w:p>
        </w:tc>
      </w:tr>
      <w:tr w:rsidR="0018768B" w14:paraId="0C228496" w14:textId="77777777" w:rsidTr="007D5C70">
        <w:tc>
          <w:tcPr>
            <w:tcW w:w="977" w:type="dxa"/>
          </w:tcPr>
          <w:p w14:paraId="32762612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록물 현황 정보</w:t>
            </w:r>
          </w:p>
        </w:tc>
        <w:tc>
          <w:tcPr>
            <w:tcW w:w="1235" w:type="dxa"/>
          </w:tcPr>
          <w:p w14:paraId="799F5368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704FB8EF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3D76A847" w14:textId="77777777" w:rsidR="0018768B" w:rsidRPr="00333BB9" w:rsidRDefault="0018768B" w:rsidP="007D5C70">
            <w:pPr>
              <w:jc w:val="left"/>
            </w:pPr>
          </w:p>
        </w:tc>
      </w:tr>
      <w:tr w:rsidR="0018768B" w14:paraId="73F8FB4A" w14:textId="77777777" w:rsidTr="007D5C70">
        <w:tc>
          <w:tcPr>
            <w:tcW w:w="977" w:type="dxa"/>
          </w:tcPr>
          <w:p w14:paraId="23452B56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2F9C489A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록물 수</w:t>
            </w:r>
          </w:p>
        </w:tc>
        <w:tc>
          <w:tcPr>
            <w:tcW w:w="1990" w:type="dxa"/>
          </w:tcPr>
          <w:p w14:paraId="199A04EE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44BBCECA" w14:textId="77777777" w:rsidR="0018768B" w:rsidRPr="00333BB9" w:rsidRDefault="0018768B" w:rsidP="007D5C70">
            <w:pPr>
              <w:jc w:val="left"/>
            </w:pPr>
            <w:r>
              <w:rPr>
                <w:rFonts w:hint="eastAsia"/>
              </w:rPr>
              <w:t>조회된 총 기록물 수</w:t>
            </w:r>
          </w:p>
        </w:tc>
      </w:tr>
    </w:tbl>
    <w:p w14:paraId="31CD32E8" w14:textId="7377B2AD" w:rsidR="0018768B" w:rsidRDefault="0018768B" w:rsidP="0018768B"/>
    <w:p w14:paraId="13DFA9D2" w14:textId="784630E3" w:rsidR="0018768B" w:rsidRDefault="0018768B" w:rsidP="0018768B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t xml:space="preserve">9. </w:t>
      </w:r>
      <w:r>
        <w:rPr>
          <w:rFonts w:hint="eastAsia"/>
          <w:b/>
          <w:sz w:val="24"/>
        </w:rPr>
        <w:t>기록물 상세</w:t>
      </w:r>
    </w:p>
    <w:p w14:paraId="068287B4" w14:textId="77777777" w:rsidR="0018768B" w:rsidRPr="00434B61" w:rsidRDefault="0018768B" w:rsidP="0018768B">
      <w:pPr>
        <w:spacing w:line="240" w:lineRule="auto"/>
        <w:rPr>
          <w:b/>
          <w:sz w:val="24"/>
        </w:rPr>
      </w:pPr>
      <w:r>
        <w:rPr>
          <w:b/>
          <w:sz w:val="24"/>
        </w:rPr>
        <w:t>1)</w:t>
      </w:r>
      <w:r w:rsidRPr="00434B61">
        <w:rPr>
          <w:rFonts w:hint="eastAsia"/>
          <w:b/>
          <w:sz w:val="24"/>
        </w:rPr>
        <w:t xml:space="preserve"> 개요</w:t>
      </w:r>
    </w:p>
    <w:tbl>
      <w:tblPr>
        <w:tblStyle w:val="a6"/>
        <w:tblW w:w="9768" w:type="dxa"/>
        <w:tblLook w:val="04A0" w:firstRow="1" w:lastRow="0" w:firstColumn="1" w:lastColumn="0" w:noHBand="0" w:noVBand="1"/>
      </w:tblPr>
      <w:tblGrid>
        <w:gridCol w:w="2442"/>
        <w:gridCol w:w="2442"/>
        <w:gridCol w:w="2442"/>
        <w:gridCol w:w="2442"/>
      </w:tblGrid>
      <w:tr w:rsidR="0018768B" w14:paraId="376E4AC7" w14:textId="77777777" w:rsidTr="007D5C70">
        <w:trPr>
          <w:trHeight w:val="38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589CB086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시스템명</w:t>
            </w:r>
          </w:p>
        </w:tc>
        <w:tc>
          <w:tcPr>
            <w:tcW w:w="2442" w:type="dxa"/>
            <w:vAlign w:val="center"/>
          </w:tcPr>
          <w:p w14:paraId="0E2CDDFF" w14:textId="77777777" w:rsidR="0018768B" w:rsidRDefault="0018768B" w:rsidP="007D5C70">
            <w:r>
              <w:rPr>
                <w:rFonts w:hint="eastAsia"/>
              </w:rPr>
              <w:t>P</w:t>
            </w:r>
            <w:r>
              <w:t>DA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6A4D46E4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서브시스템</w:t>
            </w:r>
          </w:p>
        </w:tc>
        <w:tc>
          <w:tcPr>
            <w:tcW w:w="2442" w:type="dxa"/>
            <w:vAlign w:val="center"/>
          </w:tcPr>
          <w:p w14:paraId="31A58F11" w14:textId="77777777" w:rsidR="0018768B" w:rsidRDefault="0018768B" w:rsidP="007D5C70"/>
        </w:tc>
      </w:tr>
      <w:tr w:rsidR="0018768B" w14:paraId="00BB653B" w14:textId="77777777" w:rsidTr="007D5C70">
        <w:trPr>
          <w:trHeight w:val="40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1D3798B3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 명</w:t>
            </w:r>
          </w:p>
        </w:tc>
        <w:tc>
          <w:tcPr>
            <w:tcW w:w="2442" w:type="dxa"/>
            <w:vAlign w:val="center"/>
          </w:tcPr>
          <w:p w14:paraId="78E9CDC9" w14:textId="77777777" w:rsidR="0018768B" w:rsidRDefault="0018768B" w:rsidP="007D5C70">
            <w:r>
              <w:rPr>
                <w:rFonts w:hint="eastAsia"/>
              </w:rPr>
              <w:t>기록물 상세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3C889227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ID</w:t>
            </w:r>
          </w:p>
        </w:tc>
        <w:tc>
          <w:tcPr>
            <w:tcW w:w="2442" w:type="dxa"/>
            <w:vAlign w:val="center"/>
          </w:tcPr>
          <w:p w14:paraId="5E5BBF01" w14:textId="34D81599" w:rsidR="0018768B" w:rsidRDefault="0018768B" w:rsidP="007D5C70">
            <w:r>
              <w:rPr>
                <w:rFonts w:hint="eastAsia"/>
              </w:rPr>
              <w:t>P</w:t>
            </w:r>
            <w:r>
              <w:t>GM-PDA-009</w:t>
            </w:r>
          </w:p>
        </w:tc>
      </w:tr>
      <w:tr w:rsidR="0018768B" w14:paraId="336A2B4D" w14:textId="77777777" w:rsidTr="007D5C70">
        <w:trPr>
          <w:trHeight w:val="38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30273012" w14:textId="77777777" w:rsidR="0018768B" w:rsidRPr="00A43BE2" w:rsidRDefault="0018768B" w:rsidP="007D5C70">
            <w:pPr>
              <w:rPr>
                <w:b/>
              </w:rPr>
            </w:pPr>
            <w:r>
              <w:rPr>
                <w:rFonts w:hint="eastAsia"/>
                <w:b/>
              </w:rPr>
              <w:t>경로</w:t>
            </w:r>
          </w:p>
        </w:tc>
        <w:tc>
          <w:tcPr>
            <w:tcW w:w="7326" w:type="dxa"/>
            <w:gridSpan w:val="3"/>
            <w:vAlign w:val="center"/>
          </w:tcPr>
          <w:p w14:paraId="6A6BFFC0" w14:textId="77777777" w:rsidR="0018768B" w:rsidRDefault="0018768B" w:rsidP="007D5C70">
            <w:r>
              <w:rPr>
                <w:rFonts w:hint="eastAsia"/>
              </w:rPr>
              <w:t xml:space="preserve">메인 </w:t>
            </w:r>
            <w:proofErr w:type="gramStart"/>
            <w:r>
              <w:rPr>
                <w:rFonts w:hint="eastAsia"/>
              </w:rPr>
              <w:t xml:space="preserve">화면 </w:t>
            </w:r>
            <w:r>
              <w:t>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기록물 상세</w:t>
            </w:r>
          </w:p>
          <w:p w14:paraId="4C3F4C97" w14:textId="77777777" w:rsidR="0018768B" w:rsidRDefault="0018768B" w:rsidP="007D5C70">
            <w:r w:rsidRPr="002B1A36">
              <w:rPr>
                <w:rFonts w:hint="eastAsia"/>
              </w:rPr>
              <w:t>메인</w:t>
            </w:r>
            <w:r w:rsidRPr="002B1A36">
              <w:t xml:space="preserve"> </w:t>
            </w:r>
            <w:proofErr w:type="gramStart"/>
            <w:r w:rsidRPr="002B1A36">
              <w:t xml:space="preserve">화면 </w:t>
            </w:r>
            <w:r>
              <w:t>&gt;</w:t>
            </w:r>
            <w:proofErr w:type="gramEnd"/>
            <w:r w:rsidRPr="002B1A36">
              <w:t xml:space="preserve"> 서고 현황&gt; 서가 현황 &gt; 연별 현황 &gt; 단별 기록물 목록 &gt; 기록물 상세</w:t>
            </w:r>
          </w:p>
        </w:tc>
      </w:tr>
      <w:tr w:rsidR="0018768B" w14:paraId="50AAE4D6" w14:textId="77777777" w:rsidTr="007D5C70">
        <w:trPr>
          <w:trHeight w:val="718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0B0BF8C6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설명</w:t>
            </w:r>
          </w:p>
        </w:tc>
        <w:tc>
          <w:tcPr>
            <w:tcW w:w="7326" w:type="dxa"/>
            <w:gridSpan w:val="3"/>
            <w:vAlign w:val="center"/>
          </w:tcPr>
          <w:p w14:paraId="65538890" w14:textId="77777777" w:rsidR="0018768B" w:rsidRDefault="0018768B" w:rsidP="007D5C70">
            <w:r>
              <w:rPr>
                <w:rFonts w:hint="eastAsia"/>
              </w:rPr>
              <w:t>기록물의 상세정보를 조회한다.</w:t>
            </w:r>
          </w:p>
        </w:tc>
      </w:tr>
    </w:tbl>
    <w:p w14:paraId="4719CE7E" w14:textId="77777777" w:rsidR="0018768B" w:rsidRDefault="0018768B" w:rsidP="0018768B">
      <w:pPr>
        <w:widowControl/>
        <w:wordWrap/>
        <w:autoSpaceDE/>
        <w:autoSpaceDN/>
      </w:pPr>
    </w:p>
    <w:p w14:paraId="44138F11" w14:textId="77777777" w:rsidR="0018768B" w:rsidRPr="00434B61" w:rsidRDefault="0018768B" w:rsidP="0018768B">
      <w:pPr>
        <w:spacing w:line="240" w:lineRule="auto"/>
        <w:rPr>
          <w:b/>
          <w:sz w:val="24"/>
        </w:rPr>
      </w:pPr>
      <w:r>
        <w:rPr>
          <w:b/>
          <w:sz w:val="24"/>
        </w:rPr>
        <w:t>2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사용자 인터페이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1134"/>
        <w:gridCol w:w="4779"/>
      </w:tblGrid>
      <w:tr w:rsidR="0018768B" w14:paraId="4B7BB9DC" w14:textId="77777777" w:rsidTr="007D5C70">
        <w:tc>
          <w:tcPr>
            <w:tcW w:w="9736" w:type="dxa"/>
            <w:gridSpan w:val="5"/>
            <w:shd w:val="clear" w:color="auto" w:fill="BFBFBF" w:themeFill="background1" w:themeFillShade="BF"/>
          </w:tcPr>
          <w:p w14:paraId="3D644A1B" w14:textId="77777777" w:rsidR="0018768B" w:rsidRPr="00A43BE2" w:rsidRDefault="0018768B" w:rsidP="007D5C70">
            <w:pPr>
              <w:jc w:val="center"/>
              <w:rPr>
                <w:b/>
              </w:rPr>
            </w:pPr>
            <w:r w:rsidRPr="00A43BE2">
              <w:rPr>
                <w:rFonts w:hint="eastAsia"/>
                <w:b/>
              </w:rPr>
              <w:t>오브젝트 이벤트</w:t>
            </w:r>
            <w:r w:rsidRPr="00A43BE2">
              <w:rPr>
                <w:b/>
              </w:rPr>
              <w:t xml:space="preserve"> </w:t>
            </w:r>
            <w:r w:rsidRPr="00A43BE2">
              <w:rPr>
                <w:rFonts w:hint="eastAsia"/>
                <w:b/>
              </w:rPr>
              <w:t>정의서</w:t>
            </w:r>
          </w:p>
        </w:tc>
      </w:tr>
      <w:tr w:rsidR="0018768B" w14:paraId="74E59AF9" w14:textId="77777777" w:rsidTr="007D5C70">
        <w:tc>
          <w:tcPr>
            <w:tcW w:w="2547" w:type="dxa"/>
            <w:gridSpan w:val="2"/>
            <w:shd w:val="clear" w:color="auto" w:fill="BFBFBF" w:themeFill="background1" w:themeFillShade="BF"/>
          </w:tcPr>
          <w:p w14:paraId="649614C5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오브젝트명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CA7C053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이벤트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A8A2C88" w14:textId="77777777" w:rsidR="0018768B" w:rsidRPr="00A43BE2" w:rsidRDefault="0018768B" w:rsidP="007D5C70">
            <w:pPr>
              <w:rPr>
                <w:b/>
              </w:rPr>
            </w:pPr>
            <w:proofErr w:type="spellStart"/>
            <w:r w:rsidRPr="00A43BE2">
              <w:rPr>
                <w:rFonts w:hint="eastAsia"/>
                <w:b/>
              </w:rPr>
              <w:t>관련모듈</w:t>
            </w:r>
            <w:proofErr w:type="spellEnd"/>
          </w:p>
        </w:tc>
        <w:tc>
          <w:tcPr>
            <w:tcW w:w="4779" w:type="dxa"/>
            <w:shd w:val="clear" w:color="auto" w:fill="BFBFBF" w:themeFill="background1" w:themeFillShade="BF"/>
          </w:tcPr>
          <w:p w14:paraId="21DB4B54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기능 및 처리사항</w:t>
            </w:r>
          </w:p>
        </w:tc>
      </w:tr>
      <w:tr w:rsidR="0018768B" w14:paraId="1A379CDC" w14:textId="77777777" w:rsidTr="007D5C70">
        <w:tc>
          <w:tcPr>
            <w:tcW w:w="1555" w:type="dxa"/>
          </w:tcPr>
          <w:p w14:paraId="27772AE9" w14:textId="77777777" w:rsidR="0018768B" w:rsidRPr="00F44D84" w:rsidRDefault="0018768B" w:rsidP="007D5C70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화면</w:t>
            </w:r>
          </w:p>
        </w:tc>
        <w:tc>
          <w:tcPr>
            <w:tcW w:w="992" w:type="dxa"/>
          </w:tcPr>
          <w:p w14:paraId="21B5E837" w14:textId="77777777" w:rsidR="0018768B" w:rsidRPr="00C6261D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A9A48F7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시작</w:t>
            </w:r>
          </w:p>
        </w:tc>
        <w:tc>
          <w:tcPr>
            <w:tcW w:w="1134" w:type="dxa"/>
          </w:tcPr>
          <w:p w14:paraId="6BEE1467" w14:textId="77777777" w:rsidR="0018768B" w:rsidRPr="00C6261D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2791AA1B" w14:textId="77777777" w:rsidR="0018768B" w:rsidRPr="00C6261D" w:rsidRDefault="0018768B" w:rsidP="007D5C70">
            <w:pPr>
              <w:rPr>
                <w:sz w:val="18"/>
                <w:szCs w:val="18"/>
              </w:rPr>
            </w:pPr>
          </w:p>
        </w:tc>
      </w:tr>
      <w:tr w:rsidR="0018768B" w14:paraId="190E1117" w14:textId="77777777" w:rsidTr="007D5C70">
        <w:tc>
          <w:tcPr>
            <w:tcW w:w="1555" w:type="dxa"/>
            <w:vAlign w:val="center"/>
          </w:tcPr>
          <w:p w14:paraId="62896F99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</w:t>
            </w:r>
          </w:p>
        </w:tc>
        <w:tc>
          <w:tcPr>
            <w:tcW w:w="992" w:type="dxa"/>
            <w:vAlign w:val="center"/>
          </w:tcPr>
          <w:p w14:paraId="4D8B2BF4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  <w:vAlign w:val="center"/>
          </w:tcPr>
          <w:p w14:paraId="6F2214A4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097ED217" w14:textId="77777777" w:rsidR="0018768B" w:rsidRPr="00C6261D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614E6F3B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번호로 기록물 정보를 조회한다.</w:t>
            </w:r>
          </w:p>
        </w:tc>
      </w:tr>
      <w:tr w:rsidR="0018768B" w14:paraId="38E4AD7F" w14:textId="77777777" w:rsidTr="007D5C70">
        <w:tc>
          <w:tcPr>
            <w:tcW w:w="1555" w:type="dxa"/>
            <w:vAlign w:val="center"/>
          </w:tcPr>
          <w:p w14:paraId="4BB24CFD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작</w:t>
            </w:r>
          </w:p>
        </w:tc>
        <w:tc>
          <w:tcPr>
            <w:tcW w:w="992" w:type="dxa"/>
            <w:vAlign w:val="center"/>
          </w:tcPr>
          <w:p w14:paraId="12405124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  <w:vAlign w:val="center"/>
          </w:tcPr>
          <w:p w14:paraId="487593A4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61ADD1F1" w14:textId="77777777" w:rsidR="0018768B" w:rsidRPr="00C6261D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645C02CF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록물 태그 판독을 시작한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기록물이 판독되면 </w:t>
            </w:r>
            <w:proofErr w:type="spellStart"/>
            <w:r>
              <w:rPr>
                <w:rFonts w:hint="eastAsia"/>
                <w:sz w:val="18"/>
                <w:szCs w:val="18"/>
              </w:rPr>
              <w:t>태그아이디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관리번호를 조회하여 관리번호로 기록물 정보를 조회한다.</w:t>
            </w:r>
          </w:p>
        </w:tc>
      </w:tr>
      <w:tr w:rsidR="0018768B" w14:paraId="31D10464" w14:textId="77777777" w:rsidTr="007D5C70">
        <w:tc>
          <w:tcPr>
            <w:tcW w:w="1555" w:type="dxa"/>
            <w:vAlign w:val="center"/>
          </w:tcPr>
          <w:p w14:paraId="37E0A300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단</w:t>
            </w:r>
          </w:p>
        </w:tc>
        <w:tc>
          <w:tcPr>
            <w:tcW w:w="992" w:type="dxa"/>
            <w:vAlign w:val="center"/>
          </w:tcPr>
          <w:p w14:paraId="3FDA03E0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29D39027" w14:textId="77777777" w:rsidR="0018768B" w:rsidRDefault="0018768B" w:rsidP="007D5C70">
            <w:pPr>
              <w:rPr>
                <w:sz w:val="18"/>
                <w:szCs w:val="18"/>
              </w:rPr>
            </w:pPr>
            <w:r w:rsidRPr="004F515C"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344DF199" w14:textId="77777777" w:rsidR="0018768B" w:rsidRPr="00C6261D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2D3A54B9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록물 태그 판독을 중지한다.</w:t>
            </w:r>
          </w:p>
        </w:tc>
      </w:tr>
      <w:tr w:rsidR="0018768B" w14:paraId="2C4BA2D9" w14:textId="77777777" w:rsidTr="007D5C70">
        <w:tc>
          <w:tcPr>
            <w:tcW w:w="1555" w:type="dxa"/>
            <w:vAlign w:val="center"/>
          </w:tcPr>
          <w:p w14:paraId="3AA2393C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완료</w:t>
            </w:r>
          </w:p>
        </w:tc>
        <w:tc>
          <w:tcPr>
            <w:tcW w:w="992" w:type="dxa"/>
            <w:vAlign w:val="center"/>
          </w:tcPr>
          <w:p w14:paraId="7C7A8284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02EE0C5A" w14:textId="77777777" w:rsidR="0018768B" w:rsidRDefault="0018768B" w:rsidP="007D5C70">
            <w:pPr>
              <w:rPr>
                <w:sz w:val="18"/>
                <w:szCs w:val="18"/>
              </w:rPr>
            </w:pPr>
            <w:r w:rsidRPr="004F515C"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015C78B2" w14:textId="77777777" w:rsidR="0018768B" w:rsidRPr="00C6261D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538EE748" w14:textId="77777777" w:rsidR="0018768B" w:rsidRPr="00C6261D" w:rsidRDefault="0018768B" w:rsidP="007D5C70">
            <w:pPr>
              <w:rPr>
                <w:sz w:val="18"/>
                <w:szCs w:val="18"/>
              </w:rPr>
            </w:pPr>
          </w:p>
        </w:tc>
      </w:tr>
      <w:tr w:rsidR="0018768B" w14:paraId="6342F31D" w14:textId="77777777" w:rsidTr="007D5C70">
        <w:tc>
          <w:tcPr>
            <w:tcW w:w="1555" w:type="dxa"/>
            <w:vAlign w:val="center"/>
          </w:tcPr>
          <w:p w14:paraId="6CB32291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재발행추가</w:t>
            </w:r>
          </w:p>
        </w:tc>
        <w:tc>
          <w:tcPr>
            <w:tcW w:w="992" w:type="dxa"/>
            <w:vAlign w:val="center"/>
          </w:tcPr>
          <w:p w14:paraId="2F41F64F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10930241" w14:textId="77777777" w:rsidR="0018768B" w:rsidRDefault="0018768B" w:rsidP="007D5C70">
            <w:pPr>
              <w:rPr>
                <w:sz w:val="18"/>
                <w:szCs w:val="18"/>
              </w:rPr>
            </w:pPr>
            <w:r w:rsidRPr="004F515C"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72CA2B03" w14:textId="77777777" w:rsidR="0018768B" w:rsidRPr="00C6261D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50E10328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번호로 태그 재발행 대상으로 추가 요청한다.</w:t>
            </w:r>
          </w:p>
        </w:tc>
      </w:tr>
      <w:tr w:rsidR="0018768B" w14:paraId="5A45001D" w14:textId="77777777" w:rsidTr="007D5C70">
        <w:tc>
          <w:tcPr>
            <w:tcW w:w="1555" w:type="dxa"/>
            <w:vAlign w:val="center"/>
          </w:tcPr>
          <w:p w14:paraId="1A759AB8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탐지출력</w:t>
            </w:r>
          </w:p>
        </w:tc>
        <w:tc>
          <w:tcPr>
            <w:tcW w:w="992" w:type="dxa"/>
            <w:vAlign w:val="center"/>
          </w:tcPr>
          <w:p w14:paraId="2CBD5000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텍스트박</w:t>
            </w:r>
            <w:r>
              <w:rPr>
                <w:rFonts w:hint="eastAsia"/>
                <w:sz w:val="18"/>
                <w:szCs w:val="18"/>
              </w:rPr>
              <w:lastRenderedPageBreak/>
              <w:t>스</w:t>
            </w:r>
          </w:p>
        </w:tc>
        <w:tc>
          <w:tcPr>
            <w:tcW w:w="1276" w:type="dxa"/>
            <w:vAlign w:val="center"/>
          </w:tcPr>
          <w:p w14:paraId="75B2CA97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로스트 포커</w:t>
            </w:r>
            <w:r>
              <w:rPr>
                <w:rFonts w:hint="eastAsia"/>
                <w:sz w:val="18"/>
                <w:szCs w:val="18"/>
              </w:rPr>
              <w:lastRenderedPageBreak/>
              <w:t>서</w:t>
            </w:r>
          </w:p>
        </w:tc>
        <w:tc>
          <w:tcPr>
            <w:tcW w:w="1134" w:type="dxa"/>
          </w:tcPr>
          <w:p w14:paraId="671304B4" w14:textId="77777777" w:rsidR="0018768B" w:rsidRPr="00C6261D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5FA86559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력된 탐지 출력 값으로 출력 감쇄 값을 설정한다.</w:t>
            </w:r>
          </w:p>
        </w:tc>
      </w:tr>
    </w:tbl>
    <w:p w14:paraId="2422513F" w14:textId="77777777" w:rsidR="0018768B" w:rsidRDefault="0018768B" w:rsidP="0018768B">
      <w:pPr>
        <w:spacing w:line="240" w:lineRule="auto"/>
      </w:pPr>
    </w:p>
    <w:p w14:paraId="5393A944" w14:textId="77777777" w:rsidR="0018768B" w:rsidRPr="00434B61" w:rsidRDefault="0018768B" w:rsidP="0018768B">
      <w:pPr>
        <w:tabs>
          <w:tab w:val="left" w:pos="3095"/>
        </w:tabs>
        <w:spacing w:line="240" w:lineRule="auto"/>
        <w:rPr>
          <w:b/>
          <w:sz w:val="24"/>
        </w:rPr>
      </w:pPr>
      <w:r>
        <w:rPr>
          <w:b/>
          <w:sz w:val="24"/>
        </w:rPr>
        <w:t>3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데이터</w:t>
      </w:r>
      <w:r>
        <w:rPr>
          <w:b/>
          <w:sz w:val="24"/>
        </w:rPr>
        <w:tab/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977"/>
        <w:gridCol w:w="1235"/>
        <w:gridCol w:w="1990"/>
        <w:gridCol w:w="5574"/>
      </w:tblGrid>
      <w:tr w:rsidR="0018768B" w14:paraId="3D5D3342" w14:textId="77777777" w:rsidTr="007D5C70">
        <w:trPr>
          <w:tblHeader/>
        </w:trPr>
        <w:tc>
          <w:tcPr>
            <w:tcW w:w="977" w:type="dxa"/>
            <w:shd w:val="clear" w:color="auto" w:fill="BFBFBF" w:themeFill="background1" w:themeFillShade="BF"/>
          </w:tcPr>
          <w:p w14:paraId="62D16533" w14:textId="77777777" w:rsidR="0018768B" w:rsidRPr="00333BB9" w:rsidRDefault="0018768B" w:rsidP="007D5C70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위치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16244B05" w14:textId="77777777" w:rsidR="0018768B" w:rsidRPr="00333BB9" w:rsidRDefault="0018768B" w:rsidP="007D5C70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항목명</w:t>
            </w:r>
          </w:p>
        </w:tc>
        <w:tc>
          <w:tcPr>
            <w:tcW w:w="1990" w:type="dxa"/>
            <w:shd w:val="clear" w:color="auto" w:fill="BFBFBF" w:themeFill="background1" w:themeFillShade="BF"/>
          </w:tcPr>
          <w:p w14:paraId="095EAB1A" w14:textId="77777777" w:rsidR="0018768B" w:rsidRPr="00333BB9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항목</w:t>
            </w:r>
          </w:p>
        </w:tc>
        <w:tc>
          <w:tcPr>
            <w:tcW w:w="5574" w:type="dxa"/>
            <w:shd w:val="clear" w:color="auto" w:fill="BFBFBF" w:themeFill="background1" w:themeFillShade="BF"/>
          </w:tcPr>
          <w:p w14:paraId="0FD6C556" w14:textId="77777777" w:rsidR="0018768B" w:rsidRPr="00333BB9" w:rsidRDefault="0018768B" w:rsidP="007D5C70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비고</w:t>
            </w:r>
          </w:p>
        </w:tc>
      </w:tr>
      <w:tr w:rsidR="0018768B" w14:paraId="5A5919F0" w14:textId="77777777" w:rsidTr="007D5C70">
        <w:tc>
          <w:tcPr>
            <w:tcW w:w="977" w:type="dxa"/>
          </w:tcPr>
          <w:p w14:paraId="3B843B9A" w14:textId="77777777" w:rsidR="0018768B" w:rsidRPr="00333BB9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본 탭</w:t>
            </w:r>
          </w:p>
        </w:tc>
        <w:tc>
          <w:tcPr>
            <w:tcW w:w="1235" w:type="dxa"/>
          </w:tcPr>
          <w:p w14:paraId="5AEF4781" w14:textId="77777777" w:rsidR="0018768B" w:rsidRPr="00333BB9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2897016C" w14:textId="77777777" w:rsidR="0018768B" w:rsidRPr="00333BB9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441E52BE" w14:textId="77777777" w:rsidR="0018768B" w:rsidRPr="00333BB9" w:rsidRDefault="0018768B" w:rsidP="007D5C70">
            <w:pPr>
              <w:jc w:val="left"/>
            </w:pPr>
          </w:p>
        </w:tc>
      </w:tr>
      <w:tr w:rsidR="0018768B" w14:paraId="26AFC841" w14:textId="77777777" w:rsidTr="007D5C70">
        <w:tc>
          <w:tcPr>
            <w:tcW w:w="977" w:type="dxa"/>
          </w:tcPr>
          <w:p w14:paraId="27450101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1D443DA9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번호</w:t>
            </w:r>
          </w:p>
        </w:tc>
        <w:tc>
          <w:tcPr>
            <w:tcW w:w="1990" w:type="dxa"/>
          </w:tcPr>
          <w:p w14:paraId="5DFE3C02" w14:textId="77777777" w:rsidR="0018768B" w:rsidRDefault="0018768B" w:rsidP="007D5C70">
            <w:pPr>
              <w:rPr>
                <w:sz w:val="18"/>
                <w:szCs w:val="18"/>
              </w:rPr>
            </w:pPr>
            <w:r w:rsidRPr="00124684">
              <w:rPr>
                <w:sz w:val="18"/>
                <w:szCs w:val="18"/>
              </w:rPr>
              <w:t>PAMS_MGMT_NO</w:t>
            </w:r>
          </w:p>
        </w:tc>
        <w:tc>
          <w:tcPr>
            <w:tcW w:w="5574" w:type="dxa"/>
          </w:tcPr>
          <w:p w14:paraId="7D50FABB" w14:textId="77777777" w:rsidR="0018768B" w:rsidRPr="00333BB9" w:rsidRDefault="0018768B" w:rsidP="007D5C70">
            <w:pPr>
              <w:jc w:val="left"/>
            </w:pPr>
          </w:p>
        </w:tc>
      </w:tr>
      <w:tr w:rsidR="0018768B" w14:paraId="2D9C309D" w14:textId="77777777" w:rsidTr="007D5C70">
        <w:tc>
          <w:tcPr>
            <w:tcW w:w="977" w:type="dxa"/>
          </w:tcPr>
          <w:p w14:paraId="40A223E1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27474668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목</w:t>
            </w:r>
          </w:p>
        </w:tc>
        <w:tc>
          <w:tcPr>
            <w:tcW w:w="1990" w:type="dxa"/>
          </w:tcPr>
          <w:p w14:paraId="7464CB2F" w14:textId="77777777" w:rsidR="0018768B" w:rsidRDefault="0018768B" w:rsidP="007D5C70">
            <w:pPr>
              <w:rPr>
                <w:sz w:val="18"/>
                <w:szCs w:val="18"/>
              </w:rPr>
            </w:pPr>
            <w:r w:rsidRPr="00284B12">
              <w:rPr>
                <w:sz w:val="18"/>
                <w:szCs w:val="18"/>
              </w:rPr>
              <w:t>BIND_TTL</w:t>
            </w:r>
          </w:p>
        </w:tc>
        <w:tc>
          <w:tcPr>
            <w:tcW w:w="5574" w:type="dxa"/>
          </w:tcPr>
          <w:p w14:paraId="59D3CE3F" w14:textId="77777777" w:rsidR="0018768B" w:rsidRPr="00333BB9" w:rsidRDefault="0018768B" w:rsidP="007D5C70">
            <w:pPr>
              <w:jc w:val="left"/>
            </w:pPr>
          </w:p>
        </w:tc>
      </w:tr>
      <w:tr w:rsidR="0018768B" w14:paraId="2C0A415E" w14:textId="77777777" w:rsidTr="007D5C70">
        <w:tc>
          <w:tcPr>
            <w:tcW w:w="977" w:type="dxa"/>
          </w:tcPr>
          <w:p w14:paraId="5C01B5D3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48A941BC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통령</w:t>
            </w:r>
          </w:p>
        </w:tc>
        <w:tc>
          <w:tcPr>
            <w:tcW w:w="1990" w:type="dxa"/>
          </w:tcPr>
          <w:p w14:paraId="204B9A39" w14:textId="77777777" w:rsidR="0018768B" w:rsidRDefault="0018768B" w:rsidP="007D5C70">
            <w:pPr>
              <w:rPr>
                <w:sz w:val="18"/>
                <w:szCs w:val="18"/>
              </w:rPr>
            </w:pPr>
            <w:r w:rsidRPr="005A2A2C">
              <w:rPr>
                <w:sz w:val="18"/>
                <w:szCs w:val="18"/>
              </w:rPr>
              <w:t>PRSDT_NM</w:t>
            </w:r>
          </w:p>
        </w:tc>
        <w:tc>
          <w:tcPr>
            <w:tcW w:w="5574" w:type="dxa"/>
          </w:tcPr>
          <w:p w14:paraId="0F6836C8" w14:textId="77777777" w:rsidR="0018768B" w:rsidRPr="00333BB9" w:rsidRDefault="0018768B" w:rsidP="007D5C70">
            <w:pPr>
              <w:jc w:val="left"/>
            </w:pPr>
          </w:p>
        </w:tc>
      </w:tr>
      <w:tr w:rsidR="0018768B" w14:paraId="1FB2FA94" w14:textId="77777777" w:rsidTr="007D5C70">
        <w:tc>
          <w:tcPr>
            <w:tcW w:w="977" w:type="dxa"/>
          </w:tcPr>
          <w:p w14:paraId="207A7B28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15D3765D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생산기관</w:t>
            </w:r>
          </w:p>
        </w:tc>
        <w:tc>
          <w:tcPr>
            <w:tcW w:w="1990" w:type="dxa"/>
          </w:tcPr>
          <w:p w14:paraId="6C70968A" w14:textId="77777777" w:rsidR="0018768B" w:rsidRDefault="0018768B" w:rsidP="007D5C70">
            <w:pPr>
              <w:rPr>
                <w:sz w:val="18"/>
                <w:szCs w:val="18"/>
              </w:rPr>
            </w:pPr>
            <w:r w:rsidRPr="005A2A2C">
              <w:rPr>
                <w:sz w:val="18"/>
                <w:szCs w:val="18"/>
              </w:rPr>
              <w:t>PROD_ORG_NM</w:t>
            </w:r>
          </w:p>
        </w:tc>
        <w:tc>
          <w:tcPr>
            <w:tcW w:w="5574" w:type="dxa"/>
          </w:tcPr>
          <w:p w14:paraId="364C1449" w14:textId="77777777" w:rsidR="0018768B" w:rsidRPr="00333BB9" w:rsidRDefault="0018768B" w:rsidP="007D5C70">
            <w:pPr>
              <w:jc w:val="left"/>
            </w:pPr>
          </w:p>
        </w:tc>
      </w:tr>
      <w:tr w:rsidR="0018768B" w14:paraId="29BED0E1" w14:textId="77777777" w:rsidTr="007D5C70">
        <w:tc>
          <w:tcPr>
            <w:tcW w:w="977" w:type="dxa"/>
          </w:tcPr>
          <w:p w14:paraId="3043D33D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350B8BF9" w14:textId="77777777" w:rsidR="0018768B" w:rsidRDefault="0018768B" w:rsidP="007D5C7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생산년도</w:t>
            </w:r>
            <w:proofErr w:type="spellEnd"/>
          </w:p>
        </w:tc>
        <w:tc>
          <w:tcPr>
            <w:tcW w:w="1990" w:type="dxa"/>
          </w:tcPr>
          <w:p w14:paraId="1705ADDF" w14:textId="77777777" w:rsidR="0018768B" w:rsidRDefault="0018768B" w:rsidP="007D5C70">
            <w:pPr>
              <w:rPr>
                <w:sz w:val="18"/>
                <w:szCs w:val="18"/>
              </w:rPr>
            </w:pPr>
            <w:r w:rsidRPr="005A2A2C">
              <w:rPr>
                <w:sz w:val="18"/>
                <w:szCs w:val="18"/>
              </w:rPr>
              <w:t>PROD_STRT_YY</w:t>
            </w:r>
          </w:p>
        </w:tc>
        <w:tc>
          <w:tcPr>
            <w:tcW w:w="5574" w:type="dxa"/>
          </w:tcPr>
          <w:p w14:paraId="4FEBF264" w14:textId="77777777" w:rsidR="0018768B" w:rsidRPr="00333BB9" w:rsidRDefault="0018768B" w:rsidP="007D5C70">
            <w:pPr>
              <w:jc w:val="left"/>
            </w:pPr>
          </w:p>
        </w:tc>
      </w:tr>
      <w:tr w:rsidR="0018768B" w14:paraId="3161B91A" w14:textId="77777777" w:rsidTr="007D5C70">
        <w:tc>
          <w:tcPr>
            <w:tcW w:w="977" w:type="dxa"/>
          </w:tcPr>
          <w:p w14:paraId="18600675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36E46B41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건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쪽 수</w:t>
            </w:r>
          </w:p>
        </w:tc>
        <w:tc>
          <w:tcPr>
            <w:tcW w:w="1990" w:type="dxa"/>
          </w:tcPr>
          <w:p w14:paraId="73F371A7" w14:textId="77777777" w:rsidR="0018768B" w:rsidRDefault="0018768B" w:rsidP="007D5C70">
            <w:pPr>
              <w:rPr>
                <w:sz w:val="18"/>
                <w:szCs w:val="18"/>
              </w:rPr>
            </w:pPr>
            <w:r w:rsidRPr="00284B12">
              <w:rPr>
                <w:sz w:val="18"/>
                <w:szCs w:val="18"/>
              </w:rPr>
              <w:t>DOC_CNT</w:t>
            </w:r>
            <w:r>
              <w:rPr>
                <w:sz w:val="18"/>
                <w:szCs w:val="18"/>
              </w:rPr>
              <w:t xml:space="preserve">, </w:t>
            </w:r>
            <w:r w:rsidRPr="00284B12">
              <w:rPr>
                <w:sz w:val="18"/>
                <w:szCs w:val="18"/>
              </w:rPr>
              <w:t>PAGE_CNT</w:t>
            </w:r>
          </w:p>
        </w:tc>
        <w:tc>
          <w:tcPr>
            <w:tcW w:w="5574" w:type="dxa"/>
          </w:tcPr>
          <w:p w14:paraId="5D5C1A16" w14:textId="77777777" w:rsidR="0018768B" w:rsidRPr="00333BB9" w:rsidRDefault="0018768B" w:rsidP="007D5C70">
            <w:pPr>
              <w:jc w:val="left"/>
            </w:pPr>
          </w:p>
        </w:tc>
      </w:tr>
      <w:tr w:rsidR="0018768B" w14:paraId="1957FBA9" w14:textId="77777777" w:rsidTr="007D5C70">
        <w:tc>
          <w:tcPr>
            <w:tcW w:w="977" w:type="dxa"/>
          </w:tcPr>
          <w:p w14:paraId="0D06DEA2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5B97AB91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위치</w:t>
            </w:r>
          </w:p>
        </w:tc>
        <w:tc>
          <w:tcPr>
            <w:tcW w:w="1990" w:type="dxa"/>
          </w:tcPr>
          <w:p w14:paraId="649DB4C9" w14:textId="77777777" w:rsidR="0018768B" w:rsidRDefault="0018768B" w:rsidP="007D5C70">
            <w:pPr>
              <w:rPr>
                <w:sz w:val="18"/>
                <w:szCs w:val="18"/>
              </w:rPr>
            </w:pPr>
            <w:r w:rsidRPr="00284B12">
              <w:rPr>
                <w:sz w:val="18"/>
                <w:szCs w:val="18"/>
              </w:rPr>
              <w:t>BKROOM_PLC</w:t>
            </w:r>
          </w:p>
        </w:tc>
        <w:tc>
          <w:tcPr>
            <w:tcW w:w="5574" w:type="dxa"/>
          </w:tcPr>
          <w:p w14:paraId="112D7E6E" w14:textId="77777777" w:rsidR="0018768B" w:rsidRPr="00333BB9" w:rsidRDefault="0018768B" w:rsidP="007D5C70">
            <w:pPr>
              <w:jc w:val="left"/>
            </w:pPr>
          </w:p>
        </w:tc>
      </w:tr>
      <w:tr w:rsidR="0018768B" w14:paraId="27501EEE" w14:textId="77777777" w:rsidTr="007D5C70">
        <w:tc>
          <w:tcPr>
            <w:tcW w:w="977" w:type="dxa"/>
          </w:tcPr>
          <w:p w14:paraId="5F5E30A0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3B7C46BD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형태</w:t>
            </w:r>
          </w:p>
        </w:tc>
        <w:tc>
          <w:tcPr>
            <w:tcW w:w="1990" w:type="dxa"/>
          </w:tcPr>
          <w:p w14:paraId="29B2879E" w14:textId="77777777" w:rsidR="0018768B" w:rsidRDefault="0018768B" w:rsidP="007D5C70">
            <w:pPr>
              <w:rPr>
                <w:sz w:val="18"/>
                <w:szCs w:val="18"/>
              </w:rPr>
            </w:pPr>
            <w:r w:rsidRPr="00284B12">
              <w:rPr>
                <w:sz w:val="18"/>
                <w:szCs w:val="18"/>
              </w:rPr>
              <w:t>DCMT_TYPE1</w:t>
            </w:r>
          </w:p>
        </w:tc>
        <w:tc>
          <w:tcPr>
            <w:tcW w:w="5574" w:type="dxa"/>
          </w:tcPr>
          <w:p w14:paraId="410992C3" w14:textId="77777777" w:rsidR="0018768B" w:rsidRPr="00333BB9" w:rsidRDefault="0018768B" w:rsidP="007D5C70">
            <w:pPr>
              <w:jc w:val="left"/>
            </w:pPr>
          </w:p>
        </w:tc>
      </w:tr>
      <w:tr w:rsidR="0018768B" w14:paraId="3FD62149" w14:textId="77777777" w:rsidTr="007D5C70">
        <w:tc>
          <w:tcPr>
            <w:tcW w:w="977" w:type="dxa"/>
          </w:tcPr>
          <w:p w14:paraId="47BF4D01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10F9F037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분류체계</w:t>
            </w:r>
          </w:p>
        </w:tc>
        <w:tc>
          <w:tcPr>
            <w:tcW w:w="1990" w:type="dxa"/>
          </w:tcPr>
          <w:p w14:paraId="5F812114" w14:textId="77777777" w:rsidR="0018768B" w:rsidRDefault="0018768B" w:rsidP="007D5C70">
            <w:pPr>
              <w:rPr>
                <w:sz w:val="18"/>
                <w:szCs w:val="18"/>
              </w:rPr>
            </w:pPr>
            <w:r w:rsidRPr="005A2A2C">
              <w:rPr>
                <w:sz w:val="18"/>
                <w:szCs w:val="18"/>
              </w:rPr>
              <w:t>PAMS_CLS_CD</w:t>
            </w:r>
          </w:p>
        </w:tc>
        <w:tc>
          <w:tcPr>
            <w:tcW w:w="5574" w:type="dxa"/>
          </w:tcPr>
          <w:p w14:paraId="77DEF7D2" w14:textId="77777777" w:rsidR="0018768B" w:rsidRPr="00333BB9" w:rsidRDefault="0018768B" w:rsidP="007D5C70">
            <w:pPr>
              <w:jc w:val="left"/>
            </w:pPr>
          </w:p>
        </w:tc>
      </w:tr>
      <w:tr w:rsidR="0018768B" w14:paraId="090CA664" w14:textId="77777777" w:rsidTr="007D5C70">
        <w:tc>
          <w:tcPr>
            <w:tcW w:w="977" w:type="dxa"/>
          </w:tcPr>
          <w:p w14:paraId="14C7B9E0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4D327D5F" w14:textId="77777777" w:rsidR="0018768B" w:rsidRDefault="0018768B" w:rsidP="007D5C7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현위치</w:t>
            </w:r>
            <w:proofErr w:type="spellEnd"/>
          </w:p>
        </w:tc>
        <w:tc>
          <w:tcPr>
            <w:tcW w:w="1990" w:type="dxa"/>
          </w:tcPr>
          <w:p w14:paraId="25008BCA" w14:textId="77777777" w:rsidR="0018768B" w:rsidRDefault="0018768B" w:rsidP="007D5C70">
            <w:pPr>
              <w:rPr>
                <w:sz w:val="18"/>
                <w:szCs w:val="18"/>
              </w:rPr>
            </w:pPr>
            <w:r w:rsidRPr="005A2A2C">
              <w:rPr>
                <w:sz w:val="18"/>
                <w:szCs w:val="18"/>
              </w:rPr>
              <w:t>RFID_POS</w:t>
            </w:r>
          </w:p>
        </w:tc>
        <w:tc>
          <w:tcPr>
            <w:tcW w:w="5574" w:type="dxa"/>
          </w:tcPr>
          <w:p w14:paraId="20FF9BE7" w14:textId="77777777" w:rsidR="0018768B" w:rsidRPr="00333BB9" w:rsidRDefault="0018768B" w:rsidP="007D5C70">
            <w:pPr>
              <w:jc w:val="left"/>
            </w:pPr>
          </w:p>
        </w:tc>
      </w:tr>
      <w:tr w:rsidR="0018768B" w14:paraId="4D718706" w14:textId="77777777" w:rsidTr="007D5C70">
        <w:tc>
          <w:tcPr>
            <w:tcW w:w="977" w:type="dxa"/>
          </w:tcPr>
          <w:p w14:paraId="45580A04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5D85246D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탐지출력</w:t>
            </w:r>
          </w:p>
        </w:tc>
        <w:tc>
          <w:tcPr>
            <w:tcW w:w="1990" w:type="dxa"/>
          </w:tcPr>
          <w:p w14:paraId="57D355CB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618F31AC" w14:textId="77777777" w:rsidR="0018768B" w:rsidRPr="00333BB9" w:rsidRDefault="0018768B" w:rsidP="007D5C70">
            <w:pPr>
              <w:jc w:val="left"/>
            </w:pPr>
          </w:p>
        </w:tc>
      </w:tr>
      <w:tr w:rsidR="0018768B" w14:paraId="3E14C3C1" w14:textId="77777777" w:rsidTr="007D5C70">
        <w:tc>
          <w:tcPr>
            <w:tcW w:w="977" w:type="dxa"/>
          </w:tcPr>
          <w:p w14:paraId="1755CE78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선물 탭</w:t>
            </w:r>
          </w:p>
        </w:tc>
        <w:tc>
          <w:tcPr>
            <w:tcW w:w="1235" w:type="dxa"/>
          </w:tcPr>
          <w:p w14:paraId="51DE8A8A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6175ABC5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7A4B8406" w14:textId="77777777" w:rsidR="0018768B" w:rsidRPr="00333BB9" w:rsidRDefault="0018768B" w:rsidP="007D5C70">
            <w:pPr>
              <w:jc w:val="left"/>
            </w:pPr>
          </w:p>
        </w:tc>
      </w:tr>
      <w:tr w:rsidR="0018768B" w14:paraId="15A40382" w14:textId="77777777" w:rsidTr="007D5C70">
        <w:tc>
          <w:tcPr>
            <w:tcW w:w="977" w:type="dxa"/>
          </w:tcPr>
          <w:p w14:paraId="3DA69A68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3B7E52B6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증일자</w:t>
            </w:r>
          </w:p>
        </w:tc>
        <w:tc>
          <w:tcPr>
            <w:tcW w:w="1990" w:type="dxa"/>
          </w:tcPr>
          <w:p w14:paraId="7837DC2B" w14:textId="77777777" w:rsidR="0018768B" w:rsidRDefault="0018768B" w:rsidP="007D5C70">
            <w:pPr>
              <w:rPr>
                <w:sz w:val="18"/>
                <w:szCs w:val="18"/>
              </w:rPr>
            </w:pPr>
            <w:r w:rsidRPr="005A2A2C">
              <w:rPr>
                <w:sz w:val="18"/>
                <w:szCs w:val="18"/>
              </w:rPr>
              <w:t>GIVE_DT</w:t>
            </w:r>
          </w:p>
        </w:tc>
        <w:tc>
          <w:tcPr>
            <w:tcW w:w="5574" w:type="dxa"/>
          </w:tcPr>
          <w:p w14:paraId="1206457A" w14:textId="77777777" w:rsidR="0018768B" w:rsidRPr="00333BB9" w:rsidRDefault="0018768B" w:rsidP="007D5C70">
            <w:pPr>
              <w:jc w:val="left"/>
            </w:pPr>
          </w:p>
        </w:tc>
      </w:tr>
      <w:tr w:rsidR="0018768B" w14:paraId="4CC1358A" w14:textId="77777777" w:rsidTr="007D5C70">
        <w:tc>
          <w:tcPr>
            <w:tcW w:w="977" w:type="dxa"/>
          </w:tcPr>
          <w:p w14:paraId="50274FD1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0F2DEA9B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증국가</w:t>
            </w:r>
          </w:p>
        </w:tc>
        <w:tc>
          <w:tcPr>
            <w:tcW w:w="1990" w:type="dxa"/>
          </w:tcPr>
          <w:p w14:paraId="6F8E0270" w14:textId="77777777" w:rsidR="0018768B" w:rsidRDefault="0018768B" w:rsidP="007D5C70">
            <w:pPr>
              <w:rPr>
                <w:sz w:val="18"/>
                <w:szCs w:val="18"/>
              </w:rPr>
            </w:pPr>
            <w:r w:rsidRPr="005A2A2C">
              <w:rPr>
                <w:sz w:val="18"/>
                <w:szCs w:val="18"/>
              </w:rPr>
              <w:t>GIVE_NATION</w:t>
            </w:r>
          </w:p>
        </w:tc>
        <w:tc>
          <w:tcPr>
            <w:tcW w:w="5574" w:type="dxa"/>
          </w:tcPr>
          <w:p w14:paraId="3600837D" w14:textId="77777777" w:rsidR="0018768B" w:rsidRPr="00333BB9" w:rsidRDefault="0018768B" w:rsidP="007D5C70">
            <w:pPr>
              <w:jc w:val="left"/>
            </w:pPr>
          </w:p>
        </w:tc>
      </w:tr>
      <w:tr w:rsidR="0018768B" w14:paraId="2DB954A8" w14:textId="77777777" w:rsidTr="007D5C70">
        <w:tc>
          <w:tcPr>
            <w:tcW w:w="977" w:type="dxa"/>
          </w:tcPr>
          <w:p w14:paraId="2B2FD4E3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6506D590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재질</w:t>
            </w:r>
          </w:p>
        </w:tc>
        <w:tc>
          <w:tcPr>
            <w:tcW w:w="1990" w:type="dxa"/>
          </w:tcPr>
          <w:p w14:paraId="523BF1FE" w14:textId="77777777" w:rsidR="0018768B" w:rsidRDefault="0018768B" w:rsidP="007D5C70">
            <w:pPr>
              <w:rPr>
                <w:sz w:val="18"/>
                <w:szCs w:val="18"/>
              </w:rPr>
            </w:pPr>
            <w:r w:rsidRPr="005A2A2C">
              <w:rPr>
                <w:sz w:val="18"/>
                <w:szCs w:val="18"/>
              </w:rPr>
              <w:t>MTRL_NM</w:t>
            </w:r>
          </w:p>
        </w:tc>
        <w:tc>
          <w:tcPr>
            <w:tcW w:w="5574" w:type="dxa"/>
          </w:tcPr>
          <w:p w14:paraId="60BF80B4" w14:textId="77777777" w:rsidR="0018768B" w:rsidRPr="00333BB9" w:rsidRDefault="0018768B" w:rsidP="007D5C70">
            <w:pPr>
              <w:jc w:val="left"/>
            </w:pPr>
          </w:p>
        </w:tc>
      </w:tr>
      <w:tr w:rsidR="0018768B" w14:paraId="37C12DB8" w14:textId="77777777" w:rsidTr="007D5C70">
        <w:tc>
          <w:tcPr>
            <w:tcW w:w="977" w:type="dxa"/>
          </w:tcPr>
          <w:p w14:paraId="39F16DA6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7E08511E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규격</w:t>
            </w:r>
          </w:p>
        </w:tc>
        <w:tc>
          <w:tcPr>
            <w:tcW w:w="1990" w:type="dxa"/>
          </w:tcPr>
          <w:p w14:paraId="201CE79B" w14:textId="77777777" w:rsidR="0018768B" w:rsidRDefault="0018768B" w:rsidP="007D5C70">
            <w:pPr>
              <w:rPr>
                <w:sz w:val="18"/>
                <w:szCs w:val="18"/>
              </w:rPr>
            </w:pPr>
            <w:r w:rsidRPr="005A2A2C">
              <w:rPr>
                <w:sz w:val="18"/>
                <w:szCs w:val="18"/>
              </w:rPr>
              <w:t>STANDARD</w:t>
            </w:r>
          </w:p>
        </w:tc>
        <w:tc>
          <w:tcPr>
            <w:tcW w:w="5574" w:type="dxa"/>
          </w:tcPr>
          <w:p w14:paraId="0FEDFAF4" w14:textId="77777777" w:rsidR="0018768B" w:rsidRPr="00333BB9" w:rsidRDefault="0018768B" w:rsidP="007D5C70">
            <w:pPr>
              <w:jc w:val="left"/>
            </w:pPr>
          </w:p>
        </w:tc>
      </w:tr>
      <w:tr w:rsidR="0018768B" w14:paraId="0396AA42" w14:textId="77777777" w:rsidTr="007D5C70">
        <w:tc>
          <w:tcPr>
            <w:tcW w:w="977" w:type="dxa"/>
          </w:tcPr>
          <w:p w14:paraId="0903C5D6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70C95BFC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증자1</w:t>
            </w:r>
          </w:p>
        </w:tc>
        <w:tc>
          <w:tcPr>
            <w:tcW w:w="1990" w:type="dxa"/>
          </w:tcPr>
          <w:p w14:paraId="77DACA0E" w14:textId="77777777" w:rsidR="0018768B" w:rsidRDefault="0018768B" w:rsidP="007D5C70">
            <w:pPr>
              <w:rPr>
                <w:sz w:val="18"/>
                <w:szCs w:val="18"/>
              </w:rPr>
            </w:pPr>
            <w:r w:rsidRPr="005A2A2C">
              <w:rPr>
                <w:sz w:val="18"/>
                <w:szCs w:val="18"/>
              </w:rPr>
              <w:t>GIVE_NM1</w:t>
            </w:r>
          </w:p>
        </w:tc>
        <w:tc>
          <w:tcPr>
            <w:tcW w:w="5574" w:type="dxa"/>
          </w:tcPr>
          <w:p w14:paraId="1F867080" w14:textId="77777777" w:rsidR="0018768B" w:rsidRPr="00333BB9" w:rsidRDefault="0018768B" w:rsidP="007D5C70">
            <w:pPr>
              <w:jc w:val="left"/>
            </w:pPr>
          </w:p>
        </w:tc>
      </w:tr>
      <w:tr w:rsidR="0018768B" w14:paraId="164D5F24" w14:textId="77777777" w:rsidTr="007D5C70">
        <w:tc>
          <w:tcPr>
            <w:tcW w:w="977" w:type="dxa"/>
          </w:tcPr>
          <w:p w14:paraId="460E4B97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2D76C0BD" w14:textId="77777777" w:rsidR="0018768B" w:rsidRDefault="0018768B" w:rsidP="007D5C7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기증맥락정보</w:t>
            </w:r>
            <w:proofErr w:type="spellEnd"/>
          </w:p>
        </w:tc>
        <w:tc>
          <w:tcPr>
            <w:tcW w:w="1990" w:type="dxa"/>
          </w:tcPr>
          <w:p w14:paraId="3FCCE72E" w14:textId="77777777" w:rsidR="0018768B" w:rsidRDefault="0018768B" w:rsidP="007D5C70">
            <w:pPr>
              <w:rPr>
                <w:sz w:val="18"/>
                <w:szCs w:val="18"/>
              </w:rPr>
            </w:pPr>
            <w:r w:rsidRPr="005A2A2C">
              <w:rPr>
                <w:sz w:val="18"/>
                <w:szCs w:val="18"/>
              </w:rPr>
              <w:t>GIVE_INFO</w:t>
            </w:r>
          </w:p>
        </w:tc>
        <w:tc>
          <w:tcPr>
            <w:tcW w:w="5574" w:type="dxa"/>
          </w:tcPr>
          <w:p w14:paraId="32CDA55B" w14:textId="77777777" w:rsidR="0018768B" w:rsidRPr="00333BB9" w:rsidRDefault="0018768B" w:rsidP="007D5C70">
            <w:pPr>
              <w:jc w:val="left"/>
            </w:pPr>
          </w:p>
        </w:tc>
      </w:tr>
      <w:tr w:rsidR="0018768B" w14:paraId="41621E5E" w14:textId="77777777" w:rsidTr="007D5C70">
        <w:tc>
          <w:tcPr>
            <w:tcW w:w="977" w:type="dxa"/>
          </w:tcPr>
          <w:p w14:paraId="31479BB4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232D2800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타명칭</w:t>
            </w:r>
          </w:p>
        </w:tc>
        <w:tc>
          <w:tcPr>
            <w:tcW w:w="1990" w:type="dxa"/>
          </w:tcPr>
          <w:p w14:paraId="16645926" w14:textId="77777777" w:rsidR="0018768B" w:rsidRDefault="0018768B" w:rsidP="007D5C70">
            <w:pPr>
              <w:rPr>
                <w:sz w:val="18"/>
                <w:szCs w:val="18"/>
              </w:rPr>
            </w:pPr>
            <w:r w:rsidRPr="005A2A2C">
              <w:rPr>
                <w:sz w:val="18"/>
                <w:szCs w:val="18"/>
              </w:rPr>
              <w:t>ETC_NM</w:t>
            </w:r>
          </w:p>
        </w:tc>
        <w:tc>
          <w:tcPr>
            <w:tcW w:w="5574" w:type="dxa"/>
          </w:tcPr>
          <w:p w14:paraId="22BCD5C8" w14:textId="77777777" w:rsidR="0018768B" w:rsidRPr="00333BB9" w:rsidRDefault="0018768B" w:rsidP="007D5C70">
            <w:pPr>
              <w:jc w:val="left"/>
            </w:pPr>
          </w:p>
        </w:tc>
      </w:tr>
      <w:tr w:rsidR="0018768B" w14:paraId="70099BDA" w14:textId="77777777" w:rsidTr="007D5C70">
        <w:tc>
          <w:tcPr>
            <w:tcW w:w="977" w:type="dxa"/>
          </w:tcPr>
          <w:p w14:paraId="6C33C547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1924196D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물리적특성</w:t>
            </w:r>
          </w:p>
        </w:tc>
        <w:tc>
          <w:tcPr>
            <w:tcW w:w="1990" w:type="dxa"/>
          </w:tcPr>
          <w:p w14:paraId="18F01BFA" w14:textId="77777777" w:rsidR="0018768B" w:rsidRDefault="0018768B" w:rsidP="007D5C70">
            <w:pPr>
              <w:rPr>
                <w:sz w:val="18"/>
                <w:szCs w:val="18"/>
              </w:rPr>
            </w:pPr>
            <w:r w:rsidRPr="005A2A2C">
              <w:rPr>
                <w:sz w:val="18"/>
                <w:szCs w:val="18"/>
              </w:rPr>
              <w:t>PHYSCL_PRPRTS</w:t>
            </w:r>
          </w:p>
        </w:tc>
        <w:tc>
          <w:tcPr>
            <w:tcW w:w="5574" w:type="dxa"/>
          </w:tcPr>
          <w:p w14:paraId="4E6E1432" w14:textId="77777777" w:rsidR="0018768B" w:rsidRPr="00333BB9" w:rsidRDefault="0018768B" w:rsidP="007D5C70">
            <w:pPr>
              <w:jc w:val="left"/>
            </w:pPr>
          </w:p>
        </w:tc>
      </w:tr>
      <w:tr w:rsidR="0018768B" w14:paraId="5DB957DB" w14:textId="77777777" w:rsidTr="007D5C70">
        <w:tc>
          <w:tcPr>
            <w:tcW w:w="977" w:type="dxa"/>
          </w:tcPr>
          <w:p w14:paraId="3BACE44B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72BEF2E0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관이력</w:t>
            </w:r>
          </w:p>
        </w:tc>
        <w:tc>
          <w:tcPr>
            <w:tcW w:w="1990" w:type="dxa"/>
          </w:tcPr>
          <w:p w14:paraId="22786F37" w14:textId="77777777" w:rsidR="0018768B" w:rsidRDefault="0018768B" w:rsidP="007D5C70">
            <w:pPr>
              <w:rPr>
                <w:sz w:val="18"/>
                <w:szCs w:val="18"/>
              </w:rPr>
            </w:pPr>
            <w:r w:rsidRPr="005A2A2C">
              <w:rPr>
                <w:sz w:val="18"/>
                <w:szCs w:val="18"/>
              </w:rPr>
              <w:t>PRSRV_HIST</w:t>
            </w:r>
          </w:p>
        </w:tc>
        <w:tc>
          <w:tcPr>
            <w:tcW w:w="5574" w:type="dxa"/>
          </w:tcPr>
          <w:p w14:paraId="014F63EE" w14:textId="77777777" w:rsidR="0018768B" w:rsidRPr="00333BB9" w:rsidRDefault="0018768B" w:rsidP="007D5C70">
            <w:pPr>
              <w:jc w:val="left"/>
            </w:pPr>
          </w:p>
        </w:tc>
      </w:tr>
      <w:tr w:rsidR="0018768B" w14:paraId="679FF791" w14:textId="77777777" w:rsidTr="007D5C70">
        <w:tc>
          <w:tcPr>
            <w:tcW w:w="977" w:type="dxa"/>
          </w:tcPr>
          <w:p w14:paraId="2A6C67D2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1BD79A84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증자이력</w:t>
            </w:r>
          </w:p>
        </w:tc>
        <w:tc>
          <w:tcPr>
            <w:tcW w:w="1990" w:type="dxa"/>
          </w:tcPr>
          <w:p w14:paraId="394F6869" w14:textId="77777777" w:rsidR="0018768B" w:rsidRDefault="0018768B" w:rsidP="007D5C70">
            <w:pPr>
              <w:rPr>
                <w:sz w:val="18"/>
                <w:szCs w:val="18"/>
              </w:rPr>
            </w:pPr>
            <w:r w:rsidRPr="005A2A2C">
              <w:rPr>
                <w:sz w:val="18"/>
                <w:szCs w:val="18"/>
              </w:rPr>
              <w:t>GIVE_HIST</w:t>
            </w:r>
          </w:p>
        </w:tc>
        <w:tc>
          <w:tcPr>
            <w:tcW w:w="5574" w:type="dxa"/>
          </w:tcPr>
          <w:p w14:paraId="36654F4C" w14:textId="77777777" w:rsidR="0018768B" w:rsidRPr="00333BB9" w:rsidRDefault="0018768B" w:rsidP="007D5C70">
            <w:pPr>
              <w:jc w:val="left"/>
            </w:pPr>
          </w:p>
        </w:tc>
      </w:tr>
      <w:tr w:rsidR="0018768B" w14:paraId="401ED795" w14:textId="77777777" w:rsidTr="007D5C70">
        <w:tc>
          <w:tcPr>
            <w:tcW w:w="977" w:type="dxa"/>
          </w:tcPr>
          <w:p w14:paraId="7EE95129" w14:textId="77777777" w:rsidR="0018768B" w:rsidRDefault="0018768B" w:rsidP="007D5C7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행정박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탭</w:t>
            </w:r>
          </w:p>
        </w:tc>
        <w:tc>
          <w:tcPr>
            <w:tcW w:w="1235" w:type="dxa"/>
          </w:tcPr>
          <w:p w14:paraId="57DB89C7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1C41891D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1935CDA4" w14:textId="77777777" w:rsidR="0018768B" w:rsidRPr="00333BB9" w:rsidRDefault="0018768B" w:rsidP="007D5C70">
            <w:pPr>
              <w:jc w:val="left"/>
            </w:pPr>
          </w:p>
        </w:tc>
      </w:tr>
      <w:tr w:rsidR="0018768B" w14:paraId="2216847B" w14:textId="77777777" w:rsidTr="007D5C70">
        <w:tc>
          <w:tcPr>
            <w:tcW w:w="977" w:type="dxa"/>
          </w:tcPr>
          <w:p w14:paraId="7A414225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34938F89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타명칭</w:t>
            </w:r>
          </w:p>
        </w:tc>
        <w:tc>
          <w:tcPr>
            <w:tcW w:w="1990" w:type="dxa"/>
          </w:tcPr>
          <w:p w14:paraId="1BF64B9F" w14:textId="77777777" w:rsidR="0018768B" w:rsidRDefault="0018768B" w:rsidP="007D5C70">
            <w:pPr>
              <w:rPr>
                <w:sz w:val="18"/>
                <w:szCs w:val="18"/>
              </w:rPr>
            </w:pPr>
            <w:r w:rsidRPr="005A2A2C">
              <w:rPr>
                <w:sz w:val="18"/>
                <w:szCs w:val="18"/>
              </w:rPr>
              <w:t>ETC_NM</w:t>
            </w:r>
          </w:p>
        </w:tc>
        <w:tc>
          <w:tcPr>
            <w:tcW w:w="5574" w:type="dxa"/>
          </w:tcPr>
          <w:p w14:paraId="52BFC5DD" w14:textId="77777777" w:rsidR="0018768B" w:rsidRPr="00333BB9" w:rsidRDefault="0018768B" w:rsidP="007D5C70">
            <w:pPr>
              <w:jc w:val="left"/>
            </w:pPr>
          </w:p>
        </w:tc>
      </w:tr>
      <w:tr w:rsidR="0018768B" w14:paraId="43EDF32C" w14:textId="77777777" w:rsidTr="007D5C70">
        <w:tc>
          <w:tcPr>
            <w:tcW w:w="977" w:type="dxa"/>
          </w:tcPr>
          <w:p w14:paraId="54E52A50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769531C6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생산일자</w:t>
            </w:r>
          </w:p>
        </w:tc>
        <w:tc>
          <w:tcPr>
            <w:tcW w:w="1990" w:type="dxa"/>
          </w:tcPr>
          <w:p w14:paraId="54A37CA7" w14:textId="77777777" w:rsidR="0018768B" w:rsidRDefault="0018768B" w:rsidP="007D5C70">
            <w:pPr>
              <w:rPr>
                <w:sz w:val="18"/>
                <w:szCs w:val="18"/>
              </w:rPr>
            </w:pPr>
            <w:r w:rsidRPr="005A2A2C">
              <w:rPr>
                <w:sz w:val="18"/>
                <w:szCs w:val="18"/>
              </w:rPr>
              <w:t>PROD_DT</w:t>
            </w:r>
          </w:p>
        </w:tc>
        <w:tc>
          <w:tcPr>
            <w:tcW w:w="5574" w:type="dxa"/>
          </w:tcPr>
          <w:p w14:paraId="1EF1F919" w14:textId="77777777" w:rsidR="0018768B" w:rsidRPr="00333BB9" w:rsidRDefault="0018768B" w:rsidP="007D5C70">
            <w:pPr>
              <w:jc w:val="left"/>
            </w:pPr>
          </w:p>
        </w:tc>
      </w:tr>
      <w:tr w:rsidR="0018768B" w14:paraId="7EC4DAE3" w14:textId="77777777" w:rsidTr="007D5C70">
        <w:tc>
          <w:tcPr>
            <w:tcW w:w="977" w:type="dxa"/>
          </w:tcPr>
          <w:p w14:paraId="1A96B694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22E70C35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재질</w:t>
            </w:r>
          </w:p>
        </w:tc>
        <w:tc>
          <w:tcPr>
            <w:tcW w:w="1990" w:type="dxa"/>
          </w:tcPr>
          <w:p w14:paraId="14CC08D3" w14:textId="77777777" w:rsidR="0018768B" w:rsidRDefault="0018768B" w:rsidP="007D5C70">
            <w:pPr>
              <w:rPr>
                <w:sz w:val="18"/>
                <w:szCs w:val="18"/>
              </w:rPr>
            </w:pPr>
            <w:r w:rsidRPr="005A2A2C">
              <w:rPr>
                <w:sz w:val="18"/>
                <w:szCs w:val="18"/>
              </w:rPr>
              <w:t>MTRL_NM</w:t>
            </w:r>
          </w:p>
        </w:tc>
        <w:tc>
          <w:tcPr>
            <w:tcW w:w="5574" w:type="dxa"/>
          </w:tcPr>
          <w:p w14:paraId="727B49A3" w14:textId="77777777" w:rsidR="0018768B" w:rsidRPr="00333BB9" w:rsidRDefault="0018768B" w:rsidP="007D5C70">
            <w:pPr>
              <w:jc w:val="left"/>
            </w:pPr>
          </w:p>
        </w:tc>
      </w:tr>
      <w:tr w:rsidR="0018768B" w14:paraId="07F00D04" w14:textId="77777777" w:rsidTr="007D5C70">
        <w:tc>
          <w:tcPr>
            <w:tcW w:w="977" w:type="dxa"/>
          </w:tcPr>
          <w:p w14:paraId="610E2D39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77E9E029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규격</w:t>
            </w:r>
          </w:p>
        </w:tc>
        <w:tc>
          <w:tcPr>
            <w:tcW w:w="1990" w:type="dxa"/>
          </w:tcPr>
          <w:p w14:paraId="624979C8" w14:textId="77777777" w:rsidR="0018768B" w:rsidRDefault="0018768B" w:rsidP="007D5C70">
            <w:pPr>
              <w:rPr>
                <w:sz w:val="18"/>
                <w:szCs w:val="18"/>
              </w:rPr>
            </w:pPr>
            <w:r w:rsidRPr="005A2A2C">
              <w:rPr>
                <w:sz w:val="18"/>
                <w:szCs w:val="18"/>
              </w:rPr>
              <w:t>STANDARD</w:t>
            </w:r>
          </w:p>
        </w:tc>
        <w:tc>
          <w:tcPr>
            <w:tcW w:w="5574" w:type="dxa"/>
          </w:tcPr>
          <w:p w14:paraId="37D1D548" w14:textId="77777777" w:rsidR="0018768B" w:rsidRPr="00333BB9" w:rsidRDefault="0018768B" w:rsidP="007D5C70">
            <w:pPr>
              <w:jc w:val="left"/>
            </w:pPr>
          </w:p>
        </w:tc>
      </w:tr>
      <w:tr w:rsidR="0018768B" w14:paraId="614BD037" w14:textId="77777777" w:rsidTr="007D5C70">
        <w:tc>
          <w:tcPr>
            <w:tcW w:w="977" w:type="dxa"/>
          </w:tcPr>
          <w:p w14:paraId="1F300E79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11A7FE65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작자</w:t>
            </w:r>
          </w:p>
        </w:tc>
        <w:tc>
          <w:tcPr>
            <w:tcW w:w="1990" w:type="dxa"/>
          </w:tcPr>
          <w:p w14:paraId="74D71246" w14:textId="77777777" w:rsidR="0018768B" w:rsidRDefault="0018768B" w:rsidP="007D5C70">
            <w:pPr>
              <w:rPr>
                <w:sz w:val="18"/>
                <w:szCs w:val="18"/>
              </w:rPr>
            </w:pPr>
            <w:r w:rsidRPr="005A2A2C">
              <w:rPr>
                <w:sz w:val="18"/>
                <w:szCs w:val="18"/>
              </w:rPr>
              <w:t>MAKER_NM</w:t>
            </w:r>
          </w:p>
        </w:tc>
        <w:tc>
          <w:tcPr>
            <w:tcW w:w="5574" w:type="dxa"/>
          </w:tcPr>
          <w:p w14:paraId="79E5005C" w14:textId="77777777" w:rsidR="0018768B" w:rsidRPr="00333BB9" w:rsidRDefault="0018768B" w:rsidP="007D5C70">
            <w:pPr>
              <w:jc w:val="left"/>
            </w:pPr>
          </w:p>
        </w:tc>
      </w:tr>
      <w:tr w:rsidR="0018768B" w14:paraId="2D1EF544" w14:textId="77777777" w:rsidTr="007D5C70">
        <w:tc>
          <w:tcPr>
            <w:tcW w:w="977" w:type="dxa"/>
          </w:tcPr>
          <w:p w14:paraId="347FC57E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24C841C0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세수량</w:t>
            </w:r>
          </w:p>
        </w:tc>
        <w:tc>
          <w:tcPr>
            <w:tcW w:w="1990" w:type="dxa"/>
          </w:tcPr>
          <w:p w14:paraId="318F2776" w14:textId="77777777" w:rsidR="0018768B" w:rsidRDefault="0018768B" w:rsidP="007D5C70">
            <w:pPr>
              <w:rPr>
                <w:sz w:val="18"/>
                <w:szCs w:val="18"/>
              </w:rPr>
            </w:pPr>
            <w:r w:rsidRPr="005A2A2C">
              <w:rPr>
                <w:sz w:val="18"/>
                <w:szCs w:val="18"/>
              </w:rPr>
              <w:t>DTVW_CNT</w:t>
            </w:r>
          </w:p>
        </w:tc>
        <w:tc>
          <w:tcPr>
            <w:tcW w:w="5574" w:type="dxa"/>
          </w:tcPr>
          <w:p w14:paraId="5BE9A2FF" w14:textId="77777777" w:rsidR="0018768B" w:rsidRPr="00333BB9" w:rsidRDefault="0018768B" w:rsidP="007D5C70">
            <w:pPr>
              <w:jc w:val="left"/>
            </w:pPr>
          </w:p>
        </w:tc>
      </w:tr>
      <w:tr w:rsidR="0018768B" w14:paraId="699E427A" w14:textId="77777777" w:rsidTr="007D5C70">
        <w:tc>
          <w:tcPr>
            <w:tcW w:w="977" w:type="dxa"/>
          </w:tcPr>
          <w:p w14:paraId="17B4095F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70D848EA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물리적특성</w:t>
            </w:r>
          </w:p>
        </w:tc>
        <w:tc>
          <w:tcPr>
            <w:tcW w:w="1990" w:type="dxa"/>
          </w:tcPr>
          <w:p w14:paraId="34723D2F" w14:textId="77777777" w:rsidR="0018768B" w:rsidRDefault="0018768B" w:rsidP="007D5C70">
            <w:pPr>
              <w:rPr>
                <w:sz w:val="18"/>
                <w:szCs w:val="18"/>
              </w:rPr>
            </w:pPr>
            <w:r w:rsidRPr="005A2A2C">
              <w:rPr>
                <w:sz w:val="18"/>
                <w:szCs w:val="18"/>
              </w:rPr>
              <w:t>PHYSCL_PRPRTS</w:t>
            </w:r>
          </w:p>
        </w:tc>
        <w:tc>
          <w:tcPr>
            <w:tcW w:w="5574" w:type="dxa"/>
          </w:tcPr>
          <w:p w14:paraId="1DA1F770" w14:textId="77777777" w:rsidR="0018768B" w:rsidRPr="00333BB9" w:rsidRDefault="0018768B" w:rsidP="007D5C70">
            <w:pPr>
              <w:jc w:val="left"/>
            </w:pPr>
          </w:p>
        </w:tc>
      </w:tr>
      <w:tr w:rsidR="0018768B" w14:paraId="323555C3" w14:textId="77777777" w:rsidTr="007D5C70">
        <w:tc>
          <w:tcPr>
            <w:tcW w:w="977" w:type="dxa"/>
          </w:tcPr>
          <w:p w14:paraId="77692466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17A65458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관이력</w:t>
            </w:r>
          </w:p>
        </w:tc>
        <w:tc>
          <w:tcPr>
            <w:tcW w:w="1990" w:type="dxa"/>
          </w:tcPr>
          <w:p w14:paraId="62FE6E09" w14:textId="77777777" w:rsidR="0018768B" w:rsidRDefault="0018768B" w:rsidP="007D5C70">
            <w:pPr>
              <w:rPr>
                <w:sz w:val="18"/>
                <w:szCs w:val="18"/>
              </w:rPr>
            </w:pPr>
            <w:r w:rsidRPr="005A2A2C">
              <w:rPr>
                <w:sz w:val="18"/>
                <w:szCs w:val="18"/>
              </w:rPr>
              <w:t>PRSRV_HIST</w:t>
            </w:r>
          </w:p>
        </w:tc>
        <w:tc>
          <w:tcPr>
            <w:tcW w:w="5574" w:type="dxa"/>
          </w:tcPr>
          <w:p w14:paraId="55D046B4" w14:textId="77777777" w:rsidR="0018768B" w:rsidRPr="00333BB9" w:rsidRDefault="0018768B" w:rsidP="007D5C70">
            <w:pPr>
              <w:jc w:val="left"/>
            </w:pPr>
          </w:p>
        </w:tc>
      </w:tr>
      <w:tr w:rsidR="0018768B" w14:paraId="432408CF" w14:textId="77777777" w:rsidTr="007D5C70">
        <w:tc>
          <w:tcPr>
            <w:tcW w:w="977" w:type="dxa"/>
          </w:tcPr>
          <w:p w14:paraId="4327E2AC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6C2FA93D" w14:textId="77777777" w:rsidR="0018768B" w:rsidRDefault="0018768B" w:rsidP="007D5C7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기증맥락정</w:t>
            </w:r>
            <w:proofErr w:type="spellEnd"/>
          </w:p>
        </w:tc>
        <w:tc>
          <w:tcPr>
            <w:tcW w:w="1990" w:type="dxa"/>
          </w:tcPr>
          <w:p w14:paraId="7B7C714F" w14:textId="77777777" w:rsidR="0018768B" w:rsidRDefault="0018768B" w:rsidP="007D5C70">
            <w:pPr>
              <w:rPr>
                <w:sz w:val="18"/>
                <w:szCs w:val="18"/>
              </w:rPr>
            </w:pPr>
            <w:r w:rsidRPr="005A2A2C">
              <w:rPr>
                <w:sz w:val="18"/>
                <w:szCs w:val="18"/>
              </w:rPr>
              <w:t>GIVE_INFO</w:t>
            </w:r>
          </w:p>
        </w:tc>
        <w:tc>
          <w:tcPr>
            <w:tcW w:w="5574" w:type="dxa"/>
          </w:tcPr>
          <w:p w14:paraId="7013D01E" w14:textId="77777777" w:rsidR="0018768B" w:rsidRPr="00333BB9" w:rsidRDefault="0018768B" w:rsidP="007D5C70">
            <w:pPr>
              <w:jc w:val="left"/>
            </w:pPr>
          </w:p>
        </w:tc>
      </w:tr>
      <w:tr w:rsidR="0018768B" w14:paraId="2393EB4E" w14:textId="77777777" w:rsidTr="007D5C70">
        <w:tc>
          <w:tcPr>
            <w:tcW w:w="977" w:type="dxa"/>
          </w:tcPr>
          <w:p w14:paraId="5872B50E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세정보 탭</w:t>
            </w:r>
          </w:p>
        </w:tc>
        <w:tc>
          <w:tcPr>
            <w:tcW w:w="1235" w:type="dxa"/>
          </w:tcPr>
          <w:p w14:paraId="4398BB58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5557EFF7" w14:textId="77777777" w:rsidR="0018768B" w:rsidRPr="005A2A2C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299DBE22" w14:textId="77777777" w:rsidR="0018768B" w:rsidRPr="00333BB9" w:rsidRDefault="0018768B" w:rsidP="007D5C70">
            <w:pPr>
              <w:jc w:val="left"/>
            </w:pPr>
            <w:r>
              <w:rPr>
                <w:rFonts w:hint="eastAsia"/>
              </w:rPr>
              <w:t>항목 협의중</w:t>
            </w:r>
          </w:p>
        </w:tc>
      </w:tr>
      <w:tr w:rsidR="0018768B" w14:paraId="637C2C59" w14:textId="77777777" w:rsidTr="007D5C70">
        <w:tc>
          <w:tcPr>
            <w:tcW w:w="977" w:type="dxa"/>
          </w:tcPr>
          <w:p w14:paraId="7CB6D7B7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0D7E7328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471479C2" w14:textId="77777777" w:rsidR="0018768B" w:rsidRPr="005A2A2C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778FD21A" w14:textId="77777777" w:rsidR="0018768B" w:rsidRPr="00333BB9" w:rsidRDefault="0018768B" w:rsidP="007D5C70">
            <w:pPr>
              <w:jc w:val="left"/>
            </w:pPr>
          </w:p>
        </w:tc>
      </w:tr>
    </w:tbl>
    <w:p w14:paraId="627586C7" w14:textId="77777777" w:rsidR="0018768B" w:rsidRDefault="0018768B" w:rsidP="0018768B"/>
    <w:p w14:paraId="51C06333" w14:textId="0495A8A1" w:rsidR="0018768B" w:rsidRDefault="0018768B" w:rsidP="0018768B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t xml:space="preserve">10. </w:t>
      </w:r>
      <w:r>
        <w:rPr>
          <w:rFonts w:hint="eastAsia"/>
          <w:b/>
          <w:sz w:val="24"/>
        </w:rPr>
        <w:t>기록물 조회</w:t>
      </w:r>
    </w:p>
    <w:p w14:paraId="5CAA6C60" w14:textId="77777777" w:rsidR="0018768B" w:rsidRPr="00434B61" w:rsidRDefault="0018768B" w:rsidP="0018768B">
      <w:pPr>
        <w:spacing w:line="240" w:lineRule="auto"/>
        <w:rPr>
          <w:b/>
          <w:sz w:val="24"/>
        </w:rPr>
      </w:pPr>
      <w:r>
        <w:rPr>
          <w:b/>
          <w:sz w:val="24"/>
        </w:rPr>
        <w:t>1)</w:t>
      </w:r>
      <w:r w:rsidRPr="00434B61">
        <w:rPr>
          <w:rFonts w:hint="eastAsia"/>
          <w:b/>
          <w:sz w:val="24"/>
        </w:rPr>
        <w:t xml:space="preserve"> 개요</w:t>
      </w:r>
    </w:p>
    <w:tbl>
      <w:tblPr>
        <w:tblStyle w:val="a6"/>
        <w:tblW w:w="9768" w:type="dxa"/>
        <w:tblLook w:val="04A0" w:firstRow="1" w:lastRow="0" w:firstColumn="1" w:lastColumn="0" w:noHBand="0" w:noVBand="1"/>
      </w:tblPr>
      <w:tblGrid>
        <w:gridCol w:w="2442"/>
        <w:gridCol w:w="2442"/>
        <w:gridCol w:w="2442"/>
        <w:gridCol w:w="2442"/>
      </w:tblGrid>
      <w:tr w:rsidR="0018768B" w14:paraId="09504842" w14:textId="77777777" w:rsidTr="007D5C70">
        <w:trPr>
          <w:trHeight w:val="38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110C7858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시스템명</w:t>
            </w:r>
          </w:p>
        </w:tc>
        <w:tc>
          <w:tcPr>
            <w:tcW w:w="2442" w:type="dxa"/>
            <w:vAlign w:val="center"/>
          </w:tcPr>
          <w:p w14:paraId="267176CD" w14:textId="77777777" w:rsidR="0018768B" w:rsidRDefault="0018768B" w:rsidP="007D5C70">
            <w:r>
              <w:rPr>
                <w:rFonts w:hint="eastAsia"/>
              </w:rPr>
              <w:t>P</w:t>
            </w:r>
            <w:r>
              <w:t>DA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69E75E1A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서브시스템</w:t>
            </w:r>
          </w:p>
        </w:tc>
        <w:tc>
          <w:tcPr>
            <w:tcW w:w="2442" w:type="dxa"/>
            <w:vAlign w:val="center"/>
          </w:tcPr>
          <w:p w14:paraId="6C11FE28" w14:textId="77777777" w:rsidR="0018768B" w:rsidRDefault="0018768B" w:rsidP="007D5C70"/>
        </w:tc>
      </w:tr>
      <w:tr w:rsidR="0018768B" w14:paraId="3AF59E65" w14:textId="77777777" w:rsidTr="007D5C70">
        <w:trPr>
          <w:trHeight w:val="40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67F0CC0A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 명</w:t>
            </w:r>
          </w:p>
        </w:tc>
        <w:tc>
          <w:tcPr>
            <w:tcW w:w="2442" w:type="dxa"/>
            <w:vAlign w:val="center"/>
          </w:tcPr>
          <w:p w14:paraId="1BD08117" w14:textId="77777777" w:rsidR="0018768B" w:rsidRDefault="0018768B" w:rsidP="007D5C70">
            <w:r>
              <w:rPr>
                <w:rFonts w:hint="eastAsia"/>
              </w:rPr>
              <w:t>기록물 조회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28F50096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ID</w:t>
            </w:r>
          </w:p>
        </w:tc>
        <w:tc>
          <w:tcPr>
            <w:tcW w:w="2442" w:type="dxa"/>
            <w:vAlign w:val="center"/>
          </w:tcPr>
          <w:p w14:paraId="5A243AEE" w14:textId="69BFBF22" w:rsidR="0018768B" w:rsidRDefault="0018768B" w:rsidP="007D5C70">
            <w:r>
              <w:rPr>
                <w:rFonts w:hint="eastAsia"/>
              </w:rPr>
              <w:t>P</w:t>
            </w:r>
            <w:r>
              <w:t>GM-PDA-010</w:t>
            </w:r>
          </w:p>
        </w:tc>
      </w:tr>
      <w:tr w:rsidR="0018768B" w14:paraId="3C0E2914" w14:textId="77777777" w:rsidTr="007D5C70">
        <w:trPr>
          <w:trHeight w:val="38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7BCA4BAD" w14:textId="77777777" w:rsidR="0018768B" w:rsidRPr="00A43BE2" w:rsidRDefault="0018768B" w:rsidP="007D5C70">
            <w:pPr>
              <w:rPr>
                <w:b/>
              </w:rPr>
            </w:pPr>
            <w:r>
              <w:rPr>
                <w:rFonts w:hint="eastAsia"/>
                <w:b/>
              </w:rPr>
              <w:t>경로</w:t>
            </w:r>
          </w:p>
        </w:tc>
        <w:tc>
          <w:tcPr>
            <w:tcW w:w="7326" w:type="dxa"/>
            <w:gridSpan w:val="3"/>
            <w:vAlign w:val="center"/>
          </w:tcPr>
          <w:p w14:paraId="1AC61486" w14:textId="77777777" w:rsidR="0018768B" w:rsidRDefault="0018768B" w:rsidP="007D5C70">
            <w:r>
              <w:rPr>
                <w:rFonts w:hint="eastAsia"/>
              </w:rPr>
              <w:t xml:space="preserve">메인 </w:t>
            </w:r>
            <w:proofErr w:type="gramStart"/>
            <w:r>
              <w:rPr>
                <w:rFonts w:hint="eastAsia"/>
              </w:rPr>
              <w:t xml:space="preserve">화면 </w:t>
            </w:r>
            <w:r>
              <w:t>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기록물 조회</w:t>
            </w:r>
          </w:p>
        </w:tc>
      </w:tr>
      <w:tr w:rsidR="0018768B" w14:paraId="59FBA6A6" w14:textId="77777777" w:rsidTr="007D5C70">
        <w:trPr>
          <w:trHeight w:val="718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064ABA4A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설명</w:t>
            </w:r>
          </w:p>
        </w:tc>
        <w:tc>
          <w:tcPr>
            <w:tcW w:w="7326" w:type="dxa"/>
            <w:gridSpan w:val="3"/>
            <w:vAlign w:val="center"/>
          </w:tcPr>
          <w:p w14:paraId="7BD94A13" w14:textId="77777777" w:rsidR="0018768B" w:rsidRDefault="0018768B" w:rsidP="007D5C70">
            <w:r>
              <w:rPr>
                <w:rFonts w:hint="eastAsia"/>
              </w:rPr>
              <w:t>기록물을 조회하는 화면이다.</w:t>
            </w:r>
          </w:p>
        </w:tc>
      </w:tr>
    </w:tbl>
    <w:p w14:paraId="26350FF0" w14:textId="77777777" w:rsidR="0018768B" w:rsidRDefault="0018768B" w:rsidP="0018768B">
      <w:pPr>
        <w:widowControl/>
        <w:wordWrap/>
        <w:autoSpaceDE/>
        <w:autoSpaceDN/>
      </w:pPr>
    </w:p>
    <w:p w14:paraId="5CB137A9" w14:textId="77777777" w:rsidR="0018768B" w:rsidRPr="00434B61" w:rsidRDefault="0018768B" w:rsidP="0018768B">
      <w:pPr>
        <w:spacing w:line="240" w:lineRule="auto"/>
        <w:rPr>
          <w:b/>
          <w:sz w:val="24"/>
        </w:rPr>
      </w:pPr>
      <w:r>
        <w:rPr>
          <w:b/>
          <w:sz w:val="24"/>
        </w:rPr>
        <w:t>2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사용자 인터페이스</w:t>
      </w:r>
    </w:p>
    <w:tbl>
      <w:tblPr>
        <w:tblStyle w:val="a6"/>
        <w:tblW w:w="9811" w:type="dxa"/>
        <w:tblLook w:val="04A0" w:firstRow="1" w:lastRow="0" w:firstColumn="1" w:lastColumn="0" w:noHBand="0" w:noVBand="1"/>
      </w:tblPr>
      <w:tblGrid>
        <w:gridCol w:w="1566"/>
        <w:gridCol w:w="1000"/>
        <w:gridCol w:w="1285"/>
        <w:gridCol w:w="1142"/>
        <w:gridCol w:w="4818"/>
      </w:tblGrid>
      <w:tr w:rsidR="0018768B" w14:paraId="4D12E169" w14:textId="77777777" w:rsidTr="002A0C65">
        <w:trPr>
          <w:trHeight w:val="381"/>
        </w:trPr>
        <w:tc>
          <w:tcPr>
            <w:tcW w:w="9811" w:type="dxa"/>
            <w:gridSpan w:val="5"/>
            <w:shd w:val="clear" w:color="auto" w:fill="BFBFBF" w:themeFill="background1" w:themeFillShade="BF"/>
          </w:tcPr>
          <w:p w14:paraId="15B1478E" w14:textId="77777777" w:rsidR="0018768B" w:rsidRPr="00A43BE2" w:rsidRDefault="0018768B" w:rsidP="007D5C70">
            <w:pPr>
              <w:jc w:val="center"/>
              <w:rPr>
                <w:b/>
              </w:rPr>
            </w:pPr>
            <w:r w:rsidRPr="00A43BE2">
              <w:rPr>
                <w:rFonts w:hint="eastAsia"/>
                <w:b/>
              </w:rPr>
              <w:t>오브젝트 이벤트</w:t>
            </w:r>
            <w:r w:rsidRPr="00A43BE2">
              <w:rPr>
                <w:b/>
              </w:rPr>
              <w:t xml:space="preserve"> </w:t>
            </w:r>
            <w:r w:rsidRPr="00A43BE2">
              <w:rPr>
                <w:rFonts w:hint="eastAsia"/>
                <w:b/>
              </w:rPr>
              <w:t>정의서</w:t>
            </w:r>
          </w:p>
        </w:tc>
      </w:tr>
      <w:tr w:rsidR="0018768B" w14:paraId="69DE76AA" w14:textId="77777777" w:rsidTr="002A0C65">
        <w:trPr>
          <w:trHeight w:val="365"/>
        </w:trPr>
        <w:tc>
          <w:tcPr>
            <w:tcW w:w="2566" w:type="dxa"/>
            <w:gridSpan w:val="2"/>
            <w:shd w:val="clear" w:color="auto" w:fill="BFBFBF" w:themeFill="background1" w:themeFillShade="BF"/>
          </w:tcPr>
          <w:p w14:paraId="685E5647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오브젝트명</w:t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14:paraId="0620D988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이벤트</w:t>
            </w:r>
          </w:p>
        </w:tc>
        <w:tc>
          <w:tcPr>
            <w:tcW w:w="1142" w:type="dxa"/>
            <w:shd w:val="clear" w:color="auto" w:fill="BFBFBF" w:themeFill="background1" w:themeFillShade="BF"/>
          </w:tcPr>
          <w:p w14:paraId="3545F3EC" w14:textId="77777777" w:rsidR="0018768B" w:rsidRPr="00A43BE2" w:rsidRDefault="0018768B" w:rsidP="007D5C70">
            <w:pPr>
              <w:rPr>
                <w:b/>
              </w:rPr>
            </w:pPr>
            <w:proofErr w:type="spellStart"/>
            <w:r w:rsidRPr="00A43BE2">
              <w:rPr>
                <w:rFonts w:hint="eastAsia"/>
                <w:b/>
              </w:rPr>
              <w:t>관련모듈</w:t>
            </w:r>
            <w:proofErr w:type="spellEnd"/>
          </w:p>
        </w:tc>
        <w:tc>
          <w:tcPr>
            <w:tcW w:w="4815" w:type="dxa"/>
            <w:shd w:val="clear" w:color="auto" w:fill="BFBFBF" w:themeFill="background1" w:themeFillShade="BF"/>
          </w:tcPr>
          <w:p w14:paraId="57AB8371" w14:textId="77777777" w:rsidR="0018768B" w:rsidRPr="00A43BE2" w:rsidRDefault="0018768B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기능 및 처리사항</w:t>
            </w:r>
          </w:p>
        </w:tc>
      </w:tr>
      <w:tr w:rsidR="0018768B" w14:paraId="5A8BD477" w14:textId="77777777" w:rsidTr="002A0C65">
        <w:trPr>
          <w:trHeight w:val="348"/>
        </w:trPr>
        <w:tc>
          <w:tcPr>
            <w:tcW w:w="1566" w:type="dxa"/>
          </w:tcPr>
          <w:p w14:paraId="167B5830" w14:textId="77777777" w:rsidR="0018768B" w:rsidRPr="00F44D84" w:rsidRDefault="0018768B" w:rsidP="007D5C70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화면</w:t>
            </w:r>
          </w:p>
        </w:tc>
        <w:tc>
          <w:tcPr>
            <w:tcW w:w="999" w:type="dxa"/>
          </w:tcPr>
          <w:p w14:paraId="14F2E9A7" w14:textId="77777777" w:rsidR="0018768B" w:rsidRPr="00C6261D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</w:tcPr>
          <w:p w14:paraId="45FA78B2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시작</w:t>
            </w:r>
          </w:p>
        </w:tc>
        <w:tc>
          <w:tcPr>
            <w:tcW w:w="1142" w:type="dxa"/>
          </w:tcPr>
          <w:p w14:paraId="34F51404" w14:textId="77777777" w:rsidR="0018768B" w:rsidRPr="00C6261D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4815" w:type="dxa"/>
          </w:tcPr>
          <w:p w14:paraId="390D9EA4" w14:textId="77777777" w:rsidR="0018768B" w:rsidRPr="00C6261D" w:rsidRDefault="0018768B" w:rsidP="007D5C70">
            <w:pPr>
              <w:rPr>
                <w:sz w:val="18"/>
                <w:szCs w:val="18"/>
              </w:rPr>
            </w:pPr>
          </w:p>
        </w:tc>
      </w:tr>
      <w:tr w:rsidR="0018768B" w14:paraId="74FB1FDB" w14:textId="77777777" w:rsidTr="002A0C65">
        <w:trPr>
          <w:trHeight w:val="680"/>
        </w:trPr>
        <w:tc>
          <w:tcPr>
            <w:tcW w:w="1566" w:type="dxa"/>
            <w:vAlign w:val="center"/>
          </w:tcPr>
          <w:p w14:paraId="4162BFBC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고</w:t>
            </w:r>
          </w:p>
        </w:tc>
        <w:tc>
          <w:tcPr>
            <w:tcW w:w="999" w:type="dxa"/>
            <w:vAlign w:val="center"/>
          </w:tcPr>
          <w:p w14:paraId="0462555C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콤보 박스</w:t>
            </w:r>
          </w:p>
        </w:tc>
        <w:tc>
          <w:tcPr>
            <w:tcW w:w="1285" w:type="dxa"/>
            <w:vAlign w:val="center"/>
          </w:tcPr>
          <w:p w14:paraId="4B715787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변경</w:t>
            </w:r>
          </w:p>
        </w:tc>
        <w:tc>
          <w:tcPr>
            <w:tcW w:w="1142" w:type="dxa"/>
          </w:tcPr>
          <w:p w14:paraId="5637BD38" w14:textId="77777777" w:rsidR="0018768B" w:rsidRPr="00C6261D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4815" w:type="dxa"/>
          </w:tcPr>
          <w:p w14:paraId="3362EBC1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단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그리드를 초기화한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선택된 서고의 서가 목록을 조회하여 서가 콤보 박스를 갱신한다.</w:t>
            </w:r>
          </w:p>
        </w:tc>
      </w:tr>
      <w:tr w:rsidR="0018768B" w14:paraId="24E28850" w14:textId="77777777" w:rsidTr="002A0C65">
        <w:trPr>
          <w:trHeight w:val="680"/>
        </w:trPr>
        <w:tc>
          <w:tcPr>
            <w:tcW w:w="1566" w:type="dxa"/>
            <w:vAlign w:val="center"/>
          </w:tcPr>
          <w:p w14:paraId="6101FF1B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가</w:t>
            </w:r>
          </w:p>
        </w:tc>
        <w:tc>
          <w:tcPr>
            <w:tcW w:w="999" w:type="dxa"/>
            <w:vAlign w:val="center"/>
          </w:tcPr>
          <w:p w14:paraId="24A4940A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콤보 박스</w:t>
            </w:r>
          </w:p>
        </w:tc>
        <w:tc>
          <w:tcPr>
            <w:tcW w:w="1285" w:type="dxa"/>
            <w:vAlign w:val="center"/>
          </w:tcPr>
          <w:p w14:paraId="58D00651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변경</w:t>
            </w:r>
          </w:p>
        </w:tc>
        <w:tc>
          <w:tcPr>
            <w:tcW w:w="1142" w:type="dxa"/>
          </w:tcPr>
          <w:p w14:paraId="3F8F4497" w14:textId="77777777" w:rsidR="0018768B" w:rsidRPr="00C6261D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4815" w:type="dxa"/>
          </w:tcPr>
          <w:p w14:paraId="764735A9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단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그리드를 초기화한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선택된 서가의 연 콤보 박스를 갱신한다.</w:t>
            </w:r>
          </w:p>
        </w:tc>
      </w:tr>
      <w:tr w:rsidR="0018768B" w14:paraId="6D4804C3" w14:textId="77777777" w:rsidTr="002A0C65">
        <w:trPr>
          <w:trHeight w:val="680"/>
        </w:trPr>
        <w:tc>
          <w:tcPr>
            <w:tcW w:w="1566" w:type="dxa"/>
            <w:vAlign w:val="center"/>
          </w:tcPr>
          <w:p w14:paraId="2194188A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</w:t>
            </w:r>
          </w:p>
        </w:tc>
        <w:tc>
          <w:tcPr>
            <w:tcW w:w="999" w:type="dxa"/>
            <w:vAlign w:val="center"/>
          </w:tcPr>
          <w:p w14:paraId="497E37CE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콤보 박스</w:t>
            </w:r>
          </w:p>
        </w:tc>
        <w:tc>
          <w:tcPr>
            <w:tcW w:w="1285" w:type="dxa"/>
            <w:vAlign w:val="center"/>
          </w:tcPr>
          <w:p w14:paraId="0A2FB33B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변경</w:t>
            </w:r>
          </w:p>
        </w:tc>
        <w:tc>
          <w:tcPr>
            <w:tcW w:w="1142" w:type="dxa"/>
          </w:tcPr>
          <w:p w14:paraId="62FB864B" w14:textId="77777777" w:rsidR="0018768B" w:rsidRPr="00C6261D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4815" w:type="dxa"/>
          </w:tcPr>
          <w:p w14:paraId="665BDD5C" w14:textId="77777777" w:rsidR="0018768B" w:rsidRPr="00BA52E2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단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그리드를 초기화한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선택된 단의 콤보 박스를 갱신한다.</w:t>
            </w:r>
          </w:p>
        </w:tc>
      </w:tr>
      <w:tr w:rsidR="0018768B" w14:paraId="2C0D24DF" w14:textId="77777777" w:rsidTr="002A0C65">
        <w:trPr>
          <w:trHeight w:val="696"/>
        </w:trPr>
        <w:tc>
          <w:tcPr>
            <w:tcW w:w="1566" w:type="dxa"/>
            <w:vAlign w:val="center"/>
          </w:tcPr>
          <w:p w14:paraId="7EEB8DB8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단</w:t>
            </w:r>
          </w:p>
        </w:tc>
        <w:tc>
          <w:tcPr>
            <w:tcW w:w="999" w:type="dxa"/>
            <w:vAlign w:val="center"/>
          </w:tcPr>
          <w:p w14:paraId="2DA8C6CD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콤보 박스</w:t>
            </w:r>
          </w:p>
        </w:tc>
        <w:tc>
          <w:tcPr>
            <w:tcW w:w="1285" w:type="dxa"/>
            <w:vAlign w:val="center"/>
          </w:tcPr>
          <w:p w14:paraId="3EDF8329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변경</w:t>
            </w:r>
          </w:p>
        </w:tc>
        <w:tc>
          <w:tcPr>
            <w:tcW w:w="1142" w:type="dxa"/>
          </w:tcPr>
          <w:p w14:paraId="1FB789D2" w14:textId="77777777" w:rsidR="0018768B" w:rsidRPr="00C6261D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4815" w:type="dxa"/>
          </w:tcPr>
          <w:p w14:paraId="5F2F1388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그리드를 초기화한다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8768B" w14:paraId="65C63FB1" w14:textId="77777777" w:rsidTr="002A0C65">
        <w:trPr>
          <w:trHeight w:val="680"/>
        </w:trPr>
        <w:tc>
          <w:tcPr>
            <w:tcW w:w="1566" w:type="dxa"/>
            <w:vAlign w:val="center"/>
          </w:tcPr>
          <w:p w14:paraId="0F4C3809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</w:t>
            </w:r>
          </w:p>
        </w:tc>
        <w:tc>
          <w:tcPr>
            <w:tcW w:w="999" w:type="dxa"/>
            <w:vAlign w:val="center"/>
          </w:tcPr>
          <w:p w14:paraId="7A0E6D82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85" w:type="dxa"/>
            <w:vAlign w:val="center"/>
          </w:tcPr>
          <w:p w14:paraId="168C15EE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42" w:type="dxa"/>
          </w:tcPr>
          <w:p w14:paraId="17320F20" w14:textId="77777777" w:rsidR="0018768B" w:rsidRPr="00C6261D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4815" w:type="dxa"/>
          </w:tcPr>
          <w:p w14:paraId="767AF2EC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조건에 따른 기록물 목록을 조회하여 그리드를 갱신한다.</w:t>
            </w:r>
          </w:p>
        </w:tc>
      </w:tr>
      <w:tr w:rsidR="0018768B" w14:paraId="5B05CEE1" w14:textId="77777777" w:rsidTr="002A0C65">
        <w:trPr>
          <w:trHeight w:val="331"/>
        </w:trPr>
        <w:tc>
          <w:tcPr>
            <w:tcW w:w="1566" w:type="dxa"/>
            <w:vAlign w:val="center"/>
          </w:tcPr>
          <w:p w14:paraId="0186622A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록물</w:t>
            </w:r>
          </w:p>
        </w:tc>
        <w:tc>
          <w:tcPr>
            <w:tcW w:w="999" w:type="dxa"/>
            <w:vAlign w:val="center"/>
          </w:tcPr>
          <w:p w14:paraId="1B709836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그리드</w:t>
            </w:r>
          </w:p>
        </w:tc>
        <w:tc>
          <w:tcPr>
            <w:tcW w:w="1285" w:type="dxa"/>
            <w:vAlign w:val="center"/>
          </w:tcPr>
          <w:p w14:paraId="498C16E0" w14:textId="77777777" w:rsidR="0018768B" w:rsidRPr="00C6261D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42" w:type="dxa"/>
          </w:tcPr>
          <w:p w14:paraId="1E566AC1" w14:textId="77777777" w:rsidR="0018768B" w:rsidRPr="00C6261D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4815" w:type="dxa"/>
          </w:tcPr>
          <w:p w14:paraId="744A21F6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선택된 기록물의 기록물 상세로 이동한다.</w:t>
            </w:r>
          </w:p>
        </w:tc>
      </w:tr>
    </w:tbl>
    <w:p w14:paraId="08DE78F7" w14:textId="77777777" w:rsidR="0018768B" w:rsidRDefault="0018768B" w:rsidP="0018768B">
      <w:pPr>
        <w:spacing w:line="240" w:lineRule="auto"/>
      </w:pPr>
    </w:p>
    <w:p w14:paraId="59D34C6F" w14:textId="77777777" w:rsidR="0018768B" w:rsidRPr="00434B61" w:rsidRDefault="0018768B" w:rsidP="0018768B">
      <w:pPr>
        <w:tabs>
          <w:tab w:val="left" w:pos="3095"/>
        </w:tabs>
        <w:spacing w:line="240" w:lineRule="auto"/>
        <w:rPr>
          <w:b/>
          <w:sz w:val="24"/>
        </w:rPr>
      </w:pPr>
      <w:r>
        <w:rPr>
          <w:b/>
          <w:sz w:val="24"/>
        </w:rPr>
        <w:t>3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데이터</w:t>
      </w:r>
      <w:r>
        <w:rPr>
          <w:b/>
          <w:sz w:val="24"/>
        </w:rPr>
        <w:tab/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977"/>
        <w:gridCol w:w="1235"/>
        <w:gridCol w:w="1990"/>
        <w:gridCol w:w="5574"/>
      </w:tblGrid>
      <w:tr w:rsidR="0018768B" w14:paraId="086589B0" w14:textId="77777777" w:rsidTr="007D5C70">
        <w:trPr>
          <w:tblHeader/>
        </w:trPr>
        <w:tc>
          <w:tcPr>
            <w:tcW w:w="977" w:type="dxa"/>
            <w:shd w:val="clear" w:color="auto" w:fill="BFBFBF" w:themeFill="background1" w:themeFillShade="BF"/>
          </w:tcPr>
          <w:p w14:paraId="1A281AB7" w14:textId="77777777" w:rsidR="0018768B" w:rsidRPr="00333BB9" w:rsidRDefault="0018768B" w:rsidP="007D5C70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위치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0F959089" w14:textId="77777777" w:rsidR="0018768B" w:rsidRPr="00333BB9" w:rsidRDefault="0018768B" w:rsidP="007D5C70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항목명</w:t>
            </w:r>
          </w:p>
        </w:tc>
        <w:tc>
          <w:tcPr>
            <w:tcW w:w="1990" w:type="dxa"/>
            <w:shd w:val="clear" w:color="auto" w:fill="BFBFBF" w:themeFill="background1" w:themeFillShade="BF"/>
          </w:tcPr>
          <w:p w14:paraId="77D69821" w14:textId="77777777" w:rsidR="0018768B" w:rsidRPr="00333BB9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항목</w:t>
            </w:r>
          </w:p>
        </w:tc>
        <w:tc>
          <w:tcPr>
            <w:tcW w:w="5574" w:type="dxa"/>
            <w:shd w:val="clear" w:color="auto" w:fill="BFBFBF" w:themeFill="background1" w:themeFillShade="BF"/>
          </w:tcPr>
          <w:p w14:paraId="7E972B50" w14:textId="77777777" w:rsidR="0018768B" w:rsidRPr="00333BB9" w:rsidRDefault="0018768B" w:rsidP="007D5C70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비고</w:t>
            </w:r>
          </w:p>
        </w:tc>
      </w:tr>
      <w:tr w:rsidR="0018768B" w14:paraId="1FF79688" w14:textId="77777777" w:rsidTr="007D5C70">
        <w:tc>
          <w:tcPr>
            <w:tcW w:w="977" w:type="dxa"/>
          </w:tcPr>
          <w:p w14:paraId="3A5FCE86" w14:textId="77777777" w:rsidR="0018768B" w:rsidRPr="00333BB9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조건</w:t>
            </w:r>
          </w:p>
        </w:tc>
        <w:tc>
          <w:tcPr>
            <w:tcW w:w="1235" w:type="dxa"/>
          </w:tcPr>
          <w:p w14:paraId="0882BD41" w14:textId="77777777" w:rsidR="0018768B" w:rsidRPr="00333BB9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1AA32089" w14:textId="77777777" w:rsidR="0018768B" w:rsidRPr="00333BB9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7F23EAE7" w14:textId="77777777" w:rsidR="0018768B" w:rsidRPr="00333BB9" w:rsidRDefault="0018768B" w:rsidP="007D5C70">
            <w:pPr>
              <w:jc w:val="left"/>
            </w:pPr>
          </w:p>
        </w:tc>
      </w:tr>
      <w:tr w:rsidR="0018768B" w14:paraId="25D4AAD1" w14:textId="77777777" w:rsidTr="007D5C70">
        <w:tc>
          <w:tcPr>
            <w:tcW w:w="977" w:type="dxa"/>
          </w:tcPr>
          <w:p w14:paraId="7856A78F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2F671615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고</w:t>
            </w:r>
          </w:p>
        </w:tc>
        <w:tc>
          <w:tcPr>
            <w:tcW w:w="1990" w:type="dxa"/>
          </w:tcPr>
          <w:p w14:paraId="20C6E44B" w14:textId="77777777" w:rsidR="0018768B" w:rsidRDefault="0018768B" w:rsidP="007D5C70">
            <w:pPr>
              <w:rPr>
                <w:sz w:val="18"/>
                <w:szCs w:val="18"/>
              </w:rPr>
            </w:pPr>
            <w:r w:rsidRPr="003A2D78">
              <w:rPr>
                <w:sz w:val="18"/>
                <w:szCs w:val="18"/>
              </w:rPr>
              <w:t>BKROOM_ID</w:t>
            </w:r>
          </w:p>
          <w:p w14:paraId="0930E1B9" w14:textId="77777777" w:rsidR="0018768B" w:rsidRDefault="0018768B" w:rsidP="007D5C70">
            <w:pPr>
              <w:rPr>
                <w:sz w:val="18"/>
                <w:szCs w:val="18"/>
              </w:rPr>
            </w:pPr>
            <w:r w:rsidRPr="003A2D78">
              <w:rPr>
                <w:sz w:val="18"/>
                <w:szCs w:val="18"/>
              </w:rPr>
              <w:t>BKROOM_NM</w:t>
            </w:r>
          </w:p>
        </w:tc>
        <w:tc>
          <w:tcPr>
            <w:tcW w:w="5574" w:type="dxa"/>
          </w:tcPr>
          <w:p w14:paraId="33502CD5" w14:textId="77777777" w:rsidR="0018768B" w:rsidRPr="00333BB9" w:rsidRDefault="0018768B" w:rsidP="007D5C70">
            <w:pPr>
              <w:jc w:val="left"/>
            </w:pPr>
          </w:p>
        </w:tc>
      </w:tr>
      <w:tr w:rsidR="0018768B" w14:paraId="7B72F887" w14:textId="77777777" w:rsidTr="007D5C70">
        <w:tc>
          <w:tcPr>
            <w:tcW w:w="977" w:type="dxa"/>
          </w:tcPr>
          <w:p w14:paraId="6AA9D9AF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1110EC8A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가</w:t>
            </w:r>
          </w:p>
        </w:tc>
        <w:tc>
          <w:tcPr>
            <w:tcW w:w="1990" w:type="dxa"/>
          </w:tcPr>
          <w:p w14:paraId="514F1511" w14:textId="77777777" w:rsidR="0018768B" w:rsidRDefault="0018768B" w:rsidP="007D5C70">
            <w:pPr>
              <w:rPr>
                <w:sz w:val="18"/>
                <w:szCs w:val="18"/>
              </w:rPr>
            </w:pPr>
            <w:r w:rsidRPr="00A626BF">
              <w:rPr>
                <w:sz w:val="18"/>
                <w:szCs w:val="18"/>
              </w:rPr>
              <w:t>BKSTND_ID</w:t>
            </w:r>
          </w:p>
          <w:p w14:paraId="61E80A16" w14:textId="77777777" w:rsidR="0018768B" w:rsidRDefault="0018768B" w:rsidP="007D5C70">
            <w:pPr>
              <w:rPr>
                <w:sz w:val="18"/>
                <w:szCs w:val="18"/>
              </w:rPr>
            </w:pPr>
            <w:r w:rsidRPr="00A626BF">
              <w:rPr>
                <w:sz w:val="18"/>
                <w:szCs w:val="18"/>
              </w:rPr>
              <w:t>BKSTND_NM</w:t>
            </w:r>
          </w:p>
        </w:tc>
        <w:tc>
          <w:tcPr>
            <w:tcW w:w="5574" w:type="dxa"/>
          </w:tcPr>
          <w:p w14:paraId="1DD7D0D3" w14:textId="77777777" w:rsidR="0018768B" w:rsidRPr="00333BB9" w:rsidRDefault="0018768B" w:rsidP="007D5C70">
            <w:pPr>
              <w:jc w:val="left"/>
            </w:pPr>
          </w:p>
        </w:tc>
      </w:tr>
      <w:tr w:rsidR="0018768B" w14:paraId="2AF1FEC9" w14:textId="77777777" w:rsidTr="007D5C70">
        <w:tc>
          <w:tcPr>
            <w:tcW w:w="977" w:type="dxa"/>
          </w:tcPr>
          <w:p w14:paraId="04B556FF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3BD7232B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</w:t>
            </w:r>
          </w:p>
        </w:tc>
        <w:tc>
          <w:tcPr>
            <w:tcW w:w="1990" w:type="dxa"/>
          </w:tcPr>
          <w:p w14:paraId="476CFABE" w14:textId="77777777" w:rsidR="0018768B" w:rsidRDefault="0018768B" w:rsidP="007D5C70">
            <w:pPr>
              <w:rPr>
                <w:sz w:val="18"/>
                <w:szCs w:val="18"/>
              </w:rPr>
            </w:pPr>
            <w:r w:rsidRPr="00A626BF">
              <w:rPr>
                <w:sz w:val="18"/>
                <w:szCs w:val="18"/>
              </w:rPr>
              <w:t>COL_NO</w:t>
            </w:r>
          </w:p>
        </w:tc>
        <w:tc>
          <w:tcPr>
            <w:tcW w:w="5574" w:type="dxa"/>
          </w:tcPr>
          <w:p w14:paraId="3ADC27DC" w14:textId="77777777" w:rsidR="0018768B" w:rsidRPr="00333BB9" w:rsidRDefault="0018768B" w:rsidP="007D5C70">
            <w:pPr>
              <w:jc w:val="left"/>
            </w:pPr>
          </w:p>
        </w:tc>
      </w:tr>
      <w:tr w:rsidR="0018768B" w14:paraId="47553801" w14:textId="77777777" w:rsidTr="007D5C70">
        <w:tc>
          <w:tcPr>
            <w:tcW w:w="977" w:type="dxa"/>
          </w:tcPr>
          <w:p w14:paraId="20C83306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3B5A2407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단</w:t>
            </w:r>
          </w:p>
        </w:tc>
        <w:tc>
          <w:tcPr>
            <w:tcW w:w="1990" w:type="dxa"/>
          </w:tcPr>
          <w:p w14:paraId="0C24F8E3" w14:textId="77777777" w:rsidR="0018768B" w:rsidRDefault="0018768B" w:rsidP="007D5C70">
            <w:pPr>
              <w:rPr>
                <w:sz w:val="18"/>
                <w:szCs w:val="18"/>
              </w:rPr>
            </w:pPr>
            <w:r w:rsidRPr="00A626BF">
              <w:rPr>
                <w:sz w:val="18"/>
                <w:szCs w:val="18"/>
              </w:rPr>
              <w:t>ROW_NO</w:t>
            </w:r>
          </w:p>
        </w:tc>
        <w:tc>
          <w:tcPr>
            <w:tcW w:w="5574" w:type="dxa"/>
          </w:tcPr>
          <w:p w14:paraId="016CD5DD" w14:textId="77777777" w:rsidR="0018768B" w:rsidRPr="00333BB9" w:rsidRDefault="0018768B" w:rsidP="007D5C70">
            <w:pPr>
              <w:jc w:val="left"/>
            </w:pPr>
          </w:p>
        </w:tc>
      </w:tr>
      <w:tr w:rsidR="0018768B" w14:paraId="409F6202" w14:textId="77777777" w:rsidTr="007D5C70">
        <w:tc>
          <w:tcPr>
            <w:tcW w:w="977" w:type="dxa"/>
          </w:tcPr>
          <w:p w14:paraId="2B526B76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기록물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rFonts w:hint="eastAsia"/>
                <w:sz w:val="18"/>
                <w:szCs w:val="18"/>
              </w:rPr>
              <w:t>그리드</w:t>
            </w:r>
          </w:p>
        </w:tc>
        <w:tc>
          <w:tcPr>
            <w:tcW w:w="1235" w:type="dxa"/>
          </w:tcPr>
          <w:p w14:paraId="13F15ECB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2DCE4BD1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5E3F61FF" w14:textId="77777777" w:rsidR="0018768B" w:rsidRPr="00333BB9" w:rsidRDefault="0018768B" w:rsidP="007D5C70">
            <w:pPr>
              <w:jc w:val="left"/>
            </w:pPr>
          </w:p>
        </w:tc>
      </w:tr>
      <w:tr w:rsidR="0018768B" w14:paraId="4E1BE350" w14:textId="77777777" w:rsidTr="007D5C70">
        <w:tc>
          <w:tcPr>
            <w:tcW w:w="977" w:type="dxa"/>
          </w:tcPr>
          <w:p w14:paraId="3D7FAF8F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667EC9B4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FID</w:t>
            </w:r>
          </w:p>
        </w:tc>
        <w:tc>
          <w:tcPr>
            <w:tcW w:w="1990" w:type="dxa"/>
          </w:tcPr>
          <w:p w14:paraId="290CE68B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G_ID</w:t>
            </w:r>
          </w:p>
        </w:tc>
        <w:tc>
          <w:tcPr>
            <w:tcW w:w="5574" w:type="dxa"/>
          </w:tcPr>
          <w:p w14:paraId="6EF52867" w14:textId="77777777" w:rsidR="0018768B" w:rsidRPr="00333BB9" w:rsidRDefault="0018768B" w:rsidP="007D5C70">
            <w:pPr>
              <w:jc w:val="left"/>
            </w:pPr>
          </w:p>
        </w:tc>
      </w:tr>
      <w:tr w:rsidR="0018768B" w14:paraId="3FED036E" w14:textId="77777777" w:rsidTr="007D5C70">
        <w:tc>
          <w:tcPr>
            <w:tcW w:w="977" w:type="dxa"/>
          </w:tcPr>
          <w:p w14:paraId="1EEC637C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6DB14357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OX</w:t>
            </w:r>
          </w:p>
        </w:tc>
        <w:tc>
          <w:tcPr>
            <w:tcW w:w="1990" w:type="dxa"/>
          </w:tcPr>
          <w:p w14:paraId="447162C2" w14:textId="77777777" w:rsidR="0018768B" w:rsidRDefault="0018768B" w:rsidP="007D5C70">
            <w:pPr>
              <w:rPr>
                <w:sz w:val="18"/>
                <w:szCs w:val="18"/>
              </w:rPr>
            </w:pPr>
            <w:r w:rsidRPr="00A626BF">
              <w:rPr>
                <w:sz w:val="18"/>
                <w:szCs w:val="18"/>
              </w:rPr>
              <w:t>PRSRV_BOX_NO</w:t>
            </w:r>
          </w:p>
        </w:tc>
        <w:tc>
          <w:tcPr>
            <w:tcW w:w="5574" w:type="dxa"/>
          </w:tcPr>
          <w:p w14:paraId="4CE67395" w14:textId="77777777" w:rsidR="0018768B" w:rsidRPr="00333BB9" w:rsidRDefault="0018768B" w:rsidP="007D5C70">
            <w:pPr>
              <w:jc w:val="left"/>
            </w:pPr>
          </w:p>
        </w:tc>
      </w:tr>
      <w:tr w:rsidR="0018768B" w14:paraId="20BBC7D7" w14:textId="77777777" w:rsidTr="007D5C70">
        <w:tc>
          <w:tcPr>
            <w:tcW w:w="977" w:type="dxa"/>
          </w:tcPr>
          <w:p w14:paraId="02A966CF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37D9D07E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번호</w:t>
            </w:r>
          </w:p>
        </w:tc>
        <w:tc>
          <w:tcPr>
            <w:tcW w:w="1990" w:type="dxa"/>
          </w:tcPr>
          <w:p w14:paraId="3A203B95" w14:textId="77777777" w:rsidR="0018768B" w:rsidRDefault="0018768B" w:rsidP="007D5C70">
            <w:pPr>
              <w:rPr>
                <w:sz w:val="18"/>
                <w:szCs w:val="18"/>
              </w:rPr>
            </w:pPr>
            <w:r w:rsidRPr="00A626BF">
              <w:rPr>
                <w:sz w:val="18"/>
                <w:szCs w:val="18"/>
              </w:rPr>
              <w:t>PAMS_MGMT_NO</w:t>
            </w:r>
          </w:p>
        </w:tc>
        <w:tc>
          <w:tcPr>
            <w:tcW w:w="5574" w:type="dxa"/>
          </w:tcPr>
          <w:p w14:paraId="019A8A64" w14:textId="77777777" w:rsidR="0018768B" w:rsidRPr="00333BB9" w:rsidRDefault="0018768B" w:rsidP="007D5C70">
            <w:pPr>
              <w:jc w:val="left"/>
            </w:pPr>
          </w:p>
        </w:tc>
      </w:tr>
      <w:tr w:rsidR="0018768B" w14:paraId="67585814" w14:textId="77777777" w:rsidTr="007D5C70">
        <w:tc>
          <w:tcPr>
            <w:tcW w:w="977" w:type="dxa"/>
          </w:tcPr>
          <w:p w14:paraId="5EEE4EB5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774E65A8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목</w:t>
            </w:r>
          </w:p>
        </w:tc>
        <w:tc>
          <w:tcPr>
            <w:tcW w:w="1990" w:type="dxa"/>
          </w:tcPr>
          <w:p w14:paraId="159ED5C5" w14:textId="77777777" w:rsidR="0018768B" w:rsidRDefault="0018768B" w:rsidP="007D5C70">
            <w:pPr>
              <w:rPr>
                <w:sz w:val="18"/>
                <w:szCs w:val="18"/>
              </w:rPr>
            </w:pPr>
            <w:r w:rsidRPr="00A626BF">
              <w:rPr>
                <w:sz w:val="18"/>
                <w:szCs w:val="18"/>
              </w:rPr>
              <w:t>BIND_TTL</w:t>
            </w:r>
          </w:p>
        </w:tc>
        <w:tc>
          <w:tcPr>
            <w:tcW w:w="5574" w:type="dxa"/>
          </w:tcPr>
          <w:p w14:paraId="097BA43C" w14:textId="77777777" w:rsidR="0018768B" w:rsidRPr="00333BB9" w:rsidRDefault="0018768B" w:rsidP="007D5C70">
            <w:pPr>
              <w:jc w:val="left"/>
            </w:pPr>
          </w:p>
        </w:tc>
      </w:tr>
      <w:tr w:rsidR="0018768B" w14:paraId="34CB187A" w14:textId="77777777" w:rsidTr="007D5C70">
        <w:tc>
          <w:tcPr>
            <w:tcW w:w="977" w:type="dxa"/>
          </w:tcPr>
          <w:p w14:paraId="4337DFA4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518B7164" w14:textId="77777777" w:rsidR="0018768B" w:rsidRDefault="0018768B" w:rsidP="007D5C7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현위치</w:t>
            </w:r>
            <w:proofErr w:type="spellEnd"/>
          </w:p>
        </w:tc>
        <w:tc>
          <w:tcPr>
            <w:tcW w:w="1990" w:type="dxa"/>
          </w:tcPr>
          <w:p w14:paraId="6D89E8DC" w14:textId="77777777" w:rsidR="0018768B" w:rsidRDefault="0018768B" w:rsidP="007D5C70">
            <w:pPr>
              <w:rPr>
                <w:sz w:val="18"/>
                <w:szCs w:val="18"/>
              </w:rPr>
            </w:pPr>
            <w:r w:rsidRPr="00A626BF">
              <w:rPr>
                <w:sz w:val="18"/>
                <w:szCs w:val="18"/>
              </w:rPr>
              <w:t>RFID_POS</w:t>
            </w:r>
          </w:p>
        </w:tc>
        <w:tc>
          <w:tcPr>
            <w:tcW w:w="5574" w:type="dxa"/>
          </w:tcPr>
          <w:p w14:paraId="5EB73076" w14:textId="77777777" w:rsidR="0018768B" w:rsidRPr="00333BB9" w:rsidRDefault="0018768B" w:rsidP="007D5C70">
            <w:pPr>
              <w:jc w:val="left"/>
            </w:pPr>
          </w:p>
        </w:tc>
      </w:tr>
      <w:tr w:rsidR="0018768B" w14:paraId="23945ACB" w14:textId="77777777" w:rsidTr="007D5C70">
        <w:tc>
          <w:tcPr>
            <w:tcW w:w="977" w:type="dxa"/>
          </w:tcPr>
          <w:p w14:paraId="6E76D297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록물 정보</w:t>
            </w:r>
          </w:p>
        </w:tc>
        <w:tc>
          <w:tcPr>
            <w:tcW w:w="1235" w:type="dxa"/>
          </w:tcPr>
          <w:p w14:paraId="5F79D5A0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6005552E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47A1C1CB" w14:textId="77777777" w:rsidR="0018768B" w:rsidRPr="00333BB9" w:rsidRDefault="0018768B" w:rsidP="007D5C70">
            <w:pPr>
              <w:jc w:val="left"/>
            </w:pPr>
          </w:p>
        </w:tc>
      </w:tr>
      <w:tr w:rsidR="0018768B" w14:paraId="748A3F10" w14:textId="77777777" w:rsidTr="007D5C70">
        <w:tc>
          <w:tcPr>
            <w:tcW w:w="977" w:type="dxa"/>
          </w:tcPr>
          <w:p w14:paraId="0D6BF39E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016DAE06" w14:textId="77777777" w:rsidR="0018768B" w:rsidRDefault="0018768B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록물 수</w:t>
            </w:r>
          </w:p>
        </w:tc>
        <w:tc>
          <w:tcPr>
            <w:tcW w:w="1990" w:type="dxa"/>
          </w:tcPr>
          <w:p w14:paraId="67B9C371" w14:textId="77777777" w:rsidR="0018768B" w:rsidRDefault="0018768B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5C8BA6C8" w14:textId="77777777" w:rsidR="0018768B" w:rsidRPr="00333BB9" w:rsidRDefault="0018768B" w:rsidP="007D5C70">
            <w:pPr>
              <w:jc w:val="left"/>
            </w:pPr>
            <w:r>
              <w:rPr>
                <w:rFonts w:hint="eastAsia"/>
              </w:rPr>
              <w:t>조회된 기록물 수</w:t>
            </w:r>
          </w:p>
        </w:tc>
      </w:tr>
    </w:tbl>
    <w:p w14:paraId="09EFA2C3" w14:textId="77777777" w:rsidR="00AE2C4A" w:rsidRDefault="00AE2C4A" w:rsidP="00AE2C4A"/>
    <w:p w14:paraId="4943C27E" w14:textId="7DA64033" w:rsidR="00AE2C4A" w:rsidRDefault="00AE2C4A" w:rsidP="00AE2C4A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t xml:space="preserve">11. </w:t>
      </w:r>
      <w:proofErr w:type="spellStart"/>
      <w:r>
        <w:rPr>
          <w:rFonts w:hint="eastAsia"/>
          <w:b/>
          <w:sz w:val="24"/>
        </w:rPr>
        <w:t>미반입</w:t>
      </w:r>
      <w:proofErr w:type="spellEnd"/>
      <w:r>
        <w:rPr>
          <w:rFonts w:hint="eastAsia"/>
          <w:b/>
          <w:sz w:val="24"/>
        </w:rPr>
        <w:t xml:space="preserve"> 현황</w:t>
      </w:r>
    </w:p>
    <w:p w14:paraId="478949B1" w14:textId="77777777" w:rsidR="00AE2C4A" w:rsidRPr="00434B61" w:rsidRDefault="00AE2C4A" w:rsidP="00AE2C4A">
      <w:pPr>
        <w:spacing w:line="240" w:lineRule="auto"/>
        <w:rPr>
          <w:b/>
          <w:sz w:val="24"/>
        </w:rPr>
      </w:pPr>
      <w:r>
        <w:rPr>
          <w:b/>
          <w:sz w:val="24"/>
        </w:rPr>
        <w:t>1)</w:t>
      </w:r>
      <w:r w:rsidRPr="00434B61">
        <w:rPr>
          <w:rFonts w:hint="eastAsia"/>
          <w:b/>
          <w:sz w:val="24"/>
        </w:rPr>
        <w:t xml:space="preserve"> 개요</w:t>
      </w:r>
    </w:p>
    <w:tbl>
      <w:tblPr>
        <w:tblStyle w:val="a6"/>
        <w:tblW w:w="9768" w:type="dxa"/>
        <w:tblLook w:val="04A0" w:firstRow="1" w:lastRow="0" w:firstColumn="1" w:lastColumn="0" w:noHBand="0" w:noVBand="1"/>
      </w:tblPr>
      <w:tblGrid>
        <w:gridCol w:w="2442"/>
        <w:gridCol w:w="2442"/>
        <w:gridCol w:w="2442"/>
        <w:gridCol w:w="2442"/>
      </w:tblGrid>
      <w:tr w:rsidR="00AE2C4A" w14:paraId="61CC582B" w14:textId="77777777" w:rsidTr="007D5C70">
        <w:trPr>
          <w:trHeight w:val="38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78DCF70B" w14:textId="77777777" w:rsidR="00AE2C4A" w:rsidRPr="00A43BE2" w:rsidRDefault="00AE2C4A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시스템명</w:t>
            </w:r>
          </w:p>
        </w:tc>
        <w:tc>
          <w:tcPr>
            <w:tcW w:w="2442" w:type="dxa"/>
            <w:vAlign w:val="center"/>
          </w:tcPr>
          <w:p w14:paraId="4FFE68D7" w14:textId="77777777" w:rsidR="00AE2C4A" w:rsidRDefault="00AE2C4A" w:rsidP="007D5C70">
            <w:r>
              <w:rPr>
                <w:rFonts w:hint="eastAsia"/>
              </w:rPr>
              <w:t>P</w:t>
            </w:r>
            <w:r>
              <w:t>DA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6E08E615" w14:textId="77777777" w:rsidR="00AE2C4A" w:rsidRPr="00A43BE2" w:rsidRDefault="00AE2C4A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서브시스템</w:t>
            </w:r>
          </w:p>
        </w:tc>
        <w:tc>
          <w:tcPr>
            <w:tcW w:w="2442" w:type="dxa"/>
            <w:vAlign w:val="center"/>
          </w:tcPr>
          <w:p w14:paraId="666F95A2" w14:textId="77777777" w:rsidR="00AE2C4A" w:rsidRDefault="00AE2C4A" w:rsidP="007D5C70"/>
        </w:tc>
      </w:tr>
      <w:tr w:rsidR="00AE2C4A" w14:paraId="451D93B1" w14:textId="77777777" w:rsidTr="007D5C70">
        <w:trPr>
          <w:trHeight w:val="40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775F4E2C" w14:textId="77777777" w:rsidR="00AE2C4A" w:rsidRPr="00A43BE2" w:rsidRDefault="00AE2C4A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 명</w:t>
            </w:r>
          </w:p>
        </w:tc>
        <w:tc>
          <w:tcPr>
            <w:tcW w:w="2442" w:type="dxa"/>
            <w:vAlign w:val="center"/>
          </w:tcPr>
          <w:p w14:paraId="1E46E50C" w14:textId="77777777" w:rsidR="00AE2C4A" w:rsidRDefault="00AE2C4A" w:rsidP="007D5C70">
            <w:proofErr w:type="spellStart"/>
            <w:r>
              <w:rPr>
                <w:rFonts w:hint="eastAsia"/>
              </w:rPr>
              <w:t>미반입</w:t>
            </w:r>
            <w:proofErr w:type="spellEnd"/>
            <w:r>
              <w:rPr>
                <w:rFonts w:hint="eastAsia"/>
              </w:rPr>
              <w:t xml:space="preserve"> 현황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20CDC8F7" w14:textId="77777777" w:rsidR="00AE2C4A" w:rsidRPr="00A43BE2" w:rsidRDefault="00AE2C4A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ID</w:t>
            </w:r>
          </w:p>
        </w:tc>
        <w:tc>
          <w:tcPr>
            <w:tcW w:w="2442" w:type="dxa"/>
            <w:vAlign w:val="center"/>
          </w:tcPr>
          <w:p w14:paraId="11A369C6" w14:textId="5B0E1D0B" w:rsidR="00AE2C4A" w:rsidRDefault="00AE2C4A" w:rsidP="007D5C70">
            <w:r>
              <w:rPr>
                <w:rFonts w:hint="eastAsia"/>
              </w:rPr>
              <w:t>P</w:t>
            </w:r>
            <w:r>
              <w:t>GM-PDA-011</w:t>
            </w:r>
          </w:p>
        </w:tc>
      </w:tr>
      <w:tr w:rsidR="00AE2C4A" w14:paraId="61B9FAFE" w14:textId="77777777" w:rsidTr="007D5C70">
        <w:trPr>
          <w:trHeight w:val="38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1AB7C113" w14:textId="77777777" w:rsidR="00AE2C4A" w:rsidRPr="00A43BE2" w:rsidRDefault="00AE2C4A" w:rsidP="007D5C70">
            <w:pPr>
              <w:rPr>
                <w:b/>
              </w:rPr>
            </w:pPr>
            <w:r>
              <w:rPr>
                <w:rFonts w:hint="eastAsia"/>
                <w:b/>
              </w:rPr>
              <w:t>경로</w:t>
            </w:r>
          </w:p>
        </w:tc>
        <w:tc>
          <w:tcPr>
            <w:tcW w:w="7326" w:type="dxa"/>
            <w:gridSpan w:val="3"/>
            <w:vAlign w:val="center"/>
          </w:tcPr>
          <w:p w14:paraId="1676AC3A" w14:textId="77777777" w:rsidR="00AE2C4A" w:rsidRDefault="00AE2C4A" w:rsidP="007D5C70">
            <w:r>
              <w:rPr>
                <w:rFonts w:hint="eastAsia"/>
              </w:rPr>
              <w:t xml:space="preserve">메인 </w:t>
            </w:r>
            <w:proofErr w:type="gramStart"/>
            <w:r>
              <w:rPr>
                <w:rFonts w:hint="eastAsia"/>
              </w:rPr>
              <w:t xml:space="preserve">화면 </w:t>
            </w:r>
            <w:r>
              <w:t>&gt;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미반입</w:t>
            </w:r>
            <w:proofErr w:type="spellEnd"/>
            <w:r>
              <w:rPr>
                <w:rFonts w:hint="eastAsia"/>
              </w:rPr>
              <w:t xml:space="preserve"> 현황</w:t>
            </w:r>
          </w:p>
        </w:tc>
      </w:tr>
      <w:tr w:rsidR="00AE2C4A" w14:paraId="25DA95EA" w14:textId="77777777" w:rsidTr="007D5C70">
        <w:trPr>
          <w:trHeight w:val="718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36DEDEE1" w14:textId="77777777" w:rsidR="00AE2C4A" w:rsidRPr="00A43BE2" w:rsidRDefault="00AE2C4A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설명</w:t>
            </w:r>
          </w:p>
        </w:tc>
        <w:tc>
          <w:tcPr>
            <w:tcW w:w="7326" w:type="dxa"/>
            <w:gridSpan w:val="3"/>
            <w:vAlign w:val="center"/>
          </w:tcPr>
          <w:p w14:paraId="1F193A34" w14:textId="77777777" w:rsidR="00AE2C4A" w:rsidRDefault="00AE2C4A" w:rsidP="007D5C70">
            <w:proofErr w:type="spellStart"/>
            <w:r>
              <w:rPr>
                <w:rFonts w:hint="eastAsia"/>
              </w:rPr>
              <w:t>미반입</w:t>
            </w:r>
            <w:proofErr w:type="spellEnd"/>
            <w:r>
              <w:rPr>
                <w:rFonts w:hint="eastAsia"/>
              </w:rPr>
              <w:t xml:space="preserve"> 현황을 조회한다.</w:t>
            </w:r>
          </w:p>
        </w:tc>
      </w:tr>
    </w:tbl>
    <w:p w14:paraId="4DB5EE40" w14:textId="77777777" w:rsidR="00AE2C4A" w:rsidRDefault="00AE2C4A" w:rsidP="00AE2C4A">
      <w:pPr>
        <w:widowControl/>
        <w:wordWrap/>
        <w:autoSpaceDE/>
        <w:autoSpaceDN/>
      </w:pPr>
    </w:p>
    <w:p w14:paraId="5781E896" w14:textId="77777777" w:rsidR="00AE2C4A" w:rsidRPr="00434B61" w:rsidRDefault="00AE2C4A" w:rsidP="00AE2C4A">
      <w:pPr>
        <w:spacing w:line="240" w:lineRule="auto"/>
        <w:rPr>
          <w:b/>
          <w:sz w:val="24"/>
        </w:rPr>
      </w:pPr>
      <w:r>
        <w:rPr>
          <w:b/>
          <w:sz w:val="24"/>
        </w:rPr>
        <w:t>2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사용자 인터페이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1134"/>
        <w:gridCol w:w="4779"/>
      </w:tblGrid>
      <w:tr w:rsidR="00AE2C4A" w14:paraId="6D183EBE" w14:textId="77777777" w:rsidTr="007D5C70">
        <w:tc>
          <w:tcPr>
            <w:tcW w:w="9736" w:type="dxa"/>
            <w:gridSpan w:val="5"/>
            <w:shd w:val="clear" w:color="auto" w:fill="BFBFBF" w:themeFill="background1" w:themeFillShade="BF"/>
          </w:tcPr>
          <w:p w14:paraId="2DC4AC71" w14:textId="77777777" w:rsidR="00AE2C4A" w:rsidRPr="00A43BE2" w:rsidRDefault="00AE2C4A" w:rsidP="007D5C70">
            <w:pPr>
              <w:jc w:val="center"/>
              <w:rPr>
                <w:b/>
              </w:rPr>
            </w:pPr>
            <w:r w:rsidRPr="00A43BE2">
              <w:rPr>
                <w:rFonts w:hint="eastAsia"/>
                <w:b/>
              </w:rPr>
              <w:t>오브젝트 이벤트</w:t>
            </w:r>
            <w:r w:rsidRPr="00A43BE2">
              <w:rPr>
                <w:b/>
              </w:rPr>
              <w:t xml:space="preserve"> </w:t>
            </w:r>
            <w:r w:rsidRPr="00A43BE2">
              <w:rPr>
                <w:rFonts w:hint="eastAsia"/>
                <w:b/>
              </w:rPr>
              <w:t>정의서</w:t>
            </w:r>
          </w:p>
        </w:tc>
      </w:tr>
      <w:tr w:rsidR="00AE2C4A" w14:paraId="35A77D7F" w14:textId="77777777" w:rsidTr="007D5C70">
        <w:tc>
          <w:tcPr>
            <w:tcW w:w="2547" w:type="dxa"/>
            <w:gridSpan w:val="2"/>
            <w:shd w:val="clear" w:color="auto" w:fill="BFBFBF" w:themeFill="background1" w:themeFillShade="BF"/>
          </w:tcPr>
          <w:p w14:paraId="562BFB1B" w14:textId="77777777" w:rsidR="00AE2C4A" w:rsidRPr="00A43BE2" w:rsidRDefault="00AE2C4A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오브젝트명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04D0CDA" w14:textId="77777777" w:rsidR="00AE2C4A" w:rsidRPr="00A43BE2" w:rsidRDefault="00AE2C4A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이벤트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6F3036D" w14:textId="77777777" w:rsidR="00AE2C4A" w:rsidRPr="00A43BE2" w:rsidRDefault="00AE2C4A" w:rsidP="007D5C70">
            <w:pPr>
              <w:rPr>
                <w:b/>
              </w:rPr>
            </w:pPr>
            <w:proofErr w:type="spellStart"/>
            <w:r w:rsidRPr="00A43BE2">
              <w:rPr>
                <w:rFonts w:hint="eastAsia"/>
                <w:b/>
              </w:rPr>
              <w:t>관련모듈</w:t>
            </w:r>
            <w:proofErr w:type="spellEnd"/>
          </w:p>
        </w:tc>
        <w:tc>
          <w:tcPr>
            <w:tcW w:w="4779" w:type="dxa"/>
            <w:shd w:val="clear" w:color="auto" w:fill="BFBFBF" w:themeFill="background1" w:themeFillShade="BF"/>
          </w:tcPr>
          <w:p w14:paraId="43D74CBB" w14:textId="77777777" w:rsidR="00AE2C4A" w:rsidRPr="00A43BE2" w:rsidRDefault="00AE2C4A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기능 및 처리사항</w:t>
            </w:r>
          </w:p>
        </w:tc>
      </w:tr>
      <w:tr w:rsidR="00AE2C4A" w14:paraId="227A4223" w14:textId="77777777" w:rsidTr="007D5C70">
        <w:tc>
          <w:tcPr>
            <w:tcW w:w="1555" w:type="dxa"/>
          </w:tcPr>
          <w:p w14:paraId="758649A0" w14:textId="77777777" w:rsidR="00AE2C4A" w:rsidRPr="00F44D84" w:rsidRDefault="00AE2C4A" w:rsidP="007D5C70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화면</w:t>
            </w:r>
          </w:p>
        </w:tc>
        <w:tc>
          <w:tcPr>
            <w:tcW w:w="992" w:type="dxa"/>
          </w:tcPr>
          <w:p w14:paraId="3BC36CD2" w14:textId="77777777" w:rsidR="00AE2C4A" w:rsidRPr="00C6261D" w:rsidRDefault="00AE2C4A" w:rsidP="007D5C7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3328B21" w14:textId="77777777" w:rsidR="00AE2C4A" w:rsidRPr="00C6261D" w:rsidRDefault="00AE2C4A" w:rsidP="007D5C70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시작</w:t>
            </w:r>
          </w:p>
        </w:tc>
        <w:tc>
          <w:tcPr>
            <w:tcW w:w="1134" w:type="dxa"/>
          </w:tcPr>
          <w:p w14:paraId="55105ED5" w14:textId="77777777" w:rsidR="00AE2C4A" w:rsidRPr="00C6261D" w:rsidRDefault="00AE2C4A" w:rsidP="007D5C70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7012F628" w14:textId="77777777" w:rsidR="00AE2C4A" w:rsidRPr="00C6261D" w:rsidRDefault="00AE2C4A" w:rsidP="007D5C70">
            <w:pPr>
              <w:rPr>
                <w:sz w:val="18"/>
                <w:szCs w:val="18"/>
              </w:rPr>
            </w:pPr>
          </w:p>
        </w:tc>
      </w:tr>
      <w:tr w:rsidR="00AE2C4A" w14:paraId="45045FC6" w14:textId="77777777" w:rsidTr="007D5C70">
        <w:tc>
          <w:tcPr>
            <w:tcW w:w="1555" w:type="dxa"/>
            <w:vAlign w:val="center"/>
          </w:tcPr>
          <w:p w14:paraId="4747F7E1" w14:textId="77777777" w:rsidR="00AE2C4A" w:rsidRDefault="00AE2C4A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</w:t>
            </w:r>
          </w:p>
        </w:tc>
        <w:tc>
          <w:tcPr>
            <w:tcW w:w="992" w:type="dxa"/>
            <w:vAlign w:val="center"/>
          </w:tcPr>
          <w:p w14:paraId="2EFD514D" w14:textId="77777777" w:rsidR="00AE2C4A" w:rsidRPr="00C6261D" w:rsidRDefault="00AE2C4A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  <w:vAlign w:val="center"/>
          </w:tcPr>
          <w:p w14:paraId="4724B34A" w14:textId="77777777" w:rsidR="00AE2C4A" w:rsidRPr="00C6261D" w:rsidRDefault="00AE2C4A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65FF0030" w14:textId="77777777" w:rsidR="00AE2C4A" w:rsidRPr="00C6261D" w:rsidRDefault="00AE2C4A" w:rsidP="007D5C70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02B71745" w14:textId="77777777" w:rsidR="00AE2C4A" w:rsidRPr="00C6261D" w:rsidRDefault="00AE2C4A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조회 조건에 따라 </w:t>
            </w:r>
            <w:proofErr w:type="spellStart"/>
            <w:r>
              <w:rPr>
                <w:rFonts w:hint="eastAsia"/>
                <w:sz w:val="18"/>
                <w:szCs w:val="18"/>
              </w:rPr>
              <w:t>미반입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현황을 조회한다.</w:t>
            </w:r>
          </w:p>
        </w:tc>
      </w:tr>
      <w:tr w:rsidR="00AE2C4A" w14:paraId="6E9D5D35" w14:textId="77777777" w:rsidTr="007D5C70">
        <w:tc>
          <w:tcPr>
            <w:tcW w:w="1555" w:type="dxa"/>
            <w:vAlign w:val="center"/>
          </w:tcPr>
          <w:p w14:paraId="53DB0121" w14:textId="77777777" w:rsidR="00AE2C4A" w:rsidRDefault="00AE2C4A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록물</w:t>
            </w:r>
          </w:p>
        </w:tc>
        <w:tc>
          <w:tcPr>
            <w:tcW w:w="992" w:type="dxa"/>
            <w:vAlign w:val="center"/>
          </w:tcPr>
          <w:p w14:paraId="13C7236F" w14:textId="77777777" w:rsidR="00AE2C4A" w:rsidRDefault="00AE2C4A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그리드</w:t>
            </w:r>
          </w:p>
        </w:tc>
        <w:tc>
          <w:tcPr>
            <w:tcW w:w="1276" w:type="dxa"/>
            <w:vAlign w:val="center"/>
          </w:tcPr>
          <w:p w14:paraId="59A727FF" w14:textId="77777777" w:rsidR="00AE2C4A" w:rsidRDefault="00AE2C4A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7CB65732" w14:textId="77777777" w:rsidR="00AE2C4A" w:rsidRPr="00C6261D" w:rsidRDefault="00AE2C4A" w:rsidP="007D5C70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7A3C1923" w14:textId="77777777" w:rsidR="00AE2C4A" w:rsidRDefault="00AE2C4A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록물 상세 화면으로 이동한다.</w:t>
            </w:r>
          </w:p>
        </w:tc>
      </w:tr>
    </w:tbl>
    <w:p w14:paraId="260DA015" w14:textId="77777777" w:rsidR="00AE2C4A" w:rsidRDefault="00AE2C4A" w:rsidP="00AE2C4A">
      <w:pPr>
        <w:spacing w:line="240" w:lineRule="auto"/>
      </w:pPr>
    </w:p>
    <w:p w14:paraId="73C319C5" w14:textId="77777777" w:rsidR="00AE2C4A" w:rsidRPr="00434B61" w:rsidRDefault="00AE2C4A" w:rsidP="00AE2C4A">
      <w:pPr>
        <w:tabs>
          <w:tab w:val="left" w:pos="3095"/>
        </w:tabs>
        <w:spacing w:line="240" w:lineRule="auto"/>
        <w:rPr>
          <w:b/>
          <w:sz w:val="24"/>
        </w:rPr>
      </w:pPr>
      <w:r>
        <w:rPr>
          <w:b/>
          <w:sz w:val="24"/>
        </w:rPr>
        <w:t>3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데이터</w:t>
      </w:r>
      <w:r>
        <w:rPr>
          <w:b/>
          <w:sz w:val="24"/>
        </w:rPr>
        <w:tab/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977"/>
        <w:gridCol w:w="1235"/>
        <w:gridCol w:w="1990"/>
        <w:gridCol w:w="5574"/>
      </w:tblGrid>
      <w:tr w:rsidR="00AE2C4A" w14:paraId="37E8FA9E" w14:textId="77777777" w:rsidTr="007D5C70">
        <w:trPr>
          <w:tblHeader/>
        </w:trPr>
        <w:tc>
          <w:tcPr>
            <w:tcW w:w="977" w:type="dxa"/>
            <w:shd w:val="clear" w:color="auto" w:fill="BFBFBF" w:themeFill="background1" w:themeFillShade="BF"/>
          </w:tcPr>
          <w:p w14:paraId="1EC09A19" w14:textId="77777777" w:rsidR="00AE2C4A" w:rsidRPr="00333BB9" w:rsidRDefault="00AE2C4A" w:rsidP="007D5C70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위치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5DE46A8D" w14:textId="77777777" w:rsidR="00AE2C4A" w:rsidRPr="00333BB9" w:rsidRDefault="00AE2C4A" w:rsidP="007D5C70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항목명</w:t>
            </w:r>
          </w:p>
        </w:tc>
        <w:tc>
          <w:tcPr>
            <w:tcW w:w="1990" w:type="dxa"/>
            <w:shd w:val="clear" w:color="auto" w:fill="BFBFBF" w:themeFill="background1" w:themeFillShade="BF"/>
          </w:tcPr>
          <w:p w14:paraId="1ED88947" w14:textId="77777777" w:rsidR="00AE2C4A" w:rsidRPr="00333BB9" w:rsidRDefault="00AE2C4A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항목</w:t>
            </w:r>
          </w:p>
        </w:tc>
        <w:tc>
          <w:tcPr>
            <w:tcW w:w="5574" w:type="dxa"/>
            <w:shd w:val="clear" w:color="auto" w:fill="BFBFBF" w:themeFill="background1" w:themeFillShade="BF"/>
          </w:tcPr>
          <w:p w14:paraId="74172B67" w14:textId="77777777" w:rsidR="00AE2C4A" w:rsidRPr="00333BB9" w:rsidRDefault="00AE2C4A" w:rsidP="007D5C70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비고</w:t>
            </w:r>
          </w:p>
        </w:tc>
      </w:tr>
      <w:tr w:rsidR="00AE2C4A" w14:paraId="6FD24DF7" w14:textId="77777777" w:rsidTr="007D5C70">
        <w:tc>
          <w:tcPr>
            <w:tcW w:w="977" w:type="dxa"/>
          </w:tcPr>
          <w:p w14:paraId="7FE33DF6" w14:textId="77777777" w:rsidR="00AE2C4A" w:rsidRPr="00333BB9" w:rsidRDefault="00AE2C4A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조건</w:t>
            </w:r>
          </w:p>
        </w:tc>
        <w:tc>
          <w:tcPr>
            <w:tcW w:w="1235" w:type="dxa"/>
          </w:tcPr>
          <w:p w14:paraId="4BCCF9E8" w14:textId="77777777" w:rsidR="00AE2C4A" w:rsidRPr="00333BB9" w:rsidRDefault="00AE2C4A" w:rsidP="007D5C70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119C16B8" w14:textId="77777777" w:rsidR="00AE2C4A" w:rsidRPr="00333BB9" w:rsidRDefault="00AE2C4A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2C2057BA" w14:textId="77777777" w:rsidR="00AE2C4A" w:rsidRPr="00333BB9" w:rsidRDefault="00AE2C4A" w:rsidP="007D5C70">
            <w:pPr>
              <w:jc w:val="left"/>
            </w:pPr>
          </w:p>
        </w:tc>
      </w:tr>
      <w:tr w:rsidR="00AE2C4A" w14:paraId="7D5B2625" w14:textId="77777777" w:rsidTr="007D5C70">
        <w:tc>
          <w:tcPr>
            <w:tcW w:w="977" w:type="dxa"/>
          </w:tcPr>
          <w:p w14:paraId="7205DCF0" w14:textId="77777777" w:rsidR="00AE2C4A" w:rsidRDefault="00AE2C4A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65F9C5B7" w14:textId="77777777" w:rsidR="00AE2C4A" w:rsidRDefault="00AE2C4A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건</w:t>
            </w:r>
          </w:p>
        </w:tc>
        <w:tc>
          <w:tcPr>
            <w:tcW w:w="1990" w:type="dxa"/>
          </w:tcPr>
          <w:p w14:paraId="3A22F84A" w14:textId="77777777" w:rsidR="00AE2C4A" w:rsidRDefault="00AE2C4A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6A9BFD8E" w14:textId="77777777" w:rsidR="00AE2C4A" w:rsidRPr="00333BB9" w:rsidRDefault="00AE2C4A" w:rsidP="007D5C70">
            <w:pPr>
              <w:jc w:val="left"/>
            </w:pPr>
            <w:r>
              <w:rPr>
                <w:rFonts w:hint="eastAsia"/>
              </w:rPr>
              <w:t>관리번호,</w:t>
            </w:r>
            <w:r>
              <w:t xml:space="preserve"> </w:t>
            </w:r>
            <w:r>
              <w:rPr>
                <w:rFonts w:hint="eastAsia"/>
              </w:rPr>
              <w:t>제목</w:t>
            </w:r>
          </w:p>
        </w:tc>
      </w:tr>
      <w:tr w:rsidR="00AE2C4A" w14:paraId="0CCE560B" w14:textId="77777777" w:rsidTr="007D5C70">
        <w:tc>
          <w:tcPr>
            <w:tcW w:w="977" w:type="dxa"/>
          </w:tcPr>
          <w:p w14:paraId="2CD3596C" w14:textId="77777777" w:rsidR="00AE2C4A" w:rsidRDefault="00AE2C4A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431A4100" w14:textId="77777777" w:rsidR="00AE2C4A" w:rsidRDefault="00AE2C4A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건입력</w:t>
            </w:r>
          </w:p>
        </w:tc>
        <w:tc>
          <w:tcPr>
            <w:tcW w:w="1990" w:type="dxa"/>
          </w:tcPr>
          <w:p w14:paraId="613C82C0" w14:textId="77777777" w:rsidR="00AE2C4A" w:rsidRDefault="00AE2C4A" w:rsidP="007D5C70">
            <w:pPr>
              <w:rPr>
                <w:sz w:val="18"/>
                <w:szCs w:val="18"/>
              </w:rPr>
            </w:pPr>
            <w:r w:rsidRPr="00124684">
              <w:rPr>
                <w:sz w:val="18"/>
                <w:szCs w:val="18"/>
              </w:rPr>
              <w:t>PAMS_MGMT_NO</w:t>
            </w:r>
          </w:p>
          <w:p w14:paraId="6970F336" w14:textId="77777777" w:rsidR="00AE2C4A" w:rsidRDefault="00AE2C4A" w:rsidP="007D5C70">
            <w:pPr>
              <w:rPr>
                <w:sz w:val="18"/>
                <w:szCs w:val="18"/>
              </w:rPr>
            </w:pPr>
            <w:r w:rsidRPr="00124684">
              <w:rPr>
                <w:sz w:val="18"/>
                <w:szCs w:val="18"/>
              </w:rPr>
              <w:t>BIND_TTL</w:t>
            </w:r>
          </w:p>
        </w:tc>
        <w:tc>
          <w:tcPr>
            <w:tcW w:w="5574" w:type="dxa"/>
          </w:tcPr>
          <w:p w14:paraId="2D2F5B4D" w14:textId="77777777" w:rsidR="00AE2C4A" w:rsidRPr="00333BB9" w:rsidRDefault="00AE2C4A" w:rsidP="007D5C70">
            <w:pPr>
              <w:jc w:val="left"/>
            </w:pPr>
            <w:r>
              <w:rPr>
                <w:rFonts w:hint="eastAsia"/>
              </w:rPr>
              <w:t>조건 콤보 박스 값에 따라 관리번호,</w:t>
            </w:r>
            <w:r>
              <w:t xml:space="preserve"> </w:t>
            </w:r>
            <w:r>
              <w:rPr>
                <w:rFonts w:hint="eastAsia"/>
              </w:rPr>
              <w:t>제목 파라미터로 사용</w:t>
            </w:r>
          </w:p>
        </w:tc>
      </w:tr>
      <w:tr w:rsidR="00AE2C4A" w14:paraId="14C8A37F" w14:textId="77777777" w:rsidTr="007D5C70">
        <w:tc>
          <w:tcPr>
            <w:tcW w:w="977" w:type="dxa"/>
          </w:tcPr>
          <w:p w14:paraId="62C798E5" w14:textId="77777777" w:rsidR="00AE2C4A" w:rsidRDefault="00AE2C4A" w:rsidP="007D5C7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미반입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목록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rFonts w:hint="eastAsia"/>
                <w:sz w:val="18"/>
                <w:szCs w:val="18"/>
              </w:rPr>
              <w:t>그리드</w:t>
            </w:r>
          </w:p>
        </w:tc>
        <w:tc>
          <w:tcPr>
            <w:tcW w:w="1235" w:type="dxa"/>
          </w:tcPr>
          <w:p w14:paraId="1E416C2D" w14:textId="77777777" w:rsidR="00AE2C4A" w:rsidRDefault="00AE2C4A" w:rsidP="007D5C70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4EDFABCD" w14:textId="77777777" w:rsidR="00AE2C4A" w:rsidRDefault="00AE2C4A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75CEACD0" w14:textId="77777777" w:rsidR="00AE2C4A" w:rsidRPr="00333BB9" w:rsidRDefault="00AE2C4A" w:rsidP="007D5C70">
            <w:pPr>
              <w:jc w:val="left"/>
            </w:pPr>
          </w:p>
        </w:tc>
      </w:tr>
      <w:tr w:rsidR="00AE2C4A" w14:paraId="0C94D250" w14:textId="77777777" w:rsidTr="007D5C70">
        <w:tc>
          <w:tcPr>
            <w:tcW w:w="977" w:type="dxa"/>
          </w:tcPr>
          <w:p w14:paraId="70350365" w14:textId="77777777" w:rsidR="00AE2C4A" w:rsidRDefault="00AE2C4A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3CD025BD" w14:textId="77777777" w:rsidR="00AE2C4A" w:rsidRDefault="00AE2C4A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OX</w:t>
            </w:r>
          </w:p>
        </w:tc>
        <w:tc>
          <w:tcPr>
            <w:tcW w:w="1990" w:type="dxa"/>
          </w:tcPr>
          <w:p w14:paraId="18449ACE" w14:textId="77777777" w:rsidR="00AE2C4A" w:rsidRDefault="00AE2C4A" w:rsidP="007D5C70">
            <w:pPr>
              <w:rPr>
                <w:sz w:val="18"/>
                <w:szCs w:val="18"/>
              </w:rPr>
            </w:pPr>
            <w:r w:rsidRPr="00124684">
              <w:rPr>
                <w:sz w:val="18"/>
                <w:szCs w:val="18"/>
              </w:rPr>
              <w:t>PRSRV_BOX_NO</w:t>
            </w:r>
          </w:p>
        </w:tc>
        <w:tc>
          <w:tcPr>
            <w:tcW w:w="5574" w:type="dxa"/>
          </w:tcPr>
          <w:p w14:paraId="1AF38DD5" w14:textId="77777777" w:rsidR="00AE2C4A" w:rsidRPr="00333BB9" w:rsidRDefault="00AE2C4A" w:rsidP="007D5C70">
            <w:pPr>
              <w:jc w:val="left"/>
            </w:pPr>
          </w:p>
        </w:tc>
      </w:tr>
      <w:tr w:rsidR="00AE2C4A" w14:paraId="35F747AD" w14:textId="77777777" w:rsidTr="007D5C70">
        <w:tc>
          <w:tcPr>
            <w:tcW w:w="977" w:type="dxa"/>
          </w:tcPr>
          <w:p w14:paraId="445507CD" w14:textId="77777777" w:rsidR="00AE2C4A" w:rsidRDefault="00AE2C4A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0D191AEB" w14:textId="77777777" w:rsidR="00AE2C4A" w:rsidRDefault="00AE2C4A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번호</w:t>
            </w:r>
          </w:p>
        </w:tc>
        <w:tc>
          <w:tcPr>
            <w:tcW w:w="1990" w:type="dxa"/>
          </w:tcPr>
          <w:p w14:paraId="172A5BE0" w14:textId="77777777" w:rsidR="00AE2C4A" w:rsidRDefault="00AE2C4A" w:rsidP="007D5C70">
            <w:pPr>
              <w:rPr>
                <w:sz w:val="18"/>
                <w:szCs w:val="18"/>
              </w:rPr>
            </w:pPr>
            <w:r w:rsidRPr="00A626BF">
              <w:rPr>
                <w:sz w:val="18"/>
                <w:szCs w:val="18"/>
              </w:rPr>
              <w:t>PAMS_MGMT_NO</w:t>
            </w:r>
          </w:p>
        </w:tc>
        <w:tc>
          <w:tcPr>
            <w:tcW w:w="5574" w:type="dxa"/>
          </w:tcPr>
          <w:p w14:paraId="4F13642F" w14:textId="77777777" w:rsidR="00AE2C4A" w:rsidRPr="00333BB9" w:rsidRDefault="00AE2C4A" w:rsidP="007D5C70">
            <w:pPr>
              <w:jc w:val="left"/>
            </w:pPr>
          </w:p>
        </w:tc>
      </w:tr>
      <w:tr w:rsidR="00AE2C4A" w14:paraId="30C4FA35" w14:textId="77777777" w:rsidTr="007D5C70">
        <w:tc>
          <w:tcPr>
            <w:tcW w:w="977" w:type="dxa"/>
          </w:tcPr>
          <w:p w14:paraId="6A858133" w14:textId="77777777" w:rsidR="00AE2C4A" w:rsidRDefault="00AE2C4A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1EBA7B10" w14:textId="77777777" w:rsidR="00AE2C4A" w:rsidRDefault="00AE2C4A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출일자</w:t>
            </w:r>
          </w:p>
        </w:tc>
        <w:tc>
          <w:tcPr>
            <w:tcW w:w="1990" w:type="dxa"/>
          </w:tcPr>
          <w:p w14:paraId="730FE01D" w14:textId="77777777" w:rsidR="00AE2C4A" w:rsidRDefault="00AE2C4A" w:rsidP="007D5C70">
            <w:pPr>
              <w:rPr>
                <w:sz w:val="18"/>
                <w:szCs w:val="18"/>
              </w:rPr>
            </w:pPr>
            <w:r w:rsidRPr="00124684">
              <w:rPr>
                <w:sz w:val="18"/>
                <w:szCs w:val="18"/>
              </w:rPr>
              <w:t>BIND_OUT_DT</w:t>
            </w:r>
          </w:p>
        </w:tc>
        <w:tc>
          <w:tcPr>
            <w:tcW w:w="5574" w:type="dxa"/>
          </w:tcPr>
          <w:p w14:paraId="4315A76E" w14:textId="77777777" w:rsidR="00AE2C4A" w:rsidRPr="00333BB9" w:rsidRDefault="00AE2C4A" w:rsidP="007D5C70">
            <w:pPr>
              <w:jc w:val="left"/>
            </w:pPr>
          </w:p>
        </w:tc>
      </w:tr>
      <w:tr w:rsidR="00AE2C4A" w14:paraId="65833F05" w14:textId="77777777" w:rsidTr="007D5C70">
        <w:tc>
          <w:tcPr>
            <w:tcW w:w="977" w:type="dxa"/>
          </w:tcPr>
          <w:p w14:paraId="0FBF9587" w14:textId="77777777" w:rsidR="00AE2C4A" w:rsidRDefault="00AE2C4A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43D82074" w14:textId="77777777" w:rsidR="00AE2C4A" w:rsidRDefault="00AE2C4A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요청부서</w:t>
            </w:r>
          </w:p>
        </w:tc>
        <w:tc>
          <w:tcPr>
            <w:tcW w:w="1990" w:type="dxa"/>
          </w:tcPr>
          <w:p w14:paraId="5561D5C2" w14:textId="77777777" w:rsidR="00AE2C4A" w:rsidRDefault="00AE2C4A" w:rsidP="007D5C70">
            <w:pPr>
              <w:rPr>
                <w:sz w:val="18"/>
                <w:szCs w:val="18"/>
              </w:rPr>
            </w:pPr>
            <w:r w:rsidRPr="00124684">
              <w:rPr>
                <w:sz w:val="18"/>
                <w:szCs w:val="18"/>
              </w:rPr>
              <w:t>OUT_DEPT_NM</w:t>
            </w:r>
          </w:p>
        </w:tc>
        <w:tc>
          <w:tcPr>
            <w:tcW w:w="5574" w:type="dxa"/>
          </w:tcPr>
          <w:p w14:paraId="25526897" w14:textId="77777777" w:rsidR="00AE2C4A" w:rsidRPr="00333BB9" w:rsidRDefault="00AE2C4A" w:rsidP="007D5C70">
            <w:pPr>
              <w:jc w:val="left"/>
            </w:pPr>
          </w:p>
        </w:tc>
      </w:tr>
      <w:tr w:rsidR="00AE2C4A" w14:paraId="68449D60" w14:textId="77777777" w:rsidTr="007D5C70">
        <w:tc>
          <w:tcPr>
            <w:tcW w:w="977" w:type="dxa"/>
          </w:tcPr>
          <w:p w14:paraId="77159EAB" w14:textId="77777777" w:rsidR="00AE2C4A" w:rsidRDefault="00AE2C4A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13750FFE" w14:textId="77777777" w:rsidR="00AE2C4A" w:rsidRDefault="00AE2C4A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목</w:t>
            </w:r>
          </w:p>
        </w:tc>
        <w:tc>
          <w:tcPr>
            <w:tcW w:w="1990" w:type="dxa"/>
          </w:tcPr>
          <w:p w14:paraId="0CF33F25" w14:textId="77777777" w:rsidR="00AE2C4A" w:rsidRDefault="00AE2C4A" w:rsidP="007D5C70">
            <w:pPr>
              <w:rPr>
                <w:sz w:val="18"/>
                <w:szCs w:val="18"/>
              </w:rPr>
            </w:pPr>
            <w:r w:rsidRPr="00124684">
              <w:rPr>
                <w:sz w:val="18"/>
                <w:szCs w:val="18"/>
              </w:rPr>
              <w:t>BIND_TTL</w:t>
            </w:r>
          </w:p>
        </w:tc>
        <w:tc>
          <w:tcPr>
            <w:tcW w:w="5574" w:type="dxa"/>
          </w:tcPr>
          <w:p w14:paraId="6ACA26EF" w14:textId="77777777" w:rsidR="00AE2C4A" w:rsidRPr="00333BB9" w:rsidRDefault="00AE2C4A" w:rsidP="007D5C70">
            <w:pPr>
              <w:jc w:val="left"/>
            </w:pPr>
          </w:p>
        </w:tc>
      </w:tr>
      <w:tr w:rsidR="00AE2C4A" w14:paraId="754569E9" w14:textId="77777777" w:rsidTr="007D5C70">
        <w:tc>
          <w:tcPr>
            <w:tcW w:w="977" w:type="dxa"/>
          </w:tcPr>
          <w:p w14:paraId="2B566423" w14:textId="77777777" w:rsidR="00AE2C4A" w:rsidRDefault="00AE2C4A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2C4C5AA6" w14:textId="77777777" w:rsidR="00AE2C4A" w:rsidRDefault="00AE2C4A" w:rsidP="007D5C7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현위치</w:t>
            </w:r>
            <w:proofErr w:type="spellEnd"/>
          </w:p>
        </w:tc>
        <w:tc>
          <w:tcPr>
            <w:tcW w:w="1990" w:type="dxa"/>
          </w:tcPr>
          <w:p w14:paraId="083E542C" w14:textId="77777777" w:rsidR="00AE2C4A" w:rsidRDefault="00AE2C4A" w:rsidP="007D5C70">
            <w:pPr>
              <w:rPr>
                <w:sz w:val="18"/>
                <w:szCs w:val="18"/>
              </w:rPr>
            </w:pPr>
            <w:r w:rsidRPr="00A626BF">
              <w:rPr>
                <w:sz w:val="18"/>
                <w:szCs w:val="18"/>
              </w:rPr>
              <w:t>RFID_POS</w:t>
            </w:r>
          </w:p>
        </w:tc>
        <w:tc>
          <w:tcPr>
            <w:tcW w:w="5574" w:type="dxa"/>
          </w:tcPr>
          <w:p w14:paraId="5A2FC27F" w14:textId="77777777" w:rsidR="00AE2C4A" w:rsidRPr="00333BB9" w:rsidRDefault="00AE2C4A" w:rsidP="007D5C70">
            <w:pPr>
              <w:jc w:val="left"/>
            </w:pPr>
          </w:p>
        </w:tc>
      </w:tr>
      <w:tr w:rsidR="00AE2C4A" w14:paraId="79C8C857" w14:textId="77777777" w:rsidTr="007D5C70">
        <w:tc>
          <w:tcPr>
            <w:tcW w:w="977" w:type="dxa"/>
          </w:tcPr>
          <w:p w14:paraId="02FCFF71" w14:textId="77777777" w:rsidR="00AE2C4A" w:rsidRDefault="00AE2C4A" w:rsidP="007D5C7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미반입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목록 정보</w:t>
            </w:r>
          </w:p>
        </w:tc>
        <w:tc>
          <w:tcPr>
            <w:tcW w:w="1235" w:type="dxa"/>
          </w:tcPr>
          <w:p w14:paraId="3EE045D4" w14:textId="77777777" w:rsidR="00AE2C4A" w:rsidRDefault="00AE2C4A" w:rsidP="007D5C70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3CE39D33" w14:textId="77777777" w:rsidR="00AE2C4A" w:rsidRDefault="00AE2C4A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03128D71" w14:textId="77777777" w:rsidR="00AE2C4A" w:rsidRPr="00333BB9" w:rsidRDefault="00AE2C4A" w:rsidP="007D5C70">
            <w:pPr>
              <w:jc w:val="left"/>
            </w:pPr>
          </w:p>
        </w:tc>
      </w:tr>
      <w:tr w:rsidR="00AE2C4A" w14:paraId="2BD5EB64" w14:textId="77777777" w:rsidTr="007D5C70">
        <w:tc>
          <w:tcPr>
            <w:tcW w:w="977" w:type="dxa"/>
          </w:tcPr>
          <w:p w14:paraId="26BABCD4" w14:textId="77777777" w:rsidR="00AE2C4A" w:rsidRDefault="00AE2C4A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64EAC7F0" w14:textId="77777777" w:rsidR="00AE2C4A" w:rsidRDefault="00AE2C4A" w:rsidP="007D5C7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미반입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기록물 건 수</w:t>
            </w:r>
          </w:p>
        </w:tc>
        <w:tc>
          <w:tcPr>
            <w:tcW w:w="1990" w:type="dxa"/>
          </w:tcPr>
          <w:p w14:paraId="1E052180" w14:textId="77777777" w:rsidR="00AE2C4A" w:rsidRDefault="00AE2C4A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45E2E0C6" w14:textId="77777777" w:rsidR="00AE2C4A" w:rsidRPr="00333BB9" w:rsidRDefault="00AE2C4A" w:rsidP="007D5C70">
            <w:pPr>
              <w:jc w:val="left"/>
            </w:pPr>
            <w:r>
              <w:rPr>
                <w:rFonts w:hint="eastAsia"/>
              </w:rPr>
              <w:t xml:space="preserve">조회된 </w:t>
            </w:r>
            <w:proofErr w:type="spellStart"/>
            <w:r>
              <w:rPr>
                <w:rFonts w:hint="eastAsia"/>
              </w:rPr>
              <w:t>미반입</w:t>
            </w:r>
            <w:proofErr w:type="spellEnd"/>
            <w:r>
              <w:rPr>
                <w:rFonts w:hint="eastAsia"/>
              </w:rPr>
              <w:t xml:space="preserve"> 기록물 수</w:t>
            </w:r>
          </w:p>
        </w:tc>
      </w:tr>
    </w:tbl>
    <w:p w14:paraId="2588BE0C" w14:textId="77777777" w:rsidR="00AE2C4A" w:rsidRPr="00AE2C4A" w:rsidRDefault="00AE2C4A" w:rsidP="00BD71F0"/>
    <w:p w14:paraId="410338C1" w14:textId="4890D213" w:rsidR="005B0A26" w:rsidRDefault="00B46715" w:rsidP="005B0A26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t>1</w:t>
      </w:r>
      <w:r w:rsidR="0077733C">
        <w:rPr>
          <w:b/>
          <w:sz w:val="24"/>
        </w:rPr>
        <w:t>2</w:t>
      </w:r>
      <w:r w:rsidR="005B0A26">
        <w:rPr>
          <w:b/>
          <w:sz w:val="24"/>
        </w:rPr>
        <w:t xml:space="preserve">. </w:t>
      </w:r>
      <w:r w:rsidR="005B0A26">
        <w:rPr>
          <w:rFonts w:hint="eastAsia"/>
          <w:b/>
          <w:sz w:val="24"/>
        </w:rPr>
        <w:t>반입반출</w:t>
      </w:r>
    </w:p>
    <w:p w14:paraId="33A51F14" w14:textId="77777777" w:rsidR="005B0A26" w:rsidRPr="00434B61" w:rsidRDefault="005B0A26" w:rsidP="005B0A26">
      <w:pPr>
        <w:spacing w:line="240" w:lineRule="auto"/>
        <w:rPr>
          <w:b/>
          <w:sz w:val="24"/>
        </w:rPr>
      </w:pPr>
      <w:r>
        <w:rPr>
          <w:b/>
          <w:sz w:val="24"/>
        </w:rPr>
        <w:t>1)</w:t>
      </w:r>
      <w:r w:rsidRPr="00434B61">
        <w:rPr>
          <w:rFonts w:hint="eastAsia"/>
          <w:b/>
          <w:sz w:val="24"/>
        </w:rPr>
        <w:t xml:space="preserve"> 개요</w:t>
      </w:r>
    </w:p>
    <w:tbl>
      <w:tblPr>
        <w:tblStyle w:val="a6"/>
        <w:tblW w:w="9768" w:type="dxa"/>
        <w:tblLook w:val="04A0" w:firstRow="1" w:lastRow="0" w:firstColumn="1" w:lastColumn="0" w:noHBand="0" w:noVBand="1"/>
      </w:tblPr>
      <w:tblGrid>
        <w:gridCol w:w="2442"/>
        <w:gridCol w:w="2442"/>
        <w:gridCol w:w="2442"/>
        <w:gridCol w:w="2442"/>
      </w:tblGrid>
      <w:tr w:rsidR="005B0A26" w14:paraId="7D0DCB7D" w14:textId="77777777" w:rsidTr="00F86FFB">
        <w:trPr>
          <w:trHeight w:val="38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60A6095F" w14:textId="77777777" w:rsidR="005B0A26" w:rsidRPr="00A43BE2" w:rsidRDefault="005B0A26" w:rsidP="005B0A26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시스템명</w:t>
            </w:r>
          </w:p>
        </w:tc>
        <w:tc>
          <w:tcPr>
            <w:tcW w:w="2442" w:type="dxa"/>
            <w:vAlign w:val="center"/>
          </w:tcPr>
          <w:p w14:paraId="5CC269CF" w14:textId="77777777" w:rsidR="005B0A26" w:rsidRDefault="005B0A26" w:rsidP="005B0A26">
            <w:r>
              <w:rPr>
                <w:rFonts w:hint="eastAsia"/>
              </w:rPr>
              <w:t>P</w:t>
            </w:r>
            <w:r>
              <w:t>DA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29622469" w14:textId="77777777" w:rsidR="005B0A26" w:rsidRPr="00A43BE2" w:rsidRDefault="005B0A26" w:rsidP="005B0A26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서브시스템</w:t>
            </w:r>
          </w:p>
        </w:tc>
        <w:tc>
          <w:tcPr>
            <w:tcW w:w="2442" w:type="dxa"/>
            <w:vAlign w:val="center"/>
          </w:tcPr>
          <w:p w14:paraId="351B8D70" w14:textId="77777777" w:rsidR="005B0A26" w:rsidRDefault="005B0A26" w:rsidP="005B0A26"/>
        </w:tc>
      </w:tr>
      <w:tr w:rsidR="005B0A26" w14:paraId="47B326BF" w14:textId="77777777" w:rsidTr="00F86FFB">
        <w:trPr>
          <w:trHeight w:val="40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15447765" w14:textId="77777777" w:rsidR="005B0A26" w:rsidRPr="00A43BE2" w:rsidRDefault="005B0A26" w:rsidP="005B0A26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 명</w:t>
            </w:r>
          </w:p>
        </w:tc>
        <w:tc>
          <w:tcPr>
            <w:tcW w:w="2442" w:type="dxa"/>
            <w:vAlign w:val="center"/>
          </w:tcPr>
          <w:p w14:paraId="7EA51044" w14:textId="7F861075" w:rsidR="005B0A26" w:rsidRDefault="005B0A26" w:rsidP="005B0A26">
            <w:r>
              <w:rPr>
                <w:rFonts w:hint="eastAsia"/>
              </w:rPr>
              <w:t>반입반출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1D6DF1D9" w14:textId="77777777" w:rsidR="005B0A26" w:rsidRPr="00A43BE2" w:rsidRDefault="005B0A26" w:rsidP="005B0A26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ID</w:t>
            </w:r>
          </w:p>
        </w:tc>
        <w:tc>
          <w:tcPr>
            <w:tcW w:w="2442" w:type="dxa"/>
            <w:vAlign w:val="center"/>
          </w:tcPr>
          <w:p w14:paraId="1DE3D01A" w14:textId="56A8FAF6" w:rsidR="005B0A26" w:rsidRDefault="002A0C65" w:rsidP="005B0A26">
            <w:r>
              <w:rPr>
                <w:rFonts w:hint="eastAsia"/>
              </w:rPr>
              <w:t>P</w:t>
            </w:r>
            <w:r>
              <w:t>GM-PDA-01</w:t>
            </w:r>
            <w:r w:rsidR="0077733C">
              <w:t>2</w:t>
            </w:r>
          </w:p>
        </w:tc>
      </w:tr>
      <w:tr w:rsidR="005B0A26" w14:paraId="1F845255" w14:textId="77777777" w:rsidTr="00F86FFB">
        <w:trPr>
          <w:trHeight w:val="38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3EE25B28" w14:textId="77777777" w:rsidR="005B0A26" w:rsidRPr="00A43BE2" w:rsidRDefault="005B0A26" w:rsidP="005B0A26">
            <w:pPr>
              <w:rPr>
                <w:b/>
              </w:rPr>
            </w:pPr>
            <w:r>
              <w:rPr>
                <w:rFonts w:hint="eastAsia"/>
                <w:b/>
              </w:rPr>
              <w:t>경로</w:t>
            </w:r>
          </w:p>
        </w:tc>
        <w:tc>
          <w:tcPr>
            <w:tcW w:w="7326" w:type="dxa"/>
            <w:gridSpan w:val="3"/>
            <w:vAlign w:val="center"/>
          </w:tcPr>
          <w:p w14:paraId="0CCFEB58" w14:textId="65FCB28C" w:rsidR="005B0A26" w:rsidRDefault="005B0A26" w:rsidP="005B0A26">
            <w:r>
              <w:rPr>
                <w:rFonts w:hint="eastAsia"/>
              </w:rPr>
              <w:t xml:space="preserve">메인 </w:t>
            </w:r>
            <w:proofErr w:type="gramStart"/>
            <w:r>
              <w:rPr>
                <w:rFonts w:hint="eastAsia"/>
              </w:rPr>
              <w:t xml:space="preserve">화면 </w:t>
            </w:r>
            <w:r>
              <w:t>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반입 반출</w:t>
            </w:r>
          </w:p>
        </w:tc>
      </w:tr>
      <w:tr w:rsidR="005B0A26" w14:paraId="1ED402D1" w14:textId="77777777" w:rsidTr="00F86FFB">
        <w:trPr>
          <w:trHeight w:val="718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325745AC" w14:textId="77777777" w:rsidR="005B0A26" w:rsidRPr="00A43BE2" w:rsidRDefault="005B0A26" w:rsidP="005B0A26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설명</w:t>
            </w:r>
          </w:p>
        </w:tc>
        <w:tc>
          <w:tcPr>
            <w:tcW w:w="7326" w:type="dxa"/>
            <w:gridSpan w:val="3"/>
            <w:vAlign w:val="center"/>
          </w:tcPr>
          <w:p w14:paraId="59189333" w14:textId="45B57589" w:rsidR="005B0A26" w:rsidRDefault="005B0A26" w:rsidP="005B0A26">
            <w:r>
              <w:rPr>
                <w:rFonts w:hint="eastAsia"/>
              </w:rPr>
              <w:t>반입반출을 진행하는 화면이다.</w:t>
            </w:r>
          </w:p>
        </w:tc>
      </w:tr>
    </w:tbl>
    <w:p w14:paraId="467CC5FF" w14:textId="77777777" w:rsidR="005B0A26" w:rsidRDefault="005B0A26" w:rsidP="005B0A26">
      <w:pPr>
        <w:widowControl/>
        <w:wordWrap/>
        <w:autoSpaceDE/>
        <w:autoSpaceDN/>
      </w:pPr>
    </w:p>
    <w:p w14:paraId="3BC498B6" w14:textId="77777777" w:rsidR="005B0A26" w:rsidRPr="00434B61" w:rsidRDefault="005B0A26" w:rsidP="005B0A26">
      <w:pPr>
        <w:spacing w:line="240" w:lineRule="auto"/>
        <w:rPr>
          <w:b/>
          <w:sz w:val="24"/>
        </w:rPr>
      </w:pPr>
      <w:r>
        <w:rPr>
          <w:b/>
          <w:sz w:val="24"/>
        </w:rPr>
        <w:t>2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사용자 인터페이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1134"/>
        <w:gridCol w:w="4779"/>
      </w:tblGrid>
      <w:tr w:rsidR="005B0A26" w14:paraId="64460274" w14:textId="77777777" w:rsidTr="005B0A26">
        <w:tc>
          <w:tcPr>
            <w:tcW w:w="9736" w:type="dxa"/>
            <w:gridSpan w:val="5"/>
            <w:shd w:val="clear" w:color="auto" w:fill="BFBFBF" w:themeFill="background1" w:themeFillShade="BF"/>
          </w:tcPr>
          <w:p w14:paraId="00234621" w14:textId="77777777" w:rsidR="005B0A26" w:rsidRPr="00A43BE2" w:rsidRDefault="005B0A26" w:rsidP="005B0A26">
            <w:pPr>
              <w:jc w:val="center"/>
              <w:rPr>
                <w:b/>
              </w:rPr>
            </w:pPr>
            <w:r w:rsidRPr="00A43BE2">
              <w:rPr>
                <w:rFonts w:hint="eastAsia"/>
                <w:b/>
              </w:rPr>
              <w:t>오브젝트 이벤트</w:t>
            </w:r>
            <w:r w:rsidRPr="00A43BE2">
              <w:rPr>
                <w:b/>
              </w:rPr>
              <w:t xml:space="preserve"> </w:t>
            </w:r>
            <w:r w:rsidRPr="00A43BE2">
              <w:rPr>
                <w:rFonts w:hint="eastAsia"/>
                <w:b/>
              </w:rPr>
              <w:t>정의서</w:t>
            </w:r>
          </w:p>
        </w:tc>
      </w:tr>
      <w:tr w:rsidR="005B0A26" w14:paraId="3D850520" w14:textId="77777777" w:rsidTr="005B0A26">
        <w:tc>
          <w:tcPr>
            <w:tcW w:w="2547" w:type="dxa"/>
            <w:gridSpan w:val="2"/>
            <w:shd w:val="clear" w:color="auto" w:fill="BFBFBF" w:themeFill="background1" w:themeFillShade="BF"/>
          </w:tcPr>
          <w:p w14:paraId="6CD90B42" w14:textId="77777777" w:rsidR="005B0A26" w:rsidRPr="00A43BE2" w:rsidRDefault="005B0A26" w:rsidP="005B0A26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오브젝트명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D91D983" w14:textId="77777777" w:rsidR="005B0A26" w:rsidRPr="00A43BE2" w:rsidRDefault="005B0A26" w:rsidP="005B0A26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이벤트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F525E37" w14:textId="77777777" w:rsidR="005B0A26" w:rsidRPr="00A43BE2" w:rsidRDefault="005B0A26" w:rsidP="005B0A26">
            <w:pPr>
              <w:rPr>
                <w:b/>
              </w:rPr>
            </w:pPr>
            <w:proofErr w:type="spellStart"/>
            <w:r w:rsidRPr="00A43BE2">
              <w:rPr>
                <w:rFonts w:hint="eastAsia"/>
                <w:b/>
              </w:rPr>
              <w:t>관련모듈</w:t>
            </w:r>
            <w:proofErr w:type="spellEnd"/>
          </w:p>
        </w:tc>
        <w:tc>
          <w:tcPr>
            <w:tcW w:w="4779" w:type="dxa"/>
            <w:shd w:val="clear" w:color="auto" w:fill="BFBFBF" w:themeFill="background1" w:themeFillShade="BF"/>
          </w:tcPr>
          <w:p w14:paraId="55F545D6" w14:textId="77777777" w:rsidR="005B0A26" w:rsidRPr="00A43BE2" w:rsidRDefault="005B0A26" w:rsidP="005B0A26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기능 및 처리사항</w:t>
            </w:r>
          </w:p>
        </w:tc>
      </w:tr>
      <w:tr w:rsidR="005B0A26" w14:paraId="7FAF5467" w14:textId="77777777" w:rsidTr="005B0A26">
        <w:tc>
          <w:tcPr>
            <w:tcW w:w="1555" w:type="dxa"/>
          </w:tcPr>
          <w:p w14:paraId="3322630F" w14:textId="77777777" w:rsidR="005B0A26" w:rsidRPr="00F44D84" w:rsidRDefault="005B0A26" w:rsidP="005B0A26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화면</w:t>
            </w:r>
          </w:p>
        </w:tc>
        <w:tc>
          <w:tcPr>
            <w:tcW w:w="992" w:type="dxa"/>
          </w:tcPr>
          <w:p w14:paraId="493F0666" w14:textId="77777777" w:rsidR="005B0A26" w:rsidRPr="00C6261D" w:rsidRDefault="005B0A26" w:rsidP="005B0A2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1E549A1" w14:textId="77777777" w:rsidR="005B0A26" w:rsidRPr="00C6261D" w:rsidRDefault="005B0A26" w:rsidP="005B0A26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시작</w:t>
            </w:r>
          </w:p>
        </w:tc>
        <w:tc>
          <w:tcPr>
            <w:tcW w:w="1134" w:type="dxa"/>
          </w:tcPr>
          <w:p w14:paraId="24465F69" w14:textId="77777777" w:rsidR="005B0A26" w:rsidRPr="00C6261D" w:rsidRDefault="005B0A26" w:rsidP="005B0A26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3AC70248" w14:textId="3E5F318C" w:rsidR="005B0A26" w:rsidRPr="00C6261D" w:rsidRDefault="005B0A26" w:rsidP="005B0A26">
            <w:pPr>
              <w:rPr>
                <w:sz w:val="18"/>
                <w:szCs w:val="18"/>
              </w:rPr>
            </w:pPr>
          </w:p>
        </w:tc>
      </w:tr>
      <w:tr w:rsidR="00A6061A" w14:paraId="4C4FF49A" w14:textId="77777777" w:rsidTr="005B0A26">
        <w:tc>
          <w:tcPr>
            <w:tcW w:w="1555" w:type="dxa"/>
            <w:vAlign w:val="center"/>
          </w:tcPr>
          <w:p w14:paraId="103F91F3" w14:textId="1540EA97" w:rsidR="00A6061A" w:rsidRDefault="00A6061A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992" w:type="dxa"/>
            <w:vAlign w:val="center"/>
          </w:tcPr>
          <w:p w14:paraId="71CEE2CD" w14:textId="2B8BC6B8" w:rsidR="00A6061A" w:rsidRPr="00C6261D" w:rsidRDefault="00A6061A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콤보</w:t>
            </w:r>
            <w:r w:rsidR="00B4706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박스</w:t>
            </w:r>
          </w:p>
        </w:tc>
        <w:tc>
          <w:tcPr>
            <w:tcW w:w="1276" w:type="dxa"/>
            <w:vAlign w:val="center"/>
          </w:tcPr>
          <w:p w14:paraId="28DFD646" w14:textId="15CDEA1F" w:rsidR="00A6061A" w:rsidRPr="00C6261D" w:rsidRDefault="00A6061A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변경</w:t>
            </w:r>
          </w:p>
        </w:tc>
        <w:tc>
          <w:tcPr>
            <w:tcW w:w="1134" w:type="dxa"/>
          </w:tcPr>
          <w:p w14:paraId="2E2C0263" w14:textId="77777777" w:rsidR="00A6061A" w:rsidRPr="00C6261D" w:rsidRDefault="00A6061A" w:rsidP="005B0A26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69646A53" w14:textId="4C30E637" w:rsidR="00A6061A" w:rsidRPr="00C6261D" w:rsidRDefault="00A6061A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분에 따라 반입반출 의뢰서를 조회하여 의뢰서 콤보 박스에 표기한다.</w:t>
            </w:r>
          </w:p>
        </w:tc>
      </w:tr>
      <w:tr w:rsidR="005B0A26" w14:paraId="2CAF011E" w14:textId="77777777" w:rsidTr="005B0A26">
        <w:tc>
          <w:tcPr>
            <w:tcW w:w="1555" w:type="dxa"/>
            <w:vAlign w:val="center"/>
          </w:tcPr>
          <w:p w14:paraId="0445E1DE" w14:textId="4A0924B9" w:rsidR="005B0A26" w:rsidRPr="00C6261D" w:rsidRDefault="005B0A26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</w:t>
            </w:r>
          </w:p>
        </w:tc>
        <w:tc>
          <w:tcPr>
            <w:tcW w:w="992" w:type="dxa"/>
            <w:vAlign w:val="center"/>
          </w:tcPr>
          <w:p w14:paraId="07F6AB3D" w14:textId="77777777" w:rsidR="005B0A26" w:rsidRPr="00C6261D" w:rsidRDefault="005B0A26" w:rsidP="005B0A26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  <w:vAlign w:val="center"/>
          </w:tcPr>
          <w:p w14:paraId="1D13EF5F" w14:textId="77777777" w:rsidR="005B0A26" w:rsidRPr="00C6261D" w:rsidRDefault="005B0A26" w:rsidP="005B0A26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20D2C96F" w14:textId="77777777" w:rsidR="005B0A26" w:rsidRPr="00C6261D" w:rsidRDefault="005B0A26" w:rsidP="005B0A26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51866A76" w14:textId="0AFC9B8F" w:rsidR="005B0A26" w:rsidRPr="00C6261D" w:rsidRDefault="00A6061A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선택된 의뢰서의 반입반출 대상 기록물을 조회하여 그리드를 갱신한다.</w:t>
            </w:r>
          </w:p>
        </w:tc>
      </w:tr>
      <w:tr w:rsidR="005B0A26" w14:paraId="0CD51918" w14:textId="77777777" w:rsidTr="005B0A26">
        <w:tc>
          <w:tcPr>
            <w:tcW w:w="1555" w:type="dxa"/>
            <w:vAlign w:val="center"/>
          </w:tcPr>
          <w:p w14:paraId="79D4028E" w14:textId="17552830" w:rsidR="005B0A26" w:rsidRDefault="005B0A26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확인</w:t>
            </w:r>
          </w:p>
        </w:tc>
        <w:tc>
          <w:tcPr>
            <w:tcW w:w="992" w:type="dxa"/>
            <w:vAlign w:val="center"/>
          </w:tcPr>
          <w:p w14:paraId="5572F2CD" w14:textId="147C05A6" w:rsidR="005B0A26" w:rsidRPr="00C6261D" w:rsidRDefault="005B0A26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  <w:vAlign w:val="center"/>
          </w:tcPr>
          <w:p w14:paraId="35D98DFF" w14:textId="1CF7B2F6" w:rsidR="005B0A26" w:rsidRPr="00C6261D" w:rsidRDefault="005B0A26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76293C36" w14:textId="77777777" w:rsidR="005B0A26" w:rsidRPr="00C6261D" w:rsidRDefault="005B0A26" w:rsidP="005B0A26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5461E87F" w14:textId="17E86CAE" w:rsidR="005B0A26" w:rsidRDefault="005B0A26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입반출 처리를 요청한다.</w:t>
            </w:r>
          </w:p>
          <w:p w14:paraId="26F7D5E2" w14:textId="7500720D" w:rsidR="00A6061A" w:rsidRPr="00A6061A" w:rsidRDefault="00A6061A" w:rsidP="00A6061A">
            <w:pPr>
              <w:pStyle w:val="a3"/>
              <w:numPr>
                <w:ilvl w:val="0"/>
                <w:numId w:val="8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명확인이 되어야 처리 요청 가능하다.</w:t>
            </w:r>
          </w:p>
        </w:tc>
      </w:tr>
      <w:tr w:rsidR="005B0A26" w14:paraId="6BF423F8" w14:textId="77777777" w:rsidTr="005B0A26">
        <w:tc>
          <w:tcPr>
            <w:tcW w:w="1555" w:type="dxa"/>
            <w:vAlign w:val="center"/>
          </w:tcPr>
          <w:p w14:paraId="0847A7F7" w14:textId="65C0E8F5" w:rsidR="005B0A26" w:rsidRDefault="005B0A26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확인</w:t>
            </w:r>
          </w:p>
        </w:tc>
        <w:tc>
          <w:tcPr>
            <w:tcW w:w="992" w:type="dxa"/>
            <w:vAlign w:val="center"/>
          </w:tcPr>
          <w:p w14:paraId="40035BEA" w14:textId="48135E9B" w:rsidR="005B0A26" w:rsidRPr="00C6261D" w:rsidRDefault="005B0A26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  <w:vAlign w:val="center"/>
          </w:tcPr>
          <w:p w14:paraId="5BE9E7CA" w14:textId="4B8BC28B" w:rsidR="005B0A26" w:rsidRPr="00C6261D" w:rsidRDefault="005B0A26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376E0AAC" w14:textId="77777777" w:rsidR="005B0A26" w:rsidRPr="00C6261D" w:rsidRDefault="005B0A26" w:rsidP="005B0A26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139C3D9B" w14:textId="380601E9" w:rsidR="005B0A26" w:rsidRDefault="005B0A26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FID</w:t>
            </w:r>
            <w:r>
              <w:rPr>
                <w:rFonts w:hint="eastAsia"/>
                <w:sz w:val="18"/>
                <w:szCs w:val="18"/>
              </w:rPr>
              <w:t>리더기로 인식되지 않는 항목의 기록물을 선택하</w:t>
            </w:r>
            <w:r>
              <w:rPr>
                <w:rFonts w:hint="eastAsia"/>
                <w:sz w:val="18"/>
                <w:szCs w:val="18"/>
              </w:rPr>
              <w:lastRenderedPageBreak/>
              <w:t>여 수기로 상태를 변경한다.</w:t>
            </w:r>
          </w:p>
        </w:tc>
      </w:tr>
      <w:tr w:rsidR="005B0A26" w14:paraId="03D3FA32" w14:textId="77777777" w:rsidTr="005B0A26">
        <w:tc>
          <w:tcPr>
            <w:tcW w:w="1555" w:type="dxa"/>
            <w:vAlign w:val="center"/>
          </w:tcPr>
          <w:p w14:paraId="371F5BCC" w14:textId="6F172F5F" w:rsidR="005B0A26" w:rsidRDefault="005B0A26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서명</w:t>
            </w:r>
          </w:p>
        </w:tc>
        <w:tc>
          <w:tcPr>
            <w:tcW w:w="992" w:type="dxa"/>
            <w:vAlign w:val="center"/>
          </w:tcPr>
          <w:p w14:paraId="49117B2C" w14:textId="782446A1" w:rsidR="005B0A26" w:rsidRPr="00C6261D" w:rsidRDefault="005B0A26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  <w:vAlign w:val="center"/>
          </w:tcPr>
          <w:p w14:paraId="3EAF2D90" w14:textId="1E46ACDF" w:rsidR="005B0A26" w:rsidRPr="00C6261D" w:rsidRDefault="005B0A26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6173BA56" w14:textId="77777777" w:rsidR="005B0A26" w:rsidRPr="00C6261D" w:rsidRDefault="005B0A26" w:rsidP="005B0A26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2FC06AF5" w14:textId="538B2EBA" w:rsidR="005B0A26" w:rsidRDefault="005B0A26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명확인 팝업을 호출한다.</w:t>
            </w:r>
          </w:p>
        </w:tc>
      </w:tr>
      <w:tr w:rsidR="005B0A26" w14:paraId="787F1C42" w14:textId="77777777" w:rsidTr="005B0A26">
        <w:tc>
          <w:tcPr>
            <w:tcW w:w="1555" w:type="dxa"/>
            <w:vAlign w:val="center"/>
          </w:tcPr>
          <w:p w14:paraId="05ABED6C" w14:textId="6B8A7A8B" w:rsidR="005B0A26" w:rsidRDefault="005B0A26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서명확인 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취소</w:t>
            </w:r>
          </w:p>
        </w:tc>
        <w:tc>
          <w:tcPr>
            <w:tcW w:w="992" w:type="dxa"/>
            <w:vAlign w:val="center"/>
          </w:tcPr>
          <w:p w14:paraId="2FBFEDED" w14:textId="2716A935" w:rsidR="005B0A26" w:rsidRPr="00C6261D" w:rsidRDefault="005B0A26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  <w:vAlign w:val="center"/>
          </w:tcPr>
          <w:p w14:paraId="71175E95" w14:textId="27AC0D8F" w:rsidR="005B0A26" w:rsidRPr="00C6261D" w:rsidRDefault="005B0A26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289470E4" w14:textId="77777777" w:rsidR="005B0A26" w:rsidRPr="00C6261D" w:rsidRDefault="005B0A26" w:rsidP="005B0A26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61BBB0EB" w14:textId="585C44E1" w:rsidR="005B0A26" w:rsidRDefault="005B0A26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명확인 팝업을 닫는다.</w:t>
            </w:r>
          </w:p>
        </w:tc>
      </w:tr>
      <w:tr w:rsidR="005B0A26" w14:paraId="5AB35A2A" w14:textId="77777777" w:rsidTr="005B0A26">
        <w:tc>
          <w:tcPr>
            <w:tcW w:w="1555" w:type="dxa"/>
            <w:vAlign w:val="center"/>
          </w:tcPr>
          <w:p w14:paraId="6127D5A5" w14:textId="0CBB42CB" w:rsidR="005B0A26" w:rsidRDefault="005B0A26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서명확인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rFonts w:hint="eastAsia"/>
                <w:sz w:val="18"/>
                <w:szCs w:val="18"/>
              </w:rPr>
              <w:t>확인</w:t>
            </w:r>
          </w:p>
        </w:tc>
        <w:tc>
          <w:tcPr>
            <w:tcW w:w="992" w:type="dxa"/>
            <w:vAlign w:val="center"/>
          </w:tcPr>
          <w:p w14:paraId="503C0CFB" w14:textId="131E40AA" w:rsidR="005B0A26" w:rsidRPr="00C6261D" w:rsidRDefault="005B0A26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  <w:vAlign w:val="center"/>
          </w:tcPr>
          <w:p w14:paraId="2ACAE48F" w14:textId="7F8E1D9A" w:rsidR="005B0A26" w:rsidRPr="00C6261D" w:rsidRDefault="005B0A26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44AF0097" w14:textId="77777777" w:rsidR="005B0A26" w:rsidRPr="00C6261D" w:rsidRDefault="005B0A26" w:rsidP="005B0A26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08B67501" w14:textId="136791A8" w:rsidR="005B0A26" w:rsidRDefault="005B0A26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력된 인수(인계)자의 사용자 인증을 처리하고 인증된 사용자의 정보를 표시한다.</w:t>
            </w:r>
          </w:p>
        </w:tc>
      </w:tr>
      <w:tr w:rsidR="005B0A26" w14:paraId="4877ADC6" w14:textId="77777777" w:rsidTr="005B0A26">
        <w:tc>
          <w:tcPr>
            <w:tcW w:w="1555" w:type="dxa"/>
            <w:vAlign w:val="center"/>
          </w:tcPr>
          <w:p w14:paraId="731DD5D9" w14:textId="00E07EE9" w:rsidR="005B0A26" w:rsidRDefault="005B0A26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992" w:type="dxa"/>
            <w:vAlign w:val="center"/>
          </w:tcPr>
          <w:p w14:paraId="5AA1E5BC" w14:textId="200F700C" w:rsidR="005B0A26" w:rsidRPr="00C6261D" w:rsidRDefault="005B0A26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  <w:vAlign w:val="center"/>
          </w:tcPr>
          <w:p w14:paraId="0FF73989" w14:textId="177DC7E0" w:rsidR="005B0A26" w:rsidRPr="00C6261D" w:rsidRDefault="005B0A26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1A670740" w14:textId="77777777" w:rsidR="005B0A26" w:rsidRPr="00C6261D" w:rsidRDefault="005B0A26" w:rsidP="005B0A26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7D8DEADA" w14:textId="21358295" w:rsidR="005B0A26" w:rsidRDefault="005B0A26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입반출 대상 기록물의 추가 정보를 조회요청 하여 목록에 표시하여 준다.</w:t>
            </w:r>
          </w:p>
        </w:tc>
      </w:tr>
      <w:tr w:rsidR="005B0A26" w14:paraId="5BAC52B8" w14:textId="77777777" w:rsidTr="005B0A26">
        <w:tc>
          <w:tcPr>
            <w:tcW w:w="1555" w:type="dxa"/>
            <w:vAlign w:val="center"/>
          </w:tcPr>
          <w:p w14:paraId="2AF70AA0" w14:textId="544E86BB" w:rsidR="005B0A26" w:rsidRDefault="005B0A26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삭제</w:t>
            </w:r>
          </w:p>
        </w:tc>
        <w:tc>
          <w:tcPr>
            <w:tcW w:w="992" w:type="dxa"/>
            <w:vAlign w:val="center"/>
          </w:tcPr>
          <w:p w14:paraId="625F5AD7" w14:textId="557AF25A" w:rsidR="005B0A26" w:rsidRDefault="005B0A26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  <w:vAlign w:val="center"/>
          </w:tcPr>
          <w:p w14:paraId="7F2CC537" w14:textId="146E7C19" w:rsidR="005B0A26" w:rsidRDefault="005B0A26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7396CA62" w14:textId="77777777" w:rsidR="005B0A26" w:rsidRPr="00C6261D" w:rsidRDefault="005B0A26" w:rsidP="005B0A26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7ADF1818" w14:textId="6DD7DB4D" w:rsidR="005B0A26" w:rsidRDefault="00BC2267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입반출 대상 기록물이 아닌 추가된 기록물을 선택하여 목록에서 삭제한다.</w:t>
            </w:r>
          </w:p>
        </w:tc>
      </w:tr>
    </w:tbl>
    <w:p w14:paraId="50CAA3FB" w14:textId="77777777" w:rsidR="005B0A26" w:rsidRDefault="005B0A26" w:rsidP="005B0A26">
      <w:pPr>
        <w:spacing w:line="240" w:lineRule="auto"/>
      </w:pPr>
    </w:p>
    <w:p w14:paraId="0901A3FC" w14:textId="77777777" w:rsidR="005B0A26" w:rsidRPr="00434B61" w:rsidRDefault="005B0A26" w:rsidP="005B0A26">
      <w:pPr>
        <w:tabs>
          <w:tab w:val="left" w:pos="3095"/>
        </w:tabs>
        <w:spacing w:line="240" w:lineRule="auto"/>
        <w:rPr>
          <w:b/>
          <w:sz w:val="24"/>
        </w:rPr>
      </w:pPr>
      <w:r>
        <w:rPr>
          <w:b/>
          <w:sz w:val="24"/>
        </w:rPr>
        <w:t>3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데이터</w:t>
      </w:r>
      <w:r>
        <w:rPr>
          <w:b/>
          <w:sz w:val="24"/>
        </w:rPr>
        <w:tab/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977"/>
        <w:gridCol w:w="1235"/>
        <w:gridCol w:w="1990"/>
        <w:gridCol w:w="5574"/>
      </w:tblGrid>
      <w:tr w:rsidR="005B0A26" w14:paraId="58437318" w14:textId="77777777" w:rsidTr="005B0A26">
        <w:trPr>
          <w:tblHeader/>
        </w:trPr>
        <w:tc>
          <w:tcPr>
            <w:tcW w:w="977" w:type="dxa"/>
            <w:shd w:val="clear" w:color="auto" w:fill="BFBFBF" w:themeFill="background1" w:themeFillShade="BF"/>
          </w:tcPr>
          <w:p w14:paraId="1EFCBF2F" w14:textId="77777777" w:rsidR="005B0A26" w:rsidRPr="00333BB9" w:rsidRDefault="005B0A26" w:rsidP="005B0A26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위치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613F303C" w14:textId="77777777" w:rsidR="005B0A26" w:rsidRPr="00333BB9" w:rsidRDefault="005B0A26" w:rsidP="005B0A26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항목명</w:t>
            </w:r>
          </w:p>
        </w:tc>
        <w:tc>
          <w:tcPr>
            <w:tcW w:w="1990" w:type="dxa"/>
            <w:shd w:val="clear" w:color="auto" w:fill="BFBFBF" w:themeFill="background1" w:themeFillShade="BF"/>
          </w:tcPr>
          <w:p w14:paraId="502A568C" w14:textId="77777777" w:rsidR="005B0A26" w:rsidRPr="00333BB9" w:rsidRDefault="005B0A26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항목</w:t>
            </w:r>
          </w:p>
        </w:tc>
        <w:tc>
          <w:tcPr>
            <w:tcW w:w="5574" w:type="dxa"/>
            <w:shd w:val="clear" w:color="auto" w:fill="BFBFBF" w:themeFill="background1" w:themeFillShade="BF"/>
          </w:tcPr>
          <w:p w14:paraId="03471028" w14:textId="77777777" w:rsidR="005B0A26" w:rsidRPr="00333BB9" w:rsidRDefault="005B0A26" w:rsidP="005B0A26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비고</w:t>
            </w:r>
          </w:p>
        </w:tc>
      </w:tr>
      <w:tr w:rsidR="005B0A26" w14:paraId="33B6F4CD" w14:textId="77777777" w:rsidTr="005B0A26">
        <w:tc>
          <w:tcPr>
            <w:tcW w:w="977" w:type="dxa"/>
          </w:tcPr>
          <w:p w14:paraId="2EA35223" w14:textId="6DEF9A73" w:rsidR="005B0A26" w:rsidRPr="00333BB9" w:rsidRDefault="00BC2267" w:rsidP="005B0A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조건</w:t>
            </w:r>
          </w:p>
        </w:tc>
        <w:tc>
          <w:tcPr>
            <w:tcW w:w="1235" w:type="dxa"/>
          </w:tcPr>
          <w:p w14:paraId="4A92E134" w14:textId="6D1B9DC5" w:rsidR="005B0A26" w:rsidRPr="00333BB9" w:rsidRDefault="005B0A26" w:rsidP="005B0A26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7FD67595" w14:textId="77777777" w:rsidR="005B0A26" w:rsidRPr="00333BB9" w:rsidRDefault="005B0A26" w:rsidP="005B0A26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6169D255" w14:textId="562250ED" w:rsidR="005B0A26" w:rsidRPr="00333BB9" w:rsidRDefault="005B0A26" w:rsidP="005B0A26">
            <w:pPr>
              <w:jc w:val="left"/>
            </w:pPr>
          </w:p>
        </w:tc>
      </w:tr>
      <w:tr w:rsidR="00F86FFB" w14:paraId="4ACF2A46" w14:textId="77777777" w:rsidTr="005B0A26">
        <w:tc>
          <w:tcPr>
            <w:tcW w:w="977" w:type="dxa"/>
          </w:tcPr>
          <w:p w14:paraId="0CDA21DC" w14:textId="77777777" w:rsidR="00F86FFB" w:rsidRDefault="00F86FFB" w:rsidP="00F86FFB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2751B00B" w14:textId="524BC4B3" w:rsidR="00F86FFB" w:rsidRDefault="00F86FFB" w:rsidP="00F86F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1990" w:type="dxa"/>
          </w:tcPr>
          <w:p w14:paraId="03DB558A" w14:textId="77777777" w:rsidR="00F86FFB" w:rsidRDefault="00F86FFB" w:rsidP="00F86FFB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106D43D0" w14:textId="17B2014E" w:rsidR="00F86FFB" w:rsidRPr="00333BB9" w:rsidRDefault="00F86FFB" w:rsidP="00F86FFB">
            <w:pPr>
              <w:jc w:val="left"/>
            </w:pPr>
            <w:r>
              <w:rPr>
                <w:rFonts w:hint="eastAsia"/>
              </w:rPr>
              <w:t>반입,</w:t>
            </w:r>
            <w:r>
              <w:t xml:space="preserve"> </w:t>
            </w:r>
            <w:r>
              <w:rPr>
                <w:rFonts w:hint="eastAsia"/>
              </w:rPr>
              <w:t>반출</w:t>
            </w:r>
          </w:p>
        </w:tc>
      </w:tr>
      <w:tr w:rsidR="00F86FFB" w14:paraId="28F82BD3" w14:textId="77777777" w:rsidTr="005B0A26">
        <w:tc>
          <w:tcPr>
            <w:tcW w:w="977" w:type="dxa"/>
          </w:tcPr>
          <w:p w14:paraId="0895A39D" w14:textId="77777777" w:rsidR="00F86FFB" w:rsidRDefault="00F86FFB" w:rsidP="00F86FFB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6FB26BE4" w14:textId="254D9674" w:rsidR="00F86FFB" w:rsidRDefault="00F86FFB" w:rsidP="00F86F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의뢰서</w:t>
            </w:r>
          </w:p>
        </w:tc>
        <w:tc>
          <w:tcPr>
            <w:tcW w:w="1990" w:type="dxa"/>
          </w:tcPr>
          <w:p w14:paraId="1C9949BE" w14:textId="77777777" w:rsidR="00F86FFB" w:rsidRDefault="00A6061A" w:rsidP="00F86FFB">
            <w:pPr>
              <w:rPr>
                <w:sz w:val="18"/>
                <w:szCs w:val="18"/>
              </w:rPr>
            </w:pPr>
            <w:r w:rsidRPr="00A6061A">
              <w:rPr>
                <w:sz w:val="18"/>
                <w:szCs w:val="18"/>
              </w:rPr>
              <w:t>OUT_ID</w:t>
            </w:r>
          </w:p>
          <w:p w14:paraId="2AE1E9F6" w14:textId="3607CF0A" w:rsidR="00A6061A" w:rsidRDefault="00A6061A" w:rsidP="00F86FFB">
            <w:pPr>
              <w:rPr>
                <w:sz w:val="18"/>
                <w:szCs w:val="18"/>
              </w:rPr>
            </w:pPr>
            <w:r w:rsidRPr="00A6061A">
              <w:rPr>
                <w:sz w:val="18"/>
                <w:szCs w:val="18"/>
              </w:rPr>
              <w:t>OUT_USER_NM</w:t>
            </w:r>
          </w:p>
        </w:tc>
        <w:tc>
          <w:tcPr>
            <w:tcW w:w="5574" w:type="dxa"/>
          </w:tcPr>
          <w:p w14:paraId="60457DA8" w14:textId="5744F20C" w:rsidR="002D6856" w:rsidRDefault="002D6856" w:rsidP="00F86FFB">
            <w:pPr>
              <w:jc w:val="left"/>
            </w:pPr>
            <w:r>
              <w:rPr>
                <w:rFonts w:hint="eastAsia"/>
              </w:rPr>
              <w:t>의뢰서</w:t>
            </w:r>
            <w:r>
              <w:t>ID</w:t>
            </w:r>
          </w:p>
          <w:p w14:paraId="37D95E01" w14:textId="1AED436D" w:rsidR="002D6856" w:rsidRPr="00333BB9" w:rsidRDefault="002D6856" w:rsidP="00F86FFB">
            <w:pPr>
              <w:jc w:val="left"/>
            </w:pPr>
            <w:r>
              <w:rPr>
                <w:rFonts w:hint="eastAsia"/>
              </w:rPr>
              <w:t>요청자명</w:t>
            </w:r>
          </w:p>
        </w:tc>
      </w:tr>
      <w:tr w:rsidR="00F86FFB" w14:paraId="6E90CDD2" w14:textId="77777777" w:rsidTr="005B0A26">
        <w:tc>
          <w:tcPr>
            <w:tcW w:w="977" w:type="dxa"/>
          </w:tcPr>
          <w:p w14:paraId="7FAA6047" w14:textId="77777777" w:rsidR="00F86FFB" w:rsidRDefault="00F86FFB" w:rsidP="00F86FFB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463C82A6" w14:textId="6865BFBB" w:rsidR="00F86FFB" w:rsidRDefault="00F86FFB" w:rsidP="00F86FF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요청자</w:t>
            </w:r>
            <w:proofErr w:type="spellEnd"/>
          </w:p>
        </w:tc>
        <w:tc>
          <w:tcPr>
            <w:tcW w:w="1990" w:type="dxa"/>
          </w:tcPr>
          <w:p w14:paraId="1A6CE1B7" w14:textId="4A106097" w:rsidR="00F86FFB" w:rsidRDefault="00A6061A" w:rsidP="00F86F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UT_USER_NM</w:t>
            </w:r>
          </w:p>
        </w:tc>
        <w:tc>
          <w:tcPr>
            <w:tcW w:w="5574" w:type="dxa"/>
          </w:tcPr>
          <w:p w14:paraId="5E1BE0ED" w14:textId="77777777" w:rsidR="00F86FFB" w:rsidRPr="00333BB9" w:rsidRDefault="00F86FFB" w:rsidP="00F86FFB">
            <w:pPr>
              <w:jc w:val="left"/>
            </w:pPr>
          </w:p>
        </w:tc>
      </w:tr>
      <w:tr w:rsidR="00F86FFB" w14:paraId="710C013C" w14:textId="77777777" w:rsidTr="005B0A26">
        <w:tc>
          <w:tcPr>
            <w:tcW w:w="977" w:type="dxa"/>
          </w:tcPr>
          <w:p w14:paraId="094014C4" w14:textId="5F6F9A21" w:rsidR="00F86FFB" w:rsidRDefault="00F86FFB" w:rsidP="00F86FFB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7A69642A" w14:textId="22795E93" w:rsidR="00F86FFB" w:rsidRDefault="00F86FFB" w:rsidP="00F86F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인수자</w:t>
            </w:r>
          </w:p>
        </w:tc>
        <w:tc>
          <w:tcPr>
            <w:tcW w:w="1990" w:type="dxa"/>
          </w:tcPr>
          <w:p w14:paraId="38348B9B" w14:textId="77B648D3" w:rsidR="00F86FFB" w:rsidRDefault="00A6061A" w:rsidP="00F86FFB">
            <w:pPr>
              <w:rPr>
                <w:sz w:val="18"/>
                <w:szCs w:val="18"/>
              </w:rPr>
            </w:pPr>
            <w:r w:rsidRPr="00A6061A">
              <w:rPr>
                <w:sz w:val="18"/>
                <w:szCs w:val="18"/>
              </w:rPr>
              <w:t>OUT_USER_ID</w:t>
            </w:r>
          </w:p>
        </w:tc>
        <w:tc>
          <w:tcPr>
            <w:tcW w:w="5574" w:type="dxa"/>
          </w:tcPr>
          <w:p w14:paraId="52DC85F6" w14:textId="0B06AB67" w:rsidR="00F86FFB" w:rsidRPr="00333BB9" w:rsidRDefault="00A6061A" w:rsidP="00F86FFB">
            <w:pPr>
              <w:jc w:val="left"/>
            </w:pPr>
            <w:r>
              <w:rPr>
                <w:rFonts w:hint="eastAsia"/>
              </w:rPr>
              <w:t>서명확인자</w:t>
            </w:r>
            <w:r>
              <w:t>ID</w:t>
            </w:r>
          </w:p>
        </w:tc>
      </w:tr>
      <w:tr w:rsidR="00F86FFB" w14:paraId="142FF36C" w14:textId="77777777" w:rsidTr="005B0A26">
        <w:tc>
          <w:tcPr>
            <w:tcW w:w="977" w:type="dxa"/>
          </w:tcPr>
          <w:p w14:paraId="08F8E5DF" w14:textId="1FFF24CF" w:rsidR="00F86FFB" w:rsidRDefault="00F86FFB" w:rsidP="00F86F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반입반출 대상 기록물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rFonts w:hint="eastAsia"/>
                <w:sz w:val="18"/>
                <w:szCs w:val="18"/>
              </w:rPr>
              <w:t>그리드</w:t>
            </w:r>
          </w:p>
        </w:tc>
        <w:tc>
          <w:tcPr>
            <w:tcW w:w="1235" w:type="dxa"/>
          </w:tcPr>
          <w:p w14:paraId="4F973EA1" w14:textId="724FFEC5" w:rsidR="00F86FFB" w:rsidRDefault="00F86FFB" w:rsidP="00F86FF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784A7D2D" w14:textId="77777777" w:rsidR="00F86FFB" w:rsidRDefault="00F86FFB" w:rsidP="00F86FFB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5CB12D9E" w14:textId="77777777" w:rsidR="00F86FFB" w:rsidRPr="00333BB9" w:rsidRDefault="00F86FFB" w:rsidP="00F86FFB">
            <w:pPr>
              <w:jc w:val="left"/>
            </w:pPr>
          </w:p>
        </w:tc>
      </w:tr>
      <w:tr w:rsidR="00F86FFB" w14:paraId="3B40FC77" w14:textId="77777777" w:rsidTr="005B0A26">
        <w:tc>
          <w:tcPr>
            <w:tcW w:w="977" w:type="dxa"/>
          </w:tcPr>
          <w:p w14:paraId="03144188" w14:textId="77777777" w:rsidR="00F86FFB" w:rsidRDefault="00F86FFB" w:rsidP="00F86FFB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3B22A5BF" w14:textId="04965C35" w:rsidR="00F86FFB" w:rsidRDefault="00F86FFB" w:rsidP="00F86F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FID Code</w:t>
            </w:r>
          </w:p>
        </w:tc>
        <w:tc>
          <w:tcPr>
            <w:tcW w:w="1990" w:type="dxa"/>
          </w:tcPr>
          <w:p w14:paraId="3B3D51BA" w14:textId="152B3253" w:rsidR="00F86FFB" w:rsidRDefault="00A6061A" w:rsidP="00F86F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G_ID</w:t>
            </w:r>
          </w:p>
        </w:tc>
        <w:tc>
          <w:tcPr>
            <w:tcW w:w="5574" w:type="dxa"/>
          </w:tcPr>
          <w:p w14:paraId="3A752609" w14:textId="77777777" w:rsidR="00F86FFB" w:rsidRPr="00333BB9" w:rsidRDefault="00F86FFB" w:rsidP="00F86FFB">
            <w:pPr>
              <w:jc w:val="left"/>
            </w:pPr>
          </w:p>
        </w:tc>
      </w:tr>
      <w:tr w:rsidR="00F86FFB" w14:paraId="237CF9E0" w14:textId="77777777" w:rsidTr="005B0A26">
        <w:tc>
          <w:tcPr>
            <w:tcW w:w="977" w:type="dxa"/>
          </w:tcPr>
          <w:p w14:paraId="499E57BA" w14:textId="77777777" w:rsidR="00F86FFB" w:rsidRDefault="00F86FFB" w:rsidP="00F86FFB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5A985A67" w14:textId="1065A9BF" w:rsidR="00F86FFB" w:rsidRDefault="00F86FFB" w:rsidP="00F86F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태</w:t>
            </w:r>
          </w:p>
        </w:tc>
        <w:tc>
          <w:tcPr>
            <w:tcW w:w="1990" w:type="dxa"/>
          </w:tcPr>
          <w:p w14:paraId="21D10779" w14:textId="77777777" w:rsidR="00F86FFB" w:rsidRDefault="00F86FFB" w:rsidP="00F86FFB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6B186F91" w14:textId="77777777" w:rsidR="00F86FFB" w:rsidRPr="00333BB9" w:rsidRDefault="00F86FFB" w:rsidP="00F86FFB">
            <w:pPr>
              <w:jc w:val="left"/>
            </w:pPr>
          </w:p>
        </w:tc>
      </w:tr>
      <w:tr w:rsidR="00F86FFB" w14:paraId="7698709A" w14:textId="77777777" w:rsidTr="005B0A26">
        <w:tc>
          <w:tcPr>
            <w:tcW w:w="977" w:type="dxa"/>
          </w:tcPr>
          <w:p w14:paraId="1B99424A" w14:textId="77777777" w:rsidR="00F86FFB" w:rsidRDefault="00F86FFB" w:rsidP="00F86FFB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6190C9FA" w14:textId="4A11ED17" w:rsidR="00F86FFB" w:rsidRDefault="00F86FFB" w:rsidP="00F86F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OX</w:t>
            </w:r>
          </w:p>
        </w:tc>
        <w:tc>
          <w:tcPr>
            <w:tcW w:w="1990" w:type="dxa"/>
          </w:tcPr>
          <w:p w14:paraId="0AA16566" w14:textId="54527F16" w:rsidR="00F86FFB" w:rsidRDefault="00A6061A" w:rsidP="00F86FFB">
            <w:pPr>
              <w:rPr>
                <w:sz w:val="18"/>
                <w:szCs w:val="18"/>
              </w:rPr>
            </w:pPr>
            <w:r w:rsidRPr="00A6061A">
              <w:rPr>
                <w:sz w:val="18"/>
                <w:szCs w:val="18"/>
              </w:rPr>
              <w:t>PRSRV_BOX_NO</w:t>
            </w:r>
          </w:p>
        </w:tc>
        <w:tc>
          <w:tcPr>
            <w:tcW w:w="5574" w:type="dxa"/>
          </w:tcPr>
          <w:p w14:paraId="6CBBAAE8" w14:textId="77777777" w:rsidR="00F86FFB" w:rsidRPr="00333BB9" w:rsidRDefault="00F86FFB" w:rsidP="00F86FFB">
            <w:pPr>
              <w:jc w:val="left"/>
            </w:pPr>
          </w:p>
        </w:tc>
      </w:tr>
      <w:tr w:rsidR="00F86FFB" w14:paraId="637CF71F" w14:textId="77777777" w:rsidTr="005B0A26">
        <w:tc>
          <w:tcPr>
            <w:tcW w:w="977" w:type="dxa"/>
          </w:tcPr>
          <w:p w14:paraId="04E45CB2" w14:textId="77777777" w:rsidR="00F86FFB" w:rsidRDefault="00F86FFB" w:rsidP="00F86FFB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47C4D787" w14:textId="36C024AB" w:rsidR="00F86FFB" w:rsidRDefault="00F86FFB" w:rsidP="00F86F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번호</w:t>
            </w:r>
          </w:p>
        </w:tc>
        <w:tc>
          <w:tcPr>
            <w:tcW w:w="1990" w:type="dxa"/>
          </w:tcPr>
          <w:p w14:paraId="658D3F17" w14:textId="2A6C64AB" w:rsidR="00F86FFB" w:rsidRDefault="00A6061A" w:rsidP="00F86FFB">
            <w:pPr>
              <w:rPr>
                <w:sz w:val="18"/>
                <w:szCs w:val="18"/>
              </w:rPr>
            </w:pPr>
            <w:r w:rsidRPr="00A6061A">
              <w:rPr>
                <w:sz w:val="18"/>
                <w:szCs w:val="18"/>
              </w:rPr>
              <w:t>PAMS_MGMT_NO</w:t>
            </w:r>
          </w:p>
        </w:tc>
        <w:tc>
          <w:tcPr>
            <w:tcW w:w="5574" w:type="dxa"/>
          </w:tcPr>
          <w:p w14:paraId="76BA4884" w14:textId="77777777" w:rsidR="00F86FFB" w:rsidRPr="00333BB9" w:rsidRDefault="00F86FFB" w:rsidP="00F86FFB">
            <w:pPr>
              <w:jc w:val="left"/>
            </w:pPr>
          </w:p>
        </w:tc>
      </w:tr>
      <w:tr w:rsidR="00F86FFB" w14:paraId="4F48A06B" w14:textId="77777777" w:rsidTr="005B0A26">
        <w:tc>
          <w:tcPr>
            <w:tcW w:w="977" w:type="dxa"/>
          </w:tcPr>
          <w:p w14:paraId="68B9F855" w14:textId="77777777" w:rsidR="00F86FFB" w:rsidRDefault="00F86FFB" w:rsidP="00F86FFB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4178CA84" w14:textId="304F6532" w:rsidR="00F86FFB" w:rsidRDefault="00F86FFB" w:rsidP="00F86F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형태</w:t>
            </w:r>
          </w:p>
        </w:tc>
        <w:tc>
          <w:tcPr>
            <w:tcW w:w="1990" w:type="dxa"/>
          </w:tcPr>
          <w:p w14:paraId="51FE0A89" w14:textId="2C68D812" w:rsidR="00F86FFB" w:rsidRDefault="00A6061A" w:rsidP="00F86FFB">
            <w:pPr>
              <w:rPr>
                <w:sz w:val="18"/>
                <w:szCs w:val="18"/>
              </w:rPr>
            </w:pPr>
            <w:r w:rsidRPr="00A6061A">
              <w:rPr>
                <w:sz w:val="18"/>
                <w:szCs w:val="18"/>
              </w:rPr>
              <w:t>DCMT_TYPE1</w:t>
            </w:r>
          </w:p>
        </w:tc>
        <w:tc>
          <w:tcPr>
            <w:tcW w:w="5574" w:type="dxa"/>
          </w:tcPr>
          <w:p w14:paraId="19E708C8" w14:textId="77777777" w:rsidR="00F86FFB" w:rsidRPr="00333BB9" w:rsidRDefault="00F86FFB" w:rsidP="00F86FFB">
            <w:pPr>
              <w:jc w:val="left"/>
            </w:pPr>
          </w:p>
        </w:tc>
      </w:tr>
      <w:tr w:rsidR="00F86FFB" w14:paraId="7E47D73E" w14:textId="77777777" w:rsidTr="005B0A26">
        <w:tc>
          <w:tcPr>
            <w:tcW w:w="977" w:type="dxa"/>
          </w:tcPr>
          <w:p w14:paraId="42F4ED23" w14:textId="77777777" w:rsidR="00F86FFB" w:rsidRDefault="00F86FFB" w:rsidP="00F86FFB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493A38E6" w14:textId="00116D59" w:rsidR="00F86FFB" w:rsidRDefault="00F86FFB" w:rsidP="00F86F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목</w:t>
            </w:r>
          </w:p>
        </w:tc>
        <w:tc>
          <w:tcPr>
            <w:tcW w:w="1990" w:type="dxa"/>
          </w:tcPr>
          <w:p w14:paraId="59A59995" w14:textId="3A47E318" w:rsidR="00F86FFB" w:rsidRDefault="002D6856" w:rsidP="00F86FFB">
            <w:pPr>
              <w:rPr>
                <w:sz w:val="18"/>
                <w:szCs w:val="18"/>
              </w:rPr>
            </w:pPr>
            <w:r w:rsidRPr="002D6856">
              <w:rPr>
                <w:sz w:val="18"/>
                <w:szCs w:val="18"/>
              </w:rPr>
              <w:t>BIND_TTL</w:t>
            </w:r>
          </w:p>
        </w:tc>
        <w:tc>
          <w:tcPr>
            <w:tcW w:w="5574" w:type="dxa"/>
          </w:tcPr>
          <w:p w14:paraId="4101D4A7" w14:textId="77777777" w:rsidR="00F86FFB" w:rsidRPr="00333BB9" w:rsidRDefault="00F86FFB" w:rsidP="00F86FFB">
            <w:pPr>
              <w:jc w:val="left"/>
            </w:pPr>
          </w:p>
        </w:tc>
      </w:tr>
      <w:tr w:rsidR="00F86FFB" w14:paraId="60E2CFEF" w14:textId="77777777" w:rsidTr="005B0A26">
        <w:tc>
          <w:tcPr>
            <w:tcW w:w="977" w:type="dxa"/>
          </w:tcPr>
          <w:p w14:paraId="58AE071E" w14:textId="77777777" w:rsidR="00F86FFB" w:rsidRDefault="00F86FFB" w:rsidP="00F86FFB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2753F4F9" w14:textId="599BE339" w:rsidR="00F86FFB" w:rsidRDefault="00F86FFB" w:rsidP="00F86FF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현위치</w:t>
            </w:r>
            <w:proofErr w:type="spellEnd"/>
          </w:p>
        </w:tc>
        <w:tc>
          <w:tcPr>
            <w:tcW w:w="1990" w:type="dxa"/>
          </w:tcPr>
          <w:p w14:paraId="5AE9CBF9" w14:textId="6C87BD64" w:rsidR="00F86FFB" w:rsidRDefault="002D6856" w:rsidP="00F86FFB">
            <w:pPr>
              <w:rPr>
                <w:sz w:val="18"/>
                <w:szCs w:val="18"/>
              </w:rPr>
            </w:pPr>
            <w:r w:rsidRPr="002D6856">
              <w:rPr>
                <w:sz w:val="18"/>
                <w:szCs w:val="18"/>
              </w:rPr>
              <w:t>RFID_POS</w:t>
            </w:r>
          </w:p>
        </w:tc>
        <w:tc>
          <w:tcPr>
            <w:tcW w:w="5574" w:type="dxa"/>
          </w:tcPr>
          <w:p w14:paraId="5642EF4A" w14:textId="77777777" w:rsidR="00F86FFB" w:rsidRPr="00333BB9" w:rsidRDefault="00F86FFB" w:rsidP="00F86FFB">
            <w:pPr>
              <w:jc w:val="left"/>
            </w:pPr>
          </w:p>
        </w:tc>
      </w:tr>
      <w:tr w:rsidR="00F86FFB" w14:paraId="67F59E3C" w14:textId="77777777" w:rsidTr="005B0A26">
        <w:tc>
          <w:tcPr>
            <w:tcW w:w="977" w:type="dxa"/>
          </w:tcPr>
          <w:p w14:paraId="30E19D2D" w14:textId="77777777" w:rsidR="00F86FFB" w:rsidRDefault="00F86FFB" w:rsidP="00F86FFB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5A578E3B" w14:textId="1A9F2635" w:rsidR="00F86FFB" w:rsidRDefault="00F86FFB" w:rsidP="00F86FF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기록철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순번</w:t>
            </w:r>
          </w:p>
        </w:tc>
        <w:tc>
          <w:tcPr>
            <w:tcW w:w="1990" w:type="dxa"/>
          </w:tcPr>
          <w:p w14:paraId="6BF840D4" w14:textId="597E2457" w:rsidR="00F86FFB" w:rsidRDefault="002D6856" w:rsidP="00F86FFB">
            <w:pPr>
              <w:rPr>
                <w:sz w:val="18"/>
                <w:szCs w:val="18"/>
              </w:rPr>
            </w:pPr>
            <w:r w:rsidRPr="002D6856">
              <w:rPr>
                <w:sz w:val="18"/>
                <w:szCs w:val="18"/>
              </w:rPr>
              <w:t>OUT_SEQ</w:t>
            </w:r>
          </w:p>
        </w:tc>
        <w:tc>
          <w:tcPr>
            <w:tcW w:w="5574" w:type="dxa"/>
          </w:tcPr>
          <w:p w14:paraId="2DDBE53A" w14:textId="77777777" w:rsidR="00F86FFB" w:rsidRPr="00333BB9" w:rsidRDefault="00F86FFB" w:rsidP="00F86FFB">
            <w:pPr>
              <w:jc w:val="left"/>
            </w:pPr>
          </w:p>
        </w:tc>
      </w:tr>
      <w:tr w:rsidR="00F86FFB" w14:paraId="31B68B13" w14:textId="77777777" w:rsidTr="005B0A26">
        <w:tc>
          <w:tcPr>
            <w:tcW w:w="977" w:type="dxa"/>
          </w:tcPr>
          <w:p w14:paraId="750888C2" w14:textId="286C0110" w:rsidR="00F86FFB" w:rsidRDefault="002D6856" w:rsidP="00F86F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입반출 대상 기록물 수량 정보</w:t>
            </w:r>
          </w:p>
        </w:tc>
        <w:tc>
          <w:tcPr>
            <w:tcW w:w="1235" w:type="dxa"/>
          </w:tcPr>
          <w:p w14:paraId="637374D5" w14:textId="3F02F63C" w:rsidR="00F86FFB" w:rsidRDefault="00F86FFB" w:rsidP="00F86FF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5F56010B" w14:textId="77777777" w:rsidR="00F86FFB" w:rsidRDefault="00F86FFB" w:rsidP="00F86FFB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0172F1E5" w14:textId="77777777" w:rsidR="00F86FFB" w:rsidRPr="00333BB9" w:rsidRDefault="00F86FFB" w:rsidP="00F86FFB">
            <w:pPr>
              <w:jc w:val="left"/>
            </w:pPr>
          </w:p>
        </w:tc>
      </w:tr>
      <w:tr w:rsidR="00F86FFB" w14:paraId="0A82AD01" w14:textId="77777777" w:rsidTr="005B0A26">
        <w:tc>
          <w:tcPr>
            <w:tcW w:w="977" w:type="dxa"/>
          </w:tcPr>
          <w:p w14:paraId="71D2B09D" w14:textId="77777777" w:rsidR="00F86FFB" w:rsidRDefault="00F86FFB" w:rsidP="00F86FFB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3ACE6F98" w14:textId="26FC0BD5" w:rsidR="00F86FFB" w:rsidRDefault="002D6856" w:rsidP="00F86F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체</w:t>
            </w:r>
          </w:p>
        </w:tc>
        <w:tc>
          <w:tcPr>
            <w:tcW w:w="1990" w:type="dxa"/>
          </w:tcPr>
          <w:p w14:paraId="1C9BFE1A" w14:textId="77777777" w:rsidR="00F86FFB" w:rsidRDefault="00F86FFB" w:rsidP="00F86FFB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276FE3CB" w14:textId="4F20B32D" w:rsidR="00F86FFB" w:rsidRPr="00333BB9" w:rsidRDefault="004D1CA4" w:rsidP="00F86FFB">
            <w:pPr>
              <w:jc w:val="left"/>
            </w:pPr>
            <w:r>
              <w:rPr>
                <w:rFonts w:hint="eastAsia"/>
              </w:rPr>
              <w:t>처리 대상 수량</w:t>
            </w:r>
          </w:p>
        </w:tc>
      </w:tr>
      <w:tr w:rsidR="00387748" w14:paraId="44ED0E46" w14:textId="77777777" w:rsidTr="005B0A26">
        <w:tc>
          <w:tcPr>
            <w:tcW w:w="977" w:type="dxa"/>
          </w:tcPr>
          <w:p w14:paraId="0BC05769" w14:textId="77777777" w:rsidR="00387748" w:rsidRDefault="00387748" w:rsidP="00387748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6CE612A3" w14:textId="61859AC4" w:rsidR="00387748" w:rsidRDefault="00387748" w:rsidP="003877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확인</w:t>
            </w:r>
          </w:p>
        </w:tc>
        <w:tc>
          <w:tcPr>
            <w:tcW w:w="1990" w:type="dxa"/>
          </w:tcPr>
          <w:p w14:paraId="5165D998" w14:textId="77777777" w:rsidR="00387748" w:rsidRDefault="00387748" w:rsidP="00387748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4B598917" w14:textId="2AABB891" w:rsidR="00387748" w:rsidRPr="00333BB9" w:rsidRDefault="004D1CA4" w:rsidP="00387748">
            <w:pPr>
              <w:jc w:val="left"/>
            </w:pPr>
            <w:r>
              <w:rPr>
                <w:rFonts w:hint="eastAsia"/>
              </w:rPr>
              <w:t>목록의 확인(T</w:t>
            </w:r>
            <w:r>
              <w:t xml:space="preserve">AG </w:t>
            </w:r>
            <w:r>
              <w:rPr>
                <w:rFonts w:hint="eastAsia"/>
              </w:rPr>
              <w:t>읽음,</w:t>
            </w:r>
            <w:r>
              <w:t xml:space="preserve"> </w:t>
            </w:r>
            <w:r>
              <w:rPr>
                <w:rFonts w:hint="eastAsia"/>
              </w:rPr>
              <w:t>사용자확인 처리)된 기록물 수</w:t>
            </w:r>
          </w:p>
        </w:tc>
      </w:tr>
      <w:tr w:rsidR="00387748" w14:paraId="2EAB4633" w14:textId="77777777" w:rsidTr="005B0A26">
        <w:tc>
          <w:tcPr>
            <w:tcW w:w="977" w:type="dxa"/>
          </w:tcPr>
          <w:p w14:paraId="1FE046D1" w14:textId="77777777" w:rsidR="00387748" w:rsidRDefault="00387748" w:rsidP="00387748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7A0979FE" w14:textId="7DABD2E0" w:rsidR="00387748" w:rsidRDefault="00387748" w:rsidP="003877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판독</w:t>
            </w:r>
          </w:p>
        </w:tc>
        <w:tc>
          <w:tcPr>
            <w:tcW w:w="1990" w:type="dxa"/>
          </w:tcPr>
          <w:p w14:paraId="5899FCB5" w14:textId="77777777" w:rsidR="00387748" w:rsidRDefault="00387748" w:rsidP="00387748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26809A46" w14:textId="0E0FE2DF" w:rsidR="00387748" w:rsidRPr="00333BB9" w:rsidRDefault="004D1CA4" w:rsidP="00387748">
            <w:pPr>
              <w:jc w:val="left"/>
            </w:pPr>
            <w:r>
              <w:rPr>
                <w:rFonts w:hint="eastAsia"/>
              </w:rPr>
              <w:t>목록의 전체 기록물 수</w:t>
            </w:r>
          </w:p>
        </w:tc>
      </w:tr>
      <w:tr w:rsidR="00387748" w14:paraId="63C553E0" w14:textId="77777777" w:rsidTr="005B0A26">
        <w:tc>
          <w:tcPr>
            <w:tcW w:w="977" w:type="dxa"/>
          </w:tcPr>
          <w:p w14:paraId="1542BEB9" w14:textId="23F129D4" w:rsidR="00387748" w:rsidRDefault="00B4706E" w:rsidP="003877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명확인 팝업</w:t>
            </w:r>
          </w:p>
        </w:tc>
        <w:tc>
          <w:tcPr>
            <w:tcW w:w="1235" w:type="dxa"/>
          </w:tcPr>
          <w:p w14:paraId="3C9B79A7" w14:textId="77777777" w:rsidR="00387748" w:rsidRDefault="00387748" w:rsidP="00387748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3396C938" w14:textId="77777777" w:rsidR="00387748" w:rsidRDefault="00387748" w:rsidP="00387748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3AB2431C" w14:textId="77777777" w:rsidR="00387748" w:rsidRPr="00333BB9" w:rsidRDefault="00387748" w:rsidP="00387748">
            <w:pPr>
              <w:jc w:val="left"/>
            </w:pPr>
          </w:p>
        </w:tc>
      </w:tr>
      <w:tr w:rsidR="00387748" w14:paraId="7B3B289B" w14:textId="77777777" w:rsidTr="005B0A26">
        <w:tc>
          <w:tcPr>
            <w:tcW w:w="977" w:type="dxa"/>
          </w:tcPr>
          <w:p w14:paraId="1E2807AF" w14:textId="77777777" w:rsidR="00387748" w:rsidRDefault="00387748" w:rsidP="00387748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00BB8458" w14:textId="3B153BC1" w:rsidR="00387748" w:rsidRDefault="00B4706E" w:rsidP="003877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인수(인계)자</w:t>
            </w:r>
            <w:r>
              <w:rPr>
                <w:rFonts w:hint="eastAsia"/>
                <w:sz w:val="18"/>
                <w:szCs w:val="18"/>
              </w:rPr>
              <w:lastRenderedPageBreak/>
              <w:t>I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990" w:type="dxa"/>
          </w:tcPr>
          <w:p w14:paraId="34D0C730" w14:textId="61EB6073" w:rsidR="00387748" w:rsidRDefault="00B4706E" w:rsidP="003877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U</w:t>
            </w:r>
            <w:r>
              <w:rPr>
                <w:sz w:val="18"/>
                <w:szCs w:val="18"/>
              </w:rPr>
              <w:t>SER_ID</w:t>
            </w:r>
          </w:p>
        </w:tc>
        <w:tc>
          <w:tcPr>
            <w:tcW w:w="5574" w:type="dxa"/>
          </w:tcPr>
          <w:p w14:paraId="48763E27" w14:textId="77777777" w:rsidR="00387748" w:rsidRPr="00333BB9" w:rsidRDefault="00387748" w:rsidP="00387748">
            <w:pPr>
              <w:jc w:val="left"/>
            </w:pPr>
          </w:p>
        </w:tc>
      </w:tr>
      <w:tr w:rsidR="00B4706E" w14:paraId="55DF1307" w14:textId="77777777" w:rsidTr="005B0A26">
        <w:tc>
          <w:tcPr>
            <w:tcW w:w="977" w:type="dxa"/>
          </w:tcPr>
          <w:p w14:paraId="2D2FDDF1" w14:textId="77777777" w:rsidR="00B4706E" w:rsidRDefault="00B4706E" w:rsidP="00387748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2062426A" w14:textId="2E4CEAF3" w:rsidR="00B4706E" w:rsidRDefault="00B4706E" w:rsidP="003877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밀번호</w:t>
            </w:r>
          </w:p>
        </w:tc>
        <w:tc>
          <w:tcPr>
            <w:tcW w:w="1990" w:type="dxa"/>
          </w:tcPr>
          <w:p w14:paraId="749AAA81" w14:textId="7986B49B" w:rsidR="00B4706E" w:rsidRDefault="00B4706E" w:rsidP="003877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WD</w:t>
            </w:r>
          </w:p>
        </w:tc>
        <w:tc>
          <w:tcPr>
            <w:tcW w:w="5574" w:type="dxa"/>
          </w:tcPr>
          <w:p w14:paraId="6C8C1A6F" w14:textId="77777777" w:rsidR="00B4706E" w:rsidRPr="00333BB9" w:rsidRDefault="00B4706E" w:rsidP="00387748">
            <w:pPr>
              <w:jc w:val="left"/>
            </w:pPr>
          </w:p>
        </w:tc>
      </w:tr>
    </w:tbl>
    <w:p w14:paraId="6BEA26D4" w14:textId="77777777" w:rsidR="009064E7" w:rsidRDefault="009064E7" w:rsidP="00D112E9">
      <w:pPr>
        <w:widowControl/>
        <w:wordWrap/>
        <w:autoSpaceDE/>
        <w:autoSpaceDN/>
        <w:rPr>
          <w:b/>
          <w:sz w:val="24"/>
        </w:rPr>
      </w:pPr>
    </w:p>
    <w:p w14:paraId="790B1A80" w14:textId="513EA91A" w:rsidR="00D112E9" w:rsidRDefault="00D112E9" w:rsidP="00D112E9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t xml:space="preserve">13. </w:t>
      </w:r>
      <w:r>
        <w:rPr>
          <w:rFonts w:hint="eastAsia"/>
          <w:b/>
          <w:sz w:val="24"/>
        </w:rPr>
        <w:t>무단반출입 확인</w:t>
      </w:r>
    </w:p>
    <w:p w14:paraId="3A048D4C" w14:textId="77777777" w:rsidR="00D112E9" w:rsidRPr="00434B61" w:rsidRDefault="00D112E9" w:rsidP="00D112E9">
      <w:pPr>
        <w:spacing w:line="240" w:lineRule="auto"/>
        <w:rPr>
          <w:b/>
          <w:sz w:val="24"/>
        </w:rPr>
      </w:pPr>
      <w:r>
        <w:rPr>
          <w:b/>
          <w:sz w:val="24"/>
        </w:rPr>
        <w:t>1)</w:t>
      </w:r>
      <w:r w:rsidRPr="00434B61">
        <w:rPr>
          <w:rFonts w:hint="eastAsia"/>
          <w:b/>
          <w:sz w:val="24"/>
        </w:rPr>
        <w:t xml:space="preserve"> 개요</w:t>
      </w:r>
    </w:p>
    <w:tbl>
      <w:tblPr>
        <w:tblStyle w:val="a6"/>
        <w:tblW w:w="9768" w:type="dxa"/>
        <w:tblLook w:val="04A0" w:firstRow="1" w:lastRow="0" w:firstColumn="1" w:lastColumn="0" w:noHBand="0" w:noVBand="1"/>
      </w:tblPr>
      <w:tblGrid>
        <w:gridCol w:w="2442"/>
        <w:gridCol w:w="2442"/>
        <w:gridCol w:w="2442"/>
        <w:gridCol w:w="2442"/>
      </w:tblGrid>
      <w:tr w:rsidR="00D112E9" w14:paraId="288B3AE1" w14:textId="77777777" w:rsidTr="00D112E9">
        <w:trPr>
          <w:trHeight w:val="38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5BAD6C8E" w14:textId="77777777" w:rsidR="00D112E9" w:rsidRPr="00A43BE2" w:rsidRDefault="00D112E9" w:rsidP="00D112E9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시스템명</w:t>
            </w:r>
          </w:p>
        </w:tc>
        <w:tc>
          <w:tcPr>
            <w:tcW w:w="2442" w:type="dxa"/>
            <w:vAlign w:val="center"/>
          </w:tcPr>
          <w:p w14:paraId="272A7C86" w14:textId="77777777" w:rsidR="00D112E9" w:rsidRDefault="00D112E9" w:rsidP="00D112E9">
            <w:r>
              <w:rPr>
                <w:rFonts w:hint="eastAsia"/>
              </w:rPr>
              <w:t>P</w:t>
            </w:r>
            <w:r>
              <w:t>DA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23F7DA9A" w14:textId="77777777" w:rsidR="00D112E9" w:rsidRPr="00A43BE2" w:rsidRDefault="00D112E9" w:rsidP="00D112E9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서브시스템</w:t>
            </w:r>
          </w:p>
        </w:tc>
        <w:tc>
          <w:tcPr>
            <w:tcW w:w="2442" w:type="dxa"/>
            <w:vAlign w:val="center"/>
          </w:tcPr>
          <w:p w14:paraId="768A0914" w14:textId="77777777" w:rsidR="00D112E9" w:rsidRDefault="00D112E9" w:rsidP="00D112E9"/>
        </w:tc>
      </w:tr>
      <w:tr w:rsidR="00D112E9" w14:paraId="03C9C29E" w14:textId="77777777" w:rsidTr="00D112E9">
        <w:trPr>
          <w:trHeight w:val="40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005E91E6" w14:textId="77777777" w:rsidR="00D112E9" w:rsidRPr="00A43BE2" w:rsidRDefault="00D112E9" w:rsidP="00D112E9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 명</w:t>
            </w:r>
          </w:p>
        </w:tc>
        <w:tc>
          <w:tcPr>
            <w:tcW w:w="2442" w:type="dxa"/>
            <w:vAlign w:val="center"/>
          </w:tcPr>
          <w:p w14:paraId="470FD4F5" w14:textId="5C54753B" w:rsidR="00D112E9" w:rsidRDefault="00D112E9" w:rsidP="00D112E9">
            <w:r>
              <w:rPr>
                <w:rFonts w:hint="eastAsia"/>
              </w:rPr>
              <w:t>무단반출입 확인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4569A1E2" w14:textId="77777777" w:rsidR="00D112E9" w:rsidRPr="00A43BE2" w:rsidRDefault="00D112E9" w:rsidP="00D112E9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ID</w:t>
            </w:r>
          </w:p>
        </w:tc>
        <w:tc>
          <w:tcPr>
            <w:tcW w:w="2442" w:type="dxa"/>
            <w:vAlign w:val="center"/>
          </w:tcPr>
          <w:p w14:paraId="00742C07" w14:textId="722CD7F6" w:rsidR="00D112E9" w:rsidRDefault="009064E7" w:rsidP="00D112E9">
            <w:r>
              <w:rPr>
                <w:rFonts w:hint="eastAsia"/>
              </w:rPr>
              <w:t>P</w:t>
            </w:r>
            <w:r>
              <w:t>GM-PDA-013</w:t>
            </w:r>
          </w:p>
        </w:tc>
      </w:tr>
      <w:tr w:rsidR="00D112E9" w14:paraId="5C156FCB" w14:textId="77777777" w:rsidTr="00D112E9">
        <w:trPr>
          <w:trHeight w:val="38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6E3BD21B" w14:textId="77777777" w:rsidR="00D112E9" w:rsidRPr="00A43BE2" w:rsidRDefault="00D112E9" w:rsidP="00D112E9">
            <w:pPr>
              <w:rPr>
                <w:b/>
              </w:rPr>
            </w:pPr>
            <w:r>
              <w:rPr>
                <w:rFonts w:hint="eastAsia"/>
                <w:b/>
              </w:rPr>
              <w:t>경로</w:t>
            </w:r>
          </w:p>
        </w:tc>
        <w:tc>
          <w:tcPr>
            <w:tcW w:w="7326" w:type="dxa"/>
            <w:gridSpan w:val="3"/>
            <w:vAlign w:val="center"/>
          </w:tcPr>
          <w:p w14:paraId="07F84FAE" w14:textId="29B540D1" w:rsidR="00D112E9" w:rsidRDefault="00D112E9" w:rsidP="00D112E9">
            <w:r>
              <w:rPr>
                <w:rFonts w:hint="eastAsia"/>
              </w:rPr>
              <w:t xml:space="preserve">메인 </w:t>
            </w:r>
            <w:proofErr w:type="gramStart"/>
            <w:r>
              <w:rPr>
                <w:rFonts w:hint="eastAsia"/>
              </w:rPr>
              <w:t xml:space="preserve">화면 </w:t>
            </w:r>
            <w:r>
              <w:t>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무단반출입 확인</w:t>
            </w:r>
          </w:p>
        </w:tc>
      </w:tr>
      <w:tr w:rsidR="00D112E9" w14:paraId="4260C146" w14:textId="77777777" w:rsidTr="00D112E9">
        <w:trPr>
          <w:trHeight w:val="718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3D6EB7AE" w14:textId="77777777" w:rsidR="00D112E9" w:rsidRPr="00A43BE2" w:rsidRDefault="00D112E9" w:rsidP="00D112E9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설명</w:t>
            </w:r>
          </w:p>
        </w:tc>
        <w:tc>
          <w:tcPr>
            <w:tcW w:w="7326" w:type="dxa"/>
            <w:gridSpan w:val="3"/>
            <w:vAlign w:val="center"/>
          </w:tcPr>
          <w:p w14:paraId="5B896E7E" w14:textId="5F29F053" w:rsidR="00D112E9" w:rsidRDefault="00D112E9" w:rsidP="00D112E9">
            <w:r>
              <w:rPr>
                <w:rFonts w:hint="eastAsia"/>
              </w:rPr>
              <w:t>무단반출입 처리 대상 목록을 조회하고 반출사유를 입력 확인 처리 요청한다.</w:t>
            </w:r>
          </w:p>
        </w:tc>
      </w:tr>
    </w:tbl>
    <w:p w14:paraId="14E36AAE" w14:textId="77777777" w:rsidR="00D112E9" w:rsidRPr="005119D2" w:rsidRDefault="00D112E9" w:rsidP="00D112E9">
      <w:pPr>
        <w:widowControl/>
        <w:wordWrap/>
        <w:autoSpaceDE/>
        <w:autoSpaceDN/>
      </w:pPr>
    </w:p>
    <w:p w14:paraId="73805D4A" w14:textId="77777777" w:rsidR="00D112E9" w:rsidRPr="00434B61" w:rsidRDefault="00D112E9" w:rsidP="00D112E9">
      <w:pPr>
        <w:spacing w:line="240" w:lineRule="auto"/>
        <w:rPr>
          <w:b/>
          <w:sz w:val="24"/>
        </w:rPr>
      </w:pPr>
      <w:r>
        <w:rPr>
          <w:b/>
          <w:sz w:val="24"/>
        </w:rPr>
        <w:t>2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사용자 인터페이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1134"/>
        <w:gridCol w:w="4779"/>
      </w:tblGrid>
      <w:tr w:rsidR="00D112E9" w14:paraId="5C2B4F11" w14:textId="77777777" w:rsidTr="00D112E9">
        <w:tc>
          <w:tcPr>
            <w:tcW w:w="9736" w:type="dxa"/>
            <w:gridSpan w:val="5"/>
            <w:shd w:val="clear" w:color="auto" w:fill="BFBFBF" w:themeFill="background1" w:themeFillShade="BF"/>
          </w:tcPr>
          <w:p w14:paraId="1E87D60C" w14:textId="77777777" w:rsidR="00D112E9" w:rsidRPr="00A43BE2" w:rsidRDefault="00D112E9" w:rsidP="00D112E9">
            <w:pPr>
              <w:jc w:val="center"/>
              <w:rPr>
                <w:b/>
              </w:rPr>
            </w:pPr>
            <w:r w:rsidRPr="00A43BE2">
              <w:rPr>
                <w:rFonts w:hint="eastAsia"/>
                <w:b/>
              </w:rPr>
              <w:t>오브젝트 이벤트</w:t>
            </w:r>
            <w:r w:rsidRPr="00A43BE2">
              <w:rPr>
                <w:b/>
              </w:rPr>
              <w:t xml:space="preserve"> </w:t>
            </w:r>
            <w:r w:rsidRPr="00A43BE2">
              <w:rPr>
                <w:rFonts w:hint="eastAsia"/>
                <w:b/>
              </w:rPr>
              <w:t>정의서</w:t>
            </w:r>
          </w:p>
        </w:tc>
      </w:tr>
      <w:tr w:rsidR="00D112E9" w14:paraId="5C21789A" w14:textId="77777777" w:rsidTr="00D112E9">
        <w:tc>
          <w:tcPr>
            <w:tcW w:w="2547" w:type="dxa"/>
            <w:gridSpan w:val="2"/>
            <w:shd w:val="clear" w:color="auto" w:fill="BFBFBF" w:themeFill="background1" w:themeFillShade="BF"/>
          </w:tcPr>
          <w:p w14:paraId="04852EAC" w14:textId="77777777" w:rsidR="00D112E9" w:rsidRPr="00A43BE2" w:rsidRDefault="00D112E9" w:rsidP="00D112E9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오브젝트명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45C3AC1" w14:textId="77777777" w:rsidR="00D112E9" w:rsidRPr="00A43BE2" w:rsidRDefault="00D112E9" w:rsidP="00D112E9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이벤트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146AF6A" w14:textId="77777777" w:rsidR="00D112E9" w:rsidRPr="00A43BE2" w:rsidRDefault="00D112E9" w:rsidP="00D112E9">
            <w:pPr>
              <w:rPr>
                <w:b/>
              </w:rPr>
            </w:pPr>
            <w:proofErr w:type="spellStart"/>
            <w:r w:rsidRPr="00A43BE2">
              <w:rPr>
                <w:rFonts w:hint="eastAsia"/>
                <w:b/>
              </w:rPr>
              <w:t>관련모듈</w:t>
            </w:r>
            <w:proofErr w:type="spellEnd"/>
          </w:p>
        </w:tc>
        <w:tc>
          <w:tcPr>
            <w:tcW w:w="4779" w:type="dxa"/>
            <w:shd w:val="clear" w:color="auto" w:fill="BFBFBF" w:themeFill="background1" w:themeFillShade="BF"/>
          </w:tcPr>
          <w:p w14:paraId="6FC46346" w14:textId="77777777" w:rsidR="00D112E9" w:rsidRPr="00A43BE2" w:rsidRDefault="00D112E9" w:rsidP="00D112E9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기능 및 처리사항</w:t>
            </w:r>
          </w:p>
        </w:tc>
      </w:tr>
      <w:tr w:rsidR="00D112E9" w14:paraId="0550D442" w14:textId="77777777" w:rsidTr="00D112E9">
        <w:tc>
          <w:tcPr>
            <w:tcW w:w="1555" w:type="dxa"/>
          </w:tcPr>
          <w:p w14:paraId="0B1C95AC" w14:textId="77777777" w:rsidR="00D112E9" w:rsidRPr="00F44D84" w:rsidRDefault="00D112E9" w:rsidP="00D112E9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화면</w:t>
            </w:r>
          </w:p>
        </w:tc>
        <w:tc>
          <w:tcPr>
            <w:tcW w:w="992" w:type="dxa"/>
          </w:tcPr>
          <w:p w14:paraId="62A6A646" w14:textId="77777777" w:rsidR="00D112E9" w:rsidRPr="00C6261D" w:rsidRDefault="00D112E9" w:rsidP="00D112E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E45AD83" w14:textId="77777777" w:rsidR="00D112E9" w:rsidRPr="00C6261D" w:rsidRDefault="00D112E9" w:rsidP="00D112E9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시작</w:t>
            </w:r>
          </w:p>
        </w:tc>
        <w:tc>
          <w:tcPr>
            <w:tcW w:w="1134" w:type="dxa"/>
          </w:tcPr>
          <w:p w14:paraId="421E4B83" w14:textId="77777777" w:rsidR="00D112E9" w:rsidRPr="00C6261D" w:rsidRDefault="00D112E9" w:rsidP="00D112E9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1F43C106" w14:textId="032CD364" w:rsidR="00D112E9" w:rsidRPr="00C6261D" w:rsidRDefault="00D112E9" w:rsidP="00D112E9">
            <w:pPr>
              <w:rPr>
                <w:sz w:val="18"/>
                <w:szCs w:val="18"/>
              </w:rPr>
            </w:pPr>
          </w:p>
        </w:tc>
      </w:tr>
      <w:tr w:rsidR="00D112E9" w14:paraId="7369F2AA" w14:textId="77777777" w:rsidTr="00D112E9">
        <w:tc>
          <w:tcPr>
            <w:tcW w:w="1555" w:type="dxa"/>
            <w:vAlign w:val="center"/>
          </w:tcPr>
          <w:p w14:paraId="08EB89A0" w14:textId="18797FC6" w:rsidR="00D112E9" w:rsidRDefault="00D112E9" w:rsidP="00D112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</w:t>
            </w:r>
          </w:p>
        </w:tc>
        <w:tc>
          <w:tcPr>
            <w:tcW w:w="992" w:type="dxa"/>
            <w:vAlign w:val="center"/>
          </w:tcPr>
          <w:p w14:paraId="4F0B6197" w14:textId="01AD9AA5" w:rsidR="00D112E9" w:rsidRDefault="00D112E9" w:rsidP="00D112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02ABCCFA" w14:textId="77777777" w:rsidR="00D112E9" w:rsidRDefault="00D112E9" w:rsidP="00D112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13E3549C" w14:textId="77777777" w:rsidR="00D112E9" w:rsidRPr="00C6261D" w:rsidRDefault="00D112E9" w:rsidP="00D112E9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1331AA96" w14:textId="79C833AE" w:rsidR="00D112E9" w:rsidRPr="00C6261D" w:rsidRDefault="00D112E9" w:rsidP="00D112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무단반출입 목록을 조회한다.</w:t>
            </w:r>
          </w:p>
        </w:tc>
      </w:tr>
      <w:tr w:rsidR="00D112E9" w14:paraId="2C29ABC4" w14:textId="77777777" w:rsidTr="00D112E9">
        <w:tc>
          <w:tcPr>
            <w:tcW w:w="1555" w:type="dxa"/>
            <w:vAlign w:val="center"/>
          </w:tcPr>
          <w:p w14:paraId="428F4A1C" w14:textId="1ABC1C3C" w:rsidR="00D112E9" w:rsidRDefault="00D112E9" w:rsidP="00D112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출사유</w:t>
            </w:r>
          </w:p>
        </w:tc>
        <w:tc>
          <w:tcPr>
            <w:tcW w:w="992" w:type="dxa"/>
            <w:vAlign w:val="center"/>
          </w:tcPr>
          <w:p w14:paraId="0E1AF2CF" w14:textId="7F736421" w:rsidR="00D112E9" w:rsidRDefault="00D112E9" w:rsidP="00D112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3AE1B27C" w14:textId="0B137B26" w:rsidR="00D112E9" w:rsidRDefault="00D112E9" w:rsidP="00D112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7F891D3A" w14:textId="77777777" w:rsidR="00D112E9" w:rsidRPr="00C6261D" w:rsidRDefault="00D112E9" w:rsidP="00D112E9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4A3346A3" w14:textId="2719D2D6" w:rsidR="00D112E9" w:rsidRPr="005119D2" w:rsidRDefault="00D112E9" w:rsidP="00D112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불법반출사유 팝업을 호출한다.</w:t>
            </w:r>
          </w:p>
        </w:tc>
      </w:tr>
      <w:tr w:rsidR="00D112E9" w14:paraId="793A0375" w14:textId="77777777" w:rsidTr="00D112E9">
        <w:tc>
          <w:tcPr>
            <w:tcW w:w="1555" w:type="dxa"/>
            <w:vAlign w:val="center"/>
          </w:tcPr>
          <w:p w14:paraId="55AF3BCB" w14:textId="6F11E251" w:rsidR="00D112E9" w:rsidRDefault="00A17815" w:rsidP="00D112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확인</w:t>
            </w:r>
          </w:p>
        </w:tc>
        <w:tc>
          <w:tcPr>
            <w:tcW w:w="992" w:type="dxa"/>
            <w:vAlign w:val="center"/>
          </w:tcPr>
          <w:p w14:paraId="3E95C06D" w14:textId="030A023B" w:rsidR="00D112E9" w:rsidRDefault="00A17815" w:rsidP="00D112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1203DBBC" w14:textId="343E173A" w:rsidR="00D112E9" w:rsidRDefault="00A17815" w:rsidP="00D112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39116F5F" w14:textId="77777777" w:rsidR="00D112E9" w:rsidRPr="00C6261D" w:rsidRDefault="00D112E9" w:rsidP="00D112E9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6CEA7291" w14:textId="3BBB6105" w:rsidR="00D112E9" w:rsidRPr="00C6261D" w:rsidRDefault="00A17815" w:rsidP="00D112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무단반출/반입 처리를 요청한다.</w:t>
            </w:r>
          </w:p>
        </w:tc>
      </w:tr>
      <w:tr w:rsidR="00D112E9" w14:paraId="163CC79C" w14:textId="77777777" w:rsidTr="00D112E9">
        <w:tc>
          <w:tcPr>
            <w:tcW w:w="1555" w:type="dxa"/>
            <w:vAlign w:val="center"/>
          </w:tcPr>
          <w:p w14:paraId="41A3972A" w14:textId="4E0F794A" w:rsidR="00D112E9" w:rsidRDefault="00A17815" w:rsidP="00D112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불법반출사유 팝업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rFonts w:hint="eastAsia"/>
                <w:sz w:val="18"/>
                <w:szCs w:val="18"/>
              </w:rPr>
              <w:t>취소</w:t>
            </w:r>
          </w:p>
        </w:tc>
        <w:tc>
          <w:tcPr>
            <w:tcW w:w="992" w:type="dxa"/>
            <w:vAlign w:val="center"/>
          </w:tcPr>
          <w:p w14:paraId="3BEB033F" w14:textId="754966B6" w:rsidR="00D112E9" w:rsidRPr="00A17815" w:rsidRDefault="00A17815" w:rsidP="00D112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  <w:vAlign w:val="center"/>
          </w:tcPr>
          <w:p w14:paraId="41E84B53" w14:textId="0457AE41" w:rsidR="00D112E9" w:rsidRDefault="00A17815" w:rsidP="00D112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079E74EA" w14:textId="77777777" w:rsidR="00D112E9" w:rsidRPr="00C6261D" w:rsidRDefault="00D112E9" w:rsidP="00D112E9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64F7EC9A" w14:textId="35EB763F" w:rsidR="00D112E9" w:rsidRPr="00C6261D" w:rsidRDefault="00A17815" w:rsidP="00D112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불법반출사유 팝업을 닫는다.</w:t>
            </w:r>
          </w:p>
        </w:tc>
      </w:tr>
      <w:tr w:rsidR="00A17815" w14:paraId="5D01326A" w14:textId="77777777" w:rsidTr="00D112E9">
        <w:tc>
          <w:tcPr>
            <w:tcW w:w="1555" w:type="dxa"/>
            <w:vAlign w:val="center"/>
          </w:tcPr>
          <w:p w14:paraId="02C10ADB" w14:textId="2A523DF7" w:rsidR="00A17815" w:rsidRDefault="00A17815" w:rsidP="00D112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불법반출사유 팝업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rFonts w:hint="eastAsia"/>
                <w:sz w:val="18"/>
                <w:szCs w:val="18"/>
              </w:rPr>
              <w:t>확인</w:t>
            </w:r>
          </w:p>
        </w:tc>
        <w:tc>
          <w:tcPr>
            <w:tcW w:w="992" w:type="dxa"/>
            <w:vAlign w:val="center"/>
          </w:tcPr>
          <w:p w14:paraId="42CA2C81" w14:textId="0343F342" w:rsidR="00A17815" w:rsidRPr="00A17815" w:rsidRDefault="00A17815" w:rsidP="00D112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  <w:vAlign w:val="center"/>
          </w:tcPr>
          <w:p w14:paraId="611A2C80" w14:textId="0C8F3F5D" w:rsidR="00A17815" w:rsidRDefault="00A17815" w:rsidP="00D112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442A20F6" w14:textId="77777777" w:rsidR="00A17815" w:rsidRPr="00C6261D" w:rsidRDefault="00A17815" w:rsidP="00D112E9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1F3F5DE1" w14:textId="3E34CFD2" w:rsidR="00A17815" w:rsidRDefault="00A17815" w:rsidP="00D112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력된 사유를 체크된 무단반출입 처리 대상 목록 그리드에 입력한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불법반출사유 팝업을 닫는다.</w:t>
            </w:r>
          </w:p>
        </w:tc>
      </w:tr>
      <w:tr w:rsidR="00A17815" w14:paraId="695D5AEA" w14:textId="77777777" w:rsidTr="00D112E9">
        <w:tc>
          <w:tcPr>
            <w:tcW w:w="1555" w:type="dxa"/>
            <w:vAlign w:val="center"/>
          </w:tcPr>
          <w:p w14:paraId="70D2C29C" w14:textId="0E95D463" w:rsidR="00A17815" w:rsidRDefault="00A17815" w:rsidP="00D112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체</w:t>
            </w:r>
          </w:p>
        </w:tc>
        <w:tc>
          <w:tcPr>
            <w:tcW w:w="992" w:type="dxa"/>
            <w:vAlign w:val="center"/>
          </w:tcPr>
          <w:p w14:paraId="6080BC14" w14:textId="0F2CE49C" w:rsidR="00A17815" w:rsidRDefault="00A17815" w:rsidP="00D112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체크 박스</w:t>
            </w:r>
          </w:p>
        </w:tc>
        <w:tc>
          <w:tcPr>
            <w:tcW w:w="1276" w:type="dxa"/>
            <w:vAlign w:val="center"/>
          </w:tcPr>
          <w:p w14:paraId="45BC2A33" w14:textId="55AA4150" w:rsidR="00A17815" w:rsidRDefault="00A17815" w:rsidP="00D112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체크상태변경</w:t>
            </w:r>
          </w:p>
        </w:tc>
        <w:tc>
          <w:tcPr>
            <w:tcW w:w="1134" w:type="dxa"/>
          </w:tcPr>
          <w:p w14:paraId="5EABC5AF" w14:textId="77777777" w:rsidR="00A17815" w:rsidRPr="00C6261D" w:rsidRDefault="00A17815" w:rsidP="00D112E9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7ECBBEA2" w14:textId="6D9F9746" w:rsidR="00A17815" w:rsidRDefault="00A17815" w:rsidP="00D112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그리드의 전체항목을 체크/체크해제 한다.</w:t>
            </w:r>
          </w:p>
        </w:tc>
      </w:tr>
    </w:tbl>
    <w:p w14:paraId="34C26238" w14:textId="77777777" w:rsidR="00D112E9" w:rsidRPr="00A17815" w:rsidRDefault="00D112E9" w:rsidP="00D112E9">
      <w:pPr>
        <w:spacing w:line="240" w:lineRule="auto"/>
      </w:pPr>
    </w:p>
    <w:p w14:paraId="203EE12D" w14:textId="77777777" w:rsidR="00D112E9" w:rsidRPr="00434B61" w:rsidRDefault="00D112E9" w:rsidP="00D112E9">
      <w:pPr>
        <w:tabs>
          <w:tab w:val="left" w:pos="3095"/>
        </w:tabs>
        <w:spacing w:line="240" w:lineRule="auto"/>
        <w:rPr>
          <w:b/>
          <w:sz w:val="24"/>
        </w:rPr>
      </w:pPr>
      <w:r>
        <w:rPr>
          <w:b/>
          <w:sz w:val="24"/>
        </w:rPr>
        <w:t>3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데이터</w:t>
      </w:r>
      <w:r>
        <w:rPr>
          <w:b/>
          <w:sz w:val="24"/>
        </w:rPr>
        <w:tab/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977"/>
        <w:gridCol w:w="1235"/>
        <w:gridCol w:w="1990"/>
        <w:gridCol w:w="5574"/>
      </w:tblGrid>
      <w:tr w:rsidR="00D112E9" w14:paraId="2D2DF95E" w14:textId="77777777" w:rsidTr="00D112E9">
        <w:trPr>
          <w:tblHeader/>
        </w:trPr>
        <w:tc>
          <w:tcPr>
            <w:tcW w:w="977" w:type="dxa"/>
            <w:shd w:val="clear" w:color="auto" w:fill="BFBFBF" w:themeFill="background1" w:themeFillShade="BF"/>
          </w:tcPr>
          <w:p w14:paraId="2751453B" w14:textId="77777777" w:rsidR="00D112E9" w:rsidRPr="00333BB9" w:rsidRDefault="00D112E9" w:rsidP="00D112E9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위치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73D99FA7" w14:textId="77777777" w:rsidR="00D112E9" w:rsidRPr="00333BB9" w:rsidRDefault="00D112E9" w:rsidP="00D112E9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항목명</w:t>
            </w:r>
          </w:p>
        </w:tc>
        <w:tc>
          <w:tcPr>
            <w:tcW w:w="1990" w:type="dxa"/>
            <w:shd w:val="clear" w:color="auto" w:fill="BFBFBF" w:themeFill="background1" w:themeFillShade="BF"/>
          </w:tcPr>
          <w:p w14:paraId="7ECEC4D9" w14:textId="77777777" w:rsidR="00D112E9" w:rsidRPr="00333BB9" w:rsidRDefault="00D112E9" w:rsidP="00D112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항목</w:t>
            </w:r>
          </w:p>
        </w:tc>
        <w:tc>
          <w:tcPr>
            <w:tcW w:w="5574" w:type="dxa"/>
            <w:shd w:val="clear" w:color="auto" w:fill="BFBFBF" w:themeFill="background1" w:themeFillShade="BF"/>
          </w:tcPr>
          <w:p w14:paraId="5D62AA59" w14:textId="77777777" w:rsidR="00D112E9" w:rsidRPr="00333BB9" w:rsidRDefault="00D112E9" w:rsidP="00D112E9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비고</w:t>
            </w:r>
          </w:p>
        </w:tc>
      </w:tr>
      <w:tr w:rsidR="00D112E9" w14:paraId="5AFE8EC2" w14:textId="77777777" w:rsidTr="00D112E9">
        <w:tc>
          <w:tcPr>
            <w:tcW w:w="977" w:type="dxa"/>
          </w:tcPr>
          <w:p w14:paraId="57C4473D" w14:textId="69E9C593" w:rsidR="00D112E9" w:rsidRPr="00333BB9" w:rsidRDefault="00A17815" w:rsidP="00D112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무단반출입 처리 대상 목록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rFonts w:hint="eastAsia"/>
                <w:sz w:val="18"/>
                <w:szCs w:val="18"/>
              </w:rPr>
              <w:t>그리드</w:t>
            </w:r>
          </w:p>
        </w:tc>
        <w:tc>
          <w:tcPr>
            <w:tcW w:w="1235" w:type="dxa"/>
          </w:tcPr>
          <w:p w14:paraId="1FEDE2ED" w14:textId="77777777" w:rsidR="00D112E9" w:rsidRPr="00333BB9" w:rsidRDefault="00D112E9" w:rsidP="00D112E9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042769EE" w14:textId="77777777" w:rsidR="00D112E9" w:rsidRPr="00333BB9" w:rsidRDefault="00D112E9" w:rsidP="00D112E9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77177C0A" w14:textId="77777777" w:rsidR="00D112E9" w:rsidRPr="00333BB9" w:rsidRDefault="00D112E9" w:rsidP="00D112E9">
            <w:pPr>
              <w:jc w:val="left"/>
            </w:pPr>
          </w:p>
        </w:tc>
      </w:tr>
      <w:tr w:rsidR="00D112E9" w14:paraId="529627C9" w14:textId="77777777" w:rsidTr="00D112E9">
        <w:tc>
          <w:tcPr>
            <w:tcW w:w="977" w:type="dxa"/>
          </w:tcPr>
          <w:p w14:paraId="72B77D84" w14:textId="77777777" w:rsidR="00D112E9" w:rsidRDefault="00D112E9" w:rsidP="00D112E9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04573761" w14:textId="1893483C" w:rsidR="00D112E9" w:rsidRDefault="00A17815" w:rsidP="00D112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G_ID</w:t>
            </w:r>
          </w:p>
        </w:tc>
        <w:tc>
          <w:tcPr>
            <w:tcW w:w="1990" w:type="dxa"/>
          </w:tcPr>
          <w:p w14:paraId="6608FC62" w14:textId="56A94AAE" w:rsidR="00D112E9" w:rsidRDefault="009D1840" w:rsidP="00D112E9">
            <w:pPr>
              <w:rPr>
                <w:sz w:val="18"/>
                <w:szCs w:val="18"/>
              </w:rPr>
            </w:pPr>
            <w:r w:rsidRPr="009D1840">
              <w:rPr>
                <w:sz w:val="18"/>
                <w:szCs w:val="18"/>
              </w:rPr>
              <w:t>TAG_ID</w:t>
            </w:r>
          </w:p>
        </w:tc>
        <w:tc>
          <w:tcPr>
            <w:tcW w:w="5574" w:type="dxa"/>
          </w:tcPr>
          <w:p w14:paraId="01C73703" w14:textId="484D9AA1" w:rsidR="00D112E9" w:rsidRPr="00333BB9" w:rsidRDefault="00D112E9" w:rsidP="00D112E9">
            <w:pPr>
              <w:jc w:val="left"/>
            </w:pPr>
          </w:p>
        </w:tc>
      </w:tr>
      <w:tr w:rsidR="00D112E9" w14:paraId="223963BB" w14:textId="77777777" w:rsidTr="00D112E9">
        <w:tc>
          <w:tcPr>
            <w:tcW w:w="977" w:type="dxa"/>
          </w:tcPr>
          <w:p w14:paraId="65811E9D" w14:textId="43B7C41A" w:rsidR="00D112E9" w:rsidRDefault="00D112E9" w:rsidP="00D112E9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258060A7" w14:textId="22708C7C" w:rsidR="00D112E9" w:rsidRDefault="009D1840" w:rsidP="00D112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1990" w:type="dxa"/>
          </w:tcPr>
          <w:p w14:paraId="4908A48F" w14:textId="77777777" w:rsidR="00D112E9" w:rsidRDefault="00D112E9" w:rsidP="00D112E9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6B9DDD22" w14:textId="529275A0" w:rsidR="00D112E9" w:rsidRPr="00333BB9" w:rsidRDefault="00C2067E" w:rsidP="00D112E9">
            <w:pPr>
              <w:jc w:val="left"/>
            </w:pPr>
            <w:r>
              <w:rPr>
                <w:rFonts w:hint="eastAsia"/>
              </w:rPr>
              <w:t xml:space="preserve">판독 시 </w:t>
            </w:r>
            <w:r w:rsidR="009D1840">
              <w:rPr>
                <w:rFonts w:hint="eastAsia"/>
              </w:rPr>
              <w:t>체크</w:t>
            </w:r>
          </w:p>
        </w:tc>
      </w:tr>
      <w:tr w:rsidR="009D1840" w14:paraId="403921C1" w14:textId="77777777" w:rsidTr="00D112E9">
        <w:tc>
          <w:tcPr>
            <w:tcW w:w="977" w:type="dxa"/>
          </w:tcPr>
          <w:p w14:paraId="0EB3B283" w14:textId="77777777" w:rsidR="009D1840" w:rsidRDefault="009D1840" w:rsidP="009D184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1ED3FA33" w14:textId="1B32F406" w:rsidR="009D1840" w:rsidRDefault="009D1840" w:rsidP="009D184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확인</w:t>
            </w:r>
          </w:p>
        </w:tc>
        <w:tc>
          <w:tcPr>
            <w:tcW w:w="1990" w:type="dxa"/>
          </w:tcPr>
          <w:p w14:paraId="45322941" w14:textId="7BEAF933" w:rsidR="009D1840" w:rsidRDefault="009D1840" w:rsidP="009D184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30657B54" w14:textId="2187E9DD" w:rsidR="009D1840" w:rsidRPr="00333BB9" w:rsidRDefault="009D1840" w:rsidP="009D1840">
            <w:pPr>
              <w:jc w:val="left"/>
            </w:pPr>
            <w:proofErr w:type="spellStart"/>
            <w:r>
              <w:rPr>
                <w:rFonts w:hint="eastAsia"/>
              </w:rPr>
              <w:t>반출입</w:t>
            </w:r>
            <w:proofErr w:type="spellEnd"/>
            <w:r>
              <w:rPr>
                <w:rFonts w:hint="eastAsia"/>
              </w:rPr>
              <w:t xml:space="preserve"> 사유 입력 시 </w:t>
            </w:r>
            <w:proofErr w:type="gramStart"/>
            <w:r>
              <w:rPr>
                <w:rFonts w:hint="eastAsia"/>
              </w:rPr>
              <w:t xml:space="preserve">완료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리더기 판독 시 판독</w:t>
            </w:r>
          </w:p>
        </w:tc>
      </w:tr>
      <w:tr w:rsidR="009D1840" w14:paraId="2B2D9726" w14:textId="77777777" w:rsidTr="00D112E9">
        <w:tc>
          <w:tcPr>
            <w:tcW w:w="977" w:type="dxa"/>
          </w:tcPr>
          <w:p w14:paraId="6AD0B397" w14:textId="77777777" w:rsidR="009D1840" w:rsidRDefault="009D1840" w:rsidP="009D184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638696D3" w14:textId="7AE3FC9B" w:rsidR="009D1840" w:rsidRDefault="009D1840" w:rsidP="009D184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OX</w:t>
            </w:r>
          </w:p>
        </w:tc>
        <w:tc>
          <w:tcPr>
            <w:tcW w:w="1990" w:type="dxa"/>
          </w:tcPr>
          <w:p w14:paraId="3D54F6F1" w14:textId="1B73EED3" w:rsidR="009D1840" w:rsidRDefault="009D1840" w:rsidP="009D1840">
            <w:pPr>
              <w:rPr>
                <w:sz w:val="18"/>
                <w:szCs w:val="18"/>
              </w:rPr>
            </w:pPr>
            <w:r w:rsidRPr="00D112E9">
              <w:rPr>
                <w:sz w:val="18"/>
                <w:szCs w:val="18"/>
              </w:rPr>
              <w:t>PRSRV_BOX_NO</w:t>
            </w:r>
          </w:p>
        </w:tc>
        <w:tc>
          <w:tcPr>
            <w:tcW w:w="5574" w:type="dxa"/>
          </w:tcPr>
          <w:p w14:paraId="7F9250AA" w14:textId="6D436A76" w:rsidR="009D1840" w:rsidRPr="00333BB9" w:rsidRDefault="009D1840" w:rsidP="009D1840">
            <w:pPr>
              <w:jc w:val="left"/>
            </w:pPr>
          </w:p>
        </w:tc>
      </w:tr>
      <w:tr w:rsidR="009D1840" w14:paraId="4FF82CA6" w14:textId="77777777" w:rsidTr="00D112E9">
        <w:tc>
          <w:tcPr>
            <w:tcW w:w="977" w:type="dxa"/>
          </w:tcPr>
          <w:p w14:paraId="0F0C5D5B" w14:textId="77777777" w:rsidR="009D1840" w:rsidRDefault="009D1840" w:rsidP="009D184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686629A6" w14:textId="3755E8C9" w:rsidR="009D1840" w:rsidRDefault="009D1840" w:rsidP="009D184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번호</w:t>
            </w:r>
          </w:p>
        </w:tc>
        <w:tc>
          <w:tcPr>
            <w:tcW w:w="1990" w:type="dxa"/>
          </w:tcPr>
          <w:p w14:paraId="3258AAFC" w14:textId="4E58266E" w:rsidR="009D1840" w:rsidRDefault="009D1840" w:rsidP="009D1840">
            <w:pPr>
              <w:rPr>
                <w:sz w:val="18"/>
                <w:szCs w:val="18"/>
              </w:rPr>
            </w:pPr>
            <w:r w:rsidRPr="00D112E9">
              <w:rPr>
                <w:sz w:val="18"/>
                <w:szCs w:val="18"/>
              </w:rPr>
              <w:t>PAMS_MGMT_NO</w:t>
            </w:r>
          </w:p>
        </w:tc>
        <w:tc>
          <w:tcPr>
            <w:tcW w:w="5574" w:type="dxa"/>
          </w:tcPr>
          <w:p w14:paraId="0EA44BAF" w14:textId="746E29E2" w:rsidR="009D1840" w:rsidRPr="00333BB9" w:rsidRDefault="009D1840" w:rsidP="009D1840">
            <w:pPr>
              <w:jc w:val="left"/>
            </w:pPr>
          </w:p>
        </w:tc>
      </w:tr>
      <w:tr w:rsidR="009D1840" w14:paraId="15C4CA2F" w14:textId="77777777" w:rsidTr="00D112E9">
        <w:tc>
          <w:tcPr>
            <w:tcW w:w="977" w:type="dxa"/>
          </w:tcPr>
          <w:p w14:paraId="7ED5BF5B" w14:textId="77777777" w:rsidR="009D1840" w:rsidRDefault="009D1840" w:rsidP="009D184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691B0B34" w14:textId="6A661B8C" w:rsidR="009D1840" w:rsidRDefault="009D1840" w:rsidP="009D184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목</w:t>
            </w:r>
          </w:p>
        </w:tc>
        <w:tc>
          <w:tcPr>
            <w:tcW w:w="1990" w:type="dxa"/>
          </w:tcPr>
          <w:p w14:paraId="4D89C18D" w14:textId="5F37ABFF" w:rsidR="009D1840" w:rsidRDefault="009D1840" w:rsidP="009D1840">
            <w:pPr>
              <w:rPr>
                <w:sz w:val="18"/>
                <w:szCs w:val="18"/>
              </w:rPr>
            </w:pPr>
            <w:r w:rsidRPr="00D112E9">
              <w:rPr>
                <w:sz w:val="18"/>
                <w:szCs w:val="18"/>
              </w:rPr>
              <w:t>BIND_TTL</w:t>
            </w:r>
          </w:p>
        </w:tc>
        <w:tc>
          <w:tcPr>
            <w:tcW w:w="5574" w:type="dxa"/>
          </w:tcPr>
          <w:p w14:paraId="38D31B22" w14:textId="14859148" w:rsidR="009D1840" w:rsidRPr="00333BB9" w:rsidRDefault="009D1840" w:rsidP="009D1840">
            <w:pPr>
              <w:jc w:val="left"/>
            </w:pPr>
          </w:p>
        </w:tc>
      </w:tr>
      <w:tr w:rsidR="009D1840" w14:paraId="32A02824" w14:textId="77777777" w:rsidTr="00393CC0">
        <w:tc>
          <w:tcPr>
            <w:tcW w:w="977" w:type="dxa"/>
            <w:shd w:val="clear" w:color="auto" w:fill="auto"/>
          </w:tcPr>
          <w:p w14:paraId="398D36F4" w14:textId="77777777" w:rsidR="009D1840" w:rsidRDefault="009D1840" w:rsidP="009D184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</w:tcPr>
          <w:p w14:paraId="79820C39" w14:textId="4C772578" w:rsidR="009D1840" w:rsidRDefault="009D1840" w:rsidP="009D184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반출입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사유</w:t>
            </w:r>
          </w:p>
        </w:tc>
        <w:tc>
          <w:tcPr>
            <w:tcW w:w="1990" w:type="dxa"/>
            <w:shd w:val="clear" w:color="auto" w:fill="auto"/>
          </w:tcPr>
          <w:p w14:paraId="0D1BE1E4" w14:textId="71D528A3" w:rsidR="009D1840" w:rsidRDefault="009D1840" w:rsidP="009D184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  <w:shd w:val="clear" w:color="auto" w:fill="auto"/>
          </w:tcPr>
          <w:p w14:paraId="01B5B2FC" w14:textId="4786F216" w:rsidR="009D1840" w:rsidRPr="00333BB9" w:rsidRDefault="009D1840" w:rsidP="009D1840">
            <w:pPr>
              <w:jc w:val="left"/>
            </w:pPr>
            <w:r>
              <w:rPr>
                <w:rFonts w:hint="eastAsia"/>
              </w:rPr>
              <w:t>입력</w:t>
            </w:r>
          </w:p>
        </w:tc>
      </w:tr>
      <w:tr w:rsidR="009D1840" w14:paraId="1E6BB1AA" w14:textId="77777777" w:rsidTr="00D112E9">
        <w:tc>
          <w:tcPr>
            <w:tcW w:w="977" w:type="dxa"/>
          </w:tcPr>
          <w:p w14:paraId="4530C891" w14:textId="0B613A69" w:rsidR="009D1840" w:rsidRDefault="009D1840" w:rsidP="009D184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7B8B4B33" w14:textId="4FE241B4" w:rsidR="009D1840" w:rsidRDefault="009D1840" w:rsidP="009D184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현위치</w:t>
            </w:r>
            <w:proofErr w:type="spellEnd"/>
          </w:p>
        </w:tc>
        <w:tc>
          <w:tcPr>
            <w:tcW w:w="1990" w:type="dxa"/>
          </w:tcPr>
          <w:p w14:paraId="29D0CC47" w14:textId="4A33B9C0" w:rsidR="009D1840" w:rsidRDefault="009D1840" w:rsidP="009D1840">
            <w:pPr>
              <w:rPr>
                <w:sz w:val="18"/>
                <w:szCs w:val="18"/>
              </w:rPr>
            </w:pPr>
            <w:r w:rsidRPr="00D112E9">
              <w:rPr>
                <w:sz w:val="18"/>
                <w:szCs w:val="18"/>
              </w:rPr>
              <w:t>RFID_POS</w:t>
            </w:r>
          </w:p>
        </w:tc>
        <w:tc>
          <w:tcPr>
            <w:tcW w:w="5574" w:type="dxa"/>
          </w:tcPr>
          <w:p w14:paraId="4A39973C" w14:textId="77777777" w:rsidR="009D1840" w:rsidRPr="00333BB9" w:rsidRDefault="009D1840" w:rsidP="009D1840">
            <w:pPr>
              <w:jc w:val="left"/>
            </w:pPr>
          </w:p>
        </w:tc>
      </w:tr>
      <w:tr w:rsidR="009D1840" w14:paraId="3ED8A420" w14:textId="77777777" w:rsidTr="00D112E9">
        <w:tc>
          <w:tcPr>
            <w:tcW w:w="977" w:type="dxa"/>
          </w:tcPr>
          <w:p w14:paraId="248B8A92" w14:textId="6B9FE930" w:rsidR="009D1840" w:rsidRDefault="00393CC0" w:rsidP="009D184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무단반출입 처리 대상 정보</w:t>
            </w:r>
          </w:p>
        </w:tc>
        <w:tc>
          <w:tcPr>
            <w:tcW w:w="1235" w:type="dxa"/>
          </w:tcPr>
          <w:p w14:paraId="184FC547" w14:textId="27DC9C4D" w:rsidR="009D1840" w:rsidRDefault="009D1840" w:rsidP="009D1840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474FFE26" w14:textId="77777777" w:rsidR="009D1840" w:rsidRDefault="009D1840" w:rsidP="009D184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62D5CAF9" w14:textId="2C0A72A3" w:rsidR="009D1840" w:rsidRPr="00333BB9" w:rsidRDefault="009D1840" w:rsidP="009D1840">
            <w:pPr>
              <w:jc w:val="left"/>
            </w:pPr>
          </w:p>
        </w:tc>
      </w:tr>
      <w:tr w:rsidR="00393CC0" w14:paraId="75FFDE54" w14:textId="77777777" w:rsidTr="00D112E9">
        <w:tc>
          <w:tcPr>
            <w:tcW w:w="977" w:type="dxa"/>
          </w:tcPr>
          <w:p w14:paraId="05D9CCFD" w14:textId="77777777" w:rsidR="00393CC0" w:rsidRDefault="00393CC0" w:rsidP="009D184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0F99C993" w14:textId="5EEF19F2" w:rsidR="00393CC0" w:rsidRDefault="00393CC0" w:rsidP="009D184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록물 수</w:t>
            </w:r>
          </w:p>
        </w:tc>
        <w:tc>
          <w:tcPr>
            <w:tcW w:w="1990" w:type="dxa"/>
          </w:tcPr>
          <w:p w14:paraId="19D6C0B4" w14:textId="77777777" w:rsidR="00393CC0" w:rsidRDefault="00393CC0" w:rsidP="009D184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5EAB8AFC" w14:textId="46F6BB46" w:rsidR="00393CC0" w:rsidRPr="00333BB9" w:rsidRDefault="00393CC0" w:rsidP="009D1840">
            <w:pPr>
              <w:jc w:val="left"/>
            </w:pPr>
            <w:r>
              <w:rPr>
                <w:rFonts w:hint="eastAsia"/>
              </w:rPr>
              <w:t>조회된 총 기록물 수</w:t>
            </w:r>
          </w:p>
        </w:tc>
      </w:tr>
      <w:tr w:rsidR="00393CC0" w14:paraId="5C46206B" w14:textId="77777777" w:rsidTr="00D112E9">
        <w:tc>
          <w:tcPr>
            <w:tcW w:w="977" w:type="dxa"/>
          </w:tcPr>
          <w:p w14:paraId="628661FB" w14:textId="77777777" w:rsidR="00393CC0" w:rsidRDefault="00393CC0" w:rsidP="009D184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5869BA2A" w14:textId="487A3A5D" w:rsidR="00393CC0" w:rsidRDefault="00393CC0" w:rsidP="009D184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완료 수</w:t>
            </w:r>
          </w:p>
        </w:tc>
        <w:tc>
          <w:tcPr>
            <w:tcW w:w="1990" w:type="dxa"/>
          </w:tcPr>
          <w:p w14:paraId="6B17D13F" w14:textId="77777777" w:rsidR="00393CC0" w:rsidRDefault="00393CC0" w:rsidP="009D184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0BC33E9F" w14:textId="3E9800E6" w:rsidR="00393CC0" w:rsidRPr="00333BB9" w:rsidRDefault="00393CC0" w:rsidP="009D1840">
            <w:pPr>
              <w:jc w:val="left"/>
            </w:pPr>
            <w:r>
              <w:rPr>
                <w:rFonts w:hint="eastAsia"/>
              </w:rPr>
              <w:t>확인 완료된 기록물 수</w:t>
            </w:r>
          </w:p>
        </w:tc>
      </w:tr>
    </w:tbl>
    <w:p w14:paraId="181D2829" w14:textId="68673C43" w:rsidR="00D112E9" w:rsidRDefault="00D112E9" w:rsidP="00D112E9"/>
    <w:p w14:paraId="0C60A100" w14:textId="2984C9D4" w:rsidR="00393CC0" w:rsidRDefault="00393CC0" w:rsidP="00393CC0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t xml:space="preserve">14. </w:t>
      </w:r>
      <w:r>
        <w:rPr>
          <w:rFonts w:hint="eastAsia"/>
          <w:b/>
          <w:sz w:val="24"/>
        </w:rPr>
        <w:t>배치</w:t>
      </w:r>
    </w:p>
    <w:p w14:paraId="720D4454" w14:textId="77777777" w:rsidR="00393CC0" w:rsidRPr="00434B61" w:rsidRDefault="00393CC0" w:rsidP="00393CC0">
      <w:pPr>
        <w:spacing w:line="240" w:lineRule="auto"/>
        <w:rPr>
          <w:b/>
          <w:sz w:val="24"/>
        </w:rPr>
      </w:pPr>
      <w:r>
        <w:rPr>
          <w:b/>
          <w:sz w:val="24"/>
        </w:rPr>
        <w:t>1)</w:t>
      </w:r>
      <w:r w:rsidRPr="00434B61">
        <w:rPr>
          <w:rFonts w:hint="eastAsia"/>
          <w:b/>
          <w:sz w:val="24"/>
        </w:rPr>
        <w:t xml:space="preserve"> 개요</w:t>
      </w:r>
    </w:p>
    <w:tbl>
      <w:tblPr>
        <w:tblStyle w:val="a6"/>
        <w:tblW w:w="9768" w:type="dxa"/>
        <w:tblLook w:val="04A0" w:firstRow="1" w:lastRow="0" w:firstColumn="1" w:lastColumn="0" w:noHBand="0" w:noVBand="1"/>
      </w:tblPr>
      <w:tblGrid>
        <w:gridCol w:w="2442"/>
        <w:gridCol w:w="2442"/>
        <w:gridCol w:w="2442"/>
        <w:gridCol w:w="2442"/>
      </w:tblGrid>
      <w:tr w:rsidR="00393CC0" w14:paraId="08B178A9" w14:textId="77777777" w:rsidTr="00CD25C2">
        <w:trPr>
          <w:trHeight w:val="38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020347BA" w14:textId="77777777" w:rsidR="00393CC0" w:rsidRPr="00A43BE2" w:rsidRDefault="00393CC0" w:rsidP="00CD25C2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시스템명</w:t>
            </w:r>
          </w:p>
        </w:tc>
        <w:tc>
          <w:tcPr>
            <w:tcW w:w="2442" w:type="dxa"/>
            <w:vAlign w:val="center"/>
          </w:tcPr>
          <w:p w14:paraId="52E34BC3" w14:textId="77777777" w:rsidR="00393CC0" w:rsidRDefault="00393CC0" w:rsidP="00CD25C2">
            <w:r>
              <w:rPr>
                <w:rFonts w:hint="eastAsia"/>
              </w:rPr>
              <w:t>P</w:t>
            </w:r>
            <w:r>
              <w:t>DA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74DE6396" w14:textId="77777777" w:rsidR="00393CC0" w:rsidRPr="00A43BE2" w:rsidRDefault="00393CC0" w:rsidP="00CD25C2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서브시스템</w:t>
            </w:r>
          </w:p>
        </w:tc>
        <w:tc>
          <w:tcPr>
            <w:tcW w:w="2442" w:type="dxa"/>
            <w:vAlign w:val="center"/>
          </w:tcPr>
          <w:p w14:paraId="129F69FB" w14:textId="77777777" w:rsidR="00393CC0" w:rsidRDefault="00393CC0" w:rsidP="00CD25C2"/>
        </w:tc>
      </w:tr>
      <w:tr w:rsidR="00393CC0" w14:paraId="6DE672B8" w14:textId="77777777" w:rsidTr="00CD25C2">
        <w:trPr>
          <w:trHeight w:val="40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1B6EA0E5" w14:textId="77777777" w:rsidR="00393CC0" w:rsidRPr="00A43BE2" w:rsidRDefault="00393CC0" w:rsidP="00CD25C2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 명</w:t>
            </w:r>
          </w:p>
        </w:tc>
        <w:tc>
          <w:tcPr>
            <w:tcW w:w="2442" w:type="dxa"/>
            <w:vAlign w:val="center"/>
          </w:tcPr>
          <w:p w14:paraId="7E1F3F30" w14:textId="0988275F" w:rsidR="00393CC0" w:rsidRDefault="00393CC0" w:rsidP="00CD25C2">
            <w:r>
              <w:rPr>
                <w:rFonts w:hint="eastAsia"/>
              </w:rPr>
              <w:t>배치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0FC81804" w14:textId="77777777" w:rsidR="00393CC0" w:rsidRPr="00A43BE2" w:rsidRDefault="00393CC0" w:rsidP="00CD25C2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ID</w:t>
            </w:r>
          </w:p>
        </w:tc>
        <w:tc>
          <w:tcPr>
            <w:tcW w:w="2442" w:type="dxa"/>
            <w:vAlign w:val="center"/>
          </w:tcPr>
          <w:p w14:paraId="0A4E036F" w14:textId="6CAFCF60" w:rsidR="00393CC0" w:rsidRDefault="00C873F0" w:rsidP="00CD25C2">
            <w:r>
              <w:rPr>
                <w:rFonts w:hint="eastAsia"/>
              </w:rPr>
              <w:t>P</w:t>
            </w:r>
            <w:r>
              <w:t>GM-PDA-014</w:t>
            </w:r>
          </w:p>
        </w:tc>
      </w:tr>
      <w:tr w:rsidR="00393CC0" w14:paraId="4E34237E" w14:textId="77777777" w:rsidTr="00CD25C2">
        <w:trPr>
          <w:trHeight w:val="38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3CCBDBEE" w14:textId="77777777" w:rsidR="00393CC0" w:rsidRPr="00A43BE2" w:rsidRDefault="00393CC0" w:rsidP="00CD25C2">
            <w:pPr>
              <w:rPr>
                <w:b/>
              </w:rPr>
            </w:pPr>
            <w:r>
              <w:rPr>
                <w:rFonts w:hint="eastAsia"/>
                <w:b/>
              </w:rPr>
              <w:t>경로</w:t>
            </w:r>
          </w:p>
        </w:tc>
        <w:tc>
          <w:tcPr>
            <w:tcW w:w="7326" w:type="dxa"/>
            <w:gridSpan w:val="3"/>
            <w:vAlign w:val="center"/>
          </w:tcPr>
          <w:p w14:paraId="73C10044" w14:textId="6911FCFD" w:rsidR="00393CC0" w:rsidRDefault="00393CC0" w:rsidP="00CD25C2">
            <w:r>
              <w:rPr>
                <w:rFonts w:hint="eastAsia"/>
              </w:rPr>
              <w:t xml:space="preserve">메인 </w:t>
            </w:r>
            <w:proofErr w:type="gramStart"/>
            <w:r>
              <w:rPr>
                <w:rFonts w:hint="eastAsia"/>
              </w:rPr>
              <w:t xml:space="preserve">화면 </w:t>
            </w:r>
            <w:r>
              <w:t>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배치</w:t>
            </w:r>
          </w:p>
        </w:tc>
      </w:tr>
      <w:tr w:rsidR="00393CC0" w14:paraId="04435BD7" w14:textId="77777777" w:rsidTr="00CD25C2">
        <w:trPr>
          <w:trHeight w:val="718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41427D1A" w14:textId="77777777" w:rsidR="00393CC0" w:rsidRPr="00A43BE2" w:rsidRDefault="00393CC0" w:rsidP="00CD25C2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설명</w:t>
            </w:r>
          </w:p>
        </w:tc>
        <w:tc>
          <w:tcPr>
            <w:tcW w:w="7326" w:type="dxa"/>
            <w:gridSpan w:val="3"/>
            <w:vAlign w:val="center"/>
          </w:tcPr>
          <w:p w14:paraId="2EC6309A" w14:textId="391C2058" w:rsidR="00393CC0" w:rsidRDefault="00393CC0" w:rsidP="00CD25C2">
            <w:r>
              <w:rPr>
                <w:rFonts w:hint="eastAsia"/>
              </w:rPr>
              <w:t>배치</w:t>
            </w:r>
            <w:r w:rsidR="00436D69">
              <w:rPr>
                <w:rFonts w:hint="eastAsia"/>
              </w:rPr>
              <w:t>를 진행한다.</w:t>
            </w:r>
          </w:p>
        </w:tc>
      </w:tr>
    </w:tbl>
    <w:p w14:paraId="2726FD0E" w14:textId="77777777" w:rsidR="00393CC0" w:rsidRPr="005119D2" w:rsidRDefault="00393CC0" w:rsidP="00393CC0">
      <w:pPr>
        <w:widowControl/>
        <w:wordWrap/>
        <w:autoSpaceDE/>
        <w:autoSpaceDN/>
      </w:pPr>
    </w:p>
    <w:p w14:paraId="1DC6D389" w14:textId="77777777" w:rsidR="00393CC0" w:rsidRPr="00434B61" w:rsidRDefault="00393CC0" w:rsidP="00393CC0">
      <w:pPr>
        <w:spacing w:line="240" w:lineRule="auto"/>
        <w:rPr>
          <w:b/>
          <w:sz w:val="24"/>
        </w:rPr>
      </w:pPr>
      <w:r>
        <w:rPr>
          <w:b/>
          <w:sz w:val="24"/>
        </w:rPr>
        <w:t>2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사용자 인터페이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1134"/>
        <w:gridCol w:w="4779"/>
      </w:tblGrid>
      <w:tr w:rsidR="00393CC0" w14:paraId="7F59DF33" w14:textId="77777777" w:rsidTr="00CD25C2">
        <w:tc>
          <w:tcPr>
            <w:tcW w:w="9736" w:type="dxa"/>
            <w:gridSpan w:val="5"/>
            <w:shd w:val="clear" w:color="auto" w:fill="BFBFBF" w:themeFill="background1" w:themeFillShade="BF"/>
          </w:tcPr>
          <w:p w14:paraId="6FADF340" w14:textId="77777777" w:rsidR="00393CC0" w:rsidRPr="00A43BE2" w:rsidRDefault="00393CC0" w:rsidP="00CD25C2">
            <w:pPr>
              <w:jc w:val="center"/>
              <w:rPr>
                <w:b/>
              </w:rPr>
            </w:pPr>
            <w:r w:rsidRPr="00A43BE2">
              <w:rPr>
                <w:rFonts w:hint="eastAsia"/>
                <w:b/>
              </w:rPr>
              <w:t>오브젝트 이벤트</w:t>
            </w:r>
            <w:r w:rsidRPr="00A43BE2">
              <w:rPr>
                <w:b/>
              </w:rPr>
              <w:t xml:space="preserve"> </w:t>
            </w:r>
            <w:r w:rsidRPr="00A43BE2">
              <w:rPr>
                <w:rFonts w:hint="eastAsia"/>
                <w:b/>
              </w:rPr>
              <w:t>정의서</w:t>
            </w:r>
          </w:p>
        </w:tc>
      </w:tr>
      <w:tr w:rsidR="00393CC0" w14:paraId="47AFDB08" w14:textId="77777777" w:rsidTr="00CD25C2">
        <w:tc>
          <w:tcPr>
            <w:tcW w:w="2547" w:type="dxa"/>
            <w:gridSpan w:val="2"/>
            <w:shd w:val="clear" w:color="auto" w:fill="BFBFBF" w:themeFill="background1" w:themeFillShade="BF"/>
          </w:tcPr>
          <w:p w14:paraId="35D49898" w14:textId="77777777" w:rsidR="00393CC0" w:rsidRPr="00A43BE2" w:rsidRDefault="00393CC0" w:rsidP="00CD25C2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오브젝트명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7EEDCCE" w14:textId="77777777" w:rsidR="00393CC0" w:rsidRPr="00A43BE2" w:rsidRDefault="00393CC0" w:rsidP="00CD25C2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이벤트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1999FA7" w14:textId="77777777" w:rsidR="00393CC0" w:rsidRPr="00A43BE2" w:rsidRDefault="00393CC0" w:rsidP="00CD25C2">
            <w:pPr>
              <w:rPr>
                <w:b/>
              </w:rPr>
            </w:pPr>
            <w:proofErr w:type="spellStart"/>
            <w:r w:rsidRPr="00A43BE2">
              <w:rPr>
                <w:rFonts w:hint="eastAsia"/>
                <w:b/>
              </w:rPr>
              <w:t>관련모듈</w:t>
            </w:r>
            <w:proofErr w:type="spellEnd"/>
          </w:p>
        </w:tc>
        <w:tc>
          <w:tcPr>
            <w:tcW w:w="4779" w:type="dxa"/>
            <w:shd w:val="clear" w:color="auto" w:fill="BFBFBF" w:themeFill="background1" w:themeFillShade="BF"/>
          </w:tcPr>
          <w:p w14:paraId="5D8EBB2F" w14:textId="77777777" w:rsidR="00393CC0" w:rsidRPr="00A43BE2" w:rsidRDefault="00393CC0" w:rsidP="00CD25C2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기능 및 처리사항</w:t>
            </w:r>
          </w:p>
        </w:tc>
      </w:tr>
      <w:tr w:rsidR="00393CC0" w14:paraId="4577E883" w14:textId="77777777" w:rsidTr="00CD25C2">
        <w:tc>
          <w:tcPr>
            <w:tcW w:w="1555" w:type="dxa"/>
          </w:tcPr>
          <w:p w14:paraId="40729D65" w14:textId="77777777" w:rsidR="00393CC0" w:rsidRPr="00F44D84" w:rsidRDefault="00393CC0" w:rsidP="00CD25C2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화면</w:t>
            </w:r>
          </w:p>
        </w:tc>
        <w:tc>
          <w:tcPr>
            <w:tcW w:w="992" w:type="dxa"/>
          </w:tcPr>
          <w:p w14:paraId="080CFD38" w14:textId="77777777" w:rsidR="00393CC0" w:rsidRPr="00C6261D" w:rsidRDefault="00393CC0" w:rsidP="00CD25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55AF26E" w14:textId="77777777" w:rsidR="00393CC0" w:rsidRPr="00C6261D" w:rsidRDefault="00393CC0" w:rsidP="00CD25C2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시작</w:t>
            </w:r>
          </w:p>
        </w:tc>
        <w:tc>
          <w:tcPr>
            <w:tcW w:w="1134" w:type="dxa"/>
          </w:tcPr>
          <w:p w14:paraId="3D1362CB" w14:textId="77777777" w:rsidR="00393CC0" w:rsidRPr="00C6261D" w:rsidRDefault="00393CC0" w:rsidP="00CD25C2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2BC1D0E7" w14:textId="77777777" w:rsidR="00393CC0" w:rsidRPr="00C6261D" w:rsidRDefault="00393CC0" w:rsidP="00CD25C2">
            <w:pPr>
              <w:rPr>
                <w:sz w:val="18"/>
                <w:szCs w:val="18"/>
              </w:rPr>
            </w:pPr>
          </w:p>
        </w:tc>
      </w:tr>
      <w:tr w:rsidR="00393CC0" w14:paraId="17EC6BD4" w14:textId="77777777" w:rsidTr="00CD25C2">
        <w:tc>
          <w:tcPr>
            <w:tcW w:w="1555" w:type="dxa"/>
            <w:vAlign w:val="center"/>
          </w:tcPr>
          <w:p w14:paraId="48F151AA" w14:textId="5E922330" w:rsidR="00393CC0" w:rsidRDefault="00CD424D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의뢰서</w:t>
            </w:r>
          </w:p>
        </w:tc>
        <w:tc>
          <w:tcPr>
            <w:tcW w:w="992" w:type="dxa"/>
            <w:vAlign w:val="center"/>
          </w:tcPr>
          <w:p w14:paraId="6CD6BAFA" w14:textId="2C065365" w:rsidR="00393CC0" w:rsidRDefault="00CD424D" w:rsidP="00CD25C2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콤보박스</w:t>
            </w:r>
            <w:proofErr w:type="spellEnd"/>
          </w:p>
        </w:tc>
        <w:tc>
          <w:tcPr>
            <w:tcW w:w="1276" w:type="dxa"/>
          </w:tcPr>
          <w:p w14:paraId="04CFE8F5" w14:textId="7F49A661" w:rsidR="00393CC0" w:rsidRDefault="00CD424D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변경</w:t>
            </w:r>
          </w:p>
        </w:tc>
        <w:tc>
          <w:tcPr>
            <w:tcW w:w="1134" w:type="dxa"/>
          </w:tcPr>
          <w:p w14:paraId="3728B447" w14:textId="77777777" w:rsidR="00393CC0" w:rsidRPr="00C6261D" w:rsidRDefault="00393CC0" w:rsidP="00CD25C2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2F98E741" w14:textId="6FDA7DE4" w:rsidR="00393CC0" w:rsidRPr="005119D2" w:rsidRDefault="00CD424D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요청자에 의뢰서 요청자명을 출력한다.</w:t>
            </w:r>
          </w:p>
        </w:tc>
      </w:tr>
      <w:tr w:rsidR="00393CC0" w14:paraId="2FB356EE" w14:textId="77777777" w:rsidTr="00CD25C2">
        <w:tc>
          <w:tcPr>
            <w:tcW w:w="1555" w:type="dxa"/>
            <w:vAlign w:val="center"/>
          </w:tcPr>
          <w:p w14:paraId="63F154DE" w14:textId="5049E6EF" w:rsidR="00393CC0" w:rsidRDefault="00CD424D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</w:t>
            </w:r>
          </w:p>
        </w:tc>
        <w:tc>
          <w:tcPr>
            <w:tcW w:w="992" w:type="dxa"/>
            <w:vAlign w:val="center"/>
          </w:tcPr>
          <w:p w14:paraId="3C51B2F9" w14:textId="1EC4E85F" w:rsidR="00393CC0" w:rsidRDefault="00CD424D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254BCAA2" w14:textId="65CEEE60" w:rsidR="00393CC0" w:rsidRDefault="00CD424D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67A969F6" w14:textId="77777777" w:rsidR="00393CC0" w:rsidRPr="00C6261D" w:rsidRDefault="00393CC0" w:rsidP="00CD25C2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6952FCA6" w14:textId="360505FC" w:rsidR="00393CC0" w:rsidRPr="00C6261D" w:rsidRDefault="009D5EC3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선택된 의뢰서의 배치작업 대상 기록물 목록을 조회하여 그리드를 갱신한다.</w:t>
            </w:r>
          </w:p>
        </w:tc>
      </w:tr>
      <w:tr w:rsidR="00CD424D" w14:paraId="0C581D23" w14:textId="77777777" w:rsidTr="00CD25C2">
        <w:tc>
          <w:tcPr>
            <w:tcW w:w="1555" w:type="dxa"/>
            <w:vAlign w:val="center"/>
          </w:tcPr>
          <w:p w14:paraId="4381A837" w14:textId="3FCA4ECC" w:rsidR="00CD424D" w:rsidRDefault="00CD424D" w:rsidP="00CD42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확인</w:t>
            </w:r>
          </w:p>
        </w:tc>
        <w:tc>
          <w:tcPr>
            <w:tcW w:w="992" w:type="dxa"/>
            <w:vAlign w:val="center"/>
          </w:tcPr>
          <w:p w14:paraId="601F2C68" w14:textId="5752B7B3" w:rsidR="00CD424D" w:rsidRPr="00A17815" w:rsidRDefault="00CD424D" w:rsidP="00CD42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26F7773C" w14:textId="51729BDD" w:rsidR="00CD424D" w:rsidRDefault="00CD424D" w:rsidP="00CD424D">
            <w:pPr>
              <w:rPr>
                <w:sz w:val="18"/>
                <w:szCs w:val="18"/>
              </w:rPr>
            </w:pPr>
            <w:r w:rsidRPr="00CD13B8"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7EA61062" w14:textId="77777777" w:rsidR="00CD424D" w:rsidRPr="00C6261D" w:rsidRDefault="00CD424D" w:rsidP="00CD424D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43CF8CC4" w14:textId="685C96D3" w:rsidR="00CD424D" w:rsidRDefault="009D5EC3" w:rsidP="00CD42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배치 처리요청을 한다.</w:t>
            </w:r>
          </w:p>
        </w:tc>
      </w:tr>
      <w:tr w:rsidR="00CD424D" w14:paraId="6AA66EE1" w14:textId="77777777" w:rsidTr="00CD25C2">
        <w:tc>
          <w:tcPr>
            <w:tcW w:w="1555" w:type="dxa"/>
            <w:vAlign w:val="center"/>
          </w:tcPr>
          <w:p w14:paraId="0C6534EA" w14:textId="67530E7C" w:rsidR="00CD424D" w:rsidRDefault="00CD424D" w:rsidP="00CD42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위치선택</w:t>
            </w:r>
          </w:p>
        </w:tc>
        <w:tc>
          <w:tcPr>
            <w:tcW w:w="992" w:type="dxa"/>
            <w:vAlign w:val="center"/>
          </w:tcPr>
          <w:p w14:paraId="21AB9A40" w14:textId="06B98242" w:rsidR="00CD424D" w:rsidRPr="00A17815" w:rsidRDefault="00CD424D" w:rsidP="00CD42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4F4952CB" w14:textId="03A8D529" w:rsidR="00CD424D" w:rsidRDefault="00CD424D" w:rsidP="00CD424D">
            <w:pPr>
              <w:rPr>
                <w:sz w:val="18"/>
                <w:szCs w:val="18"/>
              </w:rPr>
            </w:pPr>
            <w:r w:rsidRPr="00CD13B8"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4AFA0728" w14:textId="77777777" w:rsidR="00CD424D" w:rsidRPr="00C6261D" w:rsidRDefault="00CD424D" w:rsidP="00CD424D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0C345EA4" w14:textId="77777777" w:rsidR="00CD424D" w:rsidRDefault="009D5EC3" w:rsidP="00CD42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재배치위치선택으로 이동한다.</w:t>
            </w:r>
          </w:p>
          <w:p w14:paraId="74F15DBF" w14:textId="40AA28DF" w:rsidR="009D5EC3" w:rsidRDefault="009D5EC3" w:rsidP="00CD42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재배치위치선택에서 받은 위치 결과를 배치위치로 그리드에 출력한다.</w:t>
            </w:r>
          </w:p>
        </w:tc>
      </w:tr>
      <w:tr w:rsidR="00CD424D" w14:paraId="030B5770" w14:textId="77777777" w:rsidTr="00CD25C2">
        <w:tc>
          <w:tcPr>
            <w:tcW w:w="1555" w:type="dxa"/>
            <w:vAlign w:val="center"/>
          </w:tcPr>
          <w:p w14:paraId="7327138C" w14:textId="470896C1" w:rsidR="00CD424D" w:rsidRDefault="00CD424D" w:rsidP="00CD42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체</w:t>
            </w:r>
          </w:p>
        </w:tc>
        <w:tc>
          <w:tcPr>
            <w:tcW w:w="992" w:type="dxa"/>
            <w:vAlign w:val="center"/>
          </w:tcPr>
          <w:p w14:paraId="3D25C657" w14:textId="037338C7" w:rsidR="00CD424D" w:rsidRPr="00A17815" w:rsidRDefault="00CD424D" w:rsidP="00CD42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체크 박스</w:t>
            </w:r>
          </w:p>
        </w:tc>
        <w:tc>
          <w:tcPr>
            <w:tcW w:w="1276" w:type="dxa"/>
            <w:vAlign w:val="center"/>
          </w:tcPr>
          <w:p w14:paraId="6D36C168" w14:textId="43CD3445" w:rsidR="00CD424D" w:rsidRDefault="00CD424D" w:rsidP="00CD42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체크상태변경</w:t>
            </w:r>
          </w:p>
        </w:tc>
        <w:tc>
          <w:tcPr>
            <w:tcW w:w="1134" w:type="dxa"/>
          </w:tcPr>
          <w:p w14:paraId="68A6AFC2" w14:textId="77777777" w:rsidR="00CD424D" w:rsidRPr="00C6261D" w:rsidRDefault="00CD424D" w:rsidP="00CD424D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5DB1A4C7" w14:textId="2637D47C" w:rsidR="00CD424D" w:rsidRDefault="00CD424D" w:rsidP="00CD42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그리드의 전체항목을 체크/체크해제 한다.</w:t>
            </w:r>
          </w:p>
        </w:tc>
      </w:tr>
      <w:tr w:rsidR="00CD424D" w14:paraId="0EA1B816" w14:textId="77777777" w:rsidTr="00CD25C2">
        <w:tc>
          <w:tcPr>
            <w:tcW w:w="1555" w:type="dxa"/>
            <w:vAlign w:val="center"/>
          </w:tcPr>
          <w:p w14:paraId="03DE023A" w14:textId="2FD7FC3F" w:rsidR="00CD424D" w:rsidRDefault="002A3D40" w:rsidP="00CD42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배치대상 목록</w:t>
            </w:r>
          </w:p>
        </w:tc>
        <w:tc>
          <w:tcPr>
            <w:tcW w:w="992" w:type="dxa"/>
            <w:vAlign w:val="center"/>
          </w:tcPr>
          <w:p w14:paraId="770823DD" w14:textId="242A3698" w:rsidR="00CD424D" w:rsidRPr="00A17815" w:rsidRDefault="002A3D40" w:rsidP="00CD42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그리드</w:t>
            </w:r>
          </w:p>
        </w:tc>
        <w:tc>
          <w:tcPr>
            <w:tcW w:w="1276" w:type="dxa"/>
            <w:vAlign w:val="center"/>
          </w:tcPr>
          <w:p w14:paraId="0E54C95A" w14:textId="649403DD" w:rsidR="00CD424D" w:rsidRDefault="00973610" w:rsidP="00CD42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더블 </w:t>
            </w:r>
            <w:r w:rsidR="000D35B1">
              <w:rPr>
                <w:rFonts w:hint="eastAsia"/>
                <w:sz w:val="18"/>
                <w:szCs w:val="18"/>
              </w:rPr>
              <w:t>클</w:t>
            </w:r>
            <w:r w:rsidR="002A3D40">
              <w:rPr>
                <w:rFonts w:hint="eastAsia"/>
                <w:sz w:val="18"/>
                <w:szCs w:val="18"/>
              </w:rPr>
              <w:t>릭</w:t>
            </w:r>
          </w:p>
        </w:tc>
        <w:tc>
          <w:tcPr>
            <w:tcW w:w="1134" w:type="dxa"/>
          </w:tcPr>
          <w:p w14:paraId="65BD431B" w14:textId="77777777" w:rsidR="00CD424D" w:rsidRPr="00C6261D" w:rsidRDefault="00CD424D" w:rsidP="00CD424D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28C4529A" w14:textId="3D8E7001" w:rsidR="00CD424D" w:rsidRDefault="002A3D40" w:rsidP="00CD42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선택된 박스의 기록물목록을 조회하는 </w:t>
            </w:r>
            <w:proofErr w:type="spellStart"/>
            <w:r>
              <w:rPr>
                <w:rFonts w:hint="eastAsia"/>
                <w:sz w:val="18"/>
                <w:szCs w:val="18"/>
              </w:rPr>
              <w:t>박스별목록으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이동한다.</w:t>
            </w:r>
          </w:p>
        </w:tc>
      </w:tr>
    </w:tbl>
    <w:p w14:paraId="7EC54000" w14:textId="77777777" w:rsidR="00393CC0" w:rsidRPr="00A17815" w:rsidRDefault="00393CC0" w:rsidP="00393CC0">
      <w:pPr>
        <w:spacing w:line="240" w:lineRule="auto"/>
      </w:pPr>
    </w:p>
    <w:p w14:paraId="70353A81" w14:textId="77777777" w:rsidR="00393CC0" w:rsidRPr="00434B61" w:rsidRDefault="00393CC0" w:rsidP="00393CC0">
      <w:pPr>
        <w:tabs>
          <w:tab w:val="left" w:pos="3095"/>
        </w:tabs>
        <w:spacing w:line="240" w:lineRule="auto"/>
        <w:rPr>
          <w:b/>
          <w:sz w:val="24"/>
        </w:rPr>
      </w:pPr>
      <w:r>
        <w:rPr>
          <w:b/>
          <w:sz w:val="24"/>
        </w:rPr>
        <w:lastRenderedPageBreak/>
        <w:t>3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데이터</w:t>
      </w:r>
      <w:r>
        <w:rPr>
          <w:b/>
          <w:sz w:val="24"/>
        </w:rPr>
        <w:tab/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977"/>
        <w:gridCol w:w="1235"/>
        <w:gridCol w:w="1990"/>
        <w:gridCol w:w="5574"/>
      </w:tblGrid>
      <w:tr w:rsidR="00393CC0" w14:paraId="3CBD9FA5" w14:textId="77777777" w:rsidTr="00CD25C2">
        <w:trPr>
          <w:tblHeader/>
        </w:trPr>
        <w:tc>
          <w:tcPr>
            <w:tcW w:w="977" w:type="dxa"/>
            <w:shd w:val="clear" w:color="auto" w:fill="BFBFBF" w:themeFill="background1" w:themeFillShade="BF"/>
          </w:tcPr>
          <w:p w14:paraId="45126677" w14:textId="77777777" w:rsidR="00393CC0" w:rsidRPr="00333BB9" w:rsidRDefault="00393CC0" w:rsidP="00CD25C2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위치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6DF1C9F4" w14:textId="77777777" w:rsidR="00393CC0" w:rsidRPr="00333BB9" w:rsidRDefault="00393CC0" w:rsidP="00CD25C2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항목명</w:t>
            </w:r>
          </w:p>
        </w:tc>
        <w:tc>
          <w:tcPr>
            <w:tcW w:w="1990" w:type="dxa"/>
            <w:shd w:val="clear" w:color="auto" w:fill="BFBFBF" w:themeFill="background1" w:themeFillShade="BF"/>
          </w:tcPr>
          <w:p w14:paraId="6FDD96F7" w14:textId="77777777" w:rsidR="00393CC0" w:rsidRPr="00333BB9" w:rsidRDefault="00393CC0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항목</w:t>
            </w:r>
          </w:p>
        </w:tc>
        <w:tc>
          <w:tcPr>
            <w:tcW w:w="5574" w:type="dxa"/>
            <w:shd w:val="clear" w:color="auto" w:fill="BFBFBF" w:themeFill="background1" w:themeFillShade="BF"/>
          </w:tcPr>
          <w:p w14:paraId="22F56F5A" w14:textId="77777777" w:rsidR="00393CC0" w:rsidRPr="00333BB9" w:rsidRDefault="00393CC0" w:rsidP="00CD25C2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비고</w:t>
            </w:r>
          </w:p>
        </w:tc>
      </w:tr>
      <w:tr w:rsidR="00393CC0" w14:paraId="10D60531" w14:textId="77777777" w:rsidTr="00CD25C2">
        <w:tc>
          <w:tcPr>
            <w:tcW w:w="977" w:type="dxa"/>
          </w:tcPr>
          <w:p w14:paraId="51A24F83" w14:textId="6C147DF9" w:rsidR="00393CC0" w:rsidRPr="00333BB9" w:rsidRDefault="009D5EC3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배치대상 목록(의뢰서)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rFonts w:hint="eastAsia"/>
                <w:sz w:val="18"/>
                <w:szCs w:val="18"/>
              </w:rPr>
              <w:t>그리드</w:t>
            </w:r>
          </w:p>
        </w:tc>
        <w:tc>
          <w:tcPr>
            <w:tcW w:w="1235" w:type="dxa"/>
          </w:tcPr>
          <w:p w14:paraId="5AD134DF" w14:textId="77777777" w:rsidR="00393CC0" w:rsidRPr="009D5EC3" w:rsidRDefault="00393CC0" w:rsidP="00CD25C2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26E63883" w14:textId="77777777" w:rsidR="00393CC0" w:rsidRPr="00333BB9" w:rsidRDefault="00393CC0" w:rsidP="00CD25C2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6912C9D6" w14:textId="6AFCBCC8" w:rsidR="00393CC0" w:rsidRPr="00333BB9" w:rsidRDefault="009D5EC3" w:rsidP="00CD25C2">
            <w:pPr>
              <w:jc w:val="left"/>
            </w:pPr>
            <w:r>
              <w:rPr>
                <w:rFonts w:hint="eastAsia"/>
              </w:rPr>
              <w:t xml:space="preserve">작업단위 </w:t>
            </w:r>
            <w:r>
              <w:t xml:space="preserve">– </w:t>
            </w:r>
            <w:r>
              <w:rPr>
                <w:rFonts w:hint="eastAsia"/>
              </w:rPr>
              <w:t>박스</w:t>
            </w:r>
          </w:p>
        </w:tc>
      </w:tr>
      <w:tr w:rsidR="00393CC0" w14:paraId="3038FA38" w14:textId="77777777" w:rsidTr="00CD25C2">
        <w:tc>
          <w:tcPr>
            <w:tcW w:w="977" w:type="dxa"/>
          </w:tcPr>
          <w:p w14:paraId="7D91D23C" w14:textId="77777777" w:rsidR="00393CC0" w:rsidRDefault="00393CC0" w:rsidP="00CD25C2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5E3B32CB" w14:textId="72A11968" w:rsidR="00393CC0" w:rsidRDefault="009D5EC3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G_ID</w:t>
            </w:r>
          </w:p>
        </w:tc>
        <w:tc>
          <w:tcPr>
            <w:tcW w:w="1990" w:type="dxa"/>
          </w:tcPr>
          <w:p w14:paraId="20187E46" w14:textId="14F42627" w:rsidR="00393CC0" w:rsidRDefault="009D5EC3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G_ID</w:t>
            </w:r>
          </w:p>
        </w:tc>
        <w:tc>
          <w:tcPr>
            <w:tcW w:w="5574" w:type="dxa"/>
          </w:tcPr>
          <w:p w14:paraId="66B105D0" w14:textId="77777777" w:rsidR="00393CC0" w:rsidRPr="00333BB9" w:rsidRDefault="00393CC0" w:rsidP="00CD25C2">
            <w:pPr>
              <w:jc w:val="left"/>
            </w:pPr>
          </w:p>
        </w:tc>
      </w:tr>
      <w:tr w:rsidR="00393CC0" w14:paraId="4F6103A3" w14:textId="77777777" w:rsidTr="00CD25C2">
        <w:tc>
          <w:tcPr>
            <w:tcW w:w="977" w:type="dxa"/>
          </w:tcPr>
          <w:p w14:paraId="14E40146" w14:textId="77777777" w:rsidR="00393CC0" w:rsidRDefault="00393CC0" w:rsidP="00CD25C2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0A11A67C" w14:textId="29589B40" w:rsidR="00393CC0" w:rsidRDefault="009D5EC3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1990" w:type="dxa"/>
          </w:tcPr>
          <w:p w14:paraId="622CA488" w14:textId="77777777" w:rsidR="00393CC0" w:rsidRDefault="00393CC0" w:rsidP="00CD25C2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65B0EC2A" w14:textId="3200C3A3" w:rsidR="00393CC0" w:rsidRPr="00333BB9" w:rsidRDefault="002A3D40" w:rsidP="00CD25C2">
            <w:pPr>
              <w:jc w:val="left"/>
            </w:pPr>
            <w:r>
              <w:rPr>
                <w:rFonts w:hint="eastAsia"/>
              </w:rPr>
              <w:t>체크</w:t>
            </w:r>
          </w:p>
        </w:tc>
      </w:tr>
      <w:tr w:rsidR="00393CC0" w14:paraId="377F3105" w14:textId="77777777" w:rsidTr="00CD25C2">
        <w:tc>
          <w:tcPr>
            <w:tcW w:w="977" w:type="dxa"/>
          </w:tcPr>
          <w:p w14:paraId="57D57222" w14:textId="77777777" w:rsidR="00393CC0" w:rsidRDefault="00393CC0" w:rsidP="00CD25C2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32886E19" w14:textId="6FD74E24" w:rsidR="00393CC0" w:rsidRDefault="009D5EC3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박스</w:t>
            </w:r>
          </w:p>
        </w:tc>
        <w:tc>
          <w:tcPr>
            <w:tcW w:w="1990" w:type="dxa"/>
          </w:tcPr>
          <w:p w14:paraId="36F49691" w14:textId="32801BA3" w:rsidR="00393CC0" w:rsidRDefault="009D5EC3" w:rsidP="00CD25C2">
            <w:pPr>
              <w:rPr>
                <w:sz w:val="18"/>
                <w:szCs w:val="18"/>
              </w:rPr>
            </w:pPr>
            <w:r w:rsidRPr="009D5EC3">
              <w:rPr>
                <w:sz w:val="18"/>
                <w:szCs w:val="18"/>
              </w:rPr>
              <w:t>PRSRV_BOX_NO</w:t>
            </w:r>
          </w:p>
        </w:tc>
        <w:tc>
          <w:tcPr>
            <w:tcW w:w="5574" w:type="dxa"/>
          </w:tcPr>
          <w:p w14:paraId="6040F837" w14:textId="56E22781" w:rsidR="00393CC0" w:rsidRPr="00333BB9" w:rsidRDefault="00393CC0" w:rsidP="00CD25C2">
            <w:pPr>
              <w:jc w:val="left"/>
            </w:pPr>
          </w:p>
        </w:tc>
      </w:tr>
      <w:tr w:rsidR="00393CC0" w14:paraId="7E59A0EB" w14:textId="77777777" w:rsidTr="00CD25C2">
        <w:tc>
          <w:tcPr>
            <w:tcW w:w="977" w:type="dxa"/>
          </w:tcPr>
          <w:p w14:paraId="25885AE5" w14:textId="77777777" w:rsidR="00393CC0" w:rsidRDefault="00393CC0" w:rsidP="00CD25C2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7B13C101" w14:textId="7D80CB1C" w:rsidR="00393CC0" w:rsidRDefault="009D5EC3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번호</w:t>
            </w:r>
          </w:p>
        </w:tc>
        <w:tc>
          <w:tcPr>
            <w:tcW w:w="1990" w:type="dxa"/>
          </w:tcPr>
          <w:p w14:paraId="3FE03DF2" w14:textId="58ACC669" w:rsidR="00393CC0" w:rsidRDefault="009D5EC3" w:rsidP="00CD25C2">
            <w:pPr>
              <w:rPr>
                <w:sz w:val="18"/>
                <w:szCs w:val="18"/>
              </w:rPr>
            </w:pPr>
            <w:r w:rsidRPr="009D5EC3">
              <w:rPr>
                <w:sz w:val="18"/>
                <w:szCs w:val="18"/>
              </w:rPr>
              <w:t>PAMS_MGMT_NO</w:t>
            </w:r>
          </w:p>
        </w:tc>
        <w:tc>
          <w:tcPr>
            <w:tcW w:w="5574" w:type="dxa"/>
          </w:tcPr>
          <w:p w14:paraId="18B54D0D" w14:textId="77777777" w:rsidR="00393CC0" w:rsidRPr="00333BB9" w:rsidRDefault="00393CC0" w:rsidP="00CD25C2">
            <w:pPr>
              <w:jc w:val="left"/>
            </w:pPr>
          </w:p>
        </w:tc>
      </w:tr>
      <w:tr w:rsidR="00393CC0" w14:paraId="53641E45" w14:textId="77777777" w:rsidTr="00CD25C2">
        <w:tc>
          <w:tcPr>
            <w:tcW w:w="977" w:type="dxa"/>
          </w:tcPr>
          <w:p w14:paraId="4F7F5639" w14:textId="77777777" w:rsidR="00393CC0" w:rsidRDefault="00393CC0" w:rsidP="00CD25C2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631BB67A" w14:textId="1DBD18FD" w:rsidR="00393CC0" w:rsidRDefault="009D5EC3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원위치</w:t>
            </w:r>
          </w:p>
        </w:tc>
        <w:tc>
          <w:tcPr>
            <w:tcW w:w="1990" w:type="dxa"/>
          </w:tcPr>
          <w:p w14:paraId="39344422" w14:textId="300A46BE" w:rsidR="00393CC0" w:rsidRDefault="009D5EC3" w:rsidP="00CD25C2">
            <w:pPr>
              <w:rPr>
                <w:sz w:val="18"/>
                <w:szCs w:val="18"/>
              </w:rPr>
            </w:pPr>
            <w:r w:rsidRPr="009D5EC3">
              <w:rPr>
                <w:sz w:val="18"/>
                <w:szCs w:val="18"/>
              </w:rPr>
              <w:t>ARRN_POS</w:t>
            </w:r>
          </w:p>
        </w:tc>
        <w:tc>
          <w:tcPr>
            <w:tcW w:w="5574" w:type="dxa"/>
          </w:tcPr>
          <w:p w14:paraId="25268FB7" w14:textId="77777777" w:rsidR="00393CC0" w:rsidRPr="00333BB9" w:rsidRDefault="00393CC0" w:rsidP="00CD25C2">
            <w:pPr>
              <w:jc w:val="left"/>
            </w:pPr>
          </w:p>
        </w:tc>
      </w:tr>
      <w:tr w:rsidR="00393CC0" w14:paraId="5AC4E4B1" w14:textId="77777777" w:rsidTr="00CD25C2">
        <w:tc>
          <w:tcPr>
            <w:tcW w:w="977" w:type="dxa"/>
          </w:tcPr>
          <w:p w14:paraId="42EA1F26" w14:textId="77777777" w:rsidR="00393CC0" w:rsidRDefault="00393CC0" w:rsidP="00CD25C2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2AB9C5BB" w14:textId="16CFD874" w:rsidR="00393CC0" w:rsidRDefault="009D5EC3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배치위치</w:t>
            </w:r>
          </w:p>
        </w:tc>
        <w:tc>
          <w:tcPr>
            <w:tcW w:w="1990" w:type="dxa"/>
          </w:tcPr>
          <w:p w14:paraId="33E35101" w14:textId="51AAC7D4" w:rsidR="00393CC0" w:rsidRDefault="002A3D40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력</w:t>
            </w:r>
          </w:p>
        </w:tc>
        <w:tc>
          <w:tcPr>
            <w:tcW w:w="5574" w:type="dxa"/>
          </w:tcPr>
          <w:p w14:paraId="32A76470" w14:textId="26F10254" w:rsidR="00393CC0" w:rsidRPr="00333BB9" w:rsidRDefault="002A3D40" w:rsidP="00CD25C2">
            <w:pPr>
              <w:jc w:val="left"/>
            </w:pPr>
            <w:r w:rsidRPr="002A3D40">
              <w:t>BKROOM_ID</w:t>
            </w:r>
            <w:r>
              <w:t>/</w:t>
            </w:r>
            <w:r w:rsidRPr="002A3D40">
              <w:t>BKSTND_ID</w:t>
            </w:r>
            <w:r>
              <w:t>/</w:t>
            </w:r>
            <w:r w:rsidRPr="002A3D40">
              <w:t>COL_NO</w:t>
            </w:r>
            <w:r>
              <w:t>/</w:t>
            </w:r>
            <w:r w:rsidRPr="002A3D40">
              <w:t>ROW_NO</w:t>
            </w:r>
          </w:p>
        </w:tc>
      </w:tr>
      <w:tr w:rsidR="00393CC0" w14:paraId="126F2055" w14:textId="77777777" w:rsidTr="00CD25C2">
        <w:tc>
          <w:tcPr>
            <w:tcW w:w="977" w:type="dxa"/>
            <w:shd w:val="clear" w:color="auto" w:fill="auto"/>
          </w:tcPr>
          <w:p w14:paraId="4E86497E" w14:textId="77777777" w:rsidR="00393CC0" w:rsidRDefault="00393CC0" w:rsidP="00CD25C2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</w:tcPr>
          <w:p w14:paraId="10BE55E5" w14:textId="41A310DD" w:rsidR="00393CC0" w:rsidRDefault="009D5EC3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박스상태</w:t>
            </w:r>
          </w:p>
        </w:tc>
        <w:tc>
          <w:tcPr>
            <w:tcW w:w="1990" w:type="dxa"/>
            <w:shd w:val="clear" w:color="auto" w:fill="auto"/>
          </w:tcPr>
          <w:p w14:paraId="70F1F3FA" w14:textId="7F83C288" w:rsidR="00393CC0" w:rsidRDefault="009D5EC3" w:rsidP="00CD25C2">
            <w:pPr>
              <w:rPr>
                <w:sz w:val="18"/>
                <w:szCs w:val="18"/>
              </w:rPr>
            </w:pPr>
            <w:r w:rsidRPr="009D5EC3">
              <w:rPr>
                <w:sz w:val="18"/>
                <w:szCs w:val="18"/>
              </w:rPr>
              <w:t>ARRN_STTS</w:t>
            </w:r>
          </w:p>
        </w:tc>
        <w:tc>
          <w:tcPr>
            <w:tcW w:w="5574" w:type="dxa"/>
            <w:shd w:val="clear" w:color="auto" w:fill="auto"/>
          </w:tcPr>
          <w:p w14:paraId="0D29AA18" w14:textId="1426A993" w:rsidR="00393CC0" w:rsidRPr="00333BB9" w:rsidRDefault="00393CC0" w:rsidP="00CD25C2">
            <w:pPr>
              <w:jc w:val="left"/>
            </w:pPr>
          </w:p>
        </w:tc>
      </w:tr>
      <w:tr w:rsidR="00393CC0" w14:paraId="454010A7" w14:textId="77777777" w:rsidTr="00CD25C2">
        <w:tc>
          <w:tcPr>
            <w:tcW w:w="977" w:type="dxa"/>
          </w:tcPr>
          <w:p w14:paraId="4C38068A" w14:textId="77777777" w:rsidR="00393CC0" w:rsidRDefault="00393CC0" w:rsidP="00CD25C2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1C5FB5AD" w14:textId="2E213960" w:rsidR="00393CC0" w:rsidRDefault="009D5EC3" w:rsidP="00CD25C2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기록물수</w:t>
            </w:r>
            <w:proofErr w:type="spellEnd"/>
          </w:p>
        </w:tc>
        <w:tc>
          <w:tcPr>
            <w:tcW w:w="1990" w:type="dxa"/>
          </w:tcPr>
          <w:p w14:paraId="1EC963A6" w14:textId="242FB98B" w:rsidR="00393CC0" w:rsidRDefault="009D5EC3" w:rsidP="00CD25C2">
            <w:pPr>
              <w:rPr>
                <w:sz w:val="18"/>
                <w:szCs w:val="18"/>
              </w:rPr>
            </w:pPr>
            <w:r w:rsidRPr="009D5EC3">
              <w:rPr>
                <w:sz w:val="18"/>
                <w:szCs w:val="18"/>
              </w:rPr>
              <w:t>BIND_CNT</w:t>
            </w:r>
          </w:p>
        </w:tc>
        <w:tc>
          <w:tcPr>
            <w:tcW w:w="5574" w:type="dxa"/>
          </w:tcPr>
          <w:p w14:paraId="2F009AD1" w14:textId="09E647AD" w:rsidR="00393CC0" w:rsidRPr="00333BB9" w:rsidRDefault="009D5EC3" w:rsidP="00CD25C2">
            <w:pPr>
              <w:jc w:val="left"/>
            </w:pPr>
            <w:r>
              <w:rPr>
                <w:rFonts w:hint="eastAsia"/>
              </w:rPr>
              <w:t xml:space="preserve">박스내 </w:t>
            </w:r>
            <w:proofErr w:type="spellStart"/>
            <w:r>
              <w:rPr>
                <w:rFonts w:hint="eastAsia"/>
              </w:rPr>
              <w:t>기록철</w:t>
            </w:r>
            <w:proofErr w:type="spellEnd"/>
            <w:r>
              <w:rPr>
                <w:rFonts w:hint="eastAsia"/>
              </w:rPr>
              <w:t xml:space="preserve"> 수량</w:t>
            </w:r>
          </w:p>
        </w:tc>
      </w:tr>
      <w:tr w:rsidR="00393CC0" w14:paraId="10E3B6D5" w14:textId="77777777" w:rsidTr="00CD25C2">
        <w:tc>
          <w:tcPr>
            <w:tcW w:w="977" w:type="dxa"/>
          </w:tcPr>
          <w:p w14:paraId="45CBB082" w14:textId="31651A21" w:rsidR="00393CC0" w:rsidRDefault="00393CC0" w:rsidP="00CD25C2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323F3CE6" w14:textId="144CBA93" w:rsidR="00393CC0" w:rsidRDefault="009D5EC3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OX_ID</w:t>
            </w:r>
          </w:p>
        </w:tc>
        <w:tc>
          <w:tcPr>
            <w:tcW w:w="1990" w:type="dxa"/>
          </w:tcPr>
          <w:p w14:paraId="3F101CF2" w14:textId="1AA09C9E" w:rsidR="00393CC0" w:rsidRDefault="009D5EC3" w:rsidP="00CD25C2">
            <w:pPr>
              <w:rPr>
                <w:sz w:val="18"/>
                <w:szCs w:val="18"/>
              </w:rPr>
            </w:pPr>
            <w:r w:rsidRPr="009D5EC3">
              <w:rPr>
                <w:sz w:val="18"/>
                <w:szCs w:val="18"/>
              </w:rPr>
              <w:t>PRSRV_BOX_ID</w:t>
            </w:r>
          </w:p>
        </w:tc>
        <w:tc>
          <w:tcPr>
            <w:tcW w:w="5574" w:type="dxa"/>
          </w:tcPr>
          <w:p w14:paraId="68333E23" w14:textId="0937E4BE" w:rsidR="00393CC0" w:rsidRPr="00333BB9" w:rsidRDefault="00393CC0" w:rsidP="00CD25C2">
            <w:pPr>
              <w:jc w:val="left"/>
            </w:pPr>
          </w:p>
        </w:tc>
      </w:tr>
      <w:tr w:rsidR="00393CC0" w14:paraId="1C76B428" w14:textId="77777777" w:rsidTr="00CD25C2">
        <w:tc>
          <w:tcPr>
            <w:tcW w:w="977" w:type="dxa"/>
          </w:tcPr>
          <w:p w14:paraId="0AE9D55C" w14:textId="77777777" w:rsidR="00393CC0" w:rsidRDefault="00393CC0" w:rsidP="00CD25C2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47AAE4F1" w14:textId="0A3BD9F3" w:rsidR="00393CC0" w:rsidRDefault="009D5EC3" w:rsidP="00CD25C2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현위치</w:t>
            </w:r>
            <w:proofErr w:type="spellEnd"/>
          </w:p>
        </w:tc>
        <w:tc>
          <w:tcPr>
            <w:tcW w:w="1990" w:type="dxa"/>
          </w:tcPr>
          <w:p w14:paraId="021DC613" w14:textId="5E0FECD3" w:rsidR="00393CC0" w:rsidRDefault="009D5EC3" w:rsidP="00CD25C2">
            <w:pPr>
              <w:rPr>
                <w:sz w:val="18"/>
                <w:szCs w:val="18"/>
              </w:rPr>
            </w:pPr>
            <w:r w:rsidRPr="009D5EC3">
              <w:rPr>
                <w:sz w:val="18"/>
                <w:szCs w:val="18"/>
              </w:rPr>
              <w:t>RFID_POS</w:t>
            </w:r>
          </w:p>
        </w:tc>
        <w:tc>
          <w:tcPr>
            <w:tcW w:w="5574" w:type="dxa"/>
          </w:tcPr>
          <w:p w14:paraId="4B44762F" w14:textId="0EA83A9C" w:rsidR="00393CC0" w:rsidRPr="00333BB9" w:rsidRDefault="00393CC0" w:rsidP="00CD25C2">
            <w:pPr>
              <w:jc w:val="left"/>
            </w:pPr>
          </w:p>
        </w:tc>
      </w:tr>
    </w:tbl>
    <w:p w14:paraId="57C16676" w14:textId="77777777" w:rsidR="00D8659F" w:rsidRDefault="00D8659F" w:rsidP="00D8659F"/>
    <w:p w14:paraId="31849150" w14:textId="5383C6A8" w:rsidR="00D8659F" w:rsidRDefault="00D8659F" w:rsidP="00D8659F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t xml:space="preserve">15. </w:t>
      </w:r>
      <w:r>
        <w:rPr>
          <w:rFonts w:hint="eastAsia"/>
          <w:b/>
          <w:sz w:val="24"/>
        </w:rPr>
        <w:t>배치 위치선택</w:t>
      </w:r>
    </w:p>
    <w:p w14:paraId="45C778BD" w14:textId="77777777" w:rsidR="00D8659F" w:rsidRPr="00434B61" w:rsidRDefault="00D8659F" w:rsidP="00D8659F">
      <w:pPr>
        <w:spacing w:line="240" w:lineRule="auto"/>
        <w:rPr>
          <w:b/>
          <w:sz w:val="24"/>
        </w:rPr>
      </w:pPr>
      <w:r>
        <w:rPr>
          <w:b/>
          <w:sz w:val="24"/>
        </w:rPr>
        <w:t>1)</w:t>
      </w:r>
      <w:r w:rsidRPr="00434B61">
        <w:rPr>
          <w:rFonts w:hint="eastAsia"/>
          <w:b/>
          <w:sz w:val="24"/>
        </w:rPr>
        <w:t xml:space="preserve"> 개요</w:t>
      </w:r>
    </w:p>
    <w:tbl>
      <w:tblPr>
        <w:tblStyle w:val="a6"/>
        <w:tblW w:w="9768" w:type="dxa"/>
        <w:tblLook w:val="04A0" w:firstRow="1" w:lastRow="0" w:firstColumn="1" w:lastColumn="0" w:noHBand="0" w:noVBand="1"/>
      </w:tblPr>
      <w:tblGrid>
        <w:gridCol w:w="2442"/>
        <w:gridCol w:w="2442"/>
        <w:gridCol w:w="2442"/>
        <w:gridCol w:w="2442"/>
      </w:tblGrid>
      <w:tr w:rsidR="00D8659F" w14:paraId="266BC4CD" w14:textId="77777777" w:rsidTr="007D5C70">
        <w:trPr>
          <w:trHeight w:val="38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106FB9DD" w14:textId="77777777" w:rsidR="00D8659F" w:rsidRPr="00A43BE2" w:rsidRDefault="00D8659F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시스템명</w:t>
            </w:r>
          </w:p>
        </w:tc>
        <w:tc>
          <w:tcPr>
            <w:tcW w:w="2442" w:type="dxa"/>
            <w:vAlign w:val="center"/>
          </w:tcPr>
          <w:p w14:paraId="293A068A" w14:textId="77777777" w:rsidR="00D8659F" w:rsidRDefault="00D8659F" w:rsidP="007D5C70">
            <w:r>
              <w:rPr>
                <w:rFonts w:hint="eastAsia"/>
              </w:rPr>
              <w:t>P</w:t>
            </w:r>
            <w:r>
              <w:t>DA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321998E7" w14:textId="77777777" w:rsidR="00D8659F" w:rsidRPr="00A43BE2" w:rsidRDefault="00D8659F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서브시스템</w:t>
            </w:r>
          </w:p>
        </w:tc>
        <w:tc>
          <w:tcPr>
            <w:tcW w:w="2442" w:type="dxa"/>
            <w:vAlign w:val="center"/>
          </w:tcPr>
          <w:p w14:paraId="1B0B954F" w14:textId="77777777" w:rsidR="00D8659F" w:rsidRDefault="00D8659F" w:rsidP="007D5C70"/>
        </w:tc>
      </w:tr>
      <w:tr w:rsidR="00D8659F" w14:paraId="7EF1DBAA" w14:textId="77777777" w:rsidTr="007D5C70">
        <w:trPr>
          <w:trHeight w:val="40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0F69C2CB" w14:textId="77777777" w:rsidR="00D8659F" w:rsidRPr="00A43BE2" w:rsidRDefault="00D8659F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 명</w:t>
            </w:r>
          </w:p>
        </w:tc>
        <w:tc>
          <w:tcPr>
            <w:tcW w:w="2442" w:type="dxa"/>
            <w:vAlign w:val="center"/>
          </w:tcPr>
          <w:p w14:paraId="6762A2D0" w14:textId="6E07782E" w:rsidR="00D8659F" w:rsidRDefault="00D8659F" w:rsidP="007D5C70">
            <w:r>
              <w:rPr>
                <w:rFonts w:hint="eastAsia"/>
              </w:rPr>
              <w:t>배치 위치선택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4E0CE0D3" w14:textId="77777777" w:rsidR="00D8659F" w:rsidRPr="00A43BE2" w:rsidRDefault="00D8659F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ID</w:t>
            </w:r>
          </w:p>
        </w:tc>
        <w:tc>
          <w:tcPr>
            <w:tcW w:w="2442" w:type="dxa"/>
            <w:vAlign w:val="center"/>
          </w:tcPr>
          <w:p w14:paraId="5F19E1A2" w14:textId="6B826D3A" w:rsidR="00D8659F" w:rsidRDefault="00D8659F" w:rsidP="007D5C70">
            <w:r>
              <w:rPr>
                <w:rFonts w:hint="eastAsia"/>
              </w:rPr>
              <w:t>P</w:t>
            </w:r>
            <w:r>
              <w:t>GM-PDA-015</w:t>
            </w:r>
          </w:p>
        </w:tc>
      </w:tr>
      <w:tr w:rsidR="00D8659F" w14:paraId="75EC3620" w14:textId="77777777" w:rsidTr="007D5C70">
        <w:trPr>
          <w:trHeight w:val="38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1F850477" w14:textId="77777777" w:rsidR="00D8659F" w:rsidRPr="00A43BE2" w:rsidRDefault="00D8659F" w:rsidP="007D5C70">
            <w:pPr>
              <w:rPr>
                <w:b/>
              </w:rPr>
            </w:pPr>
            <w:r>
              <w:rPr>
                <w:rFonts w:hint="eastAsia"/>
                <w:b/>
              </w:rPr>
              <w:t>경로</w:t>
            </w:r>
          </w:p>
        </w:tc>
        <w:tc>
          <w:tcPr>
            <w:tcW w:w="7326" w:type="dxa"/>
            <w:gridSpan w:val="3"/>
            <w:vAlign w:val="center"/>
          </w:tcPr>
          <w:p w14:paraId="71F24273" w14:textId="4AE74D59" w:rsidR="00D8659F" w:rsidRDefault="00D8659F" w:rsidP="007D5C70">
            <w:r>
              <w:rPr>
                <w:rFonts w:hint="eastAsia"/>
              </w:rPr>
              <w:t xml:space="preserve">메인 </w:t>
            </w:r>
            <w:proofErr w:type="gramStart"/>
            <w:r>
              <w:rPr>
                <w:rFonts w:hint="eastAsia"/>
              </w:rPr>
              <w:t xml:space="preserve">화면 </w:t>
            </w:r>
            <w:r>
              <w:t>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배치 </w:t>
            </w:r>
            <w:r>
              <w:t xml:space="preserve">&gt; </w:t>
            </w:r>
            <w:r>
              <w:rPr>
                <w:rFonts w:hint="eastAsia"/>
              </w:rPr>
              <w:t>배치 위치선택</w:t>
            </w:r>
          </w:p>
        </w:tc>
      </w:tr>
      <w:tr w:rsidR="00D8659F" w14:paraId="64B94BAB" w14:textId="77777777" w:rsidTr="007D5C70">
        <w:trPr>
          <w:trHeight w:val="718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01E56FAD" w14:textId="77777777" w:rsidR="00D8659F" w:rsidRPr="00A43BE2" w:rsidRDefault="00D8659F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설명</w:t>
            </w:r>
          </w:p>
        </w:tc>
        <w:tc>
          <w:tcPr>
            <w:tcW w:w="7326" w:type="dxa"/>
            <w:gridSpan w:val="3"/>
            <w:vAlign w:val="center"/>
          </w:tcPr>
          <w:p w14:paraId="59F9F1AC" w14:textId="5AA7F001" w:rsidR="00D8659F" w:rsidRDefault="00D8659F" w:rsidP="007D5C70">
            <w:r>
              <w:rPr>
                <w:rFonts w:hint="eastAsia"/>
              </w:rPr>
              <w:t>배치 위치를 선택한다.</w:t>
            </w:r>
          </w:p>
        </w:tc>
      </w:tr>
    </w:tbl>
    <w:p w14:paraId="3398DD74" w14:textId="77777777" w:rsidR="00D8659F" w:rsidRPr="005119D2" w:rsidRDefault="00D8659F" w:rsidP="00D8659F">
      <w:pPr>
        <w:widowControl/>
        <w:wordWrap/>
        <w:autoSpaceDE/>
        <w:autoSpaceDN/>
      </w:pPr>
    </w:p>
    <w:p w14:paraId="0A746810" w14:textId="77777777" w:rsidR="00D8659F" w:rsidRPr="00434B61" w:rsidRDefault="00D8659F" w:rsidP="00D8659F">
      <w:pPr>
        <w:spacing w:line="240" w:lineRule="auto"/>
        <w:rPr>
          <w:b/>
          <w:sz w:val="24"/>
        </w:rPr>
      </w:pPr>
      <w:r>
        <w:rPr>
          <w:b/>
          <w:sz w:val="24"/>
        </w:rPr>
        <w:t>2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사용자 인터페이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1134"/>
        <w:gridCol w:w="4779"/>
      </w:tblGrid>
      <w:tr w:rsidR="00D8659F" w14:paraId="69979B26" w14:textId="77777777" w:rsidTr="007D5C70">
        <w:tc>
          <w:tcPr>
            <w:tcW w:w="9736" w:type="dxa"/>
            <w:gridSpan w:val="5"/>
            <w:shd w:val="clear" w:color="auto" w:fill="BFBFBF" w:themeFill="background1" w:themeFillShade="BF"/>
          </w:tcPr>
          <w:p w14:paraId="2EC8D4C7" w14:textId="77777777" w:rsidR="00D8659F" w:rsidRPr="00A43BE2" w:rsidRDefault="00D8659F" w:rsidP="007D5C70">
            <w:pPr>
              <w:jc w:val="center"/>
              <w:rPr>
                <w:b/>
              </w:rPr>
            </w:pPr>
            <w:r w:rsidRPr="00A43BE2">
              <w:rPr>
                <w:rFonts w:hint="eastAsia"/>
                <w:b/>
              </w:rPr>
              <w:t>오브젝트 이벤트</w:t>
            </w:r>
            <w:r w:rsidRPr="00A43BE2">
              <w:rPr>
                <w:b/>
              </w:rPr>
              <w:t xml:space="preserve"> </w:t>
            </w:r>
            <w:r w:rsidRPr="00A43BE2">
              <w:rPr>
                <w:rFonts w:hint="eastAsia"/>
                <w:b/>
              </w:rPr>
              <w:t>정의서</w:t>
            </w:r>
          </w:p>
        </w:tc>
      </w:tr>
      <w:tr w:rsidR="00D8659F" w14:paraId="1BAC3892" w14:textId="77777777" w:rsidTr="007D5C70">
        <w:tc>
          <w:tcPr>
            <w:tcW w:w="2547" w:type="dxa"/>
            <w:gridSpan w:val="2"/>
            <w:shd w:val="clear" w:color="auto" w:fill="BFBFBF" w:themeFill="background1" w:themeFillShade="BF"/>
          </w:tcPr>
          <w:p w14:paraId="7827FE3B" w14:textId="77777777" w:rsidR="00D8659F" w:rsidRPr="00A43BE2" w:rsidRDefault="00D8659F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오브젝트명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151202F" w14:textId="77777777" w:rsidR="00D8659F" w:rsidRPr="00A43BE2" w:rsidRDefault="00D8659F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이벤트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04C8391" w14:textId="77777777" w:rsidR="00D8659F" w:rsidRPr="00A43BE2" w:rsidRDefault="00D8659F" w:rsidP="007D5C70">
            <w:pPr>
              <w:rPr>
                <w:b/>
              </w:rPr>
            </w:pPr>
            <w:proofErr w:type="spellStart"/>
            <w:r w:rsidRPr="00A43BE2">
              <w:rPr>
                <w:rFonts w:hint="eastAsia"/>
                <w:b/>
              </w:rPr>
              <w:t>관련모듈</w:t>
            </w:r>
            <w:proofErr w:type="spellEnd"/>
          </w:p>
        </w:tc>
        <w:tc>
          <w:tcPr>
            <w:tcW w:w="4779" w:type="dxa"/>
            <w:shd w:val="clear" w:color="auto" w:fill="BFBFBF" w:themeFill="background1" w:themeFillShade="BF"/>
          </w:tcPr>
          <w:p w14:paraId="62601901" w14:textId="77777777" w:rsidR="00D8659F" w:rsidRPr="00A43BE2" w:rsidRDefault="00D8659F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기능 및 처리사항</w:t>
            </w:r>
          </w:p>
        </w:tc>
      </w:tr>
      <w:tr w:rsidR="00D8659F" w14:paraId="1321A33B" w14:textId="77777777" w:rsidTr="007D5C70">
        <w:tc>
          <w:tcPr>
            <w:tcW w:w="1555" w:type="dxa"/>
          </w:tcPr>
          <w:p w14:paraId="39030085" w14:textId="77777777" w:rsidR="00D8659F" w:rsidRPr="00F44D84" w:rsidRDefault="00D8659F" w:rsidP="007D5C70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화면</w:t>
            </w:r>
          </w:p>
        </w:tc>
        <w:tc>
          <w:tcPr>
            <w:tcW w:w="992" w:type="dxa"/>
          </w:tcPr>
          <w:p w14:paraId="4337D318" w14:textId="77777777" w:rsidR="00D8659F" w:rsidRPr="00C6261D" w:rsidRDefault="00D8659F" w:rsidP="007D5C7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FAA2552" w14:textId="77777777" w:rsidR="00D8659F" w:rsidRPr="00C6261D" w:rsidRDefault="00D8659F" w:rsidP="007D5C70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시작</w:t>
            </w:r>
          </w:p>
        </w:tc>
        <w:tc>
          <w:tcPr>
            <w:tcW w:w="1134" w:type="dxa"/>
          </w:tcPr>
          <w:p w14:paraId="4D66A051" w14:textId="77777777" w:rsidR="00D8659F" w:rsidRPr="00C6261D" w:rsidRDefault="00D8659F" w:rsidP="007D5C70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752121FB" w14:textId="77777777" w:rsidR="00D8659F" w:rsidRPr="00C6261D" w:rsidRDefault="00D8659F" w:rsidP="007D5C70">
            <w:pPr>
              <w:rPr>
                <w:sz w:val="18"/>
                <w:szCs w:val="18"/>
              </w:rPr>
            </w:pPr>
          </w:p>
        </w:tc>
      </w:tr>
      <w:tr w:rsidR="00D8659F" w14:paraId="74F1610B" w14:textId="77777777" w:rsidTr="007D5C70">
        <w:tc>
          <w:tcPr>
            <w:tcW w:w="1555" w:type="dxa"/>
            <w:vAlign w:val="center"/>
          </w:tcPr>
          <w:p w14:paraId="0C7FCA74" w14:textId="77777777" w:rsidR="00D8659F" w:rsidRDefault="00D8659F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고</w:t>
            </w:r>
          </w:p>
        </w:tc>
        <w:tc>
          <w:tcPr>
            <w:tcW w:w="992" w:type="dxa"/>
            <w:vAlign w:val="center"/>
          </w:tcPr>
          <w:p w14:paraId="1D868A93" w14:textId="77777777" w:rsidR="00D8659F" w:rsidRDefault="00D8659F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콤보 박스</w:t>
            </w:r>
          </w:p>
        </w:tc>
        <w:tc>
          <w:tcPr>
            <w:tcW w:w="1276" w:type="dxa"/>
            <w:vAlign w:val="center"/>
          </w:tcPr>
          <w:p w14:paraId="4D7EF95A" w14:textId="77777777" w:rsidR="00D8659F" w:rsidRDefault="00D8659F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변경</w:t>
            </w:r>
          </w:p>
        </w:tc>
        <w:tc>
          <w:tcPr>
            <w:tcW w:w="1134" w:type="dxa"/>
          </w:tcPr>
          <w:p w14:paraId="1B30C445" w14:textId="77777777" w:rsidR="00D8659F" w:rsidRPr="00C6261D" w:rsidRDefault="00D8659F" w:rsidP="007D5C70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38E644FD" w14:textId="77777777" w:rsidR="00D8659F" w:rsidRPr="00CD424D" w:rsidRDefault="00D8659F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단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박스 콤보 박스를 초기화한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선택된 서고의 서가 목록을 조회하여 서가 콤보 박스를 갱신한다.</w:t>
            </w:r>
          </w:p>
        </w:tc>
      </w:tr>
      <w:tr w:rsidR="00D8659F" w14:paraId="4A17DCA8" w14:textId="77777777" w:rsidTr="007D5C70">
        <w:tc>
          <w:tcPr>
            <w:tcW w:w="1555" w:type="dxa"/>
            <w:vAlign w:val="center"/>
          </w:tcPr>
          <w:p w14:paraId="6B24D99B" w14:textId="77777777" w:rsidR="00D8659F" w:rsidRDefault="00D8659F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가</w:t>
            </w:r>
          </w:p>
        </w:tc>
        <w:tc>
          <w:tcPr>
            <w:tcW w:w="992" w:type="dxa"/>
            <w:vAlign w:val="center"/>
          </w:tcPr>
          <w:p w14:paraId="7FBCFDD3" w14:textId="77777777" w:rsidR="00D8659F" w:rsidRDefault="00D8659F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콤보 박스</w:t>
            </w:r>
          </w:p>
        </w:tc>
        <w:tc>
          <w:tcPr>
            <w:tcW w:w="1276" w:type="dxa"/>
            <w:vAlign w:val="center"/>
          </w:tcPr>
          <w:p w14:paraId="106284DC" w14:textId="77777777" w:rsidR="00D8659F" w:rsidRDefault="00D8659F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변경</w:t>
            </w:r>
          </w:p>
        </w:tc>
        <w:tc>
          <w:tcPr>
            <w:tcW w:w="1134" w:type="dxa"/>
          </w:tcPr>
          <w:p w14:paraId="2E8FB37B" w14:textId="77777777" w:rsidR="00D8659F" w:rsidRPr="00C6261D" w:rsidRDefault="00D8659F" w:rsidP="007D5C70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59E53B11" w14:textId="77777777" w:rsidR="00D8659F" w:rsidRPr="005119D2" w:rsidRDefault="00D8659F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단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박스 콤보 박스를 초기화한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선택된 서가의 연 콤보 박스를 갱신한다.</w:t>
            </w:r>
          </w:p>
        </w:tc>
      </w:tr>
      <w:tr w:rsidR="00D8659F" w14:paraId="2A958543" w14:textId="77777777" w:rsidTr="007D5C70">
        <w:tc>
          <w:tcPr>
            <w:tcW w:w="1555" w:type="dxa"/>
            <w:vAlign w:val="center"/>
          </w:tcPr>
          <w:p w14:paraId="1078FEF0" w14:textId="77777777" w:rsidR="00D8659F" w:rsidRDefault="00D8659F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</w:t>
            </w:r>
          </w:p>
        </w:tc>
        <w:tc>
          <w:tcPr>
            <w:tcW w:w="992" w:type="dxa"/>
            <w:vAlign w:val="center"/>
          </w:tcPr>
          <w:p w14:paraId="0CD8F1DE" w14:textId="77777777" w:rsidR="00D8659F" w:rsidRDefault="00D8659F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콤보 박스</w:t>
            </w:r>
          </w:p>
        </w:tc>
        <w:tc>
          <w:tcPr>
            <w:tcW w:w="1276" w:type="dxa"/>
            <w:vAlign w:val="center"/>
          </w:tcPr>
          <w:p w14:paraId="79C3795B" w14:textId="77777777" w:rsidR="00D8659F" w:rsidRDefault="00D8659F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변경</w:t>
            </w:r>
          </w:p>
        </w:tc>
        <w:tc>
          <w:tcPr>
            <w:tcW w:w="1134" w:type="dxa"/>
          </w:tcPr>
          <w:p w14:paraId="5B13A29A" w14:textId="77777777" w:rsidR="00D8659F" w:rsidRPr="00C6261D" w:rsidRDefault="00D8659F" w:rsidP="007D5C70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1B51C23E" w14:textId="77777777" w:rsidR="00D8659F" w:rsidRPr="00C6261D" w:rsidRDefault="00D8659F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단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박스 콤보 박스를 초기화한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선택된 단의 콤보 박스를 갱신한다.</w:t>
            </w:r>
          </w:p>
        </w:tc>
      </w:tr>
      <w:tr w:rsidR="00D8659F" w14:paraId="37449B96" w14:textId="77777777" w:rsidTr="007D5C70">
        <w:tc>
          <w:tcPr>
            <w:tcW w:w="1555" w:type="dxa"/>
            <w:vAlign w:val="center"/>
          </w:tcPr>
          <w:p w14:paraId="452632C8" w14:textId="77777777" w:rsidR="00D8659F" w:rsidRDefault="00D8659F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단</w:t>
            </w:r>
          </w:p>
        </w:tc>
        <w:tc>
          <w:tcPr>
            <w:tcW w:w="992" w:type="dxa"/>
            <w:vAlign w:val="center"/>
          </w:tcPr>
          <w:p w14:paraId="6576FB85" w14:textId="77777777" w:rsidR="00D8659F" w:rsidRPr="00A17815" w:rsidRDefault="00D8659F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콤보 박스</w:t>
            </w:r>
          </w:p>
        </w:tc>
        <w:tc>
          <w:tcPr>
            <w:tcW w:w="1276" w:type="dxa"/>
            <w:vAlign w:val="center"/>
          </w:tcPr>
          <w:p w14:paraId="209C077E" w14:textId="3C440887" w:rsidR="00924466" w:rsidRDefault="00D8659F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변경</w:t>
            </w:r>
          </w:p>
        </w:tc>
        <w:tc>
          <w:tcPr>
            <w:tcW w:w="1134" w:type="dxa"/>
          </w:tcPr>
          <w:p w14:paraId="1CD82F03" w14:textId="77777777" w:rsidR="00D8659F" w:rsidRPr="00C6261D" w:rsidRDefault="00D8659F" w:rsidP="007D5C70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2C904F72" w14:textId="77777777" w:rsidR="00D8659F" w:rsidRPr="00C6261D" w:rsidRDefault="00D8659F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박스 콤보 박스를 초기화한다.</w:t>
            </w:r>
          </w:p>
        </w:tc>
      </w:tr>
      <w:tr w:rsidR="00D8659F" w14:paraId="22E9E2D9" w14:textId="77777777" w:rsidTr="007D5C70">
        <w:tc>
          <w:tcPr>
            <w:tcW w:w="1555" w:type="dxa"/>
            <w:vAlign w:val="center"/>
          </w:tcPr>
          <w:p w14:paraId="5E1194CB" w14:textId="77777777" w:rsidR="00D8659F" w:rsidRDefault="00D8659F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선택</w:t>
            </w:r>
          </w:p>
        </w:tc>
        <w:tc>
          <w:tcPr>
            <w:tcW w:w="992" w:type="dxa"/>
            <w:vAlign w:val="center"/>
          </w:tcPr>
          <w:p w14:paraId="63861EA3" w14:textId="77777777" w:rsidR="00D8659F" w:rsidRPr="00A17815" w:rsidRDefault="00D8659F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2B524CD3" w14:textId="00C434F5" w:rsidR="00924466" w:rsidRDefault="00924466" w:rsidP="009244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0F5A0CED" w14:textId="77777777" w:rsidR="00D8659F" w:rsidRPr="00C6261D" w:rsidRDefault="00D8659F" w:rsidP="007D5C70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0CAEA483" w14:textId="77777777" w:rsidR="00D8659F" w:rsidRDefault="00D8659F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선택된 위치정보를 배치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재배치 프로그램으로 넘겨주면서 해당 화면으로 돌아간다.</w:t>
            </w:r>
          </w:p>
        </w:tc>
      </w:tr>
      <w:tr w:rsidR="00D8659F" w14:paraId="1A944A86" w14:textId="77777777" w:rsidTr="007D5C70">
        <w:tc>
          <w:tcPr>
            <w:tcW w:w="1555" w:type="dxa"/>
            <w:vAlign w:val="center"/>
          </w:tcPr>
          <w:p w14:paraId="01B06D96" w14:textId="77777777" w:rsidR="00D8659F" w:rsidRDefault="00D8659F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위치선택</w:t>
            </w:r>
          </w:p>
        </w:tc>
        <w:tc>
          <w:tcPr>
            <w:tcW w:w="992" w:type="dxa"/>
            <w:vAlign w:val="center"/>
          </w:tcPr>
          <w:p w14:paraId="6868C34B" w14:textId="77777777" w:rsidR="00D8659F" w:rsidRPr="00A17815" w:rsidRDefault="00D8659F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체크 박스</w:t>
            </w:r>
          </w:p>
        </w:tc>
        <w:tc>
          <w:tcPr>
            <w:tcW w:w="1276" w:type="dxa"/>
          </w:tcPr>
          <w:p w14:paraId="1619101C" w14:textId="77777777" w:rsidR="00D8659F" w:rsidRDefault="00D8659F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체크상태변경</w:t>
            </w:r>
          </w:p>
        </w:tc>
        <w:tc>
          <w:tcPr>
            <w:tcW w:w="1134" w:type="dxa"/>
          </w:tcPr>
          <w:p w14:paraId="5A8BAFF4" w14:textId="77777777" w:rsidR="00D8659F" w:rsidRPr="00C6261D" w:rsidRDefault="00D8659F" w:rsidP="007D5C70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3BE9FCCE" w14:textId="77777777" w:rsidR="00D8659F" w:rsidRDefault="00D8659F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체크 시 위치를 수기로 입력하고 위치 콤보 박스들은 비활성화 한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체크해제 시 위치 수기입력 텍스트 박스를 비활성화하고 콤보 박스들은 </w:t>
            </w:r>
            <w:proofErr w:type="gramStart"/>
            <w:r>
              <w:rPr>
                <w:rFonts w:hint="eastAsia"/>
                <w:sz w:val="18"/>
                <w:szCs w:val="18"/>
              </w:rPr>
              <w:t>활성화 한다</w:t>
            </w:r>
            <w:proofErr w:type="gramEnd"/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</w:tbl>
    <w:p w14:paraId="45FBA86F" w14:textId="77777777" w:rsidR="00D8659F" w:rsidRPr="00A17815" w:rsidRDefault="00D8659F" w:rsidP="00D8659F">
      <w:pPr>
        <w:spacing w:line="240" w:lineRule="auto"/>
      </w:pPr>
    </w:p>
    <w:p w14:paraId="6279752D" w14:textId="77777777" w:rsidR="00D8659F" w:rsidRPr="00434B61" w:rsidRDefault="00D8659F" w:rsidP="00D8659F">
      <w:pPr>
        <w:tabs>
          <w:tab w:val="left" w:pos="3095"/>
        </w:tabs>
        <w:spacing w:line="240" w:lineRule="auto"/>
        <w:rPr>
          <w:b/>
          <w:sz w:val="24"/>
        </w:rPr>
      </w:pPr>
      <w:r>
        <w:rPr>
          <w:b/>
          <w:sz w:val="24"/>
        </w:rPr>
        <w:t>3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데이터</w:t>
      </w:r>
      <w:r>
        <w:rPr>
          <w:b/>
          <w:sz w:val="24"/>
        </w:rPr>
        <w:tab/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977"/>
        <w:gridCol w:w="1235"/>
        <w:gridCol w:w="1990"/>
        <w:gridCol w:w="5574"/>
      </w:tblGrid>
      <w:tr w:rsidR="00D8659F" w14:paraId="3391E29A" w14:textId="77777777" w:rsidTr="007D5C70">
        <w:trPr>
          <w:tblHeader/>
        </w:trPr>
        <w:tc>
          <w:tcPr>
            <w:tcW w:w="977" w:type="dxa"/>
            <w:shd w:val="clear" w:color="auto" w:fill="BFBFBF" w:themeFill="background1" w:themeFillShade="BF"/>
          </w:tcPr>
          <w:p w14:paraId="68912ACB" w14:textId="77777777" w:rsidR="00D8659F" w:rsidRPr="00333BB9" w:rsidRDefault="00D8659F" w:rsidP="007D5C70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위치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242399B8" w14:textId="77777777" w:rsidR="00D8659F" w:rsidRPr="00333BB9" w:rsidRDefault="00D8659F" w:rsidP="007D5C70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항목명</w:t>
            </w:r>
          </w:p>
        </w:tc>
        <w:tc>
          <w:tcPr>
            <w:tcW w:w="1990" w:type="dxa"/>
            <w:shd w:val="clear" w:color="auto" w:fill="BFBFBF" w:themeFill="background1" w:themeFillShade="BF"/>
          </w:tcPr>
          <w:p w14:paraId="04CCF7DF" w14:textId="77777777" w:rsidR="00D8659F" w:rsidRPr="00333BB9" w:rsidRDefault="00D8659F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항목</w:t>
            </w:r>
          </w:p>
        </w:tc>
        <w:tc>
          <w:tcPr>
            <w:tcW w:w="5574" w:type="dxa"/>
            <w:shd w:val="clear" w:color="auto" w:fill="BFBFBF" w:themeFill="background1" w:themeFillShade="BF"/>
          </w:tcPr>
          <w:p w14:paraId="464DD930" w14:textId="77777777" w:rsidR="00D8659F" w:rsidRPr="00333BB9" w:rsidRDefault="00D8659F" w:rsidP="007D5C70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비고</w:t>
            </w:r>
          </w:p>
        </w:tc>
      </w:tr>
      <w:tr w:rsidR="00D8659F" w14:paraId="77C0D4D5" w14:textId="77777777" w:rsidTr="007D5C70">
        <w:tc>
          <w:tcPr>
            <w:tcW w:w="977" w:type="dxa"/>
          </w:tcPr>
          <w:p w14:paraId="7EAEF174" w14:textId="77777777" w:rsidR="00D8659F" w:rsidRPr="00333BB9" w:rsidRDefault="00D8659F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력</w:t>
            </w:r>
          </w:p>
        </w:tc>
        <w:tc>
          <w:tcPr>
            <w:tcW w:w="1235" w:type="dxa"/>
          </w:tcPr>
          <w:p w14:paraId="1871E23C" w14:textId="77777777" w:rsidR="00D8659F" w:rsidRPr="009D5EC3" w:rsidRDefault="00D8659F" w:rsidP="007D5C70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6400CB45" w14:textId="77777777" w:rsidR="00D8659F" w:rsidRPr="00333BB9" w:rsidRDefault="00D8659F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0D830E1B" w14:textId="77777777" w:rsidR="00D8659F" w:rsidRPr="00333BB9" w:rsidRDefault="00D8659F" w:rsidP="007D5C70">
            <w:pPr>
              <w:jc w:val="left"/>
            </w:pPr>
          </w:p>
        </w:tc>
      </w:tr>
      <w:tr w:rsidR="00D8659F" w14:paraId="25BB743A" w14:textId="77777777" w:rsidTr="007D5C70">
        <w:tc>
          <w:tcPr>
            <w:tcW w:w="977" w:type="dxa"/>
          </w:tcPr>
          <w:p w14:paraId="3BB1E3F8" w14:textId="77777777" w:rsidR="00D8659F" w:rsidRDefault="00D8659F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32836CD9" w14:textId="77777777" w:rsidR="00D8659F" w:rsidRDefault="00D8659F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고</w:t>
            </w:r>
          </w:p>
        </w:tc>
        <w:tc>
          <w:tcPr>
            <w:tcW w:w="1990" w:type="dxa"/>
          </w:tcPr>
          <w:p w14:paraId="76F38CCE" w14:textId="77777777" w:rsidR="00D8659F" w:rsidRDefault="00D8659F" w:rsidP="007D5C70">
            <w:pPr>
              <w:rPr>
                <w:sz w:val="18"/>
                <w:szCs w:val="18"/>
              </w:rPr>
            </w:pPr>
            <w:r w:rsidRPr="00CD25C2">
              <w:rPr>
                <w:sz w:val="18"/>
                <w:szCs w:val="18"/>
              </w:rPr>
              <w:t>BKROOM_ID</w:t>
            </w:r>
          </w:p>
        </w:tc>
        <w:tc>
          <w:tcPr>
            <w:tcW w:w="5574" w:type="dxa"/>
          </w:tcPr>
          <w:p w14:paraId="786DC214" w14:textId="77777777" w:rsidR="00D8659F" w:rsidRPr="00333BB9" w:rsidRDefault="00D8659F" w:rsidP="007D5C70">
            <w:pPr>
              <w:jc w:val="left"/>
            </w:pPr>
          </w:p>
        </w:tc>
      </w:tr>
      <w:tr w:rsidR="00D8659F" w14:paraId="3B5A1504" w14:textId="77777777" w:rsidTr="007D5C70">
        <w:tc>
          <w:tcPr>
            <w:tcW w:w="977" w:type="dxa"/>
          </w:tcPr>
          <w:p w14:paraId="23668B65" w14:textId="77777777" w:rsidR="00D8659F" w:rsidRDefault="00D8659F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2FFE6F9E" w14:textId="77777777" w:rsidR="00D8659F" w:rsidRDefault="00D8659F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가</w:t>
            </w:r>
          </w:p>
        </w:tc>
        <w:tc>
          <w:tcPr>
            <w:tcW w:w="1990" w:type="dxa"/>
          </w:tcPr>
          <w:p w14:paraId="4F0CD6A4" w14:textId="77777777" w:rsidR="00D8659F" w:rsidRDefault="00D8659F" w:rsidP="007D5C70">
            <w:pPr>
              <w:rPr>
                <w:sz w:val="18"/>
                <w:szCs w:val="18"/>
              </w:rPr>
            </w:pPr>
            <w:r w:rsidRPr="00CD25C2">
              <w:rPr>
                <w:sz w:val="18"/>
                <w:szCs w:val="18"/>
              </w:rPr>
              <w:t>BKSTND_ID</w:t>
            </w:r>
          </w:p>
        </w:tc>
        <w:tc>
          <w:tcPr>
            <w:tcW w:w="5574" w:type="dxa"/>
          </w:tcPr>
          <w:p w14:paraId="3A932E0A" w14:textId="77777777" w:rsidR="00D8659F" w:rsidRPr="00333BB9" w:rsidRDefault="00D8659F" w:rsidP="007D5C70">
            <w:pPr>
              <w:jc w:val="left"/>
            </w:pPr>
          </w:p>
        </w:tc>
      </w:tr>
      <w:tr w:rsidR="00D8659F" w14:paraId="1DE67B1A" w14:textId="77777777" w:rsidTr="007D5C70">
        <w:tc>
          <w:tcPr>
            <w:tcW w:w="977" w:type="dxa"/>
          </w:tcPr>
          <w:p w14:paraId="09E51D10" w14:textId="77777777" w:rsidR="00D8659F" w:rsidRDefault="00D8659F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3598A3CA" w14:textId="77777777" w:rsidR="00D8659F" w:rsidRDefault="00D8659F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</w:t>
            </w:r>
          </w:p>
        </w:tc>
        <w:tc>
          <w:tcPr>
            <w:tcW w:w="1990" w:type="dxa"/>
          </w:tcPr>
          <w:p w14:paraId="3BD03FF8" w14:textId="77777777" w:rsidR="00D8659F" w:rsidRDefault="00D8659F" w:rsidP="007D5C70">
            <w:pPr>
              <w:rPr>
                <w:sz w:val="18"/>
                <w:szCs w:val="18"/>
              </w:rPr>
            </w:pPr>
            <w:r w:rsidRPr="00CD25C2">
              <w:rPr>
                <w:sz w:val="18"/>
                <w:szCs w:val="18"/>
              </w:rPr>
              <w:t>COL_NO</w:t>
            </w:r>
          </w:p>
        </w:tc>
        <w:tc>
          <w:tcPr>
            <w:tcW w:w="5574" w:type="dxa"/>
          </w:tcPr>
          <w:p w14:paraId="3F32E0CA" w14:textId="77777777" w:rsidR="00D8659F" w:rsidRPr="00333BB9" w:rsidRDefault="00D8659F" w:rsidP="007D5C70">
            <w:pPr>
              <w:jc w:val="left"/>
            </w:pPr>
          </w:p>
        </w:tc>
      </w:tr>
      <w:tr w:rsidR="00D8659F" w14:paraId="34F338EC" w14:textId="77777777" w:rsidTr="007D5C70">
        <w:tc>
          <w:tcPr>
            <w:tcW w:w="977" w:type="dxa"/>
          </w:tcPr>
          <w:p w14:paraId="2E0D667E" w14:textId="77777777" w:rsidR="00D8659F" w:rsidRDefault="00D8659F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5321C5A4" w14:textId="77777777" w:rsidR="00D8659F" w:rsidRDefault="00D8659F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단</w:t>
            </w:r>
          </w:p>
        </w:tc>
        <w:tc>
          <w:tcPr>
            <w:tcW w:w="1990" w:type="dxa"/>
          </w:tcPr>
          <w:p w14:paraId="51A8048F" w14:textId="77777777" w:rsidR="00D8659F" w:rsidRDefault="00D8659F" w:rsidP="007D5C70">
            <w:pPr>
              <w:rPr>
                <w:sz w:val="18"/>
                <w:szCs w:val="18"/>
              </w:rPr>
            </w:pPr>
            <w:r w:rsidRPr="00CD25C2">
              <w:rPr>
                <w:sz w:val="18"/>
                <w:szCs w:val="18"/>
              </w:rPr>
              <w:t>ROW_NO</w:t>
            </w:r>
          </w:p>
        </w:tc>
        <w:tc>
          <w:tcPr>
            <w:tcW w:w="5574" w:type="dxa"/>
          </w:tcPr>
          <w:p w14:paraId="35C3D5F0" w14:textId="77777777" w:rsidR="00D8659F" w:rsidRPr="00333BB9" w:rsidRDefault="00D8659F" w:rsidP="007D5C70">
            <w:pPr>
              <w:jc w:val="left"/>
            </w:pPr>
          </w:p>
        </w:tc>
      </w:tr>
      <w:tr w:rsidR="00D8659F" w14:paraId="3606DEC5" w14:textId="77777777" w:rsidTr="007D5C70">
        <w:tc>
          <w:tcPr>
            <w:tcW w:w="977" w:type="dxa"/>
          </w:tcPr>
          <w:p w14:paraId="71DB7C50" w14:textId="77777777" w:rsidR="00D8659F" w:rsidRDefault="00D8659F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0C3D0D50" w14:textId="77777777" w:rsidR="00D8659F" w:rsidRDefault="00D8659F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박스</w:t>
            </w:r>
          </w:p>
        </w:tc>
        <w:tc>
          <w:tcPr>
            <w:tcW w:w="1990" w:type="dxa"/>
          </w:tcPr>
          <w:p w14:paraId="1D348078" w14:textId="77777777" w:rsidR="00D8659F" w:rsidRDefault="00D8659F" w:rsidP="007D5C70">
            <w:pPr>
              <w:rPr>
                <w:sz w:val="18"/>
                <w:szCs w:val="18"/>
              </w:rPr>
            </w:pPr>
            <w:r w:rsidRPr="00CD25C2">
              <w:rPr>
                <w:sz w:val="18"/>
                <w:szCs w:val="18"/>
              </w:rPr>
              <w:t>PRSRV_BOX_ID</w:t>
            </w:r>
          </w:p>
        </w:tc>
        <w:tc>
          <w:tcPr>
            <w:tcW w:w="5574" w:type="dxa"/>
          </w:tcPr>
          <w:p w14:paraId="02313D3C" w14:textId="6519784F" w:rsidR="00D8659F" w:rsidRPr="00333BB9" w:rsidRDefault="00D8659F" w:rsidP="007D5C70">
            <w:pPr>
              <w:jc w:val="left"/>
            </w:pPr>
          </w:p>
        </w:tc>
      </w:tr>
      <w:tr w:rsidR="00D8659F" w14:paraId="780F4C71" w14:textId="77777777" w:rsidTr="007D5C70">
        <w:tc>
          <w:tcPr>
            <w:tcW w:w="977" w:type="dxa"/>
          </w:tcPr>
          <w:p w14:paraId="409CF958" w14:textId="77777777" w:rsidR="00D8659F" w:rsidRDefault="00D8659F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61168447" w14:textId="77777777" w:rsidR="00D8659F" w:rsidRDefault="00D8659F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위치</w:t>
            </w:r>
          </w:p>
        </w:tc>
        <w:tc>
          <w:tcPr>
            <w:tcW w:w="1990" w:type="dxa"/>
          </w:tcPr>
          <w:p w14:paraId="37DD736E" w14:textId="77777777" w:rsidR="00D8659F" w:rsidRDefault="00D8659F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서고/서가/연/단/박스</w:t>
            </w:r>
          </w:p>
        </w:tc>
        <w:tc>
          <w:tcPr>
            <w:tcW w:w="5574" w:type="dxa"/>
          </w:tcPr>
          <w:p w14:paraId="45A2226B" w14:textId="77777777" w:rsidR="00D8659F" w:rsidRPr="00333BB9" w:rsidRDefault="00D8659F" w:rsidP="007D5C70">
            <w:pPr>
              <w:jc w:val="left"/>
            </w:pPr>
            <w:r>
              <w:rPr>
                <w:rFonts w:hint="eastAsia"/>
              </w:rPr>
              <w:t>위치 수기 입력</w:t>
            </w:r>
          </w:p>
        </w:tc>
      </w:tr>
    </w:tbl>
    <w:p w14:paraId="00FB1430" w14:textId="77777777" w:rsidR="000D3CBD" w:rsidRDefault="000D3CBD" w:rsidP="000D3CBD"/>
    <w:p w14:paraId="3B42229F" w14:textId="628EE806" w:rsidR="000D3CBD" w:rsidRDefault="000D3CBD" w:rsidP="000D3CBD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t xml:space="preserve">16. </w:t>
      </w:r>
      <w:proofErr w:type="spellStart"/>
      <w:r>
        <w:rPr>
          <w:rFonts w:hint="eastAsia"/>
          <w:b/>
          <w:sz w:val="24"/>
        </w:rPr>
        <w:t>박스별</w:t>
      </w:r>
      <w:proofErr w:type="spellEnd"/>
      <w:r>
        <w:rPr>
          <w:rFonts w:hint="eastAsia"/>
          <w:b/>
          <w:sz w:val="24"/>
        </w:rPr>
        <w:t xml:space="preserve"> 목록</w:t>
      </w:r>
    </w:p>
    <w:p w14:paraId="7336F58B" w14:textId="77777777" w:rsidR="000D3CBD" w:rsidRPr="00434B61" w:rsidRDefault="000D3CBD" w:rsidP="000D3CBD">
      <w:pPr>
        <w:spacing w:line="240" w:lineRule="auto"/>
        <w:rPr>
          <w:b/>
          <w:sz w:val="24"/>
        </w:rPr>
      </w:pPr>
      <w:r>
        <w:rPr>
          <w:b/>
          <w:sz w:val="24"/>
        </w:rPr>
        <w:t>1)</w:t>
      </w:r>
      <w:r w:rsidRPr="00434B61">
        <w:rPr>
          <w:rFonts w:hint="eastAsia"/>
          <w:b/>
          <w:sz w:val="24"/>
        </w:rPr>
        <w:t xml:space="preserve"> 개요</w:t>
      </w:r>
    </w:p>
    <w:tbl>
      <w:tblPr>
        <w:tblStyle w:val="a6"/>
        <w:tblW w:w="9768" w:type="dxa"/>
        <w:tblLook w:val="04A0" w:firstRow="1" w:lastRow="0" w:firstColumn="1" w:lastColumn="0" w:noHBand="0" w:noVBand="1"/>
      </w:tblPr>
      <w:tblGrid>
        <w:gridCol w:w="2442"/>
        <w:gridCol w:w="2442"/>
        <w:gridCol w:w="2442"/>
        <w:gridCol w:w="2442"/>
      </w:tblGrid>
      <w:tr w:rsidR="000D3CBD" w14:paraId="0A0371FD" w14:textId="77777777" w:rsidTr="007D5C70">
        <w:trPr>
          <w:trHeight w:val="38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1E76BB40" w14:textId="77777777" w:rsidR="000D3CBD" w:rsidRPr="00A43BE2" w:rsidRDefault="000D3CBD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시스템명</w:t>
            </w:r>
          </w:p>
        </w:tc>
        <w:tc>
          <w:tcPr>
            <w:tcW w:w="2442" w:type="dxa"/>
            <w:vAlign w:val="center"/>
          </w:tcPr>
          <w:p w14:paraId="4BFA5380" w14:textId="77777777" w:rsidR="000D3CBD" w:rsidRDefault="000D3CBD" w:rsidP="007D5C70">
            <w:r>
              <w:rPr>
                <w:rFonts w:hint="eastAsia"/>
              </w:rPr>
              <w:t>P</w:t>
            </w:r>
            <w:r>
              <w:t>DA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5D6239C1" w14:textId="77777777" w:rsidR="000D3CBD" w:rsidRPr="00A43BE2" w:rsidRDefault="000D3CBD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서브시스템</w:t>
            </w:r>
          </w:p>
        </w:tc>
        <w:tc>
          <w:tcPr>
            <w:tcW w:w="2442" w:type="dxa"/>
            <w:vAlign w:val="center"/>
          </w:tcPr>
          <w:p w14:paraId="1C4E7C4E" w14:textId="77777777" w:rsidR="000D3CBD" w:rsidRDefault="000D3CBD" w:rsidP="007D5C70"/>
        </w:tc>
      </w:tr>
      <w:tr w:rsidR="000D3CBD" w14:paraId="2B9CCCDB" w14:textId="77777777" w:rsidTr="007D5C70">
        <w:trPr>
          <w:trHeight w:val="40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4138AC7C" w14:textId="77777777" w:rsidR="000D3CBD" w:rsidRPr="00A43BE2" w:rsidRDefault="000D3CBD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 명</w:t>
            </w:r>
          </w:p>
        </w:tc>
        <w:tc>
          <w:tcPr>
            <w:tcW w:w="2442" w:type="dxa"/>
            <w:vAlign w:val="center"/>
          </w:tcPr>
          <w:p w14:paraId="363DE604" w14:textId="1F681236" w:rsidR="000D3CBD" w:rsidRDefault="000D3CBD" w:rsidP="007D5C70">
            <w:proofErr w:type="spellStart"/>
            <w:r>
              <w:rPr>
                <w:rFonts w:hint="eastAsia"/>
              </w:rPr>
              <w:t>박스별</w:t>
            </w:r>
            <w:proofErr w:type="spellEnd"/>
            <w:r>
              <w:rPr>
                <w:rFonts w:hint="eastAsia"/>
              </w:rPr>
              <w:t xml:space="preserve"> 목록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7FAE008A" w14:textId="77777777" w:rsidR="000D3CBD" w:rsidRPr="00A43BE2" w:rsidRDefault="000D3CBD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ID</w:t>
            </w:r>
          </w:p>
        </w:tc>
        <w:tc>
          <w:tcPr>
            <w:tcW w:w="2442" w:type="dxa"/>
            <w:vAlign w:val="center"/>
          </w:tcPr>
          <w:p w14:paraId="5157AD36" w14:textId="2FF4AFE0" w:rsidR="000D3CBD" w:rsidRDefault="000D3CBD" w:rsidP="007D5C70">
            <w:r>
              <w:rPr>
                <w:rFonts w:hint="eastAsia"/>
              </w:rPr>
              <w:t>P</w:t>
            </w:r>
            <w:r>
              <w:t>GM-PDA-016</w:t>
            </w:r>
          </w:p>
        </w:tc>
      </w:tr>
      <w:tr w:rsidR="000D3CBD" w14:paraId="26059707" w14:textId="77777777" w:rsidTr="007D5C70">
        <w:trPr>
          <w:trHeight w:val="38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396BB80A" w14:textId="77777777" w:rsidR="000D3CBD" w:rsidRPr="00A43BE2" w:rsidRDefault="000D3CBD" w:rsidP="007D5C70">
            <w:pPr>
              <w:rPr>
                <w:b/>
              </w:rPr>
            </w:pPr>
            <w:r>
              <w:rPr>
                <w:rFonts w:hint="eastAsia"/>
                <w:b/>
              </w:rPr>
              <w:t>경로</w:t>
            </w:r>
          </w:p>
        </w:tc>
        <w:tc>
          <w:tcPr>
            <w:tcW w:w="7326" w:type="dxa"/>
            <w:gridSpan w:val="3"/>
            <w:vAlign w:val="center"/>
          </w:tcPr>
          <w:p w14:paraId="72619E5F" w14:textId="768F67E6" w:rsidR="000D3CBD" w:rsidRDefault="000D3CBD" w:rsidP="007D5C70">
            <w:r>
              <w:rPr>
                <w:rFonts w:hint="eastAsia"/>
              </w:rPr>
              <w:t xml:space="preserve">메인 </w:t>
            </w:r>
            <w:proofErr w:type="gramStart"/>
            <w:r>
              <w:rPr>
                <w:rFonts w:hint="eastAsia"/>
              </w:rPr>
              <w:t xml:space="preserve">화면 </w:t>
            </w:r>
            <w:r>
              <w:t>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배치 </w:t>
            </w:r>
            <w:r>
              <w:t xml:space="preserve">&gt; </w:t>
            </w:r>
            <w:proofErr w:type="spellStart"/>
            <w:r>
              <w:rPr>
                <w:rFonts w:hint="eastAsia"/>
              </w:rPr>
              <w:t>박스별</w:t>
            </w:r>
            <w:proofErr w:type="spellEnd"/>
            <w:r>
              <w:rPr>
                <w:rFonts w:hint="eastAsia"/>
              </w:rPr>
              <w:t xml:space="preserve"> 목록 </w:t>
            </w:r>
          </w:p>
        </w:tc>
      </w:tr>
      <w:tr w:rsidR="000D3CBD" w14:paraId="1802EB70" w14:textId="77777777" w:rsidTr="007D5C70">
        <w:trPr>
          <w:trHeight w:val="718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3F7FAC67" w14:textId="77777777" w:rsidR="000D3CBD" w:rsidRPr="00A43BE2" w:rsidRDefault="000D3CBD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설명</w:t>
            </w:r>
          </w:p>
        </w:tc>
        <w:tc>
          <w:tcPr>
            <w:tcW w:w="7326" w:type="dxa"/>
            <w:gridSpan w:val="3"/>
            <w:vAlign w:val="center"/>
          </w:tcPr>
          <w:p w14:paraId="2005C27D" w14:textId="77777777" w:rsidR="000D3CBD" w:rsidRDefault="000D3CBD" w:rsidP="007D5C70">
            <w:r>
              <w:rPr>
                <w:rFonts w:hint="eastAsia"/>
              </w:rPr>
              <w:t>박스에 담긴 기록물 목록을 조회한다.</w:t>
            </w:r>
          </w:p>
        </w:tc>
      </w:tr>
    </w:tbl>
    <w:p w14:paraId="430ED9BD" w14:textId="77777777" w:rsidR="000D3CBD" w:rsidRPr="005119D2" w:rsidRDefault="000D3CBD" w:rsidP="000D3CBD">
      <w:pPr>
        <w:widowControl/>
        <w:wordWrap/>
        <w:autoSpaceDE/>
        <w:autoSpaceDN/>
      </w:pPr>
    </w:p>
    <w:p w14:paraId="2BC40E63" w14:textId="77777777" w:rsidR="000D3CBD" w:rsidRPr="00434B61" w:rsidRDefault="000D3CBD" w:rsidP="000D3CBD">
      <w:pPr>
        <w:spacing w:line="240" w:lineRule="auto"/>
        <w:rPr>
          <w:b/>
          <w:sz w:val="24"/>
        </w:rPr>
      </w:pPr>
      <w:r>
        <w:rPr>
          <w:b/>
          <w:sz w:val="24"/>
        </w:rPr>
        <w:t>2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사용자 인터페이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1134"/>
        <w:gridCol w:w="4779"/>
      </w:tblGrid>
      <w:tr w:rsidR="000D3CBD" w14:paraId="1DA45F92" w14:textId="77777777" w:rsidTr="007D5C70">
        <w:tc>
          <w:tcPr>
            <w:tcW w:w="9736" w:type="dxa"/>
            <w:gridSpan w:val="5"/>
            <w:shd w:val="clear" w:color="auto" w:fill="BFBFBF" w:themeFill="background1" w:themeFillShade="BF"/>
          </w:tcPr>
          <w:p w14:paraId="1B68C6EE" w14:textId="77777777" w:rsidR="000D3CBD" w:rsidRPr="00A43BE2" w:rsidRDefault="000D3CBD" w:rsidP="007D5C70">
            <w:pPr>
              <w:jc w:val="center"/>
              <w:rPr>
                <w:b/>
              </w:rPr>
            </w:pPr>
            <w:r w:rsidRPr="00A43BE2">
              <w:rPr>
                <w:rFonts w:hint="eastAsia"/>
                <w:b/>
              </w:rPr>
              <w:t>오브젝트 이벤트</w:t>
            </w:r>
            <w:r w:rsidRPr="00A43BE2">
              <w:rPr>
                <w:b/>
              </w:rPr>
              <w:t xml:space="preserve"> </w:t>
            </w:r>
            <w:r w:rsidRPr="00A43BE2">
              <w:rPr>
                <w:rFonts w:hint="eastAsia"/>
                <w:b/>
              </w:rPr>
              <w:t>정의서</w:t>
            </w:r>
          </w:p>
        </w:tc>
      </w:tr>
      <w:tr w:rsidR="000D3CBD" w14:paraId="1C02FBC2" w14:textId="77777777" w:rsidTr="007D5C70">
        <w:tc>
          <w:tcPr>
            <w:tcW w:w="2547" w:type="dxa"/>
            <w:gridSpan w:val="2"/>
            <w:shd w:val="clear" w:color="auto" w:fill="BFBFBF" w:themeFill="background1" w:themeFillShade="BF"/>
          </w:tcPr>
          <w:p w14:paraId="45F325FA" w14:textId="77777777" w:rsidR="000D3CBD" w:rsidRPr="00A43BE2" w:rsidRDefault="000D3CBD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오브젝트명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C04BBAB" w14:textId="77777777" w:rsidR="000D3CBD" w:rsidRPr="00A43BE2" w:rsidRDefault="000D3CBD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이벤트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CA04C69" w14:textId="77777777" w:rsidR="000D3CBD" w:rsidRPr="00A43BE2" w:rsidRDefault="000D3CBD" w:rsidP="007D5C70">
            <w:pPr>
              <w:rPr>
                <w:b/>
              </w:rPr>
            </w:pPr>
            <w:proofErr w:type="spellStart"/>
            <w:r w:rsidRPr="00A43BE2">
              <w:rPr>
                <w:rFonts w:hint="eastAsia"/>
                <w:b/>
              </w:rPr>
              <w:t>관련모듈</w:t>
            </w:r>
            <w:proofErr w:type="spellEnd"/>
          </w:p>
        </w:tc>
        <w:tc>
          <w:tcPr>
            <w:tcW w:w="4779" w:type="dxa"/>
            <w:shd w:val="clear" w:color="auto" w:fill="BFBFBF" w:themeFill="background1" w:themeFillShade="BF"/>
          </w:tcPr>
          <w:p w14:paraId="2CA04850" w14:textId="77777777" w:rsidR="000D3CBD" w:rsidRPr="00A43BE2" w:rsidRDefault="000D3CBD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기능 및 처리사항</w:t>
            </w:r>
          </w:p>
        </w:tc>
      </w:tr>
      <w:tr w:rsidR="000D3CBD" w14:paraId="27D51652" w14:textId="77777777" w:rsidTr="007D5C70">
        <w:tc>
          <w:tcPr>
            <w:tcW w:w="1555" w:type="dxa"/>
          </w:tcPr>
          <w:p w14:paraId="3980FB06" w14:textId="77777777" w:rsidR="000D3CBD" w:rsidRPr="00F44D84" w:rsidRDefault="000D3CBD" w:rsidP="007D5C70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화면</w:t>
            </w:r>
          </w:p>
        </w:tc>
        <w:tc>
          <w:tcPr>
            <w:tcW w:w="992" w:type="dxa"/>
          </w:tcPr>
          <w:p w14:paraId="242ADBD7" w14:textId="77777777" w:rsidR="000D3CBD" w:rsidRPr="00C6261D" w:rsidRDefault="000D3CBD" w:rsidP="007D5C7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B408599" w14:textId="77777777" w:rsidR="000D3CBD" w:rsidRPr="00C6261D" w:rsidRDefault="000D3CBD" w:rsidP="007D5C70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시작</w:t>
            </w:r>
          </w:p>
        </w:tc>
        <w:tc>
          <w:tcPr>
            <w:tcW w:w="1134" w:type="dxa"/>
          </w:tcPr>
          <w:p w14:paraId="155204CB" w14:textId="77777777" w:rsidR="000D3CBD" w:rsidRPr="00C6261D" w:rsidRDefault="000D3CBD" w:rsidP="007D5C70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068E9ACB" w14:textId="77777777" w:rsidR="000D3CBD" w:rsidRPr="00C6261D" w:rsidRDefault="000D3CBD" w:rsidP="007D5C70">
            <w:pPr>
              <w:rPr>
                <w:sz w:val="18"/>
                <w:szCs w:val="18"/>
              </w:rPr>
            </w:pPr>
          </w:p>
        </w:tc>
      </w:tr>
      <w:tr w:rsidR="000D3CBD" w14:paraId="260D96F4" w14:textId="77777777" w:rsidTr="007D5C70">
        <w:tc>
          <w:tcPr>
            <w:tcW w:w="1555" w:type="dxa"/>
          </w:tcPr>
          <w:p w14:paraId="4DDE9C10" w14:textId="1F0D0DD8" w:rsidR="000D3CBD" w:rsidRPr="00C6261D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록물 목록</w:t>
            </w:r>
          </w:p>
        </w:tc>
        <w:tc>
          <w:tcPr>
            <w:tcW w:w="992" w:type="dxa"/>
          </w:tcPr>
          <w:p w14:paraId="7015FC82" w14:textId="7143BBFF" w:rsidR="000D3CBD" w:rsidRPr="00C6261D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그리드</w:t>
            </w:r>
          </w:p>
        </w:tc>
        <w:tc>
          <w:tcPr>
            <w:tcW w:w="1276" w:type="dxa"/>
          </w:tcPr>
          <w:p w14:paraId="1684FA3F" w14:textId="3945EBE4" w:rsidR="000D3CBD" w:rsidRPr="00C6261D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선택</w:t>
            </w:r>
          </w:p>
        </w:tc>
        <w:tc>
          <w:tcPr>
            <w:tcW w:w="1134" w:type="dxa"/>
          </w:tcPr>
          <w:p w14:paraId="0680EF79" w14:textId="77777777" w:rsidR="000D3CBD" w:rsidRPr="00C6261D" w:rsidRDefault="000D3CBD" w:rsidP="007D5C70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1B6FAB5C" w14:textId="0518CE54" w:rsidR="000D3CBD" w:rsidRPr="00C6261D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선택된 기록물 상세화면으로 이동한다.</w:t>
            </w:r>
          </w:p>
        </w:tc>
      </w:tr>
    </w:tbl>
    <w:p w14:paraId="34C60096" w14:textId="77777777" w:rsidR="000D3CBD" w:rsidRPr="00A17815" w:rsidRDefault="000D3CBD" w:rsidP="000D3CBD">
      <w:pPr>
        <w:spacing w:line="240" w:lineRule="auto"/>
      </w:pPr>
    </w:p>
    <w:p w14:paraId="2B114832" w14:textId="77777777" w:rsidR="000D3CBD" w:rsidRPr="00434B61" w:rsidRDefault="000D3CBD" w:rsidP="000D3CBD">
      <w:pPr>
        <w:tabs>
          <w:tab w:val="left" w:pos="3095"/>
        </w:tabs>
        <w:spacing w:line="240" w:lineRule="auto"/>
        <w:rPr>
          <w:b/>
          <w:sz w:val="24"/>
        </w:rPr>
      </w:pPr>
      <w:r>
        <w:rPr>
          <w:b/>
          <w:sz w:val="24"/>
        </w:rPr>
        <w:t>3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데이터</w:t>
      </w:r>
      <w:r>
        <w:rPr>
          <w:b/>
          <w:sz w:val="24"/>
        </w:rPr>
        <w:tab/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977"/>
        <w:gridCol w:w="1235"/>
        <w:gridCol w:w="1990"/>
        <w:gridCol w:w="5574"/>
      </w:tblGrid>
      <w:tr w:rsidR="000D3CBD" w14:paraId="0C651CDB" w14:textId="77777777" w:rsidTr="007D5C70">
        <w:trPr>
          <w:tblHeader/>
        </w:trPr>
        <w:tc>
          <w:tcPr>
            <w:tcW w:w="977" w:type="dxa"/>
            <w:shd w:val="clear" w:color="auto" w:fill="BFBFBF" w:themeFill="background1" w:themeFillShade="BF"/>
          </w:tcPr>
          <w:p w14:paraId="510B6780" w14:textId="77777777" w:rsidR="000D3CBD" w:rsidRPr="00333BB9" w:rsidRDefault="000D3CBD" w:rsidP="007D5C70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lastRenderedPageBreak/>
              <w:t>위치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3D8E8253" w14:textId="77777777" w:rsidR="000D3CBD" w:rsidRPr="00333BB9" w:rsidRDefault="000D3CBD" w:rsidP="007D5C70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항목명</w:t>
            </w:r>
          </w:p>
        </w:tc>
        <w:tc>
          <w:tcPr>
            <w:tcW w:w="1990" w:type="dxa"/>
            <w:shd w:val="clear" w:color="auto" w:fill="BFBFBF" w:themeFill="background1" w:themeFillShade="BF"/>
          </w:tcPr>
          <w:p w14:paraId="1F2A886A" w14:textId="77777777" w:rsidR="000D3CBD" w:rsidRPr="00333BB9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항목</w:t>
            </w:r>
          </w:p>
        </w:tc>
        <w:tc>
          <w:tcPr>
            <w:tcW w:w="5574" w:type="dxa"/>
            <w:shd w:val="clear" w:color="auto" w:fill="BFBFBF" w:themeFill="background1" w:themeFillShade="BF"/>
          </w:tcPr>
          <w:p w14:paraId="3DC01151" w14:textId="77777777" w:rsidR="000D3CBD" w:rsidRPr="00333BB9" w:rsidRDefault="000D3CBD" w:rsidP="007D5C70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비고</w:t>
            </w:r>
          </w:p>
        </w:tc>
      </w:tr>
      <w:tr w:rsidR="000D3CBD" w14:paraId="00C554B6" w14:textId="77777777" w:rsidTr="007D5C70">
        <w:tc>
          <w:tcPr>
            <w:tcW w:w="977" w:type="dxa"/>
          </w:tcPr>
          <w:p w14:paraId="1E10BB87" w14:textId="77777777" w:rsidR="000D3CBD" w:rsidRPr="00333BB9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조건</w:t>
            </w:r>
          </w:p>
        </w:tc>
        <w:tc>
          <w:tcPr>
            <w:tcW w:w="1235" w:type="dxa"/>
          </w:tcPr>
          <w:p w14:paraId="02F6E5D7" w14:textId="77777777" w:rsidR="000D3CBD" w:rsidRPr="009D5EC3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박스</w:t>
            </w:r>
          </w:p>
        </w:tc>
        <w:tc>
          <w:tcPr>
            <w:tcW w:w="1990" w:type="dxa"/>
          </w:tcPr>
          <w:p w14:paraId="54DC1AA2" w14:textId="77777777" w:rsidR="000D3CBD" w:rsidRPr="00333BB9" w:rsidRDefault="000D3CBD" w:rsidP="007D5C70">
            <w:pPr>
              <w:rPr>
                <w:sz w:val="18"/>
                <w:szCs w:val="18"/>
              </w:rPr>
            </w:pPr>
            <w:r w:rsidRPr="00900C4E">
              <w:rPr>
                <w:sz w:val="18"/>
                <w:szCs w:val="18"/>
              </w:rPr>
              <w:t>PRSRV_BOX_NO</w:t>
            </w:r>
          </w:p>
        </w:tc>
        <w:tc>
          <w:tcPr>
            <w:tcW w:w="5574" w:type="dxa"/>
          </w:tcPr>
          <w:p w14:paraId="1AF6952B" w14:textId="77777777" w:rsidR="000D3CBD" w:rsidRPr="00333BB9" w:rsidRDefault="000D3CBD" w:rsidP="007D5C70">
            <w:pPr>
              <w:jc w:val="left"/>
            </w:pPr>
            <w:r>
              <w:rPr>
                <w:rFonts w:hint="eastAsia"/>
              </w:rPr>
              <w:t>배치,</w:t>
            </w:r>
            <w:r>
              <w:t xml:space="preserve"> </w:t>
            </w:r>
            <w:r>
              <w:rPr>
                <w:rFonts w:hint="eastAsia"/>
              </w:rPr>
              <w:t>재배치 화면에서 선택된 박스번호</w:t>
            </w:r>
          </w:p>
        </w:tc>
      </w:tr>
      <w:tr w:rsidR="000D3CBD" w14:paraId="36951B35" w14:textId="77777777" w:rsidTr="007D5C70">
        <w:tc>
          <w:tcPr>
            <w:tcW w:w="977" w:type="dxa"/>
          </w:tcPr>
          <w:p w14:paraId="2D4F8589" w14:textId="77777777" w:rsidR="000D3CBD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기록물 목록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rFonts w:hint="eastAsia"/>
                <w:sz w:val="18"/>
                <w:szCs w:val="18"/>
              </w:rPr>
              <w:t>그리드</w:t>
            </w:r>
          </w:p>
        </w:tc>
        <w:tc>
          <w:tcPr>
            <w:tcW w:w="1235" w:type="dxa"/>
          </w:tcPr>
          <w:p w14:paraId="5EC2B42F" w14:textId="77777777" w:rsidR="000D3CBD" w:rsidRDefault="000D3CBD" w:rsidP="007D5C70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6E874520" w14:textId="77777777" w:rsidR="000D3CBD" w:rsidRDefault="000D3CBD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5673E13F" w14:textId="77777777" w:rsidR="000D3CBD" w:rsidRPr="00333BB9" w:rsidRDefault="000D3CBD" w:rsidP="007D5C70">
            <w:pPr>
              <w:jc w:val="left"/>
            </w:pPr>
          </w:p>
        </w:tc>
      </w:tr>
      <w:tr w:rsidR="000D3CBD" w14:paraId="5948A7E0" w14:textId="77777777" w:rsidTr="007D5C70">
        <w:tc>
          <w:tcPr>
            <w:tcW w:w="977" w:type="dxa"/>
          </w:tcPr>
          <w:p w14:paraId="11419A9F" w14:textId="77777777" w:rsidR="000D3CBD" w:rsidRDefault="000D3CBD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1CD57B7D" w14:textId="77777777" w:rsidR="000D3CBD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G_ID</w:t>
            </w:r>
          </w:p>
        </w:tc>
        <w:tc>
          <w:tcPr>
            <w:tcW w:w="1990" w:type="dxa"/>
          </w:tcPr>
          <w:p w14:paraId="44EF26F4" w14:textId="77777777" w:rsidR="000D3CBD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G_ID</w:t>
            </w:r>
          </w:p>
        </w:tc>
        <w:tc>
          <w:tcPr>
            <w:tcW w:w="5574" w:type="dxa"/>
          </w:tcPr>
          <w:p w14:paraId="25B62F7D" w14:textId="77777777" w:rsidR="000D3CBD" w:rsidRPr="00333BB9" w:rsidRDefault="000D3CBD" w:rsidP="007D5C70">
            <w:pPr>
              <w:jc w:val="left"/>
            </w:pPr>
          </w:p>
        </w:tc>
      </w:tr>
      <w:tr w:rsidR="000D3CBD" w14:paraId="12AF69E0" w14:textId="77777777" w:rsidTr="007D5C70">
        <w:tc>
          <w:tcPr>
            <w:tcW w:w="977" w:type="dxa"/>
          </w:tcPr>
          <w:p w14:paraId="535D1191" w14:textId="77777777" w:rsidR="000D3CBD" w:rsidRDefault="000D3CBD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3477D5AC" w14:textId="77777777" w:rsidR="000D3CBD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번호</w:t>
            </w:r>
          </w:p>
        </w:tc>
        <w:tc>
          <w:tcPr>
            <w:tcW w:w="1990" w:type="dxa"/>
          </w:tcPr>
          <w:p w14:paraId="744CF3D5" w14:textId="77777777" w:rsidR="000D3CBD" w:rsidRDefault="000D3CBD" w:rsidP="007D5C70">
            <w:pPr>
              <w:rPr>
                <w:sz w:val="18"/>
                <w:szCs w:val="18"/>
              </w:rPr>
            </w:pPr>
            <w:r w:rsidRPr="002A3D40">
              <w:rPr>
                <w:sz w:val="18"/>
                <w:szCs w:val="18"/>
              </w:rPr>
              <w:t>PAMS_MGMT_NO</w:t>
            </w:r>
          </w:p>
        </w:tc>
        <w:tc>
          <w:tcPr>
            <w:tcW w:w="5574" w:type="dxa"/>
          </w:tcPr>
          <w:p w14:paraId="4733361A" w14:textId="77777777" w:rsidR="000D3CBD" w:rsidRPr="00333BB9" w:rsidRDefault="000D3CBD" w:rsidP="007D5C70">
            <w:pPr>
              <w:jc w:val="left"/>
            </w:pPr>
          </w:p>
        </w:tc>
      </w:tr>
      <w:tr w:rsidR="000D3CBD" w14:paraId="54373FC2" w14:textId="77777777" w:rsidTr="007D5C70">
        <w:tc>
          <w:tcPr>
            <w:tcW w:w="977" w:type="dxa"/>
          </w:tcPr>
          <w:p w14:paraId="6E7D7576" w14:textId="77777777" w:rsidR="000D3CBD" w:rsidRDefault="000D3CBD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5E102DD2" w14:textId="77777777" w:rsidR="000D3CBD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목</w:t>
            </w:r>
          </w:p>
        </w:tc>
        <w:tc>
          <w:tcPr>
            <w:tcW w:w="1990" w:type="dxa"/>
          </w:tcPr>
          <w:p w14:paraId="2DBAB82B" w14:textId="77777777" w:rsidR="000D3CBD" w:rsidRDefault="000D3CBD" w:rsidP="007D5C70">
            <w:pPr>
              <w:rPr>
                <w:sz w:val="18"/>
                <w:szCs w:val="18"/>
              </w:rPr>
            </w:pPr>
            <w:r w:rsidRPr="002A3D40">
              <w:rPr>
                <w:sz w:val="18"/>
                <w:szCs w:val="18"/>
              </w:rPr>
              <w:t>BIND_TTL</w:t>
            </w:r>
          </w:p>
        </w:tc>
        <w:tc>
          <w:tcPr>
            <w:tcW w:w="5574" w:type="dxa"/>
          </w:tcPr>
          <w:p w14:paraId="6F380C28" w14:textId="77777777" w:rsidR="000D3CBD" w:rsidRPr="00333BB9" w:rsidRDefault="000D3CBD" w:rsidP="007D5C70">
            <w:pPr>
              <w:jc w:val="left"/>
            </w:pPr>
          </w:p>
        </w:tc>
      </w:tr>
    </w:tbl>
    <w:p w14:paraId="73CC558E" w14:textId="77777777" w:rsidR="000D3CBD" w:rsidRDefault="000D3CBD" w:rsidP="00D112E9"/>
    <w:p w14:paraId="74872E63" w14:textId="35CE1033" w:rsidR="00436D69" w:rsidRDefault="00436D69" w:rsidP="00436D69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t>1</w:t>
      </w:r>
      <w:r w:rsidR="000D3CBD">
        <w:rPr>
          <w:b/>
          <w:sz w:val="24"/>
        </w:rPr>
        <w:t>7</w:t>
      </w:r>
      <w:r>
        <w:rPr>
          <w:b/>
          <w:sz w:val="24"/>
        </w:rPr>
        <w:t xml:space="preserve">. </w:t>
      </w:r>
      <w:r>
        <w:rPr>
          <w:rFonts w:hint="eastAsia"/>
          <w:b/>
          <w:sz w:val="24"/>
        </w:rPr>
        <w:t>재배치</w:t>
      </w:r>
    </w:p>
    <w:p w14:paraId="010B77B7" w14:textId="77777777" w:rsidR="00436D69" w:rsidRPr="00434B61" w:rsidRDefault="00436D69" w:rsidP="00436D69">
      <w:pPr>
        <w:spacing w:line="240" w:lineRule="auto"/>
        <w:rPr>
          <w:b/>
          <w:sz w:val="24"/>
        </w:rPr>
      </w:pPr>
      <w:r>
        <w:rPr>
          <w:b/>
          <w:sz w:val="24"/>
        </w:rPr>
        <w:t>1)</w:t>
      </w:r>
      <w:r w:rsidRPr="00434B61">
        <w:rPr>
          <w:rFonts w:hint="eastAsia"/>
          <w:b/>
          <w:sz w:val="24"/>
        </w:rPr>
        <w:t xml:space="preserve"> 개요</w:t>
      </w:r>
    </w:p>
    <w:tbl>
      <w:tblPr>
        <w:tblStyle w:val="a6"/>
        <w:tblW w:w="9768" w:type="dxa"/>
        <w:tblLook w:val="04A0" w:firstRow="1" w:lastRow="0" w:firstColumn="1" w:lastColumn="0" w:noHBand="0" w:noVBand="1"/>
      </w:tblPr>
      <w:tblGrid>
        <w:gridCol w:w="2442"/>
        <w:gridCol w:w="2442"/>
        <w:gridCol w:w="2442"/>
        <w:gridCol w:w="2442"/>
      </w:tblGrid>
      <w:tr w:rsidR="00436D69" w14:paraId="77A32EA8" w14:textId="77777777" w:rsidTr="00CD25C2">
        <w:trPr>
          <w:trHeight w:val="38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2FFC62C0" w14:textId="77777777" w:rsidR="00436D69" w:rsidRPr="00A43BE2" w:rsidRDefault="00436D69" w:rsidP="00CD25C2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시스템명</w:t>
            </w:r>
          </w:p>
        </w:tc>
        <w:tc>
          <w:tcPr>
            <w:tcW w:w="2442" w:type="dxa"/>
            <w:vAlign w:val="center"/>
          </w:tcPr>
          <w:p w14:paraId="00652D3B" w14:textId="77777777" w:rsidR="00436D69" w:rsidRDefault="00436D69" w:rsidP="00CD25C2">
            <w:r>
              <w:rPr>
                <w:rFonts w:hint="eastAsia"/>
              </w:rPr>
              <w:t>P</w:t>
            </w:r>
            <w:r>
              <w:t>DA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4484E85E" w14:textId="77777777" w:rsidR="00436D69" w:rsidRPr="00A43BE2" w:rsidRDefault="00436D69" w:rsidP="00CD25C2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서브시스템</w:t>
            </w:r>
          </w:p>
        </w:tc>
        <w:tc>
          <w:tcPr>
            <w:tcW w:w="2442" w:type="dxa"/>
            <w:vAlign w:val="center"/>
          </w:tcPr>
          <w:p w14:paraId="39D33BA0" w14:textId="77777777" w:rsidR="00436D69" w:rsidRDefault="00436D69" w:rsidP="00CD25C2"/>
        </w:tc>
      </w:tr>
      <w:tr w:rsidR="00436D69" w14:paraId="1E9BD43C" w14:textId="77777777" w:rsidTr="00CD25C2">
        <w:trPr>
          <w:trHeight w:val="40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4A41D273" w14:textId="77777777" w:rsidR="00436D69" w:rsidRPr="00A43BE2" w:rsidRDefault="00436D69" w:rsidP="00CD25C2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 명</w:t>
            </w:r>
          </w:p>
        </w:tc>
        <w:tc>
          <w:tcPr>
            <w:tcW w:w="2442" w:type="dxa"/>
            <w:vAlign w:val="center"/>
          </w:tcPr>
          <w:p w14:paraId="5A336383" w14:textId="7045016C" w:rsidR="00436D69" w:rsidRDefault="00436D69" w:rsidP="00CD25C2">
            <w:r>
              <w:rPr>
                <w:rFonts w:hint="eastAsia"/>
              </w:rPr>
              <w:t>재배치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007D7B59" w14:textId="77777777" w:rsidR="00436D69" w:rsidRPr="00A43BE2" w:rsidRDefault="00436D69" w:rsidP="00CD25C2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ID</w:t>
            </w:r>
          </w:p>
        </w:tc>
        <w:tc>
          <w:tcPr>
            <w:tcW w:w="2442" w:type="dxa"/>
            <w:vAlign w:val="center"/>
          </w:tcPr>
          <w:p w14:paraId="68F1C83E" w14:textId="1128BAB2" w:rsidR="00436D69" w:rsidRDefault="000D3CBD" w:rsidP="00CD25C2">
            <w:r>
              <w:rPr>
                <w:rFonts w:hint="eastAsia"/>
              </w:rPr>
              <w:t>P</w:t>
            </w:r>
            <w:r>
              <w:t>GM-PDA-17</w:t>
            </w:r>
          </w:p>
        </w:tc>
      </w:tr>
      <w:tr w:rsidR="00436D69" w14:paraId="35EA0FFB" w14:textId="77777777" w:rsidTr="00CD25C2">
        <w:trPr>
          <w:trHeight w:val="38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5B29BB57" w14:textId="77777777" w:rsidR="00436D69" w:rsidRPr="00A43BE2" w:rsidRDefault="00436D69" w:rsidP="00CD25C2">
            <w:pPr>
              <w:rPr>
                <w:b/>
              </w:rPr>
            </w:pPr>
            <w:r>
              <w:rPr>
                <w:rFonts w:hint="eastAsia"/>
                <w:b/>
              </w:rPr>
              <w:t>경로</w:t>
            </w:r>
          </w:p>
        </w:tc>
        <w:tc>
          <w:tcPr>
            <w:tcW w:w="7326" w:type="dxa"/>
            <w:gridSpan w:val="3"/>
            <w:vAlign w:val="center"/>
          </w:tcPr>
          <w:p w14:paraId="6B04E5A0" w14:textId="2614792D" w:rsidR="00436D69" w:rsidRDefault="00436D69" w:rsidP="00CD25C2">
            <w:r>
              <w:rPr>
                <w:rFonts w:hint="eastAsia"/>
              </w:rPr>
              <w:t xml:space="preserve">메인 </w:t>
            </w:r>
            <w:proofErr w:type="gramStart"/>
            <w:r>
              <w:rPr>
                <w:rFonts w:hint="eastAsia"/>
              </w:rPr>
              <w:t xml:space="preserve">화면 </w:t>
            </w:r>
            <w:r>
              <w:t>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재배치</w:t>
            </w:r>
          </w:p>
        </w:tc>
      </w:tr>
      <w:tr w:rsidR="00436D69" w14:paraId="24942E2A" w14:textId="77777777" w:rsidTr="00CD25C2">
        <w:trPr>
          <w:trHeight w:val="718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6F73D68A" w14:textId="77777777" w:rsidR="00436D69" w:rsidRPr="00A43BE2" w:rsidRDefault="00436D69" w:rsidP="00CD25C2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설명</w:t>
            </w:r>
          </w:p>
        </w:tc>
        <w:tc>
          <w:tcPr>
            <w:tcW w:w="7326" w:type="dxa"/>
            <w:gridSpan w:val="3"/>
            <w:vAlign w:val="center"/>
          </w:tcPr>
          <w:p w14:paraId="49FA5B7A" w14:textId="28B08BA2" w:rsidR="00436D69" w:rsidRDefault="00436D69" w:rsidP="00CD25C2">
            <w:r>
              <w:rPr>
                <w:rFonts w:hint="eastAsia"/>
              </w:rPr>
              <w:t>재배치를 진행한다.</w:t>
            </w:r>
          </w:p>
        </w:tc>
      </w:tr>
    </w:tbl>
    <w:p w14:paraId="63BBC8BD" w14:textId="77777777" w:rsidR="00436D69" w:rsidRPr="005119D2" w:rsidRDefault="00436D69" w:rsidP="00436D69">
      <w:pPr>
        <w:widowControl/>
        <w:wordWrap/>
        <w:autoSpaceDE/>
        <w:autoSpaceDN/>
      </w:pPr>
    </w:p>
    <w:p w14:paraId="3610DF71" w14:textId="77777777" w:rsidR="00436D69" w:rsidRPr="00434B61" w:rsidRDefault="00436D69" w:rsidP="00436D69">
      <w:pPr>
        <w:spacing w:line="240" w:lineRule="auto"/>
        <w:rPr>
          <w:b/>
          <w:sz w:val="24"/>
        </w:rPr>
      </w:pPr>
      <w:r>
        <w:rPr>
          <w:b/>
          <w:sz w:val="24"/>
        </w:rPr>
        <w:t>2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사용자 인터페이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1134"/>
        <w:gridCol w:w="4779"/>
      </w:tblGrid>
      <w:tr w:rsidR="00436D69" w14:paraId="2596496A" w14:textId="77777777" w:rsidTr="00CD25C2">
        <w:tc>
          <w:tcPr>
            <w:tcW w:w="9736" w:type="dxa"/>
            <w:gridSpan w:val="5"/>
            <w:shd w:val="clear" w:color="auto" w:fill="BFBFBF" w:themeFill="background1" w:themeFillShade="BF"/>
          </w:tcPr>
          <w:p w14:paraId="4058B14A" w14:textId="77777777" w:rsidR="00436D69" w:rsidRPr="00A43BE2" w:rsidRDefault="00436D69" w:rsidP="00CD25C2">
            <w:pPr>
              <w:jc w:val="center"/>
              <w:rPr>
                <w:b/>
              </w:rPr>
            </w:pPr>
            <w:r w:rsidRPr="00A43BE2">
              <w:rPr>
                <w:rFonts w:hint="eastAsia"/>
                <w:b/>
              </w:rPr>
              <w:t>오브젝트 이벤트</w:t>
            </w:r>
            <w:r w:rsidRPr="00A43BE2">
              <w:rPr>
                <w:b/>
              </w:rPr>
              <w:t xml:space="preserve"> </w:t>
            </w:r>
            <w:r w:rsidRPr="00A43BE2">
              <w:rPr>
                <w:rFonts w:hint="eastAsia"/>
                <w:b/>
              </w:rPr>
              <w:t>정의서</w:t>
            </w:r>
          </w:p>
        </w:tc>
      </w:tr>
      <w:tr w:rsidR="00436D69" w14:paraId="09D5BAAF" w14:textId="77777777" w:rsidTr="00CD25C2">
        <w:tc>
          <w:tcPr>
            <w:tcW w:w="2547" w:type="dxa"/>
            <w:gridSpan w:val="2"/>
            <w:shd w:val="clear" w:color="auto" w:fill="BFBFBF" w:themeFill="background1" w:themeFillShade="BF"/>
          </w:tcPr>
          <w:p w14:paraId="118B1FB5" w14:textId="77777777" w:rsidR="00436D69" w:rsidRPr="00A43BE2" w:rsidRDefault="00436D69" w:rsidP="00CD25C2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오브젝트명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14C1F13" w14:textId="77777777" w:rsidR="00436D69" w:rsidRPr="00A43BE2" w:rsidRDefault="00436D69" w:rsidP="00CD25C2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이벤트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050D7D9" w14:textId="77777777" w:rsidR="00436D69" w:rsidRPr="00A43BE2" w:rsidRDefault="00436D69" w:rsidP="00CD25C2">
            <w:pPr>
              <w:rPr>
                <w:b/>
              </w:rPr>
            </w:pPr>
            <w:proofErr w:type="spellStart"/>
            <w:r w:rsidRPr="00A43BE2">
              <w:rPr>
                <w:rFonts w:hint="eastAsia"/>
                <w:b/>
              </w:rPr>
              <w:t>관련모듈</w:t>
            </w:r>
            <w:proofErr w:type="spellEnd"/>
          </w:p>
        </w:tc>
        <w:tc>
          <w:tcPr>
            <w:tcW w:w="4779" w:type="dxa"/>
            <w:shd w:val="clear" w:color="auto" w:fill="BFBFBF" w:themeFill="background1" w:themeFillShade="BF"/>
          </w:tcPr>
          <w:p w14:paraId="38755F4C" w14:textId="77777777" w:rsidR="00436D69" w:rsidRPr="00A43BE2" w:rsidRDefault="00436D69" w:rsidP="00CD25C2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기능 및 처리사항</w:t>
            </w:r>
          </w:p>
        </w:tc>
      </w:tr>
      <w:tr w:rsidR="00436D69" w14:paraId="3543A59F" w14:textId="77777777" w:rsidTr="00CD25C2">
        <w:tc>
          <w:tcPr>
            <w:tcW w:w="1555" w:type="dxa"/>
          </w:tcPr>
          <w:p w14:paraId="676785CB" w14:textId="77777777" w:rsidR="00436D69" w:rsidRPr="00F44D84" w:rsidRDefault="00436D69" w:rsidP="00CD25C2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화면</w:t>
            </w:r>
          </w:p>
        </w:tc>
        <w:tc>
          <w:tcPr>
            <w:tcW w:w="992" w:type="dxa"/>
          </w:tcPr>
          <w:p w14:paraId="09849BC2" w14:textId="77777777" w:rsidR="00436D69" w:rsidRPr="00C6261D" w:rsidRDefault="00436D69" w:rsidP="00CD25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F58213E" w14:textId="77777777" w:rsidR="00436D69" w:rsidRPr="00C6261D" w:rsidRDefault="00436D69" w:rsidP="00CD25C2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시작</w:t>
            </w:r>
          </w:p>
        </w:tc>
        <w:tc>
          <w:tcPr>
            <w:tcW w:w="1134" w:type="dxa"/>
          </w:tcPr>
          <w:p w14:paraId="3300111B" w14:textId="77777777" w:rsidR="00436D69" w:rsidRPr="00C6261D" w:rsidRDefault="00436D69" w:rsidP="00CD25C2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249CFA86" w14:textId="77777777" w:rsidR="00436D69" w:rsidRPr="00C6261D" w:rsidRDefault="00436D69" w:rsidP="00CD25C2">
            <w:pPr>
              <w:rPr>
                <w:sz w:val="18"/>
                <w:szCs w:val="18"/>
              </w:rPr>
            </w:pPr>
          </w:p>
        </w:tc>
      </w:tr>
      <w:tr w:rsidR="00436D69" w14:paraId="497C2ACC" w14:textId="77777777" w:rsidTr="00CD25C2">
        <w:tc>
          <w:tcPr>
            <w:tcW w:w="1555" w:type="dxa"/>
            <w:vAlign w:val="center"/>
          </w:tcPr>
          <w:p w14:paraId="2327D44C" w14:textId="77777777" w:rsidR="00436D69" w:rsidRDefault="00436D69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태그정보</w:t>
            </w:r>
          </w:p>
        </w:tc>
        <w:tc>
          <w:tcPr>
            <w:tcW w:w="992" w:type="dxa"/>
            <w:vAlign w:val="center"/>
          </w:tcPr>
          <w:p w14:paraId="4A0837EF" w14:textId="77777777" w:rsidR="00436D69" w:rsidRPr="00A17815" w:rsidRDefault="00436D69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  <w:vAlign w:val="center"/>
          </w:tcPr>
          <w:p w14:paraId="38569AE0" w14:textId="77777777" w:rsidR="00436D69" w:rsidRDefault="00436D69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6D804F0D" w14:textId="77777777" w:rsidR="00436D69" w:rsidRPr="00C6261D" w:rsidRDefault="00436D69" w:rsidP="00CD25C2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6E659118" w14:textId="77777777" w:rsidR="00436D69" w:rsidRPr="00C6261D" w:rsidRDefault="00436D69" w:rsidP="00CD25C2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태그아이디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박스번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관리번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목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유형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현위치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정보를 조회하여 기록물 목록 그리드에 출력한다.</w:t>
            </w:r>
          </w:p>
        </w:tc>
      </w:tr>
      <w:tr w:rsidR="00436D69" w14:paraId="72702748" w14:textId="77777777" w:rsidTr="00CD25C2">
        <w:tc>
          <w:tcPr>
            <w:tcW w:w="1555" w:type="dxa"/>
            <w:vAlign w:val="center"/>
          </w:tcPr>
          <w:p w14:paraId="3B82AF4C" w14:textId="77777777" w:rsidR="00436D69" w:rsidRDefault="00436D69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확인</w:t>
            </w:r>
          </w:p>
        </w:tc>
        <w:tc>
          <w:tcPr>
            <w:tcW w:w="992" w:type="dxa"/>
            <w:vAlign w:val="center"/>
          </w:tcPr>
          <w:p w14:paraId="1F8BD2A0" w14:textId="77777777" w:rsidR="00436D69" w:rsidRPr="00A17815" w:rsidRDefault="00436D69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521BF9B3" w14:textId="77777777" w:rsidR="00436D69" w:rsidRDefault="00436D69" w:rsidP="00CD25C2">
            <w:pPr>
              <w:rPr>
                <w:sz w:val="18"/>
                <w:szCs w:val="18"/>
              </w:rPr>
            </w:pPr>
            <w:r w:rsidRPr="00CD13B8"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16471D00" w14:textId="77777777" w:rsidR="00436D69" w:rsidRPr="00C6261D" w:rsidRDefault="00436D69" w:rsidP="00CD25C2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41303BBA" w14:textId="585ECAE9" w:rsidR="00436D69" w:rsidRDefault="00436D69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재배치 처리요청을 한다.</w:t>
            </w:r>
          </w:p>
        </w:tc>
      </w:tr>
      <w:tr w:rsidR="00436D69" w14:paraId="7492DF8C" w14:textId="77777777" w:rsidTr="00CD25C2">
        <w:tc>
          <w:tcPr>
            <w:tcW w:w="1555" w:type="dxa"/>
            <w:vAlign w:val="center"/>
          </w:tcPr>
          <w:p w14:paraId="539FF7C1" w14:textId="77777777" w:rsidR="00436D69" w:rsidRDefault="00436D69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목록삭제</w:t>
            </w:r>
          </w:p>
        </w:tc>
        <w:tc>
          <w:tcPr>
            <w:tcW w:w="992" w:type="dxa"/>
            <w:vAlign w:val="center"/>
          </w:tcPr>
          <w:p w14:paraId="3AF09808" w14:textId="77777777" w:rsidR="00436D69" w:rsidRPr="00A17815" w:rsidRDefault="00436D69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3B053A7B" w14:textId="77777777" w:rsidR="00436D69" w:rsidRDefault="00436D69" w:rsidP="00CD25C2">
            <w:pPr>
              <w:rPr>
                <w:sz w:val="18"/>
                <w:szCs w:val="18"/>
              </w:rPr>
            </w:pPr>
            <w:r w:rsidRPr="00CD13B8"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52A156C6" w14:textId="77777777" w:rsidR="00436D69" w:rsidRPr="00C6261D" w:rsidRDefault="00436D69" w:rsidP="00CD25C2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128ADED2" w14:textId="77777777" w:rsidR="00436D69" w:rsidRDefault="00436D69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그리드에서 </w:t>
            </w:r>
            <w:r>
              <w:rPr>
                <w:sz w:val="18"/>
                <w:szCs w:val="18"/>
              </w:rPr>
              <w:t>‘</w:t>
            </w:r>
            <w:r w:rsidRPr="009D5EC3">
              <w:rPr>
                <w:sz w:val="18"/>
                <w:szCs w:val="18"/>
              </w:rPr>
              <w:t>-</w:t>
            </w:r>
            <w:proofErr w:type="spellStart"/>
            <w:r w:rsidRPr="009D5EC3">
              <w:rPr>
                <w:sz w:val="18"/>
                <w:szCs w:val="18"/>
              </w:rPr>
              <w:t>태그판독</w:t>
            </w:r>
            <w:proofErr w:type="spellEnd"/>
            <w:r w:rsidRPr="009D5EC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’ </w:t>
            </w:r>
            <w:r>
              <w:rPr>
                <w:rFonts w:hint="eastAsia"/>
                <w:sz w:val="18"/>
                <w:szCs w:val="18"/>
              </w:rPr>
              <w:t>목록을 삭제한다.</w:t>
            </w:r>
          </w:p>
        </w:tc>
      </w:tr>
      <w:tr w:rsidR="00436D69" w14:paraId="02C7AE27" w14:textId="77777777" w:rsidTr="00CD25C2">
        <w:tc>
          <w:tcPr>
            <w:tcW w:w="1555" w:type="dxa"/>
            <w:vAlign w:val="center"/>
          </w:tcPr>
          <w:p w14:paraId="41970614" w14:textId="77777777" w:rsidR="00436D69" w:rsidRDefault="00436D69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위치선택</w:t>
            </w:r>
          </w:p>
        </w:tc>
        <w:tc>
          <w:tcPr>
            <w:tcW w:w="992" w:type="dxa"/>
            <w:vAlign w:val="center"/>
          </w:tcPr>
          <w:p w14:paraId="59D10FCC" w14:textId="77777777" w:rsidR="00436D69" w:rsidRPr="00A17815" w:rsidRDefault="00436D69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4457D97B" w14:textId="77777777" w:rsidR="00436D69" w:rsidRDefault="00436D69" w:rsidP="00CD25C2">
            <w:pPr>
              <w:rPr>
                <w:sz w:val="18"/>
                <w:szCs w:val="18"/>
              </w:rPr>
            </w:pPr>
            <w:r w:rsidRPr="00CD13B8"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793F0B63" w14:textId="77777777" w:rsidR="00436D69" w:rsidRPr="00C6261D" w:rsidRDefault="00436D69" w:rsidP="00CD25C2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02A4CEA7" w14:textId="77777777" w:rsidR="00436D69" w:rsidRDefault="00436D69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재배치위치선택으로 이동한다.</w:t>
            </w:r>
          </w:p>
          <w:p w14:paraId="07988F8C" w14:textId="77777777" w:rsidR="00436D69" w:rsidRDefault="00436D69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재배치위치선택에서 받은 위치 결과를 배치위치로 그리드에 출력한다.</w:t>
            </w:r>
          </w:p>
        </w:tc>
      </w:tr>
      <w:tr w:rsidR="00436D69" w14:paraId="61C8ADE9" w14:textId="77777777" w:rsidTr="00CD25C2">
        <w:tc>
          <w:tcPr>
            <w:tcW w:w="1555" w:type="dxa"/>
            <w:vAlign w:val="center"/>
          </w:tcPr>
          <w:p w14:paraId="4170D2CB" w14:textId="77777777" w:rsidR="00436D69" w:rsidRDefault="00436D69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상추가</w:t>
            </w:r>
          </w:p>
        </w:tc>
        <w:tc>
          <w:tcPr>
            <w:tcW w:w="992" w:type="dxa"/>
            <w:vAlign w:val="center"/>
          </w:tcPr>
          <w:p w14:paraId="20538F05" w14:textId="77777777" w:rsidR="00436D69" w:rsidRPr="00A17815" w:rsidRDefault="00436D69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40A26B2A" w14:textId="77777777" w:rsidR="00436D69" w:rsidRDefault="00436D69" w:rsidP="00CD25C2">
            <w:pPr>
              <w:rPr>
                <w:sz w:val="18"/>
                <w:szCs w:val="18"/>
              </w:rPr>
            </w:pPr>
            <w:r w:rsidRPr="00CD13B8"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31F5F483" w14:textId="77777777" w:rsidR="00436D69" w:rsidRPr="00C6261D" w:rsidRDefault="00436D69" w:rsidP="00CD25C2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43B21FA7" w14:textId="77777777" w:rsidR="00436D69" w:rsidRDefault="00436D69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록물검색공통으로 이동한다.</w:t>
            </w:r>
          </w:p>
          <w:p w14:paraId="2375303F" w14:textId="77777777" w:rsidR="00436D69" w:rsidRDefault="00436D69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록물검색공통에서 받은 결과를 그리드에 추가한다.</w:t>
            </w:r>
          </w:p>
        </w:tc>
      </w:tr>
      <w:tr w:rsidR="00436D69" w14:paraId="53EA0A12" w14:textId="77777777" w:rsidTr="00CD25C2">
        <w:tc>
          <w:tcPr>
            <w:tcW w:w="1555" w:type="dxa"/>
            <w:vAlign w:val="center"/>
          </w:tcPr>
          <w:p w14:paraId="6AC4B95B" w14:textId="77777777" w:rsidR="00436D69" w:rsidRDefault="00436D69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체</w:t>
            </w:r>
          </w:p>
        </w:tc>
        <w:tc>
          <w:tcPr>
            <w:tcW w:w="992" w:type="dxa"/>
            <w:vAlign w:val="center"/>
          </w:tcPr>
          <w:p w14:paraId="1807BF9D" w14:textId="77777777" w:rsidR="00436D69" w:rsidRPr="00A17815" w:rsidRDefault="00436D69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체크 박스</w:t>
            </w:r>
          </w:p>
        </w:tc>
        <w:tc>
          <w:tcPr>
            <w:tcW w:w="1276" w:type="dxa"/>
            <w:vAlign w:val="center"/>
          </w:tcPr>
          <w:p w14:paraId="7C4E9E8E" w14:textId="77777777" w:rsidR="00436D69" w:rsidRDefault="00436D69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체크상태변경</w:t>
            </w:r>
          </w:p>
        </w:tc>
        <w:tc>
          <w:tcPr>
            <w:tcW w:w="1134" w:type="dxa"/>
          </w:tcPr>
          <w:p w14:paraId="6F25BA73" w14:textId="77777777" w:rsidR="00436D69" w:rsidRPr="00C6261D" w:rsidRDefault="00436D69" w:rsidP="00CD25C2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156EBA34" w14:textId="77777777" w:rsidR="00436D69" w:rsidRDefault="00436D69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그리드의 전체항목을 체크/체크해제 한다.</w:t>
            </w:r>
          </w:p>
        </w:tc>
      </w:tr>
    </w:tbl>
    <w:p w14:paraId="2E4898ED" w14:textId="77777777" w:rsidR="00436D69" w:rsidRPr="00A17815" w:rsidRDefault="00436D69" w:rsidP="00436D69">
      <w:pPr>
        <w:spacing w:line="240" w:lineRule="auto"/>
      </w:pPr>
    </w:p>
    <w:p w14:paraId="321F8BE6" w14:textId="77777777" w:rsidR="00436D69" w:rsidRPr="00434B61" w:rsidRDefault="00436D69" w:rsidP="00436D69">
      <w:pPr>
        <w:tabs>
          <w:tab w:val="left" w:pos="3095"/>
        </w:tabs>
        <w:spacing w:line="240" w:lineRule="auto"/>
        <w:rPr>
          <w:b/>
          <w:sz w:val="24"/>
        </w:rPr>
      </w:pPr>
      <w:r>
        <w:rPr>
          <w:b/>
          <w:sz w:val="24"/>
        </w:rPr>
        <w:t>3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데이터</w:t>
      </w:r>
      <w:r>
        <w:rPr>
          <w:b/>
          <w:sz w:val="24"/>
        </w:rPr>
        <w:tab/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977"/>
        <w:gridCol w:w="1235"/>
        <w:gridCol w:w="1990"/>
        <w:gridCol w:w="5574"/>
      </w:tblGrid>
      <w:tr w:rsidR="00436D69" w14:paraId="5895689E" w14:textId="77777777" w:rsidTr="00CD25C2">
        <w:trPr>
          <w:tblHeader/>
        </w:trPr>
        <w:tc>
          <w:tcPr>
            <w:tcW w:w="977" w:type="dxa"/>
            <w:shd w:val="clear" w:color="auto" w:fill="BFBFBF" w:themeFill="background1" w:themeFillShade="BF"/>
          </w:tcPr>
          <w:p w14:paraId="7F46BB2F" w14:textId="77777777" w:rsidR="00436D69" w:rsidRPr="00333BB9" w:rsidRDefault="00436D69" w:rsidP="00CD25C2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위치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578808F6" w14:textId="77777777" w:rsidR="00436D69" w:rsidRPr="00333BB9" w:rsidRDefault="00436D69" w:rsidP="00CD25C2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항목명</w:t>
            </w:r>
          </w:p>
        </w:tc>
        <w:tc>
          <w:tcPr>
            <w:tcW w:w="1990" w:type="dxa"/>
            <w:shd w:val="clear" w:color="auto" w:fill="BFBFBF" w:themeFill="background1" w:themeFillShade="BF"/>
          </w:tcPr>
          <w:p w14:paraId="18CCAE32" w14:textId="77777777" w:rsidR="00436D69" w:rsidRPr="00333BB9" w:rsidRDefault="00436D69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항목</w:t>
            </w:r>
          </w:p>
        </w:tc>
        <w:tc>
          <w:tcPr>
            <w:tcW w:w="5574" w:type="dxa"/>
            <w:shd w:val="clear" w:color="auto" w:fill="BFBFBF" w:themeFill="background1" w:themeFillShade="BF"/>
          </w:tcPr>
          <w:p w14:paraId="7F436C0F" w14:textId="77777777" w:rsidR="00436D69" w:rsidRPr="00333BB9" w:rsidRDefault="00436D69" w:rsidP="00CD25C2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비고</w:t>
            </w:r>
          </w:p>
        </w:tc>
      </w:tr>
      <w:tr w:rsidR="00436D69" w14:paraId="48297B34" w14:textId="77777777" w:rsidTr="00CD25C2">
        <w:tc>
          <w:tcPr>
            <w:tcW w:w="977" w:type="dxa"/>
          </w:tcPr>
          <w:p w14:paraId="04F2BA18" w14:textId="495202CF" w:rsidR="00436D69" w:rsidRDefault="00436D69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재배치대</w:t>
            </w:r>
            <w:r>
              <w:rPr>
                <w:rFonts w:hint="eastAsia"/>
                <w:sz w:val="18"/>
                <w:szCs w:val="18"/>
              </w:rPr>
              <w:lastRenderedPageBreak/>
              <w:t xml:space="preserve">상 목록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rFonts w:hint="eastAsia"/>
                <w:sz w:val="18"/>
                <w:szCs w:val="18"/>
              </w:rPr>
              <w:t>그리드</w:t>
            </w:r>
          </w:p>
        </w:tc>
        <w:tc>
          <w:tcPr>
            <w:tcW w:w="1235" w:type="dxa"/>
          </w:tcPr>
          <w:p w14:paraId="6ED9ED41" w14:textId="77777777" w:rsidR="00436D69" w:rsidRDefault="00436D69" w:rsidP="00CD25C2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396FBBD8" w14:textId="77777777" w:rsidR="00436D69" w:rsidRDefault="00436D69" w:rsidP="00CD25C2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0E86103C" w14:textId="77777777" w:rsidR="00436D69" w:rsidRPr="00333BB9" w:rsidRDefault="00436D69" w:rsidP="00CD25C2">
            <w:pPr>
              <w:jc w:val="left"/>
            </w:pPr>
          </w:p>
        </w:tc>
      </w:tr>
      <w:tr w:rsidR="00436D69" w14:paraId="61F0DF89" w14:textId="77777777" w:rsidTr="00CD25C2">
        <w:tc>
          <w:tcPr>
            <w:tcW w:w="977" w:type="dxa"/>
          </w:tcPr>
          <w:p w14:paraId="7A685693" w14:textId="77777777" w:rsidR="00436D69" w:rsidRDefault="00436D69" w:rsidP="00CD25C2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0FCE39B2" w14:textId="77777777" w:rsidR="00436D69" w:rsidRDefault="00436D69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G_ID</w:t>
            </w:r>
          </w:p>
        </w:tc>
        <w:tc>
          <w:tcPr>
            <w:tcW w:w="1990" w:type="dxa"/>
          </w:tcPr>
          <w:p w14:paraId="7588118A" w14:textId="77777777" w:rsidR="00436D69" w:rsidRDefault="00436D69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G_ID</w:t>
            </w:r>
          </w:p>
        </w:tc>
        <w:tc>
          <w:tcPr>
            <w:tcW w:w="5574" w:type="dxa"/>
          </w:tcPr>
          <w:p w14:paraId="0015DDF6" w14:textId="77777777" w:rsidR="00436D69" w:rsidRPr="00333BB9" w:rsidRDefault="00436D69" w:rsidP="00CD25C2">
            <w:pPr>
              <w:jc w:val="left"/>
            </w:pPr>
          </w:p>
        </w:tc>
      </w:tr>
      <w:tr w:rsidR="00436D69" w14:paraId="17038DA9" w14:textId="77777777" w:rsidTr="00CD25C2">
        <w:tc>
          <w:tcPr>
            <w:tcW w:w="977" w:type="dxa"/>
          </w:tcPr>
          <w:p w14:paraId="70BC7B50" w14:textId="77777777" w:rsidR="00436D69" w:rsidRDefault="00436D69" w:rsidP="00CD25C2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09D38CCC" w14:textId="77777777" w:rsidR="00436D69" w:rsidRDefault="00436D69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1990" w:type="dxa"/>
          </w:tcPr>
          <w:p w14:paraId="13CD34C5" w14:textId="77777777" w:rsidR="00436D69" w:rsidRDefault="00436D69" w:rsidP="00CD25C2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426E280F" w14:textId="77777777" w:rsidR="00436D69" w:rsidRPr="00333BB9" w:rsidRDefault="00436D69" w:rsidP="00CD25C2">
            <w:pPr>
              <w:jc w:val="left"/>
            </w:pPr>
            <w:r>
              <w:rPr>
                <w:rFonts w:hint="eastAsia"/>
              </w:rPr>
              <w:t>체크</w:t>
            </w:r>
          </w:p>
        </w:tc>
      </w:tr>
      <w:tr w:rsidR="00436D69" w14:paraId="1614A5EC" w14:textId="77777777" w:rsidTr="00CD25C2">
        <w:tc>
          <w:tcPr>
            <w:tcW w:w="977" w:type="dxa"/>
          </w:tcPr>
          <w:p w14:paraId="7E5E476F" w14:textId="77777777" w:rsidR="00436D69" w:rsidRDefault="00436D69" w:rsidP="00CD25C2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01E772A0" w14:textId="77777777" w:rsidR="00436D69" w:rsidRDefault="00436D69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번호</w:t>
            </w:r>
          </w:p>
        </w:tc>
        <w:tc>
          <w:tcPr>
            <w:tcW w:w="1990" w:type="dxa"/>
          </w:tcPr>
          <w:p w14:paraId="27251CFF" w14:textId="77777777" w:rsidR="00436D69" w:rsidRDefault="00436D69" w:rsidP="00CD25C2">
            <w:pPr>
              <w:rPr>
                <w:sz w:val="18"/>
                <w:szCs w:val="18"/>
              </w:rPr>
            </w:pPr>
            <w:r w:rsidRPr="002A3D40">
              <w:rPr>
                <w:sz w:val="18"/>
                <w:szCs w:val="18"/>
              </w:rPr>
              <w:t>PAMS_MGMT_NO</w:t>
            </w:r>
          </w:p>
        </w:tc>
        <w:tc>
          <w:tcPr>
            <w:tcW w:w="5574" w:type="dxa"/>
          </w:tcPr>
          <w:p w14:paraId="55D6374F" w14:textId="77777777" w:rsidR="00436D69" w:rsidRPr="00333BB9" w:rsidRDefault="00436D69" w:rsidP="00CD25C2">
            <w:pPr>
              <w:jc w:val="left"/>
            </w:pPr>
          </w:p>
        </w:tc>
      </w:tr>
      <w:tr w:rsidR="00436D69" w14:paraId="684E81C7" w14:textId="77777777" w:rsidTr="00CD25C2">
        <w:tc>
          <w:tcPr>
            <w:tcW w:w="977" w:type="dxa"/>
          </w:tcPr>
          <w:p w14:paraId="312E0881" w14:textId="77777777" w:rsidR="00436D69" w:rsidRDefault="00436D69" w:rsidP="00CD25C2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4E09186D" w14:textId="77777777" w:rsidR="00436D69" w:rsidRDefault="00436D69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원위치</w:t>
            </w:r>
          </w:p>
        </w:tc>
        <w:tc>
          <w:tcPr>
            <w:tcW w:w="1990" w:type="dxa"/>
          </w:tcPr>
          <w:p w14:paraId="4DFAE616" w14:textId="77777777" w:rsidR="00436D69" w:rsidRDefault="00436D69" w:rsidP="00CD25C2">
            <w:pPr>
              <w:rPr>
                <w:sz w:val="18"/>
                <w:szCs w:val="18"/>
              </w:rPr>
            </w:pPr>
            <w:r w:rsidRPr="002A3D40">
              <w:rPr>
                <w:sz w:val="18"/>
                <w:szCs w:val="18"/>
              </w:rPr>
              <w:t>PRSRV_LOCATION</w:t>
            </w:r>
          </w:p>
        </w:tc>
        <w:tc>
          <w:tcPr>
            <w:tcW w:w="5574" w:type="dxa"/>
          </w:tcPr>
          <w:p w14:paraId="2D59C7B0" w14:textId="77777777" w:rsidR="00436D69" w:rsidRPr="00333BB9" w:rsidRDefault="00436D69" w:rsidP="00CD25C2">
            <w:pPr>
              <w:jc w:val="left"/>
            </w:pPr>
          </w:p>
        </w:tc>
      </w:tr>
      <w:tr w:rsidR="00436D69" w14:paraId="0DD6910E" w14:textId="77777777" w:rsidTr="00CD25C2">
        <w:tc>
          <w:tcPr>
            <w:tcW w:w="977" w:type="dxa"/>
          </w:tcPr>
          <w:p w14:paraId="26D59D24" w14:textId="77777777" w:rsidR="00436D69" w:rsidRDefault="00436D69" w:rsidP="00CD25C2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6BFA2C7E" w14:textId="77777777" w:rsidR="00436D69" w:rsidRDefault="00436D69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배치위치</w:t>
            </w:r>
          </w:p>
        </w:tc>
        <w:tc>
          <w:tcPr>
            <w:tcW w:w="1990" w:type="dxa"/>
          </w:tcPr>
          <w:p w14:paraId="7789C360" w14:textId="77777777" w:rsidR="00436D69" w:rsidRDefault="00436D69" w:rsidP="00CD25C2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7B191F66" w14:textId="77777777" w:rsidR="00436D69" w:rsidRPr="00333BB9" w:rsidRDefault="00436D69" w:rsidP="00CD25C2">
            <w:pPr>
              <w:jc w:val="left"/>
            </w:pPr>
            <w:r w:rsidRPr="002A3D40">
              <w:t>BKROOM_ID</w:t>
            </w:r>
            <w:r>
              <w:t>/</w:t>
            </w:r>
            <w:r w:rsidRPr="002A3D40">
              <w:t>BKSTND_ID</w:t>
            </w:r>
            <w:r>
              <w:t>/</w:t>
            </w:r>
            <w:r w:rsidRPr="002A3D40">
              <w:t>COL_NO</w:t>
            </w:r>
            <w:r>
              <w:t>/</w:t>
            </w:r>
            <w:r w:rsidRPr="002A3D40">
              <w:t>ROW_NO</w:t>
            </w:r>
          </w:p>
        </w:tc>
      </w:tr>
      <w:tr w:rsidR="00436D69" w14:paraId="4F96AB45" w14:textId="77777777" w:rsidTr="00CD25C2">
        <w:tc>
          <w:tcPr>
            <w:tcW w:w="977" w:type="dxa"/>
          </w:tcPr>
          <w:p w14:paraId="7B878971" w14:textId="77777777" w:rsidR="00436D69" w:rsidRDefault="00436D69" w:rsidP="00CD25C2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19B0BF92" w14:textId="77777777" w:rsidR="00436D69" w:rsidRDefault="00436D69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목</w:t>
            </w:r>
          </w:p>
        </w:tc>
        <w:tc>
          <w:tcPr>
            <w:tcW w:w="1990" w:type="dxa"/>
          </w:tcPr>
          <w:p w14:paraId="2CB1FFE9" w14:textId="77777777" w:rsidR="00436D69" w:rsidRDefault="00436D69" w:rsidP="00CD25C2">
            <w:pPr>
              <w:rPr>
                <w:sz w:val="18"/>
                <w:szCs w:val="18"/>
              </w:rPr>
            </w:pPr>
            <w:r w:rsidRPr="002A3D40">
              <w:rPr>
                <w:sz w:val="18"/>
                <w:szCs w:val="18"/>
              </w:rPr>
              <w:t>BIND_TTL</w:t>
            </w:r>
          </w:p>
        </w:tc>
        <w:tc>
          <w:tcPr>
            <w:tcW w:w="5574" w:type="dxa"/>
          </w:tcPr>
          <w:p w14:paraId="43B34624" w14:textId="77777777" w:rsidR="00436D69" w:rsidRPr="00333BB9" w:rsidRDefault="00436D69" w:rsidP="00CD25C2">
            <w:pPr>
              <w:jc w:val="left"/>
            </w:pPr>
          </w:p>
        </w:tc>
      </w:tr>
      <w:tr w:rsidR="00436D69" w14:paraId="2CC6DE9F" w14:textId="77777777" w:rsidTr="00CD25C2">
        <w:tc>
          <w:tcPr>
            <w:tcW w:w="977" w:type="dxa"/>
          </w:tcPr>
          <w:p w14:paraId="623547E3" w14:textId="77777777" w:rsidR="00436D69" w:rsidRDefault="00436D69" w:rsidP="00CD25C2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3113B6CB" w14:textId="77777777" w:rsidR="00436D69" w:rsidRDefault="00436D69" w:rsidP="00CD25C2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기록물수</w:t>
            </w:r>
            <w:proofErr w:type="spellEnd"/>
          </w:p>
        </w:tc>
        <w:tc>
          <w:tcPr>
            <w:tcW w:w="1990" w:type="dxa"/>
          </w:tcPr>
          <w:p w14:paraId="5C584FBA" w14:textId="77777777" w:rsidR="00436D69" w:rsidRDefault="00436D69" w:rsidP="00CD25C2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42F7856F" w14:textId="77777777" w:rsidR="00436D69" w:rsidRPr="00333BB9" w:rsidRDefault="00436D69" w:rsidP="00CD25C2">
            <w:pPr>
              <w:jc w:val="left"/>
            </w:pPr>
          </w:p>
        </w:tc>
      </w:tr>
      <w:tr w:rsidR="00436D69" w14:paraId="51B1A216" w14:textId="77777777" w:rsidTr="00CD25C2">
        <w:tc>
          <w:tcPr>
            <w:tcW w:w="977" w:type="dxa"/>
          </w:tcPr>
          <w:p w14:paraId="645757CB" w14:textId="77777777" w:rsidR="00436D69" w:rsidRDefault="00436D69" w:rsidP="00CD25C2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05D00561" w14:textId="77777777" w:rsidR="00436D69" w:rsidRDefault="00436D69" w:rsidP="00CD25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OX_ID</w:t>
            </w:r>
          </w:p>
        </w:tc>
        <w:tc>
          <w:tcPr>
            <w:tcW w:w="1990" w:type="dxa"/>
          </w:tcPr>
          <w:p w14:paraId="186B0CAB" w14:textId="77777777" w:rsidR="00436D69" w:rsidRDefault="00436D69" w:rsidP="00CD25C2">
            <w:pPr>
              <w:rPr>
                <w:sz w:val="18"/>
                <w:szCs w:val="18"/>
              </w:rPr>
            </w:pPr>
            <w:r w:rsidRPr="009D5EC3">
              <w:rPr>
                <w:sz w:val="18"/>
                <w:szCs w:val="18"/>
              </w:rPr>
              <w:t>PRSRV_BOX_ID</w:t>
            </w:r>
          </w:p>
        </w:tc>
        <w:tc>
          <w:tcPr>
            <w:tcW w:w="5574" w:type="dxa"/>
          </w:tcPr>
          <w:p w14:paraId="5DD1B8F6" w14:textId="77777777" w:rsidR="00436D69" w:rsidRPr="00333BB9" w:rsidRDefault="00436D69" w:rsidP="00CD25C2">
            <w:pPr>
              <w:jc w:val="left"/>
            </w:pPr>
          </w:p>
        </w:tc>
      </w:tr>
      <w:tr w:rsidR="00436D69" w14:paraId="7398517E" w14:textId="77777777" w:rsidTr="00CD25C2">
        <w:tc>
          <w:tcPr>
            <w:tcW w:w="977" w:type="dxa"/>
          </w:tcPr>
          <w:p w14:paraId="26A41556" w14:textId="77777777" w:rsidR="00436D69" w:rsidRDefault="00436D69" w:rsidP="00CD25C2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7FD35AEE" w14:textId="77777777" w:rsidR="00436D69" w:rsidRDefault="00436D69" w:rsidP="00CD25C2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현위치</w:t>
            </w:r>
            <w:proofErr w:type="spellEnd"/>
          </w:p>
        </w:tc>
        <w:tc>
          <w:tcPr>
            <w:tcW w:w="1990" w:type="dxa"/>
          </w:tcPr>
          <w:p w14:paraId="6A5462BB" w14:textId="77777777" w:rsidR="00436D69" w:rsidRDefault="00436D69" w:rsidP="00CD25C2">
            <w:pPr>
              <w:rPr>
                <w:sz w:val="18"/>
                <w:szCs w:val="18"/>
              </w:rPr>
            </w:pPr>
            <w:r w:rsidRPr="002A3D40">
              <w:rPr>
                <w:sz w:val="18"/>
                <w:szCs w:val="18"/>
              </w:rPr>
              <w:t>RFID_POS</w:t>
            </w:r>
          </w:p>
        </w:tc>
        <w:tc>
          <w:tcPr>
            <w:tcW w:w="5574" w:type="dxa"/>
          </w:tcPr>
          <w:p w14:paraId="425C8CF4" w14:textId="77777777" w:rsidR="00436D69" w:rsidRPr="00333BB9" w:rsidRDefault="00436D69" w:rsidP="00CD25C2">
            <w:pPr>
              <w:jc w:val="left"/>
            </w:pPr>
          </w:p>
        </w:tc>
      </w:tr>
    </w:tbl>
    <w:p w14:paraId="39D65EDF" w14:textId="77777777" w:rsidR="000D3CBD" w:rsidRDefault="000D3CBD" w:rsidP="000D3CBD"/>
    <w:p w14:paraId="7002600F" w14:textId="6BFCD223" w:rsidR="000D3CBD" w:rsidRDefault="000D3CBD" w:rsidP="000D3CBD">
      <w:pPr>
        <w:widowControl/>
        <w:wordWrap/>
        <w:autoSpaceDE/>
        <w:autoSpaceDN/>
        <w:rPr>
          <w:b/>
          <w:sz w:val="24"/>
        </w:rPr>
      </w:pPr>
      <w:bookmarkStart w:id="0" w:name="_GoBack"/>
      <w:r>
        <w:rPr>
          <w:b/>
          <w:sz w:val="24"/>
        </w:rPr>
        <w:t xml:space="preserve">18. </w:t>
      </w:r>
      <w:r w:rsidR="00782092">
        <w:rPr>
          <w:rFonts w:hint="eastAsia"/>
          <w:b/>
          <w:sz w:val="24"/>
        </w:rPr>
        <w:t>재</w:t>
      </w:r>
      <w:r>
        <w:rPr>
          <w:rFonts w:hint="eastAsia"/>
          <w:b/>
          <w:sz w:val="24"/>
        </w:rPr>
        <w:t>배치 위치선택</w:t>
      </w:r>
    </w:p>
    <w:bookmarkEnd w:id="0"/>
    <w:p w14:paraId="262C117E" w14:textId="77777777" w:rsidR="000D3CBD" w:rsidRPr="00434B61" w:rsidRDefault="000D3CBD" w:rsidP="000D3CBD">
      <w:pPr>
        <w:spacing w:line="240" w:lineRule="auto"/>
        <w:rPr>
          <w:b/>
          <w:sz w:val="24"/>
        </w:rPr>
      </w:pPr>
      <w:r>
        <w:rPr>
          <w:b/>
          <w:sz w:val="24"/>
        </w:rPr>
        <w:t>1)</w:t>
      </w:r>
      <w:r w:rsidRPr="00434B61">
        <w:rPr>
          <w:rFonts w:hint="eastAsia"/>
          <w:b/>
          <w:sz w:val="24"/>
        </w:rPr>
        <w:t xml:space="preserve"> 개요</w:t>
      </w:r>
    </w:p>
    <w:tbl>
      <w:tblPr>
        <w:tblStyle w:val="a6"/>
        <w:tblW w:w="9768" w:type="dxa"/>
        <w:tblLook w:val="04A0" w:firstRow="1" w:lastRow="0" w:firstColumn="1" w:lastColumn="0" w:noHBand="0" w:noVBand="1"/>
      </w:tblPr>
      <w:tblGrid>
        <w:gridCol w:w="2442"/>
        <w:gridCol w:w="2442"/>
        <w:gridCol w:w="2442"/>
        <w:gridCol w:w="2442"/>
      </w:tblGrid>
      <w:tr w:rsidR="000D3CBD" w14:paraId="1FB83008" w14:textId="77777777" w:rsidTr="007D5C70">
        <w:trPr>
          <w:trHeight w:val="38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03A7D3F0" w14:textId="77777777" w:rsidR="000D3CBD" w:rsidRPr="00A43BE2" w:rsidRDefault="000D3CBD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시스템명</w:t>
            </w:r>
          </w:p>
        </w:tc>
        <w:tc>
          <w:tcPr>
            <w:tcW w:w="2442" w:type="dxa"/>
            <w:vAlign w:val="center"/>
          </w:tcPr>
          <w:p w14:paraId="587A4466" w14:textId="77777777" w:rsidR="000D3CBD" w:rsidRDefault="000D3CBD" w:rsidP="007D5C70">
            <w:r>
              <w:rPr>
                <w:rFonts w:hint="eastAsia"/>
              </w:rPr>
              <w:t>P</w:t>
            </w:r>
            <w:r>
              <w:t>DA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659EEF52" w14:textId="77777777" w:rsidR="000D3CBD" w:rsidRPr="00A43BE2" w:rsidRDefault="000D3CBD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서브시스템</w:t>
            </w:r>
          </w:p>
        </w:tc>
        <w:tc>
          <w:tcPr>
            <w:tcW w:w="2442" w:type="dxa"/>
            <w:vAlign w:val="center"/>
          </w:tcPr>
          <w:p w14:paraId="1D4FF6B5" w14:textId="77777777" w:rsidR="000D3CBD" w:rsidRDefault="000D3CBD" w:rsidP="007D5C70"/>
        </w:tc>
      </w:tr>
      <w:tr w:rsidR="000D3CBD" w14:paraId="58051803" w14:textId="77777777" w:rsidTr="007D5C70">
        <w:trPr>
          <w:trHeight w:val="40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7817782C" w14:textId="77777777" w:rsidR="000D3CBD" w:rsidRPr="00A43BE2" w:rsidRDefault="000D3CBD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 명</w:t>
            </w:r>
          </w:p>
        </w:tc>
        <w:tc>
          <w:tcPr>
            <w:tcW w:w="2442" w:type="dxa"/>
            <w:vAlign w:val="center"/>
          </w:tcPr>
          <w:p w14:paraId="376A24F3" w14:textId="11C66EEB" w:rsidR="000D3CBD" w:rsidRDefault="000D3CBD" w:rsidP="007D5C70">
            <w:r>
              <w:rPr>
                <w:rFonts w:hint="eastAsia"/>
              </w:rPr>
              <w:t>재배치 위치선택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7E184694" w14:textId="77777777" w:rsidR="000D3CBD" w:rsidRPr="00A43BE2" w:rsidRDefault="000D3CBD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ID</w:t>
            </w:r>
          </w:p>
        </w:tc>
        <w:tc>
          <w:tcPr>
            <w:tcW w:w="2442" w:type="dxa"/>
            <w:vAlign w:val="center"/>
          </w:tcPr>
          <w:p w14:paraId="0458A6D6" w14:textId="78644B0E" w:rsidR="000D3CBD" w:rsidRDefault="000D3CBD" w:rsidP="007D5C70">
            <w:r>
              <w:rPr>
                <w:rFonts w:hint="eastAsia"/>
              </w:rPr>
              <w:t>P</w:t>
            </w:r>
            <w:r>
              <w:t>GM-PDA-018</w:t>
            </w:r>
          </w:p>
        </w:tc>
      </w:tr>
      <w:tr w:rsidR="000D3CBD" w14:paraId="4F8668AC" w14:textId="77777777" w:rsidTr="007D5C70">
        <w:trPr>
          <w:trHeight w:val="38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567714BD" w14:textId="77777777" w:rsidR="000D3CBD" w:rsidRPr="00A43BE2" w:rsidRDefault="000D3CBD" w:rsidP="007D5C70">
            <w:pPr>
              <w:rPr>
                <w:b/>
              </w:rPr>
            </w:pPr>
            <w:r>
              <w:rPr>
                <w:rFonts w:hint="eastAsia"/>
                <w:b/>
              </w:rPr>
              <w:t>경로</w:t>
            </w:r>
          </w:p>
        </w:tc>
        <w:tc>
          <w:tcPr>
            <w:tcW w:w="7326" w:type="dxa"/>
            <w:gridSpan w:val="3"/>
            <w:vAlign w:val="center"/>
          </w:tcPr>
          <w:p w14:paraId="316374D9" w14:textId="21CB0842" w:rsidR="000D3CBD" w:rsidRDefault="000D3CBD" w:rsidP="007D5C70">
            <w:r>
              <w:rPr>
                <w:rFonts w:hint="eastAsia"/>
              </w:rPr>
              <w:t xml:space="preserve">메인 </w:t>
            </w:r>
            <w:proofErr w:type="gramStart"/>
            <w:r>
              <w:rPr>
                <w:rFonts w:hint="eastAsia"/>
              </w:rPr>
              <w:t xml:space="preserve">화면 </w:t>
            </w:r>
            <w:r>
              <w:t>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재배치 </w:t>
            </w:r>
            <w:r>
              <w:t xml:space="preserve">&gt; </w:t>
            </w:r>
            <w:r>
              <w:rPr>
                <w:rFonts w:hint="eastAsia"/>
              </w:rPr>
              <w:t>재배치 위치선택</w:t>
            </w:r>
          </w:p>
        </w:tc>
      </w:tr>
      <w:tr w:rsidR="000D3CBD" w14:paraId="453772C0" w14:textId="77777777" w:rsidTr="007D5C70">
        <w:trPr>
          <w:trHeight w:val="718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726A5F08" w14:textId="77777777" w:rsidR="000D3CBD" w:rsidRPr="00A43BE2" w:rsidRDefault="000D3CBD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설명</w:t>
            </w:r>
          </w:p>
        </w:tc>
        <w:tc>
          <w:tcPr>
            <w:tcW w:w="7326" w:type="dxa"/>
            <w:gridSpan w:val="3"/>
            <w:vAlign w:val="center"/>
          </w:tcPr>
          <w:p w14:paraId="75CC99DC" w14:textId="5E763CB1" w:rsidR="000D3CBD" w:rsidRDefault="000D3CBD" w:rsidP="007D5C70">
            <w:r>
              <w:rPr>
                <w:rFonts w:hint="eastAsia"/>
              </w:rPr>
              <w:t>재배치 위치를 선택한다.</w:t>
            </w:r>
          </w:p>
        </w:tc>
      </w:tr>
    </w:tbl>
    <w:p w14:paraId="7B3A03E4" w14:textId="77777777" w:rsidR="000D3CBD" w:rsidRPr="005119D2" w:rsidRDefault="000D3CBD" w:rsidP="000D3CBD">
      <w:pPr>
        <w:widowControl/>
        <w:wordWrap/>
        <w:autoSpaceDE/>
        <w:autoSpaceDN/>
      </w:pPr>
    </w:p>
    <w:p w14:paraId="7BB4415A" w14:textId="77777777" w:rsidR="000D3CBD" w:rsidRPr="00434B61" w:rsidRDefault="000D3CBD" w:rsidP="000D3CBD">
      <w:pPr>
        <w:spacing w:line="240" w:lineRule="auto"/>
        <w:rPr>
          <w:b/>
          <w:sz w:val="24"/>
        </w:rPr>
      </w:pPr>
      <w:r>
        <w:rPr>
          <w:b/>
          <w:sz w:val="24"/>
        </w:rPr>
        <w:t>2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사용자 인터페이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1134"/>
        <w:gridCol w:w="4779"/>
      </w:tblGrid>
      <w:tr w:rsidR="000D3CBD" w14:paraId="16A053F5" w14:textId="77777777" w:rsidTr="007D5C70">
        <w:tc>
          <w:tcPr>
            <w:tcW w:w="9736" w:type="dxa"/>
            <w:gridSpan w:val="5"/>
            <w:shd w:val="clear" w:color="auto" w:fill="BFBFBF" w:themeFill="background1" w:themeFillShade="BF"/>
          </w:tcPr>
          <w:p w14:paraId="4D3C1FE4" w14:textId="77777777" w:rsidR="000D3CBD" w:rsidRPr="00A43BE2" w:rsidRDefault="000D3CBD" w:rsidP="007D5C70">
            <w:pPr>
              <w:jc w:val="center"/>
              <w:rPr>
                <w:b/>
              </w:rPr>
            </w:pPr>
            <w:r w:rsidRPr="00A43BE2">
              <w:rPr>
                <w:rFonts w:hint="eastAsia"/>
                <w:b/>
              </w:rPr>
              <w:t>오브젝트 이벤트</w:t>
            </w:r>
            <w:r w:rsidRPr="00A43BE2">
              <w:rPr>
                <w:b/>
              </w:rPr>
              <w:t xml:space="preserve"> </w:t>
            </w:r>
            <w:r w:rsidRPr="00A43BE2">
              <w:rPr>
                <w:rFonts w:hint="eastAsia"/>
                <w:b/>
              </w:rPr>
              <w:t>정의서</w:t>
            </w:r>
          </w:p>
        </w:tc>
      </w:tr>
      <w:tr w:rsidR="000D3CBD" w14:paraId="071CBEF9" w14:textId="77777777" w:rsidTr="007D5C70">
        <w:tc>
          <w:tcPr>
            <w:tcW w:w="2547" w:type="dxa"/>
            <w:gridSpan w:val="2"/>
            <w:shd w:val="clear" w:color="auto" w:fill="BFBFBF" w:themeFill="background1" w:themeFillShade="BF"/>
          </w:tcPr>
          <w:p w14:paraId="1FC1A796" w14:textId="77777777" w:rsidR="000D3CBD" w:rsidRPr="00A43BE2" w:rsidRDefault="000D3CBD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오브젝트명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346E734" w14:textId="77777777" w:rsidR="000D3CBD" w:rsidRPr="00A43BE2" w:rsidRDefault="000D3CBD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이벤트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209B32" w14:textId="77777777" w:rsidR="000D3CBD" w:rsidRPr="00A43BE2" w:rsidRDefault="000D3CBD" w:rsidP="007D5C70">
            <w:pPr>
              <w:rPr>
                <w:b/>
              </w:rPr>
            </w:pPr>
            <w:proofErr w:type="spellStart"/>
            <w:r w:rsidRPr="00A43BE2">
              <w:rPr>
                <w:rFonts w:hint="eastAsia"/>
                <w:b/>
              </w:rPr>
              <w:t>관련모듈</w:t>
            </w:r>
            <w:proofErr w:type="spellEnd"/>
          </w:p>
        </w:tc>
        <w:tc>
          <w:tcPr>
            <w:tcW w:w="4779" w:type="dxa"/>
            <w:shd w:val="clear" w:color="auto" w:fill="BFBFBF" w:themeFill="background1" w:themeFillShade="BF"/>
          </w:tcPr>
          <w:p w14:paraId="27EE96D2" w14:textId="77777777" w:rsidR="000D3CBD" w:rsidRPr="00A43BE2" w:rsidRDefault="000D3CBD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기능 및 처리사항</w:t>
            </w:r>
          </w:p>
        </w:tc>
      </w:tr>
      <w:tr w:rsidR="000D3CBD" w14:paraId="0899B1FE" w14:textId="77777777" w:rsidTr="007D5C70">
        <w:tc>
          <w:tcPr>
            <w:tcW w:w="1555" w:type="dxa"/>
          </w:tcPr>
          <w:p w14:paraId="74D71146" w14:textId="77777777" w:rsidR="000D3CBD" w:rsidRPr="00F44D84" w:rsidRDefault="000D3CBD" w:rsidP="007D5C70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화면</w:t>
            </w:r>
          </w:p>
        </w:tc>
        <w:tc>
          <w:tcPr>
            <w:tcW w:w="992" w:type="dxa"/>
          </w:tcPr>
          <w:p w14:paraId="79BE9AD2" w14:textId="77777777" w:rsidR="000D3CBD" w:rsidRPr="00C6261D" w:rsidRDefault="000D3CBD" w:rsidP="007D5C7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04655D0" w14:textId="77777777" w:rsidR="000D3CBD" w:rsidRPr="00C6261D" w:rsidRDefault="000D3CBD" w:rsidP="007D5C70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시작</w:t>
            </w:r>
          </w:p>
        </w:tc>
        <w:tc>
          <w:tcPr>
            <w:tcW w:w="1134" w:type="dxa"/>
          </w:tcPr>
          <w:p w14:paraId="4556D937" w14:textId="77777777" w:rsidR="000D3CBD" w:rsidRPr="00C6261D" w:rsidRDefault="000D3CBD" w:rsidP="007D5C70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2FD7E5DA" w14:textId="77777777" w:rsidR="000D3CBD" w:rsidRPr="00C6261D" w:rsidRDefault="000D3CBD" w:rsidP="007D5C70">
            <w:pPr>
              <w:rPr>
                <w:sz w:val="18"/>
                <w:szCs w:val="18"/>
              </w:rPr>
            </w:pPr>
          </w:p>
        </w:tc>
      </w:tr>
      <w:tr w:rsidR="000D3CBD" w14:paraId="2F0996C9" w14:textId="77777777" w:rsidTr="007D5C70">
        <w:tc>
          <w:tcPr>
            <w:tcW w:w="1555" w:type="dxa"/>
            <w:vAlign w:val="center"/>
          </w:tcPr>
          <w:p w14:paraId="0B4E0FEE" w14:textId="77777777" w:rsidR="000D3CBD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고</w:t>
            </w:r>
          </w:p>
        </w:tc>
        <w:tc>
          <w:tcPr>
            <w:tcW w:w="992" w:type="dxa"/>
            <w:vAlign w:val="center"/>
          </w:tcPr>
          <w:p w14:paraId="4CC5C8D8" w14:textId="77777777" w:rsidR="000D3CBD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콤보 박스</w:t>
            </w:r>
          </w:p>
        </w:tc>
        <w:tc>
          <w:tcPr>
            <w:tcW w:w="1276" w:type="dxa"/>
            <w:vAlign w:val="center"/>
          </w:tcPr>
          <w:p w14:paraId="5AB6E6D3" w14:textId="77777777" w:rsidR="000D3CBD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변경</w:t>
            </w:r>
          </w:p>
        </w:tc>
        <w:tc>
          <w:tcPr>
            <w:tcW w:w="1134" w:type="dxa"/>
          </w:tcPr>
          <w:p w14:paraId="35C21D1F" w14:textId="77777777" w:rsidR="000D3CBD" w:rsidRPr="00C6261D" w:rsidRDefault="000D3CBD" w:rsidP="007D5C70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72E3FA63" w14:textId="77777777" w:rsidR="000D3CBD" w:rsidRPr="00CD424D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단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박스 콤보 박스를 초기화한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선택된 서고의 서가 목록을 조회하여 서가 콤보 박스를 갱신한다.</w:t>
            </w:r>
          </w:p>
        </w:tc>
      </w:tr>
      <w:tr w:rsidR="000D3CBD" w14:paraId="7C568384" w14:textId="77777777" w:rsidTr="007D5C70">
        <w:tc>
          <w:tcPr>
            <w:tcW w:w="1555" w:type="dxa"/>
            <w:vAlign w:val="center"/>
          </w:tcPr>
          <w:p w14:paraId="1DEA6960" w14:textId="77777777" w:rsidR="000D3CBD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가</w:t>
            </w:r>
          </w:p>
        </w:tc>
        <w:tc>
          <w:tcPr>
            <w:tcW w:w="992" w:type="dxa"/>
            <w:vAlign w:val="center"/>
          </w:tcPr>
          <w:p w14:paraId="44D93EDF" w14:textId="77777777" w:rsidR="000D3CBD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콤보 박스</w:t>
            </w:r>
          </w:p>
        </w:tc>
        <w:tc>
          <w:tcPr>
            <w:tcW w:w="1276" w:type="dxa"/>
            <w:vAlign w:val="center"/>
          </w:tcPr>
          <w:p w14:paraId="5D4DD74A" w14:textId="77777777" w:rsidR="000D3CBD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변경</w:t>
            </w:r>
          </w:p>
        </w:tc>
        <w:tc>
          <w:tcPr>
            <w:tcW w:w="1134" w:type="dxa"/>
          </w:tcPr>
          <w:p w14:paraId="0E490967" w14:textId="77777777" w:rsidR="000D3CBD" w:rsidRPr="00C6261D" w:rsidRDefault="000D3CBD" w:rsidP="007D5C70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22FA6DE4" w14:textId="77777777" w:rsidR="000D3CBD" w:rsidRPr="005119D2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단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박스 콤보 박스를 초기화한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선택된 서가의 연 콤보 박스를 갱신한다.</w:t>
            </w:r>
          </w:p>
        </w:tc>
      </w:tr>
      <w:tr w:rsidR="000D3CBD" w14:paraId="19913F90" w14:textId="77777777" w:rsidTr="007D5C70">
        <w:tc>
          <w:tcPr>
            <w:tcW w:w="1555" w:type="dxa"/>
            <w:vAlign w:val="center"/>
          </w:tcPr>
          <w:p w14:paraId="1E0047EE" w14:textId="77777777" w:rsidR="000D3CBD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</w:t>
            </w:r>
          </w:p>
        </w:tc>
        <w:tc>
          <w:tcPr>
            <w:tcW w:w="992" w:type="dxa"/>
            <w:vAlign w:val="center"/>
          </w:tcPr>
          <w:p w14:paraId="0BD43B5F" w14:textId="77777777" w:rsidR="000D3CBD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콤보 박스</w:t>
            </w:r>
          </w:p>
        </w:tc>
        <w:tc>
          <w:tcPr>
            <w:tcW w:w="1276" w:type="dxa"/>
            <w:vAlign w:val="center"/>
          </w:tcPr>
          <w:p w14:paraId="67F6710B" w14:textId="77777777" w:rsidR="000D3CBD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변경</w:t>
            </w:r>
          </w:p>
        </w:tc>
        <w:tc>
          <w:tcPr>
            <w:tcW w:w="1134" w:type="dxa"/>
          </w:tcPr>
          <w:p w14:paraId="745BA269" w14:textId="77777777" w:rsidR="000D3CBD" w:rsidRPr="00C6261D" w:rsidRDefault="000D3CBD" w:rsidP="007D5C70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7A729A2A" w14:textId="77777777" w:rsidR="000D3CBD" w:rsidRPr="00C6261D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단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박스 콤보 박스를 초기화한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선택된 단의 콤보 박스를 갱신한다.</w:t>
            </w:r>
          </w:p>
        </w:tc>
      </w:tr>
      <w:tr w:rsidR="000D3CBD" w14:paraId="6883D067" w14:textId="77777777" w:rsidTr="007D5C70">
        <w:tc>
          <w:tcPr>
            <w:tcW w:w="1555" w:type="dxa"/>
            <w:vAlign w:val="center"/>
          </w:tcPr>
          <w:p w14:paraId="744025FD" w14:textId="77777777" w:rsidR="000D3CBD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단</w:t>
            </w:r>
          </w:p>
        </w:tc>
        <w:tc>
          <w:tcPr>
            <w:tcW w:w="992" w:type="dxa"/>
            <w:vAlign w:val="center"/>
          </w:tcPr>
          <w:p w14:paraId="5BFE6155" w14:textId="77777777" w:rsidR="000D3CBD" w:rsidRPr="00A17815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콤보 박스</w:t>
            </w:r>
          </w:p>
        </w:tc>
        <w:tc>
          <w:tcPr>
            <w:tcW w:w="1276" w:type="dxa"/>
            <w:vAlign w:val="center"/>
          </w:tcPr>
          <w:p w14:paraId="48E8CE9F" w14:textId="77777777" w:rsidR="000D3CBD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변경</w:t>
            </w:r>
          </w:p>
        </w:tc>
        <w:tc>
          <w:tcPr>
            <w:tcW w:w="1134" w:type="dxa"/>
          </w:tcPr>
          <w:p w14:paraId="264B9450" w14:textId="77777777" w:rsidR="000D3CBD" w:rsidRPr="00C6261D" w:rsidRDefault="000D3CBD" w:rsidP="007D5C70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3C857FC7" w14:textId="77777777" w:rsidR="000D3CBD" w:rsidRPr="00C6261D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박스 콤보 박스를 초기화한다.</w:t>
            </w:r>
          </w:p>
        </w:tc>
      </w:tr>
      <w:tr w:rsidR="000D3CBD" w14:paraId="5A08A531" w14:textId="77777777" w:rsidTr="007D5C70">
        <w:tc>
          <w:tcPr>
            <w:tcW w:w="1555" w:type="dxa"/>
            <w:vAlign w:val="center"/>
          </w:tcPr>
          <w:p w14:paraId="23DEFAD4" w14:textId="77777777" w:rsidR="000D3CBD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선택</w:t>
            </w:r>
          </w:p>
        </w:tc>
        <w:tc>
          <w:tcPr>
            <w:tcW w:w="992" w:type="dxa"/>
            <w:vAlign w:val="center"/>
          </w:tcPr>
          <w:p w14:paraId="3C4950B6" w14:textId="77777777" w:rsidR="000D3CBD" w:rsidRPr="00A17815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63AA2AB6" w14:textId="77777777" w:rsidR="000D3CBD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123564BB" w14:textId="77777777" w:rsidR="000D3CBD" w:rsidRPr="00C6261D" w:rsidRDefault="000D3CBD" w:rsidP="007D5C70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256620E5" w14:textId="77777777" w:rsidR="000D3CBD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선택된 위치정보를 배치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재배치 프로그램으로 넘겨주면서 해당 화면으로 돌아간다.</w:t>
            </w:r>
          </w:p>
        </w:tc>
      </w:tr>
      <w:tr w:rsidR="000D3CBD" w14:paraId="2ADE4E07" w14:textId="77777777" w:rsidTr="007D5C70">
        <w:tc>
          <w:tcPr>
            <w:tcW w:w="1555" w:type="dxa"/>
            <w:vAlign w:val="center"/>
          </w:tcPr>
          <w:p w14:paraId="18B624E4" w14:textId="77777777" w:rsidR="000D3CBD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위치선택</w:t>
            </w:r>
          </w:p>
        </w:tc>
        <w:tc>
          <w:tcPr>
            <w:tcW w:w="992" w:type="dxa"/>
            <w:vAlign w:val="center"/>
          </w:tcPr>
          <w:p w14:paraId="1EB1FB5F" w14:textId="77777777" w:rsidR="000D3CBD" w:rsidRPr="00A17815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체크 박</w:t>
            </w:r>
            <w:r>
              <w:rPr>
                <w:rFonts w:hint="eastAsia"/>
                <w:sz w:val="18"/>
                <w:szCs w:val="18"/>
              </w:rPr>
              <w:lastRenderedPageBreak/>
              <w:t>스</w:t>
            </w:r>
          </w:p>
        </w:tc>
        <w:tc>
          <w:tcPr>
            <w:tcW w:w="1276" w:type="dxa"/>
          </w:tcPr>
          <w:p w14:paraId="2D053C5C" w14:textId="77777777" w:rsidR="000D3CBD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체크상태변</w:t>
            </w:r>
            <w:r>
              <w:rPr>
                <w:rFonts w:hint="eastAsia"/>
                <w:sz w:val="18"/>
                <w:szCs w:val="18"/>
              </w:rPr>
              <w:lastRenderedPageBreak/>
              <w:t>경</w:t>
            </w:r>
          </w:p>
        </w:tc>
        <w:tc>
          <w:tcPr>
            <w:tcW w:w="1134" w:type="dxa"/>
          </w:tcPr>
          <w:p w14:paraId="3CE96EE3" w14:textId="77777777" w:rsidR="000D3CBD" w:rsidRPr="00C6261D" w:rsidRDefault="000D3CBD" w:rsidP="007D5C70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624FCFA8" w14:textId="77777777" w:rsidR="000D3CBD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체크 시 위치를 수기로 입력하고 위치 콤보 박스들은 </w:t>
            </w:r>
            <w:r>
              <w:rPr>
                <w:rFonts w:hint="eastAsia"/>
                <w:sz w:val="18"/>
                <w:szCs w:val="18"/>
              </w:rPr>
              <w:lastRenderedPageBreak/>
              <w:t>비활성화 한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체크해제 시 위치 수기입력 텍스트 박스를 비활성화하고 콤보 박스들은 </w:t>
            </w:r>
            <w:proofErr w:type="gramStart"/>
            <w:r>
              <w:rPr>
                <w:rFonts w:hint="eastAsia"/>
                <w:sz w:val="18"/>
                <w:szCs w:val="18"/>
              </w:rPr>
              <w:t>활성화 한다</w:t>
            </w:r>
            <w:proofErr w:type="gramEnd"/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</w:tbl>
    <w:p w14:paraId="2D642EE5" w14:textId="77777777" w:rsidR="000D3CBD" w:rsidRPr="00A17815" w:rsidRDefault="000D3CBD" w:rsidP="000D3CBD">
      <w:pPr>
        <w:spacing w:line="240" w:lineRule="auto"/>
      </w:pPr>
    </w:p>
    <w:p w14:paraId="7767E48D" w14:textId="77777777" w:rsidR="000D3CBD" w:rsidRPr="00434B61" w:rsidRDefault="000D3CBD" w:rsidP="000D3CBD">
      <w:pPr>
        <w:tabs>
          <w:tab w:val="left" w:pos="3095"/>
        </w:tabs>
        <w:spacing w:line="240" w:lineRule="auto"/>
        <w:rPr>
          <w:b/>
          <w:sz w:val="24"/>
        </w:rPr>
      </w:pPr>
      <w:r>
        <w:rPr>
          <w:b/>
          <w:sz w:val="24"/>
        </w:rPr>
        <w:t>3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데이터</w:t>
      </w:r>
      <w:r>
        <w:rPr>
          <w:b/>
          <w:sz w:val="24"/>
        </w:rPr>
        <w:tab/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977"/>
        <w:gridCol w:w="1235"/>
        <w:gridCol w:w="1990"/>
        <w:gridCol w:w="5574"/>
      </w:tblGrid>
      <w:tr w:rsidR="000D3CBD" w14:paraId="7B4BC237" w14:textId="77777777" w:rsidTr="007D5C70">
        <w:trPr>
          <w:tblHeader/>
        </w:trPr>
        <w:tc>
          <w:tcPr>
            <w:tcW w:w="977" w:type="dxa"/>
            <w:shd w:val="clear" w:color="auto" w:fill="BFBFBF" w:themeFill="background1" w:themeFillShade="BF"/>
          </w:tcPr>
          <w:p w14:paraId="67B7DB7F" w14:textId="77777777" w:rsidR="000D3CBD" w:rsidRPr="00333BB9" w:rsidRDefault="000D3CBD" w:rsidP="007D5C70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위치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136C9518" w14:textId="77777777" w:rsidR="000D3CBD" w:rsidRPr="00333BB9" w:rsidRDefault="000D3CBD" w:rsidP="007D5C70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항목명</w:t>
            </w:r>
          </w:p>
        </w:tc>
        <w:tc>
          <w:tcPr>
            <w:tcW w:w="1990" w:type="dxa"/>
            <w:shd w:val="clear" w:color="auto" w:fill="BFBFBF" w:themeFill="background1" w:themeFillShade="BF"/>
          </w:tcPr>
          <w:p w14:paraId="47A07A28" w14:textId="77777777" w:rsidR="000D3CBD" w:rsidRPr="00333BB9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항목</w:t>
            </w:r>
          </w:p>
        </w:tc>
        <w:tc>
          <w:tcPr>
            <w:tcW w:w="5574" w:type="dxa"/>
            <w:shd w:val="clear" w:color="auto" w:fill="BFBFBF" w:themeFill="background1" w:themeFillShade="BF"/>
          </w:tcPr>
          <w:p w14:paraId="727B3276" w14:textId="77777777" w:rsidR="000D3CBD" w:rsidRPr="00333BB9" w:rsidRDefault="000D3CBD" w:rsidP="007D5C70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비고</w:t>
            </w:r>
          </w:p>
        </w:tc>
      </w:tr>
      <w:tr w:rsidR="000D3CBD" w14:paraId="20F16B26" w14:textId="77777777" w:rsidTr="007D5C70">
        <w:tc>
          <w:tcPr>
            <w:tcW w:w="977" w:type="dxa"/>
          </w:tcPr>
          <w:p w14:paraId="2466A0CF" w14:textId="77777777" w:rsidR="000D3CBD" w:rsidRPr="00333BB9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력</w:t>
            </w:r>
          </w:p>
        </w:tc>
        <w:tc>
          <w:tcPr>
            <w:tcW w:w="1235" w:type="dxa"/>
          </w:tcPr>
          <w:p w14:paraId="1033DD2D" w14:textId="77777777" w:rsidR="000D3CBD" w:rsidRPr="009D5EC3" w:rsidRDefault="000D3CBD" w:rsidP="007D5C70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30B8AEC3" w14:textId="77777777" w:rsidR="000D3CBD" w:rsidRPr="00333BB9" w:rsidRDefault="000D3CBD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38153725" w14:textId="77777777" w:rsidR="000D3CBD" w:rsidRPr="00333BB9" w:rsidRDefault="000D3CBD" w:rsidP="007D5C70">
            <w:pPr>
              <w:jc w:val="left"/>
            </w:pPr>
          </w:p>
        </w:tc>
      </w:tr>
      <w:tr w:rsidR="000D3CBD" w14:paraId="5A62DD18" w14:textId="77777777" w:rsidTr="007D5C70">
        <w:tc>
          <w:tcPr>
            <w:tcW w:w="977" w:type="dxa"/>
          </w:tcPr>
          <w:p w14:paraId="68A84913" w14:textId="77777777" w:rsidR="000D3CBD" w:rsidRDefault="000D3CBD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1B08478E" w14:textId="77777777" w:rsidR="000D3CBD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고</w:t>
            </w:r>
          </w:p>
        </w:tc>
        <w:tc>
          <w:tcPr>
            <w:tcW w:w="1990" w:type="dxa"/>
          </w:tcPr>
          <w:p w14:paraId="27ADCA69" w14:textId="77777777" w:rsidR="000D3CBD" w:rsidRDefault="000D3CBD" w:rsidP="007D5C70">
            <w:pPr>
              <w:rPr>
                <w:sz w:val="18"/>
                <w:szCs w:val="18"/>
              </w:rPr>
            </w:pPr>
            <w:r w:rsidRPr="00CD25C2">
              <w:rPr>
                <w:sz w:val="18"/>
                <w:szCs w:val="18"/>
              </w:rPr>
              <w:t>BKROOM_ID</w:t>
            </w:r>
          </w:p>
        </w:tc>
        <w:tc>
          <w:tcPr>
            <w:tcW w:w="5574" w:type="dxa"/>
          </w:tcPr>
          <w:p w14:paraId="513ADDFC" w14:textId="77777777" w:rsidR="000D3CBD" w:rsidRPr="00333BB9" w:rsidRDefault="000D3CBD" w:rsidP="007D5C70">
            <w:pPr>
              <w:jc w:val="left"/>
            </w:pPr>
          </w:p>
        </w:tc>
      </w:tr>
      <w:tr w:rsidR="000D3CBD" w14:paraId="54DD8A42" w14:textId="77777777" w:rsidTr="007D5C70">
        <w:tc>
          <w:tcPr>
            <w:tcW w:w="977" w:type="dxa"/>
          </w:tcPr>
          <w:p w14:paraId="1DC8C5AD" w14:textId="77777777" w:rsidR="000D3CBD" w:rsidRDefault="000D3CBD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3A543D2A" w14:textId="77777777" w:rsidR="000D3CBD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가</w:t>
            </w:r>
          </w:p>
        </w:tc>
        <w:tc>
          <w:tcPr>
            <w:tcW w:w="1990" w:type="dxa"/>
          </w:tcPr>
          <w:p w14:paraId="4CBB3A64" w14:textId="77777777" w:rsidR="000D3CBD" w:rsidRDefault="000D3CBD" w:rsidP="007D5C70">
            <w:pPr>
              <w:rPr>
                <w:sz w:val="18"/>
                <w:szCs w:val="18"/>
              </w:rPr>
            </w:pPr>
            <w:r w:rsidRPr="00CD25C2">
              <w:rPr>
                <w:sz w:val="18"/>
                <w:szCs w:val="18"/>
              </w:rPr>
              <w:t>BKSTND_ID</w:t>
            </w:r>
          </w:p>
        </w:tc>
        <w:tc>
          <w:tcPr>
            <w:tcW w:w="5574" w:type="dxa"/>
          </w:tcPr>
          <w:p w14:paraId="45BBE8C4" w14:textId="77777777" w:rsidR="000D3CBD" w:rsidRPr="00333BB9" w:rsidRDefault="000D3CBD" w:rsidP="007D5C70">
            <w:pPr>
              <w:jc w:val="left"/>
            </w:pPr>
          </w:p>
        </w:tc>
      </w:tr>
      <w:tr w:rsidR="000D3CBD" w14:paraId="62CF858D" w14:textId="77777777" w:rsidTr="007D5C70">
        <w:tc>
          <w:tcPr>
            <w:tcW w:w="977" w:type="dxa"/>
          </w:tcPr>
          <w:p w14:paraId="520DE4C3" w14:textId="77777777" w:rsidR="000D3CBD" w:rsidRDefault="000D3CBD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7A0DDE0F" w14:textId="77777777" w:rsidR="000D3CBD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</w:t>
            </w:r>
          </w:p>
        </w:tc>
        <w:tc>
          <w:tcPr>
            <w:tcW w:w="1990" w:type="dxa"/>
          </w:tcPr>
          <w:p w14:paraId="010CE1C2" w14:textId="77777777" w:rsidR="000D3CBD" w:rsidRDefault="000D3CBD" w:rsidP="007D5C70">
            <w:pPr>
              <w:rPr>
                <w:sz w:val="18"/>
                <w:szCs w:val="18"/>
              </w:rPr>
            </w:pPr>
            <w:r w:rsidRPr="00CD25C2">
              <w:rPr>
                <w:sz w:val="18"/>
                <w:szCs w:val="18"/>
              </w:rPr>
              <w:t>COL_NO</w:t>
            </w:r>
          </w:p>
        </w:tc>
        <w:tc>
          <w:tcPr>
            <w:tcW w:w="5574" w:type="dxa"/>
          </w:tcPr>
          <w:p w14:paraId="663D9023" w14:textId="77777777" w:rsidR="000D3CBD" w:rsidRPr="00333BB9" w:rsidRDefault="000D3CBD" w:rsidP="007D5C70">
            <w:pPr>
              <w:jc w:val="left"/>
            </w:pPr>
          </w:p>
        </w:tc>
      </w:tr>
      <w:tr w:rsidR="000D3CBD" w14:paraId="2F63E4B7" w14:textId="77777777" w:rsidTr="007D5C70">
        <w:tc>
          <w:tcPr>
            <w:tcW w:w="977" w:type="dxa"/>
          </w:tcPr>
          <w:p w14:paraId="4E435AAC" w14:textId="77777777" w:rsidR="000D3CBD" w:rsidRDefault="000D3CBD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08FA5A45" w14:textId="77777777" w:rsidR="000D3CBD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단</w:t>
            </w:r>
          </w:p>
        </w:tc>
        <w:tc>
          <w:tcPr>
            <w:tcW w:w="1990" w:type="dxa"/>
          </w:tcPr>
          <w:p w14:paraId="0765BE1F" w14:textId="77777777" w:rsidR="000D3CBD" w:rsidRDefault="000D3CBD" w:rsidP="007D5C70">
            <w:pPr>
              <w:rPr>
                <w:sz w:val="18"/>
                <w:szCs w:val="18"/>
              </w:rPr>
            </w:pPr>
            <w:r w:rsidRPr="00CD25C2">
              <w:rPr>
                <w:sz w:val="18"/>
                <w:szCs w:val="18"/>
              </w:rPr>
              <w:t>ROW_NO</w:t>
            </w:r>
          </w:p>
        </w:tc>
        <w:tc>
          <w:tcPr>
            <w:tcW w:w="5574" w:type="dxa"/>
          </w:tcPr>
          <w:p w14:paraId="653B4F73" w14:textId="77777777" w:rsidR="000D3CBD" w:rsidRPr="00333BB9" w:rsidRDefault="000D3CBD" w:rsidP="007D5C70">
            <w:pPr>
              <w:jc w:val="left"/>
            </w:pPr>
          </w:p>
        </w:tc>
      </w:tr>
      <w:tr w:rsidR="000D3CBD" w14:paraId="52A82B39" w14:textId="77777777" w:rsidTr="007D5C70">
        <w:tc>
          <w:tcPr>
            <w:tcW w:w="977" w:type="dxa"/>
          </w:tcPr>
          <w:p w14:paraId="507FF1E5" w14:textId="77777777" w:rsidR="000D3CBD" w:rsidRDefault="000D3CBD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576FAEF7" w14:textId="77777777" w:rsidR="000D3CBD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위치</w:t>
            </w:r>
          </w:p>
        </w:tc>
        <w:tc>
          <w:tcPr>
            <w:tcW w:w="1990" w:type="dxa"/>
          </w:tcPr>
          <w:p w14:paraId="72980C39" w14:textId="77777777" w:rsidR="000D3CBD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서고/서가/연/단/박스</w:t>
            </w:r>
          </w:p>
        </w:tc>
        <w:tc>
          <w:tcPr>
            <w:tcW w:w="5574" w:type="dxa"/>
          </w:tcPr>
          <w:p w14:paraId="4E19E662" w14:textId="77777777" w:rsidR="000D3CBD" w:rsidRPr="00333BB9" w:rsidRDefault="000D3CBD" w:rsidP="007D5C70">
            <w:pPr>
              <w:jc w:val="left"/>
            </w:pPr>
            <w:r>
              <w:rPr>
                <w:rFonts w:hint="eastAsia"/>
              </w:rPr>
              <w:t>위치 수기 입력</w:t>
            </w:r>
          </w:p>
        </w:tc>
      </w:tr>
    </w:tbl>
    <w:p w14:paraId="65A3E0E1" w14:textId="77777777" w:rsidR="000D3CBD" w:rsidRDefault="000D3CBD" w:rsidP="000D3CBD"/>
    <w:p w14:paraId="5AF70A3A" w14:textId="027DEB4C" w:rsidR="000D3CBD" w:rsidRDefault="000D3CBD" w:rsidP="000D3CBD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t xml:space="preserve">19. </w:t>
      </w:r>
      <w:r w:rsidR="00782092">
        <w:rPr>
          <w:rFonts w:hint="eastAsia"/>
          <w:b/>
          <w:sz w:val="24"/>
        </w:rPr>
        <w:t>기록물 검색</w:t>
      </w:r>
    </w:p>
    <w:p w14:paraId="525041E3" w14:textId="77777777" w:rsidR="000D3CBD" w:rsidRPr="00434B61" w:rsidRDefault="000D3CBD" w:rsidP="000D3CBD">
      <w:pPr>
        <w:spacing w:line="240" w:lineRule="auto"/>
        <w:rPr>
          <w:b/>
          <w:sz w:val="24"/>
        </w:rPr>
      </w:pPr>
      <w:r>
        <w:rPr>
          <w:b/>
          <w:sz w:val="24"/>
        </w:rPr>
        <w:t>1)</w:t>
      </w:r>
      <w:r w:rsidRPr="00434B61">
        <w:rPr>
          <w:rFonts w:hint="eastAsia"/>
          <w:b/>
          <w:sz w:val="24"/>
        </w:rPr>
        <w:t xml:space="preserve"> 개요</w:t>
      </w:r>
    </w:p>
    <w:tbl>
      <w:tblPr>
        <w:tblStyle w:val="a6"/>
        <w:tblW w:w="9768" w:type="dxa"/>
        <w:tblLook w:val="04A0" w:firstRow="1" w:lastRow="0" w:firstColumn="1" w:lastColumn="0" w:noHBand="0" w:noVBand="1"/>
      </w:tblPr>
      <w:tblGrid>
        <w:gridCol w:w="2442"/>
        <w:gridCol w:w="2442"/>
        <w:gridCol w:w="2442"/>
        <w:gridCol w:w="2442"/>
      </w:tblGrid>
      <w:tr w:rsidR="000D3CBD" w14:paraId="400E3C68" w14:textId="77777777" w:rsidTr="007D5C70">
        <w:trPr>
          <w:trHeight w:val="38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6BFC941A" w14:textId="77777777" w:rsidR="000D3CBD" w:rsidRPr="00A43BE2" w:rsidRDefault="000D3CBD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시스템명</w:t>
            </w:r>
          </w:p>
        </w:tc>
        <w:tc>
          <w:tcPr>
            <w:tcW w:w="2442" w:type="dxa"/>
            <w:vAlign w:val="center"/>
          </w:tcPr>
          <w:p w14:paraId="53CAA633" w14:textId="77777777" w:rsidR="000D3CBD" w:rsidRDefault="000D3CBD" w:rsidP="007D5C70">
            <w:r>
              <w:rPr>
                <w:rFonts w:hint="eastAsia"/>
              </w:rPr>
              <w:t>P</w:t>
            </w:r>
            <w:r>
              <w:t>DA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2056DD01" w14:textId="77777777" w:rsidR="000D3CBD" w:rsidRPr="00A43BE2" w:rsidRDefault="000D3CBD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서브시스템</w:t>
            </w:r>
          </w:p>
        </w:tc>
        <w:tc>
          <w:tcPr>
            <w:tcW w:w="2442" w:type="dxa"/>
            <w:vAlign w:val="center"/>
          </w:tcPr>
          <w:p w14:paraId="3F69271C" w14:textId="77777777" w:rsidR="000D3CBD" w:rsidRDefault="000D3CBD" w:rsidP="007D5C70"/>
        </w:tc>
      </w:tr>
      <w:tr w:rsidR="000D3CBD" w14:paraId="0CFE51F1" w14:textId="77777777" w:rsidTr="007D5C70">
        <w:trPr>
          <w:trHeight w:val="40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7D303672" w14:textId="77777777" w:rsidR="000D3CBD" w:rsidRPr="00A43BE2" w:rsidRDefault="000D3CBD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 명</w:t>
            </w:r>
          </w:p>
        </w:tc>
        <w:tc>
          <w:tcPr>
            <w:tcW w:w="2442" w:type="dxa"/>
            <w:vAlign w:val="center"/>
          </w:tcPr>
          <w:p w14:paraId="3DA5BD5C" w14:textId="2042308C" w:rsidR="000D3CBD" w:rsidRDefault="000D3CBD" w:rsidP="007D5C70">
            <w:r>
              <w:rPr>
                <w:rFonts w:hint="eastAsia"/>
              </w:rPr>
              <w:t>기록물 검색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1A5E3556" w14:textId="77777777" w:rsidR="000D3CBD" w:rsidRPr="00A43BE2" w:rsidRDefault="000D3CBD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ID</w:t>
            </w:r>
          </w:p>
        </w:tc>
        <w:tc>
          <w:tcPr>
            <w:tcW w:w="2442" w:type="dxa"/>
            <w:vAlign w:val="center"/>
          </w:tcPr>
          <w:p w14:paraId="2B30DF96" w14:textId="4C089F27" w:rsidR="000D3CBD" w:rsidRDefault="000D3CBD" w:rsidP="007D5C70">
            <w:r>
              <w:rPr>
                <w:rFonts w:hint="eastAsia"/>
              </w:rPr>
              <w:t>P</w:t>
            </w:r>
            <w:r>
              <w:t>GM-PDA-019</w:t>
            </w:r>
          </w:p>
        </w:tc>
      </w:tr>
      <w:tr w:rsidR="000D3CBD" w14:paraId="54F7C9A9" w14:textId="77777777" w:rsidTr="007D5C70">
        <w:trPr>
          <w:trHeight w:val="38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139A32DE" w14:textId="77777777" w:rsidR="000D3CBD" w:rsidRPr="00A43BE2" w:rsidRDefault="000D3CBD" w:rsidP="007D5C70">
            <w:pPr>
              <w:rPr>
                <w:b/>
              </w:rPr>
            </w:pPr>
            <w:r>
              <w:rPr>
                <w:rFonts w:hint="eastAsia"/>
                <w:b/>
              </w:rPr>
              <w:t>경로</w:t>
            </w:r>
          </w:p>
        </w:tc>
        <w:tc>
          <w:tcPr>
            <w:tcW w:w="7326" w:type="dxa"/>
            <w:gridSpan w:val="3"/>
            <w:vAlign w:val="center"/>
          </w:tcPr>
          <w:p w14:paraId="0B8045C7" w14:textId="77777777" w:rsidR="000D3CBD" w:rsidRDefault="000D3CBD" w:rsidP="007D5C70">
            <w:r>
              <w:rPr>
                <w:rFonts w:hint="eastAsia"/>
              </w:rPr>
              <w:t xml:space="preserve">메인 </w:t>
            </w:r>
            <w:proofErr w:type="gramStart"/>
            <w:r>
              <w:rPr>
                <w:rFonts w:hint="eastAsia"/>
              </w:rPr>
              <w:t xml:space="preserve">화면 </w:t>
            </w:r>
            <w:r>
              <w:t>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재배치 </w:t>
            </w:r>
            <w:r>
              <w:t xml:space="preserve">&gt; </w:t>
            </w:r>
            <w:r>
              <w:rPr>
                <w:rFonts w:hint="eastAsia"/>
              </w:rPr>
              <w:t>기록물 검색</w:t>
            </w:r>
          </w:p>
          <w:p w14:paraId="1D9E177D" w14:textId="15478761" w:rsidR="000D3CBD" w:rsidRPr="000D3CBD" w:rsidRDefault="000D3CBD" w:rsidP="007D5C70">
            <w:r>
              <w:rPr>
                <w:rFonts w:hint="eastAsia"/>
              </w:rPr>
              <w:t xml:space="preserve">메인 </w:t>
            </w:r>
            <w:proofErr w:type="gramStart"/>
            <w:r>
              <w:rPr>
                <w:rFonts w:hint="eastAsia"/>
              </w:rPr>
              <w:t xml:space="preserve">화면 </w:t>
            </w:r>
            <w:r>
              <w:t>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기록물 탐지</w:t>
            </w:r>
            <w:r>
              <w:t xml:space="preserve">&gt; </w:t>
            </w:r>
            <w:r>
              <w:rPr>
                <w:rFonts w:hint="eastAsia"/>
              </w:rPr>
              <w:t>기록물 검색</w:t>
            </w:r>
          </w:p>
        </w:tc>
      </w:tr>
      <w:tr w:rsidR="000D3CBD" w14:paraId="14F1946E" w14:textId="77777777" w:rsidTr="007D5C70">
        <w:trPr>
          <w:trHeight w:val="718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41003B86" w14:textId="77777777" w:rsidR="000D3CBD" w:rsidRPr="00A43BE2" w:rsidRDefault="000D3CBD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설명</w:t>
            </w:r>
          </w:p>
        </w:tc>
        <w:tc>
          <w:tcPr>
            <w:tcW w:w="7326" w:type="dxa"/>
            <w:gridSpan w:val="3"/>
            <w:vAlign w:val="center"/>
          </w:tcPr>
          <w:p w14:paraId="40F8696F" w14:textId="456BDD5B" w:rsidR="000D3CBD" w:rsidRDefault="000D3CBD" w:rsidP="007D5C70">
            <w:r>
              <w:rPr>
                <w:rFonts w:hint="eastAsia"/>
              </w:rPr>
              <w:t>기록물을 검색</w:t>
            </w:r>
            <w:r w:rsidR="003F2895">
              <w:rPr>
                <w:rFonts w:hint="eastAsia"/>
              </w:rPr>
              <w:t xml:space="preserve">하여 작업 대상 기록물로 </w:t>
            </w:r>
            <w:proofErr w:type="gramStart"/>
            <w:r w:rsidR="003F2895">
              <w:rPr>
                <w:rFonts w:hint="eastAsia"/>
              </w:rPr>
              <w:t>추가 한다</w:t>
            </w:r>
            <w:proofErr w:type="gramEnd"/>
            <w:r w:rsidR="003F2895">
              <w:rPr>
                <w:rFonts w:hint="eastAsia"/>
              </w:rPr>
              <w:t>.</w:t>
            </w:r>
          </w:p>
        </w:tc>
      </w:tr>
    </w:tbl>
    <w:p w14:paraId="12D7EFEB" w14:textId="77777777" w:rsidR="000D3CBD" w:rsidRPr="005119D2" w:rsidRDefault="000D3CBD" w:rsidP="000D3CBD">
      <w:pPr>
        <w:widowControl/>
        <w:wordWrap/>
        <w:autoSpaceDE/>
        <w:autoSpaceDN/>
      </w:pPr>
    </w:p>
    <w:p w14:paraId="011BC771" w14:textId="77777777" w:rsidR="000D3CBD" w:rsidRPr="00434B61" w:rsidRDefault="000D3CBD" w:rsidP="000D3CBD">
      <w:pPr>
        <w:spacing w:line="240" w:lineRule="auto"/>
        <w:rPr>
          <w:b/>
          <w:sz w:val="24"/>
        </w:rPr>
      </w:pPr>
      <w:r>
        <w:rPr>
          <w:b/>
          <w:sz w:val="24"/>
        </w:rPr>
        <w:t>2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사용자 인터페이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1134"/>
        <w:gridCol w:w="4779"/>
      </w:tblGrid>
      <w:tr w:rsidR="000D3CBD" w14:paraId="34E1C343" w14:textId="77777777" w:rsidTr="007D5C70">
        <w:tc>
          <w:tcPr>
            <w:tcW w:w="9736" w:type="dxa"/>
            <w:gridSpan w:val="5"/>
            <w:shd w:val="clear" w:color="auto" w:fill="BFBFBF" w:themeFill="background1" w:themeFillShade="BF"/>
          </w:tcPr>
          <w:p w14:paraId="21BEEEF4" w14:textId="77777777" w:rsidR="000D3CBD" w:rsidRPr="00A43BE2" w:rsidRDefault="000D3CBD" w:rsidP="007D5C70">
            <w:pPr>
              <w:jc w:val="center"/>
              <w:rPr>
                <w:b/>
              </w:rPr>
            </w:pPr>
            <w:r w:rsidRPr="00A43BE2">
              <w:rPr>
                <w:rFonts w:hint="eastAsia"/>
                <w:b/>
              </w:rPr>
              <w:t>오브젝트 이벤트</w:t>
            </w:r>
            <w:r w:rsidRPr="00A43BE2">
              <w:rPr>
                <w:b/>
              </w:rPr>
              <w:t xml:space="preserve"> </w:t>
            </w:r>
            <w:r w:rsidRPr="00A43BE2">
              <w:rPr>
                <w:rFonts w:hint="eastAsia"/>
                <w:b/>
              </w:rPr>
              <w:t>정의서</w:t>
            </w:r>
          </w:p>
        </w:tc>
      </w:tr>
      <w:tr w:rsidR="000D3CBD" w14:paraId="66B79C73" w14:textId="77777777" w:rsidTr="007D5C70">
        <w:tc>
          <w:tcPr>
            <w:tcW w:w="2547" w:type="dxa"/>
            <w:gridSpan w:val="2"/>
            <w:shd w:val="clear" w:color="auto" w:fill="BFBFBF" w:themeFill="background1" w:themeFillShade="BF"/>
          </w:tcPr>
          <w:p w14:paraId="540C9E4B" w14:textId="77777777" w:rsidR="000D3CBD" w:rsidRPr="00A43BE2" w:rsidRDefault="000D3CBD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오브젝트명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321873E" w14:textId="77777777" w:rsidR="000D3CBD" w:rsidRPr="00A43BE2" w:rsidRDefault="000D3CBD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이벤트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84E052E" w14:textId="77777777" w:rsidR="000D3CBD" w:rsidRPr="00A43BE2" w:rsidRDefault="000D3CBD" w:rsidP="007D5C70">
            <w:pPr>
              <w:rPr>
                <w:b/>
              </w:rPr>
            </w:pPr>
            <w:proofErr w:type="spellStart"/>
            <w:r w:rsidRPr="00A43BE2">
              <w:rPr>
                <w:rFonts w:hint="eastAsia"/>
                <w:b/>
              </w:rPr>
              <w:t>관련모듈</w:t>
            </w:r>
            <w:proofErr w:type="spellEnd"/>
          </w:p>
        </w:tc>
        <w:tc>
          <w:tcPr>
            <w:tcW w:w="4779" w:type="dxa"/>
            <w:shd w:val="clear" w:color="auto" w:fill="BFBFBF" w:themeFill="background1" w:themeFillShade="BF"/>
          </w:tcPr>
          <w:p w14:paraId="24297D46" w14:textId="77777777" w:rsidR="000D3CBD" w:rsidRPr="00A43BE2" w:rsidRDefault="000D3CBD" w:rsidP="007D5C70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기능 및 처리사항</w:t>
            </w:r>
          </w:p>
        </w:tc>
      </w:tr>
      <w:tr w:rsidR="000D3CBD" w14:paraId="0F19F507" w14:textId="77777777" w:rsidTr="007D5C70">
        <w:tc>
          <w:tcPr>
            <w:tcW w:w="1555" w:type="dxa"/>
          </w:tcPr>
          <w:p w14:paraId="2CF9E68F" w14:textId="77777777" w:rsidR="000D3CBD" w:rsidRPr="00F44D84" w:rsidRDefault="000D3CBD" w:rsidP="007D5C70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화면</w:t>
            </w:r>
          </w:p>
        </w:tc>
        <w:tc>
          <w:tcPr>
            <w:tcW w:w="992" w:type="dxa"/>
          </w:tcPr>
          <w:p w14:paraId="0A0EBC51" w14:textId="77777777" w:rsidR="000D3CBD" w:rsidRPr="00C6261D" w:rsidRDefault="000D3CBD" w:rsidP="007D5C7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25B2406" w14:textId="77777777" w:rsidR="000D3CBD" w:rsidRPr="00C6261D" w:rsidRDefault="000D3CBD" w:rsidP="007D5C70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시작</w:t>
            </w:r>
          </w:p>
        </w:tc>
        <w:tc>
          <w:tcPr>
            <w:tcW w:w="1134" w:type="dxa"/>
          </w:tcPr>
          <w:p w14:paraId="2D81E7A7" w14:textId="77777777" w:rsidR="000D3CBD" w:rsidRPr="00C6261D" w:rsidRDefault="000D3CBD" w:rsidP="007D5C70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6BA0B3AD" w14:textId="77777777" w:rsidR="000D3CBD" w:rsidRPr="00C6261D" w:rsidRDefault="000D3CBD" w:rsidP="007D5C70">
            <w:pPr>
              <w:rPr>
                <w:sz w:val="18"/>
                <w:szCs w:val="18"/>
              </w:rPr>
            </w:pPr>
          </w:p>
        </w:tc>
      </w:tr>
      <w:tr w:rsidR="000D3CBD" w14:paraId="65D11938" w14:textId="77777777" w:rsidTr="007D5C70">
        <w:tc>
          <w:tcPr>
            <w:tcW w:w="1555" w:type="dxa"/>
            <w:vAlign w:val="center"/>
          </w:tcPr>
          <w:p w14:paraId="11F18C16" w14:textId="7B7B664D" w:rsidR="000D3CBD" w:rsidRDefault="007D5C70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선택</w:t>
            </w:r>
          </w:p>
        </w:tc>
        <w:tc>
          <w:tcPr>
            <w:tcW w:w="992" w:type="dxa"/>
            <w:vAlign w:val="center"/>
          </w:tcPr>
          <w:p w14:paraId="7A97D3AC" w14:textId="26BDFA8E" w:rsidR="000D3CBD" w:rsidRDefault="007D5C70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  <w:vAlign w:val="center"/>
          </w:tcPr>
          <w:p w14:paraId="2DA069B8" w14:textId="07FAE5FB" w:rsidR="000D3CBD" w:rsidRDefault="007D5C70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7E04719C" w14:textId="77777777" w:rsidR="000D3CBD" w:rsidRPr="00C6261D" w:rsidRDefault="000D3CBD" w:rsidP="007D5C70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0B876F9A" w14:textId="2FA57006" w:rsidR="000D3CBD" w:rsidRPr="005119D2" w:rsidRDefault="007D5C70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선택된 기록물을 호출한 화면으로 전달한다.</w:t>
            </w:r>
          </w:p>
        </w:tc>
      </w:tr>
      <w:tr w:rsidR="000D3CBD" w14:paraId="1B865A53" w14:textId="77777777" w:rsidTr="007D5C70">
        <w:tc>
          <w:tcPr>
            <w:tcW w:w="1555" w:type="dxa"/>
            <w:vAlign w:val="center"/>
          </w:tcPr>
          <w:p w14:paraId="21C174FA" w14:textId="1D73A054" w:rsidR="000D3CBD" w:rsidRDefault="007D5C70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</w:t>
            </w:r>
          </w:p>
        </w:tc>
        <w:tc>
          <w:tcPr>
            <w:tcW w:w="992" w:type="dxa"/>
            <w:vAlign w:val="center"/>
          </w:tcPr>
          <w:p w14:paraId="15B1696C" w14:textId="25104874" w:rsidR="000D3CBD" w:rsidRDefault="007D5C70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  <w:vAlign w:val="center"/>
          </w:tcPr>
          <w:p w14:paraId="52261C77" w14:textId="3B6A4825" w:rsidR="000D3CBD" w:rsidRDefault="007D5C70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1B1EDEF8" w14:textId="77777777" w:rsidR="000D3CBD" w:rsidRPr="00C6261D" w:rsidRDefault="000D3CBD" w:rsidP="007D5C70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0A5C8C7D" w14:textId="2AD2595C" w:rsidR="000D3CBD" w:rsidRPr="00C6261D" w:rsidRDefault="007D5C70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색 조건에 따라 기록물을 검색한다.</w:t>
            </w:r>
          </w:p>
        </w:tc>
      </w:tr>
    </w:tbl>
    <w:p w14:paraId="5645E891" w14:textId="77777777" w:rsidR="000D3CBD" w:rsidRPr="00A17815" w:rsidRDefault="000D3CBD" w:rsidP="000D3CBD">
      <w:pPr>
        <w:spacing w:line="240" w:lineRule="auto"/>
      </w:pPr>
    </w:p>
    <w:p w14:paraId="52F7E6A1" w14:textId="77777777" w:rsidR="000D3CBD" w:rsidRPr="00434B61" w:rsidRDefault="000D3CBD" w:rsidP="000D3CBD">
      <w:pPr>
        <w:tabs>
          <w:tab w:val="left" w:pos="3095"/>
        </w:tabs>
        <w:spacing w:line="240" w:lineRule="auto"/>
        <w:rPr>
          <w:b/>
          <w:sz w:val="24"/>
        </w:rPr>
      </w:pPr>
      <w:r>
        <w:rPr>
          <w:b/>
          <w:sz w:val="24"/>
        </w:rPr>
        <w:t>3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데이터</w:t>
      </w:r>
      <w:r>
        <w:rPr>
          <w:b/>
          <w:sz w:val="24"/>
        </w:rPr>
        <w:tab/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977"/>
        <w:gridCol w:w="1235"/>
        <w:gridCol w:w="1990"/>
        <w:gridCol w:w="5574"/>
      </w:tblGrid>
      <w:tr w:rsidR="000D3CBD" w14:paraId="46695394" w14:textId="77777777" w:rsidTr="007D5C70">
        <w:trPr>
          <w:tblHeader/>
        </w:trPr>
        <w:tc>
          <w:tcPr>
            <w:tcW w:w="977" w:type="dxa"/>
            <w:shd w:val="clear" w:color="auto" w:fill="BFBFBF" w:themeFill="background1" w:themeFillShade="BF"/>
          </w:tcPr>
          <w:p w14:paraId="0B57942B" w14:textId="77777777" w:rsidR="000D3CBD" w:rsidRPr="00333BB9" w:rsidRDefault="000D3CBD" w:rsidP="007D5C70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위치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39DBFBC1" w14:textId="77777777" w:rsidR="000D3CBD" w:rsidRPr="00333BB9" w:rsidRDefault="000D3CBD" w:rsidP="007D5C70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항목명</w:t>
            </w:r>
          </w:p>
        </w:tc>
        <w:tc>
          <w:tcPr>
            <w:tcW w:w="1990" w:type="dxa"/>
            <w:shd w:val="clear" w:color="auto" w:fill="BFBFBF" w:themeFill="background1" w:themeFillShade="BF"/>
          </w:tcPr>
          <w:p w14:paraId="4755F58D" w14:textId="77777777" w:rsidR="000D3CBD" w:rsidRPr="00333BB9" w:rsidRDefault="000D3CBD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항목</w:t>
            </w:r>
          </w:p>
        </w:tc>
        <w:tc>
          <w:tcPr>
            <w:tcW w:w="5574" w:type="dxa"/>
            <w:shd w:val="clear" w:color="auto" w:fill="BFBFBF" w:themeFill="background1" w:themeFillShade="BF"/>
          </w:tcPr>
          <w:p w14:paraId="47BA0547" w14:textId="77777777" w:rsidR="000D3CBD" w:rsidRPr="00333BB9" w:rsidRDefault="000D3CBD" w:rsidP="007D5C70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비고</w:t>
            </w:r>
          </w:p>
        </w:tc>
      </w:tr>
      <w:tr w:rsidR="000D3CBD" w14:paraId="2111F8CF" w14:textId="77777777" w:rsidTr="007D5C70">
        <w:tc>
          <w:tcPr>
            <w:tcW w:w="977" w:type="dxa"/>
          </w:tcPr>
          <w:p w14:paraId="51B825FD" w14:textId="01175393" w:rsidR="000D3CBD" w:rsidRPr="00333BB9" w:rsidRDefault="007D5C70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조건</w:t>
            </w:r>
          </w:p>
        </w:tc>
        <w:tc>
          <w:tcPr>
            <w:tcW w:w="1235" w:type="dxa"/>
          </w:tcPr>
          <w:p w14:paraId="209630DB" w14:textId="77777777" w:rsidR="000D3CBD" w:rsidRPr="009D5EC3" w:rsidRDefault="000D3CBD" w:rsidP="007D5C70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3CDD0226" w14:textId="77777777" w:rsidR="000D3CBD" w:rsidRPr="00333BB9" w:rsidRDefault="000D3CBD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05A83550" w14:textId="77777777" w:rsidR="000D3CBD" w:rsidRPr="00333BB9" w:rsidRDefault="000D3CBD" w:rsidP="007D5C70">
            <w:pPr>
              <w:jc w:val="left"/>
            </w:pPr>
          </w:p>
        </w:tc>
      </w:tr>
      <w:tr w:rsidR="000D3CBD" w14:paraId="4CE543B0" w14:textId="77777777" w:rsidTr="007D5C70">
        <w:tc>
          <w:tcPr>
            <w:tcW w:w="977" w:type="dxa"/>
          </w:tcPr>
          <w:p w14:paraId="4982E043" w14:textId="77777777" w:rsidR="000D3CBD" w:rsidRDefault="000D3CBD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3CE2339F" w14:textId="5588A1D7" w:rsidR="000D3CBD" w:rsidRDefault="007D5C70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1990" w:type="dxa"/>
          </w:tcPr>
          <w:p w14:paraId="4CE326F7" w14:textId="6625F0C7" w:rsidR="000D3CBD" w:rsidRDefault="000D3CBD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415AA128" w14:textId="663D43AB" w:rsidR="000D3CBD" w:rsidRPr="00333BB9" w:rsidRDefault="007D5C70" w:rsidP="007D5C70">
            <w:pPr>
              <w:jc w:val="left"/>
            </w:pPr>
            <w:r>
              <w:rPr>
                <w:rFonts w:hint="eastAsia"/>
              </w:rPr>
              <w:t>관리번호,</w:t>
            </w:r>
            <w:r>
              <w:t xml:space="preserve"> </w:t>
            </w:r>
            <w:r>
              <w:rPr>
                <w:rFonts w:hint="eastAsia"/>
              </w:rPr>
              <w:t>제목</w:t>
            </w:r>
          </w:p>
        </w:tc>
      </w:tr>
      <w:tr w:rsidR="000D3CBD" w14:paraId="5FAA1408" w14:textId="77777777" w:rsidTr="007D5C70">
        <w:tc>
          <w:tcPr>
            <w:tcW w:w="977" w:type="dxa"/>
          </w:tcPr>
          <w:p w14:paraId="12628DB5" w14:textId="77777777" w:rsidR="000D3CBD" w:rsidRDefault="000D3CBD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69E31944" w14:textId="5FF53D09" w:rsidR="000D3CBD" w:rsidRDefault="007D5C70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색어</w:t>
            </w:r>
          </w:p>
        </w:tc>
        <w:tc>
          <w:tcPr>
            <w:tcW w:w="1990" w:type="dxa"/>
          </w:tcPr>
          <w:p w14:paraId="484D2E9A" w14:textId="5E3363AD" w:rsidR="000D3CBD" w:rsidRDefault="000D3CBD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5401AF2C" w14:textId="77777777" w:rsidR="000D3CBD" w:rsidRPr="00333BB9" w:rsidRDefault="000D3CBD" w:rsidP="007D5C70">
            <w:pPr>
              <w:jc w:val="left"/>
            </w:pPr>
          </w:p>
        </w:tc>
      </w:tr>
      <w:tr w:rsidR="000D3CBD" w14:paraId="0CCE6E5B" w14:textId="77777777" w:rsidTr="007D5C70">
        <w:tc>
          <w:tcPr>
            <w:tcW w:w="977" w:type="dxa"/>
          </w:tcPr>
          <w:p w14:paraId="1ACF6A13" w14:textId="02181D76" w:rsidR="000D3CBD" w:rsidRDefault="007D5C70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기록물 목록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rFonts w:hint="eastAsia"/>
                <w:sz w:val="18"/>
                <w:szCs w:val="18"/>
              </w:rPr>
              <w:t>그리드</w:t>
            </w:r>
          </w:p>
        </w:tc>
        <w:tc>
          <w:tcPr>
            <w:tcW w:w="1235" w:type="dxa"/>
          </w:tcPr>
          <w:p w14:paraId="22251559" w14:textId="722EE126" w:rsidR="000D3CBD" w:rsidRDefault="000D3CBD" w:rsidP="007D5C70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03B0C4E3" w14:textId="0B80723C" w:rsidR="000D3CBD" w:rsidRDefault="000D3CBD" w:rsidP="007D5C70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2F7DEBDE" w14:textId="77777777" w:rsidR="000D3CBD" w:rsidRPr="00333BB9" w:rsidRDefault="000D3CBD" w:rsidP="007D5C70">
            <w:pPr>
              <w:jc w:val="left"/>
            </w:pPr>
          </w:p>
        </w:tc>
      </w:tr>
      <w:tr w:rsidR="007D5C70" w14:paraId="43F322A0" w14:textId="77777777" w:rsidTr="007D5C70">
        <w:tc>
          <w:tcPr>
            <w:tcW w:w="977" w:type="dxa"/>
          </w:tcPr>
          <w:p w14:paraId="666C5034" w14:textId="77777777" w:rsidR="007D5C70" w:rsidRDefault="007D5C70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644DCF1A" w14:textId="5DBB998C" w:rsidR="007D5C70" w:rsidRDefault="007D5C70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OX</w:t>
            </w:r>
          </w:p>
        </w:tc>
        <w:tc>
          <w:tcPr>
            <w:tcW w:w="1990" w:type="dxa"/>
          </w:tcPr>
          <w:p w14:paraId="180F0E16" w14:textId="0B084909" w:rsidR="007D5C70" w:rsidRDefault="007D5C70" w:rsidP="007D5C70">
            <w:pPr>
              <w:rPr>
                <w:sz w:val="18"/>
                <w:szCs w:val="18"/>
              </w:rPr>
            </w:pPr>
            <w:r w:rsidRPr="00900C4E">
              <w:rPr>
                <w:sz w:val="18"/>
                <w:szCs w:val="18"/>
              </w:rPr>
              <w:t>PRSRV_BOX_NO</w:t>
            </w:r>
          </w:p>
        </w:tc>
        <w:tc>
          <w:tcPr>
            <w:tcW w:w="5574" w:type="dxa"/>
          </w:tcPr>
          <w:p w14:paraId="149C1C37" w14:textId="77777777" w:rsidR="007D5C70" w:rsidRPr="00333BB9" w:rsidRDefault="007D5C70" w:rsidP="007D5C70">
            <w:pPr>
              <w:jc w:val="left"/>
            </w:pPr>
          </w:p>
        </w:tc>
      </w:tr>
      <w:tr w:rsidR="007D5C70" w14:paraId="0D262EDE" w14:textId="77777777" w:rsidTr="007D5C70">
        <w:tc>
          <w:tcPr>
            <w:tcW w:w="977" w:type="dxa"/>
          </w:tcPr>
          <w:p w14:paraId="61843A40" w14:textId="77777777" w:rsidR="007D5C70" w:rsidRDefault="007D5C70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28BB9932" w14:textId="206AC6CE" w:rsidR="007D5C70" w:rsidRDefault="007D5C70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번호</w:t>
            </w:r>
          </w:p>
        </w:tc>
        <w:tc>
          <w:tcPr>
            <w:tcW w:w="1990" w:type="dxa"/>
          </w:tcPr>
          <w:p w14:paraId="3FF0D4E0" w14:textId="787616DD" w:rsidR="007D5C70" w:rsidRDefault="007D5C70" w:rsidP="007D5C70">
            <w:pPr>
              <w:rPr>
                <w:sz w:val="18"/>
                <w:szCs w:val="18"/>
              </w:rPr>
            </w:pPr>
            <w:r w:rsidRPr="009D5EC3">
              <w:rPr>
                <w:sz w:val="18"/>
                <w:szCs w:val="18"/>
              </w:rPr>
              <w:t>PAMS_MGMT_NO</w:t>
            </w:r>
          </w:p>
        </w:tc>
        <w:tc>
          <w:tcPr>
            <w:tcW w:w="5574" w:type="dxa"/>
          </w:tcPr>
          <w:p w14:paraId="15237AAE" w14:textId="5E92F1AE" w:rsidR="007D5C70" w:rsidRPr="00333BB9" w:rsidRDefault="007D5C70" w:rsidP="007D5C70">
            <w:pPr>
              <w:jc w:val="left"/>
            </w:pPr>
          </w:p>
        </w:tc>
      </w:tr>
      <w:tr w:rsidR="007D5C70" w14:paraId="4BE56902" w14:textId="77777777" w:rsidTr="007D5C70">
        <w:tc>
          <w:tcPr>
            <w:tcW w:w="977" w:type="dxa"/>
          </w:tcPr>
          <w:p w14:paraId="302878E8" w14:textId="77777777" w:rsidR="007D5C70" w:rsidRDefault="007D5C70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1BB31B13" w14:textId="65580C73" w:rsidR="007D5C70" w:rsidRDefault="007D5C70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목</w:t>
            </w:r>
          </w:p>
        </w:tc>
        <w:tc>
          <w:tcPr>
            <w:tcW w:w="1990" w:type="dxa"/>
          </w:tcPr>
          <w:p w14:paraId="4122639F" w14:textId="7DE294D4" w:rsidR="007D5C70" w:rsidRPr="002A3D40" w:rsidRDefault="007D5C70" w:rsidP="007D5C70">
            <w:pPr>
              <w:rPr>
                <w:sz w:val="18"/>
                <w:szCs w:val="18"/>
              </w:rPr>
            </w:pPr>
            <w:r w:rsidRPr="002A3D40">
              <w:rPr>
                <w:sz w:val="18"/>
                <w:szCs w:val="18"/>
              </w:rPr>
              <w:t>BIND_TTL</w:t>
            </w:r>
          </w:p>
        </w:tc>
        <w:tc>
          <w:tcPr>
            <w:tcW w:w="5574" w:type="dxa"/>
          </w:tcPr>
          <w:p w14:paraId="5F549BAF" w14:textId="77777777" w:rsidR="007D5C70" w:rsidRPr="00333BB9" w:rsidRDefault="007D5C70" w:rsidP="007D5C70">
            <w:pPr>
              <w:jc w:val="left"/>
            </w:pPr>
          </w:p>
        </w:tc>
      </w:tr>
      <w:tr w:rsidR="007D5C70" w14:paraId="672A9C45" w14:textId="77777777" w:rsidTr="007D5C70">
        <w:tc>
          <w:tcPr>
            <w:tcW w:w="977" w:type="dxa"/>
          </w:tcPr>
          <w:p w14:paraId="4630E8E7" w14:textId="77777777" w:rsidR="007D5C70" w:rsidRDefault="007D5C70" w:rsidP="007D5C70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5D63D230" w14:textId="7E6BE13F" w:rsidR="007D5C70" w:rsidRDefault="007D5C70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형태</w:t>
            </w:r>
          </w:p>
        </w:tc>
        <w:tc>
          <w:tcPr>
            <w:tcW w:w="1990" w:type="dxa"/>
          </w:tcPr>
          <w:p w14:paraId="59836755" w14:textId="0BAD1764" w:rsidR="007D5C70" w:rsidRPr="002A3D40" w:rsidRDefault="007D5C70" w:rsidP="007D5C70">
            <w:pPr>
              <w:rPr>
                <w:sz w:val="18"/>
                <w:szCs w:val="18"/>
              </w:rPr>
            </w:pPr>
            <w:r w:rsidRPr="00284B12">
              <w:rPr>
                <w:sz w:val="18"/>
                <w:szCs w:val="18"/>
              </w:rPr>
              <w:t>DCMT_TYPE1</w:t>
            </w:r>
          </w:p>
        </w:tc>
        <w:tc>
          <w:tcPr>
            <w:tcW w:w="5574" w:type="dxa"/>
          </w:tcPr>
          <w:p w14:paraId="2120174D" w14:textId="77777777" w:rsidR="007D5C70" w:rsidRPr="00333BB9" w:rsidRDefault="007D5C70" w:rsidP="007D5C70">
            <w:pPr>
              <w:jc w:val="left"/>
            </w:pPr>
          </w:p>
        </w:tc>
      </w:tr>
    </w:tbl>
    <w:p w14:paraId="5B299772" w14:textId="77777777" w:rsidR="000D3CBD" w:rsidRDefault="000D3CBD" w:rsidP="00900C4E">
      <w:pPr>
        <w:widowControl/>
        <w:wordWrap/>
        <w:autoSpaceDE/>
        <w:autoSpaceDN/>
        <w:rPr>
          <w:b/>
          <w:sz w:val="24"/>
        </w:rPr>
      </w:pPr>
    </w:p>
    <w:p w14:paraId="03D51139" w14:textId="744347AB" w:rsidR="00900C4E" w:rsidRDefault="007D5C70" w:rsidP="00900C4E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t>20</w:t>
      </w:r>
      <w:r w:rsidR="00900C4E">
        <w:rPr>
          <w:b/>
          <w:sz w:val="24"/>
        </w:rPr>
        <w:t xml:space="preserve">. </w:t>
      </w:r>
      <w:r w:rsidR="00900C4E">
        <w:rPr>
          <w:rFonts w:hint="eastAsia"/>
          <w:b/>
          <w:sz w:val="24"/>
        </w:rPr>
        <w:t>기록물탐지</w:t>
      </w:r>
    </w:p>
    <w:p w14:paraId="20025FA5" w14:textId="77777777" w:rsidR="00900C4E" w:rsidRPr="00434B61" w:rsidRDefault="00900C4E" w:rsidP="00900C4E">
      <w:pPr>
        <w:spacing w:line="240" w:lineRule="auto"/>
        <w:rPr>
          <w:b/>
          <w:sz w:val="24"/>
        </w:rPr>
      </w:pPr>
      <w:r>
        <w:rPr>
          <w:b/>
          <w:sz w:val="24"/>
        </w:rPr>
        <w:t>1)</w:t>
      </w:r>
      <w:r w:rsidRPr="00434B61">
        <w:rPr>
          <w:rFonts w:hint="eastAsia"/>
          <w:b/>
          <w:sz w:val="24"/>
        </w:rPr>
        <w:t xml:space="preserve"> 개요</w:t>
      </w:r>
    </w:p>
    <w:tbl>
      <w:tblPr>
        <w:tblStyle w:val="a6"/>
        <w:tblW w:w="9768" w:type="dxa"/>
        <w:tblLook w:val="04A0" w:firstRow="1" w:lastRow="0" w:firstColumn="1" w:lastColumn="0" w:noHBand="0" w:noVBand="1"/>
      </w:tblPr>
      <w:tblGrid>
        <w:gridCol w:w="2442"/>
        <w:gridCol w:w="2442"/>
        <w:gridCol w:w="2442"/>
        <w:gridCol w:w="2442"/>
      </w:tblGrid>
      <w:tr w:rsidR="00900C4E" w14:paraId="01BD73EE" w14:textId="77777777" w:rsidTr="00353D2D">
        <w:trPr>
          <w:trHeight w:val="38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161C0FAA" w14:textId="77777777" w:rsidR="00900C4E" w:rsidRPr="00A43BE2" w:rsidRDefault="00900C4E" w:rsidP="00353D2D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시스템명</w:t>
            </w:r>
          </w:p>
        </w:tc>
        <w:tc>
          <w:tcPr>
            <w:tcW w:w="2442" w:type="dxa"/>
            <w:vAlign w:val="center"/>
          </w:tcPr>
          <w:p w14:paraId="4D91B49D" w14:textId="77777777" w:rsidR="00900C4E" w:rsidRDefault="00900C4E" w:rsidP="00353D2D">
            <w:r>
              <w:rPr>
                <w:rFonts w:hint="eastAsia"/>
              </w:rPr>
              <w:t>P</w:t>
            </w:r>
            <w:r>
              <w:t>DA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69CACC4A" w14:textId="77777777" w:rsidR="00900C4E" w:rsidRPr="00A43BE2" w:rsidRDefault="00900C4E" w:rsidP="00353D2D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서브시스템</w:t>
            </w:r>
          </w:p>
        </w:tc>
        <w:tc>
          <w:tcPr>
            <w:tcW w:w="2442" w:type="dxa"/>
            <w:vAlign w:val="center"/>
          </w:tcPr>
          <w:p w14:paraId="240C2A3F" w14:textId="77777777" w:rsidR="00900C4E" w:rsidRDefault="00900C4E" w:rsidP="00353D2D"/>
        </w:tc>
      </w:tr>
      <w:tr w:rsidR="00900C4E" w14:paraId="2FD44F9A" w14:textId="77777777" w:rsidTr="00353D2D">
        <w:trPr>
          <w:trHeight w:val="40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5C15180C" w14:textId="77777777" w:rsidR="00900C4E" w:rsidRPr="00A43BE2" w:rsidRDefault="00900C4E" w:rsidP="00353D2D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 명</w:t>
            </w:r>
          </w:p>
        </w:tc>
        <w:tc>
          <w:tcPr>
            <w:tcW w:w="2442" w:type="dxa"/>
            <w:vAlign w:val="center"/>
          </w:tcPr>
          <w:p w14:paraId="3048731B" w14:textId="4AEEA442" w:rsidR="00900C4E" w:rsidRDefault="00900C4E" w:rsidP="00353D2D">
            <w:r>
              <w:rPr>
                <w:rFonts w:hint="eastAsia"/>
              </w:rPr>
              <w:t>기록물탐지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6674AF1E" w14:textId="77777777" w:rsidR="00900C4E" w:rsidRPr="00A43BE2" w:rsidRDefault="00900C4E" w:rsidP="00353D2D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ID</w:t>
            </w:r>
          </w:p>
        </w:tc>
        <w:tc>
          <w:tcPr>
            <w:tcW w:w="2442" w:type="dxa"/>
            <w:vAlign w:val="center"/>
          </w:tcPr>
          <w:p w14:paraId="256F09B6" w14:textId="152871BF" w:rsidR="00900C4E" w:rsidRDefault="007D5C70" w:rsidP="00353D2D">
            <w:r>
              <w:rPr>
                <w:rFonts w:hint="eastAsia"/>
              </w:rPr>
              <w:t>P</w:t>
            </w:r>
            <w:r>
              <w:t>GM-PDA-</w:t>
            </w:r>
            <w:r w:rsidR="00A705B3">
              <w:t>0</w:t>
            </w:r>
            <w:r>
              <w:t>20</w:t>
            </w:r>
          </w:p>
        </w:tc>
      </w:tr>
      <w:tr w:rsidR="00900C4E" w14:paraId="5169898E" w14:textId="77777777" w:rsidTr="00353D2D">
        <w:trPr>
          <w:trHeight w:val="38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7EFEA188" w14:textId="77777777" w:rsidR="00900C4E" w:rsidRPr="00A43BE2" w:rsidRDefault="00900C4E" w:rsidP="00353D2D">
            <w:pPr>
              <w:rPr>
                <w:b/>
              </w:rPr>
            </w:pPr>
            <w:r>
              <w:rPr>
                <w:rFonts w:hint="eastAsia"/>
                <w:b/>
              </w:rPr>
              <w:t>경로</w:t>
            </w:r>
          </w:p>
        </w:tc>
        <w:tc>
          <w:tcPr>
            <w:tcW w:w="7326" w:type="dxa"/>
            <w:gridSpan w:val="3"/>
            <w:vAlign w:val="center"/>
          </w:tcPr>
          <w:p w14:paraId="3A2C5299" w14:textId="18B666C4" w:rsidR="00900C4E" w:rsidRDefault="00900C4E" w:rsidP="00353D2D">
            <w:r>
              <w:rPr>
                <w:rFonts w:hint="eastAsia"/>
              </w:rPr>
              <w:t xml:space="preserve">메인 </w:t>
            </w:r>
            <w:proofErr w:type="gramStart"/>
            <w:r>
              <w:rPr>
                <w:rFonts w:hint="eastAsia"/>
              </w:rPr>
              <w:t xml:space="preserve">화면 </w:t>
            </w:r>
            <w:r>
              <w:t>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기록물탐지</w:t>
            </w:r>
          </w:p>
        </w:tc>
      </w:tr>
      <w:tr w:rsidR="00900C4E" w14:paraId="78908D6A" w14:textId="77777777" w:rsidTr="00353D2D">
        <w:trPr>
          <w:trHeight w:val="718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58CEDB7C" w14:textId="77777777" w:rsidR="00900C4E" w:rsidRPr="00A43BE2" w:rsidRDefault="00900C4E" w:rsidP="00353D2D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설명</w:t>
            </w:r>
          </w:p>
        </w:tc>
        <w:tc>
          <w:tcPr>
            <w:tcW w:w="7326" w:type="dxa"/>
            <w:gridSpan w:val="3"/>
            <w:vAlign w:val="center"/>
          </w:tcPr>
          <w:p w14:paraId="12C70827" w14:textId="42D411E4" w:rsidR="00900C4E" w:rsidRDefault="00900C4E" w:rsidP="00353D2D">
            <w:r>
              <w:rPr>
                <w:rFonts w:hint="eastAsia"/>
              </w:rPr>
              <w:t>기록물을 검색하여 리더기를 통해 기록물을 탐지한다.</w:t>
            </w:r>
          </w:p>
        </w:tc>
      </w:tr>
    </w:tbl>
    <w:p w14:paraId="5C8E2620" w14:textId="77777777" w:rsidR="00900C4E" w:rsidRPr="005119D2" w:rsidRDefault="00900C4E" w:rsidP="00900C4E">
      <w:pPr>
        <w:widowControl/>
        <w:wordWrap/>
        <w:autoSpaceDE/>
        <w:autoSpaceDN/>
      </w:pPr>
    </w:p>
    <w:p w14:paraId="545974F6" w14:textId="77777777" w:rsidR="00900C4E" w:rsidRPr="00434B61" w:rsidRDefault="00900C4E" w:rsidP="00900C4E">
      <w:pPr>
        <w:spacing w:line="240" w:lineRule="auto"/>
        <w:rPr>
          <w:b/>
          <w:sz w:val="24"/>
        </w:rPr>
      </w:pPr>
      <w:r>
        <w:rPr>
          <w:b/>
          <w:sz w:val="24"/>
        </w:rPr>
        <w:t>2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사용자 인터페이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1134"/>
        <w:gridCol w:w="4779"/>
      </w:tblGrid>
      <w:tr w:rsidR="00900C4E" w14:paraId="3098561F" w14:textId="77777777" w:rsidTr="00353D2D">
        <w:tc>
          <w:tcPr>
            <w:tcW w:w="9736" w:type="dxa"/>
            <w:gridSpan w:val="5"/>
            <w:shd w:val="clear" w:color="auto" w:fill="BFBFBF" w:themeFill="background1" w:themeFillShade="BF"/>
          </w:tcPr>
          <w:p w14:paraId="06E8EB52" w14:textId="77777777" w:rsidR="00900C4E" w:rsidRPr="00A43BE2" w:rsidRDefault="00900C4E" w:rsidP="00353D2D">
            <w:pPr>
              <w:jc w:val="center"/>
              <w:rPr>
                <w:b/>
              </w:rPr>
            </w:pPr>
            <w:r w:rsidRPr="00A43BE2">
              <w:rPr>
                <w:rFonts w:hint="eastAsia"/>
                <w:b/>
              </w:rPr>
              <w:t>오브젝트 이벤트</w:t>
            </w:r>
            <w:r w:rsidRPr="00A43BE2">
              <w:rPr>
                <w:b/>
              </w:rPr>
              <w:t xml:space="preserve"> </w:t>
            </w:r>
            <w:r w:rsidRPr="00A43BE2">
              <w:rPr>
                <w:rFonts w:hint="eastAsia"/>
                <w:b/>
              </w:rPr>
              <w:t>정의서</w:t>
            </w:r>
          </w:p>
        </w:tc>
      </w:tr>
      <w:tr w:rsidR="00900C4E" w14:paraId="07A1E1B5" w14:textId="77777777" w:rsidTr="00353D2D">
        <w:tc>
          <w:tcPr>
            <w:tcW w:w="2547" w:type="dxa"/>
            <w:gridSpan w:val="2"/>
            <w:shd w:val="clear" w:color="auto" w:fill="BFBFBF" w:themeFill="background1" w:themeFillShade="BF"/>
          </w:tcPr>
          <w:p w14:paraId="5F2CB8FA" w14:textId="77777777" w:rsidR="00900C4E" w:rsidRPr="00A43BE2" w:rsidRDefault="00900C4E" w:rsidP="00353D2D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오브젝트명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1C1473B" w14:textId="77777777" w:rsidR="00900C4E" w:rsidRPr="00A43BE2" w:rsidRDefault="00900C4E" w:rsidP="00353D2D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이벤트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ED6784C" w14:textId="77777777" w:rsidR="00900C4E" w:rsidRPr="00A43BE2" w:rsidRDefault="00900C4E" w:rsidP="00353D2D">
            <w:pPr>
              <w:rPr>
                <w:b/>
              </w:rPr>
            </w:pPr>
            <w:proofErr w:type="spellStart"/>
            <w:r w:rsidRPr="00A43BE2">
              <w:rPr>
                <w:rFonts w:hint="eastAsia"/>
                <w:b/>
              </w:rPr>
              <w:t>관련모듈</w:t>
            </w:r>
            <w:proofErr w:type="spellEnd"/>
          </w:p>
        </w:tc>
        <w:tc>
          <w:tcPr>
            <w:tcW w:w="4779" w:type="dxa"/>
            <w:shd w:val="clear" w:color="auto" w:fill="BFBFBF" w:themeFill="background1" w:themeFillShade="BF"/>
          </w:tcPr>
          <w:p w14:paraId="04D201F6" w14:textId="77777777" w:rsidR="00900C4E" w:rsidRPr="00A43BE2" w:rsidRDefault="00900C4E" w:rsidP="00353D2D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기능 및 처리사항</w:t>
            </w:r>
          </w:p>
        </w:tc>
      </w:tr>
      <w:tr w:rsidR="00900C4E" w14:paraId="49F92951" w14:textId="77777777" w:rsidTr="00353D2D">
        <w:tc>
          <w:tcPr>
            <w:tcW w:w="1555" w:type="dxa"/>
          </w:tcPr>
          <w:p w14:paraId="685C9E17" w14:textId="77777777" w:rsidR="00900C4E" w:rsidRPr="00F44D84" w:rsidRDefault="00900C4E" w:rsidP="00353D2D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화면</w:t>
            </w:r>
          </w:p>
        </w:tc>
        <w:tc>
          <w:tcPr>
            <w:tcW w:w="992" w:type="dxa"/>
          </w:tcPr>
          <w:p w14:paraId="4429C12E" w14:textId="77777777" w:rsidR="00900C4E" w:rsidRPr="00C6261D" w:rsidRDefault="00900C4E" w:rsidP="00353D2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0E4DFF9" w14:textId="77777777" w:rsidR="00900C4E" w:rsidRPr="00C6261D" w:rsidRDefault="00900C4E" w:rsidP="00353D2D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시작</w:t>
            </w:r>
          </w:p>
        </w:tc>
        <w:tc>
          <w:tcPr>
            <w:tcW w:w="1134" w:type="dxa"/>
          </w:tcPr>
          <w:p w14:paraId="37711A44" w14:textId="77777777" w:rsidR="00900C4E" w:rsidRPr="00C6261D" w:rsidRDefault="00900C4E" w:rsidP="00353D2D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09096F22" w14:textId="77777777" w:rsidR="00900C4E" w:rsidRPr="00C6261D" w:rsidRDefault="00900C4E" w:rsidP="00353D2D">
            <w:pPr>
              <w:rPr>
                <w:sz w:val="18"/>
                <w:szCs w:val="18"/>
              </w:rPr>
            </w:pPr>
          </w:p>
        </w:tc>
      </w:tr>
      <w:tr w:rsidR="00900C4E" w14:paraId="0486B907" w14:textId="77777777" w:rsidTr="00353D2D">
        <w:tc>
          <w:tcPr>
            <w:tcW w:w="1555" w:type="dxa"/>
          </w:tcPr>
          <w:p w14:paraId="23533ECB" w14:textId="7E607F28" w:rsidR="00900C4E" w:rsidRPr="00C6261D" w:rsidRDefault="00900C4E" w:rsidP="00353D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작</w:t>
            </w:r>
          </w:p>
        </w:tc>
        <w:tc>
          <w:tcPr>
            <w:tcW w:w="992" w:type="dxa"/>
          </w:tcPr>
          <w:p w14:paraId="4B9CC0CC" w14:textId="625DFAFB" w:rsidR="00900C4E" w:rsidRPr="00C6261D" w:rsidRDefault="00900C4E" w:rsidP="00353D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579D1DC9" w14:textId="70148B0B" w:rsidR="00900C4E" w:rsidRPr="00C6261D" w:rsidRDefault="00900C4E" w:rsidP="00353D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418C9364" w14:textId="77777777" w:rsidR="00900C4E" w:rsidRPr="00C6261D" w:rsidRDefault="00900C4E" w:rsidP="00353D2D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48FF4855" w14:textId="0B648F38" w:rsidR="00900C4E" w:rsidRPr="00C6261D" w:rsidRDefault="00273E96" w:rsidP="00353D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더기를 실행한다.</w:t>
            </w:r>
          </w:p>
        </w:tc>
      </w:tr>
      <w:tr w:rsidR="00900C4E" w14:paraId="155967E9" w14:textId="77777777" w:rsidTr="00353D2D">
        <w:tc>
          <w:tcPr>
            <w:tcW w:w="1555" w:type="dxa"/>
          </w:tcPr>
          <w:p w14:paraId="43601C7A" w14:textId="34863684" w:rsidR="00900C4E" w:rsidRPr="00C6261D" w:rsidRDefault="00900C4E" w:rsidP="00900C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환경설정</w:t>
            </w:r>
          </w:p>
        </w:tc>
        <w:tc>
          <w:tcPr>
            <w:tcW w:w="992" w:type="dxa"/>
          </w:tcPr>
          <w:p w14:paraId="59314458" w14:textId="0788B4FB" w:rsidR="00900C4E" w:rsidRPr="00C6261D" w:rsidRDefault="00900C4E" w:rsidP="00900C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5217BD82" w14:textId="076AE10C" w:rsidR="00900C4E" w:rsidRPr="00C6261D" w:rsidRDefault="00900C4E" w:rsidP="00900C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73CE0063" w14:textId="77777777" w:rsidR="00900C4E" w:rsidRPr="00C6261D" w:rsidRDefault="00900C4E" w:rsidP="00900C4E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40F1BFD7" w14:textId="2E7C2D0D" w:rsidR="00900C4E" w:rsidRPr="00C6261D" w:rsidRDefault="00273E96" w:rsidP="00900C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환경설정 화면으로 이동한다.</w:t>
            </w:r>
          </w:p>
        </w:tc>
      </w:tr>
      <w:tr w:rsidR="00900C4E" w14:paraId="2DB93504" w14:textId="77777777" w:rsidTr="00353D2D">
        <w:tc>
          <w:tcPr>
            <w:tcW w:w="1555" w:type="dxa"/>
          </w:tcPr>
          <w:p w14:paraId="62337900" w14:textId="7BEEB389" w:rsidR="00900C4E" w:rsidRPr="00C6261D" w:rsidRDefault="00900C4E" w:rsidP="00900C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상추가</w:t>
            </w:r>
          </w:p>
        </w:tc>
        <w:tc>
          <w:tcPr>
            <w:tcW w:w="992" w:type="dxa"/>
          </w:tcPr>
          <w:p w14:paraId="6BB5EAA3" w14:textId="2293AA19" w:rsidR="00900C4E" w:rsidRPr="00C6261D" w:rsidRDefault="00900C4E" w:rsidP="00900C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3CF74FCC" w14:textId="2A482F93" w:rsidR="00900C4E" w:rsidRPr="00C6261D" w:rsidRDefault="00900C4E" w:rsidP="00900C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76BD2431" w14:textId="77777777" w:rsidR="00900C4E" w:rsidRPr="00C6261D" w:rsidRDefault="00900C4E" w:rsidP="00900C4E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512258E5" w14:textId="743B833A" w:rsidR="00900C4E" w:rsidRPr="00C6261D" w:rsidRDefault="00273E96" w:rsidP="00900C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록물검색공통 화면으로 이동한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록물검색공통 화면에서 받은 기록물을 목록 그리드에 추가한다.</w:t>
            </w:r>
          </w:p>
        </w:tc>
      </w:tr>
      <w:tr w:rsidR="00900C4E" w14:paraId="61EE37A6" w14:textId="77777777" w:rsidTr="00353D2D">
        <w:tc>
          <w:tcPr>
            <w:tcW w:w="1555" w:type="dxa"/>
          </w:tcPr>
          <w:p w14:paraId="05FA191A" w14:textId="1C1038E1" w:rsidR="00900C4E" w:rsidRPr="00C6261D" w:rsidRDefault="00900C4E" w:rsidP="00900C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단</w:t>
            </w:r>
          </w:p>
        </w:tc>
        <w:tc>
          <w:tcPr>
            <w:tcW w:w="992" w:type="dxa"/>
          </w:tcPr>
          <w:p w14:paraId="66A1A29B" w14:textId="15F13B4E" w:rsidR="00900C4E" w:rsidRPr="00C6261D" w:rsidRDefault="00900C4E" w:rsidP="00900C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61E7FBEF" w14:textId="2E55E64E" w:rsidR="00900C4E" w:rsidRPr="00C6261D" w:rsidRDefault="00900C4E" w:rsidP="00900C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1BB8E1AF" w14:textId="77777777" w:rsidR="00900C4E" w:rsidRPr="00C6261D" w:rsidRDefault="00900C4E" w:rsidP="00900C4E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1EB6B298" w14:textId="566CB5FC" w:rsidR="00900C4E" w:rsidRPr="00C6261D" w:rsidRDefault="00273E96" w:rsidP="00900C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더기를 중단한다.</w:t>
            </w:r>
          </w:p>
        </w:tc>
      </w:tr>
      <w:tr w:rsidR="00900C4E" w14:paraId="2810D459" w14:textId="77777777" w:rsidTr="00353D2D">
        <w:tc>
          <w:tcPr>
            <w:tcW w:w="1555" w:type="dxa"/>
          </w:tcPr>
          <w:p w14:paraId="45E124B5" w14:textId="60AFEC1F" w:rsidR="00900C4E" w:rsidRPr="00C6261D" w:rsidRDefault="00900C4E" w:rsidP="00900C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록물삭제</w:t>
            </w:r>
          </w:p>
        </w:tc>
        <w:tc>
          <w:tcPr>
            <w:tcW w:w="992" w:type="dxa"/>
          </w:tcPr>
          <w:p w14:paraId="694A038D" w14:textId="627CD7FB" w:rsidR="00900C4E" w:rsidRPr="00C6261D" w:rsidRDefault="00900C4E" w:rsidP="00900C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57772338" w14:textId="30711840" w:rsidR="00900C4E" w:rsidRPr="00C6261D" w:rsidRDefault="00900C4E" w:rsidP="00900C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108F03DF" w14:textId="77777777" w:rsidR="00900C4E" w:rsidRPr="00C6261D" w:rsidRDefault="00900C4E" w:rsidP="00900C4E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59944466" w14:textId="1CC592AB" w:rsidR="00900C4E" w:rsidRPr="00C6261D" w:rsidRDefault="00273E96" w:rsidP="00900C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더기를 중단한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그리드에서 선택된 항목을 삭제한다.</w:t>
            </w:r>
          </w:p>
        </w:tc>
      </w:tr>
      <w:tr w:rsidR="002609BF" w14:paraId="6C4373B2" w14:textId="77777777" w:rsidTr="00353D2D">
        <w:tc>
          <w:tcPr>
            <w:tcW w:w="1555" w:type="dxa"/>
          </w:tcPr>
          <w:p w14:paraId="10CDC5FD" w14:textId="4AA16B2B" w:rsidR="002609BF" w:rsidRDefault="002609BF" w:rsidP="00900C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록물 목록</w:t>
            </w:r>
          </w:p>
        </w:tc>
        <w:tc>
          <w:tcPr>
            <w:tcW w:w="992" w:type="dxa"/>
          </w:tcPr>
          <w:p w14:paraId="413122D9" w14:textId="20358E7B" w:rsidR="002609BF" w:rsidRDefault="002609BF" w:rsidP="00900C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그리드</w:t>
            </w:r>
          </w:p>
        </w:tc>
        <w:tc>
          <w:tcPr>
            <w:tcW w:w="1276" w:type="dxa"/>
          </w:tcPr>
          <w:p w14:paraId="1512B18E" w14:textId="65D49AB6" w:rsidR="002609BF" w:rsidRDefault="002609BF" w:rsidP="00900C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09325C72" w14:textId="77777777" w:rsidR="002609BF" w:rsidRPr="00C6261D" w:rsidRDefault="002609BF" w:rsidP="00900C4E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6C113C4E" w14:textId="47CC13EE" w:rsidR="002609BF" w:rsidRDefault="002609BF" w:rsidP="00900C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선택된 기록물의 기록물 상세 화면으로 이동한다.</w:t>
            </w:r>
          </w:p>
        </w:tc>
      </w:tr>
    </w:tbl>
    <w:p w14:paraId="76B2EA94" w14:textId="77777777" w:rsidR="00900C4E" w:rsidRPr="00A17815" w:rsidRDefault="00900C4E" w:rsidP="00900C4E">
      <w:pPr>
        <w:spacing w:line="240" w:lineRule="auto"/>
      </w:pPr>
    </w:p>
    <w:p w14:paraId="48DE2E05" w14:textId="77777777" w:rsidR="00900C4E" w:rsidRPr="00434B61" w:rsidRDefault="00900C4E" w:rsidP="00900C4E">
      <w:pPr>
        <w:tabs>
          <w:tab w:val="left" w:pos="3095"/>
        </w:tabs>
        <w:spacing w:line="240" w:lineRule="auto"/>
        <w:rPr>
          <w:b/>
          <w:sz w:val="24"/>
        </w:rPr>
      </w:pPr>
      <w:r>
        <w:rPr>
          <w:b/>
          <w:sz w:val="24"/>
        </w:rPr>
        <w:t>3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데이터</w:t>
      </w:r>
      <w:r>
        <w:rPr>
          <w:b/>
          <w:sz w:val="24"/>
        </w:rPr>
        <w:tab/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977"/>
        <w:gridCol w:w="1235"/>
        <w:gridCol w:w="1990"/>
        <w:gridCol w:w="5574"/>
      </w:tblGrid>
      <w:tr w:rsidR="00900C4E" w14:paraId="3D168967" w14:textId="77777777" w:rsidTr="00353D2D">
        <w:trPr>
          <w:tblHeader/>
        </w:trPr>
        <w:tc>
          <w:tcPr>
            <w:tcW w:w="977" w:type="dxa"/>
            <w:shd w:val="clear" w:color="auto" w:fill="BFBFBF" w:themeFill="background1" w:themeFillShade="BF"/>
          </w:tcPr>
          <w:p w14:paraId="0E985235" w14:textId="77777777" w:rsidR="00900C4E" w:rsidRPr="00333BB9" w:rsidRDefault="00900C4E" w:rsidP="00353D2D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위치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04966D4F" w14:textId="77777777" w:rsidR="00900C4E" w:rsidRPr="00333BB9" w:rsidRDefault="00900C4E" w:rsidP="00353D2D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항목명</w:t>
            </w:r>
          </w:p>
        </w:tc>
        <w:tc>
          <w:tcPr>
            <w:tcW w:w="1990" w:type="dxa"/>
            <w:shd w:val="clear" w:color="auto" w:fill="BFBFBF" w:themeFill="background1" w:themeFillShade="BF"/>
          </w:tcPr>
          <w:p w14:paraId="19EC3011" w14:textId="77777777" w:rsidR="00900C4E" w:rsidRPr="00333BB9" w:rsidRDefault="00900C4E" w:rsidP="00353D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항목</w:t>
            </w:r>
          </w:p>
        </w:tc>
        <w:tc>
          <w:tcPr>
            <w:tcW w:w="5574" w:type="dxa"/>
            <w:shd w:val="clear" w:color="auto" w:fill="BFBFBF" w:themeFill="background1" w:themeFillShade="BF"/>
          </w:tcPr>
          <w:p w14:paraId="14FCB0C7" w14:textId="77777777" w:rsidR="00900C4E" w:rsidRPr="00333BB9" w:rsidRDefault="00900C4E" w:rsidP="00353D2D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비고</w:t>
            </w:r>
          </w:p>
        </w:tc>
      </w:tr>
      <w:tr w:rsidR="00900C4E" w14:paraId="11522F8F" w14:textId="77777777" w:rsidTr="00353D2D">
        <w:tc>
          <w:tcPr>
            <w:tcW w:w="977" w:type="dxa"/>
          </w:tcPr>
          <w:p w14:paraId="61D714BB" w14:textId="77777777" w:rsidR="00900C4E" w:rsidRDefault="00900C4E" w:rsidP="00353D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기록물 목록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rFonts w:hint="eastAsia"/>
                <w:sz w:val="18"/>
                <w:szCs w:val="18"/>
              </w:rPr>
              <w:t>그리드</w:t>
            </w:r>
          </w:p>
        </w:tc>
        <w:tc>
          <w:tcPr>
            <w:tcW w:w="1235" w:type="dxa"/>
          </w:tcPr>
          <w:p w14:paraId="13433BD4" w14:textId="77777777" w:rsidR="00900C4E" w:rsidRDefault="00900C4E" w:rsidP="00353D2D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155AEB17" w14:textId="77777777" w:rsidR="00900C4E" w:rsidRDefault="00900C4E" w:rsidP="00353D2D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5BF9983C" w14:textId="77777777" w:rsidR="00900C4E" w:rsidRPr="00333BB9" w:rsidRDefault="00900C4E" w:rsidP="00353D2D">
            <w:pPr>
              <w:jc w:val="left"/>
            </w:pPr>
          </w:p>
        </w:tc>
      </w:tr>
      <w:tr w:rsidR="00900C4E" w14:paraId="27C5790D" w14:textId="77777777" w:rsidTr="00353D2D">
        <w:tc>
          <w:tcPr>
            <w:tcW w:w="977" w:type="dxa"/>
          </w:tcPr>
          <w:p w14:paraId="18F73ACC" w14:textId="77777777" w:rsidR="00900C4E" w:rsidRDefault="00900C4E" w:rsidP="00353D2D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5F976046" w14:textId="05874932" w:rsidR="00900C4E" w:rsidRDefault="002609BF" w:rsidP="00353D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FID</w:t>
            </w:r>
          </w:p>
        </w:tc>
        <w:tc>
          <w:tcPr>
            <w:tcW w:w="1990" w:type="dxa"/>
          </w:tcPr>
          <w:p w14:paraId="4D555829" w14:textId="443D0E23" w:rsidR="00900C4E" w:rsidRDefault="002609BF" w:rsidP="00353D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G_ID</w:t>
            </w:r>
          </w:p>
        </w:tc>
        <w:tc>
          <w:tcPr>
            <w:tcW w:w="5574" w:type="dxa"/>
          </w:tcPr>
          <w:p w14:paraId="5E240AF6" w14:textId="77777777" w:rsidR="00900C4E" w:rsidRPr="00333BB9" w:rsidRDefault="00900C4E" w:rsidP="00353D2D">
            <w:pPr>
              <w:jc w:val="left"/>
            </w:pPr>
          </w:p>
        </w:tc>
      </w:tr>
      <w:tr w:rsidR="00900C4E" w14:paraId="65606A2D" w14:textId="77777777" w:rsidTr="00353D2D">
        <w:tc>
          <w:tcPr>
            <w:tcW w:w="977" w:type="dxa"/>
          </w:tcPr>
          <w:p w14:paraId="5DC1C0F6" w14:textId="77777777" w:rsidR="00900C4E" w:rsidRDefault="00900C4E" w:rsidP="00353D2D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6D148404" w14:textId="1EDE0F00" w:rsidR="00900C4E" w:rsidRDefault="002609BF" w:rsidP="00353D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확인</w:t>
            </w:r>
          </w:p>
        </w:tc>
        <w:tc>
          <w:tcPr>
            <w:tcW w:w="1990" w:type="dxa"/>
          </w:tcPr>
          <w:p w14:paraId="471987D0" w14:textId="0C06C587" w:rsidR="00900C4E" w:rsidRDefault="00900C4E" w:rsidP="00353D2D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397C01DE" w14:textId="56D70152" w:rsidR="00900C4E" w:rsidRPr="00333BB9" w:rsidRDefault="00C8480B" w:rsidP="00353D2D">
            <w:pPr>
              <w:jc w:val="left"/>
            </w:pPr>
            <w:r>
              <w:rPr>
                <w:rFonts w:hint="eastAsia"/>
              </w:rPr>
              <w:t>탐지 여부</w:t>
            </w:r>
          </w:p>
        </w:tc>
      </w:tr>
      <w:tr w:rsidR="00900C4E" w14:paraId="6A0DB456" w14:textId="77777777" w:rsidTr="00353D2D">
        <w:tc>
          <w:tcPr>
            <w:tcW w:w="977" w:type="dxa"/>
          </w:tcPr>
          <w:p w14:paraId="3ED639F5" w14:textId="77777777" w:rsidR="00900C4E" w:rsidRDefault="00900C4E" w:rsidP="00353D2D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3B7A3E47" w14:textId="531B523D" w:rsidR="00900C4E" w:rsidRDefault="002609BF" w:rsidP="00353D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OX</w:t>
            </w:r>
          </w:p>
        </w:tc>
        <w:tc>
          <w:tcPr>
            <w:tcW w:w="1990" w:type="dxa"/>
          </w:tcPr>
          <w:p w14:paraId="5BB3EE33" w14:textId="3C08F28C" w:rsidR="00900C4E" w:rsidRDefault="002609BF" w:rsidP="00353D2D">
            <w:pPr>
              <w:rPr>
                <w:sz w:val="18"/>
                <w:szCs w:val="18"/>
              </w:rPr>
            </w:pPr>
            <w:r w:rsidRPr="00900C4E">
              <w:rPr>
                <w:sz w:val="18"/>
                <w:szCs w:val="18"/>
              </w:rPr>
              <w:t>PRSRV_BOX_NO</w:t>
            </w:r>
          </w:p>
        </w:tc>
        <w:tc>
          <w:tcPr>
            <w:tcW w:w="5574" w:type="dxa"/>
          </w:tcPr>
          <w:p w14:paraId="20C61483" w14:textId="77777777" w:rsidR="00900C4E" w:rsidRPr="00333BB9" w:rsidRDefault="00900C4E" w:rsidP="00353D2D">
            <w:pPr>
              <w:jc w:val="left"/>
            </w:pPr>
          </w:p>
        </w:tc>
      </w:tr>
      <w:tr w:rsidR="002609BF" w14:paraId="649E1FA8" w14:textId="77777777" w:rsidTr="00353D2D">
        <w:tc>
          <w:tcPr>
            <w:tcW w:w="977" w:type="dxa"/>
          </w:tcPr>
          <w:p w14:paraId="32B7CAC3" w14:textId="77777777" w:rsidR="002609BF" w:rsidRDefault="002609BF" w:rsidP="00353D2D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4FEA6E29" w14:textId="1B1E3F04" w:rsidR="002609BF" w:rsidRDefault="002609BF" w:rsidP="00353D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번호</w:t>
            </w:r>
          </w:p>
        </w:tc>
        <w:tc>
          <w:tcPr>
            <w:tcW w:w="1990" w:type="dxa"/>
          </w:tcPr>
          <w:p w14:paraId="6F90FFA2" w14:textId="2798A472" w:rsidR="002609BF" w:rsidRDefault="00C8480B" w:rsidP="00353D2D">
            <w:pPr>
              <w:rPr>
                <w:sz w:val="18"/>
                <w:szCs w:val="18"/>
              </w:rPr>
            </w:pPr>
            <w:r w:rsidRPr="009D5EC3">
              <w:rPr>
                <w:sz w:val="18"/>
                <w:szCs w:val="18"/>
              </w:rPr>
              <w:t>PAMS_MGMT_NO</w:t>
            </w:r>
          </w:p>
        </w:tc>
        <w:tc>
          <w:tcPr>
            <w:tcW w:w="5574" w:type="dxa"/>
          </w:tcPr>
          <w:p w14:paraId="28ABDF31" w14:textId="77777777" w:rsidR="002609BF" w:rsidRPr="00333BB9" w:rsidRDefault="002609BF" w:rsidP="00353D2D">
            <w:pPr>
              <w:jc w:val="left"/>
            </w:pPr>
          </w:p>
        </w:tc>
      </w:tr>
      <w:tr w:rsidR="00C8480B" w14:paraId="35C734A7" w14:textId="77777777" w:rsidTr="00353D2D">
        <w:tc>
          <w:tcPr>
            <w:tcW w:w="977" w:type="dxa"/>
          </w:tcPr>
          <w:p w14:paraId="6E1A016A" w14:textId="77777777" w:rsidR="00C8480B" w:rsidRDefault="00C8480B" w:rsidP="00C8480B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76B52854" w14:textId="2CB22580" w:rsidR="00C8480B" w:rsidRDefault="00C8480B" w:rsidP="00C848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목</w:t>
            </w:r>
          </w:p>
        </w:tc>
        <w:tc>
          <w:tcPr>
            <w:tcW w:w="1990" w:type="dxa"/>
          </w:tcPr>
          <w:p w14:paraId="1ED92337" w14:textId="78299721" w:rsidR="00C8480B" w:rsidRDefault="00C8480B" w:rsidP="00C8480B">
            <w:pPr>
              <w:rPr>
                <w:sz w:val="18"/>
                <w:szCs w:val="18"/>
              </w:rPr>
            </w:pPr>
            <w:r w:rsidRPr="002A3D40">
              <w:rPr>
                <w:sz w:val="18"/>
                <w:szCs w:val="18"/>
              </w:rPr>
              <w:t>BIND_TTL</w:t>
            </w:r>
          </w:p>
        </w:tc>
        <w:tc>
          <w:tcPr>
            <w:tcW w:w="5574" w:type="dxa"/>
          </w:tcPr>
          <w:p w14:paraId="0B28C2D6" w14:textId="77777777" w:rsidR="00C8480B" w:rsidRPr="00333BB9" w:rsidRDefault="00C8480B" w:rsidP="00C8480B">
            <w:pPr>
              <w:jc w:val="left"/>
            </w:pPr>
          </w:p>
        </w:tc>
      </w:tr>
      <w:tr w:rsidR="00C8480B" w14:paraId="248E6299" w14:textId="77777777" w:rsidTr="00353D2D">
        <w:tc>
          <w:tcPr>
            <w:tcW w:w="977" w:type="dxa"/>
          </w:tcPr>
          <w:p w14:paraId="48FBC231" w14:textId="198CAA41" w:rsidR="00C8480B" w:rsidRDefault="00C8480B" w:rsidP="00C8480B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록물목록 정보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235" w:type="dxa"/>
          </w:tcPr>
          <w:p w14:paraId="7D559EAC" w14:textId="5B77FCEA" w:rsidR="00C8480B" w:rsidRDefault="00C8480B" w:rsidP="00C8480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58B53A9F" w14:textId="77777777" w:rsidR="00C8480B" w:rsidRDefault="00C8480B" w:rsidP="00C8480B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3B96D5A1" w14:textId="77777777" w:rsidR="00C8480B" w:rsidRPr="00333BB9" w:rsidRDefault="00C8480B" w:rsidP="00C8480B">
            <w:pPr>
              <w:jc w:val="left"/>
            </w:pPr>
          </w:p>
        </w:tc>
      </w:tr>
      <w:tr w:rsidR="00C8480B" w14:paraId="43C226AD" w14:textId="77777777" w:rsidTr="00353D2D">
        <w:tc>
          <w:tcPr>
            <w:tcW w:w="977" w:type="dxa"/>
          </w:tcPr>
          <w:p w14:paraId="160F8BB3" w14:textId="77777777" w:rsidR="00C8480B" w:rsidRDefault="00C8480B" w:rsidP="00C8480B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6D6F026E" w14:textId="43915E55" w:rsidR="00C8480B" w:rsidRDefault="00C8480B" w:rsidP="00C848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탐지 전체</w:t>
            </w:r>
          </w:p>
        </w:tc>
        <w:tc>
          <w:tcPr>
            <w:tcW w:w="1990" w:type="dxa"/>
          </w:tcPr>
          <w:p w14:paraId="56BD1CD6" w14:textId="77777777" w:rsidR="00C8480B" w:rsidRDefault="00C8480B" w:rsidP="00C8480B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300826B8" w14:textId="1EE8B20C" w:rsidR="00C8480B" w:rsidRPr="00333BB9" w:rsidRDefault="00C8480B" w:rsidP="00C8480B">
            <w:pPr>
              <w:jc w:val="left"/>
            </w:pPr>
            <w:r>
              <w:rPr>
                <w:rFonts w:hint="eastAsia"/>
              </w:rPr>
              <w:t>탐지 대상 기록물 수</w:t>
            </w:r>
          </w:p>
        </w:tc>
      </w:tr>
      <w:tr w:rsidR="00C8480B" w14:paraId="3053A131" w14:textId="77777777" w:rsidTr="00353D2D">
        <w:tc>
          <w:tcPr>
            <w:tcW w:w="977" w:type="dxa"/>
          </w:tcPr>
          <w:p w14:paraId="0A8F0500" w14:textId="77777777" w:rsidR="00C8480B" w:rsidRDefault="00C8480B" w:rsidP="00C8480B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2BBF8A19" w14:textId="1F7AE227" w:rsidR="00C8480B" w:rsidRDefault="00C8480B" w:rsidP="00C848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완료</w:t>
            </w:r>
          </w:p>
        </w:tc>
        <w:tc>
          <w:tcPr>
            <w:tcW w:w="1990" w:type="dxa"/>
          </w:tcPr>
          <w:p w14:paraId="6E21A44A" w14:textId="77777777" w:rsidR="00C8480B" w:rsidRDefault="00C8480B" w:rsidP="00C8480B">
            <w:pPr>
              <w:rPr>
                <w:sz w:val="18"/>
                <w:szCs w:val="18"/>
              </w:rPr>
            </w:pPr>
          </w:p>
        </w:tc>
        <w:tc>
          <w:tcPr>
            <w:tcW w:w="5574" w:type="dxa"/>
          </w:tcPr>
          <w:p w14:paraId="1BA8A877" w14:textId="73894DE6" w:rsidR="00C8480B" w:rsidRPr="00333BB9" w:rsidRDefault="00C8480B" w:rsidP="00C8480B">
            <w:pPr>
              <w:jc w:val="left"/>
            </w:pPr>
            <w:r>
              <w:rPr>
                <w:rFonts w:hint="eastAsia"/>
              </w:rPr>
              <w:t>탐지된 기록물 수</w:t>
            </w:r>
          </w:p>
        </w:tc>
      </w:tr>
    </w:tbl>
    <w:p w14:paraId="2ACC43C6" w14:textId="77777777" w:rsidR="00900C4E" w:rsidRDefault="00900C4E" w:rsidP="00900C4E"/>
    <w:p w14:paraId="43CF9AEE" w14:textId="2B9BC987" w:rsidR="00353D2D" w:rsidRDefault="007D5C70" w:rsidP="00353D2D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t>21</w:t>
      </w:r>
      <w:r w:rsidR="00353D2D">
        <w:rPr>
          <w:b/>
          <w:sz w:val="24"/>
        </w:rPr>
        <w:t xml:space="preserve">. </w:t>
      </w:r>
      <w:r w:rsidR="00353D2D">
        <w:rPr>
          <w:rFonts w:hint="eastAsia"/>
          <w:b/>
          <w:sz w:val="24"/>
        </w:rPr>
        <w:t>재발행</w:t>
      </w:r>
    </w:p>
    <w:p w14:paraId="0E778331" w14:textId="7E11C41E" w:rsidR="00353D2D" w:rsidRPr="00434B61" w:rsidRDefault="00353D2D" w:rsidP="00353D2D">
      <w:pPr>
        <w:spacing w:line="240" w:lineRule="auto"/>
        <w:rPr>
          <w:b/>
          <w:sz w:val="24"/>
        </w:rPr>
      </w:pPr>
      <w:r>
        <w:rPr>
          <w:b/>
          <w:sz w:val="24"/>
        </w:rPr>
        <w:t>1)</w:t>
      </w:r>
      <w:r w:rsidRPr="00434B61">
        <w:rPr>
          <w:rFonts w:hint="eastAsia"/>
          <w:b/>
          <w:sz w:val="24"/>
        </w:rPr>
        <w:t xml:space="preserve"> 개요</w:t>
      </w:r>
    </w:p>
    <w:tbl>
      <w:tblPr>
        <w:tblStyle w:val="a6"/>
        <w:tblW w:w="9768" w:type="dxa"/>
        <w:tblLook w:val="04A0" w:firstRow="1" w:lastRow="0" w:firstColumn="1" w:lastColumn="0" w:noHBand="0" w:noVBand="1"/>
      </w:tblPr>
      <w:tblGrid>
        <w:gridCol w:w="2442"/>
        <w:gridCol w:w="2442"/>
        <w:gridCol w:w="2442"/>
        <w:gridCol w:w="2442"/>
      </w:tblGrid>
      <w:tr w:rsidR="00353D2D" w14:paraId="16DFFA33" w14:textId="77777777" w:rsidTr="00353D2D">
        <w:trPr>
          <w:trHeight w:val="38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19F0A367" w14:textId="77777777" w:rsidR="00353D2D" w:rsidRPr="00A43BE2" w:rsidRDefault="00353D2D" w:rsidP="00353D2D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시스템명</w:t>
            </w:r>
          </w:p>
        </w:tc>
        <w:tc>
          <w:tcPr>
            <w:tcW w:w="2442" w:type="dxa"/>
            <w:vAlign w:val="center"/>
          </w:tcPr>
          <w:p w14:paraId="3FB96D86" w14:textId="77777777" w:rsidR="00353D2D" w:rsidRDefault="00353D2D" w:rsidP="00353D2D">
            <w:r>
              <w:rPr>
                <w:rFonts w:hint="eastAsia"/>
              </w:rPr>
              <w:t>P</w:t>
            </w:r>
            <w:r>
              <w:t>DA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47AB95FB" w14:textId="77777777" w:rsidR="00353D2D" w:rsidRPr="00A43BE2" w:rsidRDefault="00353D2D" w:rsidP="00353D2D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서브시스템</w:t>
            </w:r>
          </w:p>
        </w:tc>
        <w:tc>
          <w:tcPr>
            <w:tcW w:w="2442" w:type="dxa"/>
            <w:vAlign w:val="center"/>
          </w:tcPr>
          <w:p w14:paraId="1CA59208" w14:textId="77777777" w:rsidR="00353D2D" w:rsidRDefault="00353D2D" w:rsidP="00353D2D"/>
        </w:tc>
      </w:tr>
      <w:tr w:rsidR="00353D2D" w14:paraId="5025B479" w14:textId="77777777" w:rsidTr="00353D2D">
        <w:trPr>
          <w:trHeight w:val="40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298E4055" w14:textId="77777777" w:rsidR="00353D2D" w:rsidRPr="00A43BE2" w:rsidRDefault="00353D2D" w:rsidP="00353D2D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 명</w:t>
            </w:r>
          </w:p>
        </w:tc>
        <w:tc>
          <w:tcPr>
            <w:tcW w:w="2442" w:type="dxa"/>
            <w:vAlign w:val="center"/>
          </w:tcPr>
          <w:p w14:paraId="5146D37F" w14:textId="505E0772" w:rsidR="00353D2D" w:rsidRDefault="00353D2D" w:rsidP="00353D2D">
            <w:r>
              <w:rPr>
                <w:rFonts w:hint="eastAsia"/>
              </w:rPr>
              <w:t>재발행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252C8814" w14:textId="77777777" w:rsidR="00353D2D" w:rsidRPr="00A43BE2" w:rsidRDefault="00353D2D" w:rsidP="00353D2D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ID</w:t>
            </w:r>
          </w:p>
        </w:tc>
        <w:tc>
          <w:tcPr>
            <w:tcW w:w="2442" w:type="dxa"/>
            <w:vAlign w:val="center"/>
          </w:tcPr>
          <w:p w14:paraId="386D320B" w14:textId="195CB8C1" w:rsidR="00353D2D" w:rsidRDefault="00A705B3" w:rsidP="00353D2D">
            <w:r>
              <w:rPr>
                <w:rFonts w:hint="eastAsia"/>
              </w:rPr>
              <w:t>P</w:t>
            </w:r>
            <w:r>
              <w:t>GM-PDA-021</w:t>
            </w:r>
          </w:p>
        </w:tc>
      </w:tr>
      <w:tr w:rsidR="00353D2D" w14:paraId="2B4F3993" w14:textId="77777777" w:rsidTr="00353D2D">
        <w:trPr>
          <w:trHeight w:val="38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5189760D" w14:textId="77777777" w:rsidR="00353D2D" w:rsidRPr="00A43BE2" w:rsidRDefault="00353D2D" w:rsidP="00353D2D">
            <w:pPr>
              <w:rPr>
                <w:b/>
              </w:rPr>
            </w:pPr>
            <w:r>
              <w:rPr>
                <w:rFonts w:hint="eastAsia"/>
                <w:b/>
              </w:rPr>
              <w:t>경로</w:t>
            </w:r>
          </w:p>
        </w:tc>
        <w:tc>
          <w:tcPr>
            <w:tcW w:w="7326" w:type="dxa"/>
            <w:gridSpan w:val="3"/>
            <w:vAlign w:val="center"/>
          </w:tcPr>
          <w:p w14:paraId="2182A060" w14:textId="50BFA47F" w:rsidR="00353D2D" w:rsidRDefault="00353D2D" w:rsidP="00353D2D">
            <w:r>
              <w:rPr>
                <w:rFonts w:hint="eastAsia"/>
              </w:rPr>
              <w:t xml:space="preserve">메인 </w:t>
            </w:r>
            <w:proofErr w:type="gramStart"/>
            <w:r>
              <w:rPr>
                <w:rFonts w:hint="eastAsia"/>
              </w:rPr>
              <w:t xml:space="preserve">화면 </w:t>
            </w:r>
            <w:r>
              <w:t>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재발행</w:t>
            </w:r>
          </w:p>
        </w:tc>
      </w:tr>
      <w:tr w:rsidR="00353D2D" w14:paraId="232F1414" w14:textId="77777777" w:rsidTr="00353D2D">
        <w:trPr>
          <w:trHeight w:val="718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196086CF" w14:textId="77777777" w:rsidR="00353D2D" w:rsidRPr="00A43BE2" w:rsidRDefault="00353D2D" w:rsidP="00353D2D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설명</w:t>
            </w:r>
          </w:p>
        </w:tc>
        <w:tc>
          <w:tcPr>
            <w:tcW w:w="7326" w:type="dxa"/>
            <w:gridSpan w:val="3"/>
            <w:vAlign w:val="center"/>
          </w:tcPr>
          <w:p w14:paraId="272074D7" w14:textId="6B252951" w:rsidR="00353D2D" w:rsidRDefault="00353D2D" w:rsidP="00353D2D">
            <w:r>
              <w:rPr>
                <w:rFonts w:hint="eastAsia"/>
              </w:rPr>
              <w:t>재발행 대상 기록물 목록을 조회하고 재발행 요청한다.</w:t>
            </w:r>
          </w:p>
        </w:tc>
      </w:tr>
    </w:tbl>
    <w:p w14:paraId="6022110A" w14:textId="77777777" w:rsidR="00353D2D" w:rsidRPr="005119D2" w:rsidRDefault="00353D2D" w:rsidP="00353D2D">
      <w:pPr>
        <w:widowControl/>
        <w:wordWrap/>
        <w:autoSpaceDE/>
        <w:autoSpaceDN/>
      </w:pPr>
    </w:p>
    <w:p w14:paraId="15F49B4E" w14:textId="77777777" w:rsidR="00353D2D" w:rsidRPr="00434B61" w:rsidRDefault="00353D2D" w:rsidP="00353D2D">
      <w:pPr>
        <w:spacing w:line="240" w:lineRule="auto"/>
        <w:rPr>
          <w:b/>
          <w:sz w:val="24"/>
        </w:rPr>
      </w:pPr>
      <w:r>
        <w:rPr>
          <w:b/>
          <w:sz w:val="24"/>
        </w:rPr>
        <w:t>2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사용자 인터페이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1134"/>
        <w:gridCol w:w="4779"/>
      </w:tblGrid>
      <w:tr w:rsidR="00353D2D" w14:paraId="0BD7747C" w14:textId="77777777" w:rsidTr="00353D2D">
        <w:tc>
          <w:tcPr>
            <w:tcW w:w="9736" w:type="dxa"/>
            <w:gridSpan w:val="5"/>
            <w:shd w:val="clear" w:color="auto" w:fill="BFBFBF" w:themeFill="background1" w:themeFillShade="BF"/>
          </w:tcPr>
          <w:p w14:paraId="63F6BDAD" w14:textId="77777777" w:rsidR="00353D2D" w:rsidRPr="00A43BE2" w:rsidRDefault="00353D2D" w:rsidP="00353D2D">
            <w:pPr>
              <w:jc w:val="center"/>
              <w:rPr>
                <w:b/>
              </w:rPr>
            </w:pPr>
            <w:r w:rsidRPr="00A43BE2">
              <w:rPr>
                <w:rFonts w:hint="eastAsia"/>
                <w:b/>
              </w:rPr>
              <w:t>오브젝트 이벤트</w:t>
            </w:r>
            <w:r w:rsidRPr="00A43BE2">
              <w:rPr>
                <w:b/>
              </w:rPr>
              <w:t xml:space="preserve"> </w:t>
            </w:r>
            <w:r w:rsidRPr="00A43BE2">
              <w:rPr>
                <w:rFonts w:hint="eastAsia"/>
                <w:b/>
              </w:rPr>
              <w:t>정의서</w:t>
            </w:r>
          </w:p>
        </w:tc>
      </w:tr>
      <w:tr w:rsidR="00353D2D" w14:paraId="3D0454F5" w14:textId="77777777" w:rsidTr="00353D2D">
        <w:tc>
          <w:tcPr>
            <w:tcW w:w="2547" w:type="dxa"/>
            <w:gridSpan w:val="2"/>
            <w:shd w:val="clear" w:color="auto" w:fill="BFBFBF" w:themeFill="background1" w:themeFillShade="BF"/>
          </w:tcPr>
          <w:p w14:paraId="639C7C55" w14:textId="77777777" w:rsidR="00353D2D" w:rsidRPr="00A43BE2" w:rsidRDefault="00353D2D" w:rsidP="00353D2D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오브젝트명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55AA711" w14:textId="77777777" w:rsidR="00353D2D" w:rsidRPr="00A43BE2" w:rsidRDefault="00353D2D" w:rsidP="00353D2D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이벤트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1C7F705" w14:textId="77777777" w:rsidR="00353D2D" w:rsidRPr="00A43BE2" w:rsidRDefault="00353D2D" w:rsidP="00353D2D">
            <w:pPr>
              <w:rPr>
                <w:b/>
              </w:rPr>
            </w:pPr>
            <w:proofErr w:type="spellStart"/>
            <w:r w:rsidRPr="00A43BE2">
              <w:rPr>
                <w:rFonts w:hint="eastAsia"/>
                <w:b/>
              </w:rPr>
              <w:t>관련모듈</w:t>
            </w:r>
            <w:proofErr w:type="spellEnd"/>
          </w:p>
        </w:tc>
        <w:tc>
          <w:tcPr>
            <w:tcW w:w="4779" w:type="dxa"/>
            <w:shd w:val="clear" w:color="auto" w:fill="BFBFBF" w:themeFill="background1" w:themeFillShade="BF"/>
          </w:tcPr>
          <w:p w14:paraId="6F5C2500" w14:textId="77777777" w:rsidR="00353D2D" w:rsidRPr="00A43BE2" w:rsidRDefault="00353D2D" w:rsidP="00353D2D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기능 및 처리사항</w:t>
            </w:r>
          </w:p>
        </w:tc>
      </w:tr>
      <w:tr w:rsidR="00353D2D" w14:paraId="56B9DB47" w14:textId="77777777" w:rsidTr="00353D2D">
        <w:tc>
          <w:tcPr>
            <w:tcW w:w="1555" w:type="dxa"/>
          </w:tcPr>
          <w:p w14:paraId="6A3C1165" w14:textId="77777777" w:rsidR="00353D2D" w:rsidRPr="00F44D84" w:rsidRDefault="00353D2D" w:rsidP="00353D2D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화면</w:t>
            </w:r>
          </w:p>
        </w:tc>
        <w:tc>
          <w:tcPr>
            <w:tcW w:w="992" w:type="dxa"/>
          </w:tcPr>
          <w:p w14:paraId="1D743A18" w14:textId="77777777" w:rsidR="00353D2D" w:rsidRPr="00C6261D" w:rsidRDefault="00353D2D" w:rsidP="00353D2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EE55B80" w14:textId="77777777" w:rsidR="00353D2D" w:rsidRPr="00C6261D" w:rsidRDefault="00353D2D" w:rsidP="00353D2D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시작</w:t>
            </w:r>
          </w:p>
        </w:tc>
        <w:tc>
          <w:tcPr>
            <w:tcW w:w="1134" w:type="dxa"/>
          </w:tcPr>
          <w:p w14:paraId="0FF3FA7F" w14:textId="77777777" w:rsidR="00353D2D" w:rsidRPr="00C6261D" w:rsidRDefault="00353D2D" w:rsidP="00353D2D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1DDD8812" w14:textId="77777777" w:rsidR="00353D2D" w:rsidRPr="00C6261D" w:rsidRDefault="00353D2D" w:rsidP="00353D2D">
            <w:pPr>
              <w:rPr>
                <w:sz w:val="18"/>
                <w:szCs w:val="18"/>
              </w:rPr>
            </w:pPr>
          </w:p>
        </w:tc>
      </w:tr>
      <w:tr w:rsidR="00353D2D" w14:paraId="6CC841F9" w14:textId="77777777" w:rsidTr="00353D2D">
        <w:tc>
          <w:tcPr>
            <w:tcW w:w="1555" w:type="dxa"/>
          </w:tcPr>
          <w:p w14:paraId="331E0A3C" w14:textId="33C14EE8" w:rsidR="00353D2D" w:rsidRPr="00C6261D" w:rsidRDefault="00353D2D" w:rsidP="00353D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</w:t>
            </w:r>
          </w:p>
        </w:tc>
        <w:tc>
          <w:tcPr>
            <w:tcW w:w="992" w:type="dxa"/>
          </w:tcPr>
          <w:p w14:paraId="227B78AA" w14:textId="77777777" w:rsidR="00353D2D" w:rsidRPr="00C6261D" w:rsidRDefault="00353D2D" w:rsidP="00353D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75D0D591" w14:textId="77777777" w:rsidR="00353D2D" w:rsidRPr="00C6261D" w:rsidRDefault="00353D2D" w:rsidP="00353D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679E0446" w14:textId="77777777" w:rsidR="00353D2D" w:rsidRPr="00C6261D" w:rsidRDefault="00353D2D" w:rsidP="00353D2D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3416E126" w14:textId="7CFCE699" w:rsidR="00353D2D" w:rsidRPr="00C6261D" w:rsidRDefault="00353D2D" w:rsidP="00353D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재발행 대상 목록을 조회</w:t>
            </w:r>
            <w:r w:rsidR="00844C95">
              <w:rPr>
                <w:rFonts w:hint="eastAsia"/>
                <w:sz w:val="18"/>
                <w:szCs w:val="18"/>
              </w:rPr>
              <w:t>한다</w:t>
            </w:r>
          </w:p>
        </w:tc>
      </w:tr>
      <w:tr w:rsidR="00353D2D" w14:paraId="7C8B39FA" w14:textId="77777777" w:rsidTr="00353D2D">
        <w:tc>
          <w:tcPr>
            <w:tcW w:w="1555" w:type="dxa"/>
          </w:tcPr>
          <w:p w14:paraId="5997DF1F" w14:textId="617DCD07" w:rsidR="00353D2D" w:rsidRPr="00C6261D" w:rsidRDefault="00844C95" w:rsidP="00353D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바코드</w:t>
            </w:r>
          </w:p>
        </w:tc>
        <w:tc>
          <w:tcPr>
            <w:tcW w:w="992" w:type="dxa"/>
          </w:tcPr>
          <w:p w14:paraId="3257973B" w14:textId="77777777" w:rsidR="00353D2D" w:rsidRPr="00C6261D" w:rsidRDefault="00353D2D" w:rsidP="00353D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65518CA5" w14:textId="77777777" w:rsidR="00353D2D" w:rsidRPr="00C6261D" w:rsidRDefault="00353D2D" w:rsidP="00353D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048D8A75" w14:textId="77777777" w:rsidR="00353D2D" w:rsidRPr="00C6261D" w:rsidRDefault="00353D2D" w:rsidP="00353D2D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45056F4A" w14:textId="6B9D9638" w:rsidR="00353D2D" w:rsidRPr="00C6261D" w:rsidRDefault="00844C95" w:rsidP="00353D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판독중인 경우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중지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로 버튼명을 변경하고 바코드를 중지한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중지중인 경우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판독</w:t>
            </w:r>
            <w:r>
              <w:rPr>
                <w:sz w:val="18"/>
                <w:szCs w:val="18"/>
              </w:rPr>
              <w:t>’</w:t>
            </w:r>
            <w:proofErr w:type="spellStart"/>
            <w:r>
              <w:rPr>
                <w:rFonts w:hint="eastAsia"/>
                <w:sz w:val="18"/>
                <w:szCs w:val="18"/>
              </w:rPr>
              <w:t>으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변경하고 바코드를 종료한다.</w:t>
            </w:r>
          </w:p>
        </w:tc>
      </w:tr>
      <w:tr w:rsidR="00353D2D" w14:paraId="1706613C" w14:textId="77777777" w:rsidTr="00353D2D">
        <w:tc>
          <w:tcPr>
            <w:tcW w:w="1555" w:type="dxa"/>
          </w:tcPr>
          <w:p w14:paraId="043C32B2" w14:textId="1F0427E0" w:rsidR="00353D2D" w:rsidRPr="00C6261D" w:rsidRDefault="00844C95" w:rsidP="00353D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발행</w:t>
            </w:r>
          </w:p>
        </w:tc>
        <w:tc>
          <w:tcPr>
            <w:tcW w:w="992" w:type="dxa"/>
          </w:tcPr>
          <w:p w14:paraId="14718858" w14:textId="77777777" w:rsidR="00353D2D" w:rsidRPr="00C6261D" w:rsidRDefault="00353D2D" w:rsidP="00353D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62885BDA" w14:textId="77777777" w:rsidR="00353D2D" w:rsidRPr="00C6261D" w:rsidRDefault="00353D2D" w:rsidP="00353D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2438A9C4" w14:textId="77777777" w:rsidR="00353D2D" w:rsidRPr="00C6261D" w:rsidRDefault="00353D2D" w:rsidP="00353D2D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2CD58970" w14:textId="163594CC" w:rsidR="00353D2D" w:rsidRPr="00C6261D" w:rsidRDefault="00844C95" w:rsidP="00353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</w:t>
            </w:r>
            <w:r w:rsidRPr="00844C95">
              <w:rPr>
                <w:rFonts w:hint="eastAsia"/>
                <w:sz w:val="18"/>
                <w:szCs w:val="18"/>
              </w:rPr>
              <w:t>√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된 대상 재발급 대상 기록물을 재발행 요청한다.</w:t>
            </w:r>
          </w:p>
        </w:tc>
      </w:tr>
      <w:tr w:rsidR="00353D2D" w14:paraId="1D3117A9" w14:textId="77777777" w:rsidTr="00353D2D">
        <w:tc>
          <w:tcPr>
            <w:tcW w:w="1555" w:type="dxa"/>
          </w:tcPr>
          <w:p w14:paraId="6ACD0293" w14:textId="1D3A5160" w:rsidR="00353D2D" w:rsidRPr="00C6261D" w:rsidRDefault="00844C95" w:rsidP="00353D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체</w:t>
            </w:r>
          </w:p>
        </w:tc>
        <w:tc>
          <w:tcPr>
            <w:tcW w:w="992" w:type="dxa"/>
          </w:tcPr>
          <w:p w14:paraId="55E8C20E" w14:textId="77777777" w:rsidR="00353D2D" w:rsidRPr="00C6261D" w:rsidRDefault="00353D2D" w:rsidP="00353D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5D696847" w14:textId="77777777" w:rsidR="00353D2D" w:rsidRPr="00C6261D" w:rsidRDefault="00353D2D" w:rsidP="00353D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2FD259CA" w14:textId="77777777" w:rsidR="00353D2D" w:rsidRPr="00C6261D" w:rsidRDefault="00353D2D" w:rsidP="00353D2D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33CB66BC" w14:textId="7BA8F6F5" w:rsidR="00353D2D" w:rsidRPr="00C6261D" w:rsidRDefault="00844C95" w:rsidP="00353D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그리드의 전체 기록물을 </w:t>
            </w:r>
            <w:r>
              <w:rPr>
                <w:sz w:val="18"/>
                <w:szCs w:val="18"/>
              </w:rPr>
              <w:t>‘</w:t>
            </w:r>
            <w:r w:rsidRPr="00844C95">
              <w:rPr>
                <w:rFonts w:hint="eastAsia"/>
                <w:sz w:val="18"/>
                <w:szCs w:val="18"/>
              </w:rPr>
              <w:t>√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한다.</w:t>
            </w:r>
          </w:p>
        </w:tc>
      </w:tr>
      <w:tr w:rsidR="007D5C70" w14:paraId="213AABC8" w14:textId="77777777" w:rsidTr="00353D2D">
        <w:tc>
          <w:tcPr>
            <w:tcW w:w="1555" w:type="dxa"/>
          </w:tcPr>
          <w:p w14:paraId="697FCD25" w14:textId="766FF1D9" w:rsidR="007D5C70" w:rsidRDefault="007D5C70" w:rsidP="007D5C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유</w:t>
            </w:r>
          </w:p>
        </w:tc>
        <w:tc>
          <w:tcPr>
            <w:tcW w:w="992" w:type="dxa"/>
          </w:tcPr>
          <w:p w14:paraId="66EDEA1E" w14:textId="210B55EB" w:rsidR="007D5C70" w:rsidRDefault="007D5C70" w:rsidP="00353D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503B6D65" w14:textId="6B1C60D4" w:rsidR="007D5C70" w:rsidRDefault="007D5C70" w:rsidP="00353D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12E09622" w14:textId="77777777" w:rsidR="007D5C70" w:rsidRPr="00C6261D" w:rsidRDefault="007D5C70" w:rsidP="00353D2D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4CEC530B" w14:textId="0742EF7C" w:rsidR="007D5C70" w:rsidRDefault="007D5C70" w:rsidP="00353D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유입력 팝업을 호출한다.</w:t>
            </w:r>
          </w:p>
        </w:tc>
      </w:tr>
      <w:tr w:rsidR="00353D2D" w14:paraId="2CEB89D4" w14:textId="77777777" w:rsidTr="00353D2D">
        <w:tc>
          <w:tcPr>
            <w:tcW w:w="1555" w:type="dxa"/>
          </w:tcPr>
          <w:p w14:paraId="5BDAB0DD" w14:textId="77777777" w:rsidR="00353D2D" w:rsidRDefault="00353D2D" w:rsidP="00353D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록물 목록</w:t>
            </w:r>
          </w:p>
        </w:tc>
        <w:tc>
          <w:tcPr>
            <w:tcW w:w="992" w:type="dxa"/>
          </w:tcPr>
          <w:p w14:paraId="6FBFFE4D" w14:textId="77777777" w:rsidR="00353D2D" w:rsidRDefault="00353D2D" w:rsidP="00353D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그리드</w:t>
            </w:r>
          </w:p>
        </w:tc>
        <w:tc>
          <w:tcPr>
            <w:tcW w:w="1276" w:type="dxa"/>
          </w:tcPr>
          <w:p w14:paraId="338BBF04" w14:textId="248A6E13" w:rsidR="00353D2D" w:rsidRDefault="00844C95" w:rsidP="00353D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132BDDCA" w14:textId="77777777" w:rsidR="00353D2D" w:rsidRPr="00C6261D" w:rsidRDefault="00353D2D" w:rsidP="00353D2D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145B0DDF" w14:textId="77777777" w:rsidR="00844C95" w:rsidRDefault="00844C95" w:rsidP="00353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완료</w:t>
            </w:r>
            <w:r>
              <w:rPr>
                <w:sz w:val="18"/>
                <w:szCs w:val="18"/>
              </w:rPr>
              <w:t>’, ‘</w:t>
            </w:r>
            <w:r>
              <w:rPr>
                <w:rFonts w:hint="eastAsia"/>
                <w:sz w:val="18"/>
                <w:szCs w:val="18"/>
              </w:rPr>
              <w:t>인식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‘</w:t>
            </w:r>
            <w:r w:rsidRPr="00844C95">
              <w:rPr>
                <w:rFonts w:hint="eastAsia"/>
                <w:sz w:val="18"/>
                <w:szCs w:val="18"/>
              </w:rPr>
              <w:t>√</w:t>
            </w:r>
            <w:r>
              <w:rPr>
                <w:sz w:val="18"/>
                <w:szCs w:val="18"/>
              </w:rPr>
              <w:t xml:space="preserve">’ </w:t>
            </w:r>
            <w:r>
              <w:rPr>
                <w:rFonts w:hint="eastAsia"/>
                <w:sz w:val="18"/>
                <w:szCs w:val="18"/>
              </w:rPr>
              <w:t xml:space="preserve">가 아닌 아이템을 </w:t>
            </w:r>
            <w:r>
              <w:rPr>
                <w:sz w:val="18"/>
                <w:szCs w:val="18"/>
              </w:rPr>
              <w:t>‘</w:t>
            </w:r>
            <w:r w:rsidRPr="00844C95">
              <w:rPr>
                <w:rFonts w:hint="eastAsia"/>
                <w:sz w:val="18"/>
                <w:szCs w:val="18"/>
              </w:rPr>
              <w:t>√</w:t>
            </w:r>
            <w:r>
              <w:rPr>
                <w:sz w:val="18"/>
                <w:szCs w:val="18"/>
              </w:rPr>
              <w:t xml:space="preserve">’ </w:t>
            </w:r>
            <w:r>
              <w:rPr>
                <w:rFonts w:hint="eastAsia"/>
                <w:sz w:val="18"/>
                <w:szCs w:val="18"/>
              </w:rPr>
              <w:t>상태로 변경한다.</w:t>
            </w:r>
          </w:p>
          <w:p w14:paraId="14E83FFD" w14:textId="60F815A6" w:rsidR="00844C95" w:rsidRDefault="00844C95" w:rsidP="00353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</w:t>
            </w:r>
            <w:r w:rsidRPr="00844C95">
              <w:rPr>
                <w:rFonts w:hint="eastAsia"/>
                <w:sz w:val="18"/>
                <w:szCs w:val="18"/>
              </w:rPr>
              <w:t>√</w:t>
            </w:r>
            <w:r>
              <w:rPr>
                <w:sz w:val="18"/>
                <w:szCs w:val="18"/>
              </w:rPr>
              <w:t xml:space="preserve">’ </w:t>
            </w:r>
            <w:r>
              <w:rPr>
                <w:rFonts w:hint="eastAsia"/>
                <w:sz w:val="18"/>
                <w:szCs w:val="18"/>
              </w:rPr>
              <w:t>인 항목은 제거한다.</w:t>
            </w:r>
          </w:p>
        </w:tc>
      </w:tr>
    </w:tbl>
    <w:p w14:paraId="63135757" w14:textId="77777777" w:rsidR="00353D2D" w:rsidRPr="00A17815" w:rsidRDefault="00353D2D" w:rsidP="00353D2D">
      <w:pPr>
        <w:spacing w:line="240" w:lineRule="auto"/>
      </w:pPr>
    </w:p>
    <w:p w14:paraId="780A8FD3" w14:textId="77777777" w:rsidR="00353D2D" w:rsidRPr="00434B61" w:rsidRDefault="00353D2D" w:rsidP="00353D2D">
      <w:pPr>
        <w:tabs>
          <w:tab w:val="left" w:pos="3095"/>
        </w:tabs>
        <w:spacing w:line="240" w:lineRule="auto"/>
        <w:rPr>
          <w:b/>
          <w:sz w:val="24"/>
        </w:rPr>
      </w:pPr>
      <w:r>
        <w:rPr>
          <w:b/>
          <w:sz w:val="24"/>
        </w:rPr>
        <w:t>3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데이터</w:t>
      </w:r>
      <w:r>
        <w:rPr>
          <w:b/>
          <w:sz w:val="24"/>
        </w:rPr>
        <w:tab/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943"/>
        <w:gridCol w:w="1657"/>
        <w:gridCol w:w="1899"/>
        <w:gridCol w:w="5277"/>
      </w:tblGrid>
      <w:tr w:rsidR="00353D2D" w14:paraId="3AAFFF52" w14:textId="77777777" w:rsidTr="00844C95">
        <w:trPr>
          <w:tblHeader/>
        </w:trPr>
        <w:tc>
          <w:tcPr>
            <w:tcW w:w="943" w:type="dxa"/>
            <w:shd w:val="clear" w:color="auto" w:fill="BFBFBF" w:themeFill="background1" w:themeFillShade="BF"/>
          </w:tcPr>
          <w:p w14:paraId="483C8F15" w14:textId="77777777" w:rsidR="00353D2D" w:rsidRPr="00333BB9" w:rsidRDefault="00353D2D" w:rsidP="00353D2D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lastRenderedPageBreak/>
              <w:t>위치</w:t>
            </w:r>
          </w:p>
        </w:tc>
        <w:tc>
          <w:tcPr>
            <w:tcW w:w="1657" w:type="dxa"/>
            <w:shd w:val="clear" w:color="auto" w:fill="BFBFBF" w:themeFill="background1" w:themeFillShade="BF"/>
          </w:tcPr>
          <w:p w14:paraId="5649F52A" w14:textId="77777777" w:rsidR="00353D2D" w:rsidRPr="00333BB9" w:rsidRDefault="00353D2D" w:rsidP="00353D2D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항목명</w:t>
            </w:r>
          </w:p>
        </w:tc>
        <w:tc>
          <w:tcPr>
            <w:tcW w:w="1899" w:type="dxa"/>
            <w:shd w:val="clear" w:color="auto" w:fill="BFBFBF" w:themeFill="background1" w:themeFillShade="BF"/>
          </w:tcPr>
          <w:p w14:paraId="6E4F329B" w14:textId="77777777" w:rsidR="00353D2D" w:rsidRPr="00333BB9" w:rsidRDefault="00353D2D" w:rsidP="00353D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항목</w:t>
            </w:r>
          </w:p>
        </w:tc>
        <w:tc>
          <w:tcPr>
            <w:tcW w:w="5277" w:type="dxa"/>
            <w:shd w:val="clear" w:color="auto" w:fill="BFBFBF" w:themeFill="background1" w:themeFillShade="BF"/>
          </w:tcPr>
          <w:p w14:paraId="6F556927" w14:textId="77777777" w:rsidR="00353D2D" w:rsidRPr="00333BB9" w:rsidRDefault="00353D2D" w:rsidP="00353D2D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비고</w:t>
            </w:r>
          </w:p>
        </w:tc>
      </w:tr>
      <w:tr w:rsidR="00353D2D" w14:paraId="26F3CCC3" w14:textId="77777777" w:rsidTr="00844C95">
        <w:tc>
          <w:tcPr>
            <w:tcW w:w="943" w:type="dxa"/>
          </w:tcPr>
          <w:p w14:paraId="0CE2B3E6" w14:textId="504C9227" w:rsidR="00353D2D" w:rsidRDefault="00844C95" w:rsidP="00353D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재발행 대상 목록</w:t>
            </w:r>
            <w:r w:rsidR="00353D2D">
              <w:rPr>
                <w:rFonts w:hint="eastAsia"/>
                <w:sz w:val="18"/>
                <w:szCs w:val="18"/>
              </w:rPr>
              <w:t xml:space="preserve"> </w:t>
            </w:r>
            <w:r w:rsidR="00353D2D">
              <w:rPr>
                <w:sz w:val="18"/>
                <w:szCs w:val="18"/>
              </w:rPr>
              <w:t xml:space="preserve">– </w:t>
            </w:r>
            <w:r w:rsidR="00353D2D">
              <w:rPr>
                <w:rFonts w:hint="eastAsia"/>
                <w:sz w:val="18"/>
                <w:szCs w:val="18"/>
              </w:rPr>
              <w:t>그리드</w:t>
            </w:r>
          </w:p>
        </w:tc>
        <w:tc>
          <w:tcPr>
            <w:tcW w:w="1657" w:type="dxa"/>
          </w:tcPr>
          <w:p w14:paraId="701C407D" w14:textId="77777777" w:rsidR="00353D2D" w:rsidRPr="00844C95" w:rsidRDefault="00353D2D" w:rsidP="00353D2D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14:paraId="06E2F59F" w14:textId="77777777" w:rsidR="00353D2D" w:rsidRDefault="00353D2D" w:rsidP="00353D2D">
            <w:pPr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14:paraId="4BF59221" w14:textId="77777777" w:rsidR="00353D2D" w:rsidRPr="00333BB9" w:rsidRDefault="00353D2D" w:rsidP="00353D2D">
            <w:pPr>
              <w:jc w:val="left"/>
            </w:pPr>
          </w:p>
        </w:tc>
      </w:tr>
      <w:tr w:rsidR="00353D2D" w14:paraId="6FE5DA76" w14:textId="77777777" w:rsidTr="00844C95">
        <w:tc>
          <w:tcPr>
            <w:tcW w:w="943" w:type="dxa"/>
          </w:tcPr>
          <w:p w14:paraId="72032755" w14:textId="77777777" w:rsidR="00353D2D" w:rsidRDefault="00353D2D" w:rsidP="00353D2D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14:paraId="7E08E78E" w14:textId="4B70FC69" w:rsidR="00353D2D" w:rsidRDefault="00844C95" w:rsidP="00353D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1899" w:type="dxa"/>
          </w:tcPr>
          <w:p w14:paraId="36A82035" w14:textId="3CBDA231" w:rsidR="00353D2D" w:rsidRDefault="00353D2D" w:rsidP="00353D2D">
            <w:pPr>
              <w:rPr>
                <w:sz w:val="18"/>
                <w:szCs w:val="18"/>
              </w:rPr>
            </w:pPr>
          </w:p>
        </w:tc>
        <w:tc>
          <w:tcPr>
            <w:tcW w:w="5277" w:type="dxa"/>
          </w:tcPr>
          <w:p w14:paraId="6AE86133" w14:textId="4DAAAEA0" w:rsidR="00353D2D" w:rsidRPr="00333BB9" w:rsidRDefault="004C047B" w:rsidP="00353D2D">
            <w:pPr>
              <w:jc w:val="left"/>
            </w:pPr>
            <w:r>
              <w:rPr>
                <w:rFonts w:hint="eastAsia"/>
              </w:rPr>
              <w:t>체크</w:t>
            </w:r>
          </w:p>
        </w:tc>
      </w:tr>
      <w:tr w:rsidR="00844C95" w14:paraId="50DBE824" w14:textId="77777777" w:rsidTr="00844C95">
        <w:tc>
          <w:tcPr>
            <w:tcW w:w="943" w:type="dxa"/>
          </w:tcPr>
          <w:p w14:paraId="5FFAC14C" w14:textId="77777777" w:rsidR="00844C95" w:rsidRDefault="00844C95" w:rsidP="00844C95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14:paraId="31D6781F" w14:textId="2982274F" w:rsidR="00844C95" w:rsidRDefault="00844C95" w:rsidP="00844C9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G_ID</w:t>
            </w:r>
          </w:p>
        </w:tc>
        <w:tc>
          <w:tcPr>
            <w:tcW w:w="1899" w:type="dxa"/>
          </w:tcPr>
          <w:p w14:paraId="0BCB0C3D" w14:textId="3EAC692A" w:rsidR="00844C95" w:rsidRDefault="00844C95" w:rsidP="00844C9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G_ID</w:t>
            </w:r>
          </w:p>
        </w:tc>
        <w:tc>
          <w:tcPr>
            <w:tcW w:w="5277" w:type="dxa"/>
          </w:tcPr>
          <w:p w14:paraId="07A144E0" w14:textId="7E53DA5C" w:rsidR="00844C95" w:rsidRPr="00333BB9" w:rsidRDefault="00844C95" w:rsidP="00844C95">
            <w:pPr>
              <w:jc w:val="left"/>
            </w:pPr>
          </w:p>
        </w:tc>
      </w:tr>
      <w:tr w:rsidR="00844C95" w14:paraId="30D926B1" w14:textId="77777777" w:rsidTr="00844C95">
        <w:tc>
          <w:tcPr>
            <w:tcW w:w="943" w:type="dxa"/>
          </w:tcPr>
          <w:p w14:paraId="1F6591B6" w14:textId="77777777" w:rsidR="00844C95" w:rsidRDefault="00844C95" w:rsidP="00844C95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14:paraId="1693A46C" w14:textId="2D9718D7" w:rsidR="00844C95" w:rsidRDefault="00844C95" w:rsidP="00844C9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번호</w:t>
            </w:r>
          </w:p>
        </w:tc>
        <w:tc>
          <w:tcPr>
            <w:tcW w:w="1899" w:type="dxa"/>
          </w:tcPr>
          <w:p w14:paraId="39178AA4" w14:textId="0B1D5E85" w:rsidR="00844C95" w:rsidRDefault="004C047B" w:rsidP="00844C95">
            <w:pPr>
              <w:rPr>
                <w:sz w:val="18"/>
                <w:szCs w:val="18"/>
              </w:rPr>
            </w:pPr>
            <w:r w:rsidRPr="004C047B">
              <w:rPr>
                <w:sz w:val="18"/>
                <w:szCs w:val="18"/>
              </w:rPr>
              <w:t>PAMS_MGMT_NO</w:t>
            </w:r>
          </w:p>
        </w:tc>
        <w:tc>
          <w:tcPr>
            <w:tcW w:w="5277" w:type="dxa"/>
          </w:tcPr>
          <w:p w14:paraId="572E9363" w14:textId="77777777" w:rsidR="00844C95" w:rsidRPr="00333BB9" w:rsidRDefault="00844C95" w:rsidP="00844C95">
            <w:pPr>
              <w:jc w:val="left"/>
            </w:pPr>
          </w:p>
        </w:tc>
      </w:tr>
      <w:tr w:rsidR="00844C95" w14:paraId="45C8C1E2" w14:textId="77777777" w:rsidTr="00844C95">
        <w:tc>
          <w:tcPr>
            <w:tcW w:w="943" w:type="dxa"/>
          </w:tcPr>
          <w:p w14:paraId="15AE1318" w14:textId="77777777" w:rsidR="00844C95" w:rsidRDefault="00844C95" w:rsidP="00844C95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14:paraId="521F3B70" w14:textId="7906F2DC" w:rsidR="00844C95" w:rsidRDefault="00844C95" w:rsidP="00844C9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통령</w:t>
            </w:r>
          </w:p>
        </w:tc>
        <w:tc>
          <w:tcPr>
            <w:tcW w:w="1899" w:type="dxa"/>
          </w:tcPr>
          <w:p w14:paraId="1338089D" w14:textId="7500170C" w:rsidR="00844C95" w:rsidRDefault="00844C95" w:rsidP="00844C95">
            <w:pPr>
              <w:rPr>
                <w:sz w:val="18"/>
                <w:szCs w:val="18"/>
              </w:rPr>
            </w:pPr>
            <w:r w:rsidRPr="00844C95">
              <w:rPr>
                <w:sz w:val="18"/>
                <w:szCs w:val="18"/>
              </w:rPr>
              <w:t>PRSDT_NM</w:t>
            </w:r>
          </w:p>
        </w:tc>
        <w:tc>
          <w:tcPr>
            <w:tcW w:w="5277" w:type="dxa"/>
          </w:tcPr>
          <w:p w14:paraId="67AF291A" w14:textId="77777777" w:rsidR="00844C95" w:rsidRPr="00333BB9" w:rsidRDefault="00844C95" w:rsidP="00844C95">
            <w:pPr>
              <w:jc w:val="left"/>
            </w:pPr>
          </w:p>
        </w:tc>
      </w:tr>
      <w:tr w:rsidR="00844C95" w14:paraId="3928E4A2" w14:textId="77777777" w:rsidTr="00844C95">
        <w:tc>
          <w:tcPr>
            <w:tcW w:w="943" w:type="dxa"/>
          </w:tcPr>
          <w:p w14:paraId="41C2C31C" w14:textId="77777777" w:rsidR="00844C95" w:rsidRDefault="00844C95" w:rsidP="00844C95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14:paraId="67C3D200" w14:textId="0C3804C1" w:rsidR="00844C95" w:rsidRDefault="00844C95" w:rsidP="00844C9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생산기관</w:t>
            </w:r>
          </w:p>
        </w:tc>
        <w:tc>
          <w:tcPr>
            <w:tcW w:w="1899" w:type="dxa"/>
          </w:tcPr>
          <w:p w14:paraId="5E5C391E" w14:textId="4B64DC99" w:rsidR="00844C95" w:rsidRDefault="004C047B" w:rsidP="00844C95">
            <w:pPr>
              <w:rPr>
                <w:sz w:val="18"/>
                <w:szCs w:val="18"/>
              </w:rPr>
            </w:pPr>
            <w:r w:rsidRPr="004C047B">
              <w:rPr>
                <w:sz w:val="18"/>
                <w:szCs w:val="18"/>
              </w:rPr>
              <w:t>PROD_ORG_NM</w:t>
            </w:r>
          </w:p>
        </w:tc>
        <w:tc>
          <w:tcPr>
            <w:tcW w:w="5277" w:type="dxa"/>
          </w:tcPr>
          <w:p w14:paraId="13081C0D" w14:textId="77777777" w:rsidR="00844C95" w:rsidRPr="00333BB9" w:rsidRDefault="00844C95" w:rsidP="00844C95">
            <w:pPr>
              <w:jc w:val="left"/>
            </w:pPr>
          </w:p>
        </w:tc>
      </w:tr>
      <w:tr w:rsidR="00844C95" w14:paraId="14B8B719" w14:textId="77777777" w:rsidTr="00844C95">
        <w:tc>
          <w:tcPr>
            <w:tcW w:w="943" w:type="dxa"/>
          </w:tcPr>
          <w:p w14:paraId="70D7E062" w14:textId="1C171642" w:rsidR="00844C95" w:rsidRDefault="00844C95" w:rsidP="00844C95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657" w:type="dxa"/>
          </w:tcPr>
          <w:p w14:paraId="24C7FF06" w14:textId="6BA28C85" w:rsidR="00844C95" w:rsidRDefault="00844C95" w:rsidP="00844C95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생산년도</w:t>
            </w:r>
            <w:proofErr w:type="spellEnd"/>
          </w:p>
        </w:tc>
        <w:tc>
          <w:tcPr>
            <w:tcW w:w="1899" w:type="dxa"/>
          </w:tcPr>
          <w:p w14:paraId="278F408E" w14:textId="345F1A29" w:rsidR="00844C95" w:rsidRDefault="004C047B" w:rsidP="00844C95">
            <w:pPr>
              <w:rPr>
                <w:sz w:val="18"/>
                <w:szCs w:val="18"/>
              </w:rPr>
            </w:pPr>
            <w:r w:rsidRPr="004C047B">
              <w:rPr>
                <w:sz w:val="18"/>
                <w:szCs w:val="18"/>
              </w:rPr>
              <w:t>PROD_STRT_YY</w:t>
            </w:r>
          </w:p>
        </w:tc>
        <w:tc>
          <w:tcPr>
            <w:tcW w:w="5277" w:type="dxa"/>
          </w:tcPr>
          <w:p w14:paraId="3DAC43FB" w14:textId="77777777" w:rsidR="00844C95" w:rsidRPr="00333BB9" w:rsidRDefault="00844C95" w:rsidP="00844C95">
            <w:pPr>
              <w:jc w:val="left"/>
            </w:pPr>
          </w:p>
        </w:tc>
      </w:tr>
      <w:tr w:rsidR="00844C95" w14:paraId="47971F30" w14:textId="77777777" w:rsidTr="00844C95">
        <w:tc>
          <w:tcPr>
            <w:tcW w:w="943" w:type="dxa"/>
          </w:tcPr>
          <w:p w14:paraId="0D54F56E" w14:textId="77777777" w:rsidR="00844C95" w:rsidRDefault="00844C95" w:rsidP="00844C95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14:paraId="0F582B0C" w14:textId="63E2A793" w:rsidR="00844C95" w:rsidRDefault="00844C95" w:rsidP="00844C9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존기간</w:t>
            </w:r>
          </w:p>
        </w:tc>
        <w:tc>
          <w:tcPr>
            <w:tcW w:w="1899" w:type="dxa"/>
          </w:tcPr>
          <w:p w14:paraId="447813AC" w14:textId="50B43344" w:rsidR="00844C95" w:rsidRDefault="004C047B" w:rsidP="00844C95">
            <w:pPr>
              <w:rPr>
                <w:sz w:val="18"/>
                <w:szCs w:val="18"/>
              </w:rPr>
            </w:pPr>
            <w:r w:rsidRPr="004C047B">
              <w:rPr>
                <w:sz w:val="18"/>
                <w:szCs w:val="18"/>
              </w:rPr>
              <w:t>PRSRV_PRD</w:t>
            </w:r>
          </w:p>
        </w:tc>
        <w:tc>
          <w:tcPr>
            <w:tcW w:w="5277" w:type="dxa"/>
          </w:tcPr>
          <w:p w14:paraId="4D977CAF" w14:textId="3169F1D2" w:rsidR="00844C95" w:rsidRPr="00333BB9" w:rsidRDefault="00844C95" w:rsidP="00844C95">
            <w:pPr>
              <w:jc w:val="left"/>
            </w:pPr>
          </w:p>
        </w:tc>
      </w:tr>
      <w:tr w:rsidR="00844C95" w14:paraId="0A2F196C" w14:textId="77777777" w:rsidTr="00844C95">
        <w:tc>
          <w:tcPr>
            <w:tcW w:w="943" w:type="dxa"/>
          </w:tcPr>
          <w:p w14:paraId="0B945792" w14:textId="77777777" w:rsidR="00844C95" w:rsidRDefault="00844C95" w:rsidP="00844C95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14:paraId="54F03B6D" w14:textId="2194F6C0" w:rsidR="00844C95" w:rsidRDefault="00844C95" w:rsidP="00844C95">
            <w:pPr>
              <w:rPr>
                <w:sz w:val="18"/>
                <w:szCs w:val="18"/>
              </w:rPr>
            </w:pPr>
            <w:r w:rsidRPr="00844C95">
              <w:rPr>
                <w:sz w:val="18"/>
                <w:szCs w:val="18"/>
              </w:rPr>
              <w:t>ISSUE_REQ_DTTM</w:t>
            </w:r>
          </w:p>
        </w:tc>
        <w:tc>
          <w:tcPr>
            <w:tcW w:w="1899" w:type="dxa"/>
          </w:tcPr>
          <w:p w14:paraId="1F24B811" w14:textId="4A7D64F1" w:rsidR="00844C95" w:rsidRDefault="004C047B" w:rsidP="00844C9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요청일시</w:t>
            </w:r>
          </w:p>
        </w:tc>
        <w:tc>
          <w:tcPr>
            <w:tcW w:w="5277" w:type="dxa"/>
          </w:tcPr>
          <w:p w14:paraId="5EB61421" w14:textId="616A128A" w:rsidR="00844C95" w:rsidRPr="00333BB9" w:rsidRDefault="00844C95" w:rsidP="00844C95">
            <w:pPr>
              <w:jc w:val="left"/>
            </w:pPr>
          </w:p>
        </w:tc>
      </w:tr>
      <w:tr w:rsidR="00844C95" w14:paraId="23C6C05F" w14:textId="77777777" w:rsidTr="00844C95">
        <w:tc>
          <w:tcPr>
            <w:tcW w:w="943" w:type="dxa"/>
          </w:tcPr>
          <w:p w14:paraId="4BEEF922" w14:textId="77777777" w:rsidR="00844C95" w:rsidRDefault="00844C95" w:rsidP="00844C95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14:paraId="29D87055" w14:textId="44E55C7B" w:rsidR="00844C95" w:rsidRDefault="00844C95" w:rsidP="00844C95">
            <w:pPr>
              <w:rPr>
                <w:sz w:val="18"/>
                <w:szCs w:val="18"/>
              </w:rPr>
            </w:pPr>
            <w:r w:rsidRPr="00844C95">
              <w:rPr>
                <w:sz w:val="18"/>
                <w:szCs w:val="18"/>
              </w:rPr>
              <w:t>EQ_ID</w:t>
            </w:r>
          </w:p>
        </w:tc>
        <w:tc>
          <w:tcPr>
            <w:tcW w:w="1899" w:type="dxa"/>
          </w:tcPr>
          <w:p w14:paraId="6F5A44B1" w14:textId="3D14AFDA" w:rsidR="00844C95" w:rsidRDefault="004C047B" w:rsidP="00844C9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장비I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5277" w:type="dxa"/>
          </w:tcPr>
          <w:p w14:paraId="750A3601" w14:textId="77777777" w:rsidR="00844C95" w:rsidRPr="00333BB9" w:rsidRDefault="00844C95" w:rsidP="00844C95">
            <w:pPr>
              <w:jc w:val="left"/>
            </w:pPr>
          </w:p>
        </w:tc>
      </w:tr>
      <w:tr w:rsidR="00844C95" w14:paraId="108A9FDB" w14:textId="77777777" w:rsidTr="00844C95">
        <w:tc>
          <w:tcPr>
            <w:tcW w:w="943" w:type="dxa"/>
          </w:tcPr>
          <w:p w14:paraId="1ACEC7AB" w14:textId="77777777" w:rsidR="00844C95" w:rsidRDefault="00844C95" w:rsidP="00844C95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14:paraId="09CEA5B8" w14:textId="68A6E215" w:rsidR="00844C95" w:rsidRDefault="00844C95" w:rsidP="00844C95">
            <w:pPr>
              <w:rPr>
                <w:sz w:val="18"/>
                <w:szCs w:val="18"/>
              </w:rPr>
            </w:pPr>
            <w:r w:rsidRPr="00844C95">
              <w:rPr>
                <w:sz w:val="18"/>
                <w:szCs w:val="18"/>
              </w:rPr>
              <w:t>PRT_EQ_ID</w:t>
            </w:r>
          </w:p>
        </w:tc>
        <w:tc>
          <w:tcPr>
            <w:tcW w:w="1899" w:type="dxa"/>
          </w:tcPr>
          <w:p w14:paraId="57B838F7" w14:textId="3F2688C6" w:rsidR="00844C95" w:rsidRDefault="004C047B" w:rsidP="00844C9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재발행 장비</w:t>
            </w:r>
          </w:p>
        </w:tc>
        <w:tc>
          <w:tcPr>
            <w:tcW w:w="5277" w:type="dxa"/>
          </w:tcPr>
          <w:p w14:paraId="516E539D" w14:textId="77777777" w:rsidR="00844C95" w:rsidRPr="00333BB9" w:rsidRDefault="00844C95" w:rsidP="00844C95">
            <w:pPr>
              <w:jc w:val="left"/>
            </w:pPr>
          </w:p>
        </w:tc>
      </w:tr>
      <w:tr w:rsidR="00844C95" w14:paraId="2377E172" w14:textId="77777777" w:rsidTr="00844C95">
        <w:tc>
          <w:tcPr>
            <w:tcW w:w="943" w:type="dxa"/>
          </w:tcPr>
          <w:p w14:paraId="312344AA" w14:textId="77777777" w:rsidR="00844C95" w:rsidRDefault="00844C95" w:rsidP="00844C95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14:paraId="310DF8C3" w14:textId="28460B85" w:rsidR="00844C95" w:rsidRDefault="00844C95" w:rsidP="00844C95">
            <w:pPr>
              <w:rPr>
                <w:sz w:val="18"/>
                <w:szCs w:val="18"/>
              </w:rPr>
            </w:pPr>
            <w:proofErr w:type="spellStart"/>
            <w:r w:rsidRPr="00844C95">
              <w:rPr>
                <w:rFonts w:hint="eastAsia"/>
                <w:sz w:val="18"/>
                <w:szCs w:val="18"/>
              </w:rPr>
              <w:t>현위치</w:t>
            </w:r>
            <w:proofErr w:type="spellEnd"/>
          </w:p>
        </w:tc>
        <w:tc>
          <w:tcPr>
            <w:tcW w:w="1899" w:type="dxa"/>
          </w:tcPr>
          <w:p w14:paraId="000D23DD" w14:textId="15838D41" w:rsidR="00844C95" w:rsidRDefault="004C047B" w:rsidP="00844C95">
            <w:pPr>
              <w:rPr>
                <w:sz w:val="18"/>
                <w:szCs w:val="18"/>
              </w:rPr>
            </w:pPr>
            <w:r w:rsidRPr="004C047B">
              <w:rPr>
                <w:sz w:val="18"/>
                <w:szCs w:val="18"/>
              </w:rPr>
              <w:t>RFID_POS</w:t>
            </w:r>
          </w:p>
        </w:tc>
        <w:tc>
          <w:tcPr>
            <w:tcW w:w="5277" w:type="dxa"/>
          </w:tcPr>
          <w:p w14:paraId="132592A8" w14:textId="77777777" w:rsidR="00844C95" w:rsidRPr="00333BB9" w:rsidRDefault="00844C95" w:rsidP="00844C95">
            <w:pPr>
              <w:jc w:val="left"/>
            </w:pPr>
          </w:p>
        </w:tc>
      </w:tr>
    </w:tbl>
    <w:p w14:paraId="357AE3D0" w14:textId="77777777" w:rsidR="00353D2D" w:rsidRDefault="00353D2D" w:rsidP="00353D2D"/>
    <w:p w14:paraId="3EDD323D" w14:textId="50EA508F" w:rsidR="00165B83" w:rsidRDefault="00165B83" w:rsidP="00165B83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t>2</w:t>
      </w:r>
      <w:r w:rsidR="00A705B3">
        <w:rPr>
          <w:b/>
          <w:sz w:val="24"/>
        </w:rPr>
        <w:t>2</w:t>
      </w:r>
      <w:r>
        <w:rPr>
          <w:b/>
          <w:sz w:val="24"/>
        </w:rPr>
        <w:t xml:space="preserve">. </w:t>
      </w:r>
      <w:r>
        <w:rPr>
          <w:rFonts w:hint="eastAsia"/>
          <w:b/>
          <w:sz w:val="24"/>
        </w:rPr>
        <w:t>제외기록물</w:t>
      </w:r>
      <w:r>
        <w:rPr>
          <w:b/>
          <w:sz w:val="24"/>
        </w:rPr>
        <w:t>(</w:t>
      </w:r>
      <w:r>
        <w:rPr>
          <w:rFonts w:hint="eastAsia"/>
          <w:b/>
          <w:sz w:val="24"/>
        </w:rPr>
        <w:t>제외대상등록)</w:t>
      </w:r>
    </w:p>
    <w:p w14:paraId="46DD1771" w14:textId="77777777" w:rsidR="00165B83" w:rsidRPr="00434B61" w:rsidRDefault="00165B83" w:rsidP="00165B83">
      <w:pPr>
        <w:spacing w:line="240" w:lineRule="auto"/>
        <w:rPr>
          <w:b/>
          <w:sz w:val="24"/>
        </w:rPr>
      </w:pPr>
      <w:r>
        <w:rPr>
          <w:b/>
          <w:sz w:val="24"/>
        </w:rPr>
        <w:t>1)</w:t>
      </w:r>
      <w:r w:rsidRPr="00434B61">
        <w:rPr>
          <w:rFonts w:hint="eastAsia"/>
          <w:b/>
          <w:sz w:val="24"/>
        </w:rPr>
        <w:t xml:space="preserve"> 개요</w:t>
      </w:r>
    </w:p>
    <w:tbl>
      <w:tblPr>
        <w:tblStyle w:val="a6"/>
        <w:tblW w:w="9768" w:type="dxa"/>
        <w:tblLook w:val="04A0" w:firstRow="1" w:lastRow="0" w:firstColumn="1" w:lastColumn="0" w:noHBand="0" w:noVBand="1"/>
      </w:tblPr>
      <w:tblGrid>
        <w:gridCol w:w="2442"/>
        <w:gridCol w:w="2442"/>
        <w:gridCol w:w="2442"/>
        <w:gridCol w:w="2442"/>
      </w:tblGrid>
      <w:tr w:rsidR="00165B83" w14:paraId="11323AAF" w14:textId="77777777" w:rsidTr="00165B83">
        <w:trPr>
          <w:trHeight w:val="38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2AD91641" w14:textId="77777777" w:rsidR="00165B83" w:rsidRPr="00A43BE2" w:rsidRDefault="00165B83" w:rsidP="00165B83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시스템명</w:t>
            </w:r>
          </w:p>
        </w:tc>
        <w:tc>
          <w:tcPr>
            <w:tcW w:w="2442" w:type="dxa"/>
            <w:vAlign w:val="center"/>
          </w:tcPr>
          <w:p w14:paraId="65378B09" w14:textId="77777777" w:rsidR="00165B83" w:rsidRDefault="00165B83" w:rsidP="00165B83">
            <w:r>
              <w:rPr>
                <w:rFonts w:hint="eastAsia"/>
              </w:rPr>
              <w:t>P</w:t>
            </w:r>
            <w:r>
              <w:t>DA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1EDDC6CB" w14:textId="77777777" w:rsidR="00165B83" w:rsidRPr="00A43BE2" w:rsidRDefault="00165B83" w:rsidP="00165B83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서브시스템</w:t>
            </w:r>
          </w:p>
        </w:tc>
        <w:tc>
          <w:tcPr>
            <w:tcW w:w="2442" w:type="dxa"/>
            <w:vAlign w:val="center"/>
          </w:tcPr>
          <w:p w14:paraId="3D200A26" w14:textId="77777777" w:rsidR="00165B83" w:rsidRDefault="00165B83" w:rsidP="00165B83"/>
        </w:tc>
      </w:tr>
      <w:tr w:rsidR="00165B83" w14:paraId="42FCDC8E" w14:textId="77777777" w:rsidTr="00165B83">
        <w:trPr>
          <w:trHeight w:val="40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4F020E1C" w14:textId="77777777" w:rsidR="00165B83" w:rsidRPr="00A43BE2" w:rsidRDefault="00165B83" w:rsidP="00165B83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 명</w:t>
            </w:r>
          </w:p>
        </w:tc>
        <w:tc>
          <w:tcPr>
            <w:tcW w:w="2442" w:type="dxa"/>
            <w:vAlign w:val="center"/>
          </w:tcPr>
          <w:p w14:paraId="1CE42D67" w14:textId="2F7981CB" w:rsidR="00165B83" w:rsidRDefault="00165B83" w:rsidP="00165B83">
            <w:r>
              <w:rPr>
                <w:rFonts w:hint="eastAsia"/>
              </w:rPr>
              <w:t>제외 기록물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78AE8B1A" w14:textId="77777777" w:rsidR="00165B83" w:rsidRPr="00A43BE2" w:rsidRDefault="00165B83" w:rsidP="00165B83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ID</w:t>
            </w:r>
          </w:p>
        </w:tc>
        <w:tc>
          <w:tcPr>
            <w:tcW w:w="2442" w:type="dxa"/>
            <w:vAlign w:val="center"/>
          </w:tcPr>
          <w:p w14:paraId="5B1B579C" w14:textId="46E5DC41" w:rsidR="00165B83" w:rsidRDefault="00A705B3" w:rsidP="00165B83">
            <w:r>
              <w:rPr>
                <w:rFonts w:hint="eastAsia"/>
              </w:rPr>
              <w:t>P</w:t>
            </w:r>
            <w:r>
              <w:t>GM-PDA-022</w:t>
            </w:r>
          </w:p>
        </w:tc>
      </w:tr>
      <w:tr w:rsidR="00165B83" w14:paraId="00EA324C" w14:textId="77777777" w:rsidTr="00165B83">
        <w:trPr>
          <w:trHeight w:val="38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79A6081A" w14:textId="77777777" w:rsidR="00165B83" w:rsidRPr="00A43BE2" w:rsidRDefault="00165B83" w:rsidP="00165B83">
            <w:pPr>
              <w:rPr>
                <w:b/>
              </w:rPr>
            </w:pPr>
            <w:r>
              <w:rPr>
                <w:rFonts w:hint="eastAsia"/>
                <w:b/>
              </w:rPr>
              <w:t>경로</w:t>
            </w:r>
          </w:p>
        </w:tc>
        <w:tc>
          <w:tcPr>
            <w:tcW w:w="7326" w:type="dxa"/>
            <w:gridSpan w:val="3"/>
            <w:vAlign w:val="center"/>
          </w:tcPr>
          <w:p w14:paraId="7191C973" w14:textId="4A55509E" w:rsidR="00165B83" w:rsidRDefault="00165B83" w:rsidP="00165B83">
            <w:r>
              <w:rPr>
                <w:rFonts w:hint="eastAsia"/>
              </w:rPr>
              <w:t xml:space="preserve">메인 </w:t>
            </w:r>
            <w:proofErr w:type="gramStart"/>
            <w:r>
              <w:rPr>
                <w:rFonts w:hint="eastAsia"/>
              </w:rPr>
              <w:t xml:space="preserve">화면 </w:t>
            </w:r>
            <w:r>
              <w:t>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제외기록물</w:t>
            </w:r>
          </w:p>
        </w:tc>
      </w:tr>
      <w:tr w:rsidR="00165B83" w14:paraId="183EA628" w14:textId="77777777" w:rsidTr="00165B83">
        <w:trPr>
          <w:trHeight w:val="718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33984848" w14:textId="77777777" w:rsidR="00165B83" w:rsidRPr="00A43BE2" w:rsidRDefault="00165B83" w:rsidP="00165B83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설명</w:t>
            </w:r>
          </w:p>
        </w:tc>
        <w:tc>
          <w:tcPr>
            <w:tcW w:w="7326" w:type="dxa"/>
            <w:gridSpan w:val="3"/>
            <w:vAlign w:val="center"/>
          </w:tcPr>
          <w:p w14:paraId="7419AE3F" w14:textId="2128E48B" w:rsidR="00165B83" w:rsidRDefault="000C4937" w:rsidP="00165B83">
            <w:r>
              <w:rPr>
                <w:rFonts w:hint="eastAsia"/>
              </w:rPr>
              <w:t>기록물 제외대상 등록을 진행한다.</w:t>
            </w:r>
          </w:p>
        </w:tc>
      </w:tr>
    </w:tbl>
    <w:p w14:paraId="367900C2" w14:textId="77777777" w:rsidR="00165B83" w:rsidRPr="005119D2" w:rsidRDefault="00165B83" w:rsidP="00165B83">
      <w:pPr>
        <w:widowControl/>
        <w:wordWrap/>
        <w:autoSpaceDE/>
        <w:autoSpaceDN/>
      </w:pPr>
    </w:p>
    <w:p w14:paraId="5B1EDD1B" w14:textId="77777777" w:rsidR="00165B83" w:rsidRPr="00434B61" w:rsidRDefault="00165B83" w:rsidP="00165B83">
      <w:pPr>
        <w:spacing w:line="240" w:lineRule="auto"/>
        <w:rPr>
          <w:b/>
          <w:sz w:val="24"/>
        </w:rPr>
      </w:pPr>
      <w:r>
        <w:rPr>
          <w:b/>
          <w:sz w:val="24"/>
        </w:rPr>
        <w:t>2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사용자 인터페이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1134"/>
        <w:gridCol w:w="4779"/>
      </w:tblGrid>
      <w:tr w:rsidR="00165B83" w14:paraId="292CEDAB" w14:textId="77777777" w:rsidTr="00165B83">
        <w:tc>
          <w:tcPr>
            <w:tcW w:w="9736" w:type="dxa"/>
            <w:gridSpan w:val="5"/>
            <w:shd w:val="clear" w:color="auto" w:fill="BFBFBF" w:themeFill="background1" w:themeFillShade="BF"/>
          </w:tcPr>
          <w:p w14:paraId="4A152B5A" w14:textId="77777777" w:rsidR="00165B83" w:rsidRPr="00A43BE2" w:rsidRDefault="00165B83" w:rsidP="00165B83">
            <w:pPr>
              <w:jc w:val="center"/>
              <w:rPr>
                <w:b/>
              </w:rPr>
            </w:pPr>
            <w:r w:rsidRPr="00A43BE2">
              <w:rPr>
                <w:rFonts w:hint="eastAsia"/>
                <w:b/>
              </w:rPr>
              <w:t>오브젝트 이벤트</w:t>
            </w:r>
            <w:r w:rsidRPr="00A43BE2">
              <w:rPr>
                <w:b/>
              </w:rPr>
              <w:t xml:space="preserve"> </w:t>
            </w:r>
            <w:r w:rsidRPr="00A43BE2">
              <w:rPr>
                <w:rFonts w:hint="eastAsia"/>
                <w:b/>
              </w:rPr>
              <w:t>정의서</w:t>
            </w:r>
          </w:p>
        </w:tc>
      </w:tr>
      <w:tr w:rsidR="00165B83" w14:paraId="7A7B4F87" w14:textId="77777777" w:rsidTr="00165B83">
        <w:tc>
          <w:tcPr>
            <w:tcW w:w="2547" w:type="dxa"/>
            <w:gridSpan w:val="2"/>
            <w:shd w:val="clear" w:color="auto" w:fill="BFBFBF" w:themeFill="background1" w:themeFillShade="BF"/>
          </w:tcPr>
          <w:p w14:paraId="3BA68805" w14:textId="77777777" w:rsidR="00165B83" w:rsidRPr="00A43BE2" w:rsidRDefault="00165B83" w:rsidP="00165B83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오브젝트명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EBD0BEB" w14:textId="77777777" w:rsidR="00165B83" w:rsidRPr="00A43BE2" w:rsidRDefault="00165B83" w:rsidP="00165B83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이벤트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57F29FD" w14:textId="77777777" w:rsidR="00165B83" w:rsidRPr="00A43BE2" w:rsidRDefault="00165B83" w:rsidP="00165B83">
            <w:pPr>
              <w:rPr>
                <w:b/>
              </w:rPr>
            </w:pPr>
            <w:proofErr w:type="spellStart"/>
            <w:r w:rsidRPr="00A43BE2">
              <w:rPr>
                <w:rFonts w:hint="eastAsia"/>
                <w:b/>
              </w:rPr>
              <w:t>관련모듈</w:t>
            </w:r>
            <w:proofErr w:type="spellEnd"/>
          </w:p>
        </w:tc>
        <w:tc>
          <w:tcPr>
            <w:tcW w:w="4779" w:type="dxa"/>
            <w:shd w:val="clear" w:color="auto" w:fill="BFBFBF" w:themeFill="background1" w:themeFillShade="BF"/>
          </w:tcPr>
          <w:p w14:paraId="6A7A8CE0" w14:textId="77777777" w:rsidR="00165B83" w:rsidRPr="00A43BE2" w:rsidRDefault="00165B83" w:rsidP="00165B83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기능 및 처리사항</w:t>
            </w:r>
          </w:p>
        </w:tc>
      </w:tr>
      <w:tr w:rsidR="00165B83" w14:paraId="03ECD522" w14:textId="77777777" w:rsidTr="00165B83">
        <w:tc>
          <w:tcPr>
            <w:tcW w:w="1555" w:type="dxa"/>
          </w:tcPr>
          <w:p w14:paraId="67A6EC4C" w14:textId="77777777" w:rsidR="00165B83" w:rsidRPr="00F44D84" w:rsidRDefault="00165B83" w:rsidP="00165B83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화면</w:t>
            </w:r>
          </w:p>
        </w:tc>
        <w:tc>
          <w:tcPr>
            <w:tcW w:w="992" w:type="dxa"/>
          </w:tcPr>
          <w:p w14:paraId="09C3FC00" w14:textId="77777777" w:rsidR="00165B83" w:rsidRPr="00C6261D" w:rsidRDefault="00165B83" w:rsidP="00165B8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EA73E0D" w14:textId="77777777" w:rsidR="00165B83" w:rsidRPr="00C6261D" w:rsidRDefault="00165B83" w:rsidP="00165B83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시작</w:t>
            </w:r>
          </w:p>
        </w:tc>
        <w:tc>
          <w:tcPr>
            <w:tcW w:w="1134" w:type="dxa"/>
          </w:tcPr>
          <w:p w14:paraId="31045F73" w14:textId="77777777" w:rsidR="00165B83" w:rsidRPr="00C6261D" w:rsidRDefault="00165B83" w:rsidP="00165B83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0FCE99BE" w14:textId="77777777" w:rsidR="00165B83" w:rsidRPr="00C6261D" w:rsidRDefault="00165B83" w:rsidP="00165B83">
            <w:pPr>
              <w:rPr>
                <w:sz w:val="18"/>
                <w:szCs w:val="18"/>
              </w:rPr>
            </w:pPr>
          </w:p>
        </w:tc>
      </w:tr>
      <w:tr w:rsidR="00165B83" w14:paraId="467369FF" w14:textId="77777777" w:rsidTr="00165B83">
        <w:tc>
          <w:tcPr>
            <w:tcW w:w="1555" w:type="dxa"/>
          </w:tcPr>
          <w:p w14:paraId="2FB93B4A" w14:textId="1B2937FA" w:rsidR="00165B83" w:rsidRPr="00C6261D" w:rsidRDefault="002B0AD1" w:rsidP="00165B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인식</w:t>
            </w:r>
          </w:p>
        </w:tc>
        <w:tc>
          <w:tcPr>
            <w:tcW w:w="992" w:type="dxa"/>
          </w:tcPr>
          <w:p w14:paraId="702459BA" w14:textId="77777777" w:rsidR="00165B83" w:rsidRPr="00C6261D" w:rsidRDefault="00165B83" w:rsidP="00165B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3D93183A" w14:textId="77777777" w:rsidR="00165B83" w:rsidRPr="00C6261D" w:rsidRDefault="00165B83" w:rsidP="00165B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4F153306" w14:textId="77777777" w:rsidR="00165B83" w:rsidRPr="00C6261D" w:rsidRDefault="00165B83" w:rsidP="00165B83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4B09F115" w14:textId="77777777" w:rsidR="002B0AD1" w:rsidRDefault="002B0AD1" w:rsidP="00165B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더기 인식을 시작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중지한다.</w:t>
            </w:r>
          </w:p>
          <w:p w14:paraId="7B5351BB" w14:textId="1E1287BF" w:rsidR="002B0AD1" w:rsidRPr="00C6261D" w:rsidRDefault="002B0AD1" w:rsidP="00165B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버튼명을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인식</w:t>
            </w:r>
            <w:r>
              <w:rPr>
                <w:sz w:val="18"/>
                <w:szCs w:val="18"/>
              </w:rPr>
              <w:t>’, ‘</w:t>
            </w:r>
            <w:proofErr w:type="spellStart"/>
            <w:r>
              <w:rPr>
                <w:rFonts w:hint="eastAsia"/>
                <w:sz w:val="18"/>
                <w:szCs w:val="18"/>
              </w:rPr>
              <w:t>인식중</w:t>
            </w:r>
            <w:proofErr w:type="spellEnd"/>
            <w:r>
              <w:rPr>
                <w:sz w:val="18"/>
                <w:szCs w:val="18"/>
              </w:rPr>
              <w:t>’</w:t>
            </w:r>
            <w:proofErr w:type="spellStart"/>
            <w:r>
              <w:rPr>
                <w:rFonts w:hint="eastAsia"/>
                <w:sz w:val="18"/>
                <w:szCs w:val="18"/>
              </w:rPr>
              <w:t>으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변경한다.</w:t>
            </w:r>
          </w:p>
        </w:tc>
      </w:tr>
      <w:tr w:rsidR="002B0AD1" w14:paraId="1E9DD09F" w14:textId="77777777" w:rsidTr="00165B83">
        <w:tc>
          <w:tcPr>
            <w:tcW w:w="1555" w:type="dxa"/>
          </w:tcPr>
          <w:p w14:paraId="54B6273D" w14:textId="7A55ADED" w:rsidR="002B0AD1" w:rsidRPr="00C6261D" w:rsidRDefault="002B0AD1" w:rsidP="002B0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992" w:type="dxa"/>
          </w:tcPr>
          <w:p w14:paraId="6B0C3390" w14:textId="72F2C7FD" w:rsidR="002B0AD1" w:rsidRPr="00C6261D" w:rsidRDefault="002B0AD1" w:rsidP="002B0AD1">
            <w:pPr>
              <w:rPr>
                <w:sz w:val="18"/>
                <w:szCs w:val="18"/>
              </w:rPr>
            </w:pPr>
            <w:r w:rsidRPr="005A5AF4"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4E230470" w14:textId="3263E0F9" w:rsidR="002B0AD1" w:rsidRPr="00C6261D" w:rsidRDefault="002B0AD1" w:rsidP="002B0AD1">
            <w:pPr>
              <w:rPr>
                <w:sz w:val="18"/>
                <w:szCs w:val="18"/>
              </w:rPr>
            </w:pPr>
            <w:r w:rsidRPr="005958B5"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306E1089" w14:textId="77777777" w:rsidR="002B0AD1" w:rsidRPr="00C6261D" w:rsidRDefault="002B0AD1" w:rsidP="002B0AD1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097D1511" w14:textId="456A5C98" w:rsidR="002B0AD1" w:rsidRPr="00C6261D" w:rsidRDefault="002B0AD1" w:rsidP="002B0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그리드의 관리번호가 </w:t>
            </w:r>
            <w:r>
              <w:t>‘</w:t>
            </w:r>
            <w:r w:rsidRPr="002B0AD1">
              <w:t>-</w:t>
            </w:r>
            <w:proofErr w:type="spellStart"/>
            <w:r w:rsidRPr="002B0AD1">
              <w:t>태그판독</w:t>
            </w:r>
            <w:proofErr w:type="spellEnd"/>
            <w:proofErr w:type="gramStart"/>
            <w:r w:rsidRPr="002B0AD1">
              <w:t>-</w:t>
            </w:r>
            <w:r>
              <w:t xml:space="preserve">‘ </w:t>
            </w:r>
            <w:r>
              <w:rPr>
                <w:rFonts w:hint="eastAsia"/>
              </w:rPr>
              <w:t>인</w:t>
            </w:r>
            <w:proofErr w:type="gramEnd"/>
            <w:r>
              <w:rPr>
                <w:rFonts w:hint="eastAsia"/>
              </w:rPr>
              <w:t xml:space="preserve"> 항목들의 정보를 조회하여 그리드에 출력한다.</w:t>
            </w:r>
          </w:p>
        </w:tc>
      </w:tr>
      <w:tr w:rsidR="002B0AD1" w14:paraId="57301E81" w14:textId="77777777" w:rsidTr="00165B83">
        <w:tc>
          <w:tcPr>
            <w:tcW w:w="1555" w:type="dxa"/>
          </w:tcPr>
          <w:p w14:paraId="27591404" w14:textId="4657075E" w:rsidR="002B0AD1" w:rsidRPr="00C6261D" w:rsidRDefault="002B0AD1" w:rsidP="002B0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삭제</w:t>
            </w:r>
          </w:p>
        </w:tc>
        <w:tc>
          <w:tcPr>
            <w:tcW w:w="992" w:type="dxa"/>
          </w:tcPr>
          <w:p w14:paraId="1F61B665" w14:textId="66EF30EA" w:rsidR="002B0AD1" w:rsidRPr="00C6261D" w:rsidRDefault="002B0AD1" w:rsidP="002B0AD1">
            <w:pPr>
              <w:rPr>
                <w:sz w:val="18"/>
                <w:szCs w:val="18"/>
              </w:rPr>
            </w:pPr>
            <w:r w:rsidRPr="005A5AF4"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029F0B79" w14:textId="3CBA705F" w:rsidR="002B0AD1" w:rsidRPr="00C6261D" w:rsidRDefault="002B0AD1" w:rsidP="002B0AD1">
            <w:pPr>
              <w:rPr>
                <w:sz w:val="18"/>
                <w:szCs w:val="18"/>
              </w:rPr>
            </w:pPr>
            <w:r w:rsidRPr="005958B5"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2A87DF13" w14:textId="77777777" w:rsidR="002B0AD1" w:rsidRPr="00C6261D" w:rsidRDefault="002B0AD1" w:rsidP="002B0AD1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3985A5A3" w14:textId="2D8925E4" w:rsidR="002B0AD1" w:rsidRPr="00C6261D" w:rsidRDefault="002B0AD1" w:rsidP="002B0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선택된 기록물을 삭제 처리한다.</w:t>
            </w:r>
          </w:p>
        </w:tc>
      </w:tr>
      <w:tr w:rsidR="002B0AD1" w14:paraId="31B5ECF2" w14:textId="77777777" w:rsidTr="00165B83">
        <w:tc>
          <w:tcPr>
            <w:tcW w:w="1555" w:type="dxa"/>
          </w:tcPr>
          <w:p w14:paraId="6C0F0EDB" w14:textId="160148AC" w:rsidR="002B0AD1" w:rsidRPr="00C6261D" w:rsidRDefault="002B0AD1" w:rsidP="002B0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확인</w:t>
            </w:r>
          </w:p>
        </w:tc>
        <w:tc>
          <w:tcPr>
            <w:tcW w:w="992" w:type="dxa"/>
          </w:tcPr>
          <w:p w14:paraId="18B9D927" w14:textId="01347287" w:rsidR="002B0AD1" w:rsidRPr="00C6261D" w:rsidRDefault="002B0AD1" w:rsidP="002B0AD1">
            <w:pPr>
              <w:rPr>
                <w:sz w:val="18"/>
                <w:szCs w:val="18"/>
              </w:rPr>
            </w:pPr>
            <w:r w:rsidRPr="005A5AF4"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2CCC6EBB" w14:textId="5775C407" w:rsidR="002B0AD1" w:rsidRPr="00C6261D" w:rsidRDefault="002B0AD1" w:rsidP="002B0AD1">
            <w:pPr>
              <w:rPr>
                <w:sz w:val="18"/>
                <w:szCs w:val="18"/>
              </w:rPr>
            </w:pPr>
            <w:r w:rsidRPr="005958B5"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39C0D34D" w14:textId="77777777" w:rsidR="002B0AD1" w:rsidRPr="00C6261D" w:rsidRDefault="002B0AD1" w:rsidP="002B0AD1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357702DF" w14:textId="5D8A27CC" w:rsidR="002B0AD1" w:rsidRPr="00C6261D" w:rsidRDefault="002B0AD1" w:rsidP="002B0A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그리드의 기록물 항목을 무단 반출/입 제외 대상 등록 요청 처리한다.</w:t>
            </w:r>
          </w:p>
        </w:tc>
      </w:tr>
    </w:tbl>
    <w:p w14:paraId="07927417" w14:textId="77777777" w:rsidR="00165B83" w:rsidRPr="00A17815" w:rsidRDefault="00165B83" w:rsidP="00165B83">
      <w:pPr>
        <w:spacing w:line="240" w:lineRule="auto"/>
      </w:pPr>
    </w:p>
    <w:p w14:paraId="187C4856" w14:textId="77777777" w:rsidR="00165B83" w:rsidRPr="00434B61" w:rsidRDefault="00165B83" w:rsidP="00165B83">
      <w:pPr>
        <w:tabs>
          <w:tab w:val="left" w:pos="3095"/>
        </w:tabs>
        <w:spacing w:line="240" w:lineRule="auto"/>
        <w:rPr>
          <w:b/>
          <w:sz w:val="24"/>
        </w:rPr>
      </w:pPr>
      <w:r>
        <w:rPr>
          <w:b/>
          <w:sz w:val="24"/>
        </w:rPr>
        <w:t>3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데이터</w:t>
      </w:r>
      <w:r>
        <w:rPr>
          <w:b/>
          <w:sz w:val="24"/>
        </w:rPr>
        <w:tab/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016"/>
        <w:gridCol w:w="1657"/>
        <w:gridCol w:w="1896"/>
        <w:gridCol w:w="5207"/>
      </w:tblGrid>
      <w:tr w:rsidR="00165B83" w14:paraId="58B6CAE7" w14:textId="77777777" w:rsidTr="00165B83">
        <w:trPr>
          <w:tblHeader/>
        </w:trPr>
        <w:tc>
          <w:tcPr>
            <w:tcW w:w="1016" w:type="dxa"/>
            <w:shd w:val="clear" w:color="auto" w:fill="BFBFBF" w:themeFill="background1" w:themeFillShade="BF"/>
          </w:tcPr>
          <w:p w14:paraId="72EFC4A2" w14:textId="77777777" w:rsidR="00165B83" w:rsidRPr="00333BB9" w:rsidRDefault="00165B83" w:rsidP="00165B83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위치</w:t>
            </w:r>
          </w:p>
        </w:tc>
        <w:tc>
          <w:tcPr>
            <w:tcW w:w="1657" w:type="dxa"/>
            <w:shd w:val="clear" w:color="auto" w:fill="BFBFBF" w:themeFill="background1" w:themeFillShade="BF"/>
          </w:tcPr>
          <w:p w14:paraId="7357804C" w14:textId="77777777" w:rsidR="00165B83" w:rsidRPr="00333BB9" w:rsidRDefault="00165B83" w:rsidP="00165B83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항목명</w:t>
            </w:r>
          </w:p>
        </w:tc>
        <w:tc>
          <w:tcPr>
            <w:tcW w:w="1896" w:type="dxa"/>
            <w:shd w:val="clear" w:color="auto" w:fill="BFBFBF" w:themeFill="background1" w:themeFillShade="BF"/>
          </w:tcPr>
          <w:p w14:paraId="7EE1D0C7" w14:textId="77777777" w:rsidR="00165B83" w:rsidRPr="00333BB9" w:rsidRDefault="00165B83" w:rsidP="00165B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항목</w:t>
            </w:r>
          </w:p>
        </w:tc>
        <w:tc>
          <w:tcPr>
            <w:tcW w:w="5207" w:type="dxa"/>
            <w:shd w:val="clear" w:color="auto" w:fill="BFBFBF" w:themeFill="background1" w:themeFillShade="BF"/>
          </w:tcPr>
          <w:p w14:paraId="38135529" w14:textId="77777777" w:rsidR="00165B83" w:rsidRPr="00333BB9" w:rsidRDefault="00165B83" w:rsidP="00165B83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비고</w:t>
            </w:r>
          </w:p>
        </w:tc>
      </w:tr>
      <w:tr w:rsidR="00165B83" w14:paraId="67F8E7F3" w14:textId="77777777" w:rsidTr="00165B83">
        <w:tc>
          <w:tcPr>
            <w:tcW w:w="1016" w:type="dxa"/>
          </w:tcPr>
          <w:p w14:paraId="7792E4EB" w14:textId="3A7B608F" w:rsidR="00165B83" w:rsidRDefault="00165B83" w:rsidP="00165B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조건</w:t>
            </w:r>
          </w:p>
        </w:tc>
        <w:tc>
          <w:tcPr>
            <w:tcW w:w="1657" w:type="dxa"/>
          </w:tcPr>
          <w:p w14:paraId="596505E1" w14:textId="77777777" w:rsidR="00165B83" w:rsidRPr="00844C95" w:rsidRDefault="00165B83" w:rsidP="00165B83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</w:tcPr>
          <w:p w14:paraId="139F61FB" w14:textId="77777777" w:rsidR="00165B83" w:rsidRDefault="00165B83" w:rsidP="00165B83">
            <w:pPr>
              <w:rPr>
                <w:sz w:val="18"/>
                <w:szCs w:val="18"/>
              </w:rPr>
            </w:pPr>
          </w:p>
        </w:tc>
        <w:tc>
          <w:tcPr>
            <w:tcW w:w="5207" w:type="dxa"/>
          </w:tcPr>
          <w:p w14:paraId="647E9A78" w14:textId="77777777" w:rsidR="00165B83" w:rsidRPr="00333BB9" w:rsidRDefault="00165B83" w:rsidP="00165B83">
            <w:pPr>
              <w:jc w:val="left"/>
            </w:pPr>
          </w:p>
        </w:tc>
      </w:tr>
      <w:tr w:rsidR="00165B83" w14:paraId="4AF18829" w14:textId="77777777" w:rsidTr="00165B83">
        <w:tc>
          <w:tcPr>
            <w:tcW w:w="1016" w:type="dxa"/>
          </w:tcPr>
          <w:p w14:paraId="52E746DE" w14:textId="77777777" w:rsidR="00165B83" w:rsidRDefault="00165B83" w:rsidP="00165B8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14:paraId="0D969A94" w14:textId="547504B9" w:rsidR="00165B83" w:rsidRDefault="00165B83" w:rsidP="00165B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작일</w:t>
            </w:r>
          </w:p>
        </w:tc>
        <w:tc>
          <w:tcPr>
            <w:tcW w:w="1896" w:type="dxa"/>
          </w:tcPr>
          <w:p w14:paraId="65B4D0C4" w14:textId="77777777" w:rsidR="00165B83" w:rsidRDefault="00165B83" w:rsidP="00165B83">
            <w:pPr>
              <w:rPr>
                <w:sz w:val="18"/>
                <w:szCs w:val="18"/>
              </w:rPr>
            </w:pPr>
          </w:p>
        </w:tc>
        <w:tc>
          <w:tcPr>
            <w:tcW w:w="5207" w:type="dxa"/>
          </w:tcPr>
          <w:p w14:paraId="64B9E776" w14:textId="6D0BB838" w:rsidR="00165B83" w:rsidRPr="00333BB9" w:rsidRDefault="00165B83" w:rsidP="00165B83">
            <w:pPr>
              <w:jc w:val="left"/>
            </w:pPr>
            <w:r>
              <w:rPr>
                <w:rFonts w:hint="eastAsia"/>
              </w:rPr>
              <w:t xml:space="preserve">오늘일자 </w:t>
            </w:r>
            <w:proofErr w:type="spellStart"/>
            <w:r w:rsidRPr="00165B83">
              <w:t>yyyy</w:t>
            </w:r>
            <w:proofErr w:type="spellEnd"/>
            <w:r w:rsidRPr="00165B83">
              <w:t xml:space="preserve">/MM/dd </w:t>
            </w:r>
            <w:proofErr w:type="spellStart"/>
            <w:r w:rsidRPr="00165B83">
              <w:t>HH:mm</w:t>
            </w:r>
            <w:proofErr w:type="spellEnd"/>
          </w:p>
        </w:tc>
      </w:tr>
      <w:tr w:rsidR="00165B83" w14:paraId="5EF05907" w14:textId="77777777" w:rsidTr="00165B83">
        <w:tc>
          <w:tcPr>
            <w:tcW w:w="1016" w:type="dxa"/>
          </w:tcPr>
          <w:p w14:paraId="2F01751F" w14:textId="6BF55EE7" w:rsidR="00165B83" w:rsidRDefault="00165B83" w:rsidP="00165B8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14:paraId="65F6F323" w14:textId="0323D98B" w:rsidR="00165B83" w:rsidRDefault="00165B83" w:rsidP="00165B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종료일</w:t>
            </w:r>
          </w:p>
        </w:tc>
        <w:tc>
          <w:tcPr>
            <w:tcW w:w="1896" w:type="dxa"/>
          </w:tcPr>
          <w:p w14:paraId="4DDA6D7D" w14:textId="0C9FB638" w:rsidR="00165B83" w:rsidRDefault="00165B83" w:rsidP="00165B83">
            <w:pPr>
              <w:rPr>
                <w:sz w:val="18"/>
                <w:szCs w:val="18"/>
              </w:rPr>
            </w:pPr>
          </w:p>
        </w:tc>
        <w:tc>
          <w:tcPr>
            <w:tcW w:w="5207" w:type="dxa"/>
          </w:tcPr>
          <w:p w14:paraId="4FA74434" w14:textId="722E501E" w:rsidR="00165B83" w:rsidRPr="00333BB9" w:rsidRDefault="00165B83" w:rsidP="00165B83">
            <w:pPr>
              <w:jc w:val="left"/>
            </w:pPr>
            <w:r>
              <w:rPr>
                <w:rFonts w:hint="eastAsia"/>
              </w:rPr>
              <w:t xml:space="preserve">오늘일자 </w:t>
            </w:r>
            <w:r>
              <w:t>+ 1</w:t>
            </w:r>
            <w:r>
              <w:rPr>
                <w:rFonts w:hint="eastAsia"/>
              </w:rPr>
              <w:t xml:space="preserve"> </w:t>
            </w:r>
            <w:proofErr w:type="spellStart"/>
            <w:r w:rsidRPr="00165B83">
              <w:t>yyyy</w:t>
            </w:r>
            <w:proofErr w:type="spellEnd"/>
            <w:r w:rsidRPr="00165B83">
              <w:t>/MM/dd 23:59</w:t>
            </w:r>
          </w:p>
        </w:tc>
      </w:tr>
      <w:tr w:rsidR="00165B83" w14:paraId="2EBA79C1" w14:textId="77777777" w:rsidTr="00165B83">
        <w:tc>
          <w:tcPr>
            <w:tcW w:w="1016" w:type="dxa"/>
          </w:tcPr>
          <w:p w14:paraId="45944F17" w14:textId="3E0EF8BA" w:rsidR="00165B83" w:rsidRDefault="00165B83" w:rsidP="00165B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제외대상기록물 목록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rFonts w:hint="eastAsia"/>
                <w:sz w:val="18"/>
                <w:szCs w:val="18"/>
              </w:rPr>
              <w:t>그리드</w:t>
            </w:r>
          </w:p>
        </w:tc>
        <w:tc>
          <w:tcPr>
            <w:tcW w:w="1657" w:type="dxa"/>
          </w:tcPr>
          <w:p w14:paraId="65AAEE42" w14:textId="7D93DC8B" w:rsidR="00165B83" w:rsidRDefault="00165B83" w:rsidP="00165B83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</w:tcPr>
          <w:p w14:paraId="69835010" w14:textId="3038E45B" w:rsidR="00165B83" w:rsidRDefault="00165B83" w:rsidP="00165B83">
            <w:pPr>
              <w:rPr>
                <w:sz w:val="18"/>
                <w:szCs w:val="18"/>
              </w:rPr>
            </w:pPr>
          </w:p>
        </w:tc>
        <w:tc>
          <w:tcPr>
            <w:tcW w:w="5207" w:type="dxa"/>
          </w:tcPr>
          <w:p w14:paraId="6DA359D7" w14:textId="77777777" w:rsidR="00165B83" w:rsidRPr="00333BB9" w:rsidRDefault="00165B83" w:rsidP="00165B83">
            <w:pPr>
              <w:jc w:val="left"/>
            </w:pPr>
          </w:p>
        </w:tc>
      </w:tr>
      <w:tr w:rsidR="00165B83" w14:paraId="7788434C" w14:textId="77777777" w:rsidTr="00165B83">
        <w:tc>
          <w:tcPr>
            <w:tcW w:w="1016" w:type="dxa"/>
          </w:tcPr>
          <w:p w14:paraId="42DDA346" w14:textId="77777777" w:rsidR="00165B83" w:rsidRDefault="00165B83" w:rsidP="00165B8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14:paraId="4BCD9D2E" w14:textId="45562C85" w:rsidR="00165B83" w:rsidRDefault="00165B83" w:rsidP="00165B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G_ID</w:t>
            </w:r>
          </w:p>
        </w:tc>
        <w:tc>
          <w:tcPr>
            <w:tcW w:w="1896" w:type="dxa"/>
          </w:tcPr>
          <w:p w14:paraId="2A13C501" w14:textId="15F6C2F6" w:rsidR="00165B83" w:rsidRDefault="00165B83" w:rsidP="00165B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G_ID</w:t>
            </w:r>
          </w:p>
        </w:tc>
        <w:tc>
          <w:tcPr>
            <w:tcW w:w="5207" w:type="dxa"/>
          </w:tcPr>
          <w:p w14:paraId="5379824A" w14:textId="77777777" w:rsidR="00165B83" w:rsidRPr="00333BB9" w:rsidRDefault="00165B83" w:rsidP="00165B83">
            <w:pPr>
              <w:jc w:val="left"/>
            </w:pPr>
          </w:p>
        </w:tc>
      </w:tr>
      <w:tr w:rsidR="00165B83" w14:paraId="522D77BC" w14:textId="77777777" w:rsidTr="00165B83">
        <w:tc>
          <w:tcPr>
            <w:tcW w:w="1016" w:type="dxa"/>
          </w:tcPr>
          <w:p w14:paraId="418AA276" w14:textId="77777777" w:rsidR="00165B83" w:rsidRDefault="00165B83" w:rsidP="00165B8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14:paraId="7E875969" w14:textId="5FA8CAFF" w:rsidR="00165B83" w:rsidRDefault="00165B83" w:rsidP="00165B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1896" w:type="dxa"/>
          </w:tcPr>
          <w:p w14:paraId="297E1B77" w14:textId="36A20646" w:rsidR="00165B83" w:rsidRDefault="00165B83" w:rsidP="00165B83">
            <w:pPr>
              <w:rPr>
                <w:sz w:val="18"/>
                <w:szCs w:val="18"/>
              </w:rPr>
            </w:pPr>
          </w:p>
        </w:tc>
        <w:tc>
          <w:tcPr>
            <w:tcW w:w="5207" w:type="dxa"/>
          </w:tcPr>
          <w:p w14:paraId="65F063B1" w14:textId="6BDAB04B" w:rsidR="00165B83" w:rsidRPr="00333BB9" w:rsidRDefault="00165B83" w:rsidP="00165B83">
            <w:pPr>
              <w:jc w:val="left"/>
            </w:pPr>
            <w:r>
              <w:rPr>
                <w:rFonts w:hint="eastAsia"/>
              </w:rPr>
              <w:t>체크,</w:t>
            </w:r>
          </w:p>
        </w:tc>
      </w:tr>
      <w:tr w:rsidR="00165B83" w14:paraId="2192A195" w14:textId="77777777" w:rsidTr="00165B83">
        <w:tc>
          <w:tcPr>
            <w:tcW w:w="1016" w:type="dxa"/>
          </w:tcPr>
          <w:p w14:paraId="3557397F" w14:textId="1E51365F" w:rsidR="00165B83" w:rsidRDefault="00165B83" w:rsidP="00165B83">
            <w:pPr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14:paraId="6E457A93" w14:textId="20053507" w:rsidR="00165B83" w:rsidRDefault="00165B83" w:rsidP="00165B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OX</w:t>
            </w:r>
          </w:p>
        </w:tc>
        <w:tc>
          <w:tcPr>
            <w:tcW w:w="1896" w:type="dxa"/>
          </w:tcPr>
          <w:p w14:paraId="7A7C5781" w14:textId="67B9C888" w:rsidR="00165B83" w:rsidRDefault="002B0AD1" w:rsidP="00165B83">
            <w:pPr>
              <w:rPr>
                <w:sz w:val="18"/>
                <w:szCs w:val="18"/>
              </w:rPr>
            </w:pPr>
            <w:r w:rsidRPr="002B0AD1">
              <w:rPr>
                <w:sz w:val="18"/>
                <w:szCs w:val="18"/>
              </w:rPr>
              <w:t>PRSRV_BOX_NO</w:t>
            </w:r>
          </w:p>
        </w:tc>
        <w:tc>
          <w:tcPr>
            <w:tcW w:w="5207" w:type="dxa"/>
          </w:tcPr>
          <w:p w14:paraId="0F35E4AE" w14:textId="77777777" w:rsidR="00165B83" w:rsidRPr="00333BB9" w:rsidRDefault="00165B83" w:rsidP="00165B83">
            <w:pPr>
              <w:jc w:val="left"/>
            </w:pPr>
          </w:p>
        </w:tc>
      </w:tr>
      <w:tr w:rsidR="00165B83" w14:paraId="740E7568" w14:textId="77777777" w:rsidTr="00165B83">
        <w:tc>
          <w:tcPr>
            <w:tcW w:w="1016" w:type="dxa"/>
          </w:tcPr>
          <w:p w14:paraId="114D97B7" w14:textId="77777777" w:rsidR="00165B83" w:rsidRDefault="00165B83" w:rsidP="00165B8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14:paraId="68C1FF00" w14:textId="6354964C" w:rsidR="00165B83" w:rsidRDefault="00165B83" w:rsidP="00165B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번호</w:t>
            </w:r>
          </w:p>
        </w:tc>
        <w:tc>
          <w:tcPr>
            <w:tcW w:w="1896" w:type="dxa"/>
          </w:tcPr>
          <w:p w14:paraId="756093B0" w14:textId="4CF22C08" w:rsidR="00165B83" w:rsidRDefault="002B0AD1" w:rsidP="00165B83">
            <w:pPr>
              <w:rPr>
                <w:sz w:val="18"/>
                <w:szCs w:val="18"/>
              </w:rPr>
            </w:pPr>
            <w:r w:rsidRPr="002B0AD1">
              <w:rPr>
                <w:sz w:val="18"/>
                <w:szCs w:val="18"/>
              </w:rPr>
              <w:t>PAMS_MGMT_NO</w:t>
            </w:r>
          </w:p>
        </w:tc>
        <w:tc>
          <w:tcPr>
            <w:tcW w:w="5207" w:type="dxa"/>
          </w:tcPr>
          <w:p w14:paraId="150ECE56" w14:textId="7A0EDF7D" w:rsidR="00165B83" w:rsidRPr="00333BB9" w:rsidRDefault="002B0AD1" w:rsidP="00165B83">
            <w:pPr>
              <w:jc w:val="left"/>
            </w:pPr>
            <w:r>
              <w:rPr>
                <w:rFonts w:hint="eastAsia"/>
              </w:rPr>
              <w:t xml:space="preserve">태그 판독 시 </w:t>
            </w:r>
            <w:r>
              <w:t>‘</w:t>
            </w:r>
            <w:r w:rsidRPr="002B0AD1">
              <w:t>-</w:t>
            </w:r>
            <w:proofErr w:type="spellStart"/>
            <w:r w:rsidRPr="002B0AD1">
              <w:t>태그판독</w:t>
            </w:r>
            <w:proofErr w:type="spellEnd"/>
            <w:r w:rsidRPr="002B0AD1">
              <w:t>-</w:t>
            </w:r>
            <w:r>
              <w:t>‘</w:t>
            </w:r>
          </w:p>
        </w:tc>
      </w:tr>
      <w:tr w:rsidR="00165B83" w14:paraId="588CACE6" w14:textId="77777777" w:rsidTr="00165B83">
        <w:tc>
          <w:tcPr>
            <w:tcW w:w="1016" w:type="dxa"/>
          </w:tcPr>
          <w:p w14:paraId="69BB1183" w14:textId="4D3CB182" w:rsidR="00165B83" w:rsidRDefault="00165B83" w:rsidP="00165B8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14:paraId="489BBCCF" w14:textId="03B19CB1" w:rsidR="00165B83" w:rsidRDefault="00165B83" w:rsidP="00165B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목</w:t>
            </w:r>
          </w:p>
        </w:tc>
        <w:tc>
          <w:tcPr>
            <w:tcW w:w="1896" w:type="dxa"/>
          </w:tcPr>
          <w:p w14:paraId="19A73275" w14:textId="1ED94A30" w:rsidR="00165B83" w:rsidRDefault="002B0AD1" w:rsidP="00165B83">
            <w:pPr>
              <w:rPr>
                <w:sz w:val="18"/>
                <w:szCs w:val="18"/>
              </w:rPr>
            </w:pPr>
            <w:r w:rsidRPr="002B0AD1">
              <w:rPr>
                <w:sz w:val="18"/>
                <w:szCs w:val="18"/>
              </w:rPr>
              <w:t>BIND_TTL</w:t>
            </w:r>
          </w:p>
        </w:tc>
        <w:tc>
          <w:tcPr>
            <w:tcW w:w="5207" w:type="dxa"/>
          </w:tcPr>
          <w:p w14:paraId="3E478380" w14:textId="77777777" w:rsidR="00165B83" w:rsidRPr="00333BB9" w:rsidRDefault="00165B83" w:rsidP="00165B83">
            <w:pPr>
              <w:jc w:val="left"/>
            </w:pPr>
          </w:p>
        </w:tc>
      </w:tr>
      <w:tr w:rsidR="00165B83" w14:paraId="30FEAA9D" w14:textId="77777777" w:rsidTr="00165B83">
        <w:tc>
          <w:tcPr>
            <w:tcW w:w="1016" w:type="dxa"/>
          </w:tcPr>
          <w:p w14:paraId="27D1E6DF" w14:textId="1A494E2F" w:rsidR="00165B83" w:rsidRDefault="00165B83" w:rsidP="00165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657" w:type="dxa"/>
          </w:tcPr>
          <w:p w14:paraId="3A92C165" w14:textId="728FC430" w:rsidR="00165B83" w:rsidRDefault="00165B83" w:rsidP="00165B83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현위치</w:t>
            </w:r>
            <w:proofErr w:type="spellEnd"/>
          </w:p>
        </w:tc>
        <w:tc>
          <w:tcPr>
            <w:tcW w:w="1896" w:type="dxa"/>
          </w:tcPr>
          <w:p w14:paraId="2B120500" w14:textId="27B5C9F6" w:rsidR="00165B83" w:rsidRDefault="002B0AD1" w:rsidP="00165B83">
            <w:pPr>
              <w:rPr>
                <w:sz w:val="18"/>
                <w:szCs w:val="18"/>
              </w:rPr>
            </w:pPr>
            <w:r w:rsidRPr="002B0AD1">
              <w:rPr>
                <w:sz w:val="18"/>
                <w:szCs w:val="18"/>
              </w:rPr>
              <w:t>RFID_POS</w:t>
            </w:r>
          </w:p>
        </w:tc>
        <w:tc>
          <w:tcPr>
            <w:tcW w:w="5207" w:type="dxa"/>
          </w:tcPr>
          <w:p w14:paraId="6D56AB83" w14:textId="77777777" w:rsidR="00165B83" w:rsidRPr="00333BB9" w:rsidRDefault="00165B83" w:rsidP="00165B83">
            <w:pPr>
              <w:jc w:val="left"/>
            </w:pPr>
          </w:p>
        </w:tc>
      </w:tr>
      <w:tr w:rsidR="00165B83" w14:paraId="34270000" w14:textId="77777777" w:rsidTr="00165B83">
        <w:tc>
          <w:tcPr>
            <w:tcW w:w="1016" w:type="dxa"/>
          </w:tcPr>
          <w:p w14:paraId="34E423C6" w14:textId="5609F61C" w:rsidR="00165B83" w:rsidRDefault="002B0AD1" w:rsidP="00165B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외대상 기록물 정보</w:t>
            </w:r>
          </w:p>
        </w:tc>
        <w:tc>
          <w:tcPr>
            <w:tcW w:w="1657" w:type="dxa"/>
          </w:tcPr>
          <w:p w14:paraId="2F3D3B7F" w14:textId="1328178B" w:rsidR="00165B83" w:rsidRDefault="00165B83" w:rsidP="00165B83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</w:tcPr>
          <w:p w14:paraId="5B20456F" w14:textId="7184EA94" w:rsidR="00165B83" w:rsidRDefault="00165B83" w:rsidP="00165B83">
            <w:pPr>
              <w:rPr>
                <w:sz w:val="18"/>
                <w:szCs w:val="18"/>
              </w:rPr>
            </w:pPr>
          </w:p>
        </w:tc>
        <w:tc>
          <w:tcPr>
            <w:tcW w:w="5207" w:type="dxa"/>
          </w:tcPr>
          <w:p w14:paraId="0014AC6A" w14:textId="77777777" w:rsidR="00165B83" w:rsidRPr="00333BB9" w:rsidRDefault="00165B83" w:rsidP="00165B83">
            <w:pPr>
              <w:jc w:val="left"/>
            </w:pPr>
          </w:p>
        </w:tc>
      </w:tr>
      <w:tr w:rsidR="00165B83" w14:paraId="0466F6BD" w14:textId="77777777" w:rsidTr="00165B83">
        <w:tc>
          <w:tcPr>
            <w:tcW w:w="1016" w:type="dxa"/>
          </w:tcPr>
          <w:p w14:paraId="5737E142" w14:textId="77777777" w:rsidR="00165B83" w:rsidRDefault="00165B83" w:rsidP="00165B8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14:paraId="15C97F9D" w14:textId="63359FE1" w:rsidR="00165B83" w:rsidRDefault="002B0AD1" w:rsidP="00165B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체 인식 수</w:t>
            </w:r>
          </w:p>
        </w:tc>
        <w:tc>
          <w:tcPr>
            <w:tcW w:w="1896" w:type="dxa"/>
          </w:tcPr>
          <w:p w14:paraId="6E316D51" w14:textId="041BF901" w:rsidR="00165B83" w:rsidRDefault="00165B83" w:rsidP="00165B83">
            <w:pPr>
              <w:rPr>
                <w:sz w:val="18"/>
                <w:szCs w:val="18"/>
              </w:rPr>
            </w:pPr>
          </w:p>
        </w:tc>
        <w:tc>
          <w:tcPr>
            <w:tcW w:w="5207" w:type="dxa"/>
          </w:tcPr>
          <w:p w14:paraId="793BC0F9" w14:textId="31A07454" w:rsidR="00165B83" w:rsidRPr="00333BB9" w:rsidRDefault="002B0AD1" w:rsidP="00165B83">
            <w:pPr>
              <w:jc w:val="left"/>
            </w:pPr>
            <w:r>
              <w:rPr>
                <w:rFonts w:hint="eastAsia"/>
              </w:rPr>
              <w:t>인식된 전체 기록물 수</w:t>
            </w:r>
          </w:p>
        </w:tc>
      </w:tr>
      <w:tr w:rsidR="00165B83" w14:paraId="094AE735" w14:textId="77777777" w:rsidTr="00165B83">
        <w:tc>
          <w:tcPr>
            <w:tcW w:w="1016" w:type="dxa"/>
          </w:tcPr>
          <w:p w14:paraId="7D1461E2" w14:textId="77777777" w:rsidR="00165B83" w:rsidRDefault="00165B83" w:rsidP="00165B8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</w:tcPr>
          <w:p w14:paraId="11FC2845" w14:textId="01E72DCB" w:rsidR="00165B83" w:rsidRDefault="002B0AD1" w:rsidP="00165B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외대상</w:t>
            </w:r>
          </w:p>
        </w:tc>
        <w:tc>
          <w:tcPr>
            <w:tcW w:w="1896" w:type="dxa"/>
          </w:tcPr>
          <w:p w14:paraId="11A19AA3" w14:textId="7FF0333B" w:rsidR="00165B83" w:rsidRDefault="00165B83" w:rsidP="00165B83">
            <w:pPr>
              <w:rPr>
                <w:sz w:val="18"/>
                <w:szCs w:val="18"/>
              </w:rPr>
            </w:pPr>
          </w:p>
        </w:tc>
        <w:tc>
          <w:tcPr>
            <w:tcW w:w="5207" w:type="dxa"/>
          </w:tcPr>
          <w:p w14:paraId="7FB62232" w14:textId="09B8A6D2" w:rsidR="00165B83" w:rsidRPr="00333BB9" w:rsidRDefault="002B0AD1" w:rsidP="00165B83">
            <w:pPr>
              <w:jc w:val="left"/>
            </w:pPr>
            <w:r>
              <w:rPr>
                <w:rFonts w:hint="eastAsia"/>
              </w:rPr>
              <w:t>관리번호가 출력된 기록물 수</w:t>
            </w:r>
          </w:p>
        </w:tc>
      </w:tr>
    </w:tbl>
    <w:p w14:paraId="54ED359B" w14:textId="77777777" w:rsidR="00A705B3" w:rsidRDefault="00A705B3" w:rsidP="00EB3DDC">
      <w:pPr>
        <w:widowControl/>
        <w:wordWrap/>
        <w:autoSpaceDE/>
        <w:autoSpaceDN/>
      </w:pPr>
    </w:p>
    <w:p w14:paraId="3D934633" w14:textId="2B8B2438" w:rsidR="00EB3DDC" w:rsidRDefault="00EB3DDC" w:rsidP="00EB3DDC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t>2</w:t>
      </w:r>
      <w:r w:rsidR="00A705B3">
        <w:rPr>
          <w:b/>
          <w:sz w:val="24"/>
        </w:rPr>
        <w:t>3</w:t>
      </w:r>
      <w:r>
        <w:rPr>
          <w:b/>
          <w:sz w:val="24"/>
        </w:rPr>
        <w:t xml:space="preserve">. </w:t>
      </w:r>
      <w:r>
        <w:rPr>
          <w:rFonts w:hint="eastAsia"/>
          <w:b/>
          <w:sz w:val="24"/>
        </w:rPr>
        <w:t>작업내역 조회</w:t>
      </w:r>
    </w:p>
    <w:p w14:paraId="55F8DB22" w14:textId="77777777" w:rsidR="00EB3DDC" w:rsidRPr="00434B61" w:rsidRDefault="00EB3DDC" w:rsidP="00EB3DDC">
      <w:pPr>
        <w:spacing w:line="240" w:lineRule="auto"/>
        <w:rPr>
          <w:b/>
          <w:sz w:val="24"/>
        </w:rPr>
      </w:pPr>
      <w:r>
        <w:rPr>
          <w:b/>
          <w:sz w:val="24"/>
        </w:rPr>
        <w:t>1)</w:t>
      </w:r>
      <w:r w:rsidRPr="00434B61">
        <w:rPr>
          <w:rFonts w:hint="eastAsia"/>
          <w:b/>
          <w:sz w:val="24"/>
        </w:rPr>
        <w:t xml:space="preserve"> 개요</w:t>
      </w:r>
    </w:p>
    <w:tbl>
      <w:tblPr>
        <w:tblStyle w:val="a6"/>
        <w:tblW w:w="9768" w:type="dxa"/>
        <w:tblLook w:val="04A0" w:firstRow="1" w:lastRow="0" w:firstColumn="1" w:lastColumn="0" w:noHBand="0" w:noVBand="1"/>
      </w:tblPr>
      <w:tblGrid>
        <w:gridCol w:w="2442"/>
        <w:gridCol w:w="2442"/>
        <w:gridCol w:w="2442"/>
        <w:gridCol w:w="2442"/>
      </w:tblGrid>
      <w:tr w:rsidR="00EB3DDC" w14:paraId="3C67B38C" w14:textId="77777777" w:rsidTr="00AD43F6">
        <w:trPr>
          <w:trHeight w:val="38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46FB8191" w14:textId="77777777" w:rsidR="00EB3DDC" w:rsidRPr="00A43BE2" w:rsidRDefault="00EB3DDC" w:rsidP="00AD43F6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시스템명</w:t>
            </w:r>
          </w:p>
        </w:tc>
        <w:tc>
          <w:tcPr>
            <w:tcW w:w="2442" w:type="dxa"/>
            <w:vAlign w:val="center"/>
          </w:tcPr>
          <w:p w14:paraId="39A665D4" w14:textId="77777777" w:rsidR="00EB3DDC" w:rsidRDefault="00EB3DDC" w:rsidP="00AD43F6">
            <w:r>
              <w:rPr>
                <w:rFonts w:hint="eastAsia"/>
              </w:rPr>
              <w:t>P</w:t>
            </w:r>
            <w:r>
              <w:t>DA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3F9D3ACD" w14:textId="77777777" w:rsidR="00EB3DDC" w:rsidRPr="00A43BE2" w:rsidRDefault="00EB3DDC" w:rsidP="00AD43F6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서브시스템</w:t>
            </w:r>
          </w:p>
        </w:tc>
        <w:tc>
          <w:tcPr>
            <w:tcW w:w="2442" w:type="dxa"/>
            <w:vAlign w:val="center"/>
          </w:tcPr>
          <w:p w14:paraId="0DE59A93" w14:textId="77777777" w:rsidR="00EB3DDC" w:rsidRDefault="00EB3DDC" w:rsidP="00AD43F6"/>
        </w:tc>
      </w:tr>
      <w:tr w:rsidR="00EB3DDC" w14:paraId="165453C3" w14:textId="77777777" w:rsidTr="00AD43F6">
        <w:trPr>
          <w:trHeight w:val="40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715FD9E6" w14:textId="77777777" w:rsidR="00EB3DDC" w:rsidRPr="00A43BE2" w:rsidRDefault="00EB3DDC" w:rsidP="00AD43F6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 명</w:t>
            </w:r>
          </w:p>
        </w:tc>
        <w:tc>
          <w:tcPr>
            <w:tcW w:w="2442" w:type="dxa"/>
            <w:vAlign w:val="center"/>
          </w:tcPr>
          <w:p w14:paraId="053736CF" w14:textId="10C9151E" w:rsidR="00EB3DDC" w:rsidRDefault="00EB3DDC" w:rsidP="00AD43F6">
            <w:r>
              <w:rPr>
                <w:rFonts w:hint="eastAsia"/>
              </w:rPr>
              <w:t>작업내역 조회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323E4631" w14:textId="77777777" w:rsidR="00EB3DDC" w:rsidRPr="00A43BE2" w:rsidRDefault="00EB3DDC" w:rsidP="00AD43F6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ID</w:t>
            </w:r>
          </w:p>
        </w:tc>
        <w:tc>
          <w:tcPr>
            <w:tcW w:w="2442" w:type="dxa"/>
            <w:vAlign w:val="center"/>
          </w:tcPr>
          <w:p w14:paraId="1A1798F9" w14:textId="579E852E" w:rsidR="00EB3DDC" w:rsidRDefault="00A705B3" w:rsidP="00AD43F6">
            <w:r>
              <w:rPr>
                <w:rFonts w:hint="eastAsia"/>
              </w:rPr>
              <w:t>P</w:t>
            </w:r>
            <w:r>
              <w:t>GM-PDA-023</w:t>
            </w:r>
          </w:p>
        </w:tc>
      </w:tr>
      <w:tr w:rsidR="00EB3DDC" w14:paraId="476DBFBF" w14:textId="77777777" w:rsidTr="00AD43F6">
        <w:trPr>
          <w:trHeight w:val="380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3C1E285F" w14:textId="77777777" w:rsidR="00EB3DDC" w:rsidRPr="00A43BE2" w:rsidRDefault="00EB3DDC" w:rsidP="00AD43F6">
            <w:pPr>
              <w:rPr>
                <w:b/>
              </w:rPr>
            </w:pPr>
            <w:r>
              <w:rPr>
                <w:rFonts w:hint="eastAsia"/>
                <w:b/>
              </w:rPr>
              <w:t>경로</w:t>
            </w:r>
          </w:p>
        </w:tc>
        <w:tc>
          <w:tcPr>
            <w:tcW w:w="7326" w:type="dxa"/>
            <w:gridSpan w:val="3"/>
            <w:vAlign w:val="center"/>
          </w:tcPr>
          <w:p w14:paraId="6BFF97C1" w14:textId="5B2D0AB5" w:rsidR="00EB3DDC" w:rsidRDefault="00EB3DDC" w:rsidP="00AD43F6">
            <w:r>
              <w:rPr>
                <w:rFonts w:hint="eastAsia"/>
              </w:rPr>
              <w:t xml:space="preserve">메인 </w:t>
            </w:r>
            <w:proofErr w:type="gramStart"/>
            <w:r>
              <w:rPr>
                <w:rFonts w:hint="eastAsia"/>
              </w:rPr>
              <w:t xml:space="preserve">화면 </w:t>
            </w:r>
            <w:r>
              <w:t>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작업내역 조회</w:t>
            </w:r>
          </w:p>
        </w:tc>
      </w:tr>
      <w:tr w:rsidR="00EB3DDC" w14:paraId="223D977C" w14:textId="77777777" w:rsidTr="00AD43F6">
        <w:trPr>
          <w:trHeight w:val="718"/>
        </w:trPr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5861ED4F" w14:textId="77777777" w:rsidR="00EB3DDC" w:rsidRPr="00A43BE2" w:rsidRDefault="00EB3DDC" w:rsidP="00AD43F6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설명</w:t>
            </w:r>
          </w:p>
        </w:tc>
        <w:tc>
          <w:tcPr>
            <w:tcW w:w="7326" w:type="dxa"/>
            <w:gridSpan w:val="3"/>
            <w:vAlign w:val="center"/>
          </w:tcPr>
          <w:p w14:paraId="3FD9D142" w14:textId="60391540" w:rsidR="00EB3DDC" w:rsidRDefault="00DC5BA3" w:rsidP="00AD43F6">
            <w:r>
              <w:rPr>
                <w:rFonts w:hint="eastAsia"/>
              </w:rPr>
              <w:t>작업내역을 조회한다.</w:t>
            </w:r>
          </w:p>
        </w:tc>
      </w:tr>
    </w:tbl>
    <w:p w14:paraId="2FE946F7" w14:textId="77777777" w:rsidR="00EB3DDC" w:rsidRPr="005119D2" w:rsidRDefault="00EB3DDC" w:rsidP="00EB3DDC">
      <w:pPr>
        <w:widowControl/>
        <w:wordWrap/>
        <w:autoSpaceDE/>
        <w:autoSpaceDN/>
      </w:pPr>
    </w:p>
    <w:p w14:paraId="2354402F" w14:textId="77777777" w:rsidR="00EB3DDC" w:rsidRPr="00434B61" w:rsidRDefault="00EB3DDC" w:rsidP="00EB3DDC">
      <w:pPr>
        <w:spacing w:line="240" w:lineRule="auto"/>
        <w:rPr>
          <w:b/>
          <w:sz w:val="24"/>
        </w:rPr>
      </w:pPr>
      <w:r>
        <w:rPr>
          <w:b/>
          <w:sz w:val="24"/>
        </w:rPr>
        <w:t>2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사용자 인터페이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1134"/>
        <w:gridCol w:w="4779"/>
      </w:tblGrid>
      <w:tr w:rsidR="00EB3DDC" w14:paraId="10EDCD21" w14:textId="77777777" w:rsidTr="00AD43F6">
        <w:tc>
          <w:tcPr>
            <w:tcW w:w="9736" w:type="dxa"/>
            <w:gridSpan w:val="5"/>
            <w:shd w:val="clear" w:color="auto" w:fill="BFBFBF" w:themeFill="background1" w:themeFillShade="BF"/>
          </w:tcPr>
          <w:p w14:paraId="722F055E" w14:textId="77777777" w:rsidR="00EB3DDC" w:rsidRPr="00A43BE2" w:rsidRDefault="00EB3DDC" w:rsidP="00AD43F6">
            <w:pPr>
              <w:jc w:val="center"/>
              <w:rPr>
                <w:b/>
              </w:rPr>
            </w:pPr>
            <w:r w:rsidRPr="00A43BE2">
              <w:rPr>
                <w:rFonts w:hint="eastAsia"/>
                <w:b/>
              </w:rPr>
              <w:t>오브젝트 이벤트</w:t>
            </w:r>
            <w:r w:rsidRPr="00A43BE2">
              <w:rPr>
                <w:b/>
              </w:rPr>
              <w:t xml:space="preserve"> </w:t>
            </w:r>
            <w:r w:rsidRPr="00A43BE2">
              <w:rPr>
                <w:rFonts w:hint="eastAsia"/>
                <w:b/>
              </w:rPr>
              <w:t>정의서</w:t>
            </w:r>
          </w:p>
        </w:tc>
      </w:tr>
      <w:tr w:rsidR="00EB3DDC" w14:paraId="637E9970" w14:textId="77777777" w:rsidTr="00AD43F6">
        <w:tc>
          <w:tcPr>
            <w:tcW w:w="2547" w:type="dxa"/>
            <w:gridSpan w:val="2"/>
            <w:shd w:val="clear" w:color="auto" w:fill="BFBFBF" w:themeFill="background1" w:themeFillShade="BF"/>
          </w:tcPr>
          <w:p w14:paraId="0DE326B6" w14:textId="77777777" w:rsidR="00EB3DDC" w:rsidRPr="00A43BE2" w:rsidRDefault="00EB3DDC" w:rsidP="00AD43F6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오브젝트명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E50BEAD" w14:textId="77777777" w:rsidR="00EB3DDC" w:rsidRPr="00A43BE2" w:rsidRDefault="00EB3DDC" w:rsidP="00AD43F6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이벤트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AAFD347" w14:textId="77777777" w:rsidR="00EB3DDC" w:rsidRPr="00A43BE2" w:rsidRDefault="00EB3DDC" w:rsidP="00AD43F6">
            <w:pPr>
              <w:rPr>
                <w:b/>
              </w:rPr>
            </w:pPr>
            <w:proofErr w:type="spellStart"/>
            <w:r w:rsidRPr="00A43BE2">
              <w:rPr>
                <w:rFonts w:hint="eastAsia"/>
                <w:b/>
              </w:rPr>
              <w:t>관련모듈</w:t>
            </w:r>
            <w:proofErr w:type="spellEnd"/>
          </w:p>
        </w:tc>
        <w:tc>
          <w:tcPr>
            <w:tcW w:w="4779" w:type="dxa"/>
            <w:shd w:val="clear" w:color="auto" w:fill="BFBFBF" w:themeFill="background1" w:themeFillShade="BF"/>
          </w:tcPr>
          <w:p w14:paraId="2649423B" w14:textId="77777777" w:rsidR="00EB3DDC" w:rsidRPr="00A43BE2" w:rsidRDefault="00EB3DDC" w:rsidP="00AD43F6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기능 및 처리사항</w:t>
            </w:r>
          </w:p>
        </w:tc>
      </w:tr>
      <w:tr w:rsidR="00EB3DDC" w14:paraId="246DFD53" w14:textId="77777777" w:rsidTr="00AD43F6">
        <w:tc>
          <w:tcPr>
            <w:tcW w:w="1555" w:type="dxa"/>
          </w:tcPr>
          <w:p w14:paraId="0AD14CE2" w14:textId="77777777" w:rsidR="00EB3DDC" w:rsidRPr="00F44D84" w:rsidRDefault="00EB3DDC" w:rsidP="00AD43F6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화면</w:t>
            </w:r>
          </w:p>
        </w:tc>
        <w:tc>
          <w:tcPr>
            <w:tcW w:w="992" w:type="dxa"/>
          </w:tcPr>
          <w:p w14:paraId="1A7F42DC" w14:textId="77777777" w:rsidR="00EB3DDC" w:rsidRPr="00C6261D" w:rsidRDefault="00EB3DDC" w:rsidP="00AD43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F34B3B6" w14:textId="77777777" w:rsidR="00EB3DDC" w:rsidRPr="00C6261D" w:rsidRDefault="00EB3DDC" w:rsidP="00AD43F6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시작</w:t>
            </w:r>
          </w:p>
        </w:tc>
        <w:tc>
          <w:tcPr>
            <w:tcW w:w="1134" w:type="dxa"/>
          </w:tcPr>
          <w:p w14:paraId="43DF1306" w14:textId="77777777" w:rsidR="00EB3DDC" w:rsidRPr="00C6261D" w:rsidRDefault="00EB3DDC" w:rsidP="00AD43F6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5FE9B913" w14:textId="77777777" w:rsidR="00EB3DDC" w:rsidRPr="00C6261D" w:rsidRDefault="00EB3DDC" w:rsidP="00AD43F6">
            <w:pPr>
              <w:rPr>
                <w:sz w:val="18"/>
                <w:szCs w:val="18"/>
              </w:rPr>
            </w:pPr>
          </w:p>
        </w:tc>
      </w:tr>
      <w:tr w:rsidR="00EB3DDC" w14:paraId="001A5BDA" w14:textId="77777777" w:rsidTr="00AD43F6">
        <w:tc>
          <w:tcPr>
            <w:tcW w:w="1555" w:type="dxa"/>
          </w:tcPr>
          <w:p w14:paraId="2A9C1073" w14:textId="77A3BB68" w:rsidR="00EB3DDC" w:rsidRPr="00C6261D" w:rsidRDefault="00F64E8C" w:rsidP="00AD43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</w:t>
            </w:r>
          </w:p>
        </w:tc>
        <w:tc>
          <w:tcPr>
            <w:tcW w:w="992" w:type="dxa"/>
          </w:tcPr>
          <w:p w14:paraId="402FE791" w14:textId="2DAE7541" w:rsidR="00EB3DDC" w:rsidRPr="00C6261D" w:rsidRDefault="00F64E8C" w:rsidP="00AD43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</w:tcPr>
          <w:p w14:paraId="08D36CB6" w14:textId="67DFE0F0" w:rsidR="00EB3DDC" w:rsidRPr="00C6261D" w:rsidRDefault="00F64E8C" w:rsidP="00AD43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1134" w:type="dxa"/>
          </w:tcPr>
          <w:p w14:paraId="31FE3D16" w14:textId="77777777" w:rsidR="00EB3DDC" w:rsidRPr="00C6261D" w:rsidRDefault="00EB3DDC" w:rsidP="00AD43F6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4BE73649" w14:textId="7122321E" w:rsidR="00EB3DDC" w:rsidRPr="00C6261D" w:rsidRDefault="00F64E8C" w:rsidP="00AD43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작업내역을 조회한다.</w:t>
            </w:r>
          </w:p>
        </w:tc>
      </w:tr>
    </w:tbl>
    <w:p w14:paraId="1CB0B86D" w14:textId="77777777" w:rsidR="00EB3DDC" w:rsidRPr="00434B61" w:rsidRDefault="00EB3DDC" w:rsidP="00EB3DDC">
      <w:pPr>
        <w:tabs>
          <w:tab w:val="left" w:pos="3095"/>
        </w:tabs>
        <w:spacing w:line="240" w:lineRule="auto"/>
        <w:rPr>
          <w:b/>
          <w:sz w:val="24"/>
        </w:rPr>
      </w:pPr>
      <w:r>
        <w:rPr>
          <w:b/>
          <w:sz w:val="24"/>
        </w:rPr>
        <w:lastRenderedPageBreak/>
        <w:t>3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데이터</w:t>
      </w:r>
      <w:r>
        <w:rPr>
          <w:b/>
          <w:sz w:val="24"/>
        </w:rPr>
        <w:tab/>
      </w:r>
    </w:p>
    <w:tbl>
      <w:tblPr>
        <w:tblStyle w:val="a6"/>
        <w:tblW w:w="9824" w:type="dxa"/>
        <w:tblLook w:val="04A0" w:firstRow="1" w:lastRow="0" w:firstColumn="1" w:lastColumn="0" w:noHBand="0" w:noVBand="1"/>
      </w:tblPr>
      <w:tblGrid>
        <w:gridCol w:w="1021"/>
        <w:gridCol w:w="1665"/>
        <w:gridCol w:w="1905"/>
        <w:gridCol w:w="5233"/>
      </w:tblGrid>
      <w:tr w:rsidR="00EB3DDC" w14:paraId="237A2FD5" w14:textId="77777777" w:rsidTr="00AE6CE1">
        <w:trPr>
          <w:trHeight w:val="340"/>
          <w:tblHeader/>
        </w:trPr>
        <w:tc>
          <w:tcPr>
            <w:tcW w:w="1021" w:type="dxa"/>
            <w:shd w:val="clear" w:color="auto" w:fill="BFBFBF" w:themeFill="background1" w:themeFillShade="BF"/>
          </w:tcPr>
          <w:p w14:paraId="42A001E4" w14:textId="77777777" w:rsidR="00EB3DDC" w:rsidRPr="00333BB9" w:rsidRDefault="00EB3DDC" w:rsidP="00AD43F6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위치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14:paraId="0F756EEF" w14:textId="77777777" w:rsidR="00EB3DDC" w:rsidRPr="00333BB9" w:rsidRDefault="00EB3DDC" w:rsidP="00AD43F6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항목명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14:paraId="272D77E7" w14:textId="77777777" w:rsidR="00EB3DDC" w:rsidRPr="00333BB9" w:rsidRDefault="00EB3DDC" w:rsidP="00AD43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항목</w:t>
            </w:r>
          </w:p>
        </w:tc>
        <w:tc>
          <w:tcPr>
            <w:tcW w:w="5233" w:type="dxa"/>
            <w:shd w:val="clear" w:color="auto" w:fill="BFBFBF" w:themeFill="background1" w:themeFillShade="BF"/>
          </w:tcPr>
          <w:p w14:paraId="165DB1C9" w14:textId="77777777" w:rsidR="00EB3DDC" w:rsidRPr="00333BB9" w:rsidRDefault="00EB3DDC" w:rsidP="00AD43F6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비고</w:t>
            </w:r>
          </w:p>
        </w:tc>
      </w:tr>
      <w:tr w:rsidR="00EB3DDC" w14:paraId="32F35B2F" w14:textId="77777777" w:rsidTr="00AE6CE1">
        <w:trPr>
          <w:trHeight w:val="379"/>
        </w:trPr>
        <w:tc>
          <w:tcPr>
            <w:tcW w:w="1021" w:type="dxa"/>
          </w:tcPr>
          <w:p w14:paraId="2189C09E" w14:textId="5D7790EB" w:rsidR="00EB3DDC" w:rsidRDefault="00F64E8C" w:rsidP="00AD43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조건</w:t>
            </w:r>
          </w:p>
        </w:tc>
        <w:tc>
          <w:tcPr>
            <w:tcW w:w="1665" w:type="dxa"/>
          </w:tcPr>
          <w:p w14:paraId="3CAF36C1" w14:textId="77777777" w:rsidR="00EB3DDC" w:rsidRPr="00844C95" w:rsidRDefault="00EB3DDC" w:rsidP="00AD43F6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14:paraId="28D45D49" w14:textId="77777777" w:rsidR="00EB3DDC" w:rsidRDefault="00EB3DDC" w:rsidP="00AD43F6">
            <w:pPr>
              <w:rPr>
                <w:sz w:val="18"/>
                <w:szCs w:val="18"/>
              </w:rPr>
            </w:pPr>
          </w:p>
        </w:tc>
        <w:tc>
          <w:tcPr>
            <w:tcW w:w="5233" w:type="dxa"/>
          </w:tcPr>
          <w:p w14:paraId="760B84D2" w14:textId="77777777" w:rsidR="00EB3DDC" w:rsidRPr="00333BB9" w:rsidRDefault="00EB3DDC" w:rsidP="00AD43F6">
            <w:pPr>
              <w:jc w:val="left"/>
            </w:pPr>
          </w:p>
        </w:tc>
      </w:tr>
      <w:tr w:rsidR="00EB3DDC" w14:paraId="33C46E23" w14:textId="77777777" w:rsidTr="00AE6CE1">
        <w:trPr>
          <w:trHeight w:val="398"/>
        </w:trPr>
        <w:tc>
          <w:tcPr>
            <w:tcW w:w="1021" w:type="dxa"/>
          </w:tcPr>
          <w:p w14:paraId="3CFDED52" w14:textId="77777777" w:rsidR="00EB3DDC" w:rsidRDefault="00EB3DDC" w:rsidP="00AD43F6">
            <w:pPr>
              <w:rPr>
                <w:sz w:val="18"/>
                <w:szCs w:val="18"/>
              </w:rPr>
            </w:pPr>
          </w:p>
        </w:tc>
        <w:tc>
          <w:tcPr>
            <w:tcW w:w="1665" w:type="dxa"/>
          </w:tcPr>
          <w:p w14:paraId="7486350F" w14:textId="7DE5D15D" w:rsidR="00EB3DDC" w:rsidRDefault="00F64E8C" w:rsidP="00AD43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작일</w:t>
            </w:r>
          </w:p>
        </w:tc>
        <w:tc>
          <w:tcPr>
            <w:tcW w:w="1905" w:type="dxa"/>
          </w:tcPr>
          <w:p w14:paraId="5BAE6B38" w14:textId="77777777" w:rsidR="00EB3DDC" w:rsidRDefault="00EB3DDC" w:rsidP="00AD43F6">
            <w:pPr>
              <w:rPr>
                <w:sz w:val="18"/>
                <w:szCs w:val="18"/>
              </w:rPr>
            </w:pPr>
          </w:p>
        </w:tc>
        <w:tc>
          <w:tcPr>
            <w:tcW w:w="5233" w:type="dxa"/>
          </w:tcPr>
          <w:p w14:paraId="4D543D67" w14:textId="00AD8730" w:rsidR="00EB3DDC" w:rsidRPr="00333BB9" w:rsidRDefault="00F64E8C" w:rsidP="00AD43F6">
            <w:pPr>
              <w:jc w:val="left"/>
            </w:pPr>
            <w:r>
              <w:rPr>
                <w:rFonts w:hint="eastAsia"/>
              </w:rPr>
              <w:t xml:space="preserve">오늘일자 </w:t>
            </w:r>
            <w:r>
              <w:t>- 7</w:t>
            </w:r>
            <w:r>
              <w:rPr>
                <w:rFonts w:hint="eastAsia"/>
              </w:rPr>
              <w:t xml:space="preserve"> </w:t>
            </w:r>
            <w:proofErr w:type="spellStart"/>
            <w:r w:rsidRPr="00165B83">
              <w:t>yyyy</w:t>
            </w:r>
            <w:proofErr w:type="spellEnd"/>
            <w:r w:rsidRPr="00165B83">
              <w:t>/MM/dd</w:t>
            </w:r>
          </w:p>
        </w:tc>
      </w:tr>
      <w:tr w:rsidR="00EB3DDC" w14:paraId="6B05D440" w14:textId="77777777" w:rsidTr="00AE6CE1">
        <w:trPr>
          <w:trHeight w:val="379"/>
        </w:trPr>
        <w:tc>
          <w:tcPr>
            <w:tcW w:w="1021" w:type="dxa"/>
          </w:tcPr>
          <w:p w14:paraId="11C206C4" w14:textId="77777777" w:rsidR="00EB3DDC" w:rsidRDefault="00EB3DDC" w:rsidP="00AD43F6">
            <w:pPr>
              <w:rPr>
                <w:sz w:val="18"/>
                <w:szCs w:val="18"/>
              </w:rPr>
            </w:pPr>
          </w:p>
        </w:tc>
        <w:tc>
          <w:tcPr>
            <w:tcW w:w="1665" w:type="dxa"/>
          </w:tcPr>
          <w:p w14:paraId="5B8A3CB5" w14:textId="03FB08A3" w:rsidR="00EB3DDC" w:rsidRDefault="00F64E8C" w:rsidP="00AD43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종료일</w:t>
            </w:r>
          </w:p>
        </w:tc>
        <w:tc>
          <w:tcPr>
            <w:tcW w:w="1905" w:type="dxa"/>
          </w:tcPr>
          <w:p w14:paraId="6147CBBC" w14:textId="77777777" w:rsidR="00EB3DDC" w:rsidRDefault="00EB3DDC" w:rsidP="00AD43F6">
            <w:pPr>
              <w:rPr>
                <w:sz w:val="18"/>
                <w:szCs w:val="18"/>
              </w:rPr>
            </w:pPr>
          </w:p>
        </w:tc>
        <w:tc>
          <w:tcPr>
            <w:tcW w:w="5233" w:type="dxa"/>
          </w:tcPr>
          <w:p w14:paraId="1A5FDF4A" w14:textId="33D4EC3A" w:rsidR="00EB3DDC" w:rsidRPr="00333BB9" w:rsidRDefault="00F64E8C" w:rsidP="00AD43F6">
            <w:pPr>
              <w:jc w:val="left"/>
            </w:pPr>
            <w:r>
              <w:rPr>
                <w:rFonts w:hint="eastAsia"/>
              </w:rPr>
              <w:t xml:space="preserve">오늘일자 </w:t>
            </w:r>
            <w:proofErr w:type="spellStart"/>
            <w:r w:rsidRPr="00165B83">
              <w:t>yyyy</w:t>
            </w:r>
            <w:proofErr w:type="spellEnd"/>
            <w:r w:rsidRPr="00165B83">
              <w:t>/MM/dd</w:t>
            </w:r>
          </w:p>
        </w:tc>
      </w:tr>
      <w:tr w:rsidR="00F64E8C" w14:paraId="76CE37E0" w14:textId="77777777" w:rsidTr="00AE6CE1">
        <w:trPr>
          <w:trHeight w:val="379"/>
        </w:trPr>
        <w:tc>
          <w:tcPr>
            <w:tcW w:w="1021" w:type="dxa"/>
          </w:tcPr>
          <w:p w14:paraId="02BE1913" w14:textId="1C34E431" w:rsidR="00F64E8C" w:rsidRDefault="00F64E8C" w:rsidP="00AD43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작업내역 목록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rFonts w:hint="eastAsia"/>
                <w:sz w:val="18"/>
                <w:szCs w:val="18"/>
              </w:rPr>
              <w:t>그리드</w:t>
            </w:r>
          </w:p>
        </w:tc>
        <w:tc>
          <w:tcPr>
            <w:tcW w:w="1665" w:type="dxa"/>
          </w:tcPr>
          <w:p w14:paraId="51D4A92B" w14:textId="77777777" w:rsidR="00F64E8C" w:rsidRDefault="00F64E8C" w:rsidP="00AD43F6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14:paraId="666ACA76" w14:textId="77777777" w:rsidR="00F64E8C" w:rsidRDefault="00F64E8C" w:rsidP="00AD43F6">
            <w:pPr>
              <w:rPr>
                <w:sz w:val="18"/>
                <w:szCs w:val="18"/>
              </w:rPr>
            </w:pPr>
          </w:p>
        </w:tc>
        <w:tc>
          <w:tcPr>
            <w:tcW w:w="5233" w:type="dxa"/>
          </w:tcPr>
          <w:p w14:paraId="29E5FAAB" w14:textId="77777777" w:rsidR="00F64E8C" w:rsidRDefault="00F64E8C" w:rsidP="00AD43F6">
            <w:pPr>
              <w:jc w:val="left"/>
            </w:pPr>
          </w:p>
        </w:tc>
      </w:tr>
      <w:tr w:rsidR="00F64E8C" w14:paraId="4CD74C0B" w14:textId="77777777" w:rsidTr="00AE6CE1">
        <w:trPr>
          <w:trHeight w:val="379"/>
        </w:trPr>
        <w:tc>
          <w:tcPr>
            <w:tcW w:w="1021" w:type="dxa"/>
          </w:tcPr>
          <w:p w14:paraId="2CE544F8" w14:textId="77777777" w:rsidR="00F64E8C" w:rsidRDefault="00F64E8C" w:rsidP="00AD43F6">
            <w:pPr>
              <w:rPr>
                <w:sz w:val="18"/>
                <w:szCs w:val="18"/>
              </w:rPr>
            </w:pPr>
          </w:p>
        </w:tc>
        <w:tc>
          <w:tcPr>
            <w:tcW w:w="1665" w:type="dxa"/>
          </w:tcPr>
          <w:p w14:paraId="7293AC64" w14:textId="68AC02DE" w:rsidR="00F64E8C" w:rsidRDefault="00F64E8C" w:rsidP="00AD43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1905" w:type="dxa"/>
          </w:tcPr>
          <w:p w14:paraId="2649716A" w14:textId="77777777" w:rsidR="00F64E8C" w:rsidRDefault="00F64E8C" w:rsidP="00AD43F6">
            <w:pPr>
              <w:rPr>
                <w:sz w:val="18"/>
                <w:szCs w:val="18"/>
              </w:rPr>
            </w:pPr>
          </w:p>
        </w:tc>
        <w:tc>
          <w:tcPr>
            <w:tcW w:w="5233" w:type="dxa"/>
          </w:tcPr>
          <w:p w14:paraId="6A90B75D" w14:textId="0371027E" w:rsidR="00F64E8C" w:rsidRDefault="00F64E8C" w:rsidP="00AD43F6">
            <w:pPr>
              <w:jc w:val="left"/>
            </w:pPr>
            <w:r>
              <w:rPr>
                <w:rFonts w:hint="eastAsia"/>
              </w:rPr>
              <w:t>작업구분</w:t>
            </w:r>
          </w:p>
        </w:tc>
      </w:tr>
      <w:tr w:rsidR="00F64E8C" w14:paraId="70263A11" w14:textId="77777777" w:rsidTr="00AE6CE1">
        <w:trPr>
          <w:trHeight w:val="379"/>
        </w:trPr>
        <w:tc>
          <w:tcPr>
            <w:tcW w:w="1021" w:type="dxa"/>
          </w:tcPr>
          <w:p w14:paraId="5B57DCDE" w14:textId="77777777" w:rsidR="00F64E8C" w:rsidRDefault="00F64E8C" w:rsidP="00AD43F6">
            <w:pPr>
              <w:rPr>
                <w:sz w:val="18"/>
                <w:szCs w:val="18"/>
              </w:rPr>
            </w:pPr>
          </w:p>
        </w:tc>
        <w:tc>
          <w:tcPr>
            <w:tcW w:w="1665" w:type="dxa"/>
          </w:tcPr>
          <w:p w14:paraId="54C10B3C" w14:textId="0E4DD8BC" w:rsidR="00F64E8C" w:rsidRDefault="00F64E8C" w:rsidP="00AD43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일자</w:t>
            </w:r>
          </w:p>
        </w:tc>
        <w:tc>
          <w:tcPr>
            <w:tcW w:w="1905" w:type="dxa"/>
          </w:tcPr>
          <w:p w14:paraId="0CD8EDCB" w14:textId="77777777" w:rsidR="00F64E8C" w:rsidRDefault="00F64E8C" w:rsidP="00AD43F6">
            <w:pPr>
              <w:rPr>
                <w:sz w:val="18"/>
                <w:szCs w:val="18"/>
              </w:rPr>
            </w:pPr>
          </w:p>
        </w:tc>
        <w:tc>
          <w:tcPr>
            <w:tcW w:w="5233" w:type="dxa"/>
          </w:tcPr>
          <w:p w14:paraId="792734EC" w14:textId="78DCE84F" w:rsidR="00F64E8C" w:rsidRDefault="00F64E8C" w:rsidP="00AD43F6">
            <w:pPr>
              <w:jc w:val="left"/>
            </w:pPr>
            <w:r>
              <w:rPr>
                <w:rFonts w:hint="eastAsia"/>
              </w:rPr>
              <w:t>작업일자</w:t>
            </w:r>
          </w:p>
        </w:tc>
      </w:tr>
      <w:tr w:rsidR="00F64E8C" w14:paraId="27E5A177" w14:textId="77777777" w:rsidTr="00AE6CE1">
        <w:trPr>
          <w:trHeight w:val="379"/>
        </w:trPr>
        <w:tc>
          <w:tcPr>
            <w:tcW w:w="1021" w:type="dxa"/>
          </w:tcPr>
          <w:p w14:paraId="68EFCDF4" w14:textId="77777777" w:rsidR="00F64E8C" w:rsidRDefault="00F64E8C" w:rsidP="00AD43F6">
            <w:pPr>
              <w:rPr>
                <w:sz w:val="18"/>
                <w:szCs w:val="18"/>
              </w:rPr>
            </w:pPr>
          </w:p>
        </w:tc>
        <w:tc>
          <w:tcPr>
            <w:tcW w:w="1665" w:type="dxa"/>
          </w:tcPr>
          <w:p w14:paraId="52BD05A5" w14:textId="1795C651" w:rsidR="00F64E8C" w:rsidRDefault="00F64E8C" w:rsidP="00AD43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번호</w:t>
            </w:r>
          </w:p>
        </w:tc>
        <w:tc>
          <w:tcPr>
            <w:tcW w:w="1905" w:type="dxa"/>
          </w:tcPr>
          <w:p w14:paraId="388E7C62" w14:textId="77777777" w:rsidR="00F64E8C" w:rsidRDefault="00F64E8C" w:rsidP="00AD43F6">
            <w:pPr>
              <w:rPr>
                <w:sz w:val="18"/>
                <w:szCs w:val="18"/>
              </w:rPr>
            </w:pPr>
          </w:p>
        </w:tc>
        <w:tc>
          <w:tcPr>
            <w:tcW w:w="5233" w:type="dxa"/>
          </w:tcPr>
          <w:p w14:paraId="4D469597" w14:textId="06A0DA1B" w:rsidR="00F64E8C" w:rsidRDefault="00F64E8C" w:rsidP="00AD43F6">
            <w:pPr>
              <w:jc w:val="left"/>
            </w:pPr>
            <w:r>
              <w:rPr>
                <w:rFonts w:hint="eastAsia"/>
              </w:rPr>
              <w:t>관리번호</w:t>
            </w:r>
          </w:p>
        </w:tc>
      </w:tr>
      <w:tr w:rsidR="005D2AB5" w14:paraId="575FFCE8" w14:textId="77777777" w:rsidTr="00AE6CE1">
        <w:trPr>
          <w:trHeight w:val="379"/>
        </w:trPr>
        <w:tc>
          <w:tcPr>
            <w:tcW w:w="1021" w:type="dxa"/>
          </w:tcPr>
          <w:p w14:paraId="7AC495C6" w14:textId="0BE8B158" w:rsidR="005D2AB5" w:rsidRDefault="005D2AB5" w:rsidP="00AD43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작업내역 정보</w:t>
            </w:r>
          </w:p>
        </w:tc>
        <w:tc>
          <w:tcPr>
            <w:tcW w:w="1665" w:type="dxa"/>
          </w:tcPr>
          <w:p w14:paraId="62B2B78D" w14:textId="77777777" w:rsidR="005D2AB5" w:rsidRDefault="005D2AB5" w:rsidP="00AD43F6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14:paraId="7D388857" w14:textId="77777777" w:rsidR="005D2AB5" w:rsidRDefault="005D2AB5" w:rsidP="00AD43F6">
            <w:pPr>
              <w:rPr>
                <w:sz w:val="18"/>
                <w:szCs w:val="18"/>
              </w:rPr>
            </w:pPr>
          </w:p>
        </w:tc>
        <w:tc>
          <w:tcPr>
            <w:tcW w:w="5233" w:type="dxa"/>
          </w:tcPr>
          <w:p w14:paraId="7CD375ED" w14:textId="77777777" w:rsidR="005D2AB5" w:rsidRDefault="005D2AB5" w:rsidP="00AD43F6">
            <w:pPr>
              <w:jc w:val="left"/>
            </w:pPr>
          </w:p>
        </w:tc>
      </w:tr>
      <w:tr w:rsidR="005D2AB5" w14:paraId="1C6913D4" w14:textId="77777777" w:rsidTr="00AE6CE1">
        <w:trPr>
          <w:trHeight w:val="379"/>
        </w:trPr>
        <w:tc>
          <w:tcPr>
            <w:tcW w:w="1021" w:type="dxa"/>
          </w:tcPr>
          <w:p w14:paraId="465EFB23" w14:textId="77777777" w:rsidR="005D2AB5" w:rsidRDefault="005D2AB5" w:rsidP="00AD43F6">
            <w:pPr>
              <w:rPr>
                <w:sz w:val="18"/>
                <w:szCs w:val="18"/>
              </w:rPr>
            </w:pPr>
          </w:p>
        </w:tc>
        <w:tc>
          <w:tcPr>
            <w:tcW w:w="1665" w:type="dxa"/>
          </w:tcPr>
          <w:p w14:paraId="44D54E5F" w14:textId="16E486DF" w:rsidR="005D2AB5" w:rsidRDefault="005D2AB5" w:rsidP="00AD43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체 수</w:t>
            </w:r>
          </w:p>
        </w:tc>
        <w:tc>
          <w:tcPr>
            <w:tcW w:w="1905" w:type="dxa"/>
          </w:tcPr>
          <w:p w14:paraId="462C787D" w14:textId="77777777" w:rsidR="005D2AB5" w:rsidRDefault="005D2AB5" w:rsidP="00AD43F6">
            <w:pPr>
              <w:rPr>
                <w:sz w:val="18"/>
                <w:szCs w:val="18"/>
              </w:rPr>
            </w:pPr>
          </w:p>
        </w:tc>
        <w:tc>
          <w:tcPr>
            <w:tcW w:w="5233" w:type="dxa"/>
          </w:tcPr>
          <w:p w14:paraId="3317356B" w14:textId="3B63AEA8" w:rsidR="005D2AB5" w:rsidRDefault="005D2AB5" w:rsidP="00AD43F6">
            <w:pPr>
              <w:jc w:val="left"/>
            </w:pPr>
            <w:r>
              <w:rPr>
                <w:rFonts w:hint="eastAsia"/>
              </w:rPr>
              <w:t>조회된 작업내역 전체 수</w:t>
            </w:r>
          </w:p>
        </w:tc>
      </w:tr>
    </w:tbl>
    <w:p w14:paraId="582B67E7" w14:textId="070226DE" w:rsidR="00D23BD6" w:rsidRPr="005B0A26" w:rsidRDefault="00D23BD6" w:rsidP="0049582C"/>
    <w:sectPr w:rsidR="00D23BD6" w:rsidRPr="005B0A26" w:rsidSect="00434B61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389E9" w14:textId="77777777" w:rsidR="00064AA7" w:rsidRDefault="00064AA7" w:rsidP="00434B61">
      <w:pPr>
        <w:spacing w:after="0" w:line="240" w:lineRule="auto"/>
      </w:pPr>
      <w:r>
        <w:separator/>
      </w:r>
    </w:p>
  </w:endnote>
  <w:endnote w:type="continuationSeparator" w:id="0">
    <w:p w14:paraId="23774078" w14:textId="77777777" w:rsidR="00064AA7" w:rsidRDefault="00064AA7" w:rsidP="0043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E6165" w14:textId="787A4C15" w:rsidR="007D5C70" w:rsidRDefault="007D5C70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7678DF" wp14:editId="0807C64D">
          <wp:simplePos x="0" y="0"/>
          <wp:positionH relativeFrom="column">
            <wp:posOffset>4781550</wp:posOffset>
          </wp:positionH>
          <wp:positionV relativeFrom="paragraph">
            <wp:posOffset>57785</wp:posOffset>
          </wp:positionV>
          <wp:extent cx="1421765" cy="132715"/>
          <wp:effectExtent l="0" t="0" r="6985" b="635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세정아이앤씨_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76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F2FCC" wp14:editId="51E964F3">
              <wp:simplePos x="0" y="0"/>
              <wp:positionH relativeFrom="column">
                <wp:posOffset>-257174</wp:posOffset>
              </wp:positionH>
              <wp:positionV relativeFrom="paragraph">
                <wp:posOffset>-8255</wp:posOffset>
              </wp:positionV>
              <wp:extent cx="6610350" cy="0"/>
              <wp:effectExtent l="0" t="0" r="19050" b="1905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5F3A5C" id="직선 연결선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25pt,-.65pt" to="500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" strokecolor="black [3200]" strokeweight="1pt">
              <v:stroke joinstyle="miter"/>
            </v:line>
          </w:pict>
        </mc:Fallback>
      </mc:AlternateContent>
    </w:r>
    <w:r>
      <w:rPr>
        <w:rFonts w:hint="eastAsia"/>
        <w:noProof/>
      </w:rPr>
      <w:t>P</w:t>
    </w:r>
    <w:r>
      <w:rPr>
        <w:noProof/>
      </w:rPr>
      <w:t>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40D96" w14:textId="77777777" w:rsidR="00064AA7" w:rsidRDefault="00064AA7" w:rsidP="00434B61">
      <w:pPr>
        <w:spacing w:after="0" w:line="240" w:lineRule="auto"/>
      </w:pPr>
      <w:r>
        <w:separator/>
      </w:r>
    </w:p>
  </w:footnote>
  <w:footnote w:type="continuationSeparator" w:id="0">
    <w:p w14:paraId="7855AE16" w14:textId="77777777" w:rsidR="00064AA7" w:rsidRDefault="00064AA7" w:rsidP="00434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DDD2A" w14:textId="19F29DA7" w:rsidR="007D5C70" w:rsidRPr="00CD6FD8" w:rsidRDefault="007D5C70">
    <w:pPr>
      <w:pStyle w:val="a4"/>
      <w:rPr>
        <w:b/>
      </w:rPr>
    </w:pPr>
    <w:r w:rsidRPr="00CD6FD8">
      <w:rPr>
        <w:rFonts w:hint="eastAsia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36F218" wp14:editId="06F2676D">
              <wp:simplePos x="0" y="0"/>
              <wp:positionH relativeFrom="column">
                <wp:posOffset>-257175</wp:posOffset>
              </wp:positionH>
              <wp:positionV relativeFrom="paragraph">
                <wp:posOffset>297815</wp:posOffset>
              </wp:positionV>
              <wp:extent cx="6610350" cy="0"/>
              <wp:effectExtent l="0" t="0" r="19050" b="19050"/>
              <wp:wrapNone/>
              <wp:docPr id="3" name="직선 연결선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450B30" id="직선 연결선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23.45pt" to="500.2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" strokecolor="#404040 [2429]" strokeweight="1pt">
              <v:stroke joinstyle="miter"/>
            </v:line>
          </w:pict>
        </mc:Fallback>
      </mc:AlternateContent>
    </w:r>
    <w:r>
      <w:rPr>
        <w:rFonts w:hint="eastAsia"/>
        <w:b/>
        <w:noProof/>
      </w:rPr>
      <w:t>대통령기록관 시스템</w:t>
    </w:r>
    <w:r w:rsidRPr="00CD6FD8">
      <w:t xml:space="preserve">                              </w:t>
    </w:r>
    <w:r>
      <w:t xml:space="preserve">                      </w:t>
    </w:r>
    <w:r w:rsidRPr="00CD6FD8">
      <w:t xml:space="preserve">           </w:t>
    </w:r>
    <w:r w:rsidRPr="00CD6FD8">
      <w:rPr>
        <w:rFonts w:hint="eastAsia"/>
        <w:b/>
      </w:rPr>
      <w:t>프로그램 사양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0C2F"/>
    <w:multiLevelType w:val="hybridMultilevel"/>
    <w:tmpl w:val="FE5E1B40"/>
    <w:lvl w:ilvl="0" w:tplc="76BC7E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782E9A"/>
    <w:multiLevelType w:val="hybridMultilevel"/>
    <w:tmpl w:val="6026F760"/>
    <w:lvl w:ilvl="0" w:tplc="BA40B7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37F6EA0"/>
    <w:multiLevelType w:val="hybridMultilevel"/>
    <w:tmpl w:val="4114EEA8"/>
    <w:lvl w:ilvl="0" w:tplc="952AF1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F3074A"/>
    <w:multiLevelType w:val="hybridMultilevel"/>
    <w:tmpl w:val="CE08C772"/>
    <w:lvl w:ilvl="0" w:tplc="7F4ACC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94C21F3"/>
    <w:multiLevelType w:val="hybridMultilevel"/>
    <w:tmpl w:val="E38ADF9E"/>
    <w:lvl w:ilvl="0" w:tplc="F4A638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1F019C3"/>
    <w:multiLevelType w:val="hybridMultilevel"/>
    <w:tmpl w:val="BA1E944C"/>
    <w:lvl w:ilvl="0" w:tplc="DA987D6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2107C99"/>
    <w:multiLevelType w:val="hybridMultilevel"/>
    <w:tmpl w:val="1CD0B53A"/>
    <w:lvl w:ilvl="0" w:tplc="42B0BB1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6A05F98"/>
    <w:multiLevelType w:val="hybridMultilevel"/>
    <w:tmpl w:val="1CD0B53A"/>
    <w:lvl w:ilvl="0" w:tplc="42B0BB1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8083C61"/>
    <w:multiLevelType w:val="hybridMultilevel"/>
    <w:tmpl w:val="9F5ADBCC"/>
    <w:lvl w:ilvl="0" w:tplc="34F63F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B153750"/>
    <w:multiLevelType w:val="hybridMultilevel"/>
    <w:tmpl w:val="86088306"/>
    <w:lvl w:ilvl="0" w:tplc="A3A2E8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A03"/>
    <w:rsid w:val="0005318D"/>
    <w:rsid w:val="00064AA7"/>
    <w:rsid w:val="00081CC3"/>
    <w:rsid w:val="000970AA"/>
    <w:rsid w:val="000B51F0"/>
    <w:rsid w:val="000C4937"/>
    <w:rsid w:val="000C5A22"/>
    <w:rsid w:val="000D35B1"/>
    <w:rsid w:val="000D3CBD"/>
    <w:rsid w:val="000D3E87"/>
    <w:rsid w:val="000F47B5"/>
    <w:rsid w:val="000F7022"/>
    <w:rsid w:val="00101866"/>
    <w:rsid w:val="001106D2"/>
    <w:rsid w:val="001169E2"/>
    <w:rsid w:val="00124684"/>
    <w:rsid w:val="00143819"/>
    <w:rsid w:val="00165B83"/>
    <w:rsid w:val="0018768B"/>
    <w:rsid w:val="0019651D"/>
    <w:rsid w:val="001D419C"/>
    <w:rsid w:val="001F1B55"/>
    <w:rsid w:val="00205802"/>
    <w:rsid w:val="00212C2D"/>
    <w:rsid w:val="00225F5E"/>
    <w:rsid w:val="002609BF"/>
    <w:rsid w:val="00273E96"/>
    <w:rsid w:val="0027734C"/>
    <w:rsid w:val="00277E6F"/>
    <w:rsid w:val="00281F20"/>
    <w:rsid w:val="00284B12"/>
    <w:rsid w:val="002A0C65"/>
    <w:rsid w:val="002A3D40"/>
    <w:rsid w:val="002B0AD1"/>
    <w:rsid w:val="002B1A36"/>
    <w:rsid w:val="002B3FB7"/>
    <w:rsid w:val="002B4A5F"/>
    <w:rsid w:val="002C70A6"/>
    <w:rsid w:val="002D6856"/>
    <w:rsid w:val="002D7CA2"/>
    <w:rsid w:val="002E24CE"/>
    <w:rsid w:val="00315696"/>
    <w:rsid w:val="00324D0B"/>
    <w:rsid w:val="00333BB9"/>
    <w:rsid w:val="00353D2D"/>
    <w:rsid w:val="00363C46"/>
    <w:rsid w:val="0036693F"/>
    <w:rsid w:val="003803AB"/>
    <w:rsid w:val="00387748"/>
    <w:rsid w:val="00392C98"/>
    <w:rsid w:val="00393CC0"/>
    <w:rsid w:val="003A2D78"/>
    <w:rsid w:val="003D19A7"/>
    <w:rsid w:val="003D5255"/>
    <w:rsid w:val="003E7722"/>
    <w:rsid w:val="003E7C2C"/>
    <w:rsid w:val="003F2895"/>
    <w:rsid w:val="004022B0"/>
    <w:rsid w:val="0042243B"/>
    <w:rsid w:val="00434B61"/>
    <w:rsid w:val="00436D69"/>
    <w:rsid w:val="00437D04"/>
    <w:rsid w:val="0049582C"/>
    <w:rsid w:val="004A3847"/>
    <w:rsid w:val="004B5E45"/>
    <w:rsid w:val="004C047B"/>
    <w:rsid w:val="004D1CA4"/>
    <w:rsid w:val="004D4D98"/>
    <w:rsid w:val="004F73F3"/>
    <w:rsid w:val="00502145"/>
    <w:rsid w:val="005119D2"/>
    <w:rsid w:val="005128AC"/>
    <w:rsid w:val="0052535A"/>
    <w:rsid w:val="00531195"/>
    <w:rsid w:val="00546BF4"/>
    <w:rsid w:val="005555DD"/>
    <w:rsid w:val="00556CB4"/>
    <w:rsid w:val="005777DC"/>
    <w:rsid w:val="0058150B"/>
    <w:rsid w:val="00584120"/>
    <w:rsid w:val="0058640C"/>
    <w:rsid w:val="00591640"/>
    <w:rsid w:val="005930C4"/>
    <w:rsid w:val="005A2A2C"/>
    <w:rsid w:val="005B0A26"/>
    <w:rsid w:val="005B1B03"/>
    <w:rsid w:val="005C3121"/>
    <w:rsid w:val="005D2AB5"/>
    <w:rsid w:val="005E3C80"/>
    <w:rsid w:val="006052B9"/>
    <w:rsid w:val="00615994"/>
    <w:rsid w:val="006507FC"/>
    <w:rsid w:val="00660B10"/>
    <w:rsid w:val="00670103"/>
    <w:rsid w:val="006860E1"/>
    <w:rsid w:val="006A149E"/>
    <w:rsid w:val="006B40FC"/>
    <w:rsid w:val="006F0DC5"/>
    <w:rsid w:val="007003C9"/>
    <w:rsid w:val="00747F7A"/>
    <w:rsid w:val="00750FF6"/>
    <w:rsid w:val="00760F92"/>
    <w:rsid w:val="0077238C"/>
    <w:rsid w:val="0077733C"/>
    <w:rsid w:val="0077791D"/>
    <w:rsid w:val="00782092"/>
    <w:rsid w:val="007A478D"/>
    <w:rsid w:val="007A57A9"/>
    <w:rsid w:val="007B3B9B"/>
    <w:rsid w:val="007D5A24"/>
    <w:rsid w:val="007D5C70"/>
    <w:rsid w:val="007D7077"/>
    <w:rsid w:val="007E1F08"/>
    <w:rsid w:val="007E33B8"/>
    <w:rsid w:val="007F1437"/>
    <w:rsid w:val="007F321E"/>
    <w:rsid w:val="008061CB"/>
    <w:rsid w:val="008175DC"/>
    <w:rsid w:val="00822201"/>
    <w:rsid w:val="00844C95"/>
    <w:rsid w:val="00846A96"/>
    <w:rsid w:val="00853AC1"/>
    <w:rsid w:val="00853DAB"/>
    <w:rsid w:val="008753FE"/>
    <w:rsid w:val="00893DE1"/>
    <w:rsid w:val="00895361"/>
    <w:rsid w:val="00896476"/>
    <w:rsid w:val="008F6C6B"/>
    <w:rsid w:val="00900C4E"/>
    <w:rsid w:val="009064E7"/>
    <w:rsid w:val="00913FB2"/>
    <w:rsid w:val="009152E2"/>
    <w:rsid w:val="00924466"/>
    <w:rsid w:val="0093594D"/>
    <w:rsid w:val="0095099A"/>
    <w:rsid w:val="00951A35"/>
    <w:rsid w:val="00952486"/>
    <w:rsid w:val="0096274F"/>
    <w:rsid w:val="00973610"/>
    <w:rsid w:val="009A5CA4"/>
    <w:rsid w:val="009D1840"/>
    <w:rsid w:val="009D5EC3"/>
    <w:rsid w:val="009E0EC6"/>
    <w:rsid w:val="00A17815"/>
    <w:rsid w:val="00A43BE2"/>
    <w:rsid w:val="00A6061A"/>
    <w:rsid w:val="00A626BF"/>
    <w:rsid w:val="00A705B3"/>
    <w:rsid w:val="00A83C69"/>
    <w:rsid w:val="00A92FF3"/>
    <w:rsid w:val="00AA198C"/>
    <w:rsid w:val="00AA258C"/>
    <w:rsid w:val="00AD43F6"/>
    <w:rsid w:val="00AE2C4A"/>
    <w:rsid w:val="00AE6CE1"/>
    <w:rsid w:val="00AF148D"/>
    <w:rsid w:val="00B021C4"/>
    <w:rsid w:val="00B119B6"/>
    <w:rsid w:val="00B249B1"/>
    <w:rsid w:val="00B46028"/>
    <w:rsid w:val="00B46715"/>
    <w:rsid w:val="00B4706E"/>
    <w:rsid w:val="00B81401"/>
    <w:rsid w:val="00BA52E2"/>
    <w:rsid w:val="00BC2267"/>
    <w:rsid w:val="00BC229B"/>
    <w:rsid w:val="00BD1C3C"/>
    <w:rsid w:val="00BD5A03"/>
    <w:rsid w:val="00BD71F0"/>
    <w:rsid w:val="00BF0BF3"/>
    <w:rsid w:val="00C02C31"/>
    <w:rsid w:val="00C2067E"/>
    <w:rsid w:val="00C55E51"/>
    <w:rsid w:val="00C6261D"/>
    <w:rsid w:val="00C676B9"/>
    <w:rsid w:val="00C71C30"/>
    <w:rsid w:val="00C802BC"/>
    <w:rsid w:val="00C8480B"/>
    <w:rsid w:val="00C873F0"/>
    <w:rsid w:val="00CB1F12"/>
    <w:rsid w:val="00CC082A"/>
    <w:rsid w:val="00CD25C2"/>
    <w:rsid w:val="00CD424D"/>
    <w:rsid w:val="00CD6FD8"/>
    <w:rsid w:val="00CE5DB0"/>
    <w:rsid w:val="00CF0D7A"/>
    <w:rsid w:val="00CF5B16"/>
    <w:rsid w:val="00D10C40"/>
    <w:rsid w:val="00D112E9"/>
    <w:rsid w:val="00D23BD6"/>
    <w:rsid w:val="00D62284"/>
    <w:rsid w:val="00D626B7"/>
    <w:rsid w:val="00D768E4"/>
    <w:rsid w:val="00D8659F"/>
    <w:rsid w:val="00D944EE"/>
    <w:rsid w:val="00DC5BA3"/>
    <w:rsid w:val="00DF601B"/>
    <w:rsid w:val="00E025E4"/>
    <w:rsid w:val="00E25668"/>
    <w:rsid w:val="00E25D20"/>
    <w:rsid w:val="00E57D6E"/>
    <w:rsid w:val="00E619AE"/>
    <w:rsid w:val="00E92CBD"/>
    <w:rsid w:val="00EB3DDC"/>
    <w:rsid w:val="00ED33BD"/>
    <w:rsid w:val="00EE15D0"/>
    <w:rsid w:val="00EF65C1"/>
    <w:rsid w:val="00F0659A"/>
    <w:rsid w:val="00F15611"/>
    <w:rsid w:val="00F2180A"/>
    <w:rsid w:val="00F33EAF"/>
    <w:rsid w:val="00F44D84"/>
    <w:rsid w:val="00F64E8C"/>
    <w:rsid w:val="00F86FFB"/>
    <w:rsid w:val="00FA2D4B"/>
    <w:rsid w:val="00FC1AF8"/>
    <w:rsid w:val="00FC2809"/>
    <w:rsid w:val="00FC31F3"/>
    <w:rsid w:val="00FD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BE189C"/>
  <w15:chartTrackingRefBased/>
  <w15:docId w15:val="{2CA05699-9B5A-4CFF-A8CF-FE886962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CB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B6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34B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34B61"/>
  </w:style>
  <w:style w:type="paragraph" w:styleId="a5">
    <w:name w:val="footer"/>
    <w:basedOn w:val="a"/>
    <w:link w:val="Char0"/>
    <w:uiPriority w:val="99"/>
    <w:unhideWhenUsed/>
    <w:rsid w:val="00434B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34B61"/>
  </w:style>
  <w:style w:type="table" w:styleId="a6">
    <w:name w:val="Table Grid"/>
    <w:basedOn w:val="a1"/>
    <w:uiPriority w:val="39"/>
    <w:rsid w:val="00CD6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1169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169E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7D5A24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AD56E-33B0-40FB-BD1C-E522B58F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8</TotalTime>
  <Pages>25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s</dc:creator>
  <cp:keywords/>
  <dc:description/>
  <cp:lastModifiedBy>sjinc</cp:lastModifiedBy>
  <cp:revision>92</cp:revision>
  <cp:lastPrinted>2019-12-09T07:37:00Z</cp:lastPrinted>
  <dcterms:created xsi:type="dcterms:W3CDTF">2019-12-09T23:33:00Z</dcterms:created>
  <dcterms:modified xsi:type="dcterms:W3CDTF">2023-11-22T02:14:00Z</dcterms:modified>
</cp:coreProperties>
</file>